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9B2D4F" w14:textId="7682ADF7" w:rsidR="00EF0DAB" w:rsidRPr="00614983" w:rsidRDefault="003E76EE" w:rsidP="00507102">
      <w:pPr>
        <w:pStyle w:val="Antrat1"/>
        <w:shd w:val="clear" w:color="auto" w:fill="FFFFFF"/>
        <w:rPr>
          <w:sz w:val="24"/>
        </w:rPr>
      </w:pPr>
      <w:r w:rsidRPr="00614983">
        <w:rPr>
          <w:rFonts w:eastAsia="Times New Roman" w:cs="Arial Unicode MS"/>
          <w:b/>
          <w:sz w:val="24"/>
          <w:shd w:val="clear" w:color="auto" w:fill="FFFFFF"/>
        </w:rPr>
        <w:t>GYVENTOJŲ ŽINIAI</w:t>
      </w:r>
      <w:r w:rsidRPr="00614983">
        <w:rPr>
          <w:rFonts w:eastAsia="Times New Roman" w:cs="Arial Unicode MS"/>
          <w:sz w:val="24"/>
          <w:shd w:val="clear" w:color="auto" w:fill="FFFFFF"/>
        </w:rPr>
        <w:tab/>
      </w:r>
      <w:r w:rsidRPr="00614983">
        <w:rPr>
          <w:rFonts w:eastAsia="Times New Roman" w:cs="Arial Unicode MS"/>
          <w:sz w:val="24"/>
          <w:shd w:val="clear" w:color="auto" w:fill="FFFFFF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614983" w:rsidRPr="00614983" w14:paraId="792AD586" w14:textId="77777777" w:rsidTr="000D2023">
        <w:trPr>
          <w:trHeight w:val="322"/>
        </w:trPr>
        <w:tc>
          <w:tcPr>
            <w:tcW w:w="10137" w:type="dxa"/>
            <w:vMerge w:val="restart"/>
            <w:hideMark/>
          </w:tcPr>
          <w:p w14:paraId="74263777" w14:textId="3C76E42F" w:rsidR="00EF0DAB" w:rsidRPr="00614983" w:rsidRDefault="0008473F" w:rsidP="000D2023">
            <w:pPr>
              <w:pStyle w:val="Antrat1"/>
              <w:numPr>
                <w:ilvl w:val="0"/>
                <w:numId w:val="0"/>
              </w:numPr>
              <w:shd w:val="clear" w:color="auto" w:fill="FFFFFF"/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</w:pPr>
            <w:proofErr w:type="spellStart"/>
            <w:r w:rsidRPr="00614983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Degaičių</w:t>
            </w:r>
            <w:proofErr w:type="spellEnd"/>
            <w:r w:rsidRPr="00614983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 xml:space="preserve"> seniūnij</w:t>
            </w:r>
            <w:r w:rsidR="00BA4F99" w:rsidRPr="00614983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a</w:t>
            </w:r>
            <w:r w:rsidRPr="00614983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 xml:space="preserve">: </w:t>
            </w:r>
            <w:proofErr w:type="spellStart"/>
            <w:r w:rsidRPr="00614983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Birikai</w:t>
            </w:r>
            <w:proofErr w:type="spellEnd"/>
            <w:r w:rsidRPr="00614983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 xml:space="preserve">, </w:t>
            </w:r>
            <w:proofErr w:type="spellStart"/>
            <w:r w:rsidRPr="00614983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Dimaičiai</w:t>
            </w:r>
            <w:proofErr w:type="spellEnd"/>
            <w:r w:rsidRPr="00614983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 xml:space="preserve">, </w:t>
            </w:r>
            <w:proofErr w:type="spellStart"/>
            <w:r w:rsidRPr="00614983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Duobgirė</w:t>
            </w:r>
            <w:proofErr w:type="spellEnd"/>
            <w:r w:rsidRPr="00614983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 xml:space="preserve">, Eigirdžiai, Galaičiai, </w:t>
            </w:r>
            <w:proofErr w:type="spellStart"/>
            <w:r w:rsidRPr="00614983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Gaudikaičiai</w:t>
            </w:r>
            <w:proofErr w:type="spellEnd"/>
            <w:r w:rsidRPr="00614983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 xml:space="preserve">, Geruliai, Gintalai, </w:t>
            </w:r>
            <w:proofErr w:type="spellStart"/>
            <w:r w:rsidRPr="00614983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Jampolė</w:t>
            </w:r>
            <w:proofErr w:type="spellEnd"/>
            <w:r w:rsidRPr="00614983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 xml:space="preserve">, Jonaičiai, </w:t>
            </w:r>
            <w:proofErr w:type="spellStart"/>
            <w:r w:rsidRPr="00614983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Juodsodė</w:t>
            </w:r>
            <w:proofErr w:type="spellEnd"/>
            <w:r w:rsidRPr="00614983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 xml:space="preserve">, Kumpikai, Micaičiai, </w:t>
            </w:r>
            <w:proofErr w:type="spellStart"/>
            <w:r w:rsidRPr="00614983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Pasvaigė</w:t>
            </w:r>
            <w:proofErr w:type="spellEnd"/>
            <w:r w:rsidRPr="00614983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 xml:space="preserve">, </w:t>
            </w:r>
            <w:proofErr w:type="spellStart"/>
            <w:r w:rsidRPr="00614983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Patausalė</w:t>
            </w:r>
            <w:proofErr w:type="spellEnd"/>
            <w:r w:rsidRPr="00614983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 xml:space="preserve">, </w:t>
            </w:r>
            <w:proofErr w:type="spellStart"/>
            <w:r w:rsidRPr="00614983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Pieliai</w:t>
            </w:r>
            <w:proofErr w:type="spellEnd"/>
            <w:r w:rsidRPr="00614983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 xml:space="preserve">, </w:t>
            </w:r>
            <w:proofErr w:type="spellStart"/>
            <w:r w:rsidRPr="00614983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Skurvydiškė</w:t>
            </w:r>
            <w:proofErr w:type="spellEnd"/>
            <w:r w:rsidRPr="00614983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 xml:space="preserve">, Laukstėnai, </w:t>
            </w:r>
            <w:proofErr w:type="spellStart"/>
            <w:r w:rsidRPr="00614983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Degaičiai</w:t>
            </w:r>
            <w:proofErr w:type="spellEnd"/>
            <w:r w:rsidRPr="00614983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 xml:space="preserve">, </w:t>
            </w:r>
            <w:proofErr w:type="spellStart"/>
            <w:r w:rsidRPr="00614983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Dimaičiai</w:t>
            </w:r>
            <w:proofErr w:type="spellEnd"/>
            <w:r w:rsidRPr="00614983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, Geležinkelio g. 5; 7; 11; 26; 28; 34; 36; 38, Kalnėnų g-vė Telšiai</w:t>
            </w:r>
          </w:p>
        </w:tc>
      </w:tr>
      <w:tr w:rsidR="00ED602A" w:rsidRPr="00ED602A" w14:paraId="0CDC278A" w14:textId="77777777" w:rsidTr="000D2023">
        <w:trPr>
          <w:trHeight w:val="322"/>
        </w:trPr>
        <w:tc>
          <w:tcPr>
            <w:tcW w:w="10137" w:type="dxa"/>
            <w:vMerge/>
            <w:hideMark/>
          </w:tcPr>
          <w:p w14:paraId="7B4E7B46" w14:textId="77777777" w:rsidR="00EF0DAB" w:rsidRPr="00ED602A" w:rsidRDefault="00EF0DAB" w:rsidP="000D2023">
            <w:pPr>
              <w:pStyle w:val="Antrat1"/>
              <w:shd w:val="clear" w:color="auto" w:fill="FFFFFF"/>
              <w:rPr>
                <w:rFonts w:eastAsia="Times New Roman" w:cs="Arial Unicode MS"/>
                <w:b/>
                <w:bCs/>
                <w:color w:val="FF0000"/>
                <w:sz w:val="24"/>
                <w:shd w:val="clear" w:color="auto" w:fill="FFFFFF"/>
              </w:rPr>
            </w:pPr>
          </w:p>
        </w:tc>
      </w:tr>
      <w:tr w:rsidR="00ED602A" w:rsidRPr="00ED602A" w14:paraId="27D3F160" w14:textId="77777777" w:rsidTr="000D2023">
        <w:trPr>
          <w:trHeight w:val="322"/>
        </w:trPr>
        <w:tc>
          <w:tcPr>
            <w:tcW w:w="10137" w:type="dxa"/>
            <w:vMerge/>
            <w:hideMark/>
          </w:tcPr>
          <w:p w14:paraId="74E59D64" w14:textId="77777777" w:rsidR="00EF0DAB" w:rsidRPr="00ED602A" w:rsidRDefault="00EF0DAB" w:rsidP="000D2023">
            <w:pPr>
              <w:pStyle w:val="Antrat1"/>
              <w:shd w:val="clear" w:color="auto" w:fill="FFFFFF"/>
              <w:rPr>
                <w:rFonts w:eastAsia="Times New Roman" w:cs="Arial Unicode MS"/>
                <w:b/>
                <w:bCs/>
                <w:color w:val="FF0000"/>
                <w:sz w:val="24"/>
                <w:shd w:val="clear" w:color="auto" w:fill="FFFFFF"/>
              </w:rPr>
            </w:pPr>
          </w:p>
        </w:tc>
      </w:tr>
      <w:tr w:rsidR="00ED602A" w:rsidRPr="00ED602A" w14:paraId="0BE2C7D0" w14:textId="77777777" w:rsidTr="000D2023">
        <w:trPr>
          <w:trHeight w:val="322"/>
        </w:trPr>
        <w:tc>
          <w:tcPr>
            <w:tcW w:w="10137" w:type="dxa"/>
            <w:vMerge/>
            <w:hideMark/>
          </w:tcPr>
          <w:p w14:paraId="08DFC705" w14:textId="77777777" w:rsidR="00EF0DAB" w:rsidRPr="00ED602A" w:rsidRDefault="00EF0DAB" w:rsidP="000D2023">
            <w:pPr>
              <w:pStyle w:val="Antrat1"/>
              <w:shd w:val="clear" w:color="auto" w:fill="FFFFFF"/>
              <w:rPr>
                <w:rFonts w:eastAsia="Times New Roman" w:cs="Arial Unicode MS"/>
                <w:b/>
                <w:bCs/>
                <w:color w:val="FF0000"/>
                <w:sz w:val="24"/>
                <w:shd w:val="clear" w:color="auto" w:fill="FFFFFF"/>
              </w:rPr>
            </w:pPr>
          </w:p>
        </w:tc>
      </w:tr>
    </w:tbl>
    <w:p w14:paraId="1618247F" w14:textId="41587D58" w:rsidR="00EF0DAB" w:rsidRPr="00614983" w:rsidRDefault="00715372" w:rsidP="00EF0DAB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sz w:val="24"/>
          <w:shd w:val="clear" w:color="auto" w:fill="FFFFFF"/>
        </w:rPr>
      </w:pPr>
      <w:r w:rsidRPr="00614983">
        <w:rPr>
          <w:rFonts w:eastAsia="Times New Roman" w:cs="Arial Unicode MS"/>
          <w:b/>
          <w:bCs/>
          <w:sz w:val="24"/>
          <w:shd w:val="clear" w:color="auto" w:fill="FFFFFF"/>
        </w:rPr>
        <w:t>2026</w:t>
      </w:r>
      <w:r w:rsidR="00EF0DAB" w:rsidRPr="00614983">
        <w:rPr>
          <w:rFonts w:eastAsia="Times New Roman" w:cs="Arial Unicode MS"/>
          <w:b/>
          <w:bCs/>
          <w:sz w:val="24"/>
          <w:shd w:val="clear" w:color="auto" w:fill="FFFFFF"/>
        </w:rPr>
        <w:t xml:space="preserve"> metai (</w:t>
      </w:r>
      <w:r w:rsidR="005A498E" w:rsidRPr="00614983">
        <w:rPr>
          <w:rFonts w:eastAsia="Times New Roman" w:cs="Arial Unicode MS"/>
          <w:b/>
          <w:bCs/>
          <w:sz w:val="24"/>
          <w:shd w:val="clear" w:color="auto" w:fill="FFFFFF"/>
        </w:rPr>
        <w:t>Pirmadienis</w:t>
      </w:r>
      <w:r w:rsidR="00EF0DAB" w:rsidRPr="00614983">
        <w:rPr>
          <w:rFonts w:eastAsia="Times New Roman" w:cs="Arial Unicode MS"/>
          <w:b/>
          <w:bCs/>
          <w:sz w:val="24"/>
          <w:shd w:val="clear" w:color="auto" w:fill="FFFFFF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42"/>
        <w:gridCol w:w="2325"/>
        <w:gridCol w:w="1845"/>
        <w:gridCol w:w="3440"/>
      </w:tblGrid>
      <w:tr w:rsidR="00ED602A" w:rsidRPr="00ED602A" w14:paraId="4FACAECA" w14:textId="77777777" w:rsidTr="00172914">
        <w:trPr>
          <w:trHeight w:val="255"/>
        </w:trPr>
        <w:tc>
          <w:tcPr>
            <w:tcW w:w="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CDCE0" w14:textId="77777777" w:rsidR="00EF0DAB" w:rsidRPr="00614983" w:rsidRDefault="00EF0DAB" w:rsidP="00980FB4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shd w:val="clear" w:color="auto" w:fill="FFFFFF"/>
              </w:rPr>
            </w:pPr>
            <w:r w:rsidRPr="00614983">
              <w:rPr>
                <w:rFonts w:eastAsia="Times New Roman" w:cs="Arial Unicode MS"/>
                <w:b/>
                <w:bCs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54D1" w14:textId="77777777" w:rsidR="00EF0DAB" w:rsidRPr="00614983" w:rsidRDefault="00EF0DAB" w:rsidP="00980FB4">
            <w:pPr>
              <w:shd w:val="clear" w:color="auto" w:fill="FFFFFF"/>
              <w:ind w:left="108"/>
            </w:pPr>
            <w:r w:rsidRPr="00614983">
              <w:rPr>
                <w:rFonts w:eastAsia="Times New Roman" w:cs="Arial Unicode MS"/>
                <w:b/>
                <w:bCs/>
                <w:shd w:val="clear" w:color="auto" w:fill="FFFFFF"/>
              </w:rPr>
              <w:t>Kitų ir stiklo pakuočių atliekų vežimas</w:t>
            </w:r>
          </w:p>
        </w:tc>
      </w:tr>
      <w:tr w:rsidR="00ED602A" w:rsidRPr="00ED602A" w14:paraId="7F5537AC" w14:textId="77777777" w:rsidTr="0017291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A658F" w14:textId="77777777" w:rsidR="00EF0DAB" w:rsidRPr="00614983" w:rsidRDefault="00EF0DAB" w:rsidP="00980FB4">
            <w:pPr>
              <w:jc w:val="center"/>
              <w:rPr>
                <w:rFonts w:eastAsia="Times New Roman" w:cs="Arial Unicode MS"/>
                <w:b/>
                <w:bCs/>
                <w:shd w:val="clear" w:color="auto" w:fill="FFFFFF"/>
              </w:rPr>
            </w:pPr>
            <w:r w:rsidRPr="00614983">
              <w:rPr>
                <w:rFonts w:eastAsia="Times New Roman" w:cs="Arial Unicode MS"/>
                <w:b/>
                <w:bCs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6E130" w14:textId="77777777" w:rsidR="00EF0DAB" w:rsidRPr="00614983" w:rsidRDefault="00EF0DAB" w:rsidP="00980FB4">
            <w:pPr>
              <w:jc w:val="center"/>
              <w:rPr>
                <w:rFonts w:eastAsia="Times New Roman" w:cs="Arial Unicode MS"/>
                <w:b/>
                <w:bCs/>
                <w:shd w:val="clear" w:color="auto" w:fill="FFFFFF"/>
              </w:rPr>
            </w:pPr>
            <w:r w:rsidRPr="00614983">
              <w:rPr>
                <w:rFonts w:eastAsia="Times New Roman" w:cs="Arial Unicode MS"/>
                <w:b/>
                <w:bCs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9B7CB" w14:textId="77777777" w:rsidR="00EF0DAB" w:rsidRPr="00614983" w:rsidRDefault="00EF0DAB" w:rsidP="00980FB4">
            <w:pPr>
              <w:jc w:val="center"/>
              <w:rPr>
                <w:rFonts w:eastAsia="Times New Roman" w:cs="Arial Unicode MS"/>
                <w:b/>
                <w:bCs/>
                <w:shd w:val="clear" w:color="auto" w:fill="FFFFFF"/>
              </w:rPr>
            </w:pPr>
            <w:r w:rsidRPr="00614983">
              <w:rPr>
                <w:rFonts w:eastAsia="Times New Roman" w:cs="Arial Unicode MS"/>
                <w:b/>
                <w:bCs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B9EC" w14:textId="77777777" w:rsidR="00EF0DAB" w:rsidRPr="00614983" w:rsidRDefault="00EF0DAB" w:rsidP="00980FB4">
            <w:pPr>
              <w:jc w:val="center"/>
            </w:pPr>
            <w:r w:rsidRPr="00614983">
              <w:rPr>
                <w:rFonts w:eastAsia="Times New Roman" w:cs="Arial Unicode MS"/>
                <w:b/>
                <w:bCs/>
                <w:shd w:val="clear" w:color="auto" w:fill="FFFFFF"/>
              </w:rPr>
              <w:t>Dienos</w:t>
            </w:r>
          </w:p>
        </w:tc>
      </w:tr>
      <w:tr w:rsidR="00ED602A" w:rsidRPr="00ED602A" w14:paraId="73856171" w14:textId="77777777" w:rsidTr="0017291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5B062" w14:textId="77777777" w:rsidR="006C0962" w:rsidRPr="00614983" w:rsidRDefault="006C0962" w:rsidP="006C0962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614983">
              <w:rPr>
                <w:rFonts w:eastAsia="Times New Roman" w:cs="Arial Unicode MS"/>
                <w:bCs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C4C7C" w14:textId="72C72663" w:rsidR="006C0962" w:rsidRPr="005E2BF8" w:rsidRDefault="005E2BF8" w:rsidP="006C0962">
            <w:pPr>
              <w:jc w:val="center"/>
              <w:rPr>
                <w:rFonts w:eastAsia="Times New Roman" w:cs="Arial Unicode MS"/>
                <w:bCs/>
                <w:shd w:val="clear" w:color="auto" w:fill="FFFFFF"/>
              </w:rPr>
            </w:pPr>
            <w:r w:rsidRPr="005E2BF8">
              <w:rPr>
                <w:rFonts w:eastAsia="Times New Roman" w:cs="Arial Unicode MS"/>
                <w:bCs/>
                <w:shd w:val="clear" w:color="auto" w:fill="FFFFFF"/>
              </w:rPr>
              <w:t>12;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F0352" w14:textId="77777777" w:rsidR="006C0962" w:rsidRPr="00614983" w:rsidRDefault="006C0962" w:rsidP="006C0962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614983">
              <w:rPr>
                <w:rFonts w:eastAsia="Times New Roman" w:cs="Arial Unicode MS"/>
                <w:bCs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3C33" w14:textId="49368005" w:rsidR="006C0962" w:rsidRPr="00F340DA" w:rsidRDefault="00B02528" w:rsidP="006C0962">
            <w:pPr>
              <w:snapToGrid w:val="0"/>
              <w:jc w:val="center"/>
            </w:pPr>
            <w:r w:rsidRPr="00F340DA">
              <w:t>1</w:t>
            </w:r>
            <w:r w:rsidR="00F340DA" w:rsidRPr="00F340DA">
              <w:t>2</w:t>
            </w:r>
            <w:r w:rsidR="006C0962" w:rsidRPr="00F340DA">
              <w:t xml:space="preserve"> </w:t>
            </w:r>
            <w:r w:rsidR="006C0962" w:rsidRPr="00F340DA">
              <w:rPr>
                <w:rFonts w:eastAsia="Times New Roman" w:cs="Arial Unicode MS"/>
                <w:bCs/>
                <w:shd w:val="clear" w:color="auto" w:fill="FFFFFF"/>
              </w:rPr>
              <w:t>(KP)</w:t>
            </w:r>
          </w:p>
        </w:tc>
      </w:tr>
      <w:tr w:rsidR="00ED602A" w:rsidRPr="00ED602A" w14:paraId="3DE9B55C" w14:textId="77777777" w:rsidTr="0017291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821FD" w14:textId="77777777" w:rsidR="006C0962" w:rsidRPr="00614983" w:rsidRDefault="006C0962" w:rsidP="006C0962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614983">
              <w:rPr>
                <w:rFonts w:eastAsia="Times New Roman" w:cs="Arial Unicode MS"/>
                <w:bCs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CBD26" w14:textId="1CF5B520" w:rsidR="006C0962" w:rsidRPr="005E2BF8" w:rsidRDefault="005E2BF8" w:rsidP="006C0962">
            <w:pPr>
              <w:jc w:val="center"/>
              <w:rPr>
                <w:rFonts w:eastAsia="Times New Roman" w:cs="Arial Unicode MS"/>
                <w:bCs/>
                <w:shd w:val="clear" w:color="auto" w:fill="FFFFFF"/>
              </w:rPr>
            </w:pPr>
            <w:r w:rsidRPr="005E2BF8">
              <w:rPr>
                <w:rFonts w:eastAsia="Times New Roman" w:cs="Arial Unicode MS"/>
                <w:bCs/>
                <w:shd w:val="clear" w:color="auto" w:fill="FFFFFF"/>
              </w:rPr>
              <w:t>9;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15DA1" w14:textId="77777777" w:rsidR="006C0962" w:rsidRPr="00614983" w:rsidRDefault="006C0962" w:rsidP="006C0962">
            <w:pPr>
              <w:rPr>
                <w:rFonts w:eastAsia="Times New Roman" w:cs="Arial Unicode MS"/>
                <w:shd w:val="clear" w:color="auto" w:fill="FFFFFF"/>
              </w:rPr>
            </w:pPr>
            <w:r w:rsidRPr="00614983">
              <w:rPr>
                <w:rFonts w:eastAsia="Times New Roman" w:cs="Arial Unicode MS"/>
                <w:bCs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C906" w14:textId="2EB4D592" w:rsidR="006C0962" w:rsidRPr="00F340DA" w:rsidRDefault="00F340DA" w:rsidP="006C0962">
            <w:pPr>
              <w:jc w:val="center"/>
            </w:pPr>
            <w:r w:rsidRPr="00F340DA">
              <w:t>9</w:t>
            </w:r>
            <w:r w:rsidR="006C0962" w:rsidRPr="00F340DA">
              <w:t xml:space="preserve"> (KP)</w:t>
            </w:r>
          </w:p>
        </w:tc>
      </w:tr>
      <w:tr w:rsidR="00ED602A" w:rsidRPr="00ED602A" w14:paraId="6E60672F" w14:textId="77777777" w:rsidTr="0017291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F5D84" w14:textId="77777777" w:rsidR="006C0962" w:rsidRPr="00614983" w:rsidRDefault="006C0962" w:rsidP="006C0962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614983">
              <w:rPr>
                <w:rFonts w:eastAsia="Times New Roman" w:cs="Arial Unicode MS"/>
                <w:bCs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37BA7" w14:textId="1D7FC5E9" w:rsidR="006C0962" w:rsidRPr="005E2BF8" w:rsidRDefault="005E2BF8" w:rsidP="006C0962">
            <w:pPr>
              <w:jc w:val="center"/>
              <w:rPr>
                <w:rFonts w:eastAsia="Times New Roman" w:cs="Arial Unicode MS"/>
                <w:bCs/>
                <w:shd w:val="clear" w:color="auto" w:fill="FFFFFF"/>
              </w:rPr>
            </w:pPr>
            <w:r w:rsidRPr="005E2BF8">
              <w:rPr>
                <w:rFonts w:eastAsia="Times New Roman" w:cs="Arial Unicode MS"/>
                <w:bCs/>
                <w:shd w:val="clear" w:color="auto" w:fill="FFFFFF"/>
              </w:rPr>
              <w:t>9;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B8252" w14:textId="77777777" w:rsidR="006C0962" w:rsidRPr="00614983" w:rsidRDefault="006C0962" w:rsidP="006C0962">
            <w:pPr>
              <w:rPr>
                <w:rFonts w:eastAsia="Times New Roman" w:cs="Arial Unicode MS"/>
                <w:b/>
                <w:bCs/>
                <w:shd w:val="clear" w:color="auto" w:fill="FFFFFF"/>
              </w:rPr>
            </w:pPr>
            <w:r w:rsidRPr="00614983">
              <w:rPr>
                <w:rFonts w:eastAsia="Times New Roman" w:cs="Arial Unicode MS"/>
                <w:bCs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56A8" w14:textId="59038345" w:rsidR="006C0962" w:rsidRPr="00F340DA" w:rsidRDefault="00F340DA" w:rsidP="006C0962">
            <w:pPr>
              <w:jc w:val="center"/>
            </w:pPr>
            <w:r w:rsidRPr="00F340DA">
              <w:t>9</w:t>
            </w:r>
            <w:r w:rsidR="006C0962" w:rsidRPr="00F340DA">
              <w:t xml:space="preserve"> (KP)</w:t>
            </w:r>
            <w:r w:rsidR="00A37671" w:rsidRPr="00F340DA">
              <w:t>;</w:t>
            </w:r>
            <w:r w:rsidRPr="00F340DA">
              <w:t>30</w:t>
            </w:r>
            <w:r w:rsidR="00CC7266" w:rsidRPr="00F340DA">
              <w:t xml:space="preserve"> </w:t>
            </w:r>
            <w:r w:rsidR="00A37671" w:rsidRPr="00F340DA">
              <w:t>(S</w:t>
            </w:r>
            <w:r w:rsidR="009F2A02" w:rsidRPr="00F340DA">
              <w:t>P)</w:t>
            </w:r>
          </w:p>
        </w:tc>
      </w:tr>
      <w:tr w:rsidR="00ED602A" w:rsidRPr="00ED602A" w14:paraId="3E82562D" w14:textId="77777777" w:rsidTr="0017291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37588" w14:textId="77777777" w:rsidR="006C0962" w:rsidRPr="00614983" w:rsidRDefault="006C0962" w:rsidP="006C0962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614983">
              <w:rPr>
                <w:rFonts w:eastAsia="Times New Roman" w:cs="Arial Unicode MS"/>
                <w:bCs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094D6" w14:textId="0772487B" w:rsidR="006C0962" w:rsidRPr="005E2BF8" w:rsidRDefault="005E2BF8" w:rsidP="006C0962">
            <w:pPr>
              <w:jc w:val="center"/>
              <w:rPr>
                <w:rFonts w:eastAsia="Times New Roman" w:cs="Arial Unicode MS"/>
                <w:bCs/>
                <w:shd w:val="clear" w:color="auto" w:fill="FFFFFF"/>
              </w:rPr>
            </w:pPr>
            <w:r w:rsidRPr="005E2BF8">
              <w:rPr>
                <w:rFonts w:eastAsia="Times New Roman" w:cs="Arial Unicode MS"/>
                <w:shd w:val="clear" w:color="auto" w:fill="FFFFFF"/>
              </w:rPr>
              <w:t>6;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A9296" w14:textId="77777777" w:rsidR="006C0962" w:rsidRPr="00614983" w:rsidRDefault="006C0962" w:rsidP="006C0962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614983">
              <w:rPr>
                <w:rFonts w:eastAsia="Times New Roman" w:cs="Arial Unicode MS"/>
                <w:bCs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4ADA" w14:textId="1D1DB67B" w:rsidR="006C0962" w:rsidRPr="00F340DA" w:rsidRDefault="00F340DA" w:rsidP="006C0962">
            <w:pPr>
              <w:jc w:val="center"/>
            </w:pPr>
            <w:r w:rsidRPr="00F340DA">
              <w:t>6</w:t>
            </w:r>
            <w:r w:rsidR="006C0962" w:rsidRPr="00F340DA">
              <w:t xml:space="preserve"> </w:t>
            </w:r>
            <w:r w:rsidR="006C0962" w:rsidRPr="00F340DA">
              <w:rPr>
                <w:rFonts w:eastAsia="Times New Roman" w:cs="Arial Unicode MS"/>
                <w:bCs/>
                <w:shd w:val="clear" w:color="auto" w:fill="FFFFFF"/>
              </w:rPr>
              <w:t>(KP)</w:t>
            </w:r>
          </w:p>
        </w:tc>
      </w:tr>
      <w:tr w:rsidR="00ED602A" w:rsidRPr="00ED602A" w14:paraId="2EFD2664" w14:textId="77777777" w:rsidTr="0017291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0D30B" w14:textId="77777777" w:rsidR="006C0962" w:rsidRPr="00614983" w:rsidRDefault="006C0962" w:rsidP="006C0962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614983">
              <w:rPr>
                <w:rFonts w:eastAsia="Times New Roman" w:cs="Arial Unicode MS"/>
                <w:bCs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D068A" w14:textId="30CB08BA" w:rsidR="006C0962" w:rsidRPr="00F340DA" w:rsidRDefault="005E2BF8" w:rsidP="006C0962">
            <w:pPr>
              <w:jc w:val="center"/>
              <w:rPr>
                <w:rFonts w:eastAsia="Times New Roman" w:cs="Arial Unicode MS"/>
                <w:shd w:val="clear" w:color="auto" w:fill="FFFFFF"/>
              </w:rPr>
            </w:pPr>
            <w:r w:rsidRPr="00F340DA">
              <w:rPr>
                <w:rFonts w:eastAsia="Times New Roman" w:cs="Arial Unicode MS"/>
                <w:bCs/>
                <w:shd w:val="clear" w:color="auto" w:fill="FFFFFF"/>
              </w:rPr>
              <w:t>4;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0C927" w14:textId="77777777" w:rsidR="006C0962" w:rsidRPr="00614983" w:rsidRDefault="006C0962" w:rsidP="006C0962">
            <w:pPr>
              <w:rPr>
                <w:rFonts w:eastAsia="Times New Roman" w:cs="Arial Unicode MS"/>
                <w:shd w:val="clear" w:color="auto" w:fill="FFFFFF"/>
              </w:rPr>
            </w:pPr>
            <w:r w:rsidRPr="00614983">
              <w:rPr>
                <w:rFonts w:eastAsia="Times New Roman" w:cs="Arial Unicode MS"/>
                <w:bCs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C206" w14:textId="2BC9A36D" w:rsidR="006C0962" w:rsidRPr="00F340DA" w:rsidRDefault="00F340DA" w:rsidP="006C0962">
            <w:pPr>
              <w:jc w:val="center"/>
              <w:rPr>
                <w:highlight w:val="yellow"/>
              </w:rPr>
            </w:pPr>
            <w:r w:rsidRPr="00F340DA">
              <w:t>4</w:t>
            </w:r>
            <w:r w:rsidR="006C0962" w:rsidRPr="00F340DA">
              <w:t xml:space="preserve"> (KP)</w:t>
            </w:r>
          </w:p>
        </w:tc>
      </w:tr>
      <w:tr w:rsidR="00ED602A" w:rsidRPr="00ED602A" w14:paraId="7023DE25" w14:textId="77777777" w:rsidTr="0017291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6855F" w14:textId="77777777" w:rsidR="006C0962" w:rsidRPr="00614983" w:rsidRDefault="006C0962" w:rsidP="006C0962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614983">
              <w:rPr>
                <w:rFonts w:eastAsia="Times New Roman" w:cs="Arial Unicode MS"/>
                <w:bCs/>
                <w:shd w:val="clear" w:color="auto" w:fill="FFFFFF"/>
              </w:rPr>
              <w:t xml:space="preserve">BIRŽELIS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76C72" w14:textId="794B341A" w:rsidR="006C0962" w:rsidRPr="00F340DA" w:rsidRDefault="00F340DA" w:rsidP="006C0962">
            <w:pPr>
              <w:jc w:val="center"/>
              <w:rPr>
                <w:rFonts w:eastAsia="Times New Roman" w:cs="Arial Unicode MS"/>
                <w:bCs/>
                <w:shd w:val="clear" w:color="auto" w:fill="FFFFFF"/>
              </w:rPr>
            </w:pPr>
            <w:r w:rsidRPr="00F340DA">
              <w:rPr>
                <w:rFonts w:eastAsia="Times New Roman" w:cs="Arial Unicode MS"/>
                <w:bCs/>
                <w:shd w:val="clear" w:color="auto" w:fill="FFFFFF"/>
              </w:rPr>
              <w:t>1;15;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83093" w14:textId="77777777" w:rsidR="006C0962" w:rsidRPr="00614983" w:rsidRDefault="006C0962" w:rsidP="006C0962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614983">
              <w:rPr>
                <w:rFonts w:eastAsia="Times New Roman" w:cs="Arial Unicode MS"/>
                <w:bCs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451A" w14:textId="1021370F" w:rsidR="006C0962" w:rsidRPr="00F340DA" w:rsidRDefault="00F340DA" w:rsidP="006C0962">
            <w:pPr>
              <w:jc w:val="center"/>
            </w:pPr>
            <w:r w:rsidRPr="00F340DA">
              <w:t>1;29</w:t>
            </w:r>
            <w:r w:rsidR="006C0962" w:rsidRPr="00F340DA">
              <w:t xml:space="preserve"> (KP)</w:t>
            </w:r>
            <w:r w:rsidR="00D9229B" w:rsidRPr="00F340DA">
              <w:t>;</w:t>
            </w:r>
            <w:r w:rsidRPr="00F340DA">
              <w:t>30</w:t>
            </w:r>
            <w:r w:rsidR="00CC7266" w:rsidRPr="00F340DA">
              <w:t xml:space="preserve"> (SP)</w:t>
            </w:r>
          </w:p>
        </w:tc>
      </w:tr>
      <w:tr w:rsidR="00ED602A" w:rsidRPr="00ED602A" w14:paraId="6B4A0E8E" w14:textId="77777777" w:rsidTr="0017291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E1A45" w14:textId="77777777" w:rsidR="006C0962" w:rsidRPr="00614983" w:rsidRDefault="006C0962" w:rsidP="006C0962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614983">
              <w:rPr>
                <w:rFonts w:eastAsia="Times New Roman" w:cs="Arial Unicode MS"/>
                <w:bCs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28109" w14:textId="6648B40B" w:rsidR="006C0962" w:rsidRPr="00F340DA" w:rsidRDefault="00F340DA" w:rsidP="006C0962">
            <w:pPr>
              <w:jc w:val="center"/>
              <w:rPr>
                <w:rFonts w:eastAsia="Times New Roman" w:cs="Arial Unicode MS"/>
                <w:bCs/>
                <w:shd w:val="clear" w:color="auto" w:fill="FFFFFF"/>
              </w:rPr>
            </w:pPr>
            <w:r w:rsidRPr="00F340DA">
              <w:rPr>
                <w:rFonts w:eastAsia="Times New Roman" w:cs="Arial Unicode MS"/>
                <w:bCs/>
                <w:shd w:val="clear" w:color="auto" w:fill="FFFFFF"/>
              </w:rPr>
              <w:t>13;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D2A68" w14:textId="77777777" w:rsidR="006C0962" w:rsidRPr="00614983" w:rsidRDefault="006C0962" w:rsidP="006C0962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614983">
              <w:rPr>
                <w:rFonts w:eastAsia="Times New Roman" w:cs="Arial Unicode MS"/>
                <w:bCs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C673" w14:textId="6244973B" w:rsidR="006C0962" w:rsidRPr="00307961" w:rsidRDefault="006C0962" w:rsidP="006C0962">
            <w:pPr>
              <w:jc w:val="center"/>
            </w:pPr>
            <w:r w:rsidRPr="00307961">
              <w:t xml:space="preserve"> 2</w:t>
            </w:r>
            <w:r w:rsidR="00F340DA" w:rsidRPr="00307961">
              <w:t>7</w:t>
            </w:r>
            <w:r w:rsidRPr="00307961">
              <w:t xml:space="preserve"> (KP)</w:t>
            </w:r>
          </w:p>
        </w:tc>
      </w:tr>
      <w:tr w:rsidR="00ED602A" w:rsidRPr="00ED602A" w14:paraId="693F7E9E" w14:textId="77777777" w:rsidTr="0017291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D4331" w14:textId="77777777" w:rsidR="006C0962" w:rsidRPr="00614983" w:rsidRDefault="006C0962" w:rsidP="006C0962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614983">
              <w:rPr>
                <w:rFonts w:eastAsia="Times New Roman" w:cs="Arial Unicode MS"/>
                <w:bCs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76DF7" w14:textId="31794C19" w:rsidR="006C0962" w:rsidRPr="00F340DA" w:rsidRDefault="00F340DA" w:rsidP="006C0962">
            <w:pPr>
              <w:jc w:val="center"/>
              <w:rPr>
                <w:rFonts w:eastAsia="Times New Roman" w:cs="Arial Unicode MS"/>
                <w:bCs/>
                <w:shd w:val="clear" w:color="auto" w:fill="FFFFFF"/>
              </w:rPr>
            </w:pPr>
            <w:r w:rsidRPr="00F340DA">
              <w:rPr>
                <w:rFonts w:eastAsia="Times New Roman" w:cs="Arial Unicode MS"/>
                <w:bCs/>
                <w:shd w:val="clear" w:color="auto" w:fill="FFFFFF"/>
              </w:rPr>
              <w:t>10;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27B4B" w14:textId="77777777" w:rsidR="006C0962" w:rsidRPr="00614983" w:rsidRDefault="006C0962" w:rsidP="006C0962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614983">
              <w:rPr>
                <w:rFonts w:eastAsia="Times New Roman" w:cs="Arial Unicode MS"/>
                <w:bCs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A890" w14:textId="30C8AB90" w:rsidR="006C0962" w:rsidRPr="00307961" w:rsidRDefault="006C0962" w:rsidP="006C0962">
            <w:pPr>
              <w:jc w:val="center"/>
            </w:pPr>
            <w:r w:rsidRPr="00307961">
              <w:t>2</w:t>
            </w:r>
            <w:r w:rsidR="00307961" w:rsidRPr="00307961">
              <w:t>4</w:t>
            </w:r>
            <w:r w:rsidRPr="00307961">
              <w:t xml:space="preserve"> (KP)</w:t>
            </w:r>
          </w:p>
        </w:tc>
      </w:tr>
      <w:tr w:rsidR="00ED602A" w:rsidRPr="00ED602A" w14:paraId="1286838A" w14:textId="77777777" w:rsidTr="0017291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9593A" w14:textId="77777777" w:rsidR="006C0962" w:rsidRPr="00614983" w:rsidRDefault="006C0962" w:rsidP="006C0962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614983">
              <w:rPr>
                <w:rFonts w:eastAsia="Times New Roman" w:cs="Arial Unicode MS"/>
                <w:bCs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0DA23" w14:textId="72699ADA" w:rsidR="006C0962" w:rsidRPr="00F340DA" w:rsidRDefault="00F340DA" w:rsidP="006C0962">
            <w:pPr>
              <w:jc w:val="center"/>
              <w:rPr>
                <w:rFonts w:eastAsia="Times New Roman" w:cs="Arial Unicode MS"/>
                <w:bCs/>
                <w:shd w:val="clear" w:color="auto" w:fill="FFFFFF"/>
              </w:rPr>
            </w:pPr>
            <w:r w:rsidRPr="00F340DA">
              <w:rPr>
                <w:rFonts w:eastAsia="Times New Roman" w:cs="Arial Unicode MS"/>
                <w:bCs/>
                <w:shd w:val="clear" w:color="auto" w:fill="FFFFFF"/>
              </w:rPr>
              <w:t>7;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D6947" w14:textId="77777777" w:rsidR="006C0962" w:rsidRPr="00614983" w:rsidRDefault="006C0962" w:rsidP="006C0962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614983">
              <w:rPr>
                <w:rFonts w:eastAsia="Times New Roman" w:cs="Arial Unicode MS"/>
                <w:bCs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863D" w14:textId="0591D0E3" w:rsidR="006C0962" w:rsidRPr="00307961" w:rsidRDefault="00993E68" w:rsidP="006C0962">
            <w:pPr>
              <w:jc w:val="center"/>
            </w:pPr>
            <w:r w:rsidRPr="00307961">
              <w:t>2</w:t>
            </w:r>
            <w:r w:rsidR="00307961" w:rsidRPr="00307961">
              <w:t>1</w:t>
            </w:r>
            <w:r w:rsidR="006C0962" w:rsidRPr="00307961">
              <w:t xml:space="preserve"> </w:t>
            </w:r>
            <w:r w:rsidR="006C0962" w:rsidRPr="00307961">
              <w:rPr>
                <w:rFonts w:eastAsia="Times New Roman" w:cs="Arial Unicode MS"/>
                <w:bCs/>
                <w:shd w:val="clear" w:color="auto" w:fill="FFFFFF"/>
              </w:rPr>
              <w:t>(KP)</w:t>
            </w:r>
            <w:r w:rsidR="0041780F" w:rsidRPr="00307961">
              <w:rPr>
                <w:rFonts w:eastAsia="Times New Roman" w:cs="Arial Unicode MS"/>
                <w:bCs/>
                <w:shd w:val="clear" w:color="auto" w:fill="FFFFFF"/>
              </w:rPr>
              <w:t>;</w:t>
            </w:r>
            <w:r w:rsidR="00FD55C7" w:rsidRPr="00307961">
              <w:rPr>
                <w:rFonts w:eastAsia="Times New Roman" w:cs="Arial Unicode MS"/>
                <w:bCs/>
                <w:shd w:val="clear" w:color="auto" w:fill="FFFFFF"/>
              </w:rPr>
              <w:t>2</w:t>
            </w:r>
            <w:r w:rsidR="00307961" w:rsidRPr="00307961">
              <w:rPr>
                <w:rFonts w:eastAsia="Times New Roman" w:cs="Arial Unicode MS"/>
                <w:bCs/>
                <w:shd w:val="clear" w:color="auto" w:fill="FFFFFF"/>
              </w:rPr>
              <w:t>8</w:t>
            </w:r>
            <w:r w:rsidR="0041780F" w:rsidRPr="00307961">
              <w:rPr>
                <w:rFonts w:eastAsia="Times New Roman" w:cs="Arial Unicode MS"/>
                <w:bCs/>
                <w:shd w:val="clear" w:color="auto" w:fill="FFFFFF"/>
              </w:rPr>
              <w:t xml:space="preserve"> (SP)</w:t>
            </w:r>
          </w:p>
        </w:tc>
      </w:tr>
      <w:tr w:rsidR="00ED602A" w:rsidRPr="00ED602A" w14:paraId="0F283DC7" w14:textId="77777777" w:rsidTr="0017291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11382" w14:textId="77777777" w:rsidR="006C0962" w:rsidRPr="00614983" w:rsidRDefault="006C0962" w:rsidP="006C0962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614983">
              <w:rPr>
                <w:rFonts w:eastAsia="Times New Roman" w:cs="Arial Unicode MS"/>
                <w:bCs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652EC" w14:textId="5211B5C4" w:rsidR="006C0962" w:rsidRPr="00F340DA" w:rsidRDefault="00F340DA" w:rsidP="006C0962">
            <w:pPr>
              <w:jc w:val="center"/>
              <w:rPr>
                <w:rFonts w:eastAsia="Times New Roman" w:cs="Arial Unicode MS"/>
                <w:bCs/>
                <w:shd w:val="clear" w:color="auto" w:fill="FFFFFF"/>
              </w:rPr>
            </w:pPr>
            <w:r w:rsidRPr="00F340DA">
              <w:rPr>
                <w:rFonts w:eastAsia="Times New Roman" w:cs="Arial Unicode MS"/>
                <w:bCs/>
                <w:shd w:val="clear" w:color="auto" w:fill="FFFFFF"/>
              </w:rPr>
              <w:t>5;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7E267" w14:textId="77777777" w:rsidR="006C0962" w:rsidRPr="00614983" w:rsidRDefault="006C0962" w:rsidP="006C0962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614983">
              <w:rPr>
                <w:rFonts w:eastAsia="Times New Roman" w:cs="Arial Unicode MS"/>
                <w:bCs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6BE0" w14:textId="77FDB173" w:rsidR="006C0962" w:rsidRPr="00307961" w:rsidRDefault="00307961" w:rsidP="006C0962">
            <w:pPr>
              <w:jc w:val="center"/>
            </w:pPr>
            <w:r w:rsidRPr="00307961">
              <w:t>19</w:t>
            </w:r>
            <w:r w:rsidR="006C0962" w:rsidRPr="00307961">
              <w:t xml:space="preserve"> (KP)</w:t>
            </w:r>
          </w:p>
        </w:tc>
      </w:tr>
      <w:tr w:rsidR="00ED602A" w:rsidRPr="00ED602A" w14:paraId="72416B31" w14:textId="77777777" w:rsidTr="0017291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D6C720" w14:textId="77777777" w:rsidR="006C0962" w:rsidRPr="00614983" w:rsidRDefault="006C0962" w:rsidP="006C0962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614983">
              <w:rPr>
                <w:rFonts w:eastAsia="Times New Roman" w:cs="Arial Unicode MS"/>
                <w:bCs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BA1C334" w14:textId="0F842E0E" w:rsidR="006C0962" w:rsidRPr="00F340DA" w:rsidRDefault="00F340DA" w:rsidP="006C0962">
            <w:pPr>
              <w:jc w:val="center"/>
              <w:rPr>
                <w:rFonts w:eastAsia="Times New Roman" w:cs="Arial Unicode MS"/>
                <w:bCs/>
                <w:shd w:val="clear" w:color="auto" w:fill="FFFFFF"/>
              </w:rPr>
            </w:pPr>
            <w:r w:rsidRPr="00F340DA">
              <w:rPr>
                <w:rFonts w:eastAsia="Times New Roman" w:cs="Arial Unicode MS"/>
                <w:bCs/>
                <w:shd w:val="clear" w:color="auto" w:fill="FFFFFF"/>
              </w:rPr>
              <w:t>2;16;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CAA504" w14:textId="77777777" w:rsidR="006C0962" w:rsidRPr="00614983" w:rsidRDefault="006C0962" w:rsidP="006C0962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614983">
              <w:rPr>
                <w:rFonts w:eastAsia="Times New Roman" w:cs="Arial Unicode MS"/>
                <w:bCs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95F7E" w14:textId="040EC873" w:rsidR="006C0962" w:rsidRPr="00307961" w:rsidRDefault="006C0962" w:rsidP="006C0962">
            <w:pPr>
              <w:jc w:val="center"/>
            </w:pPr>
            <w:r w:rsidRPr="00307961">
              <w:t>1</w:t>
            </w:r>
            <w:r w:rsidR="00307961" w:rsidRPr="00307961">
              <w:t>6</w:t>
            </w:r>
            <w:r w:rsidRPr="00307961">
              <w:t xml:space="preserve"> (KP</w:t>
            </w:r>
            <w:r w:rsidR="00394321" w:rsidRPr="00307961">
              <w:t>)</w:t>
            </w:r>
          </w:p>
        </w:tc>
      </w:tr>
      <w:tr w:rsidR="00ED602A" w:rsidRPr="00ED602A" w14:paraId="4FAFB8A0" w14:textId="77777777" w:rsidTr="00172914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31E8" w14:textId="77777777" w:rsidR="006C0962" w:rsidRPr="00614983" w:rsidRDefault="006C0962" w:rsidP="006C0962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614983">
              <w:rPr>
                <w:rFonts w:eastAsia="Times New Roman" w:cs="Arial Unicode MS"/>
                <w:bCs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7BE7" w14:textId="01B3CAE7" w:rsidR="006C0962" w:rsidRPr="00F340DA" w:rsidRDefault="00F340DA" w:rsidP="006C0962">
            <w:pPr>
              <w:jc w:val="center"/>
              <w:rPr>
                <w:rFonts w:eastAsia="Times New Roman" w:cs="Arial Unicode MS"/>
                <w:bCs/>
                <w:shd w:val="clear" w:color="auto" w:fill="FFFFFF"/>
              </w:rPr>
            </w:pPr>
            <w:r w:rsidRPr="00F340DA">
              <w:rPr>
                <w:rFonts w:eastAsia="Times New Roman" w:cs="Arial Unicode MS"/>
                <w:bCs/>
                <w:shd w:val="clear" w:color="auto" w:fill="FFFFFF"/>
              </w:rPr>
              <w:t>14;2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38F8" w14:textId="77777777" w:rsidR="006C0962" w:rsidRPr="00614983" w:rsidRDefault="006C0962" w:rsidP="006C0962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614983">
              <w:rPr>
                <w:rFonts w:eastAsia="Times New Roman" w:cs="Arial Unicode MS"/>
                <w:bCs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32B8" w14:textId="2BF43645" w:rsidR="006C0962" w:rsidRPr="00307961" w:rsidRDefault="006C0962" w:rsidP="006C0962">
            <w:pPr>
              <w:jc w:val="center"/>
            </w:pPr>
            <w:r w:rsidRPr="00307961">
              <w:t>1</w:t>
            </w:r>
            <w:r w:rsidR="00307961" w:rsidRPr="00307961">
              <w:t>4</w:t>
            </w:r>
            <w:r w:rsidRPr="00307961">
              <w:t xml:space="preserve"> </w:t>
            </w:r>
            <w:r w:rsidRPr="00307961">
              <w:rPr>
                <w:rFonts w:eastAsia="Times New Roman" w:cs="Arial Unicode MS"/>
                <w:bCs/>
                <w:shd w:val="clear" w:color="auto" w:fill="FFFFFF"/>
              </w:rPr>
              <w:t>(KP)</w:t>
            </w:r>
            <w:r w:rsidR="00C5214D" w:rsidRPr="00307961">
              <w:rPr>
                <w:rFonts w:eastAsia="Times New Roman" w:cs="Arial Unicode MS"/>
                <w:bCs/>
                <w:shd w:val="clear" w:color="auto" w:fill="FFFFFF"/>
              </w:rPr>
              <w:t>;2</w:t>
            </w:r>
            <w:r w:rsidR="00307961" w:rsidRPr="00307961">
              <w:rPr>
                <w:rFonts w:eastAsia="Times New Roman" w:cs="Arial Unicode MS"/>
                <w:bCs/>
                <w:shd w:val="clear" w:color="auto" w:fill="FFFFFF"/>
              </w:rPr>
              <w:t>1</w:t>
            </w:r>
            <w:r w:rsidR="00C5214D" w:rsidRPr="00307961">
              <w:rPr>
                <w:rFonts w:eastAsia="Times New Roman" w:cs="Arial Unicode MS"/>
                <w:bCs/>
                <w:shd w:val="clear" w:color="auto" w:fill="FFFFFF"/>
              </w:rPr>
              <w:t xml:space="preserve"> (SP)</w:t>
            </w:r>
          </w:p>
        </w:tc>
      </w:tr>
      <w:tr w:rsidR="00ED602A" w:rsidRPr="00ED602A" w14:paraId="0C7974A4" w14:textId="77777777" w:rsidTr="00172914">
        <w:tc>
          <w:tcPr>
            <w:tcW w:w="2242" w:type="dxa"/>
            <w:tcBorders>
              <w:top w:val="single" w:sz="4" w:space="0" w:color="auto"/>
            </w:tcBorders>
          </w:tcPr>
          <w:p w14:paraId="234AAEAA" w14:textId="77777777" w:rsidR="0079464A" w:rsidRPr="00ED602A" w:rsidRDefault="0079464A" w:rsidP="00980FB4">
            <w:pPr>
              <w:rPr>
                <w:rFonts w:eastAsia="Times New Roman" w:cs="Arial Unicode MS"/>
                <w:bCs/>
                <w:color w:val="FF0000"/>
                <w:shd w:val="clear" w:color="auto" w:fill="FFFFFF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031B6FC0" w14:textId="77777777" w:rsidR="0079464A" w:rsidRPr="00ED602A" w:rsidRDefault="0079464A" w:rsidP="00980FB4">
            <w:pPr>
              <w:jc w:val="center"/>
              <w:rPr>
                <w:rFonts w:eastAsia="Times New Roman" w:cs="Arial Unicode MS"/>
                <w:bCs/>
                <w:color w:val="FF0000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4E9AD0DF" w14:textId="77777777" w:rsidR="0079464A" w:rsidRPr="00ED602A" w:rsidRDefault="0079464A" w:rsidP="00980FB4">
            <w:pPr>
              <w:rPr>
                <w:rFonts w:eastAsia="Times New Roman" w:cs="Arial Unicode MS"/>
                <w:bCs/>
                <w:color w:val="FF0000"/>
                <w:shd w:val="clear" w:color="auto" w:fill="FFFFFF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244BD6BA" w14:textId="77777777" w:rsidR="0079464A" w:rsidRPr="00ED602A" w:rsidRDefault="0079464A" w:rsidP="00980FB4">
            <w:pPr>
              <w:jc w:val="center"/>
              <w:rPr>
                <w:rFonts w:eastAsia="Times New Roman" w:cs="Arial Unicode MS"/>
                <w:b/>
                <w:bCs/>
                <w:color w:val="FF0000"/>
                <w:shd w:val="clear" w:color="auto" w:fill="FFFFFF"/>
              </w:rPr>
            </w:pPr>
          </w:p>
        </w:tc>
      </w:tr>
    </w:tbl>
    <w:p w14:paraId="2A7C6D9A" w14:textId="1CBE40D2" w:rsidR="00EF0DAB" w:rsidRPr="00614983" w:rsidRDefault="00EF0DAB" w:rsidP="00EF0DAB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sz w:val="24"/>
          <w:shd w:val="clear" w:color="auto" w:fill="FFFFFF"/>
        </w:rPr>
      </w:pPr>
      <w:r w:rsidRPr="00614983">
        <w:rPr>
          <w:rFonts w:eastAsia="Times New Roman" w:cs="Arial Unicode MS"/>
          <w:bCs/>
          <w:sz w:val="24"/>
          <w:shd w:val="clear" w:color="auto" w:fill="FFFFFF"/>
        </w:rPr>
        <w:t xml:space="preserve">KP – Kitos pakuočių atliekos           </w:t>
      </w:r>
      <w:r w:rsidRPr="00614983">
        <w:rPr>
          <w:rFonts w:eastAsia="Times New Roman" w:cs="Arial Unicode MS"/>
          <w:sz w:val="24"/>
          <w:shd w:val="clear" w:color="auto" w:fill="FFFFFF"/>
        </w:rPr>
        <w:t xml:space="preserve">Informacija teikiama telefonu  </w:t>
      </w:r>
      <w:r w:rsidR="006F6B47">
        <w:rPr>
          <w:rFonts w:eastAsia="Times New Roman" w:cs="Arial Unicode MS"/>
          <w:b/>
          <w:sz w:val="24"/>
          <w:shd w:val="clear" w:color="auto" w:fill="FFFFFF"/>
        </w:rPr>
        <w:t>0444 69252</w:t>
      </w:r>
      <w:r w:rsidRPr="00614983">
        <w:rPr>
          <w:rFonts w:eastAsia="Times New Roman" w:cs="Arial Unicode MS"/>
          <w:b/>
          <w:sz w:val="24"/>
          <w:shd w:val="clear" w:color="auto" w:fill="FFFFFF"/>
        </w:rPr>
        <w:t xml:space="preserve">;  </w:t>
      </w:r>
    </w:p>
    <w:p w14:paraId="0285855D" w14:textId="77777777" w:rsidR="00EF0DAB" w:rsidRPr="00614983" w:rsidRDefault="00EF0DAB" w:rsidP="00EF0DAB">
      <w:pPr>
        <w:shd w:val="clear" w:color="auto" w:fill="FFFFFF"/>
        <w:rPr>
          <w:rFonts w:eastAsia="Times New Roman" w:cs="Arial Unicode MS"/>
          <w:bCs/>
          <w:shd w:val="clear" w:color="auto" w:fill="FFFFFF"/>
        </w:rPr>
      </w:pPr>
      <w:r w:rsidRPr="00614983">
        <w:rPr>
          <w:rFonts w:eastAsia="Times New Roman" w:cs="Arial Unicode MS"/>
          <w:bCs/>
          <w:shd w:val="clear" w:color="auto" w:fill="FFFFFF"/>
        </w:rPr>
        <w:t xml:space="preserve">SP – Stiklo pakuočių atliekos          </w:t>
      </w:r>
      <w:r w:rsidRPr="00614983">
        <w:rPr>
          <w:rFonts w:eastAsia="Times New Roman" w:cs="Arial Unicode MS"/>
          <w:b/>
          <w:bCs/>
          <w:shd w:val="clear" w:color="auto" w:fill="FFFFFF"/>
        </w:rPr>
        <w:t>Konteinerius išpylimui pastatyti 7.00 val.</w:t>
      </w:r>
    </w:p>
    <w:p w14:paraId="575A0126" w14:textId="77777777" w:rsidR="001F0185" w:rsidRPr="00614983" w:rsidRDefault="00EF0DAB" w:rsidP="00EF0DAB">
      <w:pPr>
        <w:pStyle w:val="Antrat1"/>
        <w:numPr>
          <w:ilvl w:val="0"/>
          <w:numId w:val="0"/>
        </w:numPr>
        <w:shd w:val="clear" w:color="auto" w:fill="FFFFFF"/>
        <w:rPr>
          <w:sz w:val="24"/>
        </w:rPr>
      </w:pPr>
      <w:r w:rsidRPr="00614983">
        <w:rPr>
          <w:rFonts w:eastAsia="Times New Roman" w:cs="Arial Unicode MS"/>
          <w:b/>
          <w:bCs/>
          <w:sz w:val="24"/>
          <w:shd w:val="clear" w:color="auto" w:fill="FFFFFF"/>
        </w:rPr>
        <w:t>KP + SP – Vežama kitos ir stiklo pakuočių</w:t>
      </w:r>
      <w:r w:rsidR="00A72C5E" w:rsidRPr="00614983">
        <w:rPr>
          <w:rFonts w:eastAsia="Times New Roman" w:cs="Arial Unicode MS"/>
          <w:b/>
          <w:bCs/>
          <w:sz w:val="24"/>
          <w:shd w:val="clear" w:color="auto" w:fill="FFFFFF"/>
        </w:rPr>
        <w:t xml:space="preserve"> atliekos</w:t>
      </w:r>
    </w:p>
    <w:p w14:paraId="32EAE9C5" w14:textId="77777777" w:rsidR="00A72C5E" w:rsidRPr="00ED602A" w:rsidRDefault="0071421E" w:rsidP="0079464A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FF0000"/>
          <w:sz w:val="24"/>
          <w:shd w:val="clear" w:color="auto" w:fill="FFFFFF"/>
        </w:rPr>
      </w:pPr>
      <w:r w:rsidRPr="00ED602A">
        <w:rPr>
          <w:rFonts w:eastAsia="Times New Roman" w:cs="Arial Unicode MS"/>
          <w:b/>
          <w:bCs/>
          <w:color w:val="FF0000"/>
          <w:sz w:val="24"/>
          <w:shd w:val="clear" w:color="auto" w:fill="FFFFFF"/>
        </w:rPr>
        <w:t xml:space="preserve">     </w:t>
      </w:r>
    </w:p>
    <w:p w14:paraId="791708AC" w14:textId="77777777" w:rsidR="00507102" w:rsidRPr="00ED602A" w:rsidRDefault="00507102" w:rsidP="00507102">
      <w:pPr>
        <w:pStyle w:val="Antrat1"/>
        <w:shd w:val="clear" w:color="auto" w:fill="FFFFFF"/>
        <w:rPr>
          <w:color w:val="FF0000"/>
          <w:sz w:val="24"/>
        </w:rPr>
      </w:pPr>
    </w:p>
    <w:p w14:paraId="03B4B416" w14:textId="77777777" w:rsidR="00507102" w:rsidRPr="00ED602A" w:rsidRDefault="00507102" w:rsidP="00507102">
      <w:pPr>
        <w:pStyle w:val="Antrat1"/>
        <w:shd w:val="clear" w:color="auto" w:fill="FFFFFF"/>
        <w:rPr>
          <w:color w:val="FF0000"/>
          <w:sz w:val="24"/>
        </w:rPr>
      </w:pPr>
    </w:p>
    <w:p w14:paraId="466D5E5F" w14:textId="77777777" w:rsidR="00A72C5E" w:rsidRPr="0099556F" w:rsidRDefault="00A72C5E" w:rsidP="00507102">
      <w:pPr>
        <w:pStyle w:val="Antrat1"/>
        <w:shd w:val="clear" w:color="auto" w:fill="FFFFFF"/>
        <w:rPr>
          <w:sz w:val="24"/>
        </w:rPr>
      </w:pPr>
      <w:r w:rsidRPr="0099556F">
        <w:rPr>
          <w:rFonts w:eastAsia="Times New Roman" w:cs="Arial Unicode MS"/>
          <w:b/>
          <w:sz w:val="24"/>
          <w:shd w:val="clear" w:color="auto" w:fill="FFFFFF"/>
        </w:rPr>
        <w:t>GYVENTOJŲ ŽINIAI</w:t>
      </w:r>
      <w:r w:rsidRPr="0099556F">
        <w:rPr>
          <w:rFonts w:eastAsia="Times New Roman" w:cs="Arial Unicode MS"/>
          <w:sz w:val="24"/>
          <w:shd w:val="clear" w:color="auto" w:fill="FFFFFF"/>
        </w:rPr>
        <w:tab/>
      </w:r>
      <w:r w:rsidRPr="0099556F">
        <w:rPr>
          <w:rFonts w:eastAsia="Times New Roman" w:cs="Arial Unicode MS"/>
          <w:sz w:val="24"/>
          <w:shd w:val="clear" w:color="auto" w:fill="FFFFFF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556F" w:rsidRPr="0099556F" w14:paraId="27FB1D87" w14:textId="77777777" w:rsidTr="000D2023">
        <w:trPr>
          <w:trHeight w:val="322"/>
        </w:trPr>
        <w:tc>
          <w:tcPr>
            <w:tcW w:w="10137" w:type="dxa"/>
            <w:vMerge w:val="restart"/>
            <w:hideMark/>
          </w:tcPr>
          <w:p w14:paraId="6CCA4D0F" w14:textId="6DAFD974" w:rsidR="00A72C5E" w:rsidRPr="0099556F" w:rsidRDefault="0008473F" w:rsidP="000D2023">
            <w:pPr>
              <w:pStyle w:val="Antrat1"/>
              <w:shd w:val="clear" w:color="auto" w:fill="FFFFFF"/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</w:pPr>
            <w:proofErr w:type="spellStart"/>
            <w:r w:rsidRPr="0099556F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Degaičių</w:t>
            </w:r>
            <w:proofErr w:type="spellEnd"/>
            <w:r w:rsidRPr="0099556F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 xml:space="preserve"> seniūnij</w:t>
            </w:r>
            <w:r w:rsidR="00BA4F99" w:rsidRPr="0099556F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a</w:t>
            </w:r>
            <w:r w:rsidRPr="0099556F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 xml:space="preserve">: </w:t>
            </w:r>
            <w:proofErr w:type="spellStart"/>
            <w:r w:rsidRPr="0099556F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Birikai</w:t>
            </w:r>
            <w:proofErr w:type="spellEnd"/>
            <w:r w:rsidRPr="0099556F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 xml:space="preserve">, </w:t>
            </w:r>
            <w:proofErr w:type="spellStart"/>
            <w:r w:rsidRPr="0099556F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Dimaičiai</w:t>
            </w:r>
            <w:proofErr w:type="spellEnd"/>
            <w:r w:rsidRPr="0099556F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 xml:space="preserve">, </w:t>
            </w:r>
            <w:proofErr w:type="spellStart"/>
            <w:r w:rsidRPr="0099556F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Duobgirė</w:t>
            </w:r>
            <w:proofErr w:type="spellEnd"/>
            <w:r w:rsidRPr="0099556F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 xml:space="preserve">, Eigirdžiai, Galaičiai, </w:t>
            </w:r>
            <w:proofErr w:type="spellStart"/>
            <w:r w:rsidRPr="0099556F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Gaudikaičiai</w:t>
            </w:r>
            <w:proofErr w:type="spellEnd"/>
            <w:r w:rsidRPr="0099556F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 xml:space="preserve">, Geruliai, Gintalai, </w:t>
            </w:r>
            <w:proofErr w:type="spellStart"/>
            <w:r w:rsidRPr="0099556F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Jampolė</w:t>
            </w:r>
            <w:proofErr w:type="spellEnd"/>
            <w:r w:rsidRPr="0099556F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 xml:space="preserve">, Jonaičiai, </w:t>
            </w:r>
            <w:proofErr w:type="spellStart"/>
            <w:r w:rsidRPr="0099556F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Juodsodė</w:t>
            </w:r>
            <w:proofErr w:type="spellEnd"/>
            <w:r w:rsidRPr="0099556F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 xml:space="preserve">, Kumpikai, Micaičiai, </w:t>
            </w:r>
            <w:proofErr w:type="spellStart"/>
            <w:r w:rsidRPr="0099556F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Pasvaigė</w:t>
            </w:r>
            <w:proofErr w:type="spellEnd"/>
            <w:r w:rsidRPr="0099556F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 xml:space="preserve">, </w:t>
            </w:r>
            <w:proofErr w:type="spellStart"/>
            <w:r w:rsidRPr="0099556F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Patausalė</w:t>
            </w:r>
            <w:proofErr w:type="spellEnd"/>
            <w:r w:rsidRPr="0099556F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 xml:space="preserve">, </w:t>
            </w:r>
            <w:proofErr w:type="spellStart"/>
            <w:r w:rsidRPr="0099556F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Pieliai</w:t>
            </w:r>
            <w:proofErr w:type="spellEnd"/>
            <w:r w:rsidRPr="0099556F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 xml:space="preserve">, </w:t>
            </w:r>
            <w:proofErr w:type="spellStart"/>
            <w:r w:rsidRPr="0099556F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Skurvydiškė</w:t>
            </w:r>
            <w:proofErr w:type="spellEnd"/>
            <w:r w:rsidRPr="0099556F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 xml:space="preserve">, Laukstėnai, </w:t>
            </w:r>
            <w:proofErr w:type="spellStart"/>
            <w:r w:rsidRPr="0099556F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Degaičiai</w:t>
            </w:r>
            <w:proofErr w:type="spellEnd"/>
            <w:r w:rsidRPr="0099556F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 xml:space="preserve">, </w:t>
            </w:r>
            <w:proofErr w:type="spellStart"/>
            <w:r w:rsidRPr="0099556F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Dimaičiai</w:t>
            </w:r>
            <w:proofErr w:type="spellEnd"/>
            <w:r w:rsidRPr="0099556F">
              <w:rPr>
                <w:rFonts w:eastAsia="Times New Roman" w:cs="Arial Unicode MS"/>
                <w:b/>
                <w:bCs/>
                <w:sz w:val="24"/>
                <w:shd w:val="clear" w:color="auto" w:fill="FFFFFF"/>
              </w:rPr>
              <w:t>, Geležinkelio g. 5; 7; 11; 26; 28; 34; 36; 38, Kalnėnų g-vė Telšiai</w:t>
            </w:r>
          </w:p>
        </w:tc>
      </w:tr>
      <w:tr w:rsidR="00ED602A" w:rsidRPr="00ED602A" w14:paraId="4AF17672" w14:textId="77777777" w:rsidTr="000D2023">
        <w:trPr>
          <w:trHeight w:val="322"/>
        </w:trPr>
        <w:tc>
          <w:tcPr>
            <w:tcW w:w="10137" w:type="dxa"/>
            <w:vMerge/>
            <w:hideMark/>
          </w:tcPr>
          <w:p w14:paraId="67A89F3B" w14:textId="77777777" w:rsidR="00A72C5E" w:rsidRPr="00ED602A" w:rsidRDefault="00A72C5E" w:rsidP="000D2023">
            <w:pPr>
              <w:pStyle w:val="Antrat1"/>
              <w:shd w:val="clear" w:color="auto" w:fill="FFFFFF"/>
              <w:rPr>
                <w:rFonts w:eastAsia="Times New Roman" w:cs="Arial Unicode MS"/>
                <w:b/>
                <w:bCs/>
                <w:color w:val="FF0000"/>
                <w:sz w:val="24"/>
                <w:shd w:val="clear" w:color="auto" w:fill="FFFFFF"/>
              </w:rPr>
            </w:pPr>
          </w:p>
        </w:tc>
      </w:tr>
      <w:tr w:rsidR="00ED602A" w:rsidRPr="00ED602A" w14:paraId="0C7484AB" w14:textId="77777777" w:rsidTr="000D2023">
        <w:trPr>
          <w:trHeight w:val="322"/>
        </w:trPr>
        <w:tc>
          <w:tcPr>
            <w:tcW w:w="10137" w:type="dxa"/>
            <w:vMerge/>
            <w:hideMark/>
          </w:tcPr>
          <w:p w14:paraId="2C59CF5A" w14:textId="77777777" w:rsidR="00A72C5E" w:rsidRPr="00ED602A" w:rsidRDefault="00A72C5E" w:rsidP="000D2023">
            <w:pPr>
              <w:pStyle w:val="Antrat1"/>
              <w:shd w:val="clear" w:color="auto" w:fill="FFFFFF"/>
              <w:rPr>
                <w:rFonts w:eastAsia="Times New Roman" w:cs="Arial Unicode MS"/>
                <w:b/>
                <w:bCs/>
                <w:color w:val="FF0000"/>
                <w:sz w:val="24"/>
                <w:shd w:val="clear" w:color="auto" w:fill="FFFFFF"/>
              </w:rPr>
            </w:pPr>
          </w:p>
        </w:tc>
      </w:tr>
      <w:tr w:rsidR="00ED602A" w:rsidRPr="00ED602A" w14:paraId="7134CB8B" w14:textId="77777777" w:rsidTr="000D2023">
        <w:trPr>
          <w:trHeight w:val="322"/>
        </w:trPr>
        <w:tc>
          <w:tcPr>
            <w:tcW w:w="10137" w:type="dxa"/>
            <w:vMerge/>
            <w:hideMark/>
          </w:tcPr>
          <w:p w14:paraId="6D1246D8" w14:textId="77777777" w:rsidR="00A72C5E" w:rsidRPr="00ED602A" w:rsidRDefault="00A72C5E" w:rsidP="000D2023">
            <w:pPr>
              <w:pStyle w:val="Antrat1"/>
              <w:shd w:val="clear" w:color="auto" w:fill="FFFFFF"/>
              <w:rPr>
                <w:rFonts w:eastAsia="Times New Roman" w:cs="Arial Unicode MS"/>
                <w:b/>
                <w:bCs/>
                <w:color w:val="FF0000"/>
                <w:sz w:val="24"/>
                <w:shd w:val="clear" w:color="auto" w:fill="FFFFFF"/>
              </w:rPr>
            </w:pPr>
          </w:p>
        </w:tc>
      </w:tr>
    </w:tbl>
    <w:p w14:paraId="0A470B0F" w14:textId="34981972" w:rsidR="00235A90" w:rsidRPr="0099556F" w:rsidRDefault="00715372" w:rsidP="00235A90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sz w:val="24"/>
          <w:shd w:val="clear" w:color="auto" w:fill="FFFFFF"/>
        </w:rPr>
      </w:pPr>
      <w:r w:rsidRPr="0099556F">
        <w:rPr>
          <w:rFonts w:eastAsia="Times New Roman" w:cs="Arial Unicode MS"/>
          <w:b/>
          <w:bCs/>
          <w:sz w:val="24"/>
          <w:shd w:val="clear" w:color="auto" w:fill="FFFFFF"/>
        </w:rPr>
        <w:t>2026</w:t>
      </w:r>
      <w:r w:rsidR="00235A90" w:rsidRPr="0099556F">
        <w:rPr>
          <w:rFonts w:eastAsia="Times New Roman" w:cs="Arial Unicode MS"/>
          <w:b/>
          <w:bCs/>
          <w:sz w:val="24"/>
          <w:shd w:val="clear" w:color="auto" w:fill="FFFFFF"/>
        </w:rPr>
        <w:t xml:space="preserve"> metai (</w:t>
      </w:r>
      <w:r w:rsidR="00D02C73" w:rsidRPr="0099556F">
        <w:rPr>
          <w:rFonts w:eastAsia="Times New Roman" w:cs="Arial Unicode MS"/>
          <w:b/>
          <w:bCs/>
          <w:sz w:val="24"/>
          <w:shd w:val="clear" w:color="auto" w:fill="FFFFFF"/>
        </w:rPr>
        <w:t>Pirmadienis</w:t>
      </w:r>
      <w:r w:rsidR="00235A90" w:rsidRPr="0099556F">
        <w:rPr>
          <w:rFonts w:eastAsia="Times New Roman" w:cs="Arial Unicode MS"/>
          <w:b/>
          <w:bCs/>
          <w:sz w:val="24"/>
          <w:shd w:val="clear" w:color="auto" w:fill="FFFFFF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46"/>
        <w:gridCol w:w="2325"/>
        <w:gridCol w:w="1845"/>
        <w:gridCol w:w="3440"/>
      </w:tblGrid>
      <w:tr w:rsidR="0099556F" w:rsidRPr="0099556F" w14:paraId="61226679" w14:textId="77777777" w:rsidTr="00172914">
        <w:trPr>
          <w:trHeight w:val="255"/>
        </w:trPr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807A3" w14:textId="77777777" w:rsidR="00DF7FD7" w:rsidRPr="0099556F" w:rsidRDefault="00DF7FD7" w:rsidP="00DE452E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shd w:val="clear" w:color="auto" w:fill="FFFFFF"/>
              </w:rPr>
            </w:pPr>
            <w:r w:rsidRPr="0099556F">
              <w:rPr>
                <w:rFonts w:eastAsia="Times New Roman" w:cs="Arial Unicode MS"/>
                <w:b/>
                <w:bCs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C7CA" w14:textId="77777777" w:rsidR="00DF7FD7" w:rsidRPr="0099556F" w:rsidRDefault="00DF7FD7" w:rsidP="00DE452E">
            <w:pPr>
              <w:shd w:val="clear" w:color="auto" w:fill="FFFFFF"/>
              <w:ind w:left="108"/>
            </w:pPr>
            <w:r w:rsidRPr="0099556F">
              <w:rPr>
                <w:rFonts w:eastAsia="Times New Roman" w:cs="Arial Unicode MS"/>
                <w:b/>
                <w:bCs/>
                <w:shd w:val="clear" w:color="auto" w:fill="FFFFFF"/>
              </w:rPr>
              <w:t>Kitų ir stiklo pakuočių atliekų vežimas</w:t>
            </w:r>
          </w:p>
        </w:tc>
      </w:tr>
      <w:tr w:rsidR="0099556F" w:rsidRPr="0099556F" w14:paraId="06458059" w14:textId="77777777" w:rsidTr="00172914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224D7" w14:textId="77777777" w:rsidR="00DF7FD7" w:rsidRPr="0099556F" w:rsidRDefault="00DF7FD7" w:rsidP="00DE452E">
            <w:pPr>
              <w:jc w:val="center"/>
              <w:rPr>
                <w:rFonts w:eastAsia="Times New Roman" w:cs="Arial Unicode MS"/>
                <w:b/>
                <w:bCs/>
                <w:shd w:val="clear" w:color="auto" w:fill="FFFFFF"/>
              </w:rPr>
            </w:pPr>
            <w:r w:rsidRPr="0099556F">
              <w:rPr>
                <w:rFonts w:eastAsia="Times New Roman" w:cs="Arial Unicode MS"/>
                <w:b/>
                <w:bCs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C5A18" w14:textId="77777777" w:rsidR="00DF7FD7" w:rsidRPr="0099556F" w:rsidRDefault="00DF7FD7" w:rsidP="00DE452E">
            <w:pPr>
              <w:jc w:val="center"/>
              <w:rPr>
                <w:rFonts w:eastAsia="Times New Roman" w:cs="Arial Unicode MS"/>
                <w:b/>
                <w:bCs/>
                <w:shd w:val="clear" w:color="auto" w:fill="FFFFFF"/>
              </w:rPr>
            </w:pPr>
            <w:r w:rsidRPr="0099556F">
              <w:rPr>
                <w:rFonts w:eastAsia="Times New Roman" w:cs="Arial Unicode MS"/>
                <w:b/>
                <w:bCs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92CA7" w14:textId="77777777" w:rsidR="00DF7FD7" w:rsidRPr="0099556F" w:rsidRDefault="00DF7FD7" w:rsidP="00DE452E">
            <w:pPr>
              <w:jc w:val="center"/>
              <w:rPr>
                <w:rFonts w:eastAsia="Times New Roman" w:cs="Arial Unicode MS"/>
                <w:b/>
                <w:bCs/>
                <w:shd w:val="clear" w:color="auto" w:fill="FFFFFF"/>
              </w:rPr>
            </w:pPr>
            <w:r w:rsidRPr="0099556F">
              <w:rPr>
                <w:rFonts w:eastAsia="Times New Roman" w:cs="Arial Unicode MS"/>
                <w:b/>
                <w:bCs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C5A8" w14:textId="77777777" w:rsidR="00DF7FD7" w:rsidRPr="0099556F" w:rsidRDefault="00DF7FD7" w:rsidP="00DE452E">
            <w:pPr>
              <w:jc w:val="center"/>
            </w:pPr>
            <w:r w:rsidRPr="0099556F">
              <w:rPr>
                <w:rFonts w:eastAsia="Times New Roman" w:cs="Arial Unicode MS"/>
                <w:b/>
                <w:bCs/>
                <w:shd w:val="clear" w:color="auto" w:fill="FFFFFF"/>
              </w:rPr>
              <w:t>Dienos</w:t>
            </w:r>
          </w:p>
        </w:tc>
      </w:tr>
      <w:tr w:rsidR="00557C56" w:rsidRPr="00ED602A" w14:paraId="527541D5" w14:textId="77777777" w:rsidTr="00172914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9804B" w14:textId="77777777" w:rsidR="00557C56" w:rsidRPr="0099556F" w:rsidRDefault="00557C56" w:rsidP="00557C56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99556F">
              <w:rPr>
                <w:rFonts w:eastAsia="Times New Roman" w:cs="Arial Unicode MS"/>
                <w:bCs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B8C4D" w14:textId="31EBFEA9" w:rsidR="00557C56" w:rsidRPr="00ED602A" w:rsidRDefault="00557C56" w:rsidP="00557C56">
            <w:pPr>
              <w:jc w:val="center"/>
              <w:rPr>
                <w:rFonts w:eastAsia="Times New Roman" w:cs="Arial Unicode MS"/>
                <w:bCs/>
                <w:color w:val="FF0000"/>
                <w:shd w:val="clear" w:color="auto" w:fill="FFFFFF"/>
              </w:rPr>
            </w:pPr>
            <w:r w:rsidRPr="005E2BF8">
              <w:rPr>
                <w:rFonts w:eastAsia="Times New Roman" w:cs="Arial Unicode MS"/>
                <w:bCs/>
                <w:shd w:val="clear" w:color="auto" w:fill="FFFFFF"/>
              </w:rPr>
              <w:t>12;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20B49" w14:textId="77777777" w:rsidR="00557C56" w:rsidRPr="0099556F" w:rsidRDefault="00557C56" w:rsidP="00557C56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99556F">
              <w:rPr>
                <w:rFonts w:eastAsia="Times New Roman" w:cs="Arial Unicode MS"/>
                <w:bCs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DAE4" w14:textId="1B869C2E" w:rsidR="00557C56" w:rsidRPr="00ED602A" w:rsidRDefault="00557C56" w:rsidP="00557C56">
            <w:pPr>
              <w:snapToGrid w:val="0"/>
              <w:jc w:val="center"/>
              <w:rPr>
                <w:color w:val="FF0000"/>
              </w:rPr>
            </w:pPr>
            <w:r w:rsidRPr="00F340DA">
              <w:t xml:space="preserve">12 </w:t>
            </w:r>
            <w:r w:rsidRPr="00F340DA">
              <w:rPr>
                <w:rFonts w:eastAsia="Times New Roman" w:cs="Arial Unicode MS"/>
                <w:bCs/>
                <w:shd w:val="clear" w:color="auto" w:fill="FFFFFF"/>
              </w:rPr>
              <w:t>(KP)</w:t>
            </w:r>
          </w:p>
        </w:tc>
      </w:tr>
      <w:tr w:rsidR="00557C56" w:rsidRPr="00ED602A" w14:paraId="5B53CA06" w14:textId="77777777" w:rsidTr="00172914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B5C85" w14:textId="77777777" w:rsidR="00557C56" w:rsidRPr="0099556F" w:rsidRDefault="00557C56" w:rsidP="00557C56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99556F">
              <w:rPr>
                <w:rFonts w:eastAsia="Times New Roman" w:cs="Arial Unicode MS"/>
                <w:bCs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959D8" w14:textId="11055B63" w:rsidR="00557C56" w:rsidRPr="00ED602A" w:rsidRDefault="00557C56" w:rsidP="00557C56">
            <w:pPr>
              <w:jc w:val="center"/>
              <w:rPr>
                <w:rFonts w:eastAsia="Times New Roman" w:cs="Arial Unicode MS"/>
                <w:bCs/>
                <w:color w:val="FF0000"/>
                <w:shd w:val="clear" w:color="auto" w:fill="FFFFFF"/>
              </w:rPr>
            </w:pPr>
            <w:r w:rsidRPr="005E2BF8">
              <w:rPr>
                <w:rFonts w:eastAsia="Times New Roman" w:cs="Arial Unicode MS"/>
                <w:bCs/>
                <w:shd w:val="clear" w:color="auto" w:fill="FFFFFF"/>
              </w:rPr>
              <w:t>9;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8934E" w14:textId="77777777" w:rsidR="00557C56" w:rsidRPr="0099556F" w:rsidRDefault="00557C56" w:rsidP="00557C56">
            <w:pPr>
              <w:rPr>
                <w:rFonts w:eastAsia="Times New Roman" w:cs="Arial Unicode MS"/>
                <w:shd w:val="clear" w:color="auto" w:fill="FFFFFF"/>
              </w:rPr>
            </w:pPr>
            <w:r w:rsidRPr="0099556F">
              <w:rPr>
                <w:rFonts w:eastAsia="Times New Roman" w:cs="Arial Unicode MS"/>
                <w:bCs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D71A" w14:textId="3E5937AF" w:rsidR="00557C56" w:rsidRPr="00ED602A" w:rsidRDefault="00557C56" w:rsidP="00557C56">
            <w:pPr>
              <w:jc w:val="center"/>
              <w:rPr>
                <w:color w:val="FF0000"/>
              </w:rPr>
            </w:pPr>
            <w:r w:rsidRPr="00F340DA">
              <w:t>9 (KP)</w:t>
            </w:r>
          </w:p>
        </w:tc>
      </w:tr>
      <w:tr w:rsidR="00557C56" w:rsidRPr="00ED602A" w14:paraId="0639EFE5" w14:textId="77777777" w:rsidTr="00172914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A3042" w14:textId="77777777" w:rsidR="00557C56" w:rsidRPr="0099556F" w:rsidRDefault="00557C56" w:rsidP="00557C56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99556F">
              <w:rPr>
                <w:rFonts w:eastAsia="Times New Roman" w:cs="Arial Unicode MS"/>
                <w:bCs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A12EB" w14:textId="413F7411" w:rsidR="00557C56" w:rsidRPr="00ED602A" w:rsidRDefault="00557C56" w:rsidP="00557C56">
            <w:pPr>
              <w:jc w:val="center"/>
              <w:rPr>
                <w:rFonts w:eastAsia="Times New Roman" w:cs="Arial Unicode MS"/>
                <w:bCs/>
                <w:color w:val="FF0000"/>
                <w:shd w:val="clear" w:color="auto" w:fill="FFFFFF"/>
              </w:rPr>
            </w:pPr>
            <w:r w:rsidRPr="005E2BF8">
              <w:rPr>
                <w:rFonts w:eastAsia="Times New Roman" w:cs="Arial Unicode MS"/>
                <w:bCs/>
                <w:shd w:val="clear" w:color="auto" w:fill="FFFFFF"/>
              </w:rPr>
              <w:t>9;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48B07" w14:textId="77777777" w:rsidR="00557C56" w:rsidRPr="0099556F" w:rsidRDefault="00557C56" w:rsidP="00557C56">
            <w:pPr>
              <w:rPr>
                <w:rFonts w:eastAsia="Times New Roman" w:cs="Arial Unicode MS"/>
                <w:b/>
                <w:bCs/>
                <w:shd w:val="clear" w:color="auto" w:fill="FFFFFF"/>
              </w:rPr>
            </w:pPr>
            <w:r w:rsidRPr="0099556F">
              <w:rPr>
                <w:rFonts w:eastAsia="Times New Roman" w:cs="Arial Unicode MS"/>
                <w:bCs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543A" w14:textId="1F1E31D0" w:rsidR="00557C56" w:rsidRPr="00ED602A" w:rsidRDefault="00557C56" w:rsidP="00557C56">
            <w:pPr>
              <w:jc w:val="center"/>
              <w:rPr>
                <w:color w:val="FF0000"/>
              </w:rPr>
            </w:pPr>
            <w:r w:rsidRPr="00F340DA">
              <w:t>9 (KP);30 (SP)</w:t>
            </w:r>
          </w:p>
        </w:tc>
      </w:tr>
      <w:tr w:rsidR="00557C56" w:rsidRPr="00ED602A" w14:paraId="6855F534" w14:textId="77777777" w:rsidTr="00172914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4C7DB" w14:textId="77777777" w:rsidR="00557C56" w:rsidRPr="0099556F" w:rsidRDefault="00557C56" w:rsidP="00557C56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99556F">
              <w:rPr>
                <w:rFonts w:eastAsia="Times New Roman" w:cs="Arial Unicode MS"/>
                <w:bCs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40814" w14:textId="58F1C51B" w:rsidR="00557C56" w:rsidRPr="00ED602A" w:rsidRDefault="00557C56" w:rsidP="00557C56">
            <w:pPr>
              <w:jc w:val="center"/>
              <w:rPr>
                <w:rFonts w:eastAsia="Times New Roman" w:cs="Arial Unicode MS"/>
                <w:bCs/>
                <w:color w:val="FF0000"/>
                <w:shd w:val="clear" w:color="auto" w:fill="FFFFFF"/>
              </w:rPr>
            </w:pPr>
            <w:r w:rsidRPr="005E2BF8">
              <w:rPr>
                <w:rFonts w:eastAsia="Times New Roman" w:cs="Arial Unicode MS"/>
                <w:shd w:val="clear" w:color="auto" w:fill="FFFFFF"/>
              </w:rPr>
              <w:t>6;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6DA48" w14:textId="77777777" w:rsidR="00557C56" w:rsidRPr="0099556F" w:rsidRDefault="00557C56" w:rsidP="00557C56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99556F">
              <w:rPr>
                <w:rFonts w:eastAsia="Times New Roman" w:cs="Arial Unicode MS"/>
                <w:bCs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CF1B" w14:textId="46DCB794" w:rsidR="00557C56" w:rsidRPr="00ED602A" w:rsidRDefault="00557C56" w:rsidP="00557C56">
            <w:pPr>
              <w:jc w:val="center"/>
              <w:rPr>
                <w:color w:val="FF0000"/>
              </w:rPr>
            </w:pPr>
            <w:r w:rsidRPr="00F340DA">
              <w:t xml:space="preserve">6 </w:t>
            </w:r>
            <w:r w:rsidRPr="00F340DA">
              <w:rPr>
                <w:rFonts w:eastAsia="Times New Roman" w:cs="Arial Unicode MS"/>
                <w:bCs/>
                <w:shd w:val="clear" w:color="auto" w:fill="FFFFFF"/>
              </w:rPr>
              <w:t>(KP)</w:t>
            </w:r>
          </w:p>
        </w:tc>
      </w:tr>
      <w:tr w:rsidR="00557C56" w:rsidRPr="00ED602A" w14:paraId="45913E30" w14:textId="77777777" w:rsidTr="00172914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CC726" w14:textId="77777777" w:rsidR="00557C56" w:rsidRPr="0099556F" w:rsidRDefault="00557C56" w:rsidP="00557C56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99556F">
              <w:rPr>
                <w:rFonts w:eastAsia="Times New Roman" w:cs="Arial Unicode MS"/>
                <w:bCs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0E5EE" w14:textId="436E7A40" w:rsidR="00557C56" w:rsidRPr="00ED602A" w:rsidRDefault="00557C56" w:rsidP="00557C56">
            <w:pPr>
              <w:jc w:val="center"/>
              <w:rPr>
                <w:rFonts w:eastAsia="Times New Roman" w:cs="Arial Unicode MS"/>
                <w:color w:val="FF0000"/>
                <w:shd w:val="clear" w:color="auto" w:fill="FFFFFF"/>
              </w:rPr>
            </w:pPr>
            <w:r w:rsidRPr="00F340DA">
              <w:rPr>
                <w:rFonts w:eastAsia="Times New Roman" w:cs="Arial Unicode MS"/>
                <w:bCs/>
                <w:shd w:val="clear" w:color="auto" w:fill="FFFFFF"/>
              </w:rPr>
              <w:t>4;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1AF3C" w14:textId="77777777" w:rsidR="00557C56" w:rsidRPr="0099556F" w:rsidRDefault="00557C56" w:rsidP="00557C56">
            <w:pPr>
              <w:rPr>
                <w:rFonts w:eastAsia="Times New Roman" w:cs="Arial Unicode MS"/>
                <w:shd w:val="clear" w:color="auto" w:fill="FFFFFF"/>
              </w:rPr>
            </w:pPr>
            <w:r w:rsidRPr="0099556F">
              <w:rPr>
                <w:rFonts w:eastAsia="Times New Roman" w:cs="Arial Unicode MS"/>
                <w:bCs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471E" w14:textId="48F809DC" w:rsidR="00557C56" w:rsidRPr="00ED602A" w:rsidRDefault="00557C56" w:rsidP="00557C56">
            <w:pPr>
              <w:jc w:val="center"/>
              <w:rPr>
                <w:color w:val="FF0000"/>
              </w:rPr>
            </w:pPr>
            <w:r w:rsidRPr="00F340DA">
              <w:t>4 (KP)</w:t>
            </w:r>
          </w:p>
        </w:tc>
      </w:tr>
      <w:tr w:rsidR="00557C56" w:rsidRPr="00ED602A" w14:paraId="53FDECE2" w14:textId="77777777" w:rsidTr="00172914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B8DAD" w14:textId="77777777" w:rsidR="00557C56" w:rsidRPr="0099556F" w:rsidRDefault="00557C56" w:rsidP="00557C56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99556F">
              <w:rPr>
                <w:rFonts w:eastAsia="Times New Roman" w:cs="Arial Unicode MS"/>
                <w:bCs/>
                <w:shd w:val="clear" w:color="auto" w:fill="FFFFFF"/>
              </w:rPr>
              <w:t xml:space="preserve">BIRŽELIS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728AD" w14:textId="4E76DEE8" w:rsidR="00557C56" w:rsidRPr="00ED602A" w:rsidRDefault="00557C56" w:rsidP="00557C56">
            <w:pPr>
              <w:jc w:val="center"/>
              <w:rPr>
                <w:rFonts w:eastAsia="Times New Roman" w:cs="Arial Unicode MS"/>
                <w:bCs/>
                <w:color w:val="FF0000"/>
                <w:shd w:val="clear" w:color="auto" w:fill="FFFFFF"/>
              </w:rPr>
            </w:pPr>
            <w:r w:rsidRPr="00F340DA">
              <w:rPr>
                <w:rFonts w:eastAsia="Times New Roman" w:cs="Arial Unicode MS"/>
                <w:bCs/>
                <w:shd w:val="clear" w:color="auto" w:fill="FFFFFF"/>
              </w:rPr>
              <w:t>1;15;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02E04" w14:textId="77777777" w:rsidR="00557C56" w:rsidRPr="0099556F" w:rsidRDefault="00557C56" w:rsidP="00557C56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99556F">
              <w:rPr>
                <w:rFonts w:eastAsia="Times New Roman" w:cs="Arial Unicode MS"/>
                <w:bCs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4000" w14:textId="696F7A8B" w:rsidR="00557C56" w:rsidRPr="00ED602A" w:rsidRDefault="00557C56" w:rsidP="00557C56">
            <w:pPr>
              <w:jc w:val="center"/>
              <w:rPr>
                <w:color w:val="FF0000"/>
              </w:rPr>
            </w:pPr>
            <w:r w:rsidRPr="00F340DA">
              <w:t>1;29 (KP);30 (SP)</w:t>
            </w:r>
          </w:p>
        </w:tc>
      </w:tr>
      <w:tr w:rsidR="00557C56" w:rsidRPr="00ED602A" w14:paraId="268D236F" w14:textId="77777777" w:rsidTr="00172914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56C60" w14:textId="77777777" w:rsidR="00557C56" w:rsidRPr="0099556F" w:rsidRDefault="00557C56" w:rsidP="00557C56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99556F">
              <w:rPr>
                <w:rFonts w:eastAsia="Times New Roman" w:cs="Arial Unicode MS"/>
                <w:bCs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B7A49" w14:textId="0D42AB5B" w:rsidR="00557C56" w:rsidRPr="00ED602A" w:rsidRDefault="00557C56" w:rsidP="00557C56">
            <w:pPr>
              <w:jc w:val="center"/>
              <w:rPr>
                <w:rFonts w:eastAsia="Times New Roman" w:cs="Arial Unicode MS"/>
                <w:bCs/>
                <w:color w:val="FF0000"/>
                <w:shd w:val="clear" w:color="auto" w:fill="FFFFFF"/>
              </w:rPr>
            </w:pPr>
            <w:r w:rsidRPr="00F340DA">
              <w:rPr>
                <w:rFonts w:eastAsia="Times New Roman" w:cs="Arial Unicode MS"/>
                <w:bCs/>
                <w:shd w:val="clear" w:color="auto" w:fill="FFFFFF"/>
              </w:rPr>
              <w:t>13;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F3370" w14:textId="77777777" w:rsidR="00557C56" w:rsidRPr="0099556F" w:rsidRDefault="00557C56" w:rsidP="00557C56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99556F">
              <w:rPr>
                <w:rFonts w:eastAsia="Times New Roman" w:cs="Arial Unicode MS"/>
                <w:bCs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1F42" w14:textId="14019B0D" w:rsidR="00557C56" w:rsidRPr="00ED602A" w:rsidRDefault="00557C56" w:rsidP="00557C56">
            <w:pPr>
              <w:jc w:val="center"/>
              <w:rPr>
                <w:color w:val="FF0000"/>
              </w:rPr>
            </w:pPr>
            <w:r w:rsidRPr="00307961">
              <w:t xml:space="preserve"> 27 (KP)</w:t>
            </w:r>
          </w:p>
        </w:tc>
      </w:tr>
      <w:tr w:rsidR="00557C56" w:rsidRPr="00ED602A" w14:paraId="68BAC8A3" w14:textId="77777777" w:rsidTr="00172914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527ED" w14:textId="77777777" w:rsidR="00557C56" w:rsidRPr="0099556F" w:rsidRDefault="00557C56" w:rsidP="00557C56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99556F">
              <w:rPr>
                <w:rFonts w:eastAsia="Times New Roman" w:cs="Arial Unicode MS"/>
                <w:bCs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97754" w14:textId="148F091D" w:rsidR="00557C56" w:rsidRPr="00ED602A" w:rsidRDefault="00557C56" w:rsidP="00557C56">
            <w:pPr>
              <w:jc w:val="center"/>
              <w:rPr>
                <w:rFonts w:eastAsia="Times New Roman" w:cs="Arial Unicode MS"/>
                <w:bCs/>
                <w:color w:val="FF0000"/>
                <w:shd w:val="clear" w:color="auto" w:fill="FFFFFF"/>
              </w:rPr>
            </w:pPr>
            <w:r w:rsidRPr="00F340DA">
              <w:rPr>
                <w:rFonts w:eastAsia="Times New Roman" w:cs="Arial Unicode MS"/>
                <w:bCs/>
                <w:shd w:val="clear" w:color="auto" w:fill="FFFFFF"/>
              </w:rPr>
              <w:t>10;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3AF41" w14:textId="77777777" w:rsidR="00557C56" w:rsidRPr="0099556F" w:rsidRDefault="00557C56" w:rsidP="00557C56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99556F">
              <w:rPr>
                <w:rFonts w:eastAsia="Times New Roman" w:cs="Arial Unicode MS"/>
                <w:bCs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0D01" w14:textId="28A7D594" w:rsidR="00557C56" w:rsidRPr="00ED602A" w:rsidRDefault="00557C56" w:rsidP="00557C56">
            <w:pPr>
              <w:jc w:val="center"/>
              <w:rPr>
                <w:color w:val="FF0000"/>
              </w:rPr>
            </w:pPr>
            <w:r w:rsidRPr="00307961">
              <w:t>24 (KP)</w:t>
            </w:r>
          </w:p>
        </w:tc>
      </w:tr>
      <w:tr w:rsidR="00557C56" w:rsidRPr="00ED602A" w14:paraId="49DD70F2" w14:textId="77777777" w:rsidTr="00172914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FF6EB" w14:textId="77777777" w:rsidR="00557C56" w:rsidRPr="0099556F" w:rsidRDefault="00557C56" w:rsidP="00557C56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99556F">
              <w:rPr>
                <w:rFonts w:eastAsia="Times New Roman" w:cs="Arial Unicode MS"/>
                <w:bCs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0902D" w14:textId="70638A72" w:rsidR="00557C56" w:rsidRPr="00ED602A" w:rsidRDefault="00557C56" w:rsidP="00557C56">
            <w:pPr>
              <w:jc w:val="center"/>
              <w:rPr>
                <w:rFonts w:eastAsia="Times New Roman" w:cs="Arial Unicode MS"/>
                <w:bCs/>
                <w:color w:val="FF0000"/>
                <w:shd w:val="clear" w:color="auto" w:fill="FFFFFF"/>
              </w:rPr>
            </w:pPr>
            <w:r w:rsidRPr="00F340DA">
              <w:rPr>
                <w:rFonts w:eastAsia="Times New Roman" w:cs="Arial Unicode MS"/>
                <w:bCs/>
                <w:shd w:val="clear" w:color="auto" w:fill="FFFFFF"/>
              </w:rPr>
              <w:t>7;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80362" w14:textId="77777777" w:rsidR="00557C56" w:rsidRPr="0099556F" w:rsidRDefault="00557C56" w:rsidP="00557C56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99556F">
              <w:rPr>
                <w:rFonts w:eastAsia="Times New Roman" w:cs="Arial Unicode MS"/>
                <w:bCs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BC2A" w14:textId="63855250" w:rsidR="00557C56" w:rsidRPr="00ED602A" w:rsidRDefault="00557C56" w:rsidP="00557C56">
            <w:pPr>
              <w:jc w:val="center"/>
              <w:rPr>
                <w:color w:val="FF0000"/>
              </w:rPr>
            </w:pPr>
            <w:r w:rsidRPr="00307961">
              <w:t xml:space="preserve">21 </w:t>
            </w:r>
            <w:r w:rsidRPr="00307961">
              <w:rPr>
                <w:rFonts w:eastAsia="Times New Roman" w:cs="Arial Unicode MS"/>
                <w:bCs/>
                <w:shd w:val="clear" w:color="auto" w:fill="FFFFFF"/>
              </w:rPr>
              <w:t>(KP);28 (SP)</w:t>
            </w:r>
          </w:p>
        </w:tc>
      </w:tr>
      <w:tr w:rsidR="00557C56" w:rsidRPr="00ED602A" w14:paraId="059D7F57" w14:textId="77777777" w:rsidTr="00172914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2DE03" w14:textId="77777777" w:rsidR="00557C56" w:rsidRPr="0099556F" w:rsidRDefault="00557C56" w:rsidP="00557C56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99556F">
              <w:rPr>
                <w:rFonts w:eastAsia="Times New Roman" w:cs="Arial Unicode MS"/>
                <w:bCs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BFAB8" w14:textId="19626661" w:rsidR="00557C56" w:rsidRPr="00ED602A" w:rsidRDefault="00557C56" w:rsidP="00557C56">
            <w:pPr>
              <w:jc w:val="center"/>
              <w:rPr>
                <w:rFonts w:eastAsia="Times New Roman" w:cs="Arial Unicode MS"/>
                <w:bCs/>
                <w:color w:val="FF0000"/>
                <w:shd w:val="clear" w:color="auto" w:fill="FFFFFF"/>
              </w:rPr>
            </w:pPr>
            <w:r w:rsidRPr="00F340DA">
              <w:rPr>
                <w:rFonts w:eastAsia="Times New Roman" w:cs="Arial Unicode MS"/>
                <w:bCs/>
                <w:shd w:val="clear" w:color="auto" w:fill="FFFFFF"/>
              </w:rPr>
              <w:t>5;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E58AF" w14:textId="77777777" w:rsidR="00557C56" w:rsidRPr="0099556F" w:rsidRDefault="00557C56" w:rsidP="00557C56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99556F">
              <w:rPr>
                <w:rFonts w:eastAsia="Times New Roman" w:cs="Arial Unicode MS"/>
                <w:bCs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0460" w14:textId="66975CE4" w:rsidR="00557C56" w:rsidRPr="00ED602A" w:rsidRDefault="00557C56" w:rsidP="00557C56">
            <w:pPr>
              <w:jc w:val="center"/>
              <w:rPr>
                <w:color w:val="FF0000"/>
              </w:rPr>
            </w:pPr>
            <w:r w:rsidRPr="00307961">
              <w:t>19 (KP)</w:t>
            </w:r>
          </w:p>
        </w:tc>
      </w:tr>
      <w:tr w:rsidR="00557C56" w:rsidRPr="00ED602A" w14:paraId="6450372E" w14:textId="77777777" w:rsidTr="00172914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62AE362" w14:textId="77777777" w:rsidR="00557C56" w:rsidRPr="0099556F" w:rsidRDefault="00557C56" w:rsidP="00557C56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99556F">
              <w:rPr>
                <w:rFonts w:eastAsia="Times New Roman" w:cs="Arial Unicode MS"/>
                <w:bCs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661DD1C" w14:textId="2BFE063B" w:rsidR="00557C56" w:rsidRPr="00ED602A" w:rsidRDefault="00557C56" w:rsidP="00557C56">
            <w:pPr>
              <w:jc w:val="center"/>
              <w:rPr>
                <w:rFonts w:eastAsia="Times New Roman" w:cs="Arial Unicode MS"/>
                <w:bCs/>
                <w:color w:val="FF0000"/>
                <w:shd w:val="clear" w:color="auto" w:fill="FFFFFF"/>
              </w:rPr>
            </w:pPr>
            <w:r w:rsidRPr="00F340DA">
              <w:rPr>
                <w:rFonts w:eastAsia="Times New Roman" w:cs="Arial Unicode MS"/>
                <w:bCs/>
                <w:shd w:val="clear" w:color="auto" w:fill="FFFFFF"/>
              </w:rPr>
              <w:t>2;16;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6C3FB5" w14:textId="77777777" w:rsidR="00557C56" w:rsidRPr="0099556F" w:rsidRDefault="00557C56" w:rsidP="00557C56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99556F">
              <w:rPr>
                <w:rFonts w:eastAsia="Times New Roman" w:cs="Arial Unicode MS"/>
                <w:bCs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4E489" w14:textId="6AA3A798" w:rsidR="00557C56" w:rsidRPr="00ED602A" w:rsidRDefault="00557C56" w:rsidP="00557C56">
            <w:pPr>
              <w:jc w:val="center"/>
              <w:rPr>
                <w:color w:val="FF0000"/>
              </w:rPr>
            </w:pPr>
            <w:r w:rsidRPr="00307961">
              <w:t>16 (KP)</w:t>
            </w:r>
          </w:p>
        </w:tc>
      </w:tr>
      <w:tr w:rsidR="00557C56" w:rsidRPr="00ED602A" w14:paraId="7BF4773D" w14:textId="77777777" w:rsidTr="00172914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D0A0" w14:textId="77777777" w:rsidR="00557C56" w:rsidRPr="0099556F" w:rsidRDefault="00557C56" w:rsidP="00557C56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99556F">
              <w:rPr>
                <w:rFonts w:eastAsia="Times New Roman" w:cs="Arial Unicode MS"/>
                <w:bCs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800F" w14:textId="3958CF84" w:rsidR="00557C56" w:rsidRPr="00ED602A" w:rsidRDefault="00557C56" w:rsidP="00557C56">
            <w:pPr>
              <w:jc w:val="center"/>
              <w:rPr>
                <w:rFonts w:eastAsia="Times New Roman" w:cs="Arial Unicode MS"/>
                <w:bCs/>
                <w:color w:val="FF0000"/>
                <w:shd w:val="clear" w:color="auto" w:fill="FFFFFF"/>
              </w:rPr>
            </w:pPr>
            <w:r w:rsidRPr="00F340DA">
              <w:rPr>
                <w:rFonts w:eastAsia="Times New Roman" w:cs="Arial Unicode MS"/>
                <w:bCs/>
                <w:shd w:val="clear" w:color="auto" w:fill="FFFFFF"/>
              </w:rPr>
              <w:t>14;2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BC0E" w14:textId="77777777" w:rsidR="00557C56" w:rsidRPr="0099556F" w:rsidRDefault="00557C56" w:rsidP="00557C56">
            <w:pPr>
              <w:rPr>
                <w:rFonts w:eastAsia="Times New Roman" w:cs="Arial Unicode MS"/>
                <w:bCs/>
                <w:shd w:val="clear" w:color="auto" w:fill="FFFFFF"/>
              </w:rPr>
            </w:pPr>
            <w:r w:rsidRPr="0099556F">
              <w:rPr>
                <w:rFonts w:eastAsia="Times New Roman" w:cs="Arial Unicode MS"/>
                <w:bCs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418B" w14:textId="6A6A022F" w:rsidR="00557C56" w:rsidRPr="00ED602A" w:rsidRDefault="00557C56" w:rsidP="00557C56">
            <w:pPr>
              <w:jc w:val="center"/>
              <w:rPr>
                <w:color w:val="FF0000"/>
              </w:rPr>
            </w:pPr>
            <w:r w:rsidRPr="00307961">
              <w:t xml:space="preserve">14 </w:t>
            </w:r>
            <w:r w:rsidRPr="00307961">
              <w:rPr>
                <w:rFonts w:eastAsia="Times New Roman" w:cs="Arial Unicode MS"/>
                <w:bCs/>
                <w:shd w:val="clear" w:color="auto" w:fill="FFFFFF"/>
              </w:rPr>
              <w:t>(KP);21 (SP)</w:t>
            </w:r>
          </w:p>
        </w:tc>
      </w:tr>
      <w:tr w:rsidR="00557C56" w:rsidRPr="00ED602A" w14:paraId="42959442" w14:textId="77777777" w:rsidTr="00172914">
        <w:tc>
          <w:tcPr>
            <w:tcW w:w="2246" w:type="dxa"/>
            <w:tcBorders>
              <w:top w:val="single" w:sz="4" w:space="0" w:color="auto"/>
            </w:tcBorders>
          </w:tcPr>
          <w:p w14:paraId="6C8F6834" w14:textId="77777777" w:rsidR="00557C56" w:rsidRPr="00ED602A" w:rsidRDefault="00557C56" w:rsidP="00557C56">
            <w:pPr>
              <w:rPr>
                <w:rFonts w:eastAsia="Times New Roman" w:cs="Arial Unicode MS"/>
                <w:bCs/>
                <w:color w:val="FF0000"/>
                <w:shd w:val="clear" w:color="auto" w:fill="FFFFFF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549D7545" w14:textId="77777777" w:rsidR="00557C56" w:rsidRPr="00ED602A" w:rsidRDefault="00557C56" w:rsidP="00557C56">
            <w:pPr>
              <w:jc w:val="center"/>
              <w:rPr>
                <w:rFonts w:eastAsia="Times New Roman" w:cs="Arial Unicode MS"/>
                <w:bCs/>
                <w:color w:val="FF0000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37A8C4F0" w14:textId="77777777" w:rsidR="00557C56" w:rsidRPr="00ED602A" w:rsidRDefault="00557C56" w:rsidP="00557C56">
            <w:pPr>
              <w:rPr>
                <w:rFonts w:eastAsia="Times New Roman" w:cs="Arial Unicode MS"/>
                <w:bCs/>
                <w:color w:val="FF0000"/>
                <w:shd w:val="clear" w:color="auto" w:fill="FFFFFF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6098021A" w14:textId="77777777" w:rsidR="00557C56" w:rsidRPr="00ED602A" w:rsidRDefault="00557C56" w:rsidP="00557C56">
            <w:pPr>
              <w:jc w:val="center"/>
              <w:rPr>
                <w:rFonts w:eastAsia="Times New Roman" w:cs="Arial Unicode MS"/>
                <w:b/>
                <w:bCs/>
                <w:color w:val="FF0000"/>
                <w:shd w:val="clear" w:color="auto" w:fill="FFFFFF"/>
              </w:rPr>
            </w:pPr>
          </w:p>
        </w:tc>
      </w:tr>
    </w:tbl>
    <w:p w14:paraId="7F6588A1" w14:textId="52AD680B" w:rsidR="00A72C5E" w:rsidRPr="0099556F" w:rsidRDefault="00A72C5E" w:rsidP="00A72C5E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sz w:val="24"/>
          <w:shd w:val="clear" w:color="auto" w:fill="FFFFFF"/>
        </w:rPr>
      </w:pPr>
      <w:r w:rsidRPr="0099556F">
        <w:rPr>
          <w:rFonts w:eastAsia="Times New Roman" w:cs="Arial Unicode MS"/>
          <w:bCs/>
          <w:sz w:val="24"/>
          <w:shd w:val="clear" w:color="auto" w:fill="FFFFFF"/>
        </w:rPr>
        <w:t xml:space="preserve">KP – Kitos pakuočių atliekos           </w:t>
      </w:r>
      <w:r w:rsidRPr="0099556F">
        <w:rPr>
          <w:rFonts w:eastAsia="Times New Roman" w:cs="Arial Unicode MS"/>
          <w:sz w:val="24"/>
          <w:shd w:val="clear" w:color="auto" w:fill="FFFFFF"/>
        </w:rPr>
        <w:t xml:space="preserve">Informacija teikiama telefonu  </w:t>
      </w:r>
      <w:r w:rsidR="006F6B47" w:rsidRPr="0099556F">
        <w:rPr>
          <w:rFonts w:eastAsia="Times New Roman" w:cs="Arial Unicode MS"/>
          <w:b/>
          <w:sz w:val="24"/>
          <w:shd w:val="clear" w:color="auto" w:fill="FFFFFF"/>
        </w:rPr>
        <w:t>0444 69252</w:t>
      </w:r>
      <w:r w:rsidRPr="0099556F">
        <w:rPr>
          <w:rFonts w:eastAsia="Times New Roman" w:cs="Arial Unicode MS"/>
          <w:b/>
          <w:sz w:val="24"/>
          <w:shd w:val="clear" w:color="auto" w:fill="FFFFFF"/>
        </w:rPr>
        <w:t xml:space="preserve">;  </w:t>
      </w:r>
    </w:p>
    <w:p w14:paraId="753794D3" w14:textId="77777777" w:rsidR="00A72C5E" w:rsidRPr="0099556F" w:rsidRDefault="00A72C5E" w:rsidP="00A72C5E">
      <w:pPr>
        <w:shd w:val="clear" w:color="auto" w:fill="FFFFFF"/>
        <w:rPr>
          <w:rFonts w:eastAsia="Times New Roman" w:cs="Arial Unicode MS"/>
          <w:bCs/>
          <w:shd w:val="clear" w:color="auto" w:fill="FFFFFF"/>
        </w:rPr>
      </w:pPr>
      <w:r w:rsidRPr="0099556F">
        <w:rPr>
          <w:rFonts w:eastAsia="Times New Roman" w:cs="Arial Unicode MS"/>
          <w:bCs/>
          <w:shd w:val="clear" w:color="auto" w:fill="FFFFFF"/>
        </w:rPr>
        <w:t xml:space="preserve">SP – Stiklo pakuočių atliekos          </w:t>
      </w:r>
      <w:r w:rsidRPr="0099556F">
        <w:rPr>
          <w:rFonts w:eastAsia="Times New Roman" w:cs="Arial Unicode MS"/>
          <w:b/>
          <w:bCs/>
          <w:shd w:val="clear" w:color="auto" w:fill="FFFFFF"/>
        </w:rPr>
        <w:t>Konteinerius išpylimui pastatyti 7.00 val.</w:t>
      </w:r>
    </w:p>
    <w:p w14:paraId="70556B18" w14:textId="77777777" w:rsidR="00A72C5E" w:rsidRPr="0099556F" w:rsidRDefault="00A72C5E" w:rsidP="00A72C5E">
      <w:pPr>
        <w:pStyle w:val="Antrat1"/>
        <w:numPr>
          <w:ilvl w:val="0"/>
          <w:numId w:val="0"/>
        </w:numPr>
        <w:shd w:val="clear" w:color="auto" w:fill="FFFFFF"/>
        <w:rPr>
          <w:sz w:val="24"/>
        </w:rPr>
      </w:pPr>
      <w:r w:rsidRPr="0099556F">
        <w:rPr>
          <w:rFonts w:eastAsia="Times New Roman" w:cs="Arial Unicode MS"/>
          <w:b/>
          <w:bCs/>
          <w:sz w:val="24"/>
          <w:shd w:val="clear" w:color="auto" w:fill="FFFFFF"/>
        </w:rPr>
        <w:t>KP + SP – Vežama kitos ir stiklo pakuočių atliekos</w:t>
      </w:r>
    </w:p>
    <w:p w14:paraId="17FA6F15" w14:textId="77777777" w:rsidR="00B95004" w:rsidRPr="00ED602A" w:rsidRDefault="00B95004" w:rsidP="00A72C5E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FF0000"/>
          <w:sz w:val="24"/>
          <w:shd w:val="clear" w:color="auto" w:fill="FFFFFF"/>
        </w:rPr>
      </w:pPr>
    </w:p>
    <w:p w14:paraId="7D8439BD" w14:textId="77777777" w:rsidR="00A72C5E" w:rsidRPr="00ED602A" w:rsidRDefault="00A72C5E" w:rsidP="00A72C5E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FF0000"/>
          <w:sz w:val="24"/>
          <w:shd w:val="clear" w:color="auto" w:fill="FFFFFF"/>
        </w:rPr>
      </w:pPr>
      <w:r w:rsidRPr="00ED602A">
        <w:rPr>
          <w:rFonts w:eastAsia="Times New Roman" w:cs="Arial Unicode MS"/>
          <w:b/>
          <w:bCs/>
          <w:color w:val="FF0000"/>
          <w:sz w:val="24"/>
          <w:shd w:val="clear" w:color="auto" w:fill="FFFFFF"/>
        </w:rPr>
        <w:t xml:space="preserve">     </w:t>
      </w:r>
    </w:p>
    <w:p w14:paraId="54A801F1" w14:textId="77777777" w:rsidR="00A72C5E" w:rsidRPr="00ED602A" w:rsidRDefault="00A72C5E" w:rsidP="00A72C5E">
      <w:pPr>
        <w:rPr>
          <w:color w:val="FF0000"/>
        </w:rPr>
      </w:pPr>
    </w:p>
    <w:p w14:paraId="4C5F652C" w14:textId="77777777" w:rsidR="00B95004" w:rsidRPr="00ED602A" w:rsidRDefault="00B95004" w:rsidP="00B95004">
      <w:pPr>
        <w:pStyle w:val="Antrat1"/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0B7FB88B" w14:textId="77777777" w:rsidR="00912E96" w:rsidRPr="00ED602A" w:rsidRDefault="00912E96" w:rsidP="00B95004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0ADA2183" w14:textId="77777777" w:rsidR="00912E96" w:rsidRPr="00ED602A" w:rsidRDefault="00912E96" w:rsidP="00B95004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02B93509" w14:textId="3DD76212" w:rsidR="0079464A" w:rsidRPr="005E2BF8" w:rsidRDefault="00AC0047" w:rsidP="00B95004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sz w:val="24"/>
          <w:shd w:val="clear" w:color="auto" w:fill="FFFFFF"/>
        </w:rPr>
      </w:pPr>
      <w:r w:rsidRPr="005E2BF8">
        <w:rPr>
          <w:rFonts w:eastAsia="Times New Roman" w:cs="Arial Unicode MS"/>
          <w:b/>
          <w:sz w:val="24"/>
          <w:shd w:val="clear" w:color="auto" w:fill="FFFFFF"/>
        </w:rPr>
        <w:t>GYVENTOJŲ ŽINIAI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E2BF8" w:rsidRPr="005E2BF8" w14:paraId="4058F9FF" w14:textId="77777777" w:rsidTr="000D2023">
        <w:trPr>
          <w:trHeight w:val="276"/>
        </w:trPr>
        <w:tc>
          <w:tcPr>
            <w:tcW w:w="1013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F2A2EF9" w14:textId="67A14F00" w:rsidR="00780069" w:rsidRPr="005E2BF8" w:rsidRDefault="00C8336F" w:rsidP="000D2023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 w:rsidRPr="005E2BF8">
              <w:rPr>
                <w:rFonts w:eastAsia="Times New Roman"/>
                <w:b/>
                <w:bCs/>
                <w:kern w:val="0"/>
              </w:rPr>
              <w:t xml:space="preserve">Tryškių seniūnijos: </w:t>
            </w:r>
            <w:proofErr w:type="spellStart"/>
            <w:r w:rsidRPr="005E2BF8">
              <w:rPr>
                <w:rFonts w:eastAsia="Times New Roman"/>
                <w:b/>
                <w:bCs/>
                <w:kern w:val="0"/>
              </w:rPr>
              <w:t>Bėdakiai</w:t>
            </w:r>
            <w:proofErr w:type="spellEnd"/>
            <w:r w:rsidRPr="005E2BF8">
              <w:rPr>
                <w:rFonts w:eastAsia="Times New Roman"/>
                <w:b/>
                <w:bCs/>
                <w:kern w:val="0"/>
              </w:rPr>
              <w:t xml:space="preserve">, Dirmeikiai, </w:t>
            </w:r>
            <w:proofErr w:type="spellStart"/>
            <w:r w:rsidRPr="005E2BF8">
              <w:rPr>
                <w:rFonts w:eastAsia="Times New Roman"/>
                <w:b/>
                <w:bCs/>
                <w:kern w:val="0"/>
              </w:rPr>
              <w:t>Kilpiškė</w:t>
            </w:r>
            <w:proofErr w:type="spellEnd"/>
            <w:r w:rsidRPr="005E2BF8">
              <w:rPr>
                <w:rFonts w:eastAsia="Times New Roman"/>
                <w:b/>
                <w:bCs/>
                <w:kern w:val="0"/>
              </w:rPr>
              <w:t xml:space="preserve">, </w:t>
            </w:r>
            <w:proofErr w:type="spellStart"/>
            <w:r w:rsidRPr="005E2BF8">
              <w:rPr>
                <w:rFonts w:eastAsia="Times New Roman"/>
                <w:b/>
                <w:bCs/>
                <w:kern w:val="0"/>
              </w:rPr>
              <w:t>Leilėnai</w:t>
            </w:r>
            <w:proofErr w:type="spellEnd"/>
            <w:r w:rsidRPr="005E2BF8">
              <w:rPr>
                <w:rFonts w:eastAsia="Times New Roman"/>
                <w:b/>
                <w:bCs/>
                <w:kern w:val="0"/>
              </w:rPr>
              <w:t xml:space="preserve">, </w:t>
            </w:r>
            <w:proofErr w:type="spellStart"/>
            <w:r w:rsidRPr="005E2BF8">
              <w:rPr>
                <w:rFonts w:eastAsia="Times New Roman"/>
                <w:b/>
                <w:bCs/>
                <w:kern w:val="0"/>
              </w:rPr>
              <w:t>Pavirvytis</w:t>
            </w:r>
            <w:proofErr w:type="spellEnd"/>
            <w:r w:rsidRPr="005E2BF8">
              <w:rPr>
                <w:rFonts w:eastAsia="Times New Roman"/>
                <w:b/>
                <w:bCs/>
                <w:kern w:val="0"/>
              </w:rPr>
              <w:t>,  Sukančiai, Tryškiai</w:t>
            </w:r>
          </w:p>
        </w:tc>
      </w:tr>
      <w:tr w:rsidR="00ED602A" w:rsidRPr="00ED602A" w14:paraId="0E4664CA" w14:textId="77777777" w:rsidTr="000D2023">
        <w:trPr>
          <w:trHeight w:val="276"/>
        </w:trPr>
        <w:tc>
          <w:tcPr>
            <w:tcW w:w="1013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07B8913" w14:textId="77777777" w:rsidR="00780069" w:rsidRPr="00ED602A" w:rsidRDefault="00780069" w:rsidP="000D2023">
            <w:pPr>
              <w:widowControl/>
              <w:suppressAutoHyphens w:val="0"/>
              <w:rPr>
                <w:rFonts w:eastAsia="Times New Roman"/>
                <w:b/>
                <w:bCs/>
                <w:color w:val="FF0000"/>
                <w:kern w:val="0"/>
              </w:rPr>
            </w:pPr>
          </w:p>
        </w:tc>
      </w:tr>
      <w:tr w:rsidR="00ED602A" w:rsidRPr="00ED602A" w14:paraId="22BB30B8" w14:textId="77777777" w:rsidTr="000D2023">
        <w:trPr>
          <w:trHeight w:val="276"/>
        </w:trPr>
        <w:tc>
          <w:tcPr>
            <w:tcW w:w="1013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D95466A" w14:textId="77777777" w:rsidR="00780069" w:rsidRPr="00ED602A" w:rsidRDefault="00780069" w:rsidP="000D2023">
            <w:pPr>
              <w:widowControl/>
              <w:suppressAutoHyphens w:val="0"/>
              <w:rPr>
                <w:rFonts w:eastAsia="Times New Roman"/>
                <w:b/>
                <w:bCs/>
                <w:color w:val="FF0000"/>
                <w:kern w:val="0"/>
              </w:rPr>
            </w:pPr>
          </w:p>
        </w:tc>
      </w:tr>
      <w:tr w:rsidR="00ED602A" w:rsidRPr="00ED602A" w14:paraId="3BD4AA76" w14:textId="77777777" w:rsidTr="000D2023">
        <w:trPr>
          <w:trHeight w:val="276"/>
        </w:trPr>
        <w:tc>
          <w:tcPr>
            <w:tcW w:w="1013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248BF04" w14:textId="77777777" w:rsidR="00780069" w:rsidRPr="00ED602A" w:rsidRDefault="00780069" w:rsidP="000D2023">
            <w:pPr>
              <w:widowControl/>
              <w:suppressAutoHyphens w:val="0"/>
              <w:rPr>
                <w:rFonts w:eastAsia="Times New Roman"/>
                <w:b/>
                <w:bCs/>
                <w:color w:val="FF0000"/>
                <w:kern w:val="0"/>
              </w:rPr>
            </w:pPr>
          </w:p>
        </w:tc>
      </w:tr>
      <w:tr w:rsidR="00ED602A" w:rsidRPr="00ED602A" w14:paraId="0F37C05A" w14:textId="77777777" w:rsidTr="000D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0137" w:type="dxa"/>
            <w:vMerge w:val="restart"/>
            <w:hideMark/>
          </w:tcPr>
          <w:p w14:paraId="689C3893" w14:textId="1FDBAB1F" w:rsidR="00780069" w:rsidRPr="005E2BF8" w:rsidRDefault="00715372" w:rsidP="000D2023">
            <w:pPr>
              <w:pStyle w:val="Antrat1"/>
              <w:numPr>
                <w:ilvl w:val="0"/>
                <w:numId w:val="0"/>
              </w:numPr>
              <w:shd w:val="clear" w:color="auto" w:fill="FFFFFF"/>
              <w:rPr>
                <w:rFonts w:eastAsia="Times New Roman"/>
                <w:b/>
                <w:bCs/>
                <w:sz w:val="24"/>
                <w:shd w:val="clear" w:color="auto" w:fill="FFFFFF"/>
              </w:rPr>
            </w:pPr>
            <w:r w:rsidRPr="005E2BF8">
              <w:rPr>
                <w:rFonts w:eastAsia="Times New Roman"/>
                <w:b/>
                <w:bCs/>
                <w:sz w:val="24"/>
                <w:shd w:val="clear" w:color="auto" w:fill="FFFFFF"/>
              </w:rPr>
              <w:t>2026</w:t>
            </w:r>
            <w:r w:rsidR="00780069" w:rsidRPr="005E2BF8">
              <w:rPr>
                <w:rFonts w:eastAsia="Times New Roman"/>
                <w:b/>
                <w:bCs/>
                <w:sz w:val="24"/>
                <w:shd w:val="clear" w:color="auto" w:fill="FFFFFF"/>
              </w:rPr>
              <w:t xml:space="preserve"> metai (</w:t>
            </w:r>
            <w:r w:rsidR="00D40B3E" w:rsidRPr="005E2BF8">
              <w:rPr>
                <w:rFonts w:eastAsia="Times New Roman"/>
                <w:b/>
                <w:bCs/>
                <w:sz w:val="24"/>
                <w:shd w:val="clear" w:color="auto" w:fill="FFFFFF"/>
              </w:rPr>
              <w:t>Antradienis</w:t>
            </w:r>
            <w:r w:rsidR="00780069" w:rsidRPr="005E2BF8">
              <w:rPr>
                <w:rFonts w:eastAsia="Times New Roman"/>
                <w:b/>
                <w:bCs/>
                <w:sz w:val="24"/>
                <w:shd w:val="clear" w:color="auto" w:fill="FFFFFF"/>
              </w:rPr>
              <w:t>)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50"/>
              <w:gridCol w:w="2308"/>
              <w:gridCol w:w="1841"/>
              <w:gridCol w:w="3412"/>
            </w:tblGrid>
            <w:tr w:rsidR="00ED602A" w:rsidRPr="00ED602A" w14:paraId="2B144480" w14:textId="77777777" w:rsidTr="00172914">
              <w:trPr>
                <w:trHeight w:val="255"/>
              </w:trPr>
              <w:tc>
                <w:tcPr>
                  <w:tcW w:w="46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C3349BA" w14:textId="77777777" w:rsidR="00780069" w:rsidRPr="005E2BF8" w:rsidRDefault="00780069" w:rsidP="00780069">
                  <w:pPr>
                    <w:shd w:val="clear" w:color="auto" w:fill="FFFFFF"/>
                    <w:ind w:left="108"/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5E2BF8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Mišrių komunalinių atliekų vežimas</w:t>
                  </w:r>
                </w:p>
              </w:tc>
              <w:tc>
                <w:tcPr>
                  <w:tcW w:w="52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A034BE" w14:textId="77777777" w:rsidR="00780069" w:rsidRPr="005E2BF8" w:rsidRDefault="00780069" w:rsidP="00780069">
                  <w:pPr>
                    <w:shd w:val="clear" w:color="auto" w:fill="FFFFFF"/>
                    <w:ind w:left="108"/>
                  </w:pPr>
                  <w:r w:rsidRPr="005E2BF8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Kitų ir stiklo pakuočių atliekų vežimas</w:t>
                  </w:r>
                </w:p>
              </w:tc>
            </w:tr>
            <w:tr w:rsidR="00ED602A" w:rsidRPr="00ED602A" w14:paraId="77469C92" w14:textId="77777777" w:rsidTr="00172914"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94B66B" w14:textId="77777777" w:rsidR="00780069" w:rsidRPr="005E2BF8" w:rsidRDefault="00780069" w:rsidP="00780069">
                  <w:pPr>
                    <w:jc w:val="center"/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5E2BF8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Mėnuo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27117F" w14:textId="77777777" w:rsidR="00780069" w:rsidRPr="005E2BF8" w:rsidRDefault="00780069" w:rsidP="00780069">
                  <w:pPr>
                    <w:jc w:val="center"/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5E2BF8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Dienos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4D6FAD1" w14:textId="77777777" w:rsidR="00780069" w:rsidRPr="005E2BF8" w:rsidRDefault="00780069" w:rsidP="00780069">
                  <w:pPr>
                    <w:jc w:val="center"/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5E2BF8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Mėnuo</w:t>
                  </w:r>
                </w:p>
              </w:tc>
              <w:tc>
                <w:tcPr>
                  <w:tcW w:w="3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612148" w14:textId="77777777" w:rsidR="00780069" w:rsidRPr="005E2BF8" w:rsidRDefault="00780069" w:rsidP="00780069">
                  <w:pPr>
                    <w:jc w:val="center"/>
                  </w:pPr>
                  <w:r w:rsidRPr="005E2BF8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Dienos</w:t>
                  </w:r>
                </w:p>
              </w:tc>
            </w:tr>
            <w:tr w:rsidR="00ED602A" w:rsidRPr="00ED602A" w14:paraId="164D93B2" w14:textId="77777777" w:rsidTr="00172914"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F18FF0" w14:textId="77777777" w:rsidR="00780069" w:rsidRPr="005E2BF8" w:rsidRDefault="00780069" w:rsidP="0078006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5E2BF8">
                    <w:rPr>
                      <w:rFonts w:eastAsia="Times New Roman"/>
                      <w:bCs/>
                      <w:shd w:val="clear" w:color="auto" w:fill="FFFFFF"/>
                    </w:rPr>
                    <w:t>SAUS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02BD09D" w14:textId="11419D36" w:rsidR="00780069" w:rsidRPr="001B5001" w:rsidRDefault="001B5001" w:rsidP="0078006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1B5001">
                    <w:rPr>
                      <w:rFonts w:eastAsia="Times New Roman"/>
                      <w:shd w:val="clear" w:color="auto" w:fill="FFFFFF"/>
                    </w:rPr>
                    <w:t>6;20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EEFC90" w14:textId="77777777" w:rsidR="00780069" w:rsidRPr="005E2BF8" w:rsidRDefault="00780069" w:rsidP="0078006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5E2BF8">
                    <w:rPr>
                      <w:rFonts w:eastAsia="Times New Roman"/>
                      <w:bCs/>
                      <w:shd w:val="clear" w:color="auto" w:fill="FFFFFF"/>
                    </w:rPr>
                    <w:t>SAUSIS</w:t>
                  </w:r>
                </w:p>
              </w:tc>
              <w:tc>
                <w:tcPr>
                  <w:tcW w:w="3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5BFEDF" w14:textId="43B86174" w:rsidR="00780069" w:rsidRPr="00355A5A" w:rsidRDefault="00355A5A" w:rsidP="00780069">
                  <w:pPr>
                    <w:snapToGrid w:val="0"/>
                    <w:jc w:val="center"/>
                  </w:pPr>
                  <w:r w:rsidRPr="00355A5A">
                    <w:t>6</w:t>
                  </w:r>
                  <w:r w:rsidR="003F1F10" w:rsidRPr="00355A5A">
                    <w:t xml:space="preserve"> (KP</w:t>
                  </w:r>
                  <w:r w:rsidR="003B219F" w:rsidRPr="00355A5A">
                    <w:t>)</w:t>
                  </w:r>
                  <w:r w:rsidR="00BA49DC" w:rsidRPr="00355A5A">
                    <w:t>;</w:t>
                  </w:r>
                  <w:r w:rsidRPr="00355A5A">
                    <w:t>19</w:t>
                  </w:r>
                  <w:r w:rsidR="00BA49DC" w:rsidRPr="00355A5A">
                    <w:t xml:space="preserve"> (SP)</w:t>
                  </w:r>
                </w:p>
              </w:tc>
            </w:tr>
            <w:tr w:rsidR="00ED602A" w:rsidRPr="00ED602A" w14:paraId="0E6C6FCA" w14:textId="77777777" w:rsidTr="00172914"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927CF9C" w14:textId="77777777" w:rsidR="00780069" w:rsidRPr="005E2BF8" w:rsidRDefault="00780069" w:rsidP="0078006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5E2BF8">
                    <w:rPr>
                      <w:rFonts w:eastAsia="Times New Roman"/>
                      <w:bCs/>
                      <w:shd w:val="clear" w:color="auto" w:fill="FFFFFF"/>
                    </w:rPr>
                    <w:t>VASAR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545323" w14:textId="0AAEFFCE" w:rsidR="00780069" w:rsidRPr="001B5001" w:rsidRDefault="001B5001" w:rsidP="0078006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1B5001">
                    <w:rPr>
                      <w:rFonts w:eastAsia="Times New Roman"/>
                      <w:bCs/>
                      <w:shd w:val="clear" w:color="auto" w:fill="FFFFFF"/>
                    </w:rPr>
                    <w:t>3;17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0639CA" w14:textId="77777777" w:rsidR="00780069" w:rsidRPr="005E2BF8" w:rsidRDefault="00780069" w:rsidP="00780069">
                  <w:pPr>
                    <w:rPr>
                      <w:rFonts w:eastAsia="Times New Roman"/>
                      <w:shd w:val="clear" w:color="auto" w:fill="FFFFFF"/>
                    </w:rPr>
                  </w:pPr>
                  <w:r w:rsidRPr="005E2BF8">
                    <w:rPr>
                      <w:rFonts w:eastAsia="Times New Roman"/>
                      <w:bCs/>
                      <w:shd w:val="clear" w:color="auto" w:fill="FFFFFF"/>
                    </w:rPr>
                    <w:t>VASARIS</w:t>
                  </w:r>
                </w:p>
              </w:tc>
              <w:tc>
                <w:tcPr>
                  <w:tcW w:w="3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E3A637" w14:textId="1E2871A6" w:rsidR="00780069" w:rsidRPr="00355A5A" w:rsidRDefault="00355A5A" w:rsidP="00780069">
                  <w:pPr>
                    <w:jc w:val="center"/>
                  </w:pPr>
                  <w:r w:rsidRPr="00355A5A">
                    <w:t>3</w:t>
                  </w:r>
                  <w:r w:rsidR="003B219F" w:rsidRPr="00355A5A">
                    <w:t xml:space="preserve"> (KP)</w:t>
                  </w:r>
                </w:p>
              </w:tc>
            </w:tr>
            <w:tr w:rsidR="00ED602A" w:rsidRPr="00ED602A" w14:paraId="52E606C1" w14:textId="77777777" w:rsidTr="00172914"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0949C2" w14:textId="77777777" w:rsidR="00780069" w:rsidRPr="005E2BF8" w:rsidRDefault="00780069" w:rsidP="0078006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5E2BF8">
                    <w:rPr>
                      <w:rFonts w:eastAsia="Times New Roman"/>
                      <w:bCs/>
                      <w:shd w:val="clear" w:color="auto" w:fill="FFFFFF"/>
                    </w:rPr>
                    <w:t>KOVA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5F8C38" w14:textId="78420069" w:rsidR="00780069" w:rsidRPr="001B5001" w:rsidRDefault="001B5001" w:rsidP="0078006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1B5001">
                    <w:rPr>
                      <w:rFonts w:eastAsia="Times New Roman"/>
                      <w:bCs/>
                      <w:shd w:val="clear" w:color="auto" w:fill="FFFFFF"/>
                    </w:rPr>
                    <w:t>3;17;31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92F3D2" w14:textId="77777777" w:rsidR="00780069" w:rsidRPr="005E2BF8" w:rsidRDefault="00780069" w:rsidP="00780069">
                  <w:pPr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5E2BF8">
                    <w:rPr>
                      <w:rFonts w:eastAsia="Times New Roman"/>
                      <w:bCs/>
                      <w:shd w:val="clear" w:color="auto" w:fill="FFFFFF"/>
                    </w:rPr>
                    <w:t>KOVAS</w:t>
                  </w:r>
                </w:p>
              </w:tc>
              <w:tc>
                <w:tcPr>
                  <w:tcW w:w="3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A090F6" w14:textId="4F0FD920" w:rsidR="00780069" w:rsidRPr="00355A5A" w:rsidRDefault="00355A5A" w:rsidP="00780069">
                  <w:pPr>
                    <w:jc w:val="center"/>
                  </w:pPr>
                  <w:r w:rsidRPr="00355A5A">
                    <w:t>3;31</w:t>
                  </w:r>
                  <w:r w:rsidR="009B645D" w:rsidRPr="00355A5A">
                    <w:t xml:space="preserve"> (KP)</w:t>
                  </w:r>
                </w:p>
              </w:tc>
            </w:tr>
            <w:tr w:rsidR="00ED602A" w:rsidRPr="00ED602A" w14:paraId="323BFBA3" w14:textId="77777777" w:rsidTr="00172914"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9E0EB3" w14:textId="77777777" w:rsidR="00780069" w:rsidRPr="005E2BF8" w:rsidRDefault="00780069" w:rsidP="0078006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5E2BF8">
                    <w:rPr>
                      <w:rFonts w:eastAsia="Times New Roman"/>
                      <w:bCs/>
                      <w:shd w:val="clear" w:color="auto" w:fill="FFFFFF"/>
                    </w:rPr>
                    <w:t>BALAND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A6DB25" w14:textId="5A55C41C" w:rsidR="00780069" w:rsidRPr="001B5001" w:rsidRDefault="001B5001" w:rsidP="0078006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1B5001">
                    <w:rPr>
                      <w:rFonts w:eastAsia="Times New Roman"/>
                      <w:bCs/>
                      <w:shd w:val="clear" w:color="auto" w:fill="FFFFFF"/>
                    </w:rPr>
                    <w:t>14;28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31E66C" w14:textId="77777777" w:rsidR="00780069" w:rsidRPr="005E2BF8" w:rsidRDefault="00780069" w:rsidP="0078006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5E2BF8">
                    <w:rPr>
                      <w:rFonts w:eastAsia="Times New Roman"/>
                      <w:bCs/>
                      <w:shd w:val="clear" w:color="auto" w:fill="FFFFFF"/>
                    </w:rPr>
                    <w:t>BALANDIS</w:t>
                  </w:r>
                </w:p>
              </w:tc>
              <w:tc>
                <w:tcPr>
                  <w:tcW w:w="3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6177C1" w14:textId="7577B2FA" w:rsidR="00780069" w:rsidRPr="00355A5A" w:rsidRDefault="00355A5A" w:rsidP="00780069">
                  <w:pPr>
                    <w:jc w:val="center"/>
                  </w:pPr>
                  <w:r w:rsidRPr="00355A5A">
                    <w:rPr>
                      <w:rFonts w:eastAsia="Times New Roman"/>
                      <w:bCs/>
                      <w:shd w:val="clear" w:color="auto" w:fill="FFFFFF"/>
                    </w:rPr>
                    <w:t>28</w:t>
                  </w:r>
                  <w:r w:rsidR="003B219F" w:rsidRPr="00355A5A">
                    <w:rPr>
                      <w:rFonts w:eastAsia="Times New Roman"/>
                      <w:bCs/>
                      <w:shd w:val="clear" w:color="auto" w:fill="FFFFFF"/>
                    </w:rPr>
                    <w:t xml:space="preserve"> </w:t>
                  </w:r>
                  <w:r w:rsidR="003F1F10" w:rsidRPr="00355A5A">
                    <w:t>(KP</w:t>
                  </w:r>
                  <w:r w:rsidR="003B219F" w:rsidRPr="00355A5A">
                    <w:t>)</w:t>
                  </w:r>
                  <w:r w:rsidR="00402658" w:rsidRPr="00355A5A">
                    <w:t>;</w:t>
                  </w:r>
                  <w:r w:rsidRPr="00355A5A">
                    <w:t>20</w:t>
                  </w:r>
                  <w:r w:rsidR="00402658" w:rsidRPr="00355A5A">
                    <w:t xml:space="preserve"> (SP)</w:t>
                  </w:r>
                </w:p>
              </w:tc>
            </w:tr>
            <w:tr w:rsidR="00ED602A" w:rsidRPr="00ED602A" w14:paraId="67F9BED1" w14:textId="77777777" w:rsidTr="00172914"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231627F" w14:textId="77777777" w:rsidR="009333DB" w:rsidRPr="005E2BF8" w:rsidRDefault="009333DB" w:rsidP="009333DB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5E2BF8">
                    <w:rPr>
                      <w:rFonts w:eastAsia="Times New Roman"/>
                      <w:bCs/>
                      <w:shd w:val="clear" w:color="auto" w:fill="FFFFFF"/>
                    </w:rPr>
                    <w:t>GEGUŽĖ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9C8A82" w14:textId="29C2D4D0" w:rsidR="009333DB" w:rsidRPr="001B5001" w:rsidRDefault="001B5001" w:rsidP="009333DB">
                  <w:pPr>
                    <w:jc w:val="center"/>
                    <w:rPr>
                      <w:rFonts w:eastAsia="Times New Roman"/>
                      <w:shd w:val="clear" w:color="auto" w:fill="FFFFFF"/>
                    </w:rPr>
                  </w:pPr>
                  <w:r w:rsidRPr="001B5001">
                    <w:rPr>
                      <w:rFonts w:eastAsia="Times New Roman"/>
                      <w:shd w:val="clear" w:color="auto" w:fill="FFFFFF"/>
                    </w:rPr>
                    <w:t>12;26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F7A9E67" w14:textId="77777777" w:rsidR="009333DB" w:rsidRPr="005E2BF8" w:rsidRDefault="009333DB" w:rsidP="009333DB">
                  <w:pPr>
                    <w:rPr>
                      <w:rFonts w:eastAsia="Times New Roman"/>
                      <w:shd w:val="clear" w:color="auto" w:fill="FFFFFF"/>
                    </w:rPr>
                  </w:pPr>
                  <w:r w:rsidRPr="005E2BF8">
                    <w:rPr>
                      <w:rFonts w:eastAsia="Times New Roman"/>
                      <w:bCs/>
                      <w:shd w:val="clear" w:color="auto" w:fill="FFFFFF"/>
                    </w:rPr>
                    <w:t>GEGUŽĖ</w:t>
                  </w:r>
                </w:p>
              </w:tc>
              <w:tc>
                <w:tcPr>
                  <w:tcW w:w="3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1BB4F3" w14:textId="6240AB9D" w:rsidR="009333DB" w:rsidRPr="00355A5A" w:rsidRDefault="0005576F" w:rsidP="009333DB">
                  <w:pPr>
                    <w:jc w:val="center"/>
                  </w:pPr>
                  <w:r w:rsidRPr="00355A5A">
                    <w:t>2</w:t>
                  </w:r>
                  <w:r w:rsidR="00355A5A" w:rsidRPr="00355A5A">
                    <w:t>6</w:t>
                  </w:r>
                  <w:r w:rsidR="009333DB" w:rsidRPr="00355A5A">
                    <w:t xml:space="preserve"> (KP)</w:t>
                  </w:r>
                </w:p>
              </w:tc>
            </w:tr>
            <w:tr w:rsidR="00ED602A" w:rsidRPr="00ED602A" w14:paraId="0A5FD16F" w14:textId="77777777" w:rsidTr="00172914"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31A5162" w14:textId="77777777" w:rsidR="003B219F" w:rsidRPr="005E2BF8" w:rsidRDefault="003B219F" w:rsidP="003B219F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5E2BF8">
                    <w:rPr>
                      <w:rFonts w:eastAsia="Times New Roman"/>
                      <w:bCs/>
                      <w:shd w:val="clear" w:color="auto" w:fill="FFFFFF"/>
                    </w:rPr>
                    <w:t xml:space="preserve">BIRŽELIS 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B1074C" w14:textId="23D57446" w:rsidR="003B219F" w:rsidRPr="001B5001" w:rsidRDefault="001B5001" w:rsidP="003B219F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1B5001">
                    <w:rPr>
                      <w:rFonts w:eastAsia="Times New Roman"/>
                      <w:bCs/>
                      <w:shd w:val="clear" w:color="auto" w:fill="FFFFFF"/>
                    </w:rPr>
                    <w:t>9;23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971E1A0" w14:textId="77777777" w:rsidR="003B219F" w:rsidRPr="005E2BF8" w:rsidRDefault="003B219F" w:rsidP="003B219F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5E2BF8">
                    <w:rPr>
                      <w:rFonts w:eastAsia="Times New Roman"/>
                      <w:bCs/>
                      <w:shd w:val="clear" w:color="auto" w:fill="FFFFFF"/>
                    </w:rPr>
                    <w:t>BIRŽELIS</w:t>
                  </w:r>
                </w:p>
              </w:tc>
              <w:tc>
                <w:tcPr>
                  <w:tcW w:w="3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E989FF" w14:textId="582B8935" w:rsidR="003B219F" w:rsidRPr="00355A5A" w:rsidRDefault="00D60002" w:rsidP="003B219F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355A5A">
                    <w:rPr>
                      <w:rFonts w:eastAsia="Times New Roman"/>
                      <w:bCs/>
                      <w:shd w:val="clear" w:color="auto" w:fill="FFFFFF"/>
                    </w:rPr>
                    <w:t>2</w:t>
                  </w:r>
                  <w:r w:rsidR="00355A5A" w:rsidRPr="00355A5A">
                    <w:rPr>
                      <w:rFonts w:eastAsia="Times New Roman"/>
                      <w:bCs/>
                      <w:shd w:val="clear" w:color="auto" w:fill="FFFFFF"/>
                    </w:rPr>
                    <w:t>3</w:t>
                  </w:r>
                  <w:r w:rsidR="00062BFE" w:rsidRPr="00355A5A">
                    <w:rPr>
                      <w:rFonts w:eastAsia="Times New Roman"/>
                      <w:bCs/>
                      <w:shd w:val="clear" w:color="auto" w:fill="FFFFFF"/>
                    </w:rPr>
                    <w:t xml:space="preserve"> </w:t>
                  </w:r>
                  <w:r w:rsidR="003B219F" w:rsidRPr="00355A5A">
                    <w:rPr>
                      <w:rFonts w:eastAsia="Times New Roman"/>
                      <w:bCs/>
                      <w:shd w:val="clear" w:color="auto" w:fill="FFFFFF"/>
                    </w:rPr>
                    <w:t>(KP)</w:t>
                  </w:r>
                </w:p>
              </w:tc>
            </w:tr>
            <w:tr w:rsidR="00ED602A" w:rsidRPr="00ED602A" w14:paraId="26341201" w14:textId="77777777" w:rsidTr="00172914"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F241FA" w14:textId="77777777" w:rsidR="00780069" w:rsidRPr="005E2BF8" w:rsidRDefault="00780069" w:rsidP="0078006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5E2BF8">
                    <w:rPr>
                      <w:rFonts w:eastAsia="Times New Roman"/>
                      <w:bCs/>
                      <w:shd w:val="clear" w:color="auto" w:fill="FFFFFF"/>
                    </w:rPr>
                    <w:t>LIEPA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0D9E592" w14:textId="44D51600" w:rsidR="00780069" w:rsidRPr="001B5001" w:rsidRDefault="001B5001" w:rsidP="0078006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1B5001">
                    <w:rPr>
                      <w:rFonts w:eastAsia="Times New Roman"/>
                      <w:bCs/>
                      <w:shd w:val="clear" w:color="auto" w:fill="FFFFFF"/>
                    </w:rPr>
                    <w:t>7;21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248CC08" w14:textId="77777777" w:rsidR="00780069" w:rsidRPr="005E2BF8" w:rsidRDefault="00780069" w:rsidP="0078006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5E2BF8">
                    <w:rPr>
                      <w:rFonts w:eastAsia="Times New Roman"/>
                      <w:bCs/>
                      <w:shd w:val="clear" w:color="auto" w:fill="FFFFFF"/>
                    </w:rPr>
                    <w:t>LIEPA</w:t>
                  </w:r>
                </w:p>
              </w:tc>
              <w:tc>
                <w:tcPr>
                  <w:tcW w:w="3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C83F60" w14:textId="709CE7A3" w:rsidR="00780069" w:rsidRPr="00355A5A" w:rsidRDefault="00A83052" w:rsidP="0078006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355A5A">
                    <w:t>2</w:t>
                  </w:r>
                  <w:r w:rsidR="00355A5A" w:rsidRPr="00355A5A">
                    <w:t>1</w:t>
                  </w:r>
                  <w:r w:rsidR="00D804A1" w:rsidRPr="00355A5A">
                    <w:t xml:space="preserve"> </w:t>
                  </w:r>
                  <w:r w:rsidR="00D804A1" w:rsidRPr="00355A5A">
                    <w:rPr>
                      <w:rFonts w:eastAsia="Times New Roman"/>
                      <w:bCs/>
                      <w:shd w:val="clear" w:color="auto" w:fill="FFFFFF"/>
                    </w:rPr>
                    <w:t>(KP)</w:t>
                  </w:r>
                  <w:r w:rsidR="00B45206" w:rsidRPr="00355A5A">
                    <w:rPr>
                      <w:rFonts w:eastAsia="Times New Roman"/>
                      <w:bCs/>
                      <w:shd w:val="clear" w:color="auto" w:fill="FFFFFF"/>
                    </w:rPr>
                    <w:t>;</w:t>
                  </w:r>
                  <w:r w:rsidR="00355A5A" w:rsidRPr="00355A5A">
                    <w:rPr>
                      <w:rFonts w:eastAsia="Times New Roman"/>
                      <w:bCs/>
                      <w:shd w:val="clear" w:color="auto" w:fill="FFFFFF"/>
                    </w:rPr>
                    <w:t>13</w:t>
                  </w:r>
                  <w:r w:rsidR="00B45206" w:rsidRPr="00355A5A">
                    <w:rPr>
                      <w:rFonts w:eastAsia="Times New Roman"/>
                      <w:bCs/>
                      <w:shd w:val="clear" w:color="auto" w:fill="FFFFFF"/>
                    </w:rPr>
                    <w:t xml:space="preserve"> (SP)</w:t>
                  </w:r>
                </w:p>
              </w:tc>
            </w:tr>
            <w:tr w:rsidR="00ED602A" w:rsidRPr="00ED602A" w14:paraId="472FE18B" w14:textId="77777777" w:rsidTr="00172914"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6A378D2" w14:textId="77777777" w:rsidR="00780069" w:rsidRPr="005E2BF8" w:rsidRDefault="00780069" w:rsidP="0078006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5E2BF8">
                    <w:rPr>
                      <w:rFonts w:eastAsia="Times New Roman"/>
                      <w:bCs/>
                      <w:shd w:val="clear" w:color="auto" w:fill="FFFFFF"/>
                    </w:rPr>
                    <w:t>RUGPJŪT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85EDC91" w14:textId="096CED83" w:rsidR="00780069" w:rsidRPr="00BA4DA2" w:rsidRDefault="00BA4DA2" w:rsidP="0078006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BA4DA2">
                    <w:rPr>
                      <w:rFonts w:eastAsia="Times New Roman"/>
                      <w:bCs/>
                      <w:shd w:val="clear" w:color="auto" w:fill="FFFFFF"/>
                    </w:rPr>
                    <w:t>4;18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A407D12" w14:textId="77777777" w:rsidR="00780069" w:rsidRPr="005E2BF8" w:rsidRDefault="00780069" w:rsidP="0078006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5E2BF8">
                    <w:rPr>
                      <w:rFonts w:eastAsia="Times New Roman"/>
                      <w:bCs/>
                      <w:shd w:val="clear" w:color="auto" w:fill="FFFFFF"/>
                    </w:rPr>
                    <w:t>RUGPJŪTIS</w:t>
                  </w:r>
                </w:p>
              </w:tc>
              <w:tc>
                <w:tcPr>
                  <w:tcW w:w="3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0ADF94" w14:textId="1ED9A70E" w:rsidR="00780069" w:rsidRPr="00355A5A" w:rsidRDefault="00B45206" w:rsidP="0078006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355A5A">
                    <w:rPr>
                      <w:rFonts w:eastAsia="Times New Roman"/>
                      <w:bCs/>
                      <w:shd w:val="clear" w:color="auto" w:fill="FFFFFF"/>
                    </w:rPr>
                    <w:t>1</w:t>
                  </w:r>
                  <w:r w:rsidR="00355A5A" w:rsidRPr="00355A5A">
                    <w:rPr>
                      <w:rFonts w:eastAsia="Times New Roman"/>
                      <w:bCs/>
                      <w:shd w:val="clear" w:color="auto" w:fill="FFFFFF"/>
                    </w:rPr>
                    <w:t>8</w:t>
                  </w:r>
                  <w:r w:rsidR="003B219F" w:rsidRPr="00355A5A">
                    <w:rPr>
                      <w:rFonts w:eastAsia="Times New Roman"/>
                      <w:bCs/>
                      <w:shd w:val="clear" w:color="auto" w:fill="FFFFFF"/>
                    </w:rPr>
                    <w:t xml:space="preserve"> (KP)</w:t>
                  </w:r>
                </w:p>
              </w:tc>
            </w:tr>
            <w:tr w:rsidR="00ED602A" w:rsidRPr="00ED602A" w14:paraId="221261C6" w14:textId="77777777" w:rsidTr="00172914"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EC74DB" w14:textId="77777777" w:rsidR="003B219F" w:rsidRPr="005E2BF8" w:rsidRDefault="003B219F" w:rsidP="003B219F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5E2BF8">
                    <w:rPr>
                      <w:rFonts w:eastAsia="Times New Roman"/>
                      <w:bCs/>
                      <w:shd w:val="clear" w:color="auto" w:fill="FFFFFF"/>
                    </w:rPr>
                    <w:t>RUGSĖJ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4BA37E" w14:textId="20A1D21D" w:rsidR="003B219F" w:rsidRPr="00BA4DA2" w:rsidRDefault="00BA4DA2" w:rsidP="003B219F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BA4DA2">
                    <w:rPr>
                      <w:rFonts w:eastAsia="Times New Roman"/>
                      <w:bCs/>
                      <w:shd w:val="clear" w:color="auto" w:fill="FFFFFF"/>
                    </w:rPr>
                    <w:t>1;15;29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CBD983" w14:textId="77777777" w:rsidR="003B219F" w:rsidRPr="005E2BF8" w:rsidRDefault="003B219F" w:rsidP="003B219F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5E2BF8">
                    <w:rPr>
                      <w:rFonts w:eastAsia="Times New Roman"/>
                      <w:bCs/>
                      <w:shd w:val="clear" w:color="auto" w:fill="FFFFFF"/>
                    </w:rPr>
                    <w:t>RUGSĖJIS</w:t>
                  </w:r>
                </w:p>
              </w:tc>
              <w:tc>
                <w:tcPr>
                  <w:tcW w:w="3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644E09" w14:textId="24CB778C" w:rsidR="003B219F" w:rsidRPr="00355A5A" w:rsidRDefault="0005576F" w:rsidP="003B219F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355A5A">
                    <w:rPr>
                      <w:rFonts w:eastAsia="Times New Roman"/>
                      <w:bCs/>
                      <w:shd w:val="clear" w:color="auto" w:fill="FFFFFF"/>
                    </w:rPr>
                    <w:t>1</w:t>
                  </w:r>
                  <w:r w:rsidR="00355A5A" w:rsidRPr="00355A5A">
                    <w:rPr>
                      <w:rFonts w:eastAsia="Times New Roman"/>
                      <w:bCs/>
                      <w:shd w:val="clear" w:color="auto" w:fill="FFFFFF"/>
                    </w:rPr>
                    <w:t>5</w:t>
                  </w:r>
                  <w:r w:rsidR="003B219F" w:rsidRPr="00355A5A">
                    <w:rPr>
                      <w:rFonts w:eastAsia="Times New Roman"/>
                      <w:bCs/>
                      <w:shd w:val="clear" w:color="auto" w:fill="FFFFFF"/>
                    </w:rPr>
                    <w:t xml:space="preserve"> </w:t>
                  </w:r>
                  <w:r w:rsidR="003F1F10" w:rsidRPr="00355A5A">
                    <w:t>(KP</w:t>
                  </w:r>
                  <w:r w:rsidR="003B219F" w:rsidRPr="00355A5A">
                    <w:t>)</w:t>
                  </w:r>
                </w:p>
              </w:tc>
            </w:tr>
            <w:tr w:rsidR="00ED602A" w:rsidRPr="00ED602A" w14:paraId="58891DEA" w14:textId="77777777" w:rsidTr="00172914"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63DACBE" w14:textId="77777777" w:rsidR="003B219F" w:rsidRPr="005E2BF8" w:rsidRDefault="003B219F" w:rsidP="003B219F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5E2BF8">
                    <w:rPr>
                      <w:rFonts w:eastAsia="Times New Roman"/>
                      <w:bCs/>
                      <w:shd w:val="clear" w:color="auto" w:fill="FFFFFF"/>
                    </w:rPr>
                    <w:t>SPAL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18B742" w14:textId="61BA7BC6" w:rsidR="003B219F" w:rsidRPr="00BA4DA2" w:rsidRDefault="00BA4DA2" w:rsidP="003B219F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BA4DA2">
                    <w:rPr>
                      <w:rFonts w:eastAsia="Times New Roman"/>
                      <w:bCs/>
                      <w:shd w:val="clear" w:color="auto" w:fill="FFFFFF"/>
                    </w:rPr>
                    <w:t>13;27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3B4EB3" w14:textId="77777777" w:rsidR="003B219F" w:rsidRPr="005E2BF8" w:rsidRDefault="003B219F" w:rsidP="003B219F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5E2BF8">
                    <w:rPr>
                      <w:rFonts w:eastAsia="Times New Roman"/>
                      <w:bCs/>
                      <w:shd w:val="clear" w:color="auto" w:fill="FFFFFF"/>
                    </w:rPr>
                    <w:t>SPALIS</w:t>
                  </w:r>
                </w:p>
              </w:tc>
              <w:tc>
                <w:tcPr>
                  <w:tcW w:w="3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46D5E9" w14:textId="28988096" w:rsidR="003B219F" w:rsidRPr="00355A5A" w:rsidRDefault="00062BFE" w:rsidP="003B219F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355A5A">
                    <w:rPr>
                      <w:rFonts w:eastAsia="Times New Roman"/>
                      <w:bCs/>
                      <w:shd w:val="clear" w:color="auto" w:fill="FFFFFF"/>
                    </w:rPr>
                    <w:t>1</w:t>
                  </w:r>
                  <w:r w:rsidR="00355A5A" w:rsidRPr="00355A5A">
                    <w:rPr>
                      <w:rFonts w:eastAsia="Times New Roman"/>
                      <w:bCs/>
                      <w:shd w:val="clear" w:color="auto" w:fill="FFFFFF"/>
                    </w:rPr>
                    <w:t>3</w:t>
                  </w:r>
                  <w:r w:rsidR="003B219F" w:rsidRPr="00355A5A">
                    <w:rPr>
                      <w:rFonts w:eastAsia="Times New Roman"/>
                      <w:bCs/>
                      <w:shd w:val="clear" w:color="auto" w:fill="FFFFFF"/>
                    </w:rPr>
                    <w:t xml:space="preserve"> (KP)</w:t>
                  </w:r>
                  <w:r w:rsidR="00485CE4" w:rsidRPr="00355A5A">
                    <w:rPr>
                      <w:rFonts w:eastAsia="Times New Roman"/>
                      <w:bCs/>
                      <w:shd w:val="clear" w:color="auto" w:fill="FFFFFF"/>
                    </w:rPr>
                    <w:t>;</w:t>
                  </w:r>
                  <w:r w:rsidR="00355A5A" w:rsidRPr="00355A5A">
                    <w:rPr>
                      <w:rFonts w:eastAsia="Times New Roman"/>
                      <w:bCs/>
                      <w:shd w:val="clear" w:color="auto" w:fill="FFFFFF"/>
                    </w:rPr>
                    <w:t>26</w:t>
                  </w:r>
                  <w:r w:rsidR="00485CE4" w:rsidRPr="00355A5A">
                    <w:rPr>
                      <w:rFonts w:eastAsia="Times New Roman"/>
                      <w:bCs/>
                      <w:shd w:val="clear" w:color="auto" w:fill="FFFFFF"/>
                    </w:rPr>
                    <w:t xml:space="preserve"> (SP)</w:t>
                  </w:r>
                </w:p>
              </w:tc>
            </w:tr>
            <w:tr w:rsidR="00ED602A" w:rsidRPr="00ED602A" w14:paraId="71CD331E" w14:textId="77777777" w:rsidTr="00172914"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1F4D84C8" w14:textId="77777777" w:rsidR="003B219F" w:rsidRPr="005E2BF8" w:rsidRDefault="003B219F" w:rsidP="003B219F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5E2BF8">
                    <w:rPr>
                      <w:rFonts w:eastAsia="Times New Roman"/>
                      <w:bCs/>
                      <w:shd w:val="clear" w:color="auto" w:fill="FFFFFF"/>
                    </w:rPr>
                    <w:t>LAPKRIT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7BEBC046" w14:textId="463DFB5C" w:rsidR="003B219F" w:rsidRPr="00BA4DA2" w:rsidRDefault="00BA4DA2" w:rsidP="003B219F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BA4DA2">
                    <w:rPr>
                      <w:rFonts w:eastAsia="Times New Roman"/>
                      <w:bCs/>
                      <w:shd w:val="clear" w:color="auto" w:fill="FFFFFF"/>
                    </w:rPr>
                    <w:t>10;24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1E3C328C" w14:textId="77777777" w:rsidR="003B219F" w:rsidRPr="005E2BF8" w:rsidRDefault="003B219F" w:rsidP="003B219F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5E2BF8">
                    <w:rPr>
                      <w:rFonts w:eastAsia="Times New Roman"/>
                      <w:bCs/>
                      <w:shd w:val="clear" w:color="auto" w:fill="FFFFFF"/>
                    </w:rPr>
                    <w:t>LAPKRITIS</w:t>
                  </w:r>
                </w:p>
              </w:tc>
              <w:tc>
                <w:tcPr>
                  <w:tcW w:w="3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66BD4BE" w14:textId="27EEFD3B" w:rsidR="003B219F" w:rsidRPr="00355A5A" w:rsidRDefault="002175BB" w:rsidP="003B219F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355A5A">
                    <w:rPr>
                      <w:rFonts w:eastAsia="Times New Roman"/>
                      <w:bCs/>
                      <w:shd w:val="clear" w:color="auto" w:fill="FFFFFF"/>
                    </w:rPr>
                    <w:t>1</w:t>
                  </w:r>
                  <w:r w:rsidR="00355A5A" w:rsidRPr="00355A5A">
                    <w:rPr>
                      <w:rFonts w:eastAsia="Times New Roman"/>
                      <w:bCs/>
                      <w:shd w:val="clear" w:color="auto" w:fill="FFFFFF"/>
                    </w:rPr>
                    <w:t>0</w:t>
                  </w:r>
                  <w:r w:rsidR="003B219F" w:rsidRPr="00355A5A">
                    <w:rPr>
                      <w:rFonts w:eastAsia="Times New Roman"/>
                      <w:bCs/>
                      <w:shd w:val="clear" w:color="auto" w:fill="FFFFFF"/>
                    </w:rPr>
                    <w:t xml:space="preserve"> (KP)</w:t>
                  </w:r>
                </w:p>
              </w:tc>
            </w:tr>
            <w:tr w:rsidR="00ED602A" w:rsidRPr="00ED602A" w14:paraId="4837516F" w14:textId="77777777" w:rsidTr="00172914"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F0BA5" w14:textId="77777777" w:rsidR="00780069" w:rsidRPr="005E2BF8" w:rsidRDefault="00780069" w:rsidP="0078006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5E2BF8">
                    <w:rPr>
                      <w:rFonts w:eastAsia="Times New Roman"/>
                      <w:bCs/>
                      <w:shd w:val="clear" w:color="auto" w:fill="FFFFFF"/>
                    </w:rPr>
                    <w:t>GRUOD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E9B9F" w14:textId="58565E50" w:rsidR="00780069" w:rsidRPr="00BA4DA2" w:rsidRDefault="00BA4DA2" w:rsidP="0078006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BA4DA2">
                    <w:rPr>
                      <w:rFonts w:eastAsia="Times New Roman"/>
                      <w:bCs/>
                      <w:shd w:val="clear" w:color="auto" w:fill="FFFFFF"/>
                    </w:rPr>
                    <w:t>8;22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50511" w14:textId="77777777" w:rsidR="00780069" w:rsidRPr="005E2BF8" w:rsidRDefault="00780069" w:rsidP="0078006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5E2BF8">
                    <w:rPr>
                      <w:rFonts w:eastAsia="Times New Roman"/>
                      <w:bCs/>
                      <w:shd w:val="clear" w:color="auto" w:fill="FFFFFF"/>
                    </w:rPr>
                    <w:t>GRUODIS</w:t>
                  </w:r>
                </w:p>
              </w:tc>
              <w:tc>
                <w:tcPr>
                  <w:tcW w:w="3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04301" w14:textId="35706659" w:rsidR="00780069" w:rsidRPr="00355A5A" w:rsidRDefault="00355A5A" w:rsidP="0078006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355A5A">
                    <w:t>8</w:t>
                  </w:r>
                  <w:r w:rsidR="003F1F10" w:rsidRPr="00355A5A">
                    <w:t xml:space="preserve"> (KP</w:t>
                  </w:r>
                  <w:r w:rsidR="003B219F" w:rsidRPr="00355A5A">
                    <w:t>)</w:t>
                  </w:r>
                </w:p>
              </w:tc>
            </w:tr>
          </w:tbl>
          <w:p w14:paraId="0D3BE186" w14:textId="77777777" w:rsidR="00D02CA7" w:rsidRPr="00ED602A" w:rsidRDefault="00D02CA7" w:rsidP="00B95004">
            <w:pPr>
              <w:pStyle w:val="Antrat1"/>
              <w:numPr>
                <w:ilvl w:val="0"/>
                <w:numId w:val="0"/>
              </w:numPr>
              <w:shd w:val="clear" w:color="auto" w:fill="FFFFFF"/>
              <w:rPr>
                <w:rFonts w:eastAsia="Times New Roman"/>
                <w:bCs/>
                <w:color w:val="FF0000"/>
                <w:sz w:val="24"/>
                <w:shd w:val="clear" w:color="auto" w:fill="FFFFFF"/>
              </w:rPr>
            </w:pPr>
          </w:p>
          <w:p w14:paraId="4D478F1F" w14:textId="1DA9F4E2" w:rsidR="00780069" w:rsidRPr="005E2BF8" w:rsidRDefault="00780069" w:rsidP="000D2023">
            <w:pPr>
              <w:pStyle w:val="Antrat1"/>
              <w:shd w:val="clear" w:color="auto" w:fill="FFFFFF"/>
              <w:tabs>
                <w:tab w:val="left" w:pos="0"/>
              </w:tabs>
              <w:rPr>
                <w:rFonts w:eastAsia="Times New Roman"/>
                <w:bCs/>
                <w:sz w:val="24"/>
                <w:shd w:val="clear" w:color="auto" w:fill="FFFFFF"/>
              </w:rPr>
            </w:pPr>
            <w:r w:rsidRPr="005E2BF8">
              <w:rPr>
                <w:rFonts w:eastAsia="Times New Roman"/>
                <w:bCs/>
                <w:sz w:val="24"/>
                <w:shd w:val="clear" w:color="auto" w:fill="FFFFFF"/>
              </w:rPr>
              <w:t xml:space="preserve">KP – Kitos pakuočių atliekos           </w:t>
            </w:r>
            <w:r w:rsidRPr="005E2BF8">
              <w:rPr>
                <w:rFonts w:eastAsia="Times New Roman"/>
                <w:sz w:val="24"/>
                <w:shd w:val="clear" w:color="auto" w:fill="FFFFFF"/>
              </w:rPr>
              <w:t xml:space="preserve">Informacija teikiama telefonu  </w:t>
            </w:r>
            <w:r w:rsidR="006F6B47" w:rsidRPr="005E2BF8">
              <w:rPr>
                <w:rFonts w:eastAsia="Times New Roman"/>
                <w:b/>
                <w:sz w:val="24"/>
                <w:shd w:val="clear" w:color="auto" w:fill="FFFFFF"/>
              </w:rPr>
              <w:t>0444 69252</w:t>
            </w:r>
            <w:r w:rsidRPr="005E2BF8">
              <w:rPr>
                <w:rFonts w:eastAsia="Times New Roman"/>
                <w:b/>
                <w:sz w:val="24"/>
                <w:shd w:val="clear" w:color="auto" w:fill="FFFFFF"/>
              </w:rPr>
              <w:t xml:space="preserve">;  </w:t>
            </w:r>
          </w:p>
          <w:p w14:paraId="4D4A7001" w14:textId="77777777" w:rsidR="00780069" w:rsidRPr="005E2BF8" w:rsidRDefault="00780069" w:rsidP="000D2023">
            <w:pPr>
              <w:shd w:val="clear" w:color="auto" w:fill="FFFFFF"/>
              <w:rPr>
                <w:rFonts w:eastAsia="Times New Roman"/>
                <w:bCs/>
                <w:shd w:val="clear" w:color="auto" w:fill="FFFFFF"/>
              </w:rPr>
            </w:pPr>
            <w:r w:rsidRPr="005E2BF8">
              <w:rPr>
                <w:rFonts w:eastAsia="Times New Roman"/>
                <w:bCs/>
                <w:shd w:val="clear" w:color="auto" w:fill="FFFFFF"/>
              </w:rPr>
              <w:t xml:space="preserve">SP – Stiklo pakuočių atliekos          </w:t>
            </w:r>
            <w:r w:rsidRPr="005E2BF8">
              <w:rPr>
                <w:rFonts w:eastAsia="Times New Roman"/>
                <w:b/>
                <w:bCs/>
                <w:shd w:val="clear" w:color="auto" w:fill="FFFFFF"/>
              </w:rPr>
              <w:t>Konteinerius išpylimui pastatyti 7.00 val.</w:t>
            </w:r>
          </w:p>
          <w:p w14:paraId="3BB7A4BD" w14:textId="77777777" w:rsidR="00AC0047" w:rsidRPr="00ED602A" w:rsidRDefault="00780069" w:rsidP="000D2023">
            <w:pPr>
              <w:pStyle w:val="Antrat1"/>
              <w:numPr>
                <w:ilvl w:val="0"/>
                <w:numId w:val="0"/>
              </w:numPr>
              <w:shd w:val="clear" w:color="auto" w:fill="FFFFFF"/>
              <w:rPr>
                <w:rFonts w:eastAsia="Times New Roman"/>
                <w:b/>
                <w:bCs/>
                <w:color w:val="FF0000"/>
                <w:sz w:val="24"/>
                <w:shd w:val="clear" w:color="auto" w:fill="FFFFFF"/>
              </w:rPr>
            </w:pPr>
            <w:r w:rsidRPr="005E2BF8">
              <w:rPr>
                <w:rFonts w:eastAsia="Times New Roman"/>
                <w:b/>
                <w:bCs/>
                <w:sz w:val="24"/>
                <w:shd w:val="clear" w:color="auto" w:fill="FFFFFF"/>
              </w:rPr>
              <w:t>KP + SP – Vežama kitos ir stiklo pakuočių atliekos</w:t>
            </w:r>
          </w:p>
        </w:tc>
      </w:tr>
      <w:tr w:rsidR="00ED602A" w:rsidRPr="00ED602A" w14:paraId="34AC5D98" w14:textId="77777777" w:rsidTr="000D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0137" w:type="dxa"/>
            <w:vMerge/>
            <w:hideMark/>
          </w:tcPr>
          <w:p w14:paraId="68DB006E" w14:textId="77777777" w:rsidR="00AC0047" w:rsidRPr="00ED602A" w:rsidRDefault="00AC0047" w:rsidP="000D2023">
            <w:pPr>
              <w:pStyle w:val="Antrat1"/>
              <w:shd w:val="clear" w:color="auto" w:fill="FFFFFF"/>
              <w:rPr>
                <w:rFonts w:eastAsia="Times New Roman" w:cs="Arial Unicode MS"/>
                <w:b/>
                <w:bCs/>
                <w:color w:val="FF0000"/>
                <w:sz w:val="24"/>
                <w:shd w:val="clear" w:color="auto" w:fill="FFFFFF"/>
              </w:rPr>
            </w:pPr>
          </w:p>
        </w:tc>
      </w:tr>
      <w:tr w:rsidR="00ED602A" w:rsidRPr="00ED602A" w14:paraId="3E0A4876" w14:textId="77777777" w:rsidTr="000D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0137" w:type="dxa"/>
            <w:vMerge/>
            <w:hideMark/>
          </w:tcPr>
          <w:p w14:paraId="538F5DB2" w14:textId="77777777" w:rsidR="00AC0047" w:rsidRPr="00ED602A" w:rsidRDefault="00AC0047" w:rsidP="000D2023">
            <w:pPr>
              <w:pStyle w:val="Antrat1"/>
              <w:shd w:val="clear" w:color="auto" w:fill="FFFFFF"/>
              <w:rPr>
                <w:rFonts w:eastAsia="Times New Roman" w:cs="Arial Unicode MS"/>
                <w:b/>
                <w:bCs/>
                <w:color w:val="FF0000"/>
                <w:sz w:val="24"/>
                <w:shd w:val="clear" w:color="auto" w:fill="FFFFFF"/>
              </w:rPr>
            </w:pPr>
          </w:p>
        </w:tc>
      </w:tr>
      <w:tr w:rsidR="00AC0047" w:rsidRPr="00ED602A" w14:paraId="01035471" w14:textId="77777777" w:rsidTr="000D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0137" w:type="dxa"/>
            <w:vMerge/>
            <w:hideMark/>
          </w:tcPr>
          <w:p w14:paraId="2B8AA5B1" w14:textId="77777777" w:rsidR="00AC0047" w:rsidRPr="00ED602A" w:rsidRDefault="00AC0047" w:rsidP="000D2023">
            <w:pPr>
              <w:pStyle w:val="Antrat1"/>
              <w:shd w:val="clear" w:color="auto" w:fill="FFFFFF"/>
              <w:rPr>
                <w:rFonts w:eastAsia="Times New Roman" w:cs="Arial Unicode MS"/>
                <w:b/>
                <w:bCs/>
                <w:color w:val="FF0000"/>
                <w:sz w:val="24"/>
                <w:shd w:val="clear" w:color="auto" w:fill="FFFFFF"/>
              </w:rPr>
            </w:pPr>
          </w:p>
        </w:tc>
      </w:tr>
    </w:tbl>
    <w:p w14:paraId="77CB1E0E" w14:textId="77777777" w:rsidR="00B95004" w:rsidRPr="00ED602A" w:rsidRDefault="00B95004" w:rsidP="00F76CCF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70F06923" w14:textId="77777777" w:rsidR="00912E96" w:rsidRPr="00ED602A" w:rsidRDefault="00912E96" w:rsidP="00F76CCF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27A7FBFB" w14:textId="77777777" w:rsidR="00912E96" w:rsidRPr="00835842" w:rsidRDefault="00912E96" w:rsidP="00F76CCF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sz w:val="24"/>
          <w:shd w:val="clear" w:color="auto" w:fill="FFFFFF"/>
        </w:rPr>
      </w:pPr>
    </w:p>
    <w:p w14:paraId="464D0954" w14:textId="51FE6650" w:rsidR="0079464A" w:rsidRPr="00835842" w:rsidRDefault="0079464A" w:rsidP="00F76CCF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sz w:val="24"/>
          <w:shd w:val="clear" w:color="auto" w:fill="FFFFFF"/>
        </w:rPr>
      </w:pPr>
      <w:r w:rsidRPr="00835842">
        <w:rPr>
          <w:rFonts w:eastAsia="Times New Roman" w:cs="Arial Unicode MS"/>
          <w:b/>
          <w:sz w:val="24"/>
          <w:shd w:val="clear" w:color="auto" w:fill="FFFFFF"/>
        </w:rPr>
        <w:t>GYVENTOJŲ ŽINIA</w:t>
      </w:r>
      <w:r w:rsidR="004E62CF" w:rsidRPr="00835842">
        <w:rPr>
          <w:rFonts w:eastAsia="Times New Roman" w:cs="Arial Unicode MS"/>
          <w:b/>
          <w:sz w:val="24"/>
          <w:shd w:val="clear" w:color="auto" w:fill="FFFFFF"/>
        </w:rPr>
        <w:t>I</w:t>
      </w:r>
      <w:r w:rsidR="00DE452E" w:rsidRPr="00835842">
        <w:rPr>
          <w:rFonts w:eastAsia="Times New Roman" w:cs="Arial Unicode MS"/>
          <w:b/>
          <w:sz w:val="24"/>
          <w:shd w:val="clear" w:color="auto" w:fill="FFFFFF"/>
        </w:rPr>
        <w:t xml:space="preserve">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9"/>
      </w:tblGrid>
      <w:tr w:rsidR="00835842" w:rsidRPr="00835842" w14:paraId="05919948" w14:textId="77777777" w:rsidTr="000D2023">
        <w:trPr>
          <w:trHeight w:val="276"/>
        </w:trPr>
        <w:tc>
          <w:tcPr>
            <w:tcW w:w="1013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46BC5D8" w14:textId="607688F9" w:rsidR="001A6136" w:rsidRPr="00835842" w:rsidRDefault="008B5E4E" w:rsidP="00B95004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 w:rsidRPr="00835842">
              <w:rPr>
                <w:rFonts w:eastAsia="Times New Roman"/>
                <w:b/>
                <w:bCs/>
                <w:kern w:val="0"/>
              </w:rPr>
              <w:t xml:space="preserve">Tryškių seniūnijos: </w:t>
            </w:r>
            <w:proofErr w:type="spellStart"/>
            <w:r w:rsidRPr="00835842">
              <w:rPr>
                <w:rFonts w:eastAsia="Times New Roman"/>
                <w:b/>
                <w:bCs/>
                <w:kern w:val="0"/>
              </w:rPr>
              <w:t>Bėdakiai</w:t>
            </w:r>
            <w:proofErr w:type="spellEnd"/>
            <w:r w:rsidRPr="00835842">
              <w:rPr>
                <w:rFonts w:eastAsia="Times New Roman"/>
                <w:b/>
                <w:bCs/>
                <w:kern w:val="0"/>
              </w:rPr>
              <w:t xml:space="preserve">, Dirmeikiai, </w:t>
            </w:r>
            <w:proofErr w:type="spellStart"/>
            <w:r w:rsidRPr="00835842">
              <w:rPr>
                <w:rFonts w:eastAsia="Times New Roman"/>
                <w:b/>
                <w:bCs/>
                <w:kern w:val="0"/>
              </w:rPr>
              <w:t>Kilpiškė</w:t>
            </w:r>
            <w:proofErr w:type="spellEnd"/>
            <w:r w:rsidRPr="00835842">
              <w:rPr>
                <w:rFonts w:eastAsia="Times New Roman"/>
                <w:b/>
                <w:bCs/>
                <w:kern w:val="0"/>
              </w:rPr>
              <w:t xml:space="preserve">, </w:t>
            </w:r>
            <w:proofErr w:type="spellStart"/>
            <w:r w:rsidRPr="00835842">
              <w:rPr>
                <w:rFonts w:eastAsia="Times New Roman"/>
                <w:b/>
                <w:bCs/>
                <w:kern w:val="0"/>
              </w:rPr>
              <w:t>Leilėnai</w:t>
            </w:r>
            <w:proofErr w:type="spellEnd"/>
            <w:r w:rsidRPr="00835842">
              <w:rPr>
                <w:rFonts w:eastAsia="Times New Roman"/>
                <w:b/>
                <w:bCs/>
                <w:kern w:val="0"/>
              </w:rPr>
              <w:t xml:space="preserve">, </w:t>
            </w:r>
            <w:proofErr w:type="spellStart"/>
            <w:r w:rsidRPr="00835842">
              <w:rPr>
                <w:rFonts w:eastAsia="Times New Roman"/>
                <w:b/>
                <w:bCs/>
                <w:kern w:val="0"/>
              </w:rPr>
              <w:t>Pavirvytis</w:t>
            </w:r>
            <w:proofErr w:type="spellEnd"/>
            <w:r w:rsidRPr="00835842">
              <w:rPr>
                <w:rFonts w:eastAsia="Times New Roman"/>
                <w:b/>
                <w:bCs/>
                <w:kern w:val="0"/>
              </w:rPr>
              <w:t>,  Sukančiai, Tryškiai</w:t>
            </w:r>
          </w:p>
        </w:tc>
      </w:tr>
      <w:tr w:rsidR="00835842" w:rsidRPr="00835842" w14:paraId="758CCAFC" w14:textId="77777777" w:rsidTr="000D2023">
        <w:trPr>
          <w:trHeight w:val="276"/>
        </w:trPr>
        <w:tc>
          <w:tcPr>
            <w:tcW w:w="1013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DB22045" w14:textId="77777777" w:rsidR="0079464A" w:rsidRPr="00835842" w:rsidRDefault="0079464A" w:rsidP="000D2023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</w:p>
        </w:tc>
      </w:tr>
      <w:tr w:rsidR="00835842" w:rsidRPr="00835842" w14:paraId="74FD2DBD" w14:textId="77777777" w:rsidTr="000D2023">
        <w:trPr>
          <w:trHeight w:val="276"/>
        </w:trPr>
        <w:tc>
          <w:tcPr>
            <w:tcW w:w="1013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554102C" w14:textId="77777777" w:rsidR="0079464A" w:rsidRPr="00835842" w:rsidRDefault="0079464A" w:rsidP="000D2023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</w:p>
        </w:tc>
      </w:tr>
      <w:tr w:rsidR="00835842" w:rsidRPr="00835842" w14:paraId="38EB01AC" w14:textId="77777777" w:rsidTr="000D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0137" w:type="dxa"/>
            <w:vMerge w:val="restart"/>
            <w:hideMark/>
          </w:tcPr>
          <w:p w14:paraId="25252293" w14:textId="77777777" w:rsidR="00E44246" w:rsidRPr="00835842" w:rsidRDefault="00E44246" w:rsidP="000D2023">
            <w:pPr>
              <w:pStyle w:val="Antrat1"/>
              <w:numPr>
                <w:ilvl w:val="0"/>
                <w:numId w:val="0"/>
              </w:numPr>
              <w:shd w:val="clear" w:color="auto" w:fill="FFFFFF"/>
              <w:rPr>
                <w:rFonts w:eastAsia="Times New Roman"/>
                <w:b/>
                <w:bCs/>
                <w:sz w:val="24"/>
                <w:shd w:val="clear" w:color="auto" w:fill="FFFFFF"/>
              </w:rPr>
            </w:pPr>
          </w:p>
          <w:p w14:paraId="2FD0AFFC" w14:textId="49AB9A6B" w:rsidR="0079464A" w:rsidRPr="00835842" w:rsidRDefault="00715372" w:rsidP="000D2023">
            <w:pPr>
              <w:pStyle w:val="Antrat1"/>
              <w:numPr>
                <w:ilvl w:val="0"/>
                <w:numId w:val="0"/>
              </w:numPr>
              <w:shd w:val="clear" w:color="auto" w:fill="FFFFFF"/>
              <w:rPr>
                <w:rFonts w:eastAsia="Times New Roman"/>
                <w:b/>
                <w:bCs/>
                <w:sz w:val="24"/>
                <w:shd w:val="clear" w:color="auto" w:fill="FFFFFF"/>
              </w:rPr>
            </w:pPr>
            <w:r w:rsidRPr="00835842">
              <w:rPr>
                <w:rFonts w:eastAsia="Times New Roman"/>
                <w:b/>
                <w:bCs/>
                <w:sz w:val="24"/>
                <w:shd w:val="clear" w:color="auto" w:fill="FFFFFF"/>
              </w:rPr>
              <w:t>2026</w:t>
            </w:r>
            <w:r w:rsidR="0079464A" w:rsidRPr="00835842">
              <w:rPr>
                <w:rFonts w:eastAsia="Times New Roman"/>
                <w:b/>
                <w:bCs/>
                <w:sz w:val="24"/>
                <w:shd w:val="clear" w:color="auto" w:fill="FFFFFF"/>
              </w:rPr>
              <w:t xml:space="preserve"> metai (</w:t>
            </w:r>
            <w:r w:rsidR="00D40B3E" w:rsidRPr="00835842">
              <w:rPr>
                <w:rFonts w:eastAsia="Times New Roman"/>
                <w:b/>
                <w:bCs/>
                <w:sz w:val="24"/>
                <w:shd w:val="clear" w:color="auto" w:fill="FFFFFF"/>
              </w:rPr>
              <w:t>Antradienis</w:t>
            </w:r>
            <w:r w:rsidR="0079464A" w:rsidRPr="00835842">
              <w:rPr>
                <w:rFonts w:eastAsia="Times New Roman"/>
                <w:b/>
                <w:bCs/>
                <w:sz w:val="24"/>
                <w:shd w:val="clear" w:color="auto" w:fill="FFFFFF"/>
              </w:rPr>
              <w:t>)</w:t>
            </w:r>
          </w:p>
          <w:tbl>
            <w:tblPr>
              <w:tblW w:w="9923" w:type="dxa"/>
              <w:tblLook w:val="0000" w:firstRow="0" w:lastRow="0" w:firstColumn="0" w:lastColumn="0" w:noHBand="0" w:noVBand="0"/>
            </w:tblPr>
            <w:tblGrid>
              <w:gridCol w:w="2273"/>
              <w:gridCol w:w="2223"/>
              <w:gridCol w:w="1772"/>
              <w:gridCol w:w="3655"/>
            </w:tblGrid>
            <w:tr w:rsidR="00835842" w:rsidRPr="00835842" w14:paraId="609E4E00" w14:textId="77777777" w:rsidTr="00172914">
              <w:trPr>
                <w:trHeight w:val="240"/>
              </w:trPr>
              <w:tc>
                <w:tcPr>
                  <w:tcW w:w="4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3FC27FE" w14:textId="77777777" w:rsidR="0079464A" w:rsidRPr="00835842" w:rsidRDefault="0079464A" w:rsidP="00980FB4">
                  <w:pPr>
                    <w:shd w:val="clear" w:color="auto" w:fill="FFFFFF"/>
                    <w:ind w:left="108"/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Mišrių komunalinių atliekų vežimas</w:t>
                  </w:r>
                </w:p>
              </w:tc>
              <w:tc>
                <w:tcPr>
                  <w:tcW w:w="54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97261F" w14:textId="77777777" w:rsidR="0079464A" w:rsidRPr="00835842" w:rsidRDefault="0079464A" w:rsidP="00980FB4">
                  <w:pPr>
                    <w:shd w:val="clear" w:color="auto" w:fill="FFFFFF"/>
                    <w:ind w:left="108"/>
                  </w:pPr>
                  <w:r w:rsidRPr="00835842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Kitų ir stiklo pakuočių atliekų vežimas</w:t>
                  </w:r>
                </w:p>
              </w:tc>
            </w:tr>
            <w:tr w:rsidR="00835842" w:rsidRPr="00835842" w14:paraId="76FF90F3" w14:textId="77777777" w:rsidTr="00172914">
              <w:trPr>
                <w:trHeight w:val="254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232E91" w14:textId="77777777" w:rsidR="0079464A" w:rsidRPr="00835842" w:rsidRDefault="0079464A" w:rsidP="00980FB4">
                  <w:pPr>
                    <w:jc w:val="center"/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Mėnuo</w:t>
                  </w:r>
                </w:p>
              </w:tc>
              <w:tc>
                <w:tcPr>
                  <w:tcW w:w="2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BE3EFA" w14:textId="77777777" w:rsidR="0079464A" w:rsidRPr="00835842" w:rsidRDefault="0079464A" w:rsidP="00980FB4">
                  <w:pPr>
                    <w:jc w:val="center"/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Dienos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182CF8A" w14:textId="77777777" w:rsidR="0079464A" w:rsidRPr="00835842" w:rsidRDefault="0079464A" w:rsidP="00980FB4">
                  <w:pPr>
                    <w:jc w:val="center"/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Mėnuo</w:t>
                  </w:r>
                </w:p>
              </w:tc>
              <w:tc>
                <w:tcPr>
                  <w:tcW w:w="3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60CF5B" w14:textId="77777777" w:rsidR="0079464A" w:rsidRPr="00835842" w:rsidRDefault="0079464A" w:rsidP="00980FB4">
                  <w:pPr>
                    <w:jc w:val="center"/>
                  </w:pPr>
                  <w:r w:rsidRPr="00835842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Dienos</w:t>
                  </w:r>
                </w:p>
              </w:tc>
            </w:tr>
            <w:tr w:rsidR="00835842" w:rsidRPr="00835842" w14:paraId="77E514C6" w14:textId="77777777" w:rsidTr="00172914">
              <w:trPr>
                <w:trHeight w:val="254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568B1A3" w14:textId="656BDD80" w:rsidR="00FE0D60" w:rsidRPr="00835842" w:rsidRDefault="00FE0D60" w:rsidP="00FE0D60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AUSIS</w:t>
                  </w:r>
                </w:p>
              </w:tc>
              <w:tc>
                <w:tcPr>
                  <w:tcW w:w="2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73A1B0" w14:textId="188CB618" w:rsidR="00FE0D60" w:rsidRPr="00835842" w:rsidRDefault="00FE0D60" w:rsidP="00FE0D60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shd w:val="clear" w:color="auto" w:fill="FFFFFF"/>
                    </w:rPr>
                    <w:t>6;2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0ED738" w14:textId="3EF04B32" w:rsidR="00FE0D60" w:rsidRPr="00835842" w:rsidRDefault="00FE0D60" w:rsidP="00FE0D60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AUSIS</w:t>
                  </w:r>
                </w:p>
              </w:tc>
              <w:tc>
                <w:tcPr>
                  <w:tcW w:w="3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6369F7" w14:textId="34E7E14E" w:rsidR="00FE0D60" w:rsidRPr="00835842" w:rsidRDefault="00FE0D60" w:rsidP="00FE0D60">
                  <w:pPr>
                    <w:snapToGrid w:val="0"/>
                    <w:jc w:val="center"/>
                  </w:pPr>
                  <w:r w:rsidRPr="00835842">
                    <w:t>6 (KP);19 (SP)</w:t>
                  </w:r>
                </w:p>
              </w:tc>
            </w:tr>
            <w:tr w:rsidR="00835842" w:rsidRPr="00835842" w14:paraId="17DC60A4" w14:textId="77777777" w:rsidTr="00172914">
              <w:trPr>
                <w:trHeight w:val="254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A5AED49" w14:textId="3FBA69BF" w:rsidR="00FE0D60" w:rsidRPr="00835842" w:rsidRDefault="00FE0D60" w:rsidP="00FE0D60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VASARIS</w:t>
                  </w:r>
                </w:p>
              </w:tc>
              <w:tc>
                <w:tcPr>
                  <w:tcW w:w="2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4DDF02" w14:textId="523CE280" w:rsidR="00FE0D60" w:rsidRPr="00835842" w:rsidRDefault="00FE0D60" w:rsidP="00FE0D60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3;17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715999" w14:textId="543D382F" w:rsidR="00FE0D60" w:rsidRPr="00835842" w:rsidRDefault="00FE0D60" w:rsidP="00FE0D60">
                  <w:pPr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VASARIS</w:t>
                  </w:r>
                </w:p>
              </w:tc>
              <w:tc>
                <w:tcPr>
                  <w:tcW w:w="3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86FE74" w14:textId="2EBAFCA5" w:rsidR="00FE0D60" w:rsidRPr="00835842" w:rsidRDefault="00FE0D60" w:rsidP="00FE0D60">
                  <w:pPr>
                    <w:jc w:val="center"/>
                  </w:pPr>
                  <w:r w:rsidRPr="00835842">
                    <w:t>3 (KP)</w:t>
                  </w:r>
                </w:p>
              </w:tc>
            </w:tr>
            <w:tr w:rsidR="00835842" w:rsidRPr="00835842" w14:paraId="1DCC5103" w14:textId="77777777" w:rsidTr="00172914">
              <w:trPr>
                <w:trHeight w:val="254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C742567" w14:textId="2D436C35" w:rsidR="00FE0D60" w:rsidRPr="00835842" w:rsidRDefault="00FE0D60" w:rsidP="00FE0D60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KOVAS</w:t>
                  </w:r>
                </w:p>
              </w:tc>
              <w:tc>
                <w:tcPr>
                  <w:tcW w:w="2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ECBD89B" w14:textId="5D7108CA" w:rsidR="00FE0D60" w:rsidRPr="00835842" w:rsidRDefault="00FE0D60" w:rsidP="00FE0D60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3;17;31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417346" w14:textId="48F1804D" w:rsidR="00FE0D60" w:rsidRPr="00835842" w:rsidRDefault="00FE0D60" w:rsidP="00FE0D60">
                  <w:pPr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KOVAS</w:t>
                  </w:r>
                </w:p>
              </w:tc>
              <w:tc>
                <w:tcPr>
                  <w:tcW w:w="3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F00A6A" w14:textId="4C0652C2" w:rsidR="00FE0D60" w:rsidRPr="00835842" w:rsidRDefault="00FE0D60" w:rsidP="00FE0D60">
                  <w:pPr>
                    <w:jc w:val="center"/>
                  </w:pPr>
                  <w:r w:rsidRPr="00835842">
                    <w:t>3;31 (KP)</w:t>
                  </w:r>
                </w:p>
              </w:tc>
            </w:tr>
            <w:tr w:rsidR="00835842" w:rsidRPr="00835842" w14:paraId="6B3C240D" w14:textId="77777777" w:rsidTr="00172914">
              <w:trPr>
                <w:trHeight w:val="254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24CA506" w14:textId="4FE9A0C4" w:rsidR="00FE0D60" w:rsidRPr="00835842" w:rsidRDefault="00FE0D60" w:rsidP="00FE0D60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ALANDIS</w:t>
                  </w:r>
                </w:p>
              </w:tc>
              <w:tc>
                <w:tcPr>
                  <w:tcW w:w="2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63B538" w14:textId="2934A50D" w:rsidR="00FE0D60" w:rsidRPr="00835842" w:rsidRDefault="00FE0D60" w:rsidP="00FE0D60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4;28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92BD73F" w14:textId="01FD3512" w:rsidR="00FE0D60" w:rsidRPr="00835842" w:rsidRDefault="00FE0D60" w:rsidP="00FE0D60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ALANDIS</w:t>
                  </w:r>
                </w:p>
              </w:tc>
              <w:tc>
                <w:tcPr>
                  <w:tcW w:w="3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ED64AD" w14:textId="3EBBF1FE" w:rsidR="00FE0D60" w:rsidRPr="00835842" w:rsidRDefault="00FE0D60" w:rsidP="00FE0D60">
                  <w:pPr>
                    <w:jc w:val="center"/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28 </w:t>
                  </w:r>
                  <w:r w:rsidRPr="00835842">
                    <w:t>(KP);20 (SP)</w:t>
                  </w:r>
                </w:p>
              </w:tc>
            </w:tr>
            <w:tr w:rsidR="00835842" w:rsidRPr="00835842" w14:paraId="66BB4F57" w14:textId="77777777" w:rsidTr="00172914">
              <w:trPr>
                <w:trHeight w:val="254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3FF371" w14:textId="2A42B955" w:rsidR="00FE0D60" w:rsidRPr="00835842" w:rsidRDefault="00FE0D60" w:rsidP="00FE0D60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EGUŽĖ</w:t>
                  </w:r>
                </w:p>
              </w:tc>
              <w:tc>
                <w:tcPr>
                  <w:tcW w:w="2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6B2579" w14:textId="75418B5C" w:rsidR="00FE0D60" w:rsidRPr="00835842" w:rsidRDefault="00FE0D60" w:rsidP="00FE0D60">
                  <w:pPr>
                    <w:jc w:val="center"/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shd w:val="clear" w:color="auto" w:fill="FFFFFF"/>
                    </w:rPr>
                    <w:t>12;26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894A54" w14:textId="30BD4465" w:rsidR="00FE0D60" w:rsidRPr="00835842" w:rsidRDefault="00FE0D60" w:rsidP="00FE0D60">
                  <w:pPr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EGUŽĖ</w:t>
                  </w:r>
                </w:p>
              </w:tc>
              <w:tc>
                <w:tcPr>
                  <w:tcW w:w="3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F55B46" w14:textId="59D84717" w:rsidR="00FE0D60" w:rsidRPr="00835842" w:rsidRDefault="00FE0D60" w:rsidP="00FE0D60">
                  <w:pPr>
                    <w:jc w:val="center"/>
                  </w:pPr>
                  <w:r w:rsidRPr="00835842">
                    <w:t>26 (KP)</w:t>
                  </w:r>
                </w:p>
              </w:tc>
            </w:tr>
            <w:tr w:rsidR="00835842" w:rsidRPr="00835842" w14:paraId="159E5584" w14:textId="77777777" w:rsidTr="00172914">
              <w:trPr>
                <w:trHeight w:val="26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ADF9E50" w14:textId="36013F14" w:rsidR="00FE0D60" w:rsidRPr="00835842" w:rsidRDefault="00FE0D60" w:rsidP="00FE0D60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BIRŽELIS </w:t>
                  </w:r>
                </w:p>
              </w:tc>
              <w:tc>
                <w:tcPr>
                  <w:tcW w:w="2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C93782" w14:textId="16AE352B" w:rsidR="00FE0D60" w:rsidRPr="00835842" w:rsidRDefault="00FE0D60" w:rsidP="00FE0D60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9;23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6344E6" w14:textId="4AFEA7C9" w:rsidR="00FE0D60" w:rsidRPr="00835842" w:rsidRDefault="00FE0D60" w:rsidP="00FE0D60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IRŽELIS</w:t>
                  </w:r>
                </w:p>
              </w:tc>
              <w:tc>
                <w:tcPr>
                  <w:tcW w:w="3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57211E" w14:textId="0C46220C" w:rsidR="00FE0D60" w:rsidRPr="00835842" w:rsidRDefault="00FE0D60" w:rsidP="00FE0D60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23 (KP)</w:t>
                  </w:r>
                </w:p>
              </w:tc>
            </w:tr>
            <w:tr w:rsidR="00835842" w:rsidRPr="00835842" w14:paraId="6EB82C30" w14:textId="77777777" w:rsidTr="00172914">
              <w:trPr>
                <w:trHeight w:val="254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4365B8" w14:textId="109FAA45" w:rsidR="00FE0D60" w:rsidRPr="00835842" w:rsidRDefault="00FE0D60" w:rsidP="00FE0D60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IEPA</w:t>
                  </w:r>
                </w:p>
              </w:tc>
              <w:tc>
                <w:tcPr>
                  <w:tcW w:w="2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A22999" w14:textId="40D5CE76" w:rsidR="00FE0D60" w:rsidRPr="00835842" w:rsidRDefault="00FE0D60" w:rsidP="00FE0D60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7;21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229FD5" w14:textId="09BEB028" w:rsidR="00FE0D60" w:rsidRPr="00835842" w:rsidRDefault="00FE0D60" w:rsidP="00FE0D60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IEPA</w:t>
                  </w:r>
                </w:p>
              </w:tc>
              <w:tc>
                <w:tcPr>
                  <w:tcW w:w="3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5A92A2" w14:textId="5CA40D5D" w:rsidR="00FE0D60" w:rsidRPr="00835842" w:rsidRDefault="00FE0D60" w:rsidP="00FE0D60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t xml:space="preserve">21 </w:t>
                  </w: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(KP);13 (SP)</w:t>
                  </w:r>
                </w:p>
              </w:tc>
            </w:tr>
            <w:tr w:rsidR="00835842" w:rsidRPr="00835842" w14:paraId="41195167" w14:textId="77777777" w:rsidTr="00172914">
              <w:trPr>
                <w:trHeight w:val="254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A841763" w14:textId="6ABCB6C6" w:rsidR="00FE0D60" w:rsidRPr="00835842" w:rsidRDefault="00FE0D60" w:rsidP="00FE0D60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PJŪTIS</w:t>
                  </w:r>
                </w:p>
              </w:tc>
              <w:tc>
                <w:tcPr>
                  <w:tcW w:w="2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8204D0" w14:textId="6D3F3BA2" w:rsidR="00FE0D60" w:rsidRPr="00835842" w:rsidRDefault="00FE0D60" w:rsidP="00FE0D60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4;18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FF5CDB" w14:textId="2D6209A9" w:rsidR="00FE0D60" w:rsidRPr="00835842" w:rsidRDefault="00FE0D60" w:rsidP="00FE0D60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PJŪTIS</w:t>
                  </w:r>
                </w:p>
              </w:tc>
              <w:tc>
                <w:tcPr>
                  <w:tcW w:w="3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9A075D" w14:textId="7D5BEBEE" w:rsidR="00FE0D60" w:rsidRPr="00835842" w:rsidRDefault="00FE0D60" w:rsidP="00FE0D60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8 (KP)</w:t>
                  </w:r>
                </w:p>
              </w:tc>
            </w:tr>
            <w:tr w:rsidR="00835842" w:rsidRPr="00835842" w14:paraId="3AFA0873" w14:textId="77777777" w:rsidTr="00172914">
              <w:trPr>
                <w:trHeight w:val="254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54B55D" w14:textId="70C7B61D" w:rsidR="00FE0D60" w:rsidRPr="00835842" w:rsidRDefault="00FE0D60" w:rsidP="00FE0D60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SĖJIS</w:t>
                  </w:r>
                </w:p>
              </w:tc>
              <w:tc>
                <w:tcPr>
                  <w:tcW w:w="2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BE5533" w14:textId="7AB9C46F" w:rsidR="00FE0D60" w:rsidRPr="00835842" w:rsidRDefault="00FE0D60" w:rsidP="00FE0D60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;15;29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D76A03" w14:textId="2553DB91" w:rsidR="00FE0D60" w:rsidRPr="00835842" w:rsidRDefault="00FE0D60" w:rsidP="00FE0D60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SĖJIS</w:t>
                  </w:r>
                </w:p>
              </w:tc>
              <w:tc>
                <w:tcPr>
                  <w:tcW w:w="3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0AAF76" w14:textId="50E0715A" w:rsidR="00FE0D60" w:rsidRPr="00835842" w:rsidRDefault="00FE0D60" w:rsidP="00FE0D60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15 </w:t>
                  </w:r>
                  <w:r w:rsidRPr="00835842">
                    <w:t>(KP)</w:t>
                  </w:r>
                </w:p>
              </w:tc>
            </w:tr>
            <w:tr w:rsidR="00835842" w:rsidRPr="00835842" w14:paraId="3E9D5C9E" w14:textId="77777777" w:rsidTr="00172914">
              <w:trPr>
                <w:trHeight w:val="254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52301AA" w14:textId="498C8BB7" w:rsidR="00FE0D60" w:rsidRPr="00835842" w:rsidRDefault="00FE0D60" w:rsidP="00FE0D60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PALIS</w:t>
                  </w:r>
                </w:p>
              </w:tc>
              <w:tc>
                <w:tcPr>
                  <w:tcW w:w="2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03A116" w14:textId="15B9CAA9" w:rsidR="00FE0D60" w:rsidRPr="00835842" w:rsidRDefault="00FE0D60" w:rsidP="00FE0D60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3;27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47AA06" w14:textId="5B65D2C8" w:rsidR="00FE0D60" w:rsidRPr="00835842" w:rsidRDefault="00FE0D60" w:rsidP="00FE0D60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PALIS</w:t>
                  </w:r>
                </w:p>
              </w:tc>
              <w:tc>
                <w:tcPr>
                  <w:tcW w:w="3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528AA4" w14:textId="61BA124F" w:rsidR="00FE0D60" w:rsidRPr="00835842" w:rsidRDefault="00FE0D60" w:rsidP="00FE0D60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3 (KP);26 (SP)</w:t>
                  </w:r>
                </w:p>
              </w:tc>
            </w:tr>
            <w:tr w:rsidR="00835842" w:rsidRPr="00835842" w14:paraId="71711C7E" w14:textId="77777777" w:rsidTr="00172914">
              <w:trPr>
                <w:trHeight w:val="254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35F6E53A" w14:textId="1A9C2573" w:rsidR="00FE0D60" w:rsidRPr="00835842" w:rsidRDefault="00FE0D60" w:rsidP="00FE0D60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APKRITIS</w:t>
                  </w:r>
                </w:p>
              </w:tc>
              <w:tc>
                <w:tcPr>
                  <w:tcW w:w="2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5BC4B504" w14:textId="0EE38228" w:rsidR="00FE0D60" w:rsidRPr="00835842" w:rsidRDefault="00FE0D60" w:rsidP="00FE0D60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0;24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24613737" w14:textId="11830933" w:rsidR="00FE0D60" w:rsidRPr="00835842" w:rsidRDefault="00FE0D60" w:rsidP="00FE0D60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APKRITIS</w:t>
                  </w:r>
                </w:p>
              </w:tc>
              <w:tc>
                <w:tcPr>
                  <w:tcW w:w="3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0900DE0" w14:textId="255F3486" w:rsidR="00FE0D60" w:rsidRPr="00835842" w:rsidRDefault="00FE0D60" w:rsidP="00FE0D60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0 (KP)</w:t>
                  </w:r>
                </w:p>
              </w:tc>
            </w:tr>
            <w:tr w:rsidR="00835842" w:rsidRPr="00835842" w14:paraId="703C44C2" w14:textId="77777777" w:rsidTr="00172914">
              <w:trPr>
                <w:trHeight w:val="254"/>
              </w:trPr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F10FA" w14:textId="47E3EE16" w:rsidR="00FE0D60" w:rsidRPr="00835842" w:rsidRDefault="00FE0D60" w:rsidP="00FE0D60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RUODIS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AFC65" w14:textId="5EA22618" w:rsidR="00FE0D60" w:rsidRPr="00835842" w:rsidRDefault="00FE0D60" w:rsidP="00FE0D60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8;22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183AA" w14:textId="6DC6431B" w:rsidR="00FE0D60" w:rsidRPr="00835842" w:rsidRDefault="00FE0D60" w:rsidP="00FE0D60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RUODIS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4C37C" w14:textId="42369C0A" w:rsidR="00FE0D60" w:rsidRPr="00835842" w:rsidRDefault="00FE0D60" w:rsidP="00FE0D60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t>8 (KP)</w:t>
                  </w:r>
                </w:p>
              </w:tc>
            </w:tr>
          </w:tbl>
          <w:p w14:paraId="5326C913" w14:textId="77777777" w:rsidR="0079464A" w:rsidRPr="00835842" w:rsidRDefault="0079464A" w:rsidP="000D2023">
            <w:pPr>
              <w:pStyle w:val="Antrat1"/>
              <w:numPr>
                <w:ilvl w:val="0"/>
                <w:numId w:val="0"/>
              </w:numPr>
              <w:shd w:val="clear" w:color="auto" w:fill="FFFFFF"/>
              <w:tabs>
                <w:tab w:val="left" w:pos="0"/>
              </w:tabs>
              <w:rPr>
                <w:rFonts w:eastAsia="Times New Roman"/>
                <w:bCs/>
                <w:sz w:val="24"/>
                <w:shd w:val="clear" w:color="auto" w:fill="FFFFFF"/>
              </w:rPr>
            </w:pPr>
          </w:p>
          <w:p w14:paraId="11FCCED3" w14:textId="363928A4" w:rsidR="0079464A" w:rsidRPr="00835842" w:rsidRDefault="0079464A" w:rsidP="000D2023">
            <w:pPr>
              <w:pStyle w:val="Antrat1"/>
              <w:shd w:val="clear" w:color="auto" w:fill="FFFFFF"/>
              <w:tabs>
                <w:tab w:val="left" w:pos="0"/>
              </w:tabs>
              <w:rPr>
                <w:rFonts w:eastAsia="Times New Roman"/>
                <w:bCs/>
                <w:sz w:val="24"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z w:val="24"/>
                <w:shd w:val="clear" w:color="auto" w:fill="FFFFFF"/>
              </w:rPr>
              <w:t xml:space="preserve">KP – Kitos pakuočių atliekos           </w:t>
            </w:r>
            <w:r w:rsidRPr="00835842">
              <w:rPr>
                <w:rFonts w:eastAsia="Times New Roman"/>
                <w:sz w:val="24"/>
                <w:shd w:val="clear" w:color="auto" w:fill="FFFFFF"/>
              </w:rPr>
              <w:t xml:space="preserve">Informacija teikiama telefonu  </w:t>
            </w:r>
            <w:r w:rsidR="006F6B47" w:rsidRPr="00835842">
              <w:rPr>
                <w:rFonts w:eastAsia="Times New Roman"/>
                <w:b/>
                <w:sz w:val="24"/>
                <w:shd w:val="clear" w:color="auto" w:fill="FFFFFF"/>
              </w:rPr>
              <w:t>0444 69252</w:t>
            </w:r>
            <w:r w:rsidRPr="00835842">
              <w:rPr>
                <w:rFonts w:eastAsia="Times New Roman"/>
                <w:b/>
                <w:sz w:val="24"/>
                <w:shd w:val="clear" w:color="auto" w:fill="FFFFFF"/>
              </w:rPr>
              <w:t xml:space="preserve">;  </w:t>
            </w:r>
          </w:p>
          <w:p w14:paraId="2A971DDD" w14:textId="77777777" w:rsidR="0079464A" w:rsidRPr="00835842" w:rsidRDefault="0079464A" w:rsidP="000D2023">
            <w:pPr>
              <w:shd w:val="clear" w:color="auto" w:fill="FFFFFF"/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 xml:space="preserve">SP – Stiklo pakuočių atliekos          </w:t>
            </w:r>
            <w:r w:rsidRPr="00835842">
              <w:rPr>
                <w:rFonts w:eastAsia="Times New Roman"/>
                <w:b/>
                <w:bCs/>
                <w:shd w:val="clear" w:color="auto" w:fill="FFFFFF"/>
              </w:rPr>
              <w:t>Konteinerius išpylimui pastatyti 7.00 val.</w:t>
            </w:r>
          </w:p>
          <w:p w14:paraId="02617D62" w14:textId="77777777" w:rsidR="0079464A" w:rsidRPr="00835842" w:rsidRDefault="0079464A" w:rsidP="000D2023">
            <w:pPr>
              <w:pStyle w:val="Antrat1"/>
              <w:numPr>
                <w:ilvl w:val="0"/>
                <w:numId w:val="0"/>
              </w:numPr>
              <w:shd w:val="clear" w:color="auto" w:fill="FFFFFF"/>
              <w:rPr>
                <w:sz w:val="24"/>
              </w:rPr>
            </w:pPr>
            <w:r w:rsidRPr="00835842">
              <w:rPr>
                <w:rFonts w:eastAsia="Times New Roman"/>
                <w:b/>
                <w:bCs/>
                <w:sz w:val="24"/>
                <w:shd w:val="clear" w:color="auto" w:fill="FFFFFF"/>
              </w:rPr>
              <w:t>KP + SP – Vežama kitos ir stiklo pakuočių atliekos</w:t>
            </w:r>
          </w:p>
          <w:p w14:paraId="7113C0C3" w14:textId="77777777" w:rsidR="0079464A" w:rsidRPr="00835842" w:rsidRDefault="0079464A" w:rsidP="000D2023">
            <w:pPr>
              <w:pStyle w:val="Antrat1"/>
              <w:numPr>
                <w:ilvl w:val="0"/>
                <w:numId w:val="0"/>
              </w:numPr>
              <w:shd w:val="clear" w:color="auto" w:fill="FFFFFF"/>
              <w:rPr>
                <w:rFonts w:eastAsia="Times New Roman"/>
                <w:b/>
                <w:bCs/>
                <w:sz w:val="24"/>
                <w:shd w:val="clear" w:color="auto" w:fill="FFFFFF"/>
              </w:rPr>
            </w:pPr>
            <w:r w:rsidRPr="00835842">
              <w:rPr>
                <w:rFonts w:eastAsia="Times New Roman"/>
                <w:b/>
                <w:bCs/>
                <w:sz w:val="24"/>
                <w:shd w:val="clear" w:color="auto" w:fill="FFFFFF"/>
              </w:rPr>
              <w:t xml:space="preserve">     </w:t>
            </w:r>
          </w:p>
          <w:p w14:paraId="1DD6E078" w14:textId="77777777" w:rsidR="0079464A" w:rsidRPr="00835842" w:rsidRDefault="0079464A" w:rsidP="000D2023">
            <w:pPr>
              <w:pStyle w:val="Antrat1"/>
              <w:numPr>
                <w:ilvl w:val="0"/>
                <w:numId w:val="0"/>
              </w:numPr>
              <w:shd w:val="clear" w:color="auto" w:fill="FFFFFF"/>
              <w:rPr>
                <w:rFonts w:eastAsia="Times New Roman"/>
                <w:b/>
                <w:bCs/>
                <w:sz w:val="24"/>
                <w:shd w:val="clear" w:color="auto" w:fill="FFFFFF"/>
              </w:rPr>
            </w:pPr>
          </w:p>
          <w:p w14:paraId="576E2E17" w14:textId="77777777" w:rsidR="00F76CCF" w:rsidRPr="00835842" w:rsidRDefault="00F76CCF" w:rsidP="00F76CCF"/>
        </w:tc>
      </w:tr>
      <w:tr w:rsidR="00835842" w:rsidRPr="00835842" w14:paraId="20594AE6" w14:textId="77777777" w:rsidTr="000D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0137" w:type="dxa"/>
            <w:vMerge/>
            <w:hideMark/>
          </w:tcPr>
          <w:p w14:paraId="2AABEABE" w14:textId="77777777" w:rsidR="0079464A" w:rsidRPr="00835842" w:rsidRDefault="0079464A" w:rsidP="000D2023">
            <w:pPr>
              <w:pStyle w:val="Antrat1"/>
              <w:shd w:val="clear" w:color="auto" w:fill="FFFFFF"/>
              <w:rPr>
                <w:rFonts w:eastAsia="Times New Roman" w:cs="Arial Unicode MS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835842" w:rsidRPr="00835842" w14:paraId="06ED53F0" w14:textId="77777777" w:rsidTr="000D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0137" w:type="dxa"/>
            <w:vMerge/>
            <w:hideMark/>
          </w:tcPr>
          <w:p w14:paraId="1C9B2529" w14:textId="77777777" w:rsidR="0079464A" w:rsidRPr="00835842" w:rsidRDefault="0079464A" w:rsidP="000D2023">
            <w:pPr>
              <w:pStyle w:val="Antrat1"/>
              <w:shd w:val="clear" w:color="auto" w:fill="FFFFFF"/>
              <w:rPr>
                <w:rFonts w:eastAsia="Times New Roman" w:cs="Arial Unicode MS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79464A" w:rsidRPr="00835842" w14:paraId="4AF79E0C" w14:textId="77777777" w:rsidTr="000D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0137" w:type="dxa"/>
            <w:vMerge/>
            <w:hideMark/>
          </w:tcPr>
          <w:p w14:paraId="59B9E0F3" w14:textId="77777777" w:rsidR="0079464A" w:rsidRPr="00835842" w:rsidRDefault="0079464A" w:rsidP="000D2023">
            <w:pPr>
              <w:pStyle w:val="Antrat1"/>
              <w:shd w:val="clear" w:color="auto" w:fill="FFFFFF"/>
              <w:rPr>
                <w:rFonts w:eastAsia="Times New Roman" w:cs="Arial Unicode MS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14:paraId="18770F0C" w14:textId="77777777" w:rsidR="00E71999" w:rsidRPr="00835842" w:rsidRDefault="00E71999" w:rsidP="002430F4"/>
    <w:p w14:paraId="2A890D49" w14:textId="77777777" w:rsidR="002430F4" w:rsidRPr="00835842" w:rsidRDefault="002430F4" w:rsidP="004E62CF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sz w:val="24"/>
          <w:shd w:val="clear" w:color="auto" w:fill="FFFFFF"/>
        </w:rPr>
      </w:pPr>
    </w:p>
    <w:p w14:paraId="6F1D2537" w14:textId="77777777" w:rsidR="00E44246" w:rsidRPr="00835842" w:rsidRDefault="00E44246" w:rsidP="004E62CF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sz w:val="24"/>
          <w:shd w:val="clear" w:color="auto" w:fill="FFFFFF"/>
        </w:rPr>
      </w:pPr>
    </w:p>
    <w:p w14:paraId="66CF7FC3" w14:textId="4493A491" w:rsidR="00980FB4" w:rsidRPr="00835842" w:rsidRDefault="00980FB4" w:rsidP="004E62CF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sz w:val="24"/>
          <w:shd w:val="clear" w:color="auto" w:fill="FFFFFF"/>
        </w:rPr>
      </w:pPr>
      <w:r w:rsidRPr="00835842">
        <w:rPr>
          <w:rFonts w:eastAsia="Times New Roman" w:cs="Arial Unicode MS"/>
          <w:b/>
          <w:sz w:val="24"/>
          <w:shd w:val="clear" w:color="auto" w:fill="FFFFFF"/>
        </w:rPr>
        <w:t>GYVENTOJŲ ŽINIAI</w:t>
      </w: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1"/>
      </w:tblGrid>
      <w:tr w:rsidR="00835842" w:rsidRPr="00835842" w14:paraId="6D5FA2A9" w14:textId="77777777" w:rsidTr="000D2023">
        <w:trPr>
          <w:trHeight w:val="276"/>
        </w:trPr>
        <w:tc>
          <w:tcPr>
            <w:tcW w:w="1056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32DC15B" w14:textId="2D07575A" w:rsidR="00980FB4" w:rsidRPr="00835842" w:rsidRDefault="005172C3" w:rsidP="000D2023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 w:rsidRPr="00835842">
              <w:rPr>
                <w:rFonts w:eastAsia="Times New Roman"/>
                <w:b/>
                <w:bCs/>
                <w:kern w:val="0"/>
              </w:rPr>
              <w:t>Gadūnavo seniūnij</w:t>
            </w:r>
            <w:r w:rsidR="00CA0BE7" w:rsidRPr="00835842">
              <w:rPr>
                <w:rFonts w:eastAsia="Times New Roman"/>
                <w:b/>
                <w:bCs/>
                <w:kern w:val="0"/>
              </w:rPr>
              <w:t>a</w:t>
            </w:r>
            <w:r w:rsidRPr="00835842">
              <w:rPr>
                <w:rFonts w:eastAsia="Times New Roman"/>
                <w:b/>
                <w:bCs/>
                <w:kern w:val="0"/>
              </w:rPr>
              <w:t xml:space="preserve">: </w:t>
            </w:r>
            <w:proofErr w:type="spellStart"/>
            <w:r w:rsidRPr="00835842">
              <w:rPr>
                <w:rFonts w:eastAsia="Times New Roman"/>
                <w:b/>
                <w:bCs/>
                <w:kern w:val="0"/>
              </w:rPr>
              <w:t>Anulynas</w:t>
            </w:r>
            <w:proofErr w:type="spellEnd"/>
            <w:r w:rsidRPr="00835842">
              <w:rPr>
                <w:rFonts w:eastAsia="Times New Roman"/>
                <w:b/>
                <w:bCs/>
                <w:kern w:val="0"/>
              </w:rPr>
              <w:t xml:space="preserve">, </w:t>
            </w:r>
            <w:proofErr w:type="spellStart"/>
            <w:r w:rsidRPr="00835842">
              <w:rPr>
                <w:rFonts w:eastAsia="Times New Roman"/>
                <w:b/>
                <w:bCs/>
                <w:kern w:val="0"/>
              </w:rPr>
              <w:t>Buožėnai</w:t>
            </w:r>
            <w:proofErr w:type="spellEnd"/>
            <w:r w:rsidRPr="00835842">
              <w:rPr>
                <w:rFonts w:eastAsia="Times New Roman"/>
                <w:b/>
                <w:bCs/>
                <w:kern w:val="0"/>
              </w:rPr>
              <w:t xml:space="preserve">, </w:t>
            </w:r>
            <w:proofErr w:type="spellStart"/>
            <w:r w:rsidRPr="00835842">
              <w:rPr>
                <w:rFonts w:eastAsia="Times New Roman"/>
                <w:b/>
                <w:bCs/>
                <w:kern w:val="0"/>
              </w:rPr>
              <w:t>Brėvikiai</w:t>
            </w:r>
            <w:proofErr w:type="spellEnd"/>
            <w:r w:rsidRPr="00835842">
              <w:rPr>
                <w:rFonts w:eastAsia="Times New Roman"/>
                <w:b/>
                <w:bCs/>
                <w:kern w:val="0"/>
              </w:rPr>
              <w:t xml:space="preserve">, Gadūnavas, Gedrimai, </w:t>
            </w:r>
            <w:proofErr w:type="spellStart"/>
            <w:r w:rsidRPr="00835842">
              <w:rPr>
                <w:rFonts w:eastAsia="Times New Roman"/>
                <w:b/>
                <w:bCs/>
                <w:kern w:val="0"/>
              </w:rPr>
              <w:t>Juodėnai</w:t>
            </w:r>
            <w:proofErr w:type="spellEnd"/>
            <w:r w:rsidRPr="00835842">
              <w:rPr>
                <w:rFonts w:eastAsia="Times New Roman"/>
                <w:b/>
                <w:bCs/>
                <w:kern w:val="0"/>
              </w:rPr>
              <w:t xml:space="preserve">, Kalnėnai, </w:t>
            </w:r>
            <w:proofErr w:type="spellStart"/>
            <w:r w:rsidRPr="00835842">
              <w:rPr>
                <w:rFonts w:eastAsia="Times New Roman"/>
                <w:b/>
                <w:bCs/>
                <w:kern w:val="0"/>
              </w:rPr>
              <w:t>Kęstaičiai</w:t>
            </w:r>
            <w:proofErr w:type="spellEnd"/>
            <w:r w:rsidRPr="00835842">
              <w:rPr>
                <w:rFonts w:eastAsia="Times New Roman"/>
                <w:b/>
                <w:bCs/>
                <w:kern w:val="0"/>
              </w:rPr>
              <w:t xml:space="preserve">, </w:t>
            </w:r>
            <w:proofErr w:type="spellStart"/>
            <w:r w:rsidRPr="00835842">
              <w:rPr>
                <w:rFonts w:eastAsia="Times New Roman"/>
                <w:b/>
                <w:bCs/>
                <w:kern w:val="0"/>
              </w:rPr>
              <w:t>Pagermantis</w:t>
            </w:r>
            <w:proofErr w:type="spellEnd"/>
            <w:r w:rsidRPr="00835842">
              <w:rPr>
                <w:rFonts w:eastAsia="Times New Roman"/>
                <w:b/>
                <w:bCs/>
                <w:kern w:val="0"/>
              </w:rPr>
              <w:t xml:space="preserve">, </w:t>
            </w:r>
            <w:proofErr w:type="spellStart"/>
            <w:r w:rsidRPr="00835842">
              <w:rPr>
                <w:rFonts w:eastAsia="Times New Roman"/>
                <w:b/>
                <w:bCs/>
                <w:kern w:val="0"/>
              </w:rPr>
              <w:t>Pakauskiai</w:t>
            </w:r>
            <w:proofErr w:type="spellEnd"/>
            <w:r w:rsidRPr="00835842">
              <w:rPr>
                <w:rFonts w:eastAsia="Times New Roman"/>
                <w:b/>
                <w:bCs/>
                <w:kern w:val="0"/>
              </w:rPr>
              <w:t xml:space="preserve">, </w:t>
            </w:r>
            <w:proofErr w:type="spellStart"/>
            <w:r w:rsidRPr="00835842">
              <w:rPr>
                <w:rFonts w:eastAsia="Times New Roman"/>
                <w:b/>
                <w:bCs/>
                <w:kern w:val="0"/>
              </w:rPr>
              <w:t>Pamarkija</w:t>
            </w:r>
            <w:proofErr w:type="spellEnd"/>
            <w:r w:rsidRPr="00835842">
              <w:rPr>
                <w:rFonts w:eastAsia="Times New Roman"/>
                <w:b/>
                <w:bCs/>
                <w:kern w:val="0"/>
              </w:rPr>
              <w:t xml:space="preserve">, </w:t>
            </w:r>
            <w:proofErr w:type="spellStart"/>
            <w:r w:rsidRPr="00835842">
              <w:rPr>
                <w:rFonts w:eastAsia="Times New Roman"/>
                <w:b/>
                <w:bCs/>
                <w:kern w:val="0"/>
              </w:rPr>
              <w:t>Paragai</w:t>
            </w:r>
            <w:proofErr w:type="spellEnd"/>
            <w:r w:rsidRPr="00835842">
              <w:rPr>
                <w:rFonts w:eastAsia="Times New Roman"/>
                <w:b/>
                <w:bCs/>
                <w:kern w:val="0"/>
              </w:rPr>
              <w:t xml:space="preserve">, </w:t>
            </w:r>
            <w:proofErr w:type="spellStart"/>
            <w:r w:rsidRPr="00835842">
              <w:rPr>
                <w:rFonts w:eastAsia="Times New Roman"/>
                <w:b/>
                <w:bCs/>
                <w:kern w:val="0"/>
              </w:rPr>
              <w:t>Pasruojė</w:t>
            </w:r>
            <w:proofErr w:type="spellEnd"/>
            <w:r w:rsidRPr="00835842">
              <w:rPr>
                <w:rFonts w:eastAsia="Times New Roman"/>
                <w:b/>
                <w:bCs/>
                <w:kern w:val="0"/>
              </w:rPr>
              <w:t xml:space="preserve">, </w:t>
            </w:r>
            <w:proofErr w:type="spellStart"/>
            <w:r w:rsidRPr="00835842">
              <w:rPr>
                <w:rFonts w:eastAsia="Times New Roman"/>
                <w:b/>
                <w:bCs/>
                <w:kern w:val="0"/>
              </w:rPr>
              <w:t>Sarakai</w:t>
            </w:r>
            <w:proofErr w:type="spellEnd"/>
            <w:r w:rsidRPr="00835842">
              <w:rPr>
                <w:rFonts w:eastAsia="Times New Roman"/>
                <w:b/>
                <w:bCs/>
                <w:kern w:val="0"/>
              </w:rPr>
              <w:t xml:space="preserve"> I-II, </w:t>
            </w:r>
            <w:proofErr w:type="spellStart"/>
            <w:r w:rsidRPr="00835842">
              <w:rPr>
                <w:rFonts w:eastAsia="Times New Roman"/>
                <w:b/>
                <w:bCs/>
                <w:kern w:val="0"/>
              </w:rPr>
              <w:t>Slėdai</w:t>
            </w:r>
            <w:proofErr w:type="spellEnd"/>
            <w:r w:rsidRPr="00835842">
              <w:rPr>
                <w:rFonts w:eastAsia="Times New Roman"/>
                <w:b/>
                <w:bCs/>
                <w:kern w:val="0"/>
              </w:rPr>
              <w:t xml:space="preserve">, Taučiai, </w:t>
            </w:r>
            <w:proofErr w:type="spellStart"/>
            <w:r w:rsidRPr="00835842">
              <w:rPr>
                <w:rFonts w:eastAsia="Times New Roman"/>
                <w:b/>
                <w:bCs/>
                <w:kern w:val="0"/>
              </w:rPr>
              <w:t>Vigantiškiai</w:t>
            </w:r>
            <w:proofErr w:type="spellEnd"/>
          </w:p>
        </w:tc>
      </w:tr>
      <w:tr w:rsidR="00835842" w:rsidRPr="00835842" w14:paraId="014B95BF" w14:textId="77777777" w:rsidTr="000D2023">
        <w:trPr>
          <w:trHeight w:val="293"/>
        </w:trPr>
        <w:tc>
          <w:tcPr>
            <w:tcW w:w="1056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8F02F19" w14:textId="77777777" w:rsidR="00980FB4" w:rsidRPr="00835842" w:rsidRDefault="00980FB4" w:rsidP="000D2023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kern w:val="0"/>
              </w:rPr>
            </w:pPr>
          </w:p>
        </w:tc>
      </w:tr>
      <w:tr w:rsidR="00835842" w:rsidRPr="00835842" w14:paraId="17D5558A" w14:textId="77777777" w:rsidTr="000D2023">
        <w:trPr>
          <w:trHeight w:val="293"/>
        </w:trPr>
        <w:tc>
          <w:tcPr>
            <w:tcW w:w="1056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BBC74B0" w14:textId="77777777" w:rsidR="00980FB4" w:rsidRPr="00835842" w:rsidRDefault="00980FB4" w:rsidP="000D2023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kern w:val="0"/>
              </w:rPr>
            </w:pPr>
          </w:p>
        </w:tc>
      </w:tr>
      <w:tr w:rsidR="00835842" w:rsidRPr="00835842" w14:paraId="6147525C" w14:textId="77777777" w:rsidTr="000D2023">
        <w:trPr>
          <w:trHeight w:val="276"/>
        </w:trPr>
        <w:tc>
          <w:tcPr>
            <w:tcW w:w="1056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108A925" w14:textId="77777777" w:rsidR="00E44246" w:rsidRPr="00835842" w:rsidRDefault="00E44246" w:rsidP="000D2023">
            <w:pPr>
              <w:pStyle w:val="Antrat1"/>
              <w:numPr>
                <w:ilvl w:val="0"/>
                <w:numId w:val="0"/>
              </w:numPr>
              <w:shd w:val="clear" w:color="auto" w:fill="FFFFFF"/>
              <w:rPr>
                <w:rFonts w:eastAsia="Times New Roman"/>
                <w:b/>
                <w:bCs/>
                <w:sz w:val="24"/>
                <w:shd w:val="clear" w:color="auto" w:fill="FFFFFF"/>
              </w:rPr>
            </w:pPr>
          </w:p>
          <w:p w14:paraId="6E3F46A7" w14:textId="2C162200" w:rsidR="00980FB4" w:rsidRPr="00835842" w:rsidRDefault="00715372" w:rsidP="000D2023">
            <w:pPr>
              <w:pStyle w:val="Antrat1"/>
              <w:numPr>
                <w:ilvl w:val="0"/>
                <w:numId w:val="0"/>
              </w:numPr>
              <w:shd w:val="clear" w:color="auto" w:fill="FFFFFF"/>
              <w:rPr>
                <w:rFonts w:eastAsia="Times New Roman"/>
                <w:b/>
                <w:bCs/>
                <w:sz w:val="24"/>
                <w:shd w:val="clear" w:color="auto" w:fill="FFFFFF"/>
              </w:rPr>
            </w:pPr>
            <w:r w:rsidRPr="00835842">
              <w:rPr>
                <w:rFonts w:eastAsia="Times New Roman"/>
                <w:b/>
                <w:bCs/>
                <w:sz w:val="24"/>
                <w:shd w:val="clear" w:color="auto" w:fill="FFFFFF"/>
              </w:rPr>
              <w:t>2026</w:t>
            </w:r>
            <w:r w:rsidR="00980FB4" w:rsidRPr="00835842">
              <w:rPr>
                <w:rFonts w:eastAsia="Times New Roman"/>
                <w:b/>
                <w:bCs/>
                <w:sz w:val="24"/>
                <w:shd w:val="clear" w:color="auto" w:fill="FFFFFF"/>
              </w:rPr>
              <w:t xml:space="preserve"> metai (</w:t>
            </w:r>
            <w:r w:rsidR="00F63700" w:rsidRPr="00835842">
              <w:rPr>
                <w:rFonts w:eastAsia="Times New Roman"/>
                <w:b/>
                <w:bCs/>
                <w:sz w:val="24"/>
                <w:shd w:val="clear" w:color="auto" w:fill="FFFFFF"/>
              </w:rPr>
              <w:t>Antra</w:t>
            </w:r>
            <w:r w:rsidR="00980FB4" w:rsidRPr="00835842">
              <w:rPr>
                <w:rFonts w:eastAsia="Times New Roman"/>
                <w:b/>
                <w:bCs/>
                <w:sz w:val="24"/>
                <w:shd w:val="clear" w:color="auto" w:fill="FFFFFF"/>
              </w:rPr>
              <w:t>dienis)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52"/>
              <w:gridCol w:w="2309"/>
              <w:gridCol w:w="1841"/>
              <w:gridCol w:w="3414"/>
            </w:tblGrid>
            <w:tr w:rsidR="00835842" w:rsidRPr="00835842" w14:paraId="52205398" w14:textId="77777777" w:rsidTr="00172914">
              <w:trPr>
                <w:trHeight w:val="255"/>
              </w:trPr>
              <w:tc>
                <w:tcPr>
                  <w:tcW w:w="46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86655D" w14:textId="77777777" w:rsidR="00980FB4" w:rsidRPr="00835842" w:rsidRDefault="00980FB4" w:rsidP="00980FB4">
                  <w:pPr>
                    <w:shd w:val="clear" w:color="auto" w:fill="FFFFFF"/>
                    <w:ind w:left="108"/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Mišrių komunalinių atliekų vežimas</w:t>
                  </w:r>
                </w:p>
              </w:tc>
              <w:tc>
                <w:tcPr>
                  <w:tcW w:w="52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B5B75" w14:textId="77777777" w:rsidR="00980FB4" w:rsidRPr="00835842" w:rsidRDefault="00980FB4" w:rsidP="00980FB4">
                  <w:pPr>
                    <w:shd w:val="clear" w:color="auto" w:fill="FFFFFF"/>
                    <w:ind w:left="108"/>
                  </w:pPr>
                  <w:r w:rsidRPr="00835842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Kitų ir stiklo pakuočių atliekų vežimas</w:t>
                  </w:r>
                </w:p>
              </w:tc>
            </w:tr>
            <w:tr w:rsidR="00835842" w:rsidRPr="00835842" w14:paraId="53DBC19E" w14:textId="77777777" w:rsidTr="00172914"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33E1FC" w14:textId="77777777" w:rsidR="00980FB4" w:rsidRPr="00835842" w:rsidRDefault="00980FB4" w:rsidP="00980FB4">
                  <w:pPr>
                    <w:jc w:val="center"/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Mėnuo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714C61" w14:textId="77777777" w:rsidR="00980FB4" w:rsidRPr="00835842" w:rsidRDefault="00980FB4" w:rsidP="00980FB4">
                  <w:pPr>
                    <w:jc w:val="center"/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Dienos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8BD1D2" w14:textId="77777777" w:rsidR="00980FB4" w:rsidRPr="00835842" w:rsidRDefault="00980FB4" w:rsidP="00980FB4">
                  <w:pPr>
                    <w:jc w:val="center"/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Mėnuo</w:t>
                  </w:r>
                </w:p>
              </w:tc>
              <w:tc>
                <w:tcPr>
                  <w:tcW w:w="3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FD420E" w14:textId="77777777" w:rsidR="00980FB4" w:rsidRPr="00835842" w:rsidRDefault="00980FB4" w:rsidP="00980FB4">
                  <w:pPr>
                    <w:jc w:val="center"/>
                    <w:rPr>
                      <w:b/>
                    </w:rPr>
                  </w:pPr>
                  <w:r w:rsidRPr="00835842">
                    <w:rPr>
                      <w:rFonts w:eastAsia="Times New Roman"/>
                      <w:b/>
                      <w:shd w:val="clear" w:color="auto" w:fill="FFFFFF"/>
                    </w:rPr>
                    <w:t>Dienos</w:t>
                  </w:r>
                </w:p>
              </w:tc>
            </w:tr>
            <w:tr w:rsidR="00835842" w:rsidRPr="00835842" w14:paraId="412D083C" w14:textId="77777777" w:rsidTr="00172914"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9F9C85" w14:textId="77777777" w:rsidR="00E71999" w:rsidRPr="00835842" w:rsidRDefault="00E71999" w:rsidP="00E7199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AUS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447726" w14:textId="4ACEE825" w:rsidR="00E71999" w:rsidRPr="00835842" w:rsidRDefault="008D7E5F" w:rsidP="00E7199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3;27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9BEF08" w14:textId="77777777" w:rsidR="00E71999" w:rsidRPr="00835842" w:rsidRDefault="00E71999" w:rsidP="00E7199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AUSIS</w:t>
                  </w:r>
                </w:p>
              </w:tc>
              <w:tc>
                <w:tcPr>
                  <w:tcW w:w="3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2DD40E" w14:textId="5AD2610A" w:rsidR="00E71999" w:rsidRPr="00835842" w:rsidRDefault="009F6864" w:rsidP="00E71999">
                  <w:pPr>
                    <w:snapToGrid w:val="0"/>
                    <w:jc w:val="center"/>
                  </w:pPr>
                  <w:r w:rsidRPr="00835842">
                    <w:t>1</w:t>
                  </w:r>
                  <w:r w:rsidR="005A4D8F" w:rsidRPr="00835842">
                    <w:t xml:space="preserve">4 </w:t>
                  </w:r>
                  <w:r w:rsidR="0003316C" w:rsidRPr="00835842">
                    <w:t>(KP</w:t>
                  </w:r>
                  <w:r w:rsidR="00E71999" w:rsidRPr="00835842">
                    <w:t>)</w:t>
                  </w:r>
                </w:p>
              </w:tc>
            </w:tr>
            <w:tr w:rsidR="00835842" w:rsidRPr="00835842" w14:paraId="0FAEF9CE" w14:textId="77777777" w:rsidTr="00172914"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A1B5E4" w14:textId="77777777" w:rsidR="00E71999" w:rsidRPr="00835842" w:rsidRDefault="00E71999" w:rsidP="00E7199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VASAR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CBF2B4" w14:textId="57FC5566" w:rsidR="00E71999" w:rsidRPr="00835842" w:rsidRDefault="008D7E5F" w:rsidP="00E7199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0;24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2A9511" w14:textId="77777777" w:rsidR="00E71999" w:rsidRPr="00835842" w:rsidRDefault="00E71999" w:rsidP="00E71999">
                  <w:pPr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VASARIS</w:t>
                  </w:r>
                </w:p>
              </w:tc>
              <w:tc>
                <w:tcPr>
                  <w:tcW w:w="3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A5976C" w14:textId="72C3A492" w:rsidR="00E71999" w:rsidRPr="00835842" w:rsidRDefault="00377800" w:rsidP="00E71999">
                  <w:pPr>
                    <w:jc w:val="center"/>
                  </w:pPr>
                  <w:r w:rsidRPr="00835842">
                    <w:t>1</w:t>
                  </w:r>
                  <w:r w:rsidR="005A4D8F" w:rsidRPr="00835842">
                    <w:t>1</w:t>
                  </w:r>
                  <w:r w:rsidR="00E71999" w:rsidRPr="00835842">
                    <w:t xml:space="preserve"> (KP)</w:t>
                  </w:r>
                  <w:r w:rsidRPr="00835842">
                    <w:t>;1</w:t>
                  </w:r>
                  <w:r w:rsidR="005A4D8F" w:rsidRPr="00835842">
                    <w:t>6</w:t>
                  </w:r>
                  <w:r w:rsidRPr="00835842">
                    <w:t xml:space="preserve"> (SP)</w:t>
                  </w:r>
                </w:p>
              </w:tc>
            </w:tr>
            <w:tr w:rsidR="00835842" w:rsidRPr="00835842" w14:paraId="3425B0D5" w14:textId="77777777" w:rsidTr="00172914"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B21925" w14:textId="77777777" w:rsidR="00E71999" w:rsidRPr="00835842" w:rsidRDefault="00E71999" w:rsidP="00E7199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KOVA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97B7AF5" w14:textId="7CA25138" w:rsidR="00E71999" w:rsidRPr="00835842" w:rsidRDefault="008D7E5F" w:rsidP="00E7199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0;24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128CCAA" w14:textId="77777777" w:rsidR="00E71999" w:rsidRPr="00835842" w:rsidRDefault="00E71999" w:rsidP="00E71999">
                  <w:pPr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KOVAS</w:t>
                  </w:r>
                </w:p>
              </w:tc>
              <w:tc>
                <w:tcPr>
                  <w:tcW w:w="3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40706C" w14:textId="0825E7E6" w:rsidR="00E71999" w:rsidRPr="00835842" w:rsidRDefault="00D13FDC" w:rsidP="00E71999">
                  <w:pPr>
                    <w:jc w:val="center"/>
                  </w:pPr>
                  <w:r w:rsidRPr="00835842">
                    <w:t>1</w:t>
                  </w:r>
                  <w:r w:rsidR="005A4D8F" w:rsidRPr="00835842">
                    <w:t>1</w:t>
                  </w:r>
                  <w:r w:rsidRPr="00835842">
                    <w:t xml:space="preserve"> </w:t>
                  </w:r>
                  <w:r w:rsidR="0003316C" w:rsidRPr="00835842">
                    <w:t>(KP</w:t>
                  </w:r>
                  <w:r w:rsidR="00E71999" w:rsidRPr="00835842">
                    <w:t>)</w:t>
                  </w:r>
                </w:p>
              </w:tc>
            </w:tr>
            <w:tr w:rsidR="00835842" w:rsidRPr="00835842" w14:paraId="5A2B7FE2" w14:textId="77777777" w:rsidTr="00172914"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4FDADCD" w14:textId="77777777" w:rsidR="00E71999" w:rsidRPr="00835842" w:rsidRDefault="00E71999" w:rsidP="00E7199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ALAND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0163D2" w14:textId="517DC05D" w:rsidR="00E71999" w:rsidRPr="00835842" w:rsidRDefault="008D7E5F" w:rsidP="00E7199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7;21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5F3AAA" w14:textId="77777777" w:rsidR="00E71999" w:rsidRPr="00835842" w:rsidRDefault="00E71999" w:rsidP="00E7199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ALANDIS</w:t>
                  </w:r>
                </w:p>
              </w:tc>
              <w:tc>
                <w:tcPr>
                  <w:tcW w:w="3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5A819E" w14:textId="341CB6E2" w:rsidR="00E71999" w:rsidRPr="00835842" w:rsidRDefault="005A4D8F" w:rsidP="00E71999">
                  <w:pPr>
                    <w:jc w:val="center"/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8</w:t>
                  </w:r>
                  <w:r w:rsidR="00E71999"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 </w:t>
                  </w:r>
                  <w:r w:rsidR="00E71999" w:rsidRPr="00835842">
                    <w:t>(KP)</w:t>
                  </w:r>
                </w:p>
              </w:tc>
            </w:tr>
            <w:tr w:rsidR="00835842" w:rsidRPr="00835842" w14:paraId="2F00FDF5" w14:textId="77777777" w:rsidTr="00172914"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1D5FA1C" w14:textId="77777777" w:rsidR="00E71999" w:rsidRPr="00835842" w:rsidRDefault="00E71999" w:rsidP="00E7199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EGUŽĖ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E8EB6D" w14:textId="1B1585A4" w:rsidR="00E71999" w:rsidRPr="00835842" w:rsidRDefault="008D7E5F" w:rsidP="00E71999">
                  <w:pPr>
                    <w:jc w:val="center"/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shd w:val="clear" w:color="auto" w:fill="FFFFFF"/>
                    </w:rPr>
                    <w:t>5;19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A9C739D" w14:textId="77777777" w:rsidR="00E71999" w:rsidRPr="00835842" w:rsidRDefault="00E71999" w:rsidP="00E71999">
                  <w:pPr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EGUŽĖ</w:t>
                  </w:r>
                </w:p>
              </w:tc>
              <w:tc>
                <w:tcPr>
                  <w:tcW w:w="3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0C1EA9" w14:textId="26BD321A" w:rsidR="00E71999" w:rsidRPr="00835842" w:rsidRDefault="005A4D8F" w:rsidP="00E71999">
                  <w:pPr>
                    <w:jc w:val="center"/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6</w:t>
                  </w:r>
                  <w:r w:rsidR="00E71999"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 </w:t>
                  </w:r>
                  <w:r w:rsidR="00E71999" w:rsidRPr="00835842">
                    <w:t>(KP)</w:t>
                  </w:r>
                  <w:r w:rsidR="00D43056" w:rsidRPr="00835842">
                    <w:t>;1</w:t>
                  </w:r>
                  <w:r w:rsidRPr="00835842">
                    <w:t>8</w:t>
                  </w:r>
                  <w:r w:rsidR="00D43056" w:rsidRPr="00835842">
                    <w:t xml:space="preserve"> (SP)</w:t>
                  </w:r>
                </w:p>
              </w:tc>
            </w:tr>
            <w:tr w:rsidR="00835842" w:rsidRPr="00835842" w14:paraId="28D09A20" w14:textId="77777777" w:rsidTr="00172914"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1B5B32" w14:textId="77777777" w:rsidR="00E71999" w:rsidRPr="00835842" w:rsidRDefault="00E71999" w:rsidP="00E7199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BIRŽELIS 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8867A09" w14:textId="0854B3A4" w:rsidR="00E71999" w:rsidRPr="00835842" w:rsidRDefault="008D7E5F" w:rsidP="00E7199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2;16;30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048230" w14:textId="77777777" w:rsidR="00E71999" w:rsidRPr="00835842" w:rsidRDefault="00E71999" w:rsidP="00E7199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IRŽELIS</w:t>
                  </w:r>
                </w:p>
              </w:tc>
              <w:tc>
                <w:tcPr>
                  <w:tcW w:w="3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0339E3" w14:textId="50376722" w:rsidR="00E71999" w:rsidRPr="00835842" w:rsidRDefault="005A4D8F" w:rsidP="00E71999">
                  <w:pPr>
                    <w:jc w:val="center"/>
                  </w:pPr>
                  <w:r w:rsidRPr="00835842">
                    <w:t>3</w:t>
                  </w:r>
                  <w:r w:rsidR="00BF2AEB" w:rsidRPr="00835842">
                    <w:t xml:space="preserve"> (KP</w:t>
                  </w:r>
                  <w:r w:rsidR="00E71999" w:rsidRPr="00835842">
                    <w:t>)</w:t>
                  </w:r>
                </w:p>
              </w:tc>
            </w:tr>
            <w:tr w:rsidR="00835842" w:rsidRPr="00835842" w14:paraId="7C024492" w14:textId="77777777" w:rsidTr="00172914"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B57D3D" w14:textId="77777777" w:rsidR="00E71999" w:rsidRPr="00835842" w:rsidRDefault="00E71999" w:rsidP="00E7199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IEPA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E926F2A" w14:textId="6F8EF3C1" w:rsidR="00E71999" w:rsidRPr="00835842" w:rsidRDefault="008D7E5F" w:rsidP="00E7199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4;28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2BF8E93" w14:textId="77777777" w:rsidR="00E71999" w:rsidRPr="00835842" w:rsidRDefault="00E71999" w:rsidP="00E7199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IEPA</w:t>
                  </w:r>
                </w:p>
              </w:tc>
              <w:tc>
                <w:tcPr>
                  <w:tcW w:w="3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CD8209" w14:textId="3602241D" w:rsidR="00E71999" w:rsidRPr="00835842" w:rsidRDefault="005A4D8F" w:rsidP="00E7199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;29</w:t>
                  </w:r>
                  <w:r w:rsidR="00E71999"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 (KP)</w:t>
                  </w:r>
                </w:p>
              </w:tc>
            </w:tr>
            <w:tr w:rsidR="00835842" w:rsidRPr="00835842" w14:paraId="2A3ADDA3" w14:textId="77777777" w:rsidTr="00172914"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E0D82CE" w14:textId="77777777" w:rsidR="00E71999" w:rsidRPr="00835842" w:rsidRDefault="00E71999" w:rsidP="00E7199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PJŪT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7601D15" w14:textId="45ABB946" w:rsidR="00E71999" w:rsidRPr="00835842" w:rsidRDefault="008D7E5F" w:rsidP="00E7199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1;25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D489F65" w14:textId="77777777" w:rsidR="00E71999" w:rsidRPr="00835842" w:rsidRDefault="00E71999" w:rsidP="00E7199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PJŪTIS</w:t>
                  </w:r>
                </w:p>
              </w:tc>
              <w:tc>
                <w:tcPr>
                  <w:tcW w:w="3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17CDB2" w14:textId="5A55DD75" w:rsidR="00E71999" w:rsidRPr="00835842" w:rsidRDefault="007F350D" w:rsidP="00E7199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2</w:t>
                  </w:r>
                  <w:r w:rsidR="005A4D8F" w:rsidRPr="00835842">
                    <w:rPr>
                      <w:rFonts w:eastAsia="Times New Roman"/>
                      <w:bCs/>
                      <w:shd w:val="clear" w:color="auto" w:fill="FFFFFF"/>
                    </w:rPr>
                    <w:t>6</w:t>
                  </w:r>
                  <w:r w:rsidR="00E71999"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 (KP)</w:t>
                  </w: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;</w:t>
                  </w:r>
                  <w:r w:rsidR="005A4D8F" w:rsidRPr="00835842">
                    <w:rPr>
                      <w:rFonts w:eastAsia="Times New Roman"/>
                      <w:bCs/>
                      <w:shd w:val="clear" w:color="auto" w:fill="FFFFFF"/>
                    </w:rPr>
                    <w:t>31</w:t>
                  </w:r>
                  <w:r w:rsidR="00FE3DBC"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 (SP)</w:t>
                  </w:r>
                </w:p>
              </w:tc>
            </w:tr>
            <w:tr w:rsidR="00835842" w:rsidRPr="00835842" w14:paraId="5FBD19B8" w14:textId="77777777" w:rsidTr="00172914"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5583FE" w14:textId="77777777" w:rsidR="00E71999" w:rsidRPr="00835842" w:rsidRDefault="00E71999" w:rsidP="00E7199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SĖJ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EB56F93" w14:textId="47F3CB6E" w:rsidR="00E71999" w:rsidRPr="00835842" w:rsidRDefault="008D7E5F" w:rsidP="00E7199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8;22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866579" w14:textId="77777777" w:rsidR="00E71999" w:rsidRPr="00835842" w:rsidRDefault="00E71999" w:rsidP="00E7199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SĖJIS</w:t>
                  </w:r>
                </w:p>
              </w:tc>
              <w:tc>
                <w:tcPr>
                  <w:tcW w:w="3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EF8B3A" w14:textId="4B25A8D2" w:rsidR="00E71999" w:rsidRPr="00835842" w:rsidRDefault="00FE3DBC" w:rsidP="00E7199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2</w:t>
                  </w:r>
                  <w:r w:rsidR="005A4D8F"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3 </w:t>
                  </w:r>
                  <w:r w:rsidR="00BF2AEB" w:rsidRPr="00835842">
                    <w:t>(KP</w:t>
                  </w:r>
                  <w:r w:rsidR="00E71999" w:rsidRPr="00835842">
                    <w:t>)</w:t>
                  </w:r>
                </w:p>
              </w:tc>
            </w:tr>
            <w:tr w:rsidR="00835842" w:rsidRPr="00835842" w14:paraId="4E1AE57D" w14:textId="77777777" w:rsidTr="00172914"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90862D" w14:textId="77777777" w:rsidR="00E71999" w:rsidRPr="00835842" w:rsidRDefault="00E71999" w:rsidP="00E7199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PAL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778607C" w14:textId="21E4C056" w:rsidR="00E71999" w:rsidRPr="00835842" w:rsidRDefault="008D7E5F" w:rsidP="00E7199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6;20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1A63DE" w14:textId="77777777" w:rsidR="00E71999" w:rsidRPr="00835842" w:rsidRDefault="00E71999" w:rsidP="00E7199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PALIS</w:t>
                  </w:r>
                </w:p>
              </w:tc>
              <w:tc>
                <w:tcPr>
                  <w:tcW w:w="3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7607ED" w14:textId="3734F007" w:rsidR="00E71999" w:rsidRPr="00835842" w:rsidRDefault="00FE3DBC" w:rsidP="00E7199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2</w:t>
                  </w:r>
                  <w:r w:rsidR="005A4D8F" w:rsidRPr="00835842">
                    <w:rPr>
                      <w:rFonts w:eastAsia="Times New Roman"/>
                      <w:bCs/>
                      <w:shd w:val="clear" w:color="auto" w:fill="FFFFFF"/>
                    </w:rPr>
                    <w:t>1</w:t>
                  </w:r>
                  <w:r w:rsidR="00E71999"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 (KP)</w:t>
                  </w:r>
                </w:p>
              </w:tc>
            </w:tr>
            <w:tr w:rsidR="00835842" w:rsidRPr="00835842" w14:paraId="1E5C3F64" w14:textId="77777777" w:rsidTr="00172914"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78E2D6CE" w14:textId="77777777" w:rsidR="00E71999" w:rsidRPr="00835842" w:rsidRDefault="00E71999" w:rsidP="00E7199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APKRIT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31579A58" w14:textId="29B12BB2" w:rsidR="00E71999" w:rsidRPr="00835842" w:rsidRDefault="008D7E5F" w:rsidP="00E7199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3;17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08C8DF0A" w14:textId="77777777" w:rsidR="00E71999" w:rsidRPr="00835842" w:rsidRDefault="00E71999" w:rsidP="00E7199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APKRITIS</w:t>
                  </w:r>
                </w:p>
              </w:tc>
              <w:tc>
                <w:tcPr>
                  <w:tcW w:w="3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D213789" w14:textId="052FC9BC" w:rsidR="00E71999" w:rsidRPr="00835842" w:rsidRDefault="00F32EF5" w:rsidP="00E7199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</w:t>
                  </w:r>
                  <w:r w:rsidR="005A4D8F" w:rsidRPr="00835842">
                    <w:rPr>
                      <w:rFonts w:eastAsia="Times New Roman"/>
                      <w:bCs/>
                      <w:shd w:val="clear" w:color="auto" w:fill="FFFFFF"/>
                    </w:rPr>
                    <w:t>8</w:t>
                  </w:r>
                  <w:r w:rsidR="00E71999"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 (KP)</w:t>
                  </w:r>
                  <w:r w:rsidR="00892671" w:rsidRPr="00835842">
                    <w:rPr>
                      <w:rFonts w:eastAsia="Times New Roman"/>
                      <w:bCs/>
                      <w:shd w:val="clear" w:color="auto" w:fill="FFFFFF"/>
                    </w:rPr>
                    <w:t>;</w:t>
                  </w:r>
                  <w:r w:rsidR="005A4D8F" w:rsidRPr="00835842">
                    <w:rPr>
                      <w:rFonts w:eastAsia="Times New Roman"/>
                      <w:bCs/>
                      <w:shd w:val="clear" w:color="auto" w:fill="FFFFFF"/>
                    </w:rPr>
                    <w:t>30</w:t>
                  </w:r>
                  <w:r w:rsidR="00892671"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 (SP)</w:t>
                  </w:r>
                </w:p>
              </w:tc>
            </w:tr>
            <w:tr w:rsidR="00835842" w:rsidRPr="00835842" w14:paraId="0F1E6AEC" w14:textId="77777777" w:rsidTr="00172914"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890C8" w14:textId="77777777" w:rsidR="00E71999" w:rsidRPr="00835842" w:rsidRDefault="00E71999" w:rsidP="00E7199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RUOD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71E01" w14:textId="78A238B6" w:rsidR="00E71999" w:rsidRPr="00835842" w:rsidRDefault="008D7E5F" w:rsidP="00E7199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;15;29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6BB92" w14:textId="77777777" w:rsidR="00E71999" w:rsidRPr="00835842" w:rsidRDefault="00E71999" w:rsidP="00E7199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RUODIS</w:t>
                  </w:r>
                </w:p>
              </w:tc>
              <w:tc>
                <w:tcPr>
                  <w:tcW w:w="3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69426" w14:textId="5A12FC98" w:rsidR="00E71999" w:rsidRPr="00835842" w:rsidRDefault="00AF3059" w:rsidP="00E7199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</w:t>
                  </w:r>
                  <w:r w:rsidR="005A4D8F" w:rsidRPr="00835842">
                    <w:rPr>
                      <w:rFonts w:eastAsia="Times New Roman"/>
                      <w:bCs/>
                      <w:shd w:val="clear" w:color="auto" w:fill="FFFFFF"/>
                    </w:rPr>
                    <w:t>6</w:t>
                  </w:r>
                  <w:r w:rsidR="00E71999"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 </w:t>
                  </w:r>
                  <w:r w:rsidR="00BF2AEB" w:rsidRPr="00835842">
                    <w:t>(KP</w:t>
                  </w:r>
                  <w:r w:rsidR="00E71999" w:rsidRPr="00835842">
                    <w:t>)</w:t>
                  </w:r>
                </w:p>
              </w:tc>
            </w:tr>
          </w:tbl>
          <w:p w14:paraId="1CF88F9E" w14:textId="77777777" w:rsidR="00980FB4" w:rsidRPr="00835842" w:rsidRDefault="00980FB4" w:rsidP="000D2023">
            <w:pPr>
              <w:pStyle w:val="Antrat1"/>
              <w:numPr>
                <w:ilvl w:val="0"/>
                <w:numId w:val="0"/>
              </w:numPr>
              <w:shd w:val="clear" w:color="auto" w:fill="FFFFFF"/>
              <w:tabs>
                <w:tab w:val="left" w:pos="0"/>
              </w:tabs>
              <w:rPr>
                <w:rFonts w:eastAsia="Times New Roman"/>
                <w:bCs/>
                <w:sz w:val="24"/>
                <w:shd w:val="clear" w:color="auto" w:fill="FFFFFF"/>
              </w:rPr>
            </w:pPr>
          </w:p>
          <w:p w14:paraId="06AA5680" w14:textId="24938CCD" w:rsidR="00980FB4" w:rsidRPr="00835842" w:rsidRDefault="00980FB4" w:rsidP="000D2023">
            <w:pPr>
              <w:pStyle w:val="Antrat1"/>
              <w:shd w:val="clear" w:color="auto" w:fill="FFFFFF"/>
              <w:tabs>
                <w:tab w:val="left" w:pos="0"/>
              </w:tabs>
              <w:rPr>
                <w:rFonts w:eastAsia="Times New Roman"/>
                <w:bCs/>
                <w:sz w:val="24"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z w:val="24"/>
                <w:shd w:val="clear" w:color="auto" w:fill="FFFFFF"/>
              </w:rPr>
              <w:t xml:space="preserve">KP – Kitos pakuočių atliekos           </w:t>
            </w:r>
            <w:r w:rsidRPr="00835842">
              <w:rPr>
                <w:rFonts w:eastAsia="Times New Roman"/>
                <w:sz w:val="24"/>
                <w:shd w:val="clear" w:color="auto" w:fill="FFFFFF"/>
              </w:rPr>
              <w:t xml:space="preserve">Informacija teikiama telefonu  </w:t>
            </w:r>
            <w:r w:rsidR="006F6B47" w:rsidRPr="00835842">
              <w:rPr>
                <w:rFonts w:eastAsia="Times New Roman"/>
                <w:b/>
                <w:sz w:val="24"/>
                <w:shd w:val="clear" w:color="auto" w:fill="FFFFFF"/>
              </w:rPr>
              <w:t>0444 69252</w:t>
            </w:r>
            <w:r w:rsidRPr="00835842">
              <w:rPr>
                <w:rFonts w:eastAsia="Times New Roman"/>
                <w:b/>
                <w:sz w:val="24"/>
                <w:shd w:val="clear" w:color="auto" w:fill="FFFFFF"/>
              </w:rPr>
              <w:t xml:space="preserve">;  </w:t>
            </w:r>
          </w:p>
          <w:p w14:paraId="4FC52585" w14:textId="77777777" w:rsidR="00980FB4" w:rsidRPr="00835842" w:rsidRDefault="00980FB4" w:rsidP="000D2023">
            <w:pPr>
              <w:shd w:val="clear" w:color="auto" w:fill="FFFFFF"/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 xml:space="preserve">SP – Stiklo pakuočių atliekos          </w:t>
            </w:r>
            <w:r w:rsidRPr="00835842">
              <w:rPr>
                <w:rFonts w:eastAsia="Times New Roman"/>
                <w:b/>
                <w:bCs/>
                <w:shd w:val="clear" w:color="auto" w:fill="FFFFFF"/>
              </w:rPr>
              <w:t>Konteinerius išpylimui pastatyti 7.00 val.</w:t>
            </w:r>
          </w:p>
          <w:p w14:paraId="593D41EC" w14:textId="77777777" w:rsidR="00980FB4" w:rsidRPr="00835842" w:rsidRDefault="00980FB4" w:rsidP="000D2023">
            <w:pPr>
              <w:pStyle w:val="Antrat1"/>
              <w:numPr>
                <w:ilvl w:val="0"/>
                <w:numId w:val="0"/>
              </w:numPr>
              <w:shd w:val="clear" w:color="auto" w:fill="FFFFFF"/>
              <w:rPr>
                <w:sz w:val="24"/>
              </w:rPr>
            </w:pPr>
            <w:r w:rsidRPr="00835842">
              <w:rPr>
                <w:rFonts w:eastAsia="Times New Roman"/>
                <w:b/>
                <w:bCs/>
                <w:sz w:val="24"/>
                <w:shd w:val="clear" w:color="auto" w:fill="FFFFFF"/>
              </w:rPr>
              <w:t>KP + SP – Vežama kitos ir stiklo pakuočių atliekos</w:t>
            </w:r>
          </w:p>
          <w:p w14:paraId="1E16D613" w14:textId="77777777" w:rsidR="002430F4" w:rsidRPr="00835842" w:rsidRDefault="00980FB4" w:rsidP="000D2023">
            <w:pPr>
              <w:pStyle w:val="Antrat1"/>
              <w:numPr>
                <w:ilvl w:val="0"/>
                <w:numId w:val="0"/>
              </w:numPr>
              <w:shd w:val="clear" w:color="auto" w:fill="FFFFFF"/>
              <w:rPr>
                <w:rFonts w:eastAsia="Times New Roman"/>
                <w:b/>
                <w:bCs/>
                <w:sz w:val="24"/>
                <w:shd w:val="clear" w:color="auto" w:fill="FFFFFF"/>
              </w:rPr>
            </w:pPr>
            <w:r w:rsidRPr="00835842">
              <w:rPr>
                <w:rFonts w:eastAsia="Times New Roman"/>
                <w:b/>
                <w:bCs/>
                <w:sz w:val="24"/>
                <w:shd w:val="clear" w:color="auto" w:fill="FFFFFF"/>
              </w:rPr>
              <w:t xml:space="preserve">    </w:t>
            </w:r>
          </w:p>
          <w:p w14:paraId="6D1F5A7C" w14:textId="77777777" w:rsidR="00016B2C" w:rsidRPr="00835842" w:rsidRDefault="00016B2C" w:rsidP="00016B2C"/>
          <w:p w14:paraId="66DF411A" w14:textId="77777777" w:rsidR="002430F4" w:rsidRPr="00835842" w:rsidRDefault="002430F4" w:rsidP="00E71999">
            <w:pPr>
              <w:pStyle w:val="Antrat1"/>
              <w:shd w:val="clear" w:color="auto" w:fill="FFFFFF"/>
              <w:rPr>
                <w:rFonts w:eastAsia="Times New Roman" w:cs="Arial Unicode MS"/>
                <w:b/>
                <w:sz w:val="24"/>
                <w:shd w:val="clear" w:color="auto" w:fill="FFFFFF"/>
              </w:rPr>
            </w:pPr>
          </w:p>
          <w:p w14:paraId="75049D79" w14:textId="77777777" w:rsidR="00E44246" w:rsidRPr="00835842" w:rsidRDefault="00E44246" w:rsidP="000D2023">
            <w:pPr>
              <w:pStyle w:val="Antrat1"/>
              <w:shd w:val="clear" w:color="auto" w:fill="FFFFFF"/>
              <w:rPr>
                <w:rFonts w:eastAsia="Times New Roman" w:cs="Arial Unicode MS"/>
                <w:b/>
                <w:sz w:val="24"/>
                <w:shd w:val="clear" w:color="auto" w:fill="FFFFFF"/>
              </w:rPr>
            </w:pPr>
          </w:p>
          <w:p w14:paraId="1DD17E9B" w14:textId="73716F52" w:rsidR="00980FB4" w:rsidRPr="00835842" w:rsidRDefault="00172914" w:rsidP="000D2023">
            <w:pPr>
              <w:pStyle w:val="Antrat1"/>
              <w:shd w:val="clear" w:color="auto" w:fill="FFFFFF"/>
              <w:rPr>
                <w:rFonts w:eastAsia="Times New Roman" w:cs="Arial Unicode MS"/>
                <w:b/>
                <w:sz w:val="24"/>
                <w:shd w:val="clear" w:color="auto" w:fill="FFFFFF"/>
              </w:rPr>
            </w:pPr>
            <w:r w:rsidRPr="00835842">
              <w:rPr>
                <w:rFonts w:eastAsia="Times New Roman" w:cs="Arial Unicode MS"/>
                <w:b/>
                <w:sz w:val="24"/>
                <w:shd w:val="clear" w:color="auto" w:fill="FFFFFF"/>
              </w:rPr>
              <w:t xml:space="preserve">  </w:t>
            </w:r>
            <w:r w:rsidR="00980FB4" w:rsidRPr="00835842">
              <w:rPr>
                <w:rFonts w:eastAsia="Times New Roman" w:cs="Arial Unicode MS"/>
                <w:b/>
                <w:sz w:val="24"/>
                <w:shd w:val="clear" w:color="auto" w:fill="FFFFFF"/>
              </w:rPr>
              <w:t>GYVENTOJŲ ŽINIAI</w:t>
            </w:r>
          </w:p>
          <w:tbl>
            <w:tblPr>
              <w:tblW w:w="10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95"/>
            </w:tblGrid>
            <w:tr w:rsidR="00835842" w:rsidRPr="00835842" w14:paraId="5E0F8DE4" w14:textId="77777777" w:rsidTr="00CF3408">
              <w:trPr>
                <w:trHeight w:val="276"/>
              </w:trPr>
              <w:tc>
                <w:tcPr>
                  <w:tcW w:w="1049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C8591D" w14:textId="6451D7F9" w:rsidR="00980FB4" w:rsidRPr="00835842" w:rsidRDefault="00912E96" w:rsidP="000D2023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kern w:val="0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>Gadūnavo seniūnij</w:t>
                  </w:r>
                  <w:r w:rsidR="00CA0BE7" w:rsidRPr="00835842">
                    <w:rPr>
                      <w:rFonts w:eastAsia="Times New Roman"/>
                      <w:b/>
                      <w:bCs/>
                      <w:kern w:val="0"/>
                    </w:rPr>
                    <w:t>a</w:t>
                  </w:r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 xml:space="preserve">: </w:t>
                  </w:r>
                  <w:proofErr w:type="spellStart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>Anulynas</w:t>
                  </w:r>
                  <w:proofErr w:type="spellEnd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 xml:space="preserve">, </w:t>
                  </w:r>
                  <w:proofErr w:type="spellStart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>Buožėnai</w:t>
                  </w:r>
                  <w:proofErr w:type="spellEnd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 xml:space="preserve">, </w:t>
                  </w:r>
                  <w:proofErr w:type="spellStart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>Brėvikiai</w:t>
                  </w:r>
                  <w:proofErr w:type="spellEnd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 xml:space="preserve">, Gadūnavas, Gedrimai, </w:t>
                  </w:r>
                  <w:proofErr w:type="spellStart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>Juodėnai</w:t>
                  </w:r>
                  <w:proofErr w:type="spellEnd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 xml:space="preserve">, Kalnėnai, </w:t>
                  </w:r>
                  <w:proofErr w:type="spellStart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>Kęstaičiai</w:t>
                  </w:r>
                  <w:proofErr w:type="spellEnd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 xml:space="preserve">, </w:t>
                  </w:r>
                  <w:proofErr w:type="spellStart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>Pagermantis</w:t>
                  </w:r>
                  <w:proofErr w:type="spellEnd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 xml:space="preserve">, </w:t>
                  </w:r>
                  <w:proofErr w:type="spellStart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>Pakauskiai</w:t>
                  </w:r>
                  <w:proofErr w:type="spellEnd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 xml:space="preserve">, </w:t>
                  </w:r>
                  <w:proofErr w:type="spellStart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>Pamarkija</w:t>
                  </w:r>
                  <w:proofErr w:type="spellEnd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 xml:space="preserve">, </w:t>
                  </w:r>
                  <w:proofErr w:type="spellStart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>Paragai</w:t>
                  </w:r>
                  <w:proofErr w:type="spellEnd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 xml:space="preserve">, </w:t>
                  </w:r>
                  <w:proofErr w:type="spellStart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>Pasruojė</w:t>
                  </w:r>
                  <w:proofErr w:type="spellEnd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 xml:space="preserve">, </w:t>
                  </w:r>
                  <w:proofErr w:type="spellStart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>Sarakai</w:t>
                  </w:r>
                  <w:proofErr w:type="spellEnd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 xml:space="preserve"> I-II, </w:t>
                  </w:r>
                  <w:proofErr w:type="spellStart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>Slėdai</w:t>
                  </w:r>
                  <w:proofErr w:type="spellEnd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 xml:space="preserve">, Taučiai, </w:t>
                  </w:r>
                  <w:proofErr w:type="spellStart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>Vigantiškiai</w:t>
                  </w:r>
                  <w:proofErr w:type="spellEnd"/>
                </w:p>
              </w:tc>
            </w:tr>
            <w:tr w:rsidR="00835842" w:rsidRPr="00835842" w14:paraId="0185B3BE" w14:textId="77777777" w:rsidTr="00CF3408">
              <w:trPr>
                <w:trHeight w:val="293"/>
              </w:trPr>
              <w:tc>
                <w:tcPr>
                  <w:tcW w:w="1049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C3544C" w14:textId="77777777" w:rsidR="00980FB4" w:rsidRPr="00835842" w:rsidRDefault="00980FB4" w:rsidP="000D2023">
                  <w:pPr>
                    <w:widowControl/>
                    <w:suppressAutoHyphens w:val="0"/>
                    <w:rPr>
                      <w:rFonts w:ascii="Calibri" w:eastAsia="Times New Roman" w:hAnsi="Calibri" w:cs="Arial"/>
                      <w:b/>
                      <w:bCs/>
                      <w:kern w:val="0"/>
                    </w:rPr>
                  </w:pPr>
                </w:p>
              </w:tc>
            </w:tr>
            <w:tr w:rsidR="00835842" w:rsidRPr="00835842" w14:paraId="0722A52E" w14:textId="77777777" w:rsidTr="00CF3408">
              <w:trPr>
                <w:trHeight w:val="293"/>
              </w:trPr>
              <w:tc>
                <w:tcPr>
                  <w:tcW w:w="1049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4D221F" w14:textId="77777777" w:rsidR="00980FB4" w:rsidRPr="00835842" w:rsidRDefault="00980FB4" w:rsidP="000D2023">
                  <w:pPr>
                    <w:widowControl/>
                    <w:suppressAutoHyphens w:val="0"/>
                    <w:rPr>
                      <w:rFonts w:ascii="Calibri" w:eastAsia="Times New Roman" w:hAnsi="Calibri" w:cs="Arial"/>
                      <w:b/>
                      <w:bCs/>
                      <w:kern w:val="0"/>
                    </w:rPr>
                  </w:pPr>
                </w:p>
              </w:tc>
            </w:tr>
            <w:tr w:rsidR="00835842" w:rsidRPr="00835842" w14:paraId="2880567E" w14:textId="77777777" w:rsidTr="00CF3408">
              <w:trPr>
                <w:trHeight w:val="276"/>
              </w:trPr>
              <w:tc>
                <w:tcPr>
                  <w:tcW w:w="1049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22C2B1" w14:textId="77777777" w:rsidR="00E44246" w:rsidRPr="00835842" w:rsidRDefault="00E44246" w:rsidP="000D2023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</w:pPr>
                </w:p>
                <w:p w14:paraId="5727913D" w14:textId="249D896D" w:rsidR="00980FB4" w:rsidRPr="00835842" w:rsidRDefault="00715372" w:rsidP="000D2023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2026</w:t>
                  </w:r>
                  <w:r w:rsidR="00980FB4"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 xml:space="preserve"> metai (</w:t>
                  </w:r>
                  <w:r w:rsidR="00F63700"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Antr</w:t>
                  </w:r>
                  <w:r w:rsidR="00980FB4"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adienis)</w:t>
                  </w:r>
                </w:p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457"/>
                    <w:gridCol w:w="2309"/>
                    <w:gridCol w:w="1841"/>
                    <w:gridCol w:w="3414"/>
                  </w:tblGrid>
                  <w:tr w:rsidR="00835842" w:rsidRPr="00835842" w14:paraId="31938C28" w14:textId="77777777" w:rsidTr="00172914">
                    <w:trPr>
                      <w:trHeight w:val="255"/>
                    </w:trPr>
                    <w:tc>
                      <w:tcPr>
                        <w:tcW w:w="476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3FBB337" w14:textId="77777777" w:rsidR="00980FB4" w:rsidRPr="00835842" w:rsidRDefault="00980FB4" w:rsidP="00980FB4">
                        <w:pPr>
                          <w:shd w:val="clear" w:color="auto" w:fill="FFFFFF"/>
                          <w:ind w:left="108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išrių komunalinių atliekų vežimas</w:t>
                        </w:r>
                      </w:p>
                    </w:tc>
                    <w:tc>
                      <w:tcPr>
                        <w:tcW w:w="525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A170E7D" w14:textId="77777777" w:rsidR="00980FB4" w:rsidRPr="00835842" w:rsidRDefault="00980FB4" w:rsidP="00980FB4">
                        <w:pPr>
                          <w:shd w:val="clear" w:color="auto" w:fill="FFFFFF"/>
                          <w:ind w:left="108"/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Kitų ir stiklo pakuočių atliekų vežimas</w:t>
                        </w:r>
                      </w:p>
                    </w:tc>
                  </w:tr>
                  <w:tr w:rsidR="00835842" w:rsidRPr="00835842" w14:paraId="7C8E0914" w14:textId="77777777" w:rsidTr="00172914">
                    <w:tc>
                      <w:tcPr>
                        <w:tcW w:w="24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4749D99" w14:textId="77777777" w:rsidR="00980FB4" w:rsidRPr="00835842" w:rsidRDefault="00980FB4" w:rsidP="00980FB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ėnuo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8CE9981" w14:textId="77777777" w:rsidR="00980FB4" w:rsidRPr="00835842" w:rsidRDefault="00980FB4" w:rsidP="00980FB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Dienos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8E38FB3" w14:textId="77777777" w:rsidR="00980FB4" w:rsidRPr="00835842" w:rsidRDefault="00980FB4" w:rsidP="00980FB4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ėnuo</w:t>
                        </w:r>
                      </w:p>
                    </w:tc>
                    <w:tc>
                      <w:tcPr>
                        <w:tcW w:w="34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D0CBBD0" w14:textId="77777777" w:rsidR="00980FB4" w:rsidRPr="00835842" w:rsidRDefault="00980FB4" w:rsidP="00980FB4">
                        <w:pPr>
                          <w:jc w:val="center"/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Dienos</w:t>
                        </w:r>
                      </w:p>
                    </w:tc>
                  </w:tr>
                  <w:tr w:rsidR="00835842" w:rsidRPr="00835842" w14:paraId="346408FC" w14:textId="77777777" w:rsidTr="00172914">
                    <w:tc>
                      <w:tcPr>
                        <w:tcW w:w="24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FFF4165" w14:textId="77777777" w:rsidR="00A91EE0" w:rsidRPr="00835842" w:rsidRDefault="00A91EE0" w:rsidP="00A91EE0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AUS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E7CA6B8" w14:textId="2B7F35EA" w:rsidR="00A91EE0" w:rsidRPr="00835842" w:rsidRDefault="00A91EE0" w:rsidP="00A91EE0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3;27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F14B163" w14:textId="0D16263F" w:rsidR="00A91EE0" w:rsidRPr="00835842" w:rsidRDefault="00A91EE0" w:rsidP="00A91EE0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AUSIS</w:t>
                        </w:r>
                      </w:p>
                    </w:tc>
                    <w:tc>
                      <w:tcPr>
                        <w:tcW w:w="34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E62D48" w14:textId="015AD56B" w:rsidR="00A91EE0" w:rsidRPr="00835842" w:rsidRDefault="00A91EE0" w:rsidP="00A91EE0">
                        <w:pPr>
                          <w:snapToGrid w:val="0"/>
                          <w:jc w:val="center"/>
                        </w:pPr>
                        <w:r w:rsidRPr="00835842">
                          <w:t>14 (KP)</w:t>
                        </w:r>
                      </w:p>
                    </w:tc>
                  </w:tr>
                  <w:tr w:rsidR="00835842" w:rsidRPr="00835842" w14:paraId="2E3D8BDF" w14:textId="77777777" w:rsidTr="00172914">
                    <w:tc>
                      <w:tcPr>
                        <w:tcW w:w="24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CB97F9D" w14:textId="77777777" w:rsidR="00A91EE0" w:rsidRPr="00835842" w:rsidRDefault="00A91EE0" w:rsidP="00A91EE0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VASAR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361A298" w14:textId="33CEBB74" w:rsidR="00A91EE0" w:rsidRPr="00835842" w:rsidRDefault="00A91EE0" w:rsidP="00A91EE0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0;24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3A7851A" w14:textId="1CC232EC" w:rsidR="00A91EE0" w:rsidRPr="00835842" w:rsidRDefault="00A91EE0" w:rsidP="00A91EE0">
                        <w:pPr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VASARIS</w:t>
                        </w:r>
                      </w:p>
                    </w:tc>
                    <w:tc>
                      <w:tcPr>
                        <w:tcW w:w="34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A9EEDE" w14:textId="42275AF7" w:rsidR="00A91EE0" w:rsidRPr="00835842" w:rsidRDefault="00A91EE0" w:rsidP="00A91EE0">
                        <w:pPr>
                          <w:jc w:val="center"/>
                        </w:pPr>
                        <w:r w:rsidRPr="00835842">
                          <w:t>11 (KP);16 (SP)</w:t>
                        </w:r>
                      </w:p>
                    </w:tc>
                  </w:tr>
                  <w:tr w:rsidR="00835842" w:rsidRPr="00835842" w14:paraId="09702A7E" w14:textId="77777777" w:rsidTr="00172914">
                    <w:tc>
                      <w:tcPr>
                        <w:tcW w:w="24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A2BBFF5" w14:textId="77777777" w:rsidR="00A91EE0" w:rsidRPr="00835842" w:rsidRDefault="00A91EE0" w:rsidP="00A91EE0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KOVA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B6FDA97" w14:textId="43E83583" w:rsidR="00A91EE0" w:rsidRPr="00835842" w:rsidRDefault="00A91EE0" w:rsidP="00A91EE0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0;24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D21C2BA" w14:textId="16055482" w:rsidR="00A91EE0" w:rsidRPr="00835842" w:rsidRDefault="00A91EE0" w:rsidP="00A91EE0">
                        <w:pPr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KOVAS</w:t>
                        </w:r>
                      </w:p>
                    </w:tc>
                    <w:tc>
                      <w:tcPr>
                        <w:tcW w:w="34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381451" w14:textId="04DD72D7" w:rsidR="00A91EE0" w:rsidRPr="00835842" w:rsidRDefault="00A91EE0" w:rsidP="00A91EE0">
                        <w:pPr>
                          <w:jc w:val="center"/>
                        </w:pPr>
                        <w:r w:rsidRPr="00835842">
                          <w:t>11 (KP)</w:t>
                        </w:r>
                      </w:p>
                    </w:tc>
                  </w:tr>
                  <w:tr w:rsidR="00835842" w:rsidRPr="00835842" w14:paraId="30FEDD67" w14:textId="77777777" w:rsidTr="00172914">
                    <w:tc>
                      <w:tcPr>
                        <w:tcW w:w="24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F1AC6B1" w14:textId="77777777" w:rsidR="00A91EE0" w:rsidRPr="00835842" w:rsidRDefault="00A91EE0" w:rsidP="00A91EE0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ALAND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1454081" w14:textId="12C9E335" w:rsidR="00A91EE0" w:rsidRPr="00835842" w:rsidRDefault="00A91EE0" w:rsidP="00A91EE0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7;21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8C86449" w14:textId="7D6E2060" w:rsidR="00A91EE0" w:rsidRPr="00835842" w:rsidRDefault="00A91EE0" w:rsidP="00A91EE0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ALANDIS</w:t>
                        </w:r>
                      </w:p>
                    </w:tc>
                    <w:tc>
                      <w:tcPr>
                        <w:tcW w:w="34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ABC330A" w14:textId="0316FE87" w:rsidR="00A91EE0" w:rsidRPr="00835842" w:rsidRDefault="00A91EE0" w:rsidP="00A91EE0">
                        <w:pPr>
                          <w:jc w:val="center"/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8 </w:t>
                        </w:r>
                        <w:r w:rsidRPr="00835842">
                          <w:t>(KP)</w:t>
                        </w:r>
                      </w:p>
                    </w:tc>
                  </w:tr>
                  <w:tr w:rsidR="00835842" w:rsidRPr="00835842" w14:paraId="1907E9DD" w14:textId="77777777" w:rsidTr="00172914">
                    <w:tc>
                      <w:tcPr>
                        <w:tcW w:w="24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C8078EF" w14:textId="77777777" w:rsidR="00A91EE0" w:rsidRPr="00835842" w:rsidRDefault="00A91EE0" w:rsidP="00A91EE0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EGUŽĖ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7AC2B5D" w14:textId="2BBEAABF" w:rsidR="00A91EE0" w:rsidRPr="00835842" w:rsidRDefault="00A91EE0" w:rsidP="00A91EE0">
                        <w:pPr>
                          <w:jc w:val="center"/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shd w:val="clear" w:color="auto" w:fill="FFFFFF"/>
                          </w:rPr>
                          <w:t>5;19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3084DA7" w14:textId="65056371" w:rsidR="00A91EE0" w:rsidRPr="00835842" w:rsidRDefault="00A91EE0" w:rsidP="00A91EE0">
                        <w:pPr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EGUŽĖ</w:t>
                        </w:r>
                      </w:p>
                    </w:tc>
                    <w:tc>
                      <w:tcPr>
                        <w:tcW w:w="34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097C25B" w14:textId="42A55C7D" w:rsidR="00A91EE0" w:rsidRPr="00835842" w:rsidRDefault="00A91EE0" w:rsidP="00A91EE0">
                        <w:pPr>
                          <w:jc w:val="center"/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6 </w:t>
                        </w:r>
                        <w:r w:rsidRPr="00835842">
                          <w:t>(KP);18 (SP)</w:t>
                        </w:r>
                      </w:p>
                    </w:tc>
                  </w:tr>
                  <w:tr w:rsidR="00835842" w:rsidRPr="00835842" w14:paraId="63DEF636" w14:textId="77777777" w:rsidTr="00172914">
                    <w:tc>
                      <w:tcPr>
                        <w:tcW w:w="24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FA37DBA" w14:textId="77777777" w:rsidR="00A91EE0" w:rsidRPr="00835842" w:rsidRDefault="00A91EE0" w:rsidP="00A91EE0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BIRŽELIS 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E1B3C7D" w14:textId="1004D7C4" w:rsidR="00A91EE0" w:rsidRPr="00835842" w:rsidRDefault="00A91EE0" w:rsidP="00A91EE0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;16;30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5EC3AD0" w14:textId="79219303" w:rsidR="00A91EE0" w:rsidRPr="00835842" w:rsidRDefault="00A91EE0" w:rsidP="00A91EE0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IRŽELIS</w:t>
                        </w:r>
                      </w:p>
                    </w:tc>
                    <w:tc>
                      <w:tcPr>
                        <w:tcW w:w="34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2990845" w14:textId="347CCE42" w:rsidR="00A91EE0" w:rsidRPr="00835842" w:rsidRDefault="00A91EE0" w:rsidP="00A91EE0">
                        <w:pPr>
                          <w:jc w:val="center"/>
                        </w:pPr>
                        <w:r w:rsidRPr="00835842">
                          <w:t>3 (KP)</w:t>
                        </w:r>
                      </w:p>
                    </w:tc>
                  </w:tr>
                  <w:tr w:rsidR="00835842" w:rsidRPr="00835842" w14:paraId="6A7A35E2" w14:textId="77777777" w:rsidTr="00172914">
                    <w:tc>
                      <w:tcPr>
                        <w:tcW w:w="24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B9869D4" w14:textId="77777777" w:rsidR="00A91EE0" w:rsidRPr="00835842" w:rsidRDefault="00A91EE0" w:rsidP="00A91EE0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IEPA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120DFA8" w14:textId="4AEA981F" w:rsidR="00A91EE0" w:rsidRPr="00835842" w:rsidRDefault="00A91EE0" w:rsidP="00A91EE0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4;28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530EA68" w14:textId="14781FC8" w:rsidR="00A91EE0" w:rsidRPr="00835842" w:rsidRDefault="00A91EE0" w:rsidP="00A91EE0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IEPA</w:t>
                        </w:r>
                      </w:p>
                    </w:tc>
                    <w:tc>
                      <w:tcPr>
                        <w:tcW w:w="34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09D3800" w14:textId="5AB696F5" w:rsidR="00A91EE0" w:rsidRPr="00835842" w:rsidRDefault="00A91EE0" w:rsidP="00A91EE0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;29 (KP)</w:t>
                        </w:r>
                      </w:p>
                    </w:tc>
                  </w:tr>
                  <w:tr w:rsidR="00835842" w:rsidRPr="00835842" w14:paraId="581083E3" w14:textId="77777777" w:rsidTr="00172914">
                    <w:tc>
                      <w:tcPr>
                        <w:tcW w:w="24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D720FCB" w14:textId="77777777" w:rsidR="00A91EE0" w:rsidRPr="00835842" w:rsidRDefault="00A91EE0" w:rsidP="00A91EE0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PJŪT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BD4BFC7" w14:textId="73818B34" w:rsidR="00A91EE0" w:rsidRPr="00835842" w:rsidRDefault="00A91EE0" w:rsidP="00A91EE0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1;25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BCE17D3" w14:textId="0343960D" w:rsidR="00A91EE0" w:rsidRPr="00835842" w:rsidRDefault="00A91EE0" w:rsidP="00A91EE0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PJŪTIS</w:t>
                        </w:r>
                      </w:p>
                    </w:tc>
                    <w:tc>
                      <w:tcPr>
                        <w:tcW w:w="34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C74CE05" w14:textId="46B3F122" w:rsidR="00A91EE0" w:rsidRPr="00835842" w:rsidRDefault="00A91EE0" w:rsidP="00A91EE0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6 (KP);31 (SP)</w:t>
                        </w:r>
                      </w:p>
                    </w:tc>
                  </w:tr>
                  <w:tr w:rsidR="00835842" w:rsidRPr="00835842" w14:paraId="653E32A5" w14:textId="77777777" w:rsidTr="00172914">
                    <w:tc>
                      <w:tcPr>
                        <w:tcW w:w="24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CA06EDD" w14:textId="77777777" w:rsidR="00A91EE0" w:rsidRPr="00835842" w:rsidRDefault="00A91EE0" w:rsidP="00A91EE0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SĖJ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1C9CE22" w14:textId="101857D9" w:rsidR="00A91EE0" w:rsidRPr="00835842" w:rsidRDefault="00A91EE0" w:rsidP="00A91EE0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8;22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5F5AA85" w14:textId="0AEF545D" w:rsidR="00A91EE0" w:rsidRPr="00835842" w:rsidRDefault="00A91EE0" w:rsidP="00A91EE0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SĖJIS</w:t>
                        </w:r>
                      </w:p>
                    </w:tc>
                    <w:tc>
                      <w:tcPr>
                        <w:tcW w:w="34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9B84B1" w14:textId="4669A495" w:rsidR="00A91EE0" w:rsidRPr="00835842" w:rsidRDefault="00A91EE0" w:rsidP="00A91EE0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23 </w:t>
                        </w:r>
                        <w:r w:rsidRPr="00835842">
                          <w:t>(KP)</w:t>
                        </w:r>
                      </w:p>
                    </w:tc>
                  </w:tr>
                  <w:tr w:rsidR="00835842" w:rsidRPr="00835842" w14:paraId="47C37727" w14:textId="77777777" w:rsidTr="00172914">
                    <w:tc>
                      <w:tcPr>
                        <w:tcW w:w="24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E29D490" w14:textId="77777777" w:rsidR="00A91EE0" w:rsidRPr="00835842" w:rsidRDefault="00A91EE0" w:rsidP="00A91EE0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PAL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5CC4C03" w14:textId="38C2461E" w:rsidR="00A91EE0" w:rsidRPr="00835842" w:rsidRDefault="00A91EE0" w:rsidP="00A91EE0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6;20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98CF5AB" w14:textId="0E81F77D" w:rsidR="00A91EE0" w:rsidRPr="00835842" w:rsidRDefault="00A91EE0" w:rsidP="00A91EE0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PALIS</w:t>
                        </w:r>
                      </w:p>
                    </w:tc>
                    <w:tc>
                      <w:tcPr>
                        <w:tcW w:w="34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FB96E26" w14:textId="552E2A50" w:rsidR="00A91EE0" w:rsidRPr="00835842" w:rsidRDefault="00A91EE0" w:rsidP="00A91EE0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1 (KP)</w:t>
                        </w:r>
                      </w:p>
                    </w:tc>
                  </w:tr>
                  <w:tr w:rsidR="00835842" w:rsidRPr="00835842" w14:paraId="4BC98FDB" w14:textId="77777777" w:rsidTr="00172914">
                    <w:tc>
                      <w:tcPr>
                        <w:tcW w:w="24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30BEFAB8" w14:textId="77777777" w:rsidR="00A91EE0" w:rsidRPr="00835842" w:rsidRDefault="00A91EE0" w:rsidP="00A91EE0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APKRIT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29A53FBC" w14:textId="3A2204D4" w:rsidR="00A91EE0" w:rsidRPr="00835842" w:rsidRDefault="00A91EE0" w:rsidP="00A91EE0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3;17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438ACF70" w14:textId="6EBBAC55" w:rsidR="00A91EE0" w:rsidRPr="00835842" w:rsidRDefault="00A91EE0" w:rsidP="00A91EE0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APKRITIS</w:t>
                        </w:r>
                      </w:p>
                    </w:tc>
                    <w:tc>
                      <w:tcPr>
                        <w:tcW w:w="34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3F44C1BF" w14:textId="6EB30DAA" w:rsidR="00A91EE0" w:rsidRPr="00835842" w:rsidRDefault="00A91EE0" w:rsidP="00A91EE0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8 (KP);30 (SP)</w:t>
                        </w:r>
                      </w:p>
                    </w:tc>
                  </w:tr>
                  <w:tr w:rsidR="00835842" w:rsidRPr="00835842" w14:paraId="5CC669A7" w14:textId="77777777" w:rsidTr="00172914">
                    <w:tc>
                      <w:tcPr>
                        <w:tcW w:w="24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A0ABBD" w14:textId="77777777" w:rsidR="00A91EE0" w:rsidRPr="00835842" w:rsidRDefault="00A91EE0" w:rsidP="00A91EE0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RUOD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E929B5" w14:textId="53C2F84C" w:rsidR="00A91EE0" w:rsidRPr="00835842" w:rsidRDefault="00A91EE0" w:rsidP="00A91EE0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;15;29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F1D980" w14:textId="36DB6526" w:rsidR="00A91EE0" w:rsidRPr="00835842" w:rsidRDefault="00A91EE0" w:rsidP="00A91EE0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RUODIS</w:t>
                        </w:r>
                      </w:p>
                    </w:tc>
                    <w:tc>
                      <w:tcPr>
                        <w:tcW w:w="34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31C7AF" w14:textId="7C8676BA" w:rsidR="00A91EE0" w:rsidRPr="00835842" w:rsidRDefault="00A91EE0" w:rsidP="00A91EE0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16 </w:t>
                        </w:r>
                        <w:r w:rsidRPr="00835842">
                          <w:t>(KP)</w:t>
                        </w:r>
                      </w:p>
                    </w:tc>
                  </w:tr>
                </w:tbl>
                <w:p w14:paraId="42D006C8" w14:textId="77777777" w:rsidR="00980FB4" w:rsidRPr="00835842" w:rsidRDefault="00980FB4" w:rsidP="000D2023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tabs>
                      <w:tab w:val="left" w:pos="0"/>
                    </w:tabs>
                    <w:rPr>
                      <w:rFonts w:eastAsia="Times New Roman"/>
                      <w:bCs/>
                      <w:sz w:val="24"/>
                      <w:shd w:val="clear" w:color="auto" w:fill="FFFFFF"/>
                    </w:rPr>
                  </w:pPr>
                </w:p>
                <w:p w14:paraId="41A0FBB3" w14:textId="0A5255CF" w:rsidR="00980FB4" w:rsidRPr="00835842" w:rsidRDefault="00980FB4" w:rsidP="000D2023">
                  <w:pPr>
                    <w:pStyle w:val="Antrat1"/>
                    <w:shd w:val="clear" w:color="auto" w:fill="FFFFFF"/>
                    <w:tabs>
                      <w:tab w:val="left" w:pos="0"/>
                    </w:tabs>
                    <w:rPr>
                      <w:rFonts w:eastAsia="Times New Roman"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z w:val="24"/>
                      <w:shd w:val="clear" w:color="auto" w:fill="FFFFFF"/>
                    </w:rPr>
                    <w:t xml:space="preserve">KP – Kitos pakuočių atliekos           </w:t>
                  </w:r>
                  <w:r w:rsidRPr="00835842">
                    <w:rPr>
                      <w:rFonts w:eastAsia="Times New Roman"/>
                      <w:sz w:val="24"/>
                      <w:shd w:val="clear" w:color="auto" w:fill="FFFFFF"/>
                    </w:rPr>
                    <w:t xml:space="preserve">Informacija teikiama telefonu  </w:t>
                  </w:r>
                  <w:r w:rsidR="006F6B47" w:rsidRPr="00835842">
                    <w:rPr>
                      <w:rFonts w:eastAsia="Times New Roman"/>
                      <w:b/>
                      <w:sz w:val="24"/>
                      <w:shd w:val="clear" w:color="auto" w:fill="FFFFFF"/>
                    </w:rPr>
                    <w:t>0444 69252</w:t>
                  </w:r>
                  <w:r w:rsidRPr="00835842">
                    <w:rPr>
                      <w:rFonts w:eastAsia="Times New Roman"/>
                      <w:b/>
                      <w:sz w:val="24"/>
                      <w:shd w:val="clear" w:color="auto" w:fill="FFFFFF"/>
                    </w:rPr>
                    <w:t xml:space="preserve">;  </w:t>
                  </w:r>
                </w:p>
                <w:p w14:paraId="57E4E216" w14:textId="77777777" w:rsidR="00980FB4" w:rsidRPr="00835842" w:rsidRDefault="00980FB4" w:rsidP="000D2023">
                  <w:pPr>
                    <w:shd w:val="clear" w:color="auto" w:fill="FFFFFF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SP – Stiklo pakuočių atliekos          </w:t>
                  </w:r>
                  <w:r w:rsidRPr="00835842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Konteinerius išpylimui pastatyti 7.00 val.</w:t>
                  </w:r>
                </w:p>
                <w:p w14:paraId="02C23A97" w14:textId="77777777" w:rsidR="00980FB4" w:rsidRPr="00835842" w:rsidRDefault="00980FB4" w:rsidP="000D2023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sz w:val="24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KP + SP – Vežama kitos ir stiklo pakuočių atliekos</w:t>
                  </w:r>
                </w:p>
                <w:p w14:paraId="704E691A" w14:textId="77777777" w:rsidR="000D2023" w:rsidRPr="00835842" w:rsidRDefault="000D2023" w:rsidP="00E71999">
                  <w:pPr>
                    <w:pStyle w:val="Antrat1"/>
                    <w:shd w:val="clear" w:color="auto" w:fill="FFFFFF"/>
                    <w:jc w:val="both"/>
                    <w:rPr>
                      <w:rFonts w:eastAsia="Times New Roman" w:cs="Arial Unicode MS"/>
                      <w:b/>
                      <w:sz w:val="24"/>
                      <w:shd w:val="clear" w:color="auto" w:fill="FFFFFF"/>
                    </w:rPr>
                  </w:pPr>
                </w:p>
                <w:p w14:paraId="0B22F7C6" w14:textId="77777777" w:rsidR="00016B2C" w:rsidRPr="00835842" w:rsidRDefault="00016B2C" w:rsidP="000D2023">
                  <w:pPr>
                    <w:pStyle w:val="Antrat1"/>
                    <w:shd w:val="clear" w:color="auto" w:fill="FFFFFF"/>
                    <w:jc w:val="both"/>
                    <w:rPr>
                      <w:rFonts w:eastAsia="Times New Roman" w:cs="Arial Unicode MS"/>
                      <w:b/>
                      <w:sz w:val="24"/>
                      <w:shd w:val="clear" w:color="auto" w:fill="FFFFFF"/>
                    </w:rPr>
                  </w:pPr>
                </w:p>
                <w:p w14:paraId="57880B92" w14:textId="77777777" w:rsidR="00AB66C9" w:rsidRPr="00835842" w:rsidRDefault="00AB66C9" w:rsidP="00AB66C9"/>
                <w:p w14:paraId="1930B310" w14:textId="45F5FFE4" w:rsidR="00980FB4" w:rsidRPr="00835842" w:rsidRDefault="00172914" w:rsidP="000D2023">
                  <w:pPr>
                    <w:pStyle w:val="Antrat1"/>
                    <w:shd w:val="clear" w:color="auto" w:fill="FFFFFF"/>
                    <w:jc w:val="both"/>
                    <w:rPr>
                      <w:rFonts w:eastAsia="Times New Roman" w:cs="Arial Unicode MS"/>
                      <w:b/>
                      <w:sz w:val="24"/>
                      <w:shd w:val="clear" w:color="auto" w:fill="FFFFFF"/>
                    </w:rPr>
                  </w:pPr>
                  <w:r w:rsidRPr="00835842">
                    <w:rPr>
                      <w:rFonts w:eastAsia="Times New Roman" w:cs="Arial Unicode MS"/>
                      <w:b/>
                      <w:sz w:val="24"/>
                      <w:shd w:val="clear" w:color="auto" w:fill="FFFFFF"/>
                    </w:rPr>
                    <w:lastRenderedPageBreak/>
                    <w:t xml:space="preserve">  </w:t>
                  </w:r>
                  <w:r w:rsidR="00980FB4" w:rsidRPr="00835842">
                    <w:rPr>
                      <w:rFonts w:eastAsia="Times New Roman" w:cs="Arial Unicode MS"/>
                      <w:b/>
                      <w:sz w:val="24"/>
                      <w:shd w:val="clear" w:color="auto" w:fill="FFFFFF"/>
                    </w:rPr>
                    <w:t>GYVENTOJŲ ŽINIAI</w:t>
                  </w:r>
                </w:p>
                <w:p w14:paraId="7C522A2D" w14:textId="77777777" w:rsidR="00980FB4" w:rsidRPr="00835842" w:rsidRDefault="00980FB4" w:rsidP="000D2023">
                  <w:pPr>
                    <w:jc w:val="both"/>
                  </w:pPr>
                </w:p>
                <w:tbl>
                  <w:tblPr>
                    <w:tblW w:w="10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37"/>
                  </w:tblGrid>
                  <w:tr w:rsidR="00835842" w:rsidRPr="00835842" w14:paraId="79AB22B1" w14:textId="77777777" w:rsidTr="000D2023">
                    <w:trPr>
                      <w:trHeight w:val="322"/>
                    </w:trPr>
                    <w:tc>
                      <w:tcPr>
                        <w:tcW w:w="1013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7728F77B" w14:textId="5ABC6F43" w:rsidR="00980FB4" w:rsidRPr="00835842" w:rsidRDefault="00575CF4" w:rsidP="000D2023">
                        <w:pPr>
                          <w:widowControl/>
                          <w:suppressAutoHyphens w:val="0"/>
                          <w:jc w:val="both"/>
                          <w:rPr>
                            <w:rFonts w:eastAsia="Times New Roman"/>
                            <w:b/>
                            <w:bCs/>
                            <w:kern w:val="0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kern w:val="0"/>
                          </w:rPr>
                          <w:t>Varnių seniūnij</w:t>
                        </w:r>
                        <w:r w:rsidR="00CA0BE7" w:rsidRPr="00835842">
                          <w:rPr>
                            <w:rFonts w:eastAsia="Times New Roman"/>
                            <w:b/>
                            <w:bCs/>
                            <w:kern w:val="0"/>
                          </w:rPr>
                          <w:t>a</w:t>
                        </w:r>
                        <w:r w:rsidRPr="00835842">
                          <w:rPr>
                            <w:rFonts w:eastAsia="Times New Roman"/>
                            <w:b/>
                            <w:bCs/>
                            <w:kern w:val="0"/>
                          </w:rPr>
                          <w:t xml:space="preserve">:  Gintalai, Gudeliai, </w:t>
                        </w:r>
                        <w:proofErr w:type="spellStart"/>
                        <w:r w:rsidRPr="00835842">
                          <w:rPr>
                            <w:rFonts w:eastAsia="Times New Roman"/>
                            <w:b/>
                            <w:bCs/>
                            <w:kern w:val="0"/>
                          </w:rPr>
                          <w:t>Daktariškė</w:t>
                        </w:r>
                        <w:proofErr w:type="spellEnd"/>
                        <w:r w:rsidRPr="00835842">
                          <w:rPr>
                            <w:rFonts w:eastAsia="Times New Roman"/>
                            <w:b/>
                            <w:bCs/>
                            <w:kern w:val="0"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rFonts w:eastAsia="Times New Roman"/>
                            <w:b/>
                            <w:bCs/>
                            <w:kern w:val="0"/>
                          </w:rPr>
                          <w:t>Kūjainiai</w:t>
                        </w:r>
                        <w:proofErr w:type="spellEnd"/>
                        <w:r w:rsidRPr="00835842">
                          <w:rPr>
                            <w:rFonts w:eastAsia="Times New Roman"/>
                            <w:b/>
                            <w:bCs/>
                            <w:kern w:val="0"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rFonts w:eastAsia="Times New Roman"/>
                            <w:b/>
                            <w:bCs/>
                            <w:kern w:val="0"/>
                          </w:rPr>
                          <w:t>Miežeiniai</w:t>
                        </w:r>
                        <w:proofErr w:type="spellEnd"/>
                        <w:r w:rsidRPr="00835842">
                          <w:rPr>
                            <w:rFonts w:eastAsia="Times New Roman"/>
                            <w:b/>
                            <w:bCs/>
                            <w:kern w:val="0"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rFonts w:eastAsia="Times New Roman"/>
                            <w:b/>
                            <w:bCs/>
                            <w:kern w:val="0"/>
                          </w:rPr>
                          <w:t>Ožtakiai</w:t>
                        </w:r>
                        <w:proofErr w:type="spellEnd"/>
                        <w:r w:rsidRPr="00835842">
                          <w:rPr>
                            <w:rFonts w:eastAsia="Times New Roman"/>
                            <w:b/>
                            <w:bCs/>
                            <w:kern w:val="0"/>
                          </w:rPr>
                          <w:t xml:space="preserve">, Šaukliai, </w:t>
                        </w:r>
                        <w:proofErr w:type="spellStart"/>
                        <w:r w:rsidRPr="00835842">
                          <w:rPr>
                            <w:rFonts w:eastAsia="Times New Roman"/>
                            <w:b/>
                            <w:bCs/>
                            <w:kern w:val="0"/>
                          </w:rPr>
                          <w:t>Šerpaičiai</w:t>
                        </w:r>
                        <w:proofErr w:type="spellEnd"/>
                        <w:r w:rsidRPr="00835842">
                          <w:rPr>
                            <w:rFonts w:eastAsia="Times New Roman"/>
                            <w:b/>
                            <w:bCs/>
                            <w:kern w:val="0"/>
                          </w:rPr>
                          <w:t>, Varniai</w:t>
                        </w:r>
                      </w:p>
                    </w:tc>
                  </w:tr>
                  <w:tr w:rsidR="00835842" w:rsidRPr="00835842" w14:paraId="101D318D" w14:textId="77777777" w:rsidTr="000D2023">
                    <w:trPr>
                      <w:trHeight w:val="342"/>
                    </w:trPr>
                    <w:tc>
                      <w:tcPr>
                        <w:tcW w:w="1013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355EC7A1" w14:textId="77777777" w:rsidR="00980FB4" w:rsidRPr="00835842" w:rsidRDefault="00980FB4" w:rsidP="000D2023">
                        <w:pPr>
                          <w:widowControl/>
                          <w:suppressAutoHyphens w:val="0"/>
                          <w:rPr>
                            <w:rFonts w:ascii="Calibri" w:eastAsia="Times New Roman" w:hAnsi="Calibri" w:cs="Arial"/>
                            <w:b/>
                            <w:bCs/>
                            <w:kern w:val="0"/>
                          </w:rPr>
                        </w:pPr>
                      </w:p>
                    </w:tc>
                  </w:tr>
                  <w:tr w:rsidR="00835842" w:rsidRPr="00835842" w14:paraId="3E0DCCB1" w14:textId="77777777" w:rsidTr="000D2023">
                    <w:trPr>
                      <w:trHeight w:val="342"/>
                    </w:trPr>
                    <w:tc>
                      <w:tcPr>
                        <w:tcW w:w="1013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4B029B54" w14:textId="77777777" w:rsidR="00980FB4" w:rsidRPr="00835842" w:rsidRDefault="00980FB4" w:rsidP="000D2023">
                        <w:pPr>
                          <w:widowControl/>
                          <w:suppressAutoHyphens w:val="0"/>
                          <w:rPr>
                            <w:rFonts w:ascii="Calibri" w:eastAsia="Times New Roman" w:hAnsi="Calibri" w:cs="Arial"/>
                            <w:b/>
                            <w:bCs/>
                            <w:kern w:val="0"/>
                          </w:rPr>
                        </w:pPr>
                      </w:p>
                    </w:tc>
                  </w:tr>
                  <w:tr w:rsidR="00835842" w:rsidRPr="00835842" w14:paraId="777022A0" w14:textId="77777777" w:rsidTr="000D2023">
                    <w:trPr>
                      <w:trHeight w:val="322"/>
                    </w:trPr>
                    <w:tc>
                      <w:tcPr>
                        <w:tcW w:w="1013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327280B6" w14:textId="0900FDFE" w:rsidR="00980FB4" w:rsidRPr="00835842" w:rsidRDefault="00715372" w:rsidP="000D2023">
                        <w:pPr>
                          <w:pStyle w:val="Antrat1"/>
                          <w:numPr>
                            <w:ilvl w:val="0"/>
                            <w:numId w:val="0"/>
                          </w:numPr>
                          <w:shd w:val="clear" w:color="auto" w:fill="FFFFFF"/>
                          <w:rPr>
                            <w:rFonts w:eastAsia="Times New Roman"/>
                            <w:b/>
                            <w:bCs/>
                            <w:sz w:val="24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z w:val="24"/>
                            <w:shd w:val="clear" w:color="auto" w:fill="FFFFFF"/>
                          </w:rPr>
                          <w:t>2026</w:t>
                        </w:r>
                        <w:r w:rsidR="00F51480" w:rsidRPr="00835842">
                          <w:rPr>
                            <w:rFonts w:eastAsia="Times New Roman"/>
                            <w:b/>
                            <w:bCs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r w:rsidR="00980FB4" w:rsidRPr="00835842">
                          <w:rPr>
                            <w:rFonts w:eastAsia="Times New Roman"/>
                            <w:b/>
                            <w:bCs/>
                            <w:sz w:val="24"/>
                            <w:shd w:val="clear" w:color="auto" w:fill="FFFFFF"/>
                          </w:rPr>
                          <w:t>metai (</w:t>
                        </w:r>
                        <w:r w:rsidR="00575CF4" w:rsidRPr="00835842">
                          <w:rPr>
                            <w:rFonts w:eastAsia="Times New Roman"/>
                            <w:b/>
                            <w:bCs/>
                            <w:sz w:val="24"/>
                            <w:shd w:val="clear" w:color="auto" w:fill="FFFFFF"/>
                          </w:rPr>
                          <w:t>Antr</w:t>
                        </w:r>
                        <w:r w:rsidR="00980FB4" w:rsidRPr="00835842">
                          <w:rPr>
                            <w:rFonts w:eastAsia="Times New Roman"/>
                            <w:b/>
                            <w:bCs/>
                            <w:sz w:val="24"/>
                            <w:shd w:val="clear" w:color="auto" w:fill="FFFFFF"/>
                          </w:rPr>
                          <w:t>adienis)</w:t>
                        </w:r>
                      </w:p>
                      <w:tbl>
                        <w:tblPr>
                          <w:tblW w:w="0" w:type="auto"/>
                          <w:tblInd w:w="69" w:type="dxa"/>
                          <w:tblLook w:val="0000" w:firstRow="0" w:lastRow="0" w:firstColumn="0" w:lastColumn="0" w:noHBand="0" w:noVBand="0"/>
                        </w:tblPr>
                        <w:tblGrid>
                          <w:gridCol w:w="2278"/>
                          <w:gridCol w:w="2309"/>
                          <w:gridCol w:w="1841"/>
                          <w:gridCol w:w="3414"/>
                        </w:tblGrid>
                        <w:tr w:rsidR="00835842" w:rsidRPr="00835842" w14:paraId="0E40E4D3" w14:textId="77777777" w:rsidTr="00172914">
                          <w:trPr>
                            <w:trHeight w:val="255"/>
                          </w:trPr>
                          <w:tc>
                            <w:tcPr>
                              <w:tcW w:w="4587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6DC09ADC" w14:textId="77777777" w:rsidR="00980FB4" w:rsidRPr="00835842" w:rsidRDefault="00980FB4" w:rsidP="00980FB4">
                              <w:pPr>
                                <w:shd w:val="clear" w:color="auto" w:fill="FFFFFF"/>
                                <w:ind w:left="108"/>
                                <w:rPr>
                                  <w:rFonts w:eastAsia="Times New Roman"/>
                                  <w:b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/>
                                  <w:bCs/>
                                  <w:shd w:val="clear" w:color="auto" w:fill="FFFFFF"/>
                                </w:rPr>
                                <w:t>Mišrių komunalinių atliekų vežimas</w:t>
                              </w:r>
                            </w:p>
                          </w:tc>
                          <w:tc>
                            <w:tcPr>
                              <w:tcW w:w="5255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1101D479" w14:textId="77777777" w:rsidR="00980FB4" w:rsidRPr="00835842" w:rsidRDefault="00980FB4" w:rsidP="00980FB4">
                              <w:pPr>
                                <w:shd w:val="clear" w:color="auto" w:fill="FFFFFF"/>
                                <w:ind w:left="108"/>
                              </w:pPr>
                              <w:r w:rsidRPr="00835842">
                                <w:rPr>
                                  <w:rFonts w:eastAsia="Times New Roman"/>
                                  <w:b/>
                                  <w:bCs/>
                                  <w:shd w:val="clear" w:color="auto" w:fill="FFFFFF"/>
                                </w:rPr>
                                <w:t>Kitų ir stiklo pakuočių atliekų vežimas</w:t>
                              </w:r>
                            </w:p>
                          </w:tc>
                        </w:tr>
                        <w:tr w:rsidR="00835842" w:rsidRPr="00835842" w14:paraId="243C7E8C" w14:textId="77777777" w:rsidTr="00172914">
                          <w:tc>
                            <w:tcPr>
                              <w:tcW w:w="227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6A973556" w14:textId="77777777" w:rsidR="00980FB4" w:rsidRPr="00835842" w:rsidRDefault="00980FB4" w:rsidP="00980FB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/>
                                  <w:bCs/>
                                  <w:shd w:val="clear" w:color="auto" w:fill="FFFFFF"/>
                                </w:rPr>
                                <w:t>Mėnuo</w:t>
                              </w:r>
                            </w:p>
                          </w:tc>
                          <w:tc>
                            <w:tcPr>
                              <w:tcW w:w="23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45E61768" w14:textId="77777777" w:rsidR="00980FB4" w:rsidRPr="00835842" w:rsidRDefault="00980FB4" w:rsidP="00980FB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/>
                                  <w:bCs/>
                                  <w:shd w:val="clear" w:color="auto" w:fill="FFFFFF"/>
                                </w:rPr>
                                <w:t>Dienos</w:t>
                              </w:r>
                            </w:p>
                          </w:tc>
                          <w:tc>
                            <w:tcPr>
                              <w:tcW w:w="18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271CD197" w14:textId="77777777" w:rsidR="00980FB4" w:rsidRPr="00835842" w:rsidRDefault="00980FB4" w:rsidP="00980FB4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/>
                                  <w:bCs/>
                                  <w:shd w:val="clear" w:color="auto" w:fill="FFFFFF"/>
                                </w:rPr>
                                <w:t>Mėnuo</w:t>
                              </w:r>
                            </w:p>
                          </w:tc>
                          <w:tc>
                            <w:tcPr>
                              <w:tcW w:w="341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17A15B69" w14:textId="77777777" w:rsidR="00980FB4" w:rsidRPr="00835842" w:rsidRDefault="00980FB4" w:rsidP="00980FB4">
                              <w:pPr>
                                <w:jc w:val="center"/>
                              </w:pPr>
                              <w:r w:rsidRPr="00835842">
                                <w:rPr>
                                  <w:rFonts w:eastAsia="Times New Roman"/>
                                  <w:b/>
                                  <w:bCs/>
                                  <w:shd w:val="clear" w:color="auto" w:fill="FFFFFF"/>
                                </w:rPr>
                                <w:t>Dienos</w:t>
                              </w:r>
                            </w:p>
                          </w:tc>
                        </w:tr>
                        <w:tr w:rsidR="00835842" w:rsidRPr="00835842" w14:paraId="7D05AF4B" w14:textId="77777777" w:rsidTr="00172914">
                          <w:tc>
                            <w:tcPr>
                              <w:tcW w:w="227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3FCF8B90" w14:textId="77777777" w:rsidR="00A0295E" w:rsidRPr="00835842" w:rsidRDefault="00A0295E" w:rsidP="00A0295E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SAUSIS</w:t>
                              </w:r>
                            </w:p>
                          </w:tc>
                          <w:tc>
                            <w:tcPr>
                              <w:tcW w:w="23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1829F0D3" w14:textId="5242246C" w:rsidR="00A0295E" w:rsidRPr="00835842" w:rsidRDefault="00A0295E" w:rsidP="00A0295E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13;27</w:t>
                              </w:r>
                            </w:p>
                          </w:tc>
                          <w:tc>
                            <w:tcPr>
                              <w:tcW w:w="18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1C089C81" w14:textId="77777777" w:rsidR="00A0295E" w:rsidRPr="00835842" w:rsidRDefault="00A0295E" w:rsidP="00A0295E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SAUSIS</w:t>
                              </w:r>
                            </w:p>
                          </w:tc>
                          <w:tc>
                            <w:tcPr>
                              <w:tcW w:w="341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1168D024" w14:textId="02A8CC59" w:rsidR="00A0295E" w:rsidRPr="00835842" w:rsidRDefault="00E03597" w:rsidP="00A0295E">
                              <w:pPr>
                                <w:snapToGrid w:val="0"/>
                                <w:jc w:val="center"/>
                              </w:pPr>
                              <w:r w:rsidRPr="00835842">
                                <w:t>8;29</w:t>
                              </w:r>
                              <w:r w:rsidR="00A0295E" w:rsidRPr="00835842">
                                <w:t xml:space="preserve"> (KP)</w:t>
                              </w:r>
                            </w:p>
                          </w:tc>
                        </w:tr>
                        <w:tr w:rsidR="00835842" w:rsidRPr="00835842" w14:paraId="55DE8DDC" w14:textId="77777777" w:rsidTr="00172914">
                          <w:tc>
                            <w:tcPr>
                              <w:tcW w:w="227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5E22D59E" w14:textId="77777777" w:rsidR="00A0295E" w:rsidRPr="00835842" w:rsidRDefault="00A0295E" w:rsidP="00A0295E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VASARIS</w:t>
                              </w:r>
                            </w:p>
                          </w:tc>
                          <w:tc>
                            <w:tcPr>
                              <w:tcW w:w="23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7969F486" w14:textId="0A4635A6" w:rsidR="00A0295E" w:rsidRPr="00835842" w:rsidRDefault="00A0295E" w:rsidP="00A0295E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10;24</w:t>
                              </w:r>
                            </w:p>
                          </w:tc>
                          <w:tc>
                            <w:tcPr>
                              <w:tcW w:w="18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70D6A89F" w14:textId="77777777" w:rsidR="00A0295E" w:rsidRPr="00835842" w:rsidRDefault="00A0295E" w:rsidP="00A0295E">
                              <w:pPr>
                                <w:rPr>
                                  <w:rFonts w:eastAsia="Times New Roman"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VASARIS</w:t>
                              </w:r>
                            </w:p>
                          </w:tc>
                          <w:tc>
                            <w:tcPr>
                              <w:tcW w:w="341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760FC3FC" w14:textId="38FBD4CF" w:rsidR="00A0295E" w:rsidRPr="00835842" w:rsidRDefault="00A0295E" w:rsidP="00A0295E">
                              <w:pPr>
                                <w:jc w:val="center"/>
                              </w:pPr>
                              <w:r w:rsidRPr="00835842">
                                <w:t>2</w:t>
                              </w:r>
                              <w:r w:rsidR="00E03597" w:rsidRPr="00835842">
                                <w:t>6</w:t>
                              </w:r>
                              <w:r w:rsidRPr="00835842">
                                <w:t xml:space="preserve"> (KP)</w:t>
                              </w:r>
                            </w:p>
                          </w:tc>
                        </w:tr>
                        <w:tr w:rsidR="00835842" w:rsidRPr="00835842" w14:paraId="26821C38" w14:textId="77777777" w:rsidTr="00172914">
                          <w:tc>
                            <w:tcPr>
                              <w:tcW w:w="227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55F51FBD" w14:textId="77777777" w:rsidR="00A0295E" w:rsidRPr="00835842" w:rsidRDefault="00A0295E" w:rsidP="00A0295E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KOVAS</w:t>
                              </w:r>
                            </w:p>
                          </w:tc>
                          <w:tc>
                            <w:tcPr>
                              <w:tcW w:w="23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37CF884D" w14:textId="7B34A1B9" w:rsidR="00A0295E" w:rsidRPr="00835842" w:rsidRDefault="00A0295E" w:rsidP="00A0295E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10;24</w:t>
                              </w:r>
                            </w:p>
                          </w:tc>
                          <w:tc>
                            <w:tcPr>
                              <w:tcW w:w="18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2FACC85E" w14:textId="77777777" w:rsidR="00A0295E" w:rsidRPr="00835842" w:rsidRDefault="00A0295E" w:rsidP="00A0295E">
                              <w:pPr>
                                <w:rPr>
                                  <w:rFonts w:eastAsia="Times New Roman"/>
                                  <w:b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KOVAS</w:t>
                              </w:r>
                            </w:p>
                          </w:tc>
                          <w:tc>
                            <w:tcPr>
                              <w:tcW w:w="341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128F8230" w14:textId="5E2B053F" w:rsidR="00A0295E" w:rsidRPr="00835842" w:rsidRDefault="00A0295E" w:rsidP="00A0295E">
                              <w:pPr>
                                <w:jc w:val="center"/>
                              </w:pPr>
                              <w:r w:rsidRPr="00835842">
                                <w:t>2</w:t>
                              </w:r>
                              <w:r w:rsidR="00E03597" w:rsidRPr="00835842">
                                <w:t>6</w:t>
                              </w:r>
                              <w:r w:rsidRPr="00835842">
                                <w:t xml:space="preserve"> (KP);2</w:t>
                              </w:r>
                              <w:r w:rsidR="00E03597" w:rsidRPr="00835842">
                                <w:t>3</w:t>
                              </w:r>
                              <w:r w:rsidRPr="00835842">
                                <w:t xml:space="preserve"> (SP)</w:t>
                              </w:r>
                            </w:p>
                          </w:tc>
                        </w:tr>
                        <w:tr w:rsidR="00835842" w:rsidRPr="00835842" w14:paraId="51310301" w14:textId="77777777" w:rsidTr="00172914">
                          <w:tc>
                            <w:tcPr>
                              <w:tcW w:w="227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68814D55" w14:textId="77777777" w:rsidR="00A0295E" w:rsidRPr="00835842" w:rsidRDefault="00A0295E" w:rsidP="00A0295E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BALANDIS</w:t>
                              </w:r>
                            </w:p>
                          </w:tc>
                          <w:tc>
                            <w:tcPr>
                              <w:tcW w:w="23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4380B089" w14:textId="3B22A52B" w:rsidR="00A0295E" w:rsidRPr="00835842" w:rsidRDefault="00A0295E" w:rsidP="00A0295E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7;21</w:t>
                              </w:r>
                            </w:p>
                          </w:tc>
                          <w:tc>
                            <w:tcPr>
                              <w:tcW w:w="18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3B015EDF" w14:textId="77777777" w:rsidR="00A0295E" w:rsidRPr="00835842" w:rsidRDefault="00A0295E" w:rsidP="00A0295E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BALANDIS</w:t>
                              </w:r>
                            </w:p>
                          </w:tc>
                          <w:tc>
                            <w:tcPr>
                              <w:tcW w:w="341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3EA16874" w14:textId="2F67B83A" w:rsidR="00A0295E" w:rsidRPr="00835842" w:rsidRDefault="00A0295E" w:rsidP="00A0295E">
                              <w:pPr>
                                <w:jc w:val="center"/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2</w:t>
                              </w:r>
                              <w:r w:rsidR="00E03597"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3</w:t>
                              </w: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835842">
                                <w:t>(KP)</w:t>
                              </w:r>
                            </w:p>
                          </w:tc>
                        </w:tr>
                        <w:tr w:rsidR="00835842" w:rsidRPr="00835842" w14:paraId="49119297" w14:textId="77777777" w:rsidTr="00172914">
                          <w:tc>
                            <w:tcPr>
                              <w:tcW w:w="227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604D2789" w14:textId="77777777" w:rsidR="00A0295E" w:rsidRPr="00835842" w:rsidRDefault="00A0295E" w:rsidP="00A0295E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GEGUŽĖ</w:t>
                              </w:r>
                            </w:p>
                          </w:tc>
                          <w:tc>
                            <w:tcPr>
                              <w:tcW w:w="23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0AF29B5F" w14:textId="68E30815" w:rsidR="00A0295E" w:rsidRPr="00835842" w:rsidRDefault="00A0295E" w:rsidP="00A0295E">
                              <w:pPr>
                                <w:jc w:val="center"/>
                                <w:rPr>
                                  <w:rFonts w:eastAsia="Times New Roman"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shd w:val="clear" w:color="auto" w:fill="FFFFFF"/>
                                </w:rPr>
                                <w:t>5;19</w:t>
                              </w:r>
                            </w:p>
                          </w:tc>
                          <w:tc>
                            <w:tcPr>
                              <w:tcW w:w="18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183F54DF" w14:textId="77777777" w:rsidR="00A0295E" w:rsidRPr="00835842" w:rsidRDefault="00A0295E" w:rsidP="00A0295E">
                              <w:pPr>
                                <w:rPr>
                                  <w:rFonts w:eastAsia="Times New Roman"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GEGUŽĖ</w:t>
                              </w:r>
                            </w:p>
                          </w:tc>
                          <w:tc>
                            <w:tcPr>
                              <w:tcW w:w="341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50A79BD1" w14:textId="33E982CE" w:rsidR="00A0295E" w:rsidRPr="00835842" w:rsidRDefault="00A0295E" w:rsidP="00A0295E">
                              <w:pPr>
                                <w:jc w:val="center"/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2</w:t>
                              </w:r>
                              <w:r w:rsidR="00E03597"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1</w:t>
                              </w: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835842">
                                <w:t>(KP)</w:t>
                              </w:r>
                            </w:p>
                          </w:tc>
                        </w:tr>
                        <w:tr w:rsidR="00835842" w:rsidRPr="00835842" w14:paraId="7CF1A8B4" w14:textId="77777777" w:rsidTr="00172914">
                          <w:tc>
                            <w:tcPr>
                              <w:tcW w:w="227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423199C0" w14:textId="77777777" w:rsidR="00A0295E" w:rsidRPr="00835842" w:rsidRDefault="00A0295E" w:rsidP="00A0295E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 xml:space="preserve">BIRŽELIS </w:t>
                              </w:r>
                            </w:p>
                          </w:tc>
                          <w:tc>
                            <w:tcPr>
                              <w:tcW w:w="23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03E42E00" w14:textId="43F0DEB7" w:rsidR="00A0295E" w:rsidRPr="00835842" w:rsidRDefault="00A0295E" w:rsidP="00A0295E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2;16;30</w:t>
                              </w:r>
                            </w:p>
                          </w:tc>
                          <w:tc>
                            <w:tcPr>
                              <w:tcW w:w="18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63C561E8" w14:textId="77777777" w:rsidR="00A0295E" w:rsidRPr="00835842" w:rsidRDefault="00A0295E" w:rsidP="00A0295E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BIRŽELIS</w:t>
                              </w:r>
                            </w:p>
                          </w:tc>
                          <w:tc>
                            <w:tcPr>
                              <w:tcW w:w="341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2649EC0E" w14:textId="0AE5BAE6" w:rsidR="00A0295E" w:rsidRPr="00835842" w:rsidRDefault="00A0295E" w:rsidP="00A0295E">
                              <w:pPr>
                                <w:jc w:val="center"/>
                              </w:pPr>
                              <w:r w:rsidRPr="00835842">
                                <w:t>1</w:t>
                              </w:r>
                              <w:r w:rsidR="00E03597" w:rsidRPr="00835842">
                                <w:t>8</w:t>
                              </w:r>
                              <w:r w:rsidRPr="00835842">
                                <w:t xml:space="preserve"> (KP); 1</w:t>
                              </w:r>
                              <w:r w:rsidR="00E03597" w:rsidRPr="00835842">
                                <w:t>6</w:t>
                              </w:r>
                              <w:r w:rsidRPr="00835842">
                                <w:t xml:space="preserve"> (SP)</w:t>
                              </w:r>
                            </w:p>
                          </w:tc>
                        </w:tr>
                        <w:tr w:rsidR="00835842" w:rsidRPr="00835842" w14:paraId="21CB9163" w14:textId="77777777" w:rsidTr="00172914">
                          <w:tc>
                            <w:tcPr>
                              <w:tcW w:w="227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5DE1F681" w14:textId="77777777" w:rsidR="00A0295E" w:rsidRPr="00835842" w:rsidRDefault="00A0295E" w:rsidP="00A0295E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LIEPA</w:t>
                              </w:r>
                            </w:p>
                          </w:tc>
                          <w:tc>
                            <w:tcPr>
                              <w:tcW w:w="23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40BA891B" w14:textId="4233EB2D" w:rsidR="00A0295E" w:rsidRPr="00835842" w:rsidRDefault="00A0295E" w:rsidP="00A0295E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14;28</w:t>
                              </w:r>
                            </w:p>
                          </w:tc>
                          <w:tc>
                            <w:tcPr>
                              <w:tcW w:w="18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4F2AAD45" w14:textId="77777777" w:rsidR="00A0295E" w:rsidRPr="00835842" w:rsidRDefault="00A0295E" w:rsidP="00A0295E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LIEPA</w:t>
                              </w:r>
                            </w:p>
                          </w:tc>
                          <w:tc>
                            <w:tcPr>
                              <w:tcW w:w="341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33460F74" w14:textId="6C7CD3F8" w:rsidR="00A0295E" w:rsidRPr="00835842" w:rsidRDefault="00A0295E" w:rsidP="00A0295E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1</w:t>
                              </w:r>
                              <w:r w:rsidR="00E03597"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6</w:t>
                              </w: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 xml:space="preserve"> (KP)</w:t>
                              </w:r>
                            </w:p>
                          </w:tc>
                        </w:tr>
                        <w:tr w:rsidR="00835842" w:rsidRPr="00835842" w14:paraId="2F3E0B55" w14:textId="77777777" w:rsidTr="00172914">
                          <w:tc>
                            <w:tcPr>
                              <w:tcW w:w="227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199537F1" w14:textId="77777777" w:rsidR="00A0295E" w:rsidRPr="00835842" w:rsidRDefault="00A0295E" w:rsidP="00A0295E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RUGPJŪTIS</w:t>
                              </w:r>
                            </w:p>
                          </w:tc>
                          <w:tc>
                            <w:tcPr>
                              <w:tcW w:w="23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0C8FDC24" w14:textId="7CC5AC76" w:rsidR="00A0295E" w:rsidRPr="00835842" w:rsidRDefault="00A0295E" w:rsidP="00A0295E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11;25</w:t>
                              </w:r>
                            </w:p>
                          </w:tc>
                          <w:tc>
                            <w:tcPr>
                              <w:tcW w:w="18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05FCFE6A" w14:textId="77777777" w:rsidR="00A0295E" w:rsidRPr="00835842" w:rsidRDefault="00A0295E" w:rsidP="00A0295E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RUGPJŪTIS</w:t>
                              </w:r>
                            </w:p>
                          </w:tc>
                          <w:tc>
                            <w:tcPr>
                              <w:tcW w:w="341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55B8D7DD" w14:textId="2FB834FB" w:rsidR="00A0295E" w:rsidRPr="00835842" w:rsidRDefault="00A0295E" w:rsidP="00A0295E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1</w:t>
                              </w:r>
                              <w:r w:rsidR="00E03597"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3</w:t>
                              </w: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 xml:space="preserve"> (KP)</w:t>
                              </w:r>
                            </w:p>
                          </w:tc>
                        </w:tr>
                        <w:tr w:rsidR="00835842" w:rsidRPr="00835842" w14:paraId="545A6540" w14:textId="77777777" w:rsidTr="00172914">
                          <w:tc>
                            <w:tcPr>
                              <w:tcW w:w="227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7A4591BE" w14:textId="77777777" w:rsidR="00A0295E" w:rsidRPr="00835842" w:rsidRDefault="00A0295E" w:rsidP="00A0295E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RUGSĖJIS</w:t>
                              </w:r>
                            </w:p>
                          </w:tc>
                          <w:tc>
                            <w:tcPr>
                              <w:tcW w:w="23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59F52C5E" w14:textId="3DDDC92E" w:rsidR="00A0295E" w:rsidRPr="00835842" w:rsidRDefault="00A0295E" w:rsidP="00A0295E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8;22</w:t>
                              </w:r>
                            </w:p>
                          </w:tc>
                          <w:tc>
                            <w:tcPr>
                              <w:tcW w:w="18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2DB40637" w14:textId="77777777" w:rsidR="00A0295E" w:rsidRPr="00835842" w:rsidRDefault="00A0295E" w:rsidP="00A0295E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RUGSĖJIS</w:t>
                              </w:r>
                            </w:p>
                          </w:tc>
                          <w:tc>
                            <w:tcPr>
                              <w:tcW w:w="341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6E5F2D51" w14:textId="17A76556" w:rsidR="00A0295E" w:rsidRPr="00835842" w:rsidRDefault="00A0295E" w:rsidP="00A0295E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1</w:t>
                              </w:r>
                              <w:r w:rsidR="00E03597"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0</w:t>
                              </w: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835842">
                                <w:t xml:space="preserve">(KP); </w:t>
                              </w:r>
                              <w:r w:rsidR="00E03597" w:rsidRPr="00835842">
                                <w:t>29</w:t>
                              </w:r>
                              <w:r w:rsidRPr="00835842">
                                <w:t xml:space="preserve"> (SP)</w:t>
                              </w:r>
                            </w:p>
                          </w:tc>
                        </w:tr>
                        <w:tr w:rsidR="00835842" w:rsidRPr="00835842" w14:paraId="4914DE9D" w14:textId="77777777" w:rsidTr="00172914">
                          <w:tc>
                            <w:tcPr>
                              <w:tcW w:w="227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2AEB2696" w14:textId="77777777" w:rsidR="00A0295E" w:rsidRPr="00835842" w:rsidRDefault="00A0295E" w:rsidP="00A0295E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SPALIS</w:t>
                              </w:r>
                            </w:p>
                          </w:tc>
                          <w:tc>
                            <w:tcPr>
                              <w:tcW w:w="23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1A341645" w14:textId="281ADD9C" w:rsidR="00A0295E" w:rsidRPr="00835842" w:rsidRDefault="00A0295E" w:rsidP="00A0295E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6;20</w:t>
                              </w:r>
                            </w:p>
                          </w:tc>
                          <w:tc>
                            <w:tcPr>
                              <w:tcW w:w="18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5B471D5F" w14:textId="77777777" w:rsidR="00A0295E" w:rsidRPr="00835842" w:rsidRDefault="00A0295E" w:rsidP="00A0295E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SPALIS</w:t>
                              </w:r>
                            </w:p>
                          </w:tc>
                          <w:tc>
                            <w:tcPr>
                              <w:tcW w:w="341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523EAA37" w14:textId="42BCEF42" w:rsidR="00A0295E" w:rsidRPr="00835842" w:rsidRDefault="00E03597" w:rsidP="00A0295E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8</w:t>
                              </w:r>
                              <w:r w:rsidR="00A0295E"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 xml:space="preserve"> (KP)</w:t>
                              </w:r>
                            </w:p>
                          </w:tc>
                        </w:tr>
                        <w:tr w:rsidR="00835842" w:rsidRPr="00835842" w14:paraId="4DEC8E6E" w14:textId="77777777" w:rsidTr="00172914">
                          <w:tc>
                            <w:tcPr>
                              <w:tcW w:w="227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auto"/>
                              </w:tcBorders>
                            </w:tcPr>
                            <w:p w14:paraId="40AD16AF" w14:textId="77777777" w:rsidR="00A0295E" w:rsidRPr="00835842" w:rsidRDefault="00A0295E" w:rsidP="00A0295E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LAPKRITIS</w:t>
                              </w:r>
                            </w:p>
                          </w:tc>
                          <w:tc>
                            <w:tcPr>
                              <w:tcW w:w="23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auto"/>
                              </w:tcBorders>
                            </w:tcPr>
                            <w:p w14:paraId="4B4C15C2" w14:textId="0BE7041F" w:rsidR="00A0295E" w:rsidRPr="00835842" w:rsidRDefault="00A0295E" w:rsidP="00A0295E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3;17</w:t>
                              </w:r>
                            </w:p>
                          </w:tc>
                          <w:tc>
                            <w:tcPr>
                              <w:tcW w:w="18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auto"/>
                              </w:tcBorders>
                            </w:tcPr>
                            <w:p w14:paraId="40EB99AE" w14:textId="77777777" w:rsidR="00A0295E" w:rsidRPr="00835842" w:rsidRDefault="00A0295E" w:rsidP="00A0295E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LAPKRITIS</w:t>
                              </w:r>
                            </w:p>
                          </w:tc>
                          <w:tc>
                            <w:tcPr>
                              <w:tcW w:w="341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auto"/>
                                <w:right w:val="single" w:sz="4" w:space="0" w:color="000000"/>
                              </w:tcBorders>
                            </w:tcPr>
                            <w:p w14:paraId="297378C3" w14:textId="04FA029A" w:rsidR="00A0295E" w:rsidRPr="00835842" w:rsidRDefault="00A0295E" w:rsidP="00A0295E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E03597"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5</w:t>
                              </w: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 xml:space="preserve"> (KP)</w:t>
                              </w:r>
                            </w:p>
                          </w:tc>
                        </w:tr>
                        <w:tr w:rsidR="00835842" w:rsidRPr="00835842" w14:paraId="6079385C" w14:textId="77777777" w:rsidTr="00172914">
                          <w:tc>
                            <w:tcPr>
                              <w:tcW w:w="227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720F7A4" w14:textId="77777777" w:rsidR="00A0295E" w:rsidRPr="00835842" w:rsidRDefault="00A0295E" w:rsidP="00A0295E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GRUODIS</w:t>
                              </w:r>
                            </w:p>
                          </w:tc>
                          <w:tc>
                            <w:tcPr>
                              <w:tcW w:w="23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6C914B7" w14:textId="678CDCDE" w:rsidR="00A0295E" w:rsidRPr="00835842" w:rsidRDefault="00A0295E" w:rsidP="00A0295E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1;15;29</w:t>
                              </w:r>
                            </w:p>
                          </w:tc>
                          <w:tc>
                            <w:tcPr>
                              <w:tcW w:w="184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B2C648E" w14:textId="77777777" w:rsidR="00A0295E" w:rsidRPr="00835842" w:rsidRDefault="00A0295E" w:rsidP="00A0295E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GRUODIS</w:t>
                              </w:r>
                            </w:p>
                          </w:tc>
                          <w:tc>
                            <w:tcPr>
                              <w:tcW w:w="341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11A7EA4" w14:textId="333A0F52" w:rsidR="00A0295E" w:rsidRPr="00835842" w:rsidRDefault="00E03597" w:rsidP="00A0295E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3;31</w:t>
                              </w:r>
                              <w:r w:rsidR="00A0295E"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A0295E" w:rsidRPr="00835842">
                                <w:t xml:space="preserve">(KP); </w:t>
                              </w:r>
                              <w:r w:rsidRPr="00835842">
                                <w:t>1</w:t>
                              </w:r>
                              <w:r w:rsidR="00A0295E" w:rsidRPr="00835842">
                                <w:t xml:space="preserve"> (SP)</w:t>
                              </w:r>
                            </w:p>
                          </w:tc>
                        </w:tr>
                      </w:tbl>
                      <w:p w14:paraId="25741902" w14:textId="77777777" w:rsidR="00980FB4" w:rsidRPr="00835842" w:rsidRDefault="00980FB4" w:rsidP="000D2023">
                        <w:pPr>
                          <w:pStyle w:val="Antrat1"/>
                          <w:numPr>
                            <w:ilvl w:val="0"/>
                            <w:numId w:val="0"/>
                          </w:numPr>
                          <w:shd w:val="clear" w:color="auto" w:fill="FFFFFF"/>
                          <w:tabs>
                            <w:tab w:val="left" w:pos="0"/>
                          </w:tabs>
                          <w:rPr>
                            <w:rFonts w:eastAsia="Times New Roman"/>
                            <w:bCs/>
                            <w:sz w:val="24"/>
                            <w:shd w:val="clear" w:color="auto" w:fill="FFFFFF"/>
                          </w:rPr>
                        </w:pPr>
                      </w:p>
                      <w:p w14:paraId="71F037AB" w14:textId="46B58866" w:rsidR="00980FB4" w:rsidRPr="00835842" w:rsidRDefault="00980FB4" w:rsidP="000D2023">
                        <w:pPr>
                          <w:pStyle w:val="Antrat1"/>
                          <w:shd w:val="clear" w:color="auto" w:fill="FFFFFF"/>
                          <w:tabs>
                            <w:tab w:val="left" w:pos="0"/>
                          </w:tabs>
                          <w:rPr>
                            <w:rFonts w:eastAsia="Times New Roman"/>
                            <w:bCs/>
                            <w:sz w:val="24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z w:val="24"/>
                            <w:shd w:val="clear" w:color="auto" w:fill="FFFFFF"/>
                          </w:rPr>
                          <w:t xml:space="preserve">KP – Kitos pakuočių atliekos           </w:t>
                        </w:r>
                        <w:r w:rsidRPr="00835842">
                          <w:rPr>
                            <w:rFonts w:eastAsia="Times New Roman"/>
                            <w:sz w:val="24"/>
                            <w:shd w:val="clear" w:color="auto" w:fill="FFFFFF"/>
                          </w:rPr>
                          <w:t xml:space="preserve">Informacija teikiama telefonu  </w:t>
                        </w:r>
                        <w:r w:rsidR="006F6B47" w:rsidRPr="00835842">
                          <w:rPr>
                            <w:rFonts w:eastAsia="Times New Roman"/>
                            <w:b/>
                            <w:sz w:val="24"/>
                            <w:shd w:val="clear" w:color="auto" w:fill="FFFFFF"/>
                          </w:rPr>
                          <w:t>0444 69252</w:t>
                        </w:r>
                        <w:r w:rsidRPr="00835842">
                          <w:rPr>
                            <w:rFonts w:eastAsia="Times New Roman"/>
                            <w:b/>
                            <w:sz w:val="24"/>
                            <w:shd w:val="clear" w:color="auto" w:fill="FFFFFF"/>
                          </w:rPr>
                          <w:t xml:space="preserve">  </w:t>
                        </w:r>
                      </w:p>
                      <w:p w14:paraId="27948213" w14:textId="77777777" w:rsidR="00980FB4" w:rsidRPr="00835842" w:rsidRDefault="00980FB4" w:rsidP="000D2023">
                        <w:pPr>
                          <w:shd w:val="clear" w:color="auto" w:fill="FFFFFF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SP – Stiklo pakuočių atliekos          </w:t>
                        </w: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Konteinerius išpylimui pastatyti 7.00 val.</w:t>
                        </w:r>
                      </w:p>
                      <w:p w14:paraId="074EDC90" w14:textId="77777777" w:rsidR="00CE5E7D" w:rsidRPr="00835842" w:rsidRDefault="00980FB4" w:rsidP="000D2023">
                        <w:pPr>
                          <w:pStyle w:val="Antrat1"/>
                          <w:numPr>
                            <w:ilvl w:val="0"/>
                            <w:numId w:val="0"/>
                          </w:numPr>
                          <w:shd w:val="clear" w:color="auto" w:fill="FFFFFF"/>
                          <w:rPr>
                            <w:sz w:val="24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z w:val="24"/>
                            <w:shd w:val="clear" w:color="auto" w:fill="FFFFFF"/>
                          </w:rPr>
                          <w:t>KP + SP – Vežama kitos ir stiklo pakuočių atliekos</w:t>
                        </w:r>
                      </w:p>
                    </w:tc>
                  </w:tr>
                </w:tbl>
                <w:p w14:paraId="23ED5BAC" w14:textId="77777777" w:rsidR="000D2023" w:rsidRPr="00835842" w:rsidRDefault="000D2023" w:rsidP="000D2023">
                  <w:pPr>
                    <w:pStyle w:val="Antrat1"/>
                    <w:shd w:val="clear" w:color="auto" w:fill="FFFFFF"/>
                    <w:jc w:val="both"/>
                    <w:rPr>
                      <w:rFonts w:eastAsia="Times New Roman" w:cs="Arial Unicode MS"/>
                      <w:b/>
                      <w:sz w:val="24"/>
                      <w:shd w:val="clear" w:color="auto" w:fill="FFFFFF"/>
                    </w:rPr>
                  </w:pPr>
                </w:p>
                <w:p w14:paraId="63E29F96" w14:textId="77777777" w:rsidR="000D2023" w:rsidRPr="00835842" w:rsidRDefault="000D2023" w:rsidP="000D2023"/>
                <w:p w14:paraId="08112FFD" w14:textId="77777777" w:rsidR="00803D09" w:rsidRPr="00835842" w:rsidRDefault="00803D09" w:rsidP="000D2023">
                  <w:pPr>
                    <w:pStyle w:val="Antrat1"/>
                    <w:shd w:val="clear" w:color="auto" w:fill="FFFFFF"/>
                    <w:jc w:val="both"/>
                    <w:rPr>
                      <w:rFonts w:eastAsia="Times New Roman" w:cs="Arial Unicode MS"/>
                      <w:b/>
                      <w:sz w:val="24"/>
                      <w:shd w:val="clear" w:color="auto" w:fill="FFFFFF"/>
                    </w:rPr>
                  </w:pPr>
                </w:p>
                <w:p w14:paraId="166A9F01" w14:textId="448DA735" w:rsidR="00CE5E7D" w:rsidRPr="00835842" w:rsidRDefault="001368D3" w:rsidP="000D2023">
                  <w:pPr>
                    <w:pStyle w:val="Antrat1"/>
                    <w:shd w:val="clear" w:color="auto" w:fill="FFFFFF"/>
                    <w:jc w:val="both"/>
                    <w:rPr>
                      <w:rFonts w:eastAsia="Times New Roman" w:cs="Arial Unicode MS"/>
                      <w:b/>
                      <w:sz w:val="24"/>
                      <w:shd w:val="clear" w:color="auto" w:fill="FFFFFF"/>
                    </w:rPr>
                  </w:pPr>
                  <w:r w:rsidRPr="00835842">
                    <w:rPr>
                      <w:rFonts w:eastAsia="Times New Roman" w:cs="Arial Unicode MS"/>
                      <w:b/>
                      <w:sz w:val="24"/>
                      <w:shd w:val="clear" w:color="auto" w:fill="FFFFFF"/>
                    </w:rPr>
                    <w:t xml:space="preserve"> </w:t>
                  </w:r>
                  <w:r w:rsidR="00AB31B9" w:rsidRPr="00835842">
                    <w:rPr>
                      <w:rFonts w:eastAsia="Times New Roman" w:cs="Arial Unicode MS"/>
                      <w:b/>
                      <w:sz w:val="24"/>
                      <w:shd w:val="clear" w:color="auto" w:fill="FFFFFF"/>
                    </w:rPr>
                    <w:t xml:space="preserve"> </w:t>
                  </w:r>
                  <w:r w:rsidR="00CE5E7D" w:rsidRPr="00835842">
                    <w:rPr>
                      <w:rFonts w:eastAsia="Times New Roman" w:cs="Arial Unicode MS"/>
                      <w:b/>
                      <w:sz w:val="24"/>
                      <w:shd w:val="clear" w:color="auto" w:fill="FFFFFF"/>
                    </w:rPr>
                    <w:t>GYVENTOJŲ ŽINIAI</w:t>
                  </w:r>
                </w:p>
                <w:p w14:paraId="1362B5A5" w14:textId="77777777" w:rsidR="00980FB4" w:rsidRPr="00835842" w:rsidRDefault="00980FB4" w:rsidP="000D2023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jc w:val="both"/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</w:pPr>
                </w:p>
                <w:p w14:paraId="4CDF2AF8" w14:textId="6639177D" w:rsidR="00980FB4" w:rsidRPr="00835842" w:rsidRDefault="00575CF4" w:rsidP="000D2023">
                  <w:pPr>
                    <w:jc w:val="both"/>
                    <w:rPr>
                      <w:rFonts w:eastAsia="Times New Roman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>Varnių seniūnij</w:t>
                  </w:r>
                  <w:r w:rsidR="00CA0BE7" w:rsidRPr="00835842">
                    <w:rPr>
                      <w:rFonts w:eastAsia="Times New Roman"/>
                      <w:b/>
                      <w:bCs/>
                      <w:kern w:val="0"/>
                    </w:rPr>
                    <w:t>a</w:t>
                  </w:r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 xml:space="preserve">:  Gintalai, Gudeliai, </w:t>
                  </w:r>
                  <w:proofErr w:type="spellStart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>Daktariškė</w:t>
                  </w:r>
                  <w:proofErr w:type="spellEnd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 xml:space="preserve">, </w:t>
                  </w:r>
                  <w:proofErr w:type="spellStart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>Kūjainiai</w:t>
                  </w:r>
                  <w:proofErr w:type="spellEnd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 xml:space="preserve">, </w:t>
                  </w:r>
                  <w:proofErr w:type="spellStart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>Miežeiniai</w:t>
                  </w:r>
                  <w:proofErr w:type="spellEnd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 xml:space="preserve">, </w:t>
                  </w:r>
                  <w:proofErr w:type="spellStart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>Ožtakiai</w:t>
                  </w:r>
                  <w:proofErr w:type="spellEnd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 xml:space="preserve">, Šaukliai, </w:t>
                  </w:r>
                  <w:r w:rsidR="00AB31B9" w:rsidRPr="00835842">
                    <w:rPr>
                      <w:rFonts w:eastAsia="Times New Roman"/>
                      <w:b/>
                      <w:bCs/>
                      <w:kern w:val="0"/>
                    </w:rPr>
                    <w:t xml:space="preserve">      </w:t>
                  </w:r>
                  <w:r w:rsidR="00713159" w:rsidRPr="00835842">
                    <w:rPr>
                      <w:rFonts w:eastAsia="Times New Roman"/>
                      <w:b/>
                      <w:bCs/>
                      <w:kern w:val="0"/>
                    </w:rPr>
                    <w:t xml:space="preserve">  </w:t>
                  </w:r>
                  <w:proofErr w:type="spellStart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>Šerpaičiai</w:t>
                  </w:r>
                  <w:proofErr w:type="spellEnd"/>
                  <w:r w:rsidRPr="00835842">
                    <w:rPr>
                      <w:rFonts w:eastAsia="Times New Roman"/>
                      <w:b/>
                      <w:bCs/>
                      <w:kern w:val="0"/>
                    </w:rPr>
                    <w:t>, Varniai</w:t>
                  </w:r>
                </w:p>
              </w:tc>
            </w:tr>
          </w:tbl>
          <w:p w14:paraId="5E82F6EA" w14:textId="77777777" w:rsidR="00980FB4" w:rsidRPr="00835842" w:rsidRDefault="00980FB4" w:rsidP="00980FB4">
            <w:pPr>
              <w:rPr>
                <w:rFonts w:eastAsia="Times New Roman"/>
              </w:rPr>
            </w:pPr>
          </w:p>
        </w:tc>
      </w:tr>
      <w:tr w:rsidR="00835842" w:rsidRPr="00835842" w14:paraId="236A7C5E" w14:textId="77777777" w:rsidTr="000D2023">
        <w:trPr>
          <w:trHeight w:val="276"/>
        </w:trPr>
        <w:tc>
          <w:tcPr>
            <w:tcW w:w="1056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82F8E15" w14:textId="77777777" w:rsidR="00980FB4" w:rsidRPr="00835842" w:rsidRDefault="00980FB4" w:rsidP="000D2023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835842" w:rsidRPr="00835842" w14:paraId="6340EEB8" w14:textId="77777777" w:rsidTr="000D2023">
        <w:trPr>
          <w:trHeight w:val="276"/>
        </w:trPr>
        <w:tc>
          <w:tcPr>
            <w:tcW w:w="1056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731F997" w14:textId="77777777" w:rsidR="00980FB4" w:rsidRPr="00835842" w:rsidRDefault="00980FB4" w:rsidP="000D2023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835842" w:rsidRPr="00835842" w14:paraId="6B01C90D" w14:textId="77777777" w:rsidTr="000D2023">
        <w:trPr>
          <w:trHeight w:val="276"/>
        </w:trPr>
        <w:tc>
          <w:tcPr>
            <w:tcW w:w="1056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D12F304" w14:textId="77777777" w:rsidR="00980FB4" w:rsidRPr="00835842" w:rsidRDefault="00980FB4" w:rsidP="000D2023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835842" w:rsidRPr="00835842" w14:paraId="71DDAD4B" w14:textId="77777777" w:rsidTr="000D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0569" w:type="dxa"/>
            <w:hideMark/>
          </w:tcPr>
          <w:p w14:paraId="3E8AE771" w14:textId="621C42EF" w:rsidR="00980FB4" w:rsidRPr="00835842" w:rsidRDefault="0086441D" w:rsidP="000D2023">
            <w:pPr>
              <w:pStyle w:val="Antrat1"/>
              <w:numPr>
                <w:ilvl w:val="0"/>
                <w:numId w:val="0"/>
              </w:num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835842">
              <w:rPr>
                <w:rFonts w:eastAsia="Times New Roman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604E0EE1" w14:textId="14305E08" w:rsidR="00CE5E7D" w:rsidRPr="00835842" w:rsidRDefault="00517298" w:rsidP="00CE5E7D">
      <w:pPr>
        <w:pStyle w:val="Antrat1"/>
        <w:numPr>
          <w:ilvl w:val="0"/>
          <w:numId w:val="0"/>
        </w:numPr>
        <w:shd w:val="clear" w:color="auto" w:fill="FFFFFF"/>
        <w:rPr>
          <w:rFonts w:eastAsia="Times New Roman"/>
          <w:b/>
          <w:bCs/>
          <w:sz w:val="24"/>
          <w:shd w:val="clear" w:color="auto" w:fill="FFFFFF"/>
        </w:rPr>
      </w:pPr>
      <w:r w:rsidRPr="00835842">
        <w:rPr>
          <w:rFonts w:eastAsia="Times New Roman"/>
          <w:b/>
          <w:bCs/>
          <w:sz w:val="24"/>
          <w:shd w:val="clear" w:color="auto" w:fill="FFFFFF"/>
        </w:rPr>
        <w:t xml:space="preserve">    </w:t>
      </w:r>
      <w:r w:rsidR="00715372" w:rsidRPr="00835842">
        <w:rPr>
          <w:rFonts w:eastAsia="Times New Roman"/>
          <w:b/>
          <w:bCs/>
          <w:sz w:val="24"/>
          <w:shd w:val="clear" w:color="auto" w:fill="FFFFFF"/>
        </w:rPr>
        <w:t>2026</w:t>
      </w:r>
      <w:r w:rsidR="00CE5E7D" w:rsidRPr="00835842">
        <w:rPr>
          <w:rFonts w:eastAsia="Times New Roman"/>
          <w:b/>
          <w:bCs/>
          <w:sz w:val="24"/>
          <w:shd w:val="clear" w:color="auto" w:fill="FFFFFF"/>
        </w:rPr>
        <w:t xml:space="preserve"> metai (</w:t>
      </w:r>
      <w:r w:rsidR="00575CF4" w:rsidRPr="00835842">
        <w:rPr>
          <w:rFonts w:eastAsia="Times New Roman"/>
          <w:b/>
          <w:bCs/>
          <w:sz w:val="24"/>
          <w:shd w:val="clear" w:color="auto" w:fill="FFFFFF"/>
        </w:rPr>
        <w:t>Antr</w:t>
      </w:r>
      <w:r w:rsidR="00CE5E7D" w:rsidRPr="00835842">
        <w:rPr>
          <w:rFonts w:eastAsia="Times New Roman"/>
          <w:b/>
          <w:bCs/>
          <w:sz w:val="24"/>
          <w:shd w:val="clear" w:color="auto" w:fill="FFFFFF"/>
        </w:rPr>
        <w:t>adienis)</w:t>
      </w:r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2268"/>
        <w:gridCol w:w="2354"/>
        <w:gridCol w:w="1757"/>
        <w:gridCol w:w="3402"/>
      </w:tblGrid>
      <w:tr w:rsidR="00835842" w:rsidRPr="00835842" w14:paraId="2D77B326" w14:textId="77777777" w:rsidTr="00517298">
        <w:trPr>
          <w:trHeight w:val="255"/>
        </w:trPr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DB8AA" w14:textId="77777777" w:rsidR="00CE5E7D" w:rsidRPr="00835842" w:rsidRDefault="00CE5E7D" w:rsidP="001D0098">
            <w:pPr>
              <w:shd w:val="clear" w:color="auto" w:fill="FFFFFF"/>
              <w:ind w:left="108"/>
              <w:rPr>
                <w:rFonts w:eastAsia="Times New Roman"/>
                <w:b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/>
                <w:bCs/>
                <w:shd w:val="clear" w:color="auto" w:fill="FFFFFF"/>
              </w:rPr>
              <w:t>Mišrių komunalinių atliekų vežimas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0CF4" w14:textId="77777777" w:rsidR="00CE5E7D" w:rsidRPr="00835842" w:rsidRDefault="00CE5E7D" w:rsidP="001D0098">
            <w:pPr>
              <w:shd w:val="clear" w:color="auto" w:fill="FFFFFF"/>
              <w:ind w:left="108"/>
            </w:pPr>
            <w:r w:rsidRPr="00835842">
              <w:rPr>
                <w:rFonts w:eastAsia="Times New Roman"/>
                <w:b/>
                <w:bCs/>
                <w:shd w:val="clear" w:color="auto" w:fill="FFFFFF"/>
              </w:rPr>
              <w:t>Kitų ir stiklo pakuočių atliekų vežimas</w:t>
            </w:r>
          </w:p>
        </w:tc>
      </w:tr>
      <w:tr w:rsidR="00835842" w:rsidRPr="00835842" w14:paraId="168B9B04" w14:textId="77777777" w:rsidTr="0051729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08FB8" w14:textId="77777777" w:rsidR="00CE5E7D" w:rsidRPr="00835842" w:rsidRDefault="00CE5E7D" w:rsidP="001D0098">
            <w:pPr>
              <w:jc w:val="center"/>
              <w:rPr>
                <w:rFonts w:eastAsia="Times New Roman"/>
                <w:b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/>
                <w:bCs/>
                <w:shd w:val="clear" w:color="auto" w:fill="FFFFFF"/>
              </w:rPr>
              <w:t>Mėnuo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67AA8" w14:textId="77777777" w:rsidR="00CE5E7D" w:rsidRPr="00835842" w:rsidRDefault="00CE5E7D" w:rsidP="001D0098">
            <w:pPr>
              <w:jc w:val="center"/>
              <w:rPr>
                <w:rFonts w:eastAsia="Times New Roman"/>
                <w:b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/>
                <w:bCs/>
                <w:shd w:val="clear" w:color="auto" w:fill="FFFFFF"/>
              </w:rPr>
              <w:t>Dieno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C5FB0" w14:textId="77777777" w:rsidR="00CE5E7D" w:rsidRPr="00835842" w:rsidRDefault="00CE5E7D" w:rsidP="001D0098">
            <w:pPr>
              <w:jc w:val="center"/>
              <w:rPr>
                <w:rFonts w:eastAsia="Times New Roman"/>
                <w:b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/>
                <w:bCs/>
                <w:shd w:val="clear" w:color="auto" w:fill="FFFFFF"/>
              </w:rPr>
              <w:t>Mėnu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C8EA" w14:textId="77777777" w:rsidR="00CE5E7D" w:rsidRPr="00835842" w:rsidRDefault="00CE5E7D" w:rsidP="001D0098">
            <w:pPr>
              <w:jc w:val="center"/>
            </w:pPr>
            <w:r w:rsidRPr="00835842">
              <w:rPr>
                <w:rFonts w:eastAsia="Times New Roman"/>
                <w:b/>
                <w:bCs/>
                <w:shd w:val="clear" w:color="auto" w:fill="FFFFFF"/>
              </w:rPr>
              <w:t>Dienos</w:t>
            </w:r>
          </w:p>
        </w:tc>
      </w:tr>
      <w:tr w:rsidR="00835842" w:rsidRPr="00835842" w14:paraId="7872C0B3" w14:textId="77777777" w:rsidTr="0051729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6B269" w14:textId="77777777" w:rsidR="0061523F" w:rsidRPr="00835842" w:rsidRDefault="0061523F" w:rsidP="0061523F">
            <w:pPr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SAUSIS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72456" w14:textId="42217627" w:rsidR="0061523F" w:rsidRPr="00835842" w:rsidRDefault="0061523F" w:rsidP="0061523F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13;2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9C7F0" w14:textId="27C76A21" w:rsidR="0061523F" w:rsidRPr="00835842" w:rsidRDefault="0061523F" w:rsidP="0061523F">
            <w:pPr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SAUS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3415" w14:textId="60DAE7E5" w:rsidR="0061523F" w:rsidRPr="00835842" w:rsidRDefault="0061523F" w:rsidP="0061523F">
            <w:pPr>
              <w:snapToGrid w:val="0"/>
              <w:jc w:val="center"/>
            </w:pPr>
            <w:r w:rsidRPr="00835842">
              <w:t>8;29 (KP)</w:t>
            </w:r>
          </w:p>
        </w:tc>
      </w:tr>
      <w:tr w:rsidR="00835842" w:rsidRPr="00835842" w14:paraId="1F9406EB" w14:textId="77777777" w:rsidTr="0051729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78045" w14:textId="77777777" w:rsidR="0061523F" w:rsidRPr="00835842" w:rsidRDefault="0061523F" w:rsidP="0061523F">
            <w:pPr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VASARIS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0D0F9" w14:textId="639E77C4" w:rsidR="0061523F" w:rsidRPr="00835842" w:rsidRDefault="0061523F" w:rsidP="0061523F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10;2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DCE9B" w14:textId="4AEE82C5" w:rsidR="0061523F" w:rsidRPr="00835842" w:rsidRDefault="0061523F" w:rsidP="0061523F">
            <w:pPr>
              <w:rPr>
                <w:rFonts w:eastAsia="Times New Roman"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VASAR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C43B" w14:textId="7D3C3FBB" w:rsidR="0061523F" w:rsidRPr="00835842" w:rsidRDefault="0061523F" w:rsidP="0061523F">
            <w:pPr>
              <w:jc w:val="center"/>
            </w:pPr>
            <w:r w:rsidRPr="00835842">
              <w:t>26 (KP)</w:t>
            </w:r>
          </w:p>
        </w:tc>
      </w:tr>
      <w:tr w:rsidR="00835842" w:rsidRPr="00835842" w14:paraId="4C95F7CD" w14:textId="77777777" w:rsidTr="0051729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A260A" w14:textId="77777777" w:rsidR="0061523F" w:rsidRPr="00835842" w:rsidRDefault="0061523F" w:rsidP="0061523F">
            <w:pPr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KOVAS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1F7BF" w14:textId="3D386F20" w:rsidR="0061523F" w:rsidRPr="00835842" w:rsidRDefault="0061523F" w:rsidP="0061523F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10;2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A1103" w14:textId="7CC2BD06" w:rsidR="0061523F" w:rsidRPr="00835842" w:rsidRDefault="0061523F" w:rsidP="0061523F">
            <w:pPr>
              <w:rPr>
                <w:rFonts w:eastAsia="Times New Roman"/>
                <w:b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KOV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6386" w14:textId="5D85CE4A" w:rsidR="0061523F" w:rsidRPr="00835842" w:rsidRDefault="0061523F" w:rsidP="0061523F">
            <w:pPr>
              <w:jc w:val="center"/>
            </w:pPr>
            <w:r w:rsidRPr="00835842">
              <w:t>26 (KP);23 (SP)</w:t>
            </w:r>
          </w:p>
        </w:tc>
      </w:tr>
      <w:tr w:rsidR="00835842" w:rsidRPr="00835842" w14:paraId="1F8CE262" w14:textId="77777777" w:rsidTr="0051729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0516F" w14:textId="77777777" w:rsidR="0061523F" w:rsidRPr="00835842" w:rsidRDefault="0061523F" w:rsidP="0061523F">
            <w:pPr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BALANDIS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0E0A0" w14:textId="18CC7B7C" w:rsidR="0061523F" w:rsidRPr="00835842" w:rsidRDefault="0061523F" w:rsidP="0061523F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7;2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610AB" w14:textId="32E0A60E" w:rsidR="0061523F" w:rsidRPr="00835842" w:rsidRDefault="0061523F" w:rsidP="0061523F">
            <w:pPr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BALAND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7951" w14:textId="6E31643E" w:rsidR="0061523F" w:rsidRPr="00835842" w:rsidRDefault="0061523F" w:rsidP="0061523F">
            <w:pPr>
              <w:jc w:val="center"/>
            </w:pPr>
            <w:r w:rsidRPr="00835842">
              <w:rPr>
                <w:rFonts w:eastAsia="Times New Roman"/>
                <w:bCs/>
                <w:shd w:val="clear" w:color="auto" w:fill="FFFFFF"/>
              </w:rPr>
              <w:t xml:space="preserve">23 </w:t>
            </w:r>
            <w:r w:rsidRPr="00835842">
              <w:t>(KP)</w:t>
            </w:r>
          </w:p>
        </w:tc>
      </w:tr>
      <w:tr w:rsidR="00835842" w:rsidRPr="00835842" w14:paraId="7C940F8D" w14:textId="77777777" w:rsidTr="0051729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587CA" w14:textId="77777777" w:rsidR="0061523F" w:rsidRPr="00835842" w:rsidRDefault="0061523F" w:rsidP="0061523F">
            <w:pPr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GEGUŽĖ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74771" w14:textId="52B9D11D" w:rsidR="0061523F" w:rsidRPr="00835842" w:rsidRDefault="0061523F" w:rsidP="0061523F">
            <w:pPr>
              <w:jc w:val="center"/>
              <w:rPr>
                <w:rFonts w:eastAsia="Times New Roman"/>
                <w:shd w:val="clear" w:color="auto" w:fill="FFFFFF"/>
              </w:rPr>
            </w:pPr>
            <w:r w:rsidRPr="00835842">
              <w:rPr>
                <w:rFonts w:eastAsia="Times New Roman"/>
                <w:shd w:val="clear" w:color="auto" w:fill="FFFFFF"/>
              </w:rPr>
              <w:t>5;1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CAC05" w14:textId="7C4EF715" w:rsidR="0061523F" w:rsidRPr="00835842" w:rsidRDefault="0061523F" w:rsidP="0061523F">
            <w:pPr>
              <w:rPr>
                <w:rFonts w:eastAsia="Times New Roman"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GEGUŽ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F9EE" w14:textId="54A607AF" w:rsidR="0061523F" w:rsidRPr="00835842" w:rsidRDefault="0061523F" w:rsidP="0061523F">
            <w:pPr>
              <w:jc w:val="center"/>
            </w:pPr>
            <w:r w:rsidRPr="00835842">
              <w:rPr>
                <w:rFonts w:eastAsia="Times New Roman"/>
                <w:bCs/>
                <w:shd w:val="clear" w:color="auto" w:fill="FFFFFF"/>
              </w:rPr>
              <w:t xml:space="preserve">21 </w:t>
            </w:r>
            <w:r w:rsidRPr="00835842">
              <w:t>(KP)</w:t>
            </w:r>
          </w:p>
        </w:tc>
      </w:tr>
      <w:tr w:rsidR="00835842" w:rsidRPr="00835842" w14:paraId="5EB43CB4" w14:textId="77777777" w:rsidTr="0051729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58A3C" w14:textId="77777777" w:rsidR="0061523F" w:rsidRPr="00835842" w:rsidRDefault="0061523F" w:rsidP="0061523F">
            <w:pPr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 xml:space="preserve">BIRŽELIS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4FCEF" w14:textId="0F857CB9" w:rsidR="0061523F" w:rsidRPr="00835842" w:rsidRDefault="0061523F" w:rsidP="0061523F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2;16;3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82E32" w14:textId="1B5ACFE7" w:rsidR="0061523F" w:rsidRPr="00835842" w:rsidRDefault="0061523F" w:rsidP="0061523F">
            <w:pPr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BIRŽEL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180C" w14:textId="09A6C32A" w:rsidR="0061523F" w:rsidRPr="00835842" w:rsidRDefault="0061523F" w:rsidP="0061523F">
            <w:pPr>
              <w:jc w:val="center"/>
            </w:pPr>
            <w:r w:rsidRPr="00835842">
              <w:t>18 (KP); 16 (SP)</w:t>
            </w:r>
          </w:p>
        </w:tc>
      </w:tr>
      <w:tr w:rsidR="00835842" w:rsidRPr="00835842" w14:paraId="0E9FCB0B" w14:textId="77777777" w:rsidTr="0051729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9B602" w14:textId="77777777" w:rsidR="0061523F" w:rsidRPr="00835842" w:rsidRDefault="0061523F" w:rsidP="0061523F">
            <w:pPr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LIEPA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844CB" w14:textId="3ADC505D" w:rsidR="0061523F" w:rsidRPr="00835842" w:rsidRDefault="0061523F" w:rsidP="0061523F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14;2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3DFF5" w14:textId="2D7EF5A2" w:rsidR="0061523F" w:rsidRPr="00835842" w:rsidRDefault="0061523F" w:rsidP="0061523F">
            <w:pPr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LIEP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AD65" w14:textId="70E5F343" w:rsidR="0061523F" w:rsidRPr="00835842" w:rsidRDefault="0061523F" w:rsidP="0061523F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16 (KP)</w:t>
            </w:r>
          </w:p>
        </w:tc>
      </w:tr>
      <w:tr w:rsidR="00835842" w:rsidRPr="00835842" w14:paraId="5AA7ED02" w14:textId="77777777" w:rsidTr="0051729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D2630" w14:textId="77777777" w:rsidR="0061523F" w:rsidRPr="00835842" w:rsidRDefault="0061523F" w:rsidP="0061523F">
            <w:pPr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RUGPJŪTIS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EB3F5" w14:textId="7D810C9E" w:rsidR="0061523F" w:rsidRPr="00835842" w:rsidRDefault="0061523F" w:rsidP="0061523F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11;2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ACADF" w14:textId="554B2351" w:rsidR="0061523F" w:rsidRPr="00835842" w:rsidRDefault="0061523F" w:rsidP="0061523F">
            <w:pPr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RUGPJŪT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9311" w14:textId="120F08C5" w:rsidR="0061523F" w:rsidRPr="00835842" w:rsidRDefault="0061523F" w:rsidP="0061523F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13 (KP)</w:t>
            </w:r>
          </w:p>
        </w:tc>
      </w:tr>
      <w:tr w:rsidR="00835842" w:rsidRPr="00835842" w14:paraId="0E5BCD48" w14:textId="77777777" w:rsidTr="0051729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C4D0D" w14:textId="77777777" w:rsidR="0061523F" w:rsidRPr="00835842" w:rsidRDefault="0061523F" w:rsidP="0061523F">
            <w:pPr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RUGSĖJIS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4D811" w14:textId="2EA65B6F" w:rsidR="0061523F" w:rsidRPr="00835842" w:rsidRDefault="0061523F" w:rsidP="0061523F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8;2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1F731" w14:textId="49C6A36F" w:rsidR="0061523F" w:rsidRPr="00835842" w:rsidRDefault="0061523F" w:rsidP="0061523F">
            <w:pPr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RUGSĖJ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E5AC" w14:textId="7C261973" w:rsidR="0061523F" w:rsidRPr="00835842" w:rsidRDefault="0061523F" w:rsidP="0061523F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 xml:space="preserve">10 </w:t>
            </w:r>
            <w:r w:rsidRPr="00835842">
              <w:t>(KP); 29 (SP)</w:t>
            </w:r>
          </w:p>
        </w:tc>
      </w:tr>
      <w:tr w:rsidR="00835842" w:rsidRPr="00835842" w14:paraId="1836DFA9" w14:textId="77777777" w:rsidTr="0051729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EF5CE" w14:textId="77777777" w:rsidR="0061523F" w:rsidRPr="00835842" w:rsidRDefault="0061523F" w:rsidP="0061523F">
            <w:pPr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SPALIS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8D7F2" w14:textId="29151D6D" w:rsidR="0061523F" w:rsidRPr="00835842" w:rsidRDefault="0061523F" w:rsidP="0061523F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6;2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13F5A" w14:textId="300381C3" w:rsidR="0061523F" w:rsidRPr="00835842" w:rsidRDefault="0061523F" w:rsidP="0061523F">
            <w:pPr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SPAL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0A7C" w14:textId="3317E150" w:rsidR="0061523F" w:rsidRPr="00835842" w:rsidRDefault="0061523F" w:rsidP="0061523F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8 (KP)</w:t>
            </w:r>
          </w:p>
        </w:tc>
      </w:tr>
      <w:tr w:rsidR="00835842" w:rsidRPr="00835842" w14:paraId="41D7ACCA" w14:textId="77777777" w:rsidTr="0051729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C2F1B1C" w14:textId="77777777" w:rsidR="0061523F" w:rsidRPr="00835842" w:rsidRDefault="0061523F" w:rsidP="0061523F">
            <w:pPr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LAPKRITIS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62FAF72" w14:textId="43979EE7" w:rsidR="0061523F" w:rsidRPr="00835842" w:rsidRDefault="0061523F" w:rsidP="0061523F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3;1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E6A4EF6" w14:textId="3A89DD3E" w:rsidR="0061523F" w:rsidRPr="00835842" w:rsidRDefault="0061523F" w:rsidP="0061523F">
            <w:pPr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LAPKRIT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431CE" w14:textId="4100F4A6" w:rsidR="0061523F" w:rsidRPr="00835842" w:rsidRDefault="0061523F" w:rsidP="0061523F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 xml:space="preserve"> 5 (KP)</w:t>
            </w:r>
          </w:p>
        </w:tc>
      </w:tr>
      <w:tr w:rsidR="0061523F" w:rsidRPr="00835842" w14:paraId="07C906D9" w14:textId="77777777" w:rsidTr="005172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8C17" w14:textId="77777777" w:rsidR="0061523F" w:rsidRPr="00835842" w:rsidRDefault="0061523F" w:rsidP="0061523F">
            <w:pPr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GRUODI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0581" w14:textId="6D1BF21E" w:rsidR="0061523F" w:rsidRPr="00835842" w:rsidRDefault="0061523F" w:rsidP="0061523F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1;15;2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F3B6" w14:textId="762E5772" w:rsidR="0061523F" w:rsidRPr="00835842" w:rsidRDefault="0061523F" w:rsidP="0061523F">
            <w:pPr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>GRUOD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82C1" w14:textId="5D714A27" w:rsidR="0061523F" w:rsidRPr="00835842" w:rsidRDefault="0061523F" w:rsidP="0061523F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 xml:space="preserve">3;31 </w:t>
            </w:r>
            <w:r w:rsidRPr="00835842">
              <w:t>(KP); 1 (SP)</w:t>
            </w:r>
          </w:p>
        </w:tc>
      </w:tr>
    </w:tbl>
    <w:p w14:paraId="4618796A" w14:textId="77777777" w:rsidR="00CE5E7D" w:rsidRPr="00835842" w:rsidRDefault="00CE5E7D" w:rsidP="00CE5E7D">
      <w:pPr>
        <w:pStyle w:val="Antrat1"/>
        <w:numPr>
          <w:ilvl w:val="0"/>
          <w:numId w:val="0"/>
        </w:numPr>
        <w:shd w:val="clear" w:color="auto" w:fill="FFFFFF"/>
        <w:tabs>
          <w:tab w:val="left" w:pos="0"/>
        </w:tabs>
        <w:rPr>
          <w:rFonts w:eastAsia="Times New Roman"/>
          <w:bCs/>
          <w:sz w:val="24"/>
          <w:shd w:val="clear" w:color="auto" w:fill="FFFFFF"/>
        </w:rPr>
      </w:pPr>
    </w:p>
    <w:p w14:paraId="33F6B565" w14:textId="21F3556B" w:rsidR="00CE5E7D" w:rsidRPr="00835842" w:rsidRDefault="00E62492" w:rsidP="00CE5E7D">
      <w:pPr>
        <w:pStyle w:val="Antrat1"/>
        <w:shd w:val="clear" w:color="auto" w:fill="FFFFFF"/>
        <w:tabs>
          <w:tab w:val="left" w:pos="0"/>
        </w:tabs>
        <w:rPr>
          <w:rFonts w:eastAsia="Times New Roman"/>
          <w:bCs/>
          <w:sz w:val="24"/>
          <w:shd w:val="clear" w:color="auto" w:fill="FFFFFF"/>
        </w:rPr>
      </w:pPr>
      <w:r w:rsidRPr="00835842">
        <w:rPr>
          <w:rFonts w:eastAsia="Times New Roman"/>
          <w:bCs/>
          <w:sz w:val="24"/>
          <w:shd w:val="clear" w:color="auto" w:fill="FFFFFF"/>
        </w:rPr>
        <w:t xml:space="preserve">   </w:t>
      </w:r>
      <w:r w:rsidR="00F66413" w:rsidRPr="00835842">
        <w:rPr>
          <w:rFonts w:eastAsia="Times New Roman"/>
          <w:bCs/>
          <w:sz w:val="24"/>
          <w:shd w:val="clear" w:color="auto" w:fill="FFFFFF"/>
        </w:rPr>
        <w:t xml:space="preserve"> </w:t>
      </w:r>
      <w:r w:rsidR="00CE5E7D" w:rsidRPr="00835842">
        <w:rPr>
          <w:rFonts w:eastAsia="Times New Roman"/>
          <w:bCs/>
          <w:sz w:val="24"/>
          <w:shd w:val="clear" w:color="auto" w:fill="FFFFFF"/>
        </w:rPr>
        <w:t xml:space="preserve">KP – Kitos pakuočių atliekos           </w:t>
      </w:r>
      <w:r w:rsidR="00CE5E7D" w:rsidRPr="00835842">
        <w:rPr>
          <w:rFonts w:eastAsia="Times New Roman"/>
          <w:sz w:val="24"/>
          <w:shd w:val="clear" w:color="auto" w:fill="FFFFFF"/>
        </w:rPr>
        <w:t xml:space="preserve">Informacija teikiama telefonu  </w:t>
      </w:r>
      <w:r w:rsidR="006F6B47" w:rsidRPr="00835842">
        <w:rPr>
          <w:rFonts w:eastAsia="Times New Roman"/>
          <w:b/>
          <w:sz w:val="24"/>
          <w:shd w:val="clear" w:color="auto" w:fill="FFFFFF"/>
        </w:rPr>
        <w:t>0444 69252</w:t>
      </w:r>
      <w:r w:rsidR="00CE5E7D" w:rsidRPr="00835842">
        <w:rPr>
          <w:rFonts w:eastAsia="Times New Roman"/>
          <w:b/>
          <w:sz w:val="24"/>
          <w:shd w:val="clear" w:color="auto" w:fill="FFFFFF"/>
        </w:rPr>
        <w:t xml:space="preserve">  </w:t>
      </w:r>
    </w:p>
    <w:p w14:paraId="1A99AE06" w14:textId="4541DF25" w:rsidR="00CE5E7D" w:rsidRPr="00835842" w:rsidRDefault="00E62492" w:rsidP="00CE5E7D">
      <w:pPr>
        <w:shd w:val="clear" w:color="auto" w:fill="FFFFFF"/>
        <w:rPr>
          <w:rFonts w:eastAsia="Times New Roman"/>
          <w:bCs/>
          <w:shd w:val="clear" w:color="auto" w:fill="FFFFFF"/>
        </w:rPr>
      </w:pPr>
      <w:r w:rsidRPr="00835842">
        <w:rPr>
          <w:rFonts w:eastAsia="Times New Roman"/>
          <w:bCs/>
          <w:shd w:val="clear" w:color="auto" w:fill="FFFFFF"/>
        </w:rPr>
        <w:t xml:space="preserve">   </w:t>
      </w:r>
      <w:r w:rsidR="00F66413" w:rsidRPr="00835842">
        <w:rPr>
          <w:rFonts w:eastAsia="Times New Roman"/>
          <w:bCs/>
          <w:shd w:val="clear" w:color="auto" w:fill="FFFFFF"/>
        </w:rPr>
        <w:t xml:space="preserve"> </w:t>
      </w:r>
      <w:r w:rsidR="00CE5E7D" w:rsidRPr="00835842">
        <w:rPr>
          <w:rFonts w:eastAsia="Times New Roman"/>
          <w:bCs/>
          <w:shd w:val="clear" w:color="auto" w:fill="FFFFFF"/>
        </w:rPr>
        <w:t xml:space="preserve">SP – Stiklo pakuočių atliekos          </w:t>
      </w:r>
      <w:r w:rsidR="00CE5E7D" w:rsidRPr="00835842">
        <w:rPr>
          <w:rFonts w:eastAsia="Times New Roman"/>
          <w:b/>
          <w:bCs/>
          <w:shd w:val="clear" w:color="auto" w:fill="FFFFFF"/>
        </w:rPr>
        <w:t>Konteinerius išpylimui pastatyti 7.00 val.</w:t>
      </w:r>
    </w:p>
    <w:p w14:paraId="14B5D6DA" w14:textId="0B1A5A46" w:rsidR="00CE5E7D" w:rsidRPr="00835842" w:rsidRDefault="00E62492" w:rsidP="00CE5E7D">
      <w:pPr>
        <w:pStyle w:val="Antrat1"/>
        <w:numPr>
          <w:ilvl w:val="0"/>
          <w:numId w:val="0"/>
        </w:numPr>
        <w:shd w:val="clear" w:color="auto" w:fill="FFFFFF"/>
        <w:rPr>
          <w:sz w:val="24"/>
        </w:rPr>
      </w:pPr>
      <w:r w:rsidRPr="00835842">
        <w:rPr>
          <w:rFonts w:eastAsia="Times New Roman"/>
          <w:b/>
          <w:bCs/>
          <w:sz w:val="24"/>
          <w:shd w:val="clear" w:color="auto" w:fill="FFFFFF"/>
        </w:rPr>
        <w:t xml:space="preserve">   </w:t>
      </w:r>
      <w:r w:rsidR="00F66413" w:rsidRPr="00835842">
        <w:rPr>
          <w:rFonts w:eastAsia="Times New Roman"/>
          <w:b/>
          <w:bCs/>
          <w:sz w:val="24"/>
          <w:shd w:val="clear" w:color="auto" w:fill="FFFFFF"/>
        </w:rPr>
        <w:t xml:space="preserve"> </w:t>
      </w:r>
      <w:r w:rsidR="00CE5E7D" w:rsidRPr="00835842">
        <w:rPr>
          <w:rFonts w:eastAsia="Times New Roman"/>
          <w:b/>
          <w:bCs/>
          <w:sz w:val="24"/>
          <w:shd w:val="clear" w:color="auto" w:fill="FFFFFF"/>
        </w:rPr>
        <w:t>KP + SP – Vežama k</w:t>
      </w:r>
      <w:r w:rsidR="000D2023" w:rsidRPr="00835842">
        <w:rPr>
          <w:rFonts w:eastAsia="Times New Roman"/>
          <w:b/>
          <w:bCs/>
          <w:sz w:val="24"/>
          <w:shd w:val="clear" w:color="auto" w:fill="FFFFFF"/>
        </w:rPr>
        <w:t>itos ir stiklo pakuočių atlieko</w:t>
      </w:r>
      <w:r w:rsidR="00365670" w:rsidRPr="00835842">
        <w:rPr>
          <w:rFonts w:eastAsia="Times New Roman"/>
          <w:b/>
          <w:bCs/>
          <w:sz w:val="24"/>
          <w:shd w:val="clear" w:color="auto" w:fill="FFFFFF"/>
        </w:rPr>
        <w:t>s</w:t>
      </w:r>
    </w:p>
    <w:p w14:paraId="1F00254A" w14:textId="77777777" w:rsidR="00DD0576" w:rsidRPr="00835842" w:rsidRDefault="00DD0576">
      <w:pPr>
        <w:shd w:val="clear" w:color="auto" w:fill="FFFFFF"/>
      </w:pPr>
    </w:p>
    <w:p w14:paraId="63A35548" w14:textId="77777777" w:rsidR="00CE5E7D" w:rsidRPr="00835842" w:rsidRDefault="00CE5E7D">
      <w:pPr>
        <w:shd w:val="clear" w:color="auto" w:fill="FFFFFF"/>
      </w:pPr>
    </w:p>
    <w:p w14:paraId="0C0B9D5A" w14:textId="77777777" w:rsidR="00EC71C9" w:rsidRPr="00835842" w:rsidRDefault="00EC71C9">
      <w:pPr>
        <w:shd w:val="clear" w:color="auto" w:fill="FFFFFF"/>
      </w:pPr>
    </w:p>
    <w:p w14:paraId="34A03247" w14:textId="77777777" w:rsidR="00016B2C" w:rsidRPr="00835842" w:rsidRDefault="00016B2C">
      <w:pPr>
        <w:shd w:val="clear" w:color="auto" w:fill="FFFFFF"/>
      </w:pPr>
    </w:p>
    <w:p w14:paraId="00B5AA8F" w14:textId="77777777" w:rsidR="00016B2C" w:rsidRPr="00835842" w:rsidRDefault="00016B2C">
      <w:pPr>
        <w:shd w:val="clear" w:color="auto" w:fill="FFFFFF"/>
      </w:pPr>
    </w:p>
    <w:p w14:paraId="545CDE7B" w14:textId="77777777" w:rsidR="00016B2C" w:rsidRPr="00835842" w:rsidRDefault="00016B2C">
      <w:pPr>
        <w:shd w:val="clear" w:color="auto" w:fill="FFFFFF"/>
      </w:pPr>
    </w:p>
    <w:p w14:paraId="09CFE6CF" w14:textId="77777777" w:rsidR="000D2023" w:rsidRPr="00835842" w:rsidRDefault="000D2023">
      <w:pPr>
        <w:shd w:val="clear" w:color="auto" w:fill="FFFFFF"/>
      </w:pPr>
    </w:p>
    <w:p w14:paraId="7CE7880F" w14:textId="77777777" w:rsidR="001E4334" w:rsidRPr="00835842" w:rsidRDefault="001E4334">
      <w:pPr>
        <w:shd w:val="clear" w:color="auto" w:fill="FFFFFF"/>
      </w:pPr>
    </w:p>
    <w:p w14:paraId="76FA281F" w14:textId="77777777" w:rsidR="000C59FC" w:rsidRPr="00835842" w:rsidRDefault="002912BB" w:rsidP="001D0098">
      <w:pPr>
        <w:pStyle w:val="Antrat1"/>
        <w:shd w:val="clear" w:color="auto" w:fill="FFFFFF"/>
        <w:jc w:val="both"/>
        <w:rPr>
          <w:rFonts w:eastAsia="Times New Roman" w:cs="Arial Unicode MS"/>
          <w:b/>
          <w:sz w:val="24"/>
          <w:shd w:val="clear" w:color="auto" w:fill="FFFFFF"/>
        </w:rPr>
      </w:pPr>
      <w:r w:rsidRPr="00835842">
        <w:rPr>
          <w:rFonts w:eastAsia="Times New Roman" w:cs="Arial Unicode MS"/>
          <w:b/>
          <w:sz w:val="24"/>
          <w:shd w:val="clear" w:color="auto" w:fill="FFFFFF"/>
        </w:rPr>
        <w:t xml:space="preserve">      </w:t>
      </w:r>
    </w:p>
    <w:p w14:paraId="07D65524" w14:textId="7FE7A078" w:rsidR="001D0098" w:rsidRPr="00835842" w:rsidRDefault="000C59FC" w:rsidP="001D0098">
      <w:pPr>
        <w:pStyle w:val="Antrat1"/>
        <w:shd w:val="clear" w:color="auto" w:fill="FFFFFF"/>
        <w:jc w:val="both"/>
        <w:rPr>
          <w:rFonts w:eastAsia="Times New Roman" w:cs="Arial Unicode MS"/>
          <w:b/>
          <w:sz w:val="24"/>
          <w:shd w:val="clear" w:color="auto" w:fill="FFFFFF"/>
        </w:rPr>
      </w:pPr>
      <w:r w:rsidRPr="00835842">
        <w:rPr>
          <w:rFonts w:eastAsia="Times New Roman" w:cs="Arial Unicode MS"/>
          <w:b/>
          <w:sz w:val="24"/>
          <w:shd w:val="clear" w:color="auto" w:fill="FFFFFF"/>
        </w:rPr>
        <w:t xml:space="preserve">     </w:t>
      </w:r>
      <w:r w:rsidR="002912BB" w:rsidRPr="00835842">
        <w:rPr>
          <w:rFonts w:eastAsia="Times New Roman" w:cs="Arial Unicode MS"/>
          <w:b/>
          <w:sz w:val="24"/>
          <w:shd w:val="clear" w:color="auto" w:fill="FFFFFF"/>
        </w:rPr>
        <w:t xml:space="preserve"> </w:t>
      </w:r>
      <w:r w:rsidR="001D0098" w:rsidRPr="00835842">
        <w:rPr>
          <w:rFonts w:eastAsia="Times New Roman" w:cs="Arial Unicode MS"/>
          <w:b/>
          <w:sz w:val="24"/>
          <w:shd w:val="clear" w:color="auto" w:fill="FFFFFF"/>
        </w:rPr>
        <w:t>GYVENTOJŲ ŽINIAI</w:t>
      </w:r>
    </w:p>
    <w:tbl>
      <w:tblPr>
        <w:tblW w:w="108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5"/>
      </w:tblGrid>
      <w:tr w:rsidR="00835842" w:rsidRPr="00835842" w14:paraId="5A74192E" w14:textId="77777777" w:rsidTr="00F912AC">
        <w:trPr>
          <w:trHeight w:val="14459"/>
        </w:trPr>
        <w:tc>
          <w:tcPr>
            <w:tcW w:w="1082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DE23029" w14:textId="3030F52C" w:rsidR="00687CC6" w:rsidRPr="00835842" w:rsidRDefault="00906C19" w:rsidP="000D2023">
            <w:pPr>
              <w:pStyle w:val="Antrat1"/>
              <w:numPr>
                <w:ilvl w:val="0"/>
                <w:numId w:val="0"/>
              </w:numPr>
              <w:shd w:val="clear" w:color="auto" w:fill="FFFFFF"/>
              <w:rPr>
                <w:b/>
                <w:sz w:val="24"/>
              </w:rPr>
            </w:pPr>
            <w:r w:rsidRPr="00835842">
              <w:rPr>
                <w:b/>
                <w:sz w:val="24"/>
              </w:rPr>
              <w:t xml:space="preserve">Ryškėnų seniūnija: </w:t>
            </w:r>
            <w:proofErr w:type="spellStart"/>
            <w:r w:rsidRPr="00835842">
              <w:rPr>
                <w:b/>
                <w:sz w:val="24"/>
              </w:rPr>
              <w:t>Brazdeikiai</w:t>
            </w:r>
            <w:proofErr w:type="spellEnd"/>
            <w:r w:rsidRPr="00835842">
              <w:rPr>
                <w:b/>
                <w:sz w:val="24"/>
              </w:rPr>
              <w:t xml:space="preserve">, Brizgai, </w:t>
            </w:r>
            <w:proofErr w:type="spellStart"/>
            <w:r w:rsidRPr="00835842">
              <w:rPr>
                <w:b/>
                <w:sz w:val="24"/>
              </w:rPr>
              <w:t>Irkiniai</w:t>
            </w:r>
            <w:proofErr w:type="spellEnd"/>
            <w:r w:rsidRPr="00835842">
              <w:rPr>
                <w:b/>
                <w:sz w:val="24"/>
              </w:rPr>
              <w:t xml:space="preserve">, Kuodžiai, </w:t>
            </w:r>
            <w:proofErr w:type="spellStart"/>
            <w:r w:rsidRPr="00835842">
              <w:rPr>
                <w:b/>
                <w:sz w:val="24"/>
              </w:rPr>
              <w:t>Lieplaukė</w:t>
            </w:r>
            <w:proofErr w:type="spellEnd"/>
            <w:r w:rsidRPr="00835842">
              <w:rPr>
                <w:b/>
                <w:sz w:val="24"/>
              </w:rPr>
              <w:t xml:space="preserve">, </w:t>
            </w:r>
            <w:proofErr w:type="spellStart"/>
            <w:r w:rsidRPr="00835842">
              <w:rPr>
                <w:b/>
                <w:sz w:val="24"/>
              </w:rPr>
              <w:t>Siraičiai</w:t>
            </w:r>
            <w:proofErr w:type="spellEnd"/>
            <w:r w:rsidRPr="00835842">
              <w:rPr>
                <w:b/>
                <w:sz w:val="24"/>
              </w:rPr>
              <w:t xml:space="preserve">, </w:t>
            </w:r>
            <w:proofErr w:type="spellStart"/>
            <w:r w:rsidRPr="00835842">
              <w:rPr>
                <w:b/>
                <w:sz w:val="24"/>
              </w:rPr>
              <w:t>Žilvičiai_Sodai</w:t>
            </w:r>
            <w:proofErr w:type="spellEnd"/>
            <w:r w:rsidRPr="00835842">
              <w:rPr>
                <w:b/>
                <w:sz w:val="24"/>
              </w:rPr>
              <w:t xml:space="preserve"> : Ąžuolas,  Klevas, Putinas, Naujasis Papartis,  Žemaitis</w:t>
            </w:r>
          </w:p>
          <w:p w14:paraId="4410FB1E" w14:textId="77777777" w:rsidR="000C59FC" w:rsidRPr="00835842" w:rsidRDefault="000C59FC" w:rsidP="000C59FC"/>
          <w:p w14:paraId="6E68989A" w14:textId="2F80EABA" w:rsidR="001D0098" w:rsidRPr="00835842" w:rsidRDefault="00715372" w:rsidP="000D2023">
            <w:pPr>
              <w:pStyle w:val="Antrat1"/>
              <w:numPr>
                <w:ilvl w:val="0"/>
                <w:numId w:val="0"/>
              </w:numPr>
              <w:shd w:val="clear" w:color="auto" w:fill="FFFFFF"/>
              <w:rPr>
                <w:rFonts w:eastAsia="Times New Roman"/>
                <w:b/>
                <w:bCs/>
                <w:sz w:val="24"/>
                <w:shd w:val="clear" w:color="auto" w:fill="FFFFFF"/>
              </w:rPr>
            </w:pPr>
            <w:r w:rsidRPr="00835842">
              <w:rPr>
                <w:rFonts w:eastAsia="Times New Roman"/>
                <w:b/>
                <w:bCs/>
                <w:sz w:val="24"/>
                <w:shd w:val="clear" w:color="auto" w:fill="FFFFFF"/>
              </w:rPr>
              <w:t>2026</w:t>
            </w:r>
            <w:r w:rsidR="001D0098" w:rsidRPr="00835842">
              <w:rPr>
                <w:rFonts w:eastAsia="Times New Roman"/>
                <w:b/>
                <w:bCs/>
                <w:sz w:val="24"/>
                <w:shd w:val="clear" w:color="auto" w:fill="FFFFFF"/>
              </w:rPr>
              <w:t xml:space="preserve"> metai (</w:t>
            </w:r>
            <w:r w:rsidR="00687CC6" w:rsidRPr="00835842">
              <w:rPr>
                <w:rFonts w:eastAsia="Times New Roman"/>
                <w:b/>
                <w:bCs/>
                <w:sz w:val="24"/>
                <w:shd w:val="clear" w:color="auto" w:fill="FFFFFF"/>
              </w:rPr>
              <w:t>Treči</w:t>
            </w:r>
            <w:r w:rsidR="001D0098" w:rsidRPr="00835842">
              <w:rPr>
                <w:rFonts w:eastAsia="Times New Roman"/>
                <w:b/>
                <w:bCs/>
                <w:sz w:val="24"/>
                <w:shd w:val="clear" w:color="auto" w:fill="FFFFFF"/>
              </w:rPr>
              <w:t>adienis)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1"/>
              <w:gridCol w:w="2309"/>
              <w:gridCol w:w="1841"/>
              <w:gridCol w:w="2918"/>
            </w:tblGrid>
            <w:tr w:rsidR="00835842" w:rsidRPr="00835842" w14:paraId="0653BFFB" w14:textId="77777777" w:rsidTr="00316BE3">
              <w:trPr>
                <w:trHeight w:val="255"/>
              </w:trPr>
              <w:tc>
                <w:tcPr>
                  <w:tcW w:w="48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B33C1D" w14:textId="77777777" w:rsidR="001D0098" w:rsidRPr="00835842" w:rsidRDefault="001D0098" w:rsidP="001D0098">
                  <w:pPr>
                    <w:shd w:val="clear" w:color="auto" w:fill="FFFFFF"/>
                    <w:ind w:left="108"/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Mišrių komunalinių atliekų vežimas</w:t>
                  </w:r>
                </w:p>
              </w:tc>
              <w:tc>
                <w:tcPr>
                  <w:tcW w:w="47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15FB3B" w14:textId="77777777" w:rsidR="001D0098" w:rsidRPr="00835842" w:rsidRDefault="001D0098" w:rsidP="001D0098">
                  <w:pPr>
                    <w:shd w:val="clear" w:color="auto" w:fill="FFFFFF"/>
                    <w:ind w:left="108"/>
                  </w:pPr>
                  <w:r w:rsidRPr="00835842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Kitų ir stiklo pakuočių atliekų vežimas</w:t>
                  </w:r>
                </w:p>
              </w:tc>
            </w:tr>
            <w:tr w:rsidR="00835842" w:rsidRPr="00835842" w14:paraId="231F5923" w14:textId="77777777" w:rsidTr="00316BE3"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F8C6D7" w14:textId="77777777" w:rsidR="001D0098" w:rsidRPr="00835842" w:rsidRDefault="001D0098" w:rsidP="001D0098">
                  <w:pPr>
                    <w:jc w:val="center"/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Mėnuo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F10AF6" w14:textId="77777777" w:rsidR="001D0098" w:rsidRPr="00835842" w:rsidRDefault="001D0098" w:rsidP="001D0098">
                  <w:pPr>
                    <w:jc w:val="center"/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Dienos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3E4594" w14:textId="77777777" w:rsidR="001D0098" w:rsidRPr="00835842" w:rsidRDefault="001D0098" w:rsidP="001D0098">
                  <w:pPr>
                    <w:jc w:val="center"/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Mėnuo</w:t>
                  </w:r>
                </w:p>
              </w:tc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FFF9D0" w14:textId="77777777" w:rsidR="001D0098" w:rsidRPr="00835842" w:rsidRDefault="001D0098" w:rsidP="001D0098">
                  <w:pPr>
                    <w:jc w:val="center"/>
                    <w:rPr>
                      <w:b/>
                    </w:rPr>
                  </w:pPr>
                  <w:r w:rsidRPr="00835842">
                    <w:rPr>
                      <w:rFonts w:eastAsia="Times New Roman"/>
                      <w:b/>
                      <w:shd w:val="clear" w:color="auto" w:fill="FFFFFF"/>
                    </w:rPr>
                    <w:t>Dienos</w:t>
                  </w:r>
                </w:p>
              </w:tc>
            </w:tr>
            <w:tr w:rsidR="00835842" w:rsidRPr="00835842" w14:paraId="4709DFE6" w14:textId="77777777" w:rsidTr="00316BE3"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AB4C84" w14:textId="77777777" w:rsidR="00B544FE" w:rsidRPr="00835842" w:rsidRDefault="00B544FE" w:rsidP="00B544FE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AUS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AA30B4B" w14:textId="3B620535" w:rsidR="00B544FE" w:rsidRPr="00835842" w:rsidRDefault="00C02E9D" w:rsidP="00B544FE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7;21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F4FD96" w14:textId="77777777" w:rsidR="00B544FE" w:rsidRPr="00835842" w:rsidRDefault="00B544FE" w:rsidP="00B544FE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AUSIS</w:t>
                  </w:r>
                </w:p>
              </w:tc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B125F5" w14:textId="15C2E430" w:rsidR="00B544FE" w:rsidRPr="00835842" w:rsidRDefault="00F33A4C" w:rsidP="00B544FE">
                  <w:pPr>
                    <w:snapToGrid w:val="0"/>
                    <w:jc w:val="center"/>
                  </w:pPr>
                  <w:r w:rsidRPr="00835842">
                    <w:t>7</w:t>
                  </w:r>
                  <w:r w:rsidR="00B544FE" w:rsidRPr="00835842">
                    <w:t xml:space="preserve"> (KP)</w:t>
                  </w:r>
                </w:p>
              </w:tc>
            </w:tr>
            <w:tr w:rsidR="00835842" w:rsidRPr="00835842" w14:paraId="76D8C539" w14:textId="77777777" w:rsidTr="00316BE3"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DF67B9" w14:textId="77777777" w:rsidR="00B544FE" w:rsidRPr="00835842" w:rsidRDefault="00B544FE" w:rsidP="00B544FE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VASAR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9B16FF" w14:textId="4E44767E" w:rsidR="00B544FE" w:rsidRPr="00835842" w:rsidRDefault="00C02E9D" w:rsidP="00B544FE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4;18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9CE18F7" w14:textId="77777777" w:rsidR="00B544FE" w:rsidRPr="00835842" w:rsidRDefault="00B544FE" w:rsidP="00B544FE">
                  <w:pPr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VASARIS</w:t>
                  </w:r>
                </w:p>
              </w:tc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A09DF6" w14:textId="76631196" w:rsidR="00B544FE" w:rsidRPr="00835842" w:rsidRDefault="00F33A4C" w:rsidP="00B544FE">
                  <w:pPr>
                    <w:jc w:val="center"/>
                  </w:pPr>
                  <w:r w:rsidRPr="00835842">
                    <w:t>4</w:t>
                  </w:r>
                  <w:r w:rsidR="00B544FE" w:rsidRPr="00835842">
                    <w:t xml:space="preserve"> (KP)</w:t>
                  </w:r>
                  <w:r w:rsidR="006E1740" w:rsidRPr="00835842">
                    <w:t>;17 (SP)</w:t>
                  </w:r>
                </w:p>
              </w:tc>
            </w:tr>
            <w:tr w:rsidR="00835842" w:rsidRPr="00835842" w14:paraId="0E8BEEC5" w14:textId="77777777" w:rsidTr="00316BE3"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131A42" w14:textId="77777777" w:rsidR="00B544FE" w:rsidRPr="00835842" w:rsidRDefault="00B544FE" w:rsidP="00B544FE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KOVA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E34E3C" w14:textId="2849593D" w:rsidR="00B544FE" w:rsidRPr="00835842" w:rsidRDefault="00C02E9D" w:rsidP="00B544FE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4;18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3D422B" w14:textId="77777777" w:rsidR="00B544FE" w:rsidRPr="00835842" w:rsidRDefault="00B544FE" w:rsidP="00B544FE">
                  <w:pPr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KOVAS</w:t>
                  </w:r>
                </w:p>
              </w:tc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203487" w14:textId="7EEFA6B0" w:rsidR="00B544FE" w:rsidRPr="00835842" w:rsidRDefault="00F33A4C" w:rsidP="00B544FE">
                  <w:pPr>
                    <w:jc w:val="center"/>
                  </w:pPr>
                  <w:r w:rsidRPr="00835842">
                    <w:t>4</w:t>
                  </w:r>
                  <w:r w:rsidR="00B544FE" w:rsidRPr="00835842">
                    <w:t xml:space="preserve"> (KP)</w:t>
                  </w:r>
                </w:p>
              </w:tc>
            </w:tr>
            <w:tr w:rsidR="00835842" w:rsidRPr="00835842" w14:paraId="7D660DDC" w14:textId="77777777" w:rsidTr="00316BE3"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53B93C" w14:textId="77777777" w:rsidR="00B544FE" w:rsidRPr="00835842" w:rsidRDefault="00B544FE" w:rsidP="00B544FE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ALAND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F5F915" w14:textId="71DB628E" w:rsidR="00B544FE" w:rsidRPr="00835842" w:rsidRDefault="00C02E9D" w:rsidP="00B544FE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;15;29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615CA3" w14:textId="77777777" w:rsidR="00B544FE" w:rsidRPr="00835842" w:rsidRDefault="00B544FE" w:rsidP="00B544FE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ALANDIS</w:t>
                  </w:r>
                </w:p>
              </w:tc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2BDA65" w14:textId="6806460C" w:rsidR="00B544FE" w:rsidRPr="00835842" w:rsidRDefault="00F33A4C" w:rsidP="00B544FE">
                  <w:pPr>
                    <w:jc w:val="center"/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;29</w:t>
                  </w:r>
                  <w:r w:rsidR="0061016C"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 </w:t>
                  </w:r>
                  <w:r w:rsidR="00B544FE" w:rsidRPr="00835842">
                    <w:t>(KP)</w:t>
                  </w:r>
                </w:p>
              </w:tc>
            </w:tr>
            <w:tr w:rsidR="00835842" w:rsidRPr="00835842" w14:paraId="5FFF961B" w14:textId="77777777" w:rsidTr="00316BE3"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F2EA177" w14:textId="77777777" w:rsidR="00B544FE" w:rsidRPr="00835842" w:rsidRDefault="00B544FE" w:rsidP="00B544FE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EGUŽĖ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AF5257A" w14:textId="2285FB66" w:rsidR="00B544FE" w:rsidRPr="00835842" w:rsidRDefault="00C02E9D" w:rsidP="00B544FE">
                  <w:pPr>
                    <w:jc w:val="center"/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shd w:val="clear" w:color="auto" w:fill="FFFFFF"/>
                    </w:rPr>
                    <w:t>13;27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9AB8B98" w14:textId="77777777" w:rsidR="00B544FE" w:rsidRPr="00835842" w:rsidRDefault="00B544FE" w:rsidP="00B544FE">
                  <w:pPr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EGUŽĖ</w:t>
                  </w:r>
                </w:p>
              </w:tc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170AA2" w14:textId="35144DAB" w:rsidR="00B544FE" w:rsidRPr="00835842" w:rsidRDefault="000B6692" w:rsidP="00B544FE">
                  <w:pPr>
                    <w:jc w:val="center"/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2</w:t>
                  </w:r>
                  <w:r w:rsidR="00F33A4C" w:rsidRPr="00835842">
                    <w:rPr>
                      <w:rFonts w:eastAsia="Times New Roman"/>
                      <w:bCs/>
                      <w:shd w:val="clear" w:color="auto" w:fill="FFFFFF"/>
                    </w:rPr>
                    <w:t>7</w:t>
                  </w:r>
                  <w:r w:rsidR="00B544FE"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 (KP)</w:t>
                  </w:r>
                  <w:r w:rsidR="00583A79" w:rsidRPr="00835842">
                    <w:rPr>
                      <w:rFonts w:eastAsia="Times New Roman"/>
                      <w:bCs/>
                      <w:shd w:val="clear" w:color="auto" w:fill="FFFFFF"/>
                    </w:rPr>
                    <w:t>;1</w:t>
                  </w:r>
                  <w:r w:rsidR="00F33A4C" w:rsidRPr="00835842">
                    <w:rPr>
                      <w:rFonts w:eastAsia="Times New Roman"/>
                      <w:bCs/>
                      <w:shd w:val="clear" w:color="auto" w:fill="FFFFFF"/>
                    </w:rPr>
                    <w:t>9</w:t>
                  </w:r>
                  <w:r w:rsidR="00583A79"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 </w:t>
                  </w:r>
                  <w:r w:rsidR="002B6A40" w:rsidRPr="00835842">
                    <w:rPr>
                      <w:rFonts w:eastAsia="Times New Roman"/>
                      <w:bCs/>
                      <w:shd w:val="clear" w:color="auto" w:fill="FFFFFF"/>
                    </w:rPr>
                    <w:t>(SP)</w:t>
                  </w:r>
                </w:p>
              </w:tc>
            </w:tr>
            <w:tr w:rsidR="00835842" w:rsidRPr="00835842" w14:paraId="6C4D612F" w14:textId="77777777" w:rsidTr="00316BE3"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2E7EEB" w14:textId="77777777" w:rsidR="00B544FE" w:rsidRPr="00835842" w:rsidRDefault="00B544FE" w:rsidP="00B544FE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BIRŽELIS 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C7F9E6" w14:textId="493D8FC6" w:rsidR="00B544FE" w:rsidRPr="00835842" w:rsidRDefault="00C02E9D" w:rsidP="00B544FE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0;24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CAE890" w14:textId="77777777" w:rsidR="00B544FE" w:rsidRPr="00835842" w:rsidRDefault="00B544FE" w:rsidP="00B544FE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IRŽELIS</w:t>
                  </w:r>
                </w:p>
              </w:tc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48A777" w14:textId="471CA4E1" w:rsidR="00B544FE" w:rsidRPr="00835842" w:rsidRDefault="00E65975" w:rsidP="00B544FE">
                  <w:pPr>
                    <w:jc w:val="center"/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2</w:t>
                  </w:r>
                  <w:r w:rsidR="00F33A4C" w:rsidRPr="00835842">
                    <w:rPr>
                      <w:rFonts w:eastAsia="Times New Roman"/>
                      <w:bCs/>
                      <w:shd w:val="clear" w:color="auto" w:fill="FFFFFF"/>
                    </w:rPr>
                    <w:t>4</w:t>
                  </w:r>
                  <w:r w:rsidR="00B544FE"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 (KP)</w:t>
                  </w:r>
                </w:p>
              </w:tc>
            </w:tr>
            <w:tr w:rsidR="00835842" w:rsidRPr="00835842" w14:paraId="08E1FDC0" w14:textId="77777777" w:rsidTr="00316BE3"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9649EC" w14:textId="77777777" w:rsidR="00B544FE" w:rsidRPr="00835842" w:rsidRDefault="00B544FE" w:rsidP="00B544FE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IEPA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39EDAB1" w14:textId="4BA3D113" w:rsidR="00B544FE" w:rsidRPr="00835842" w:rsidRDefault="00C02E9D" w:rsidP="00B544FE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8;22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38B129" w14:textId="77777777" w:rsidR="00B544FE" w:rsidRPr="00835842" w:rsidRDefault="00B544FE" w:rsidP="00B544FE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IEPA</w:t>
                  </w:r>
                </w:p>
              </w:tc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F14B4A" w14:textId="3D7775AB" w:rsidR="00B544FE" w:rsidRPr="00835842" w:rsidRDefault="00751E19" w:rsidP="00B544FE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2</w:t>
                  </w:r>
                  <w:r w:rsidR="00F33A4C" w:rsidRPr="00835842">
                    <w:rPr>
                      <w:rFonts w:eastAsia="Times New Roman"/>
                      <w:bCs/>
                      <w:shd w:val="clear" w:color="auto" w:fill="FFFFFF"/>
                    </w:rPr>
                    <w:t>2</w:t>
                  </w:r>
                  <w:r w:rsidR="00B544FE"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 (KP)</w:t>
                  </w:r>
                </w:p>
              </w:tc>
            </w:tr>
            <w:tr w:rsidR="00835842" w:rsidRPr="00835842" w14:paraId="781BACAD" w14:textId="77777777" w:rsidTr="00316BE3"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D05423" w14:textId="77777777" w:rsidR="00B544FE" w:rsidRPr="00835842" w:rsidRDefault="00B544FE" w:rsidP="00B544FE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PJŪT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38B50E" w14:textId="4D6D8FC6" w:rsidR="00B544FE" w:rsidRPr="00835842" w:rsidRDefault="00C02E9D" w:rsidP="00B544FE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5;19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186BAF8" w14:textId="77777777" w:rsidR="00B544FE" w:rsidRPr="00835842" w:rsidRDefault="00B544FE" w:rsidP="00B544FE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PJŪTIS</w:t>
                  </w:r>
                </w:p>
              </w:tc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BF909D" w14:textId="674B9568" w:rsidR="00B544FE" w:rsidRPr="00835842" w:rsidRDefault="00F33A4C" w:rsidP="00B544FE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9</w:t>
                  </w:r>
                  <w:r w:rsidR="00B544FE"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 (KP)</w:t>
                  </w:r>
                  <w:r w:rsidR="005A7B29" w:rsidRPr="00835842">
                    <w:rPr>
                      <w:rFonts w:eastAsia="Times New Roman"/>
                      <w:bCs/>
                      <w:shd w:val="clear" w:color="auto" w:fill="FFFFFF"/>
                    </w:rPr>
                    <w:t>;</w:t>
                  </w: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0</w:t>
                  </w:r>
                  <w:r w:rsidR="005A7B29"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 (SP)</w:t>
                  </w:r>
                </w:p>
              </w:tc>
            </w:tr>
            <w:tr w:rsidR="00835842" w:rsidRPr="00835842" w14:paraId="2D5D3207" w14:textId="77777777" w:rsidTr="00316BE3"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BC5A4A" w14:textId="77777777" w:rsidR="00B544FE" w:rsidRPr="00835842" w:rsidRDefault="00B544FE" w:rsidP="00B544FE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SĖJ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CE0A305" w14:textId="443A67DD" w:rsidR="00B544FE" w:rsidRPr="00835842" w:rsidRDefault="00C02E9D" w:rsidP="00B544FE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2;16;30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DAE45C" w14:textId="77777777" w:rsidR="00B544FE" w:rsidRPr="00835842" w:rsidRDefault="00B544FE" w:rsidP="00B544FE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SĖJIS</w:t>
                  </w:r>
                </w:p>
              </w:tc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778CB1" w14:textId="451172F6" w:rsidR="00B544FE" w:rsidRPr="00835842" w:rsidRDefault="00A86A94" w:rsidP="00B544FE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</w:t>
                  </w:r>
                  <w:r w:rsidR="00F33A4C" w:rsidRPr="00835842">
                    <w:rPr>
                      <w:rFonts w:eastAsia="Times New Roman"/>
                      <w:bCs/>
                      <w:shd w:val="clear" w:color="auto" w:fill="FFFFFF"/>
                    </w:rPr>
                    <w:t>6</w:t>
                  </w:r>
                  <w:r w:rsidR="00B544FE"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 (KP) </w:t>
                  </w:r>
                </w:p>
              </w:tc>
            </w:tr>
            <w:tr w:rsidR="00835842" w:rsidRPr="00835842" w14:paraId="07EE9DC0" w14:textId="77777777" w:rsidTr="00316BE3"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54F435" w14:textId="77777777" w:rsidR="00B544FE" w:rsidRPr="00835842" w:rsidRDefault="00B544FE" w:rsidP="00B544FE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PAL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2981E7" w14:textId="7FB4CE25" w:rsidR="00B544FE" w:rsidRPr="00835842" w:rsidRDefault="00C02E9D" w:rsidP="00B544FE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4;28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693D15" w14:textId="77777777" w:rsidR="00B544FE" w:rsidRPr="00835842" w:rsidRDefault="00B544FE" w:rsidP="00B544FE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PALIS</w:t>
                  </w:r>
                </w:p>
              </w:tc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591104" w14:textId="05DD4EEE" w:rsidR="00B544FE" w:rsidRPr="00835842" w:rsidRDefault="00A86A94" w:rsidP="00B544FE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</w:t>
                  </w:r>
                  <w:r w:rsidR="00F33A4C" w:rsidRPr="00835842">
                    <w:rPr>
                      <w:rFonts w:eastAsia="Times New Roman"/>
                      <w:bCs/>
                      <w:shd w:val="clear" w:color="auto" w:fill="FFFFFF"/>
                    </w:rPr>
                    <w:t>4</w:t>
                  </w:r>
                  <w:r w:rsidR="00B544FE"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 (KP)</w:t>
                  </w:r>
                </w:p>
              </w:tc>
            </w:tr>
            <w:tr w:rsidR="00835842" w:rsidRPr="00835842" w14:paraId="53628B9E" w14:textId="77777777" w:rsidTr="00316BE3"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68267350" w14:textId="77777777" w:rsidR="00B544FE" w:rsidRPr="00835842" w:rsidRDefault="00B544FE" w:rsidP="00B544FE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APKRIT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2622B67B" w14:textId="66370367" w:rsidR="00B544FE" w:rsidRPr="00835842" w:rsidRDefault="00C02E9D" w:rsidP="00B544FE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1;25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1CBF4E2C" w14:textId="77777777" w:rsidR="00B544FE" w:rsidRPr="00835842" w:rsidRDefault="00B544FE" w:rsidP="00B544FE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APKRITIS</w:t>
                  </w:r>
                </w:p>
              </w:tc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226BE61" w14:textId="09BE272B" w:rsidR="00B544FE" w:rsidRPr="00835842" w:rsidRDefault="0061016C" w:rsidP="00B544FE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</w:t>
                  </w:r>
                  <w:r w:rsidR="00F33A4C" w:rsidRPr="00835842">
                    <w:rPr>
                      <w:rFonts w:eastAsia="Times New Roman"/>
                      <w:bCs/>
                      <w:shd w:val="clear" w:color="auto" w:fill="FFFFFF"/>
                    </w:rPr>
                    <w:t>1</w:t>
                  </w:r>
                  <w:r w:rsidR="00B544FE"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 (KP)</w:t>
                  </w:r>
                  <w:r w:rsidR="00A86A94" w:rsidRPr="00835842">
                    <w:rPr>
                      <w:rFonts w:eastAsia="Times New Roman"/>
                      <w:bCs/>
                      <w:shd w:val="clear" w:color="auto" w:fill="FFFFFF"/>
                    </w:rPr>
                    <w:t>;</w:t>
                  </w:r>
                  <w:r w:rsidR="00F33A4C" w:rsidRPr="00835842">
                    <w:rPr>
                      <w:rFonts w:eastAsia="Times New Roman"/>
                      <w:bCs/>
                      <w:shd w:val="clear" w:color="auto" w:fill="FFFFFF"/>
                    </w:rPr>
                    <w:t>2</w:t>
                  </w:r>
                  <w:r w:rsidR="003B630D" w:rsidRPr="00835842">
                    <w:rPr>
                      <w:rFonts w:eastAsia="Times New Roman"/>
                      <w:bCs/>
                      <w:shd w:val="clear" w:color="auto" w:fill="FFFFFF"/>
                    </w:rPr>
                    <w:t>3 (SP)</w:t>
                  </w:r>
                </w:p>
              </w:tc>
            </w:tr>
            <w:tr w:rsidR="00835842" w:rsidRPr="00835842" w14:paraId="34606864" w14:textId="77777777" w:rsidTr="00316BE3"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31A52" w14:textId="77777777" w:rsidR="00B544FE" w:rsidRPr="00835842" w:rsidRDefault="00B544FE" w:rsidP="00B544FE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RUOD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5812C" w14:textId="350EEE5A" w:rsidR="00B544FE" w:rsidRPr="00835842" w:rsidRDefault="00C02E9D" w:rsidP="00B544FE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9;23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95677" w14:textId="77777777" w:rsidR="00B544FE" w:rsidRPr="00835842" w:rsidRDefault="00B544FE" w:rsidP="00B544FE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RUODIS</w:t>
                  </w:r>
                </w:p>
              </w:tc>
              <w:tc>
                <w:tcPr>
                  <w:tcW w:w="2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6F922" w14:textId="6A474481" w:rsidR="00B544FE" w:rsidRPr="00835842" w:rsidRDefault="00F33A4C" w:rsidP="00B544FE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9</w:t>
                  </w:r>
                  <w:r w:rsidR="00B544FE"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 (KP)</w:t>
                  </w:r>
                </w:p>
              </w:tc>
            </w:tr>
          </w:tbl>
          <w:p w14:paraId="71919267" w14:textId="77777777" w:rsidR="001D0098" w:rsidRPr="00835842" w:rsidRDefault="001D0098" w:rsidP="000D2023">
            <w:pPr>
              <w:pStyle w:val="Antrat1"/>
              <w:numPr>
                <w:ilvl w:val="0"/>
                <w:numId w:val="0"/>
              </w:numPr>
              <w:shd w:val="clear" w:color="auto" w:fill="FFFFFF"/>
              <w:tabs>
                <w:tab w:val="left" w:pos="0"/>
              </w:tabs>
              <w:rPr>
                <w:rFonts w:eastAsia="Times New Roman"/>
                <w:bCs/>
                <w:sz w:val="24"/>
                <w:shd w:val="clear" w:color="auto" w:fill="FFFFFF"/>
              </w:rPr>
            </w:pPr>
          </w:p>
          <w:p w14:paraId="78AA5D98" w14:textId="757FC01E" w:rsidR="001D0098" w:rsidRPr="00835842" w:rsidRDefault="001D0098" w:rsidP="000D2023">
            <w:pPr>
              <w:pStyle w:val="Antrat1"/>
              <w:shd w:val="clear" w:color="auto" w:fill="FFFFFF"/>
              <w:tabs>
                <w:tab w:val="left" w:pos="0"/>
              </w:tabs>
              <w:rPr>
                <w:rFonts w:eastAsia="Times New Roman"/>
                <w:bCs/>
                <w:sz w:val="24"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z w:val="24"/>
                <w:shd w:val="clear" w:color="auto" w:fill="FFFFFF"/>
              </w:rPr>
              <w:t xml:space="preserve">KP – Kitos pakuočių atliekos           </w:t>
            </w:r>
            <w:r w:rsidRPr="00835842">
              <w:rPr>
                <w:rFonts w:eastAsia="Times New Roman"/>
                <w:sz w:val="24"/>
                <w:shd w:val="clear" w:color="auto" w:fill="FFFFFF"/>
              </w:rPr>
              <w:t xml:space="preserve">Informacija teikiama telefonu  </w:t>
            </w:r>
            <w:r w:rsidR="006F6B47" w:rsidRPr="00835842">
              <w:rPr>
                <w:rFonts w:eastAsia="Times New Roman"/>
                <w:b/>
                <w:sz w:val="24"/>
                <w:shd w:val="clear" w:color="auto" w:fill="FFFFFF"/>
              </w:rPr>
              <w:t>0444 69252</w:t>
            </w:r>
            <w:r w:rsidRPr="00835842">
              <w:rPr>
                <w:rFonts w:eastAsia="Times New Roman"/>
                <w:b/>
                <w:sz w:val="24"/>
                <w:shd w:val="clear" w:color="auto" w:fill="FFFFFF"/>
              </w:rPr>
              <w:t xml:space="preserve">  </w:t>
            </w:r>
          </w:p>
          <w:p w14:paraId="3AD58AE1" w14:textId="77777777" w:rsidR="001D0098" w:rsidRPr="00835842" w:rsidRDefault="001D0098" w:rsidP="000D2023">
            <w:pPr>
              <w:shd w:val="clear" w:color="auto" w:fill="FFFFFF"/>
              <w:rPr>
                <w:rFonts w:eastAsia="Times New Roman"/>
                <w:bCs/>
                <w:shd w:val="clear" w:color="auto" w:fill="FFFFFF"/>
              </w:rPr>
            </w:pPr>
            <w:r w:rsidRPr="00835842">
              <w:rPr>
                <w:rFonts w:eastAsia="Times New Roman"/>
                <w:bCs/>
                <w:shd w:val="clear" w:color="auto" w:fill="FFFFFF"/>
              </w:rPr>
              <w:t xml:space="preserve">SP – Stiklo pakuočių atliekos          </w:t>
            </w:r>
            <w:r w:rsidRPr="00835842">
              <w:rPr>
                <w:rFonts w:eastAsia="Times New Roman"/>
                <w:b/>
                <w:bCs/>
                <w:shd w:val="clear" w:color="auto" w:fill="FFFFFF"/>
              </w:rPr>
              <w:t>Konteinerius išpylimui pastatyti 7.00 val.</w:t>
            </w:r>
          </w:p>
          <w:p w14:paraId="2D3D9A8D" w14:textId="77777777" w:rsidR="001D0098" w:rsidRPr="00835842" w:rsidRDefault="001D0098" w:rsidP="000D2023">
            <w:pPr>
              <w:pStyle w:val="Antrat1"/>
              <w:numPr>
                <w:ilvl w:val="0"/>
                <w:numId w:val="0"/>
              </w:numPr>
              <w:shd w:val="clear" w:color="auto" w:fill="FFFFFF"/>
              <w:rPr>
                <w:sz w:val="24"/>
              </w:rPr>
            </w:pPr>
            <w:r w:rsidRPr="00835842">
              <w:rPr>
                <w:rFonts w:eastAsia="Times New Roman"/>
                <w:b/>
                <w:bCs/>
                <w:sz w:val="24"/>
                <w:shd w:val="clear" w:color="auto" w:fill="FFFFFF"/>
              </w:rPr>
              <w:t>KP + SP – Vežama kitos ir stiklo pakuočių atliekos</w:t>
            </w:r>
          </w:p>
          <w:p w14:paraId="2F5EF1A2" w14:textId="77777777" w:rsidR="001D0098" w:rsidRPr="00835842" w:rsidRDefault="001D0098" w:rsidP="001D0098"/>
          <w:p w14:paraId="6868A898" w14:textId="77777777" w:rsidR="00690990" w:rsidRPr="00835842" w:rsidRDefault="00690990" w:rsidP="000D2023">
            <w:pPr>
              <w:pStyle w:val="Antrat1"/>
              <w:shd w:val="clear" w:color="auto" w:fill="FFFFFF"/>
              <w:jc w:val="both"/>
              <w:rPr>
                <w:rFonts w:eastAsia="Times New Roman" w:cs="Arial Unicode MS"/>
                <w:b/>
                <w:sz w:val="24"/>
                <w:shd w:val="clear" w:color="auto" w:fill="FFFFFF"/>
              </w:rPr>
            </w:pPr>
          </w:p>
          <w:p w14:paraId="1218B9C5" w14:textId="77777777" w:rsidR="001F3EC0" w:rsidRPr="00835842" w:rsidRDefault="001F3EC0" w:rsidP="001F3EC0"/>
          <w:p w14:paraId="1CA21AEE" w14:textId="77777777" w:rsidR="001E4334" w:rsidRPr="00835842" w:rsidRDefault="001E4334" w:rsidP="001F3EC0"/>
          <w:p w14:paraId="599B7948" w14:textId="77777777" w:rsidR="009375D4" w:rsidRPr="00835842" w:rsidRDefault="001F3EC0" w:rsidP="009375D4">
            <w:pPr>
              <w:pStyle w:val="Antrat1"/>
              <w:shd w:val="clear" w:color="auto" w:fill="FFFFFF"/>
              <w:jc w:val="both"/>
              <w:rPr>
                <w:rFonts w:eastAsia="Times New Roman" w:cs="Arial Unicode MS"/>
                <w:b/>
                <w:sz w:val="24"/>
                <w:shd w:val="clear" w:color="auto" w:fill="FFFFFF"/>
              </w:rPr>
            </w:pPr>
            <w:r w:rsidRPr="00835842">
              <w:rPr>
                <w:rFonts w:eastAsia="Times New Roman" w:cs="Arial Unicode MS"/>
                <w:b/>
                <w:sz w:val="24"/>
                <w:shd w:val="clear" w:color="auto" w:fill="FFFFFF"/>
              </w:rPr>
              <w:t xml:space="preserve"> </w:t>
            </w:r>
          </w:p>
          <w:p w14:paraId="3C889A45" w14:textId="460F802C" w:rsidR="001B621F" w:rsidRPr="00835842" w:rsidRDefault="002912BB" w:rsidP="000D2023">
            <w:pPr>
              <w:pStyle w:val="Antrat1"/>
              <w:numPr>
                <w:ilvl w:val="0"/>
                <w:numId w:val="0"/>
              </w:numPr>
              <w:shd w:val="clear" w:color="auto" w:fill="FFFFFF"/>
              <w:jc w:val="both"/>
              <w:rPr>
                <w:rFonts w:eastAsia="Times New Roman" w:cs="Arial Unicode MS"/>
                <w:b/>
                <w:sz w:val="24"/>
                <w:shd w:val="clear" w:color="auto" w:fill="FFFFFF"/>
              </w:rPr>
            </w:pPr>
            <w:r w:rsidRPr="00835842">
              <w:rPr>
                <w:rFonts w:eastAsia="Times New Roman" w:cs="Arial Unicode MS"/>
                <w:b/>
                <w:sz w:val="24"/>
                <w:shd w:val="clear" w:color="auto" w:fill="FFFFFF"/>
              </w:rPr>
              <w:t xml:space="preserve">  </w:t>
            </w:r>
            <w:r w:rsidR="001B621F" w:rsidRPr="00835842">
              <w:rPr>
                <w:rFonts w:eastAsia="Times New Roman" w:cs="Arial Unicode MS"/>
                <w:b/>
                <w:sz w:val="24"/>
                <w:shd w:val="clear" w:color="auto" w:fill="FFFFFF"/>
              </w:rPr>
              <w:t>GYVENTOJŲ ŽINIAI</w:t>
            </w:r>
          </w:p>
          <w:tbl>
            <w:tblPr>
              <w:tblW w:w="10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53"/>
            </w:tblGrid>
            <w:tr w:rsidR="00835842" w:rsidRPr="00835842" w14:paraId="05E12BBE" w14:textId="77777777" w:rsidTr="00D678FC">
              <w:trPr>
                <w:trHeight w:val="322"/>
              </w:trPr>
              <w:tc>
                <w:tcPr>
                  <w:tcW w:w="103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B8D7F9" w14:textId="2C9453D6" w:rsidR="00872F1B" w:rsidRPr="00835842" w:rsidRDefault="000C59FC" w:rsidP="000D2023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b/>
                      <w:sz w:val="24"/>
                    </w:rPr>
                  </w:pPr>
                  <w:r w:rsidRPr="00835842">
                    <w:rPr>
                      <w:b/>
                      <w:sz w:val="24"/>
                    </w:rPr>
                    <w:t xml:space="preserve">Ryškėnų seniūnija: </w:t>
                  </w:r>
                  <w:proofErr w:type="spellStart"/>
                  <w:r w:rsidRPr="00835842">
                    <w:rPr>
                      <w:b/>
                      <w:sz w:val="24"/>
                    </w:rPr>
                    <w:t>Brazdeikiai</w:t>
                  </w:r>
                  <w:proofErr w:type="spellEnd"/>
                  <w:r w:rsidRPr="00835842">
                    <w:rPr>
                      <w:b/>
                      <w:sz w:val="24"/>
                    </w:rPr>
                    <w:t xml:space="preserve">, Brizgai, </w:t>
                  </w:r>
                  <w:proofErr w:type="spellStart"/>
                  <w:r w:rsidRPr="00835842">
                    <w:rPr>
                      <w:b/>
                      <w:sz w:val="24"/>
                    </w:rPr>
                    <w:t>Irkiniai</w:t>
                  </w:r>
                  <w:proofErr w:type="spellEnd"/>
                  <w:r w:rsidRPr="00835842">
                    <w:rPr>
                      <w:b/>
                      <w:sz w:val="24"/>
                    </w:rPr>
                    <w:t xml:space="preserve">, Kuodžiai, </w:t>
                  </w:r>
                  <w:proofErr w:type="spellStart"/>
                  <w:r w:rsidRPr="00835842">
                    <w:rPr>
                      <w:b/>
                      <w:sz w:val="24"/>
                    </w:rPr>
                    <w:t>Lieplaukė</w:t>
                  </w:r>
                  <w:proofErr w:type="spellEnd"/>
                  <w:r w:rsidRPr="00835842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  <w:sz w:val="24"/>
                    </w:rPr>
                    <w:t>Siraičiai</w:t>
                  </w:r>
                  <w:proofErr w:type="spellEnd"/>
                  <w:r w:rsidRPr="00835842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  <w:sz w:val="24"/>
                    </w:rPr>
                    <w:t>Žilvičiai_Sodai</w:t>
                  </w:r>
                  <w:proofErr w:type="spellEnd"/>
                  <w:r w:rsidRPr="00835842">
                    <w:rPr>
                      <w:b/>
                      <w:sz w:val="24"/>
                    </w:rPr>
                    <w:t xml:space="preserve"> : Ąžuolas,  Klevas, Putinas, Naujasis Papartis,  Žemaitis</w:t>
                  </w:r>
                </w:p>
                <w:p w14:paraId="10107DF9" w14:textId="77777777" w:rsidR="000C59FC" w:rsidRPr="00835842" w:rsidRDefault="000C59FC" w:rsidP="000C59FC"/>
                <w:p w14:paraId="29F6F83B" w14:textId="0E83746E" w:rsidR="00D678FC" w:rsidRPr="00835842" w:rsidRDefault="00715372" w:rsidP="000D2023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2026</w:t>
                  </w:r>
                  <w:r w:rsidR="00D678FC"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 xml:space="preserve"> metai (</w:t>
                  </w:r>
                  <w:r w:rsidR="00872F1B"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Treči</w:t>
                  </w:r>
                  <w:r w:rsidR="00D678FC"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adienis)</w:t>
                  </w:r>
                </w:p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535"/>
                    <w:gridCol w:w="2309"/>
                    <w:gridCol w:w="1841"/>
                    <w:gridCol w:w="2813"/>
                  </w:tblGrid>
                  <w:tr w:rsidR="00835842" w:rsidRPr="00835842" w14:paraId="43494E7E" w14:textId="77777777" w:rsidTr="00316BE3">
                    <w:trPr>
                      <w:trHeight w:val="255"/>
                    </w:trPr>
                    <w:tc>
                      <w:tcPr>
                        <w:tcW w:w="484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29DC408" w14:textId="77777777" w:rsidR="00D678FC" w:rsidRPr="00835842" w:rsidRDefault="00D678FC" w:rsidP="001B621F">
                        <w:pPr>
                          <w:shd w:val="clear" w:color="auto" w:fill="FFFFFF"/>
                          <w:ind w:left="108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išrių komunalinių atliekų vežimas</w:t>
                        </w:r>
                      </w:p>
                    </w:tc>
                    <w:tc>
                      <w:tcPr>
                        <w:tcW w:w="465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9761D27" w14:textId="77777777" w:rsidR="00D678FC" w:rsidRPr="00835842" w:rsidRDefault="00D678FC" w:rsidP="001B621F">
                        <w:pPr>
                          <w:shd w:val="clear" w:color="auto" w:fill="FFFFFF"/>
                          <w:ind w:left="108"/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Kitų ir stiklo pakuočių atliekų vežimas</w:t>
                        </w:r>
                      </w:p>
                    </w:tc>
                  </w:tr>
                  <w:tr w:rsidR="00835842" w:rsidRPr="00835842" w14:paraId="079747D1" w14:textId="77777777" w:rsidTr="00316BE3">
                    <w:tc>
                      <w:tcPr>
                        <w:tcW w:w="2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E5502C6" w14:textId="77777777" w:rsidR="00D678FC" w:rsidRPr="00835842" w:rsidRDefault="00D678FC" w:rsidP="001B621F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ėnuo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E585F50" w14:textId="77777777" w:rsidR="00D678FC" w:rsidRPr="00835842" w:rsidRDefault="00D678FC" w:rsidP="001B621F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Dienos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F4D63CB" w14:textId="77777777" w:rsidR="00D678FC" w:rsidRPr="00835842" w:rsidRDefault="00D678FC" w:rsidP="001B621F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ėnuo</w:t>
                        </w:r>
                      </w:p>
                    </w:tc>
                    <w:tc>
                      <w:tcPr>
                        <w:tcW w:w="2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6FA3385" w14:textId="77777777" w:rsidR="00D678FC" w:rsidRPr="00835842" w:rsidRDefault="00D678FC" w:rsidP="001B621F">
                        <w:pPr>
                          <w:jc w:val="center"/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Dienos</w:t>
                        </w:r>
                      </w:p>
                    </w:tc>
                  </w:tr>
                  <w:tr w:rsidR="00835842" w:rsidRPr="00835842" w14:paraId="409C0034" w14:textId="77777777" w:rsidTr="00316BE3">
                    <w:tc>
                      <w:tcPr>
                        <w:tcW w:w="2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1AACFE0" w14:textId="77777777" w:rsidR="008D566D" w:rsidRPr="00835842" w:rsidRDefault="008D566D" w:rsidP="008D566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AUS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0F5B1FF" w14:textId="3BADDCD4" w:rsidR="008D566D" w:rsidRPr="00835842" w:rsidRDefault="008D566D" w:rsidP="008D566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7;21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CBA5384" w14:textId="575F7093" w:rsidR="008D566D" w:rsidRPr="00835842" w:rsidRDefault="008D566D" w:rsidP="008D566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AUSIS</w:t>
                        </w:r>
                      </w:p>
                    </w:tc>
                    <w:tc>
                      <w:tcPr>
                        <w:tcW w:w="2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3229431" w14:textId="29C70182" w:rsidR="008D566D" w:rsidRPr="00835842" w:rsidRDefault="008D566D" w:rsidP="008D566D">
                        <w:pPr>
                          <w:snapToGrid w:val="0"/>
                          <w:jc w:val="center"/>
                        </w:pPr>
                        <w:r w:rsidRPr="00835842">
                          <w:t>7 (KP)</w:t>
                        </w:r>
                      </w:p>
                    </w:tc>
                  </w:tr>
                  <w:tr w:rsidR="00835842" w:rsidRPr="00835842" w14:paraId="2FF08783" w14:textId="77777777" w:rsidTr="00316BE3">
                    <w:tc>
                      <w:tcPr>
                        <w:tcW w:w="2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BC0B404" w14:textId="77777777" w:rsidR="008D566D" w:rsidRPr="00835842" w:rsidRDefault="008D566D" w:rsidP="008D566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VASAR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AC6D138" w14:textId="738B7353" w:rsidR="008D566D" w:rsidRPr="00835842" w:rsidRDefault="008D566D" w:rsidP="008D566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4;18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8555464" w14:textId="66BD4925" w:rsidR="008D566D" w:rsidRPr="00835842" w:rsidRDefault="008D566D" w:rsidP="008D566D">
                        <w:pPr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VASARIS</w:t>
                        </w:r>
                      </w:p>
                    </w:tc>
                    <w:tc>
                      <w:tcPr>
                        <w:tcW w:w="2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9374B1" w14:textId="3704EEE8" w:rsidR="008D566D" w:rsidRPr="00835842" w:rsidRDefault="008D566D" w:rsidP="008D566D">
                        <w:pPr>
                          <w:jc w:val="center"/>
                        </w:pPr>
                        <w:r w:rsidRPr="00835842">
                          <w:t>4 (KP);17 (SP)</w:t>
                        </w:r>
                      </w:p>
                    </w:tc>
                  </w:tr>
                  <w:tr w:rsidR="00835842" w:rsidRPr="00835842" w14:paraId="0E827D20" w14:textId="77777777" w:rsidTr="00316BE3">
                    <w:tc>
                      <w:tcPr>
                        <w:tcW w:w="2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98B84EE" w14:textId="77777777" w:rsidR="008D566D" w:rsidRPr="00835842" w:rsidRDefault="008D566D" w:rsidP="008D566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KOVA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8777E38" w14:textId="319EE3C7" w:rsidR="008D566D" w:rsidRPr="00835842" w:rsidRDefault="008D566D" w:rsidP="008D566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4;18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B32096D" w14:textId="2FB54493" w:rsidR="008D566D" w:rsidRPr="00835842" w:rsidRDefault="008D566D" w:rsidP="008D566D">
                        <w:pPr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KOVAS</w:t>
                        </w:r>
                      </w:p>
                    </w:tc>
                    <w:tc>
                      <w:tcPr>
                        <w:tcW w:w="2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9A087B2" w14:textId="721F60B2" w:rsidR="008D566D" w:rsidRPr="00835842" w:rsidRDefault="008D566D" w:rsidP="008D566D">
                        <w:pPr>
                          <w:jc w:val="center"/>
                        </w:pPr>
                        <w:r w:rsidRPr="00835842">
                          <w:t>4 (KP)</w:t>
                        </w:r>
                      </w:p>
                    </w:tc>
                  </w:tr>
                  <w:tr w:rsidR="00835842" w:rsidRPr="00835842" w14:paraId="691E4EE0" w14:textId="77777777" w:rsidTr="00316BE3">
                    <w:tc>
                      <w:tcPr>
                        <w:tcW w:w="2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F06F6B6" w14:textId="77777777" w:rsidR="008D566D" w:rsidRPr="00835842" w:rsidRDefault="008D566D" w:rsidP="008D566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ALAND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93385E7" w14:textId="6D5DD8F2" w:rsidR="008D566D" w:rsidRPr="00835842" w:rsidRDefault="008D566D" w:rsidP="008D566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;15;29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8A4A3F8" w14:textId="61C64B44" w:rsidR="008D566D" w:rsidRPr="00835842" w:rsidRDefault="008D566D" w:rsidP="008D566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ALANDIS</w:t>
                        </w:r>
                      </w:p>
                    </w:tc>
                    <w:tc>
                      <w:tcPr>
                        <w:tcW w:w="2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332BA5" w14:textId="3CED5D13" w:rsidR="008D566D" w:rsidRPr="00835842" w:rsidRDefault="008D566D" w:rsidP="008D566D">
                        <w:pPr>
                          <w:jc w:val="center"/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1;29 </w:t>
                        </w:r>
                        <w:r w:rsidRPr="00835842">
                          <w:t>(KP)</w:t>
                        </w:r>
                      </w:p>
                    </w:tc>
                  </w:tr>
                  <w:tr w:rsidR="00835842" w:rsidRPr="00835842" w14:paraId="429C68AF" w14:textId="77777777" w:rsidTr="00316BE3">
                    <w:tc>
                      <w:tcPr>
                        <w:tcW w:w="2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AC4E3FB" w14:textId="77777777" w:rsidR="008D566D" w:rsidRPr="00835842" w:rsidRDefault="008D566D" w:rsidP="008D566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EGUŽĖ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E6AF0A4" w14:textId="1A6985C1" w:rsidR="008D566D" w:rsidRPr="00835842" w:rsidRDefault="008D566D" w:rsidP="008D566D">
                        <w:pPr>
                          <w:jc w:val="center"/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shd w:val="clear" w:color="auto" w:fill="FFFFFF"/>
                          </w:rPr>
                          <w:t>13;27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79EC953" w14:textId="3B7F6D91" w:rsidR="008D566D" w:rsidRPr="00835842" w:rsidRDefault="008D566D" w:rsidP="008D566D">
                        <w:pPr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EGUŽĖ</w:t>
                        </w:r>
                      </w:p>
                    </w:tc>
                    <w:tc>
                      <w:tcPr>
                        <w:tcW w:w="2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19E57D5" w14:textId="391F72EA" w:rsidR="008D566D" w:rsidRPr="00835842" w:rsidRDefault="008D566D" w:rsidP="008D566D">
                        <w:pPr>
                          <w:jc w:val="center"/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7 (KP);19 (SP)</w:t>
                        </w:r>
                      </w:p>
                    </w:tc>
                  </w:tr>
                  <w:tr w:rsidR="00835842" w:rsidRPr="00835842" w14:paraId="71FDB146" w14:textId="77777777" w:rsidTr="00316BE3">
                    <w:tc>
                      <w:tcPr>
                        <w:tcW w:w="2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568E768" w14:textId="77777777" w:rsidR="008D566D" w:rsidRPr="00835842" w:rsidRDefault="008D566D" w:rsidP="008D566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BIRŽELIS 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4822E7D" w14:textId="097019CB" w:rsidR="008D566D" w:rsidRPr="00835842" w:rsidRDefault="008D566D" w:rsidP="008D566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0;24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13E439C" w14:textId="1E3BC263" w:rsidR="008D566D" w:rsidRPr="00835842" w:rsidRDefault="008D566D" w:rsidP="008D566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IRŽELIS</w:t>
                        </w:r>
                      </w:p>
                    </w:tc>
                    <w:tc>
                      <w:tcPr>
                        <w:tcW w:w="2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B4751D" w14:textId="36CFDEA5" w:rsidR="008D566D" w:rsidRPr="00835842" w:rsidRDefault="008D566D" w:rsidP="008D566D">
                        <w:pPr>
                          <w:jc w:val="center"/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4 (KP)</w:t>
                        </w:r>
                      </w:p>
                    </w:tc>
                  </w:tr>
                  <w:tr w:rsidR="00835842" w:rsidRPr="00835842" w14:paraId="1B9ED3E8" w14:textId="77777777" w:rsidTr="00316BE3">
                    <w:tc>
                      <w:tcPr>
                        <w:tcW w:w="2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C86BF2B" w14:textId="77777777" w:rsidR="008D566D" w:rsidRPr="00835842" w:rsidRDefault="008D566D" w:rsidP="008D566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IEPA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860AE76" w14:textId="33AF966C" w:rsidR="008D566D" w:rsidRPr="00835842" w:rsidRDefault="008D566D" w:rsidP="008D566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8;22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011B68A" w14:textId="5DA31A4C" w:rsidR="008D566D" w:rsidRPr="00835842" w:rsidRDefault="008D566D" w:rsidP="008D566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IEPA</w:t>
                        </w:r>
                      </w:p>
                    </w:tc>
                    <w:tc>
                      <w:tcPr>
                        <w:tcW w:w="2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294A587" w14:textId="2A71655A" w:rsidR="008D566D" w:rsidRPr="00835842" w:rsidRDefault="008D566D" w:rsidP="008D566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2 (KP)</w:t>
                        </w:r>
                      </w:p>
                    </w:tc>
                  </w:tr>
                  <w:tr w:rsidR="00835842" w:rsidRPr="00835842" w14:paraId="6B963AF5" w14:textId="77777777" w:rsidTr="00316BE3">
                    <w:tc>
                      <w:tcPr>
                        <w:tcW w:w="2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7343709" w14:textId="77777777" w:rsidR="008D566D" w:rsidRPr="00835842" w:rsidRDefault="008D566D" w:rsidP="008D566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PJŪT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930373F" w14:textId="62EBE853" w:rsidR="008D566D" w:rsidRPr="00835842" w:rsidRDefault="008D566D" w:rsidP="008D566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5;19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9C46A10" w14:textId="333E3809" w:rsidR="008D566D" w:rsidRPr="00835842" w:rsidRDefault="008D566D" w:rsidP="008D566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PJŪTIS</w:t>
                        </w:r>
                      </w:p>
                    </w:tc>
                    <w:tc>
                      <w:tcPr>
                        <w:tcW w:w="2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25E384" w14:textId="3F9780E5" w:rsidR="008D566D" w:rsidRPr="00835842" w:rsidRDefault="008D566D" w:rsidP="008D566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9 (KP);10 (SP)</w:t>
                        </w:r>
                      </w:p>
                    </w:tc>
                  </w:tr>
                  <w:tr w:rsidR="00835842" w:rsidRPr="00835842" w14:paraId="04DAD2D2" w14:textId="77777777" w:rsidTr="00316BE3">
                    <w:tc>
                      <w:tcPr>
                        <w:tcW w:w="2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D60BA84" w14:textId="77777777" w:rsidR="008D566D" w:rsidRPr="00835842" w:rsidRDefault="008D566D" w:rsidP="008D566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SĖJ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2E0615A" w14:textId="24FB2971" w:rsidR="008D566D" w:rsidRPr="00835842" w:rsidRDefault="008D566D" w:rsidP="008D566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;16;30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50375DC" w14:textId="10AF6028" w:rsidR="008D566D" w:rsidRPr="00835842" w:rsidRDefault="008D566D" w:rsidP="008D566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SĖJIS</w:t>
                        </w:r>
                      </w:p>
                    </w:tc>
                    <w:tc>
                      <w:tcPr>
                        <w:tcW w:w="2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0CD73A9" w14:textId="40D87CAB" w:rsidR="008D566D" w:rsidRPr="00835842" w:rsidRDefault="008D566D" w:rsidP="008D566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16 (KP) </w:t>
                        </w:r>
                      </w:p>
                    </w:tc>
                  </w:tr>
                  <w:tr w:rsidR="00835842" w:rsidRPr="00835842" w14:paraId="420B9047" w14:textId="77777777" w:rsidTr="00316BE3">
                    <w:tc>
                      <w:tcPr>
                        <w:tcW w:w="2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9D66D26" w14:textId="77777777" w:rsidR="008D566D" w:rsidRPr="00835842" w:rsidRDefault="008D566D" w:rsidP="008D566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PAL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22620C0" w14:textId="6D37605C" w:rsidR="008D566D" w:rsidRPr="00835842" w:rsidRDefault="008D566D" w:rsidP="008D566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4;28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BC32656" w14:textId="23302818" w:rsidR="008D566D" w:rsidRPr="00835842" w:rsidRDefault="008D566D" w:rsidP="008D566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PALIS</w:t>
                        </w:r>
                      </w:p>
                    </w:tc>
                    <w:tc>
                      <w:tcPr>
                        <w:tcW w:w="2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A2A11C" w14:textId="6EAA0B6B" w:rsidR="008D566D" w:rsidRPr="00835842" w:rsidRDefault="008D566D" w:rsidP="008D566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4 (KP)</w:t>
                        </w:r>
                      </w:p>
                    </w:tc>
                  </w:tr>
                  <w:tr w:rsidR="00835842" w:rsidRPr="00835842" w14:paraId="4C715AB5" w14:textId="77777777" w:rsidTr="00316BE3">
                    <w:tc>
                      <w:tcPr>
                        <w:tcW w:w="2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50AADD37" w14:textId="77777777" w:rsidR="008D566D" w:rsidRPr="00835842" w:rsidRDefault="008D566D" w:rsidP="008D566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APKRIT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45F576A0" w14:textId="30217019" w:rsidR="008D566D" w:rsidRPr="00835842" w:rsidRDefault="008D566D" w:rsidP="008D566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1;25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74D4A453" w14:textId="30453D93" w:rsidR="008D566D" w:rsidRPr="00835842" w:rsidRDefault="008D566D" w:rsidP="008D566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APKRITIS</w:t>
                        </w:r>
                      </w:p>
                    </w:tc>
                    <w:tc>
                      <w:tcPr>
                        <w:tcW w:w="2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1CB0F9F1" w14:textId="635D77A2" w:rsidR="008D566D" w:rsidRPr="00835842" w:rsidRDefault="008D566D" w:rsidP="008D566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1 (KP);23 (SP)</w:t>
                        </w:r>
                      </w:p>
                    </w:tc>
                  </w:tr>
                  <w:tr w:rsidR="00835842" w:rsidRPr="00835842" w14:paraId="3FA90FBD" w14:textId="77777777" w:rsidTr="00316BE3">
                    <w:tc>
                      <w:tcPr>
                        <w:tcW w:w="2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B1A886" w14:textId="77777777" w:rsidR="008D566D" w:rsidRPr="00835842" w:rsidRDefault="008D566D" w:rsidP="008D566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RUOD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9ADD31" w14:textId="6DFDE255" w:rsidR="008D566D" w:rsidRPr="00835842" w:rsidRDefault="008D566D" w:rsidP="008D566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9;23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2489B3" w14:textId="4D977B62" w:rsidR="008D566D" w:rsidRPr="00835842" w:rsidRDefault="008D566D" w:rsidP="008D566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RUODIS</w:t>
                        </w:r>
                      </w:p>
                    </w:tc>
                    <w:tc>
                      <w:tcPr>
                        <w:tcW w:w="28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C37D42" w14:textId="4DC30BDF" w:rsidR="008D566D" w:rsidRPr="00835842" w:rsidRDefault="008D566D" w:rsidP="008D566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9 (KP)</w:t>
                        </w:r>
                      </w:p>
                    </w:tc>
                  </w:tr>
                </w:tbl>
                <w:p w14:paraId="53CD996E" w14:textId="77777777" w:rsidR="00D678FC" w:rsidRPr="00835842" w:rsidRDefault="00D678FC" w:rsidP="000D2023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tabs>
                      <w:tab w:val="left" w:pos="0"/>
                    </w:tabs>
                    <w:rPr>
                      <w:rFonts w:eastAsia="Times New Roman"/>
                      <w:bCs/>
                      <w:sz w:val="24"/>
                      <w:shd w:val="clear" w:color="auto" w:fill="FFFFFF"/>
                    </w:rPr>
                  </w:pPr>
                </w:p>
                <w:p w14:paraId="1183EDA7" w14:textId="57C7430F" w:rsidR="00D678FC" w:rsidRPr="00835842" w:rsidRDefault="00D678FC" w:rsidP="000D2023">
                  <w:pPr>
                    <w:pStyle w:val="Antrat1"/>
                    <w:shd w:val="clear" w:color="auto" w:fill="FFFFFF"/>
                    <w:tabs>
                      <w:tab w:val="left" w:pos="0"/>
                    </w:tabs>
                    <w:rPr>
                      <w:rFonts w:eastAsia="Times New Roman"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z w:val="24"/>
                      <w:shd w:val="clear" w:color="auto" w:fill="FFFFFF"/>
                    </w:rPr>
                    <w:t xml:space="preserve">KP – Kitos pakuočių atliekos           </w:t>
                  </w:r>
                  <w:r w:rsidRPr="00835842">
                    <w:rPr>
                      <w:rFonts w:eastAsia="Times New Roman"/>
                      <w:sz w:val="24"/>
                      <w:shd w:val="clear" w:color="auto" w:fill="FFFFFF"/>
                    </w:rPr>
                    <w:t xml:space="preserve">Informacija teikiama telefonu  </w:t>
                  </w:r>
                  <w:r w:rsidR="006F6B47" w:rsidRPr="00835842">
                    <w:rPr>
                      <w:rFonts w:eastAsia="Times New Roman"/>
                      <w:b/>
                      <w:sz w:val="24"/>
                      <w:shd w:val="clear" w:color="auto" w:fill="FFFFFF"/>
                    </w:rPr>
                    <w:t>0444 69252</w:t>
                  </w:r>
                  <w:r w:rsidRPr="00835842">
                    <w:rPr>
                      <w:rFonts w:eastAsia="Times New Roman"/>
                      <w:b/>
                      <w:sz w:val="24"/>
                      <w:shd w:val="clear" w:color="auto" w:fill="FFFFFF"/>
                    </w:rPr>
                    <w:t xml:space="preserve">  </w:t>
                  </w:r>
                </w:p>
                <w:p w14:paraId="0D40C73C" w14:textId="77777777" w:rsidR="00D678FC" w:rsidRPr="00835842" w:rsidRDefault="00D678FC" w:rsidP="000D2023">
                  <w:pPr>
                    <w:shd w:val="clear" w:color="auto" w:fill="FFFFFF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SP – Stiklo pakuočių atliekos          </w:t>
                  </w:r>
                  <w:r w:rsidRPr="00835842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Konteinerius išpylimui pastatyti 7.00 val.</w:t>
                  </w:r>
                </w:p>
                <w:p w14:paraId="0927F8AE" w14:textId="77777777" w:rsidR="00D678FC" w:rsidRPr="00835842" w:rsidRDefault="00D678FC" w:rsidP="000D2023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sz w:val="24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KP + SP – Vežama kitos ir stiklo pakuočių atliekos</w:t>
                  </w:r>
                </w:p>
                <w:p w14:paraId="5D7BE14F" w14:textId="77777777" w:rsidR="00D678FC" w:rsidRPr="00835842" w:rsidRDefault="00D678FC" w:rsidP="000D2023">
                  <w:pPr>
                    <w:pStyle w:val="Antrat1"/>
                    <w:shd w:val="clear" w:color="auto" w:fill="FFFFFF"/>
                    <w:jc w:val="both"/>
                    <w:rPr>
                      <w:rFonts w:eastAsia="Times New Roman" w:cs="Arial Unicode MS"/>
                      <w:b/>
                      <w:sz w:val="24"/>
                      <w:shd w:val="clear" w:color="auto" w:fill="FFFFFF"/>
                    </w:rPr>
                  </w:pPr>
                  <w:r w:rsidRPr="00835842">
                    <w:rPr>
                      <w:rFonts w:eastAsia="Times New Roman" w:cs="Arial Unicode MS"/>
                      <w:b/>
                      <w:sz w:val="24"/>
                      <w:shd w:val="clear" w:color="auto" w:fill="FFFFFF"/>
                    </w:rPr>
                    <w:t xml:space="preserve">  </w:t>
                  </w:r>
                </w:p>
                <w:p w14:paraId="747F7314" w14:textId="77777777" w:rsidR="00D678FC" w:rsidRPr="00835842" w:rsidRDefault="00D678FC" w:rsidP="000D2023">
                  <w:pPr>
                    <w:pStyle w:val="Antrat1"/>
                    <w:shd w:val="clear" w:color="auto" w:fill="FFFFFF"/>
                    <w:jc w:val="both"/>
                    <w:rPr>
                      <w:rFonts w:eastAsia="Times New Roman" w:cs="Arial Unicode MS"/>
                      <w:b/>
                      <w:sz w:val="24"/>
                      <w:shd w:val="clear" w:color="auto" w:fill="FFFFFF"/>
                    </w:rPr>
                  </w:pPr>
                </w:p>
                <w:p w14:paraId="586ECF3C" w14:textId="77777777" w:rsidR="00AB66C9" w:rsidRPr="00835842" w:rsidRDefault="00AB66C9" w:rsidP="00AB66C9"/>
                <w:tbl>
                  <w:tblPr>
                    <w:tblW w:w="10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37"/>
                  </w:tblGrid>
                  <w:tr w:rsidR="00835842" w:rsidRPr="00835842" w14:paraId="522D83AB" w14:textId="77777777" w:rsidTr="000D2023">
                    <w:trPr>
                      <w:trHeight w:val="322"/>
                    </w:trPr>
                    <w:tc>
                      <w:tcPr>
                        <w:tcW w:w="1013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250E1CB8" w14:textId="77777777" w:rsidR="00EC740A" w:rsidRPr="00835842" w:rsidRDefault="00EC740A" w:rsidP="0014641C">
                        <w:pPr>
                          <w:rPr>
                            <w:rFonts w:eastAsia="Times New Roman" w:cs="Arial Unicode MS"/>
                            <w:b/>
                            <w:shd w:val="clear" w:color="auto" w:fill="FFFFFF"/>
                          </w:rPr>
                        </w:pPr>
                      </w:p>
                      <w:p w14:paraId="2E110C23" w14:textId="162503C3" w:rsidR="00D678FC" w:rsidRPr="00835842" w:rsidRDefault="00D678FC" w:rsidP="0014641C">
                        <w:pPr>
                          <w:rPr>
                            <w:rFonts w:eastAsia="Times New Roman" w:cs="Arial Unicode MS"/>
                            <w:b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 w:cs="Arial Unicode MS"/>
                            <w:b/>
                            <w:shd w:val="clear" w:color="auto" w:fill="FFFFFF"/>
                          </w:rPr>
                          <w:t>GYVENTOJŲ ŽINIAI</w:t>
                        </w:r>
                      </w:p>
                      <w:p w14:paraId="6BC7CD5F" w14:textId="14880DAC" w:rsidR="00D678FC" w:rsidRPr="00835842" w:rsidRDefault="00B33900" w:rsidP="0014641C">
                        <w:pPr>
                          <w:rPr>
                            <w:b/>
                          </w:rPr>
                        </w:pPr>
                        <w:r w:rsidRPr="00835842">
                          <w:rPr>
                            <w:b/>
                          </w:rPr>
                          <w:t>Žarėnų seniūnij</w:t>
                        </w:r>
                        <w:r w:rsidR="000862E0" w:rsidRPr="00835842">
                          <w:rPr>
                            <w:b/>
                          </w:rPr>
                          <w:t>a</w:t>
                        </w:r>
                        <w:r w:rsidRPr="00835842">
                          <w:rPr>
                            <w:b/>
                          </w:rPr>
                          <w:t xml:space="preserve">: 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Ariškė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Butkai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Feliksavas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Vertinink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Gailiškė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Girkantiškė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Karšten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Keg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Kereliškė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Medsodis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Rupšiai, Tarvydai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Užminij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 I-II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Vismald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>, Žarėnai</w:t>
                        </w:r>
                      </w:p>
                      <w:p w14:paraId="5E6784B3" w14:textId="77777777" w:rsidR="002277D3" w:rsidRPr="00835842" w:rsidRDefault="002277D3" w:rsidP="0014641C">
                        <w:pPr>
                          <w:rPr>
                            <w:b/>
                          </w:rPr>
                        </w:pPr>
                      </w:p>
                      <w:p w14:paraId="5F0B5E4C" w14:textId="69D2E0E6" w:rsidR="00B33900" w:rsidRPr="00835842" w:rsidRDefault="00B33900" w:rsidP="0014641C"/>
                    </w:tc>
                  </w:tr>
                </w:tbl>
                <w:p w14:paraId="37210CD7" w14:textId="48943576" w:rsidR="00D678FC" w:rsidRPr="00835842" w:rsidRDefault="00715372" w:rsidP="000D2023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2026</w:t>
                  </w:r>
                  <w:r w:rsidR="00D678FC"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 xml:space="preserve"> metai (Trečiadienis)</w:t>
                  </w:r>
                </w:p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393"/>
                    <w:gridCol w:w="2309"/>
                    <w:gridCol w:w="1841"/>
                    <w:gridCol w:w="2908"/>
                  </w:tblGrid>
                  <w:tr w:rsidR="00835842" w:rsidRPr="00835842" w14:paraId="0C6F8542" w14:textId="77777777" w:rsidTr="00316BE3">
                    <w:trPr>
                      <w:trHeight w:val="255"/>
                    </w:trPr>
                    <w:tc>
                      <w:tcPr>
                        <w:tcW w:w="470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9F66628" w14:textId="77777777" w:rsidR="00D678FC" w:rsidRPr="00835842" w:rsidRDefault="00D678FC" w:rsidP="0014641C">
                        <w:pPr>
                          <w:shd w:val="clear" w:color="auto" w:fill="FFFFFF"/>
                          <w:ind w:left="108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išrių komunalinių atliekų vežimas</w:t>
                        </w:r>
                      </w:p>
                    </w:tc>
                    <w:tc>
                      <w:tcPr>
                        <w:tcW w:w="474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B9BC09" w14:textId="77777777" w:rsidR="00D678FC" w:rsidRPr="00835842" w:rsidRDefault="00D678FC" w:rsidP="0014641C">
                        <w:pPr>
                          <w:shd w:val="clear" w:color="auto" w:fill="FFFFFF"/>
                          <w:ind w:left="108"/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Kitų ir stiklo pakuočių atliekų vežimas</w:t>
                        </w:r>
                      </w:p>
                    </w:tc>
                  </w:tr>
                  <w:tr w:rsidR="00835842" w:rsidRPr="00835842" w14:paraId="73B6A040" w14:textId="77777777" w:rsidTr="00316BE3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D57DC3E" w14:textId="77777777" w:rsidR="00D678FC" w:rsidRPr="00835842" w:rsidRDefault="00D678FC" w:rsidP="0014641C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ėnuo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EA8F0E5" w14:textId="77777777" w:rsidR="00D678FC" w:rsidRPr="00835842" w:rsidRDefault="00D678FC" w:rsidP="0014641C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Dienos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22E47C6" w14:textId="77777777" w:rsidR="00D678FC" w:rsidRPr="00835842" w:rsidRDefault="00D678FC" w:rsidP="0014641C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ėnuo</w:t>
                        </w:r>
                      </w:p>
                    </w:tc>
                    <w:tc>
                      <w:tcPr>
                        <w:tcW w:w="29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8454D0" w14:textId="77777777" w:rsidR="00D678FC" w:rsidRPr="00835842" w:rsidRDefault="00D678FC" w:rsidP="0014641C">
                        <w:pPr>
                          <w:jc w:val="center"/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Dienos</w:t>
                        </w:r>
                      </w:p>
                    </w:tc>
                  </w:tr>
                  <w:tr w:rsidR="00835842" w:rsidRPr="00835842" w14:paraId="5A64D407" w14:textId="77777777" w:rsidTr="00316BE3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02EBEA5" w14:textId="77777777" w:rsidR="00E104EF" w:rsidRPr="00835842" w:rsidRDefault="00E104EF" w:rsidP="00E104EF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AUS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C54A279" w14:textId="2FA972A0" w:rsidR="00E104EF" w:rsidRPr="00835842" w:rsidRDefault="00152F59" w:rsidP="00E104EF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7;21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5E9D054" w14:textId="77777777" w:rsidR="00E104EF" w:rsidRPr="00835842" w:rsidRDefault="00E104EF" w:rsidP="00E104EF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AUSIS</w:t>
                        </w:r>
                      </w:p>
                    </w:tc>
                    <w:tc>
                      <w:tcPr>
                        <w:tcW w:w="29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5E9EE38" w14:textId="4701EA0A" w:rsidR="00E104EF" w:rsidRPr="00835842" w:rsidRDefault="00E104EF" w:rsidP="00E104EF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835842">
                          <w:t>2</w:t>
                        </w:r>
                        <w:r w:rsidR="00A900ED" w:rsidRPr="00835842">
                          <w:t>8</w:t>
                        </w:r>
                        <w:r w:rsidRPr="00835842">
                          <w:t xml:space="preserve"> (KP)</w:t>
                        </w:r>
                      </w:p>
                    </w:tc>
                  </w:tr>
                  <w:tr w:rsidR="00835842" w:rsidRPr="00835842" w14:paraId="19A05BC2" w14:textId="77777777" w:rsidTr="00316BE3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926E9C8" w14:textId="77777777" w:rsidR="00E104EF" w:rsidRPr="00835842" w:rsidRDefault="00E104EF" w:rsidP="00E104EF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VASAR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4E38450" w14:textId="38C0B313" w:rsidR="00E104EF" w:rsidRPr="00835842" w:rsidRDefault="00152F59" w:rsidP="00E104EF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4;18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7579EB1" w14:textId="77777777" w:rsidR="00E104EF" w:rsidRPr="00835842" w:rsidRDefault="00E104EF" w:rsidP="00E104EF">
                        <w:pPr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VASARIS</w:t>
                        </w:r>
                      </w:p>
                    </w:tc>
                    <w:tc>
                      <w:tcPr>
                        <w:tcW w:w="29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76FDDE4" w14:textId="51A2B90F" w:rsidR="00E104EF" w:rsidRPr="00835842" w:rsidRDefault="00B317FD" w:rsidP="00E104EF">
                        <w:pPr>
                          <w:jc w:val="center"/>
                        </w:pPr>
                        <w:r w:rsidRPr="00835842">
                          <w:t>2</w:t>
                        </w:r>
                        <w:r w:rsidR="00A900ED" w:rsidRPr="00835842">
                          <w:t>5</w:t>
                        </w:r>
                        <w:r w:rsidR="00E104EF" w:rsidRPr="00835842">
                          <w:t xml:space="preserve"> (KP)</w:t>
                        </w:r>
                      </w:p>
                    </w:tc>
                  </w:tr>
                  <w:tr w:rsidR="00835842" w:rsidRPr="00835842" w14:paraId="36C16A18" w14:textId="77777777" w:rsidTr="00316BE3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7ECD28E" w14:textId="77777777" w:rsidR="00E104EF" w:rsidRPr="00835842" w:rsidRDefault="00E104EF" w:rsidP="00E104EF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KOVA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3566A74" w14:textId="691A7031" w:rsidR="00E104EF" w:rsidRPr="00835842" w:rsidRDefault="00152F59" w:rsidP="00E104EF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4;18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53EA7F3" w14:textId="77777777" w:rsidR="00E104EF" w:rsidRPr="00835842" w:rsidRDefault="00E104EF" w:rsidP="00E104EF">
                        <w:pPr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KOVAS</w:t>
                        </w:r>
                      </w:p>
                    </w:tc>
                    <w:tc>
                      <w:tcPr>
                        <w:tcW w:w="29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BDFDE0" w14:textId="5F29B25C" w:rsidR="00E104EF" w:rsidRPr="00835842" w:rsidRDefault="00B317FD" w:rsidP="00E104EF">
                        <w:pPr>
                          <w:jc w:val="center"/>
                        </w:pPr>
                        <w:r w:rsidRPr="00835842">
                          <w:t>2</w:t>
                        </w:r>
                        <w:r w:rsidR="00A900ED" w:rsidRPr="00835842">
                          <w:t>5</w:t>
                        </w:r>
                        <w:r w:rsidR="00E104EF" w:rsidRPr="00835842">
                          <w:t xml:space="preserve"> (KP )</w:t>
                        </w:r>
                        <w:r w:rsidRPr="00835842">
                          <w:t>;</w:t>
                        </w:r>
                        <w:r w:rsidR="00A900ED" w:rsidRPr="00835842">
                          <w:t>24</w:t>
                        </w:r>
                        <w:r w:rsidRPr="00835842">
                          <w:t xml:space="preserve"> (SP)</w:t>
                        </w:r>
                        <w:r w:rsidR="00E104EF" w:rsidRPr="00835842">
                          <w:t xml:space="preserve"> </w:t>
                        </w:r>
                      </w:p>
                    </w:tc>
                  </w:tr>
                  <w:tr w:rsidR="00835842" w:rsidRPr="00835842" w14:paraId="57D677F9" w14:textId="77777777" w:rsidTr="00316BE3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50FEDF7" w14:textId="77777777" w:rsidR="00E104EF" w:rsidRPr="00835842" w:rsidRDefault="00E104EF" w:rsidP="00E104EF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ALAND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F28EF01" w14:textId="2C343AA2" w:rsidR="00E104EF" w:rsidRPr="00835842" w:rsidRDefault="00152F59" w:rsidP="00E104EF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;15;29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065BDC6" w14:textId="77777777" w:rsidR="00E104EF" w:rsidRPr="00835842" w:rsidRDefault="00E104EF" w:rsidP="00E104EF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ALANDIS</w:t>
                        </w:r>
                      </w:p>
                    </w:tc>
                    <w:tc>
                      <w:tcPr>
                        <w:tcW w:w="29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2E288C" w14:textId="3AA620C4" w:rsidR="00E104EF" w:rsidRPr="00835842" w:rsidRDefault="002C6624" w:rsidP="00E104EF">
                        <w:pPr>
                          <w:jc w:val="center"/>
                        </w:pPr>
                        <w:r w:rsidRPr="00835842">
                          <w:t>2</w:t>
                        </w:r>
                        <w:r w:rsidR="00A900ED" w:rsidRPr="00835842">
                          <w:t>2</w:t>
                        </w:r>
                        <w:r w:rsidR="00E104EF" w:rsidRPr="00835842">
                          <w:t xml:space="preserve"> (KP)</w:t>
                        </w:r>
                      </w:p>
                    </w:tc>
                  </w:tr>
                  <w:tr w:rsidR="00835842" w:rsidRPr="00835842" w14:paraId="07953409" w14:textId="77777777" w:rsidTr="00316BE3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9C561B3" w14:textId="77777777" w:rsidR="00E104EF" w:rsidRPr="00835842" w:rsidRDefault="00E104EF" w:rsidP="00E104EF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EGUŽĖ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441EC7E" w14:textId="1BB6CE23" w:rsidR="00E104EF" w:rsidRPr="00835842" w:rsidRDefault="00152F59" w:rsidP="00E104EF">
                        <w:pPr>
                          <w:jc w:val="center"/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shd w:val="clear" w:color="auto" w:fill="FFFFFF"/>
                          </w:rPr>
                          <w:t>13;27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01A56CB" w14:textId="77777777" w:rsidR="00E104EF" w:rsidRPr="00835842" w:rsidRDefault="00E104EF" w:rsidP="00E104EF">
                        <w:pPr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EGUŽĖ</w:t>
                        </w:r>
                      </w:p>
                    </w:tc>
                    <w:tc>
                      <w:tcPr>
                        <w:tcW w:w="29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D808C5A" w14:textId="4D8EA7D3" w:rsidR="00E104EF" w:rsidRPr="00835842" w:rsidRDefault="002C6624" w:rsidP="00E104EF">
                        <w:pPr>
                          <w:jc w:val="center"/>
                        </w:pPr>
                        <w:r w:rsidRPr="00835842">
                          <w:t>2</w:t>
                        </w:r>
                        <w:r w:rsidR="00A900ED" w:rsidRPr="00835842">
                          <w:t>0</w:t>
                        </w:r>
                        <w:r w:rsidR="00E104EF" w:rsidRPr="00835842">
                          <w:t xml:space="preserve"> (KP)</w:t>
                        </w:r>
                      </w:p>
                    </w:tc>
                  </w:tr>
                  <w:tr w:rsidR="00835842" w:rsidRPr="00835842" w14:paraId="4128EC22" w14:textId="77777777" w:rsidTr="00316BE3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1FA00DC" w14:textId="77777777" w:rsidR="00E104EF" w:rsidRPr="00835842" w:rsidRDefault="00E104EF" w:rsidP="00E104EF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BIRŽELIS 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EFFA540" w14:textId="4B3BFFEA" w:rsidR="00E104EF" w:rsidRPr="00835842" w:rsidRDefault="00152F59" w:rsidP="00E104EF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0;24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0738455" w14:textId="77777777" w:rsidR="00E104EF" w:rsidRPr="00835842" w:rsidRDefault="00E104EF" w:rsidP="00E104EF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IRŽELIS</w:t>
                        </w:r>
                      </w:p>
                    </w:tc>
                    <w:tc>
                      <w:tcPr>
                        <w:tcW w:w="29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AA89A01" w14:textId="062CD595" w:rsidR="00E104EF" w:rsidRPr="00835842" w:rsidRDefault="00E104EF" w:rsidP="00E104EF">
                        <w:pPr>
                          <w:jc w:val="center"/>
                        </w:pPr>
                        <w:r w:rsidRPr="00835842">
                          <w:t>1</w:t>
                        </w:r>
                        <w:r w:rsidR="00A900ED" w:rsidRPr="00835842">
                          <w:t>7</w:t>
                        </w:r>
                        <w:r w:rsidRPr="00835842">
                          <w:t xml:space="preserve"> (KP)</w:t>
                        </w:r>
                        <w:r w:rsidR="009A12BC" w:rsidRPr="00835842">
                          <w:t>;1</w:t>
                        </w:r>
                        <w:r w:rsidR="00A900ED" w:rsidRPr="00835842">
                          <w:t>5</w:t>
                        </w:r>
                        <w:r w:rsidR="009A12BC" w:rsidRPr="00835842">
                          <w:t xml:space="preserve"> (SP)</w:t>
                        </w:r>
                      </w:p>
                    </w:tc>
                  </w:tr>
                  <w:tr w:rsidR="00835842" w:rsidRPr="00835842" w14:paraId="2D1F33BA" w14:textId="77777777" w:rsidTr="00316BE3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9F7B109" w14:textId="77777777" w:rsidR="00E104EF" w:rsidRPr="00835842" w:rsidRDefault="00E104EF" w:rsidP="00E104EF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IEPA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E4F9A90" w14:textId="75F55B8E" w:rsidR="00E104EF" w:rsidRPr="00835842" w:rsidRDefault="00152F59" w:rsidP="00E104EF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8;22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EE93632" w14:textId="77777777" w:rsidR="00E104EF" w:rsidRPr="00835842" w:rsidRDefault="00E104EF" w:rsidP="00E104EF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IEPA</w:t>
                        </w:r>
                      </w:p>
                    </w:tc>
                    <w:tc>
                      <w:tcPr>
                        <w:tcW w:w="29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D0D242" w14:textId="05B826DE" w:rsidR="00E104EF" w:rsidRPr="00835842" w:rsidRDefault="009A12BC" w:rsidP="00E104EF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</w:t>
                        </w:r>
                        <w:r w:rsidR="00A900ED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5</w:t>
                        </w:r>
                        <w:r w:rsidR="00E104EF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KP)</w:t>
                        </w:r>
                      </w:p>
                    </w:tc>
                  </w:tr>
                  <w:tr w:rsidR="00835842" w:rsidRPr="00835842" w14:paraId="0E97C30B" w14:textId="77777777" w:rsidTr="00316BE3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11022E4" w14:textId="77777777" w:rsidR="00E104EF" w:rsidRPr="00835842" w:rsidRDefault="00E104EF" w:rsidP="00E104EF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PJŪT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31740C6" w14:textId="4027A615" w:rsidR="00E104EF" w:rsidRPr="00835842" w:rsidRDefault="00152F59" w:rsidP="00E104EF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5;19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E1CAB65" w14:textId="77777777" w:rsidR="00E104EF" w:rsidRPr="00835842" w:rsidRDefault="00E104EF" w:rsidP="00E104EF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PJŪTIS</w:t>
                        </w:r>
                      </w:p>
                    </w:tc>
                    <w:tc>
                      <w:tcPr>
                        <w:tcW w:w="29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CE815C4" w14:textId="1755AC86" w:rsidR="00E104EF" w:rsidRPr="00835842" w:rsidRDefault="00D11527" w:rsidP="00E104EF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</w:t>
                        </w:r>
                        <w:r w:rsidR="00A900ED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</w:t>
                        </w:r>
                        <w:r w:rsidR="00E104EF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KP)</w:t>
                        </w:r>
                      </w:p>
                    </w:tc>
                  </w:tr>
                  <w:tr w:rsidR="00835842" w:rsidRPr="00835842" w14:paraId="6C757CB1" w14:textId="77777777" w:rsidTr="00316BE3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F22315E" w14:textId="77777777" w:rsidR="00E104EF" w:rsidRPr="00835842" w:rsidRDefault="00E104EF" w:rsidP="00E104EF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SĖJ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DCCE215" w14:textId="02505786" w:rsidR="00E104EF" w:rsidRPr="00835842" w:rsidRDefault="00152F59" w:rsidP="00E104EF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;16;30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809E7B8" w14:textId="77777777" w:rsidR="00E104EF" w:rsidRPr="00835842" w:rsidRDefault="00E104EF" w:rsidP="00E104EF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SĖJIS</w:t>
                        </w:r>
                      </w:p>
                    </w:tc>
                    <w:tc>
                      <w:tcPr>
                        <w:tcW w:w="29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0B3822" w14:textId="478D74A5" w:rsidR="00E104EF" w:rsidRPr="00835842" w:rsidRDefault="00A900ED" w:rsidP="00E104EF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9</w:t>
                        </w:r>
                        <w:r w:rsidR="00E104EF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</w:t>
                        </w:r>
                        <w:r w:rsidR="00E104EF" w:rsidRPr="00835842">
                          <w:t>(KP)</w:t>
                        </w:r>
                        <w:r w:rsidR="00D11527" w:rsidRPr="00835842">
                          <w:t>;</w:t>
                        </w:r>
                        <w:r w:rsidRPr="00835842">
                          <w:t>8</w:t>
                        </w:r>
                        <w:r w:rsidR="00D11527" w:rsidRPr="00835842">
                          <w:t xml:space="preserve"> (SP)</w:t>
                        </w:r>
                      </w:p>
                    </w:tc>
                  </w:tr>
                  <w:tr w:rsidR="00835842" w:rsidRPr="00835842" w14:paraId="5C2B58C5" w14:textId="77777777" w:rsidTr="00316BE3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23D7461" w14:textId="77777777" w:rsidR="00E104EF" w:rsidRPr="00835842" w:rsidRDefault="00E104EF" w:rsidP="00E104EF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PAL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AA6A49A" w14:textId="3689BDD9" w:rsidR="00E104EF" w:rsidRPr="00835842" w:rsidRDefault="00152F59" w:rsidP="00E104EF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4;28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605690F" w14:textId="77777777" w:rsidR="00E104EF" w:rsidRPr="00835842" w:rsidRDefault="00E104EF" w:rsidP="00E104EF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PALIS</w:t>
                        </w:r>
                      </w:p>
                    </w:tc>
                    <w:tc>
                      <w:tcPr>
                        <w:tcW w:w="29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89C385F" w14:textId="12AE2996" w:rsidR="00E104EF" w:rsidRPr="00835842" w:rsidRDefault="00A900ED" w:rsidP="00E104EF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7 </w:t>
                        </w:r>
                        <w:r w:rsidR="00E104EF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(KP)</w:t>
                        </w:r>
                      </w:p>
                    </w:tc>
                  </w:tr>
                  <w:tr w:rsidR="00835842" w:rsidRPr="00835842" w14:paraId="7EBBF144" w14:textId="77777777" w:rsidTr="00316BE3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05F9699E" w14:textId="77777777" w:rsidR="00E104EF" w:rsidRPr="00835842" w:rsidRDefault="00E104EF" w:rsidP="00E104EF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APKRIT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4C558307" w14:textId="274C4E0D" w:rsidR="00E104EF" w:rsidRPr="00835842" w:rsidRDefault="00152F59" w:rsidP="00E104EF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1;25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079078F7" w14:textId="77777777" w:rsidR="00E104EF" w:rsidRPr="00835842" w:rsidRDefault="00E104EF" w:rsidP="00E104EF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APKRITIS</w:t>
                        </w:r>
                      </w:p>
                    </w:tc>
                    <w:tc>
                      <w:tcPr>
                        <w:tcW w:w="29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4C7D51E7" w14:textId="091FDDF0" w:rsidR="00E104EF" w:rsidRPr="00835842" w:rsidRDefault="00A900ED" w:rsidP="00E104EF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4</w:t>
                        </w:r>
                        <w:r w:rsidR="00E104EF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KP)</w:t>
                        </w:r>
                      </w:p>
                    </w:tc>
                  </w:tr>
                  <w:tr w:rsidR="00835842" w:rsidRPr="00835842" w14:paraId="292B2A30" w14:textId="77777777" w:rsidTr="00316BE3">
                    <w:tc>
                      <w:tcPr>
                        <w:tcW w:w="2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23C28E" w14:textId="77777777" w:rsidR="00E104EF" w:rsidRPr="00835842" w:rsidRDefault="00E104EF" w:rsidP="00E104EF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RUOD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EB7702" w14:textId="508DBDA0" w:rsidR="00E104EF" w:rsidRPr="00835842" w:rsidRDefault="00152F59" w:rsidP="00E104EF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9;23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41751F" w14:textId="77777777" w:rsidR="00E104EF" w:rsidRPr="00835842" w:rsidRDefault="00E104EF" w:rsidP="00E104EF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RUODIS</w:t>
                        </w:r>
                      </w:p>
                    </w:tc>
                    <w:tc>
                      <w:tcPr>
                        <w:tcW w:w="29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370799" w14:textId="65040FCE" w:rsidR="00E104EF" w:rsidRPr="00835842" w:rsidRDefault="00E104EF" w:rsidP="00E104EF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t xml:space="preserve"> </w:t>
                        </w:r>
                        <w:r w:rsidR="00A900ED" w:rsidRPr="00835842">
                          <w:t>2;30</w:t>
                        </w:r>
                        <w:r w:rsidRPr="00835842">
                          <w:rPr>
                            <w:bCs/>
                          </w:rPr>
                          <w:t xml:space="preserve"> (</w:t>
                        </w:r>
                        <w:r w:rsidRPr="00835842">
                          <w:t>KP)</w:t>
                        </w:r>
                        <w:r w:rsidR="0019077C" w:rsidRPr="00835842">
                          <w:t>;2</w:t>
                        </w:r>
                        <w:r w:rsidR="00A900ED" w:rsidRPr="00835842">
                          <w:t>9</w:t>
                        </w:r>
                        <w:r w:rsidR="0019077C" w:rsidRPr="00835842">
                          <w:t xml:space="preserve"> (SP)</w:t>
                        </w:r>
                      </w:p>
                    </w:tc>
                  </w:tr>
                </w:tbl>
                <w:p w14:paraId="77FE305A" w14:textId="77777777" w:rsidR="00D678FC" w:rsidRPr="00835842" w:rsidRDefault="00D678FC" w:rsidP="000D2023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tabs>
                      <w:tab w:val="left" w:pos="0"/>
                    </w:tabs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</w:pPr>
                </w:p>
                <w:p w14:paraId="6D91E062" w14:textId="32DE30ED" w:rsidR="00D678FC" w:rsidRPr="00835842" w:rsidRDefault="00D678FC" w:rsidP="000D2023">
                  <w:pPr>
                    <w:pStyle w:val="Antrat1"/>
                    <w:shd w:val="clear" w:color="auto" w:fill="FFFFFF"/>
                    <w:tabs>
                      <w:tab w:val="left" w:pos="0"/>
                    </w:tabs>
                    <w:rPr>
                      <w:rFonts w:eastAsia="Times New Roman"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z w:val="24"/>
                      <w:shd w:val="clear" w:color="auto" w:fill="FFFFFF"/>
                    </w:rPr>
                    <w:t xml:space="preserve">KP – Kitos pakuočių atliekos           </w:t>
                  </w:r>
                  <w:r w:rsidRPr="00835842">
                    <w:rPr>
                      <w:rFonts w:eastAsia="Times New Roman"/>
                      <w:sz w:val="24"/>
                      <w:shd w:val="clear" w:color="auto" w:fill="FFFFFF"/>
                    </w:rPr>
                    <w:t xml:space="preserve">Informacija teikiama telefonu  </w:t>
                  </w:r>
                  <w:r w:rsidR="006F6B47" w:rsidRPr="00835842">
                    <w:rPr>
                      <w:rFonts w:eastAsia="Times New Roman"/>
                      <w:b/>
                      <w:sz w:val="24"/>
                      <w:shd w:val="clear" w:color="auto" w:fill="FFFFFF"/>
                    </w:rPr>
                    <w:t>0444 69252</w:t>
                  </w:r>
                  <w:r w:rsidRPr="00835842">
                    <w:rPr>
                      <w:rFonts w:eastAsia="Times New Roman"/>
                      <w:b/>
                      <w:sz w:val="24"/>
                      <w:shd w:val="clear" w:color="auto" w:fill="FFFFFF"/>
                    </w:rPr>
                    <w:t xml:space="preserve">  </w:t>
                  </w:r>
                </w:p>
                <w:p w14:paraId="1059FAD4" w14:textId="77777777" w:rsidR="00D678FC" w:rsidRPr="00835842" w:rsidRDefault="00D678FC" w:rsidP="000D2023">
                  <w:pPr>
                    <w:shd w:val="clear" w:color="auto" w:fill="FFFFFF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SP – Stiklo pakuočių atliekos          </w:t>
                  </w:r>
                  <w:r w:rsidRPr="00835842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Konteinerius išpylimui pastatyti 7.00 val.</w:t>
                  </w:r>
                </w:p>
                <w:p w14:paraId="66F847CB" w14:textId="77777777" w:rsidR="00D678FC" w:rsidRPr="00835842" w:rsidRDefault="00D678FC" w:rsidP="000D2023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sz w:val="24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KP + SP – Vežama kitos ir stiklo pakuočių atliekos</w:t>
                  </w:r>
                </w:p>
                <w:p w14:paraId="5DE71A19" w14:textId="77777777" w:rsidR="00D678FC" w:rsidRPr="00835842" w:rsidRDefault="00D678FC" w:rsidP="001B621F"/>
              </w:tc>
            </w:tr>
          </w:tbl>
          <w:p w14:paraId="2A57D8C3" w14:textId="77777777" w:rsidR="00A44543" w:rsidRPr="00835842" w:rsidRDefault="00A44543" w:rsidP="006078CD">
            <w:pPr>
              <w:rPr>
                <w:b/>
              </w:rPr>
            </w:pPr>
          </w:p>
          <w:p w14:paraId="07238849" w14:textId="77777777" w:rsidR="005D1463" w:rsidRPr="00835842" w:rsidRDefault="005D1463" w:rsidP="006078CD">
            <w:pPr>
              <w:rPr>
                <w:b/>
              </w:rPr>
            </w:pPr>
          </w:p>
          <w:p w14:paraId="3C409F1E" w14:textId="77777777" w:rsidR="00EC740A" w:rsidRPr="00835842" w:rsidRDefault="00EC740A" w:rsidP="002277D3">
            <w:pPr>
              <w:numPr>
                <w:ilvl w:val="0"/>
                <w:numId w:val="1"/>
              </w:numPr>
              <w:rPr>
                <w:b/>
              </w:rPr>
            </w:pPr>
            <w:r w:rsidRPr="00835842">
              <w:rPr>
                <w:b/>
              </w:rPr>
              <w:t xml:space="preserve">  </w:t>
            </w:r>
          </w:p>
          <w:p w14:paraId="3C5BEC1F" w14:textId="0BF686F1" w:rsidR="002277D3" w:rsidRPr="00835842" w:rsidRDefault="003F5AAA" w:rsidP="002277D3">
            <w:pPr>
              <w:numPr>
                <w:ilvl w:val="0"/>
                <w:numId w:val="1"/>
              </w:numPr>
              <w:rPr>
                <w:b/>
              </w:rPr>
            </w:pPr>
            <w:r w:rsidRPr="00835842">
              <w:rPr>
                <w:b/>
              </w:rPr>
              <w:t xml:space="preserve">  </w:t>
            </w:r>
            <w:r w:rsidR="0014641C" w:rsidRPr="00835842">
              <w:rPr>
                <w:b/>
              </w:rPr>
              <w:t>GYVENTOJŲ ŽINIAI</w:t>
            </w:r>
          </w:p>
          <w:tbl>
            <w:tblPr>
              <w:tblW w:w="10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37"/>
            </w:tblGrid>
            <w:tr w:rsidR="00835842" w:rsidRPr="00835842" w14:paraId="4A16DA96" w14:textId="77777777" w:rsidTr="000D2023">
              <w:trPr>
                <w:trHeight w:val="322"/>
              </w:trPr>
              <w:tc>
                <w:tcPr>
                  <w:tcW w:w="1013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9BA5FB" w14:textId="7BB87878" w:rsidR="0014641C" w:rsidRPr="00835842" w:rsidRDefault="00B33900" w:rsidP="0014641C">
                  <w:pPr>
                    <w:rPr>
                      <w:b/>
                    </w:rPr>
                  </w:pPr>
                  <w:r w:rsidRPr="00835842">
                    <w:rPr>
                      <w:b/>
                    </w:rPr>
                    <w:t>Žarėnų seniūnij</w:t>
                  </w:r>
                  <w:r w:rsidR="000862E0" w:rsidRPr="00835842">
                    <w:rPr>
                      <w:b/>
                    </w:rPr>
                    <w:t>a</w:t>
                  </w:r>
                  <w:r w:rsidRPr="00835842">
                    <w:rPr>
                      <w:b/>
                    </w:rPr>
                    <w:t xml:space="preserve">:  </w:t>
                  </w:r>
                  <w:proofErr w:type="spellStart"/>
                  <w:r w:rsidRPr="00835842">
                    <w:rPr>
                      <w:b/>
                    </w:rPr>
                    <w:t>Ariškė</w:t>
                  </w:r>
                  <w:proofErr w:type="spellEnd"/>
                  <w:r w:rsidRPr="00835842">
                    <w:rPr>
                      <w:b/>
                    </w:rPr>
                    <w:t xml:space="preserve">, Butkai, </w:t>
                  </w:r>
                  <w:proofErr w:type="spellStart"/>
                  <w:r w:rsidRPr="00835842">
                    <w:rPr>
                      <w:b/>
                    </w:rPr>
                    <w:t>Feliksavas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Vertinink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Gailiškė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Girkantiškė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Karšteni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Keg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Kereliškė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Medsodis</w:t>
                  </w:r>
                  <w:proofErr w:type="spellEnd"/>
                  <w:r w:rsidRPr="00835842">
                    <w:rPr>
                      <w:b/>
                    </w:rPr>
                    <w:t xml:space="preserve">, Rupšiai, Tarvydai, </w:t>
                  </w:r>
                  <w:proofErr w:type="spellStart"/>
                  <w:r w:rsidRPr="00835842">
                    <w:rPr>
                      <w:b/>
                    </w:rPr>
                    <w:t>Užminijai</w:t>
                  </w:r>
                  <w:proofErr w:type="spellEnd"/>
                  <w:r w:rsidRPr="00835842">
                    <w:rPr>
                      <w:b/>
                    </w:rPr>
                    <w:t xml:space="preserve"> I-II, </w:t>
                  </w:r>
                  <w:proofErr w:type="spellStart"/>
                  <w:r w:rsidRPr="00835842">
                    <w:rPr>
                      <w:b/>
                    </w:rPr>
                    <w:t>Vismaldai</w:t>
                  </w:r>
                  <w:proofErr w:type="spellEnd"/>
                  <w:r w:rsidRPr="00835842">
                    <w:rPr>
                      <w:b/>
                    </w:rPr>
                    <w:t>, Žarėnai</w:t>
                  </w:r>
                </w:p>
                <w:p w14:paraId="20973D32" w14:textId="77777777" w:rsidR="00EC740A" w:rsidRPr="00835842" w:rsidRDefault="00EC740A" w:rsidP="0014641C">
                  <w:pPr>
                    <w:rPr>
                      <w:b/>
                    </w:rPr>
                  </w:pPr>
                </w:p>
                <w:p w14:paraId="4323A8FD" w14:textId="6A0CB5A8" w:rsidR="002277D3" w:rsidRPr="00835842" w:rsidRDefault="002277D3" w:rsidP="0014641C"/>
              </w:tc>
            </w:tr>
          </w:tbl>
          <w:p w14:paraId="69CC7CD0" w14:textId="70892F71" w:rsidR="0014641C" w:rsidRPr="00835842" w:rsidRDefault="00DB74BA" w:rsidP="0014641C">
            <w:pPr>
              <w:rPr>
                <w:b/>
                <w:bCs/>
              </w:rPr>
            </w:pPr>
            <w:r w:rsidRPr="00835842">
              <w:rPr>
                <w:b/>
                <w:bCs/>
              </w:rPr>
              <w:t xml:space="preserve">    </w:t>
            </w:r>
            <w:r w:rsidR="00715372" w:rsidRPr="00835842">
              <w:rPr>
                <w:b/>
                <w:bCs/>
              </w:rPr>
              <w:t>2026</w:t>
            </w:r>
            <w:r w:rsidR="0014641C" w:rsidRPr="00835842">
              <w:rPr>
                <w:b/>
                <w:bCs/>
              </w:rPr>
              <w:t xml:space="preserve"> metai (Trečiadienis)</w:t>
            </w:r>
          </w:p>
          <w:tbl>
            <w:tblPr>
              <w:tblW w:w="0" w:type="auto"/>
              <w:tblInd w:w="59" w:type="dxa"/>
              <w:tblLook w:val="0000" w:firstRow="0" w:lastRow="0" w:firstColumn="0" w:lastColumn="0" w:noHBand="0" w:noVBand="0"/>
            </w:tblPr>
            <w:tblGrid>
              <w:gridCol w:w="2288"/>
              <w:gridCol w:w="2309"/>
              <w:gridCol w:w="1841"/>
              <w:gridCol w:w="3059"/>
            </w:tblGrid>
            <w:tr w:rsidR="00835842" w:rsidRPr="00835842" w14:paraId="41517982" w14:textId="77777777" w:rsidTr="0022483A">
              <w:trPr>
                <w:trHeight w:val="255"/>
              </w:trPr>
              <w:tc>
                <w:tcPr>
                  <w:tcW w:w="45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4DD2CF9" w14:textId="77777777" w:rsidR="0014641C" w:rsidRPr="00835842" w:rsidRDefault="0014641C" w:rsidP="0014641C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Mišrių komunalinių atliekų vežimas</w:t>
                  </w:r>
                </w:p>
              </w:tc>
              <w:tc>
                <w:tcPr>
                  <w:tcW w:w="49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133E80" w14:textId="77777777" w:rsidR="0014641C" w:rsidRPr="00835842" w:rsidRDefault="0014641C" w:rsidP="0014641C">
                  <w:r w:rsidRPr="00835842">
                    <w:rPr>
                      <w:b/>
                      <w:bCs/>
                    </w:rPr>
                    <w:t>Kitų ir stiklo pakuočių atliekų vežimas</w:t>
                  </w:r>
                </w:p>
              </w:tc>
            </w:tr>
            <w:tr w:rsidR="00835842" w:rsidRPr="00835842" w14:paraId="5FC34151" w14:textId="77777777" w:rsidTr="0022483A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DAF553A" w14:textId="77777777" w:rsidR="0014641C" w:rsidRPr="00835842" w:rsidRDefault="0014641C" w:rsidP="0014641C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Mėnuo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658C93" w14:textId="77777777" w:rsidR="0014641C" w:rsidRPr="00835842" w:rsidRDefault="0014641C" w:rsidP="0014641C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Dienos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4CEE302" w14:textId="77777777" w:rsidR="0014641C" w:rsidRPr="00835842" w:rsidRDefault="0014641C" w:rsidP="0014641C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Mėnuo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E78417" w14:textId="77777777" w:rsidR="0014641C" w:rsidRPr="00835842" w:rsidRDefault="0014641C" w:rsidP="0014641C">
                  <w:r w:rsidRPr="00835842">
                    <w:rPr>
                      <w:b/>
                      <w:bCs/>
                    </w:rPr>
                    <w:t>Dienos</w:t>
                  </w:r>
                </w:p>
              </w:tc>
            </w:tr>
            <w:tr w:rsidR="00835842" w:rsidRPr="00835842" w14:paraId="7A3D1DE4" w14:textId="77777777" w:rsidTr="0022483A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ADADE5" w14:textId="77777777" w:rsidR="00CE5551" w:rsidRPr="00835842" w:rsidRDefault="00CE5551" w:rsidP="00CE555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AUS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F5127F" w14:textId="510D0FBA" w:rsidR="00CE5551" w:rsidRPr="00835842" w:rsidRDefault="00CE5551" w:rsidP="00CE555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7;21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1D33F9F" w14:textId="5D097CBF" w:rsidR="00CE5551" w:rsidRPr="00835842" w:rsidRDefault="00CE5551" w:rsidP="00CE555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AUS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3C740F" w14:textId="66CC0B4F" w:rsidR="00CE5551" w:rsidRPr="00835842" w:rsidRDefault="00CE5551" w:rsidP="00CE5551">
                  <w:pPr>
                    <w:snapToGrid w:val="0"/>
                    <w:jc w:val="center"/>
                    <w:rPr>
                      <w:b/>
                    </w:rPr>
                  </w:pPr>
                  <w:r w:rsidRPr="00835842">
                    <w:t>28 (KP)</w:t>
                  </w:r>
                </w:p>
              </w:tc>
            </w:tr>
            <w:tr w:rsidR="00835842" w:rsidRPr="00835842" w14:paraId="7748D8EA" w14:textId="77777777" w:rsidTr="0022483A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B0A7BF" w14:textId="77777777" w:rsidR="00CE5551" w:rsidRPr="00835842" w:rsidRDefault="00CE5551" w:rsidP="00CE555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VASAR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1FFDDD" w14:textId="002F989A" w:rsidR="00CE5551" w:rsidRPr="00835842" w:rsidRDefault="00CE5551" w:rsidP="00CE555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4;18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75AD8F5" w14:textId="3EE02690" w:rsidR="00CE5551" w:rsidRPr="00835842" w:rsidRDefault="00CE5551" w:rsidP="00CE5551">
                  <w:pPr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VASAR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420864" w14:textId="31EDF4DC" w:rsidR="00CE5551" w:rsidRPr="00835842" w:rsidRDefault="00CE5551" w:rsidP="00CE5551">
                  <w:pPr>
                    <w:jc w:val="center"/>
                  </w:pPr>
                  <w:r w:rsidRPr="00835842">
                    <w:t>25 (KP)</w:t>
                  </w:r>
                </w:p>
              </w:tc>
            </w:tr>
            <w:tr w:rsidR="00835842" w:rsidRPr="00835842" w14:paraId="5D7D349D" w14:textId="77777777" w:rsidTr="0022483A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B67B20" w14:textId="77777777" w:rsidR="00CE5551" w:rsidRPr="00835842" w:rsidRDefault="00CE5551" w:rsidP="00CE555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KOVA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9E46AE" w14:textId="79368D25" w:rsidR="00CE5551" w:rsidRPr="00835842" w:rsidRDefault="00CE5551" w:rsidP="00CE555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4;18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0A42B2" w14:textId="3D6C11C8" w:rsidR="00CE5551" w:rsidRPr="00835842" w:rsidRDefault="00CE5551" w:rsidP="00CE5551">
                  <w:pPr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KOVA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AD9D6D" w14:textId="321E8A6C" w:rsidR="00CE5551" w:rsidRPr="00835842" w:rsidRDefault="00CE5551" w:rsidP="00CE5551">
                  <w:pPr>
                    <w:jc w:val="center"/>
                  </w:pPr>
                  <w:r w:rsidRPr="00835842">
                    <w:t xml:space="preserve">25 (KP );24 (SP) </w:t>
                  </w:r>
                </w:p>
              </w:tc>
            </w:tr>
            <w:tr w:rsidR="00835842" w:rsidRPr="00835842" w14:paraId="3F7C2077" w14:textId="77777777" w:rsidTr="0022483A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75858F5" w14:textId="77777777" w:rsidR="00CE5551" w:rsidRPr="00835842" w:rsidRDefault="00CE5551" w:rsidP="00CE555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ALAND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597464" w14:textId="5352A3A4" w:rsidR="00CE5551" w:rsidRPr="00835842" w:rsidRDefault="00CE5551" w:rsidP="00CE555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;15;29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D2DB73" w14:textId="74B9BFEF" w:rsidR="00CE5551" w:rsidRPr="00835842" w:rsidRDefault="00CE5551" w:rsidP="00CE555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ALAND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398A51" w14:textId="1DDCFFF3" w:rsidR="00CE5551" w:rsidRPr="00835842" w:rsidRDefault="00CE5551" w:rsidP="00CE5551">
                  <w:pPr>
                    <w:jc w:val="center"/>
                  </w:pPr>
                  <w:r w:rsidRPr="00835842">
                    <w:t>22 (KP)</w:t>
                  </w:r>
                </w:p>
              </w:tc>
            </w:tr>
            <w:tr w:rsidR="00835842" w:rsidRPr="00835842" w14:paraId="54D70576" w14:textId="77777777" w:rsidTr="0022483A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F6434F" w14:textId="77777777" w:rsidR="00CE5551" w:rsidRPr="00835842" w:rsidRDefault="00CE5551" w:rsidP="00CE555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EGUŽĖ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80EB83" w14:textId="114D4C59" w:rsidR="00CE5551" w:rsidRPr="00835842" w:rsidRDefault="00CE5551" w:rsidP="00CE5551">
                  <w:pPr>
                    <w:jc w:val="center"/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shd w:val="clear" w:color="auto" w:fill="FFFFFF"/>
                    </w:rPr>
                    <w:t>13;27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D7FB2C" w14:textId="5995A001" w:rsidR="00CE5551" w:rsidRPr="00835842" w:rsidRDefault="00CE5551" w:rsidP="00CE5551">
                  <w:pPr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EGUŽĖ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CBA71E" w14:textId="2560B7E5" w:rsidR="00CE5551" w:rsidRPr="00835842" w:rsidRDefault="00CE5551" w:rsidP="00CE5551">
                  <w:pPr>
                    <w:jc w:val="center"/>
                  </w:pPr>
                  <w:r w:rsidRPr="00835842">
                    <w:t>20 (KP)</w:t>
                  </w:r>
                </w:p>
              </w:tc>
            </w:tr>
            <w:tr w:rsidR="00835842" w:rsidRPr="00835842" w14:paraId="57CF39D3" w14:textId="77777777" w:rsidTr="0022483A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F9585B" w14:textId="77777777" w:rsidR="00CE5551" w:rsidRPr="00835842" w:rsidRDefault="00CE5551" w:rsidP="00CE555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BIRŽELIS 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BF88C2" w14:textId="2CB25D23" w:rsidR="00CE5551" w:rsidRPr="00835842" w:rsidRDefault="00CE5551" w:rsidP="00CE555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0;24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EE2AF5" w14:textId="7382F3BF" w:rsidR="00CE5551" w:rsidRPr="00835842" w:rsidRDefault="00CE5551" w:rsidP="00CE555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IRŽEL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F2C07D" w14:textId="41D192C8" w:rsidR="00CE5551" w:rsidRPr="00835842" w:rsidRDefault="00CE5551" w:rsidP="00CE5551">
                  <w:pPr>
                    <w:jc w:val="center"/>
                  </w:pPr>
                  <w:r w:rsidRPr="00835842">
                    <w:t>17 (KP);15 (SP)</w:t>
                  </w:r>
                </w:p>
              </w:tc>
            </w:tr>
            <w:tr w:rsidR="00835842" w:rsidRPr="00835842" w14:paraId="1A353980" w14:textId="77777777" w:rsidTr="0022483A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EA3941" w14:textId="77777777" w:rsidR="00CE5551" w:rsidRPr="00835842" w:rsidRDefault="00CE5551" w:rsidP="00CE555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IEPA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A35825" w14:textId="4A633179" w:rsidR="00CE5551" w:rsidRPr="00835842" w:rsidRDefault="00CE5551" w:rsidP="00CE555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8;22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793BA4" w14:textId="418F0CED" w:rsidR="00CE5551" w:rsidRPr="00835842" w:rsidRDefault="00CE5551" w:rsidP="00CE555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IEPA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F1BEE6" w14:textId="27ABB745" w:rsidR="00CE5551" w:rsidRPr="00835842" w:rsidRDefault="00CE5551" w:rsidP="00CE555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5 (KP)</w:t>
                  </w:r>
                </w:p>
              </w:tc>
            </w:tr>
            <w:tr w:rsidR="00835842" w:rsidRPr="00835842" w14:paraId="012FC1D8" w14:textId="77777777" w:rsidTr="0022483A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EBA2F8" w14:textId="77777777" w:rsidR="00CE5551" w:rsidRPr="00835842" w:rsidRDefault="00CE5551" w:rsidP="00CE555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PJŪT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D7B1CD" w14:textId="40D12AE0" w:rsidR="00CE5551" w:rsidRPr="00835842" w:rsidRDefault="00CE5551" w:rsidP="00CE555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5;19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5CCD7AC" w14:textId="21E15876" w:rsidR="00CE5551" w:rsidRPr="00835842" w:rsidRDefault="00CE5551" w:rsidP="00CE555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PJŪT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7A9EED" w14:textId="55BB76B5" w:rsidR="00CE5551" w:rsidRPr="00835842" w:rsidRDefault="00CE5551" w:rsidP="00CE555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2 (KP)</w:t>
                  </w:r>
                </w:p>
              </w:tc>
            </w:tr>
            <w:tr w:rsidR="00835842" w:rsidRPr="00835842" w14:paraId="5BA05718" w14:textId="77777777" w:rsidTr="0022483A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02C237C" w14:textId="77777777" w:rsidR="00CE5551" w:rsidRPr="00835842" w:rsidRDefault="00CE5551" w:rsidP="00CE555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SĖJ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59FF5F" w14:textId="066BB902" w:rsidR="00CE5551" w:rsidRPr="00835842" w:rsidRDefault="00CE5551" w:rsidP="00CE555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2;16;30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FA6D51D" w14:textId="4D3001CA" w:rsidR="00CE5551" w:rsidRPr="00835842" w:rsidRDefault="00CE5551" w:rsidP="00CE555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SĖJ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4A836B" w14:textId="28121DAD" w:rsidR="00CE5551" w:rsidRPr="00835842" w:rsidRDefault="00CE5551" w:rsidP="00CE555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9 </w:t>
                  </w:r>
                  <w:r w:rsidRPr="00835842">
                    <w:t>(KP);8 (SP)</w:t>
                  </w:r>
                </w:p>
              </w:tc>
            </w:tr>
            <w:tr w:rsidR="00835842" w:rsidRPr="00835842" w14:paraId="51758BB8" w14:textId="77777777" w:rsidTr="0022483A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13A088A" w14:textId="77777777" w:rsidR="00CE5551" w:rsidRPr="00835842" w:rsidRDefault="00CE5551" w:rsidP="00CE555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PAL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66614A" w14:textId="75E87E35" w:rsidR="00CE5551" w:rsidRPr="00835842" w:rsidRDefault="00CE5551" w:rsidP="00CE555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4;28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4AF0E7A" w14:textId="1928938E" w:rsidR="00CE5551" w:rsidRPr="00835842" w:rsidRDefault="00CE5551" w:rsidP="00CE555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PAL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CB39CF" w14:textId="2EB68D7A" w:rsidR="00CE5551" w:rsidRPr="00835842" w:rsidRDefault="00CE5551" w:rsidP="00CE555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7 (KP)</w:t>
                  </w:r>
                </w:p>
              </w:tc>
            </w:tr>
            <w:tr w:rsidR="00835842" w:rsidRPr="00835842" w14:paraId="64653784" w14:textId="77777777" w:rsidTr="0022483A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257E03A9" w14:textId="77777777" w:rsidR="00CE5551" w:rsidRPr="00835842" w:rsidRDefault="00CE5551" w:rsidP="00CE555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APKRIT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6E5F40DC" w14:textId="4559348C" w:rsidR="00CE5551" w:rsidRPr="00835842" w:rsidRDefault="00CE5551" w:rsidP="00CE555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1;25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5748294A" w14:textId="20806A02" w:rsidR="00CE5551" w:rsidRPr="00835842" w:rsidRDefault="00CE5551" w:rsidP="00CE555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APKRIT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664CEFB" w14:textId="3A7A49F7" w:rsidR="00CE5551" w:rsidRPr="00835842" w:rsidRDefault="00CE5551" w:rsidP="00CE555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4 (KP)</w:t>
                  </w:r>
                </w:p>
              </w:tc>
            </w:tr>
            <w:tr w:rsidR="00835842" w:rsidRPr="00835842" w14:paraId="6923A969" w14:textId="77777777" w:rsidTr="0022483A"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FB5F8" w14:textId="77777777" w:rsidR="00CE5551" w:rsidRPr="00835842" w:rsidRDefault="00CE5551" w:rsidP="00CE555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RUOD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4BDF6" w14:textId="174EB194" w:rsidR="00CE5551" w:rsidRPr="00835842" w:rsidRDefault="00CE5551" w:rsidP="00CE555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9;23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88287" w14:textId="02A66509" w:rsidR="00CE5551" w:rsidRPr="00835842" w:rsidRDefault="00CE5551" w:rsidP="00CE555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RUOD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427B2" w14:textId="09E56483" w:rsidR="00CE5551" w:rsidRPr="00835842" w:rsidRDefault="00CE5551" w:rsidP="00CE555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t xml:space="preserve"> 2;30</w:t>
                  </w:r>
                  <w:r w:rsidRPr="00835842">
                    <w:rPr>
                      <w:bCs/>
                    </w:rPr>
                    <w:t xml:space="preserve"> (</w:t>
                  </w:r>
                  <w:r w:rsidRPr="00835842">
                    <w:t>KP);29 (SP)</w:t>
                  </w:r>
                </w:p>
              </w:tc>
            </w:tr>
          </w:tbl>
          <w:p w14:paraId="18271882" w14:textId="77777777" w:rsidR="0014641C" w:rsidRPr="00835842" w:rsidRDefault="0014641C" w:rsidP="0014641C">
            <w:pPr>
              <w:rPr>
                <w:bCs/>
              </w:rPr>
            </w:pPr>
          </w:p>
          <w:p w14:paraId="2EE3F444" w14:textId="7171B902" w:rsidR="0014641C" w:rsidRPr="00835842" w:rsidRDefault="0014641C" w:rsidP="000D2023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bCs/>
              </w:rPr>
            </w:pPr>
            <w:r w:rsidRPr="00835842">
              <w:rPr>
                <w:bCs/>
              </w:rPr>
              <w:t xml:space="preserve">KP – Kitos pakuočių atliekos           </w:t>
            </w:r>
            <w:r w:rsidRPr="00835842">
              <w:t xml:space="preserve">Informacija teikiama telefonu  </w:t>
            </w:r>
            <w:r w:rsidR="006F6B47" w:rsidRPr="00835842">
              <w:rPr>
                <w:b/>
              </w:rPr>
              <w:t>0444 69252</w:t>
            </w:r>
            <w:r w:rsidRPr="00835842">
              <w:rPr>
                <w:b/>
              </w:rPr>
              <w:t xml:space="preserve">  </w:t>
            </w:r>
          </w:p>
          <w:p w14:paraId="7A1EA1A7" w14:textId="77777777" w:rsidR="0014641C" w:rsidRPr="00835842" w:rsidRDefault="0014641C" w:rsidP="0014641C">
            <w:pPr>
              <w:rPr>
                <w:bCs/>
              </w:rPr>
            </w:pPr>
            <w:r w:rsidRPr="00835842">
              <w:rPr>
                <w:bCs/>
              </w:rPr>
              <w:t xml:space="preserve">SP – Stiklo pakuočių atliekos          </w:t>
            </w:r>
            <w:r w:rsidRPr="00835842">
              <w:rPr>
                <w:b/>
                <w:bCs/>
              </w:rPr>
              <w:t>Konteinerius išpylimui pastatyti 7.00 val.</w:t>
            </w:r>
          </w:p>
          <w:p w14:paraId="69B08A00" w14:textId="591BDF6A" w:rsidR="0040089D" w:rsidRPr="00835842" w:rsidRDefault="0014641C" w:rsidP="00D21759">
            <w:pPr>
              <w:rPr>
                <w:b/>
                <w:bCs/>
              </w:rPr>
            </w:pPr>
            <w:r w:rsidRPr="00835842">
              <w:rPr>
                <w:b/>
                <w:bCs/>
              </w:rPr>
              <w:t>KP + SP – Vežama kitos ir stiklo pakuočių atliekos</w:t>
            </w:r>
          </w:p>
          <w:p w14:paraId="382E11F8" w14:textId="77777777" w:rsidR="001D0098" w:rsidRPr="00835842" w:rsidRDefault="001D0098" w:rsidP="001D0098"/>
        </w:tc>
      </w:tr>
      <w:tr w:rsidR="00835842" w:rsidRPr="00835842" w14:paraId="434F4C30" w14:textId="77777777" w:rsidTr="00F912AC">
        <w:trPr>
          <w:trHeight w:val="342"/>
        </w:trPr>
        <w:tc>
          <w:tcPr>
            <w:tcW w:w="10825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2F6DB7E" w14:textId="77777777" w:rsidR="001D0098" w:rsidRPr="00835842" w:rsidRDefault="001D0098" w:rsidP="000D2023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kern w:val="0"/>
              </w:rPr>
            </w:pPr>
          </w:p>
        </w:tc>
      </w:tr>
      <w:tr w:rsidR="001D0098" w:rsidRPr="00835842" w14:paraId="0115BADA" w14:textId="77777777" w:rsidTr="00F912AC">
        <w:trPr>
          <w:trHeight w:val="342"/>
        </w:trPr>
        <w:tc>
          <w:tcPr>
            <w:tcW w:w="10825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42A97FE" w14:textId="77777777" w:rsidR="001D0098" w:rsidRPr="00835842" w:rsidRDefault="001D0098" w:rsidP="000D2023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kern w:val="0"/>
              </w:rPr>
            </w:pPr>
          </w:p>
        </w:tc>
      </w:tr>
    </w:tbl>
    <w:p w14:paraId="60670E9F" w14:textId="77777777" w:rsidR="00C05F6B" w:rsidRPr="00835842" w:rsidRDefault="00C05F6B" w:rsidP="00555317">
      <w:pPr>
        <w:shd w:val="clear" w:color="auto" w:fill="FFFFFF"/>
      </w:pPr>
    </w:p>
    <w:p w14:paraId="6CA8DCD9" w14:textId="77777777" w:rsidR="00C05F6B" w:rsidRPr="00835842" w:rsidRDefault="00C05F6B" w:rsidP="00555317">
      <w:pPr>
        <w:shd w:val="clear" w:color="auto" w:fill="FFFFFF"/>
      </w:pPr>
    </w:p>
    <w:p w14:paraId="252D7109" w14:textId="77777777" w:rsidR="00C05F6B" w:rsidRPr="00835842" w:rsidRDefault="00C05F6B" w:rsidP="00555317">
      <w:pPr>
        <w:shd w:val="clear" w:color="auto" w:fill="FFFFFF"/>
      </w:pPr>
    </w:p>
    <w:p w14:paraId="5B563804" w14:textId="77777777" w:rsidR="00C05F6B" w:rsidRPr="00835842" w:rsidRDefault="00C05F6B" w:rsidP="00555317">
      <w:pPr>
        <w:shd w:val="clear" w:color="auto" w:fill="FFFFFF"/>
      </w:pPr>
    </w:p>
    <w:p w14:paraId="15AFD1D0" w14:textId="77777777" w:rsidR="00C05F6B" w:rsidRPr="00835842" w:rsidRDefault="00C05F6B" w:rsidP="00C05F6B">
      <w:pPr>
        <w:numPr>
          <w:ilvl w:val="0"/>
          <w:numId w:val="1"/>
        </w:numPr>
        <w:rPr>
          <w:b/>
        </w:rPr>
      </w:pPr>
    </w:p>
    <w:p w14:paraId="1510E2AB" w14:textId="77777777" w:rsidR="00C05F6B" w:rsidRPr="00835842" w:rsidRDefault="00C05F6B" w:rsidP="00C05F6B">
      <w:pPr>
        <w:numPr>
          <w:ilvl w:val="0"/>
          <w:numId w:val="1"/>
        </w:numPr>
        <w:rPr>
          <w:b/>
        </w:rPr>
      </w:pPr>
    </w:p>
    <w:tbl>
      <w:tblPr>
        <w:tblW w:w="1113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6"/>
      </w:tblGrid>
      <w:tr w:rsidR="00835842" w:rsidRPr="00835842" w14:paraId="1FC4321F" w14:textId="77777777" w:rsidTr="0040089D">
        <w:trPr>
          <w:trHeight w:val="14459"/>
        </w:trPr>
        <w:tc>
          <w:tcPr>
            <w:tcW w:w="1113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180" w:rightFromText="180" w:horzAnchor="page" w:tblpX="1" w:tblpY="285"/>
              <w:tblOverlap w:val="never"/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53"/>
            </w:tblGrid>
            <w:tr w:rsidR="00835842" w:rsidRPr="00835842" w14:paraId="4CE74070" w14:textId="77777777" w:rsidTr="004156CE">
              <w:trPr>
                <w:trHeight w:val="322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CEF42A" w14:textId="020CC7BF" w:rsidR="00D21759" w:rsidRPr="00835842" w:rsidRDefault="00065E2E" w:rsidP="00D21759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835842">
                    <w:rPr>
                      <w:b/>
                    </w:rPr>
                    <w:lastRenderedPageBreak/>
                    <w:t xml:space="preserve">  </w:t>
                  </w:r>
                  <w:r w:rsidR="00D21759" w:rsidRPr="00835842">
                    <w:rPr>
                      <w:b/>
                    </w:rPr>
                    <w:t>GYVENTOJŲ ŽINIAI</w:t>
                  </w:r>
                </w:p>
                <w:tbl>
                  <w:tblPr>
                    <w:tblW w:w="10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37"/>
                  </w:tblGrid>
                  <w:tr w:rsidR="00835842" w:rsidRPr="00835842" w14:paraId="0E7B350E" w14:textId="77777777" w:rsidTr="001B32A1">
                    <w:trPr>
                      <w:trHeight w:val="322"/>
                    </w:trPr>
                    <w:tc>
                      <w:tcPr>
                        <w:tcW w:w="1013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3279AD00" w14:textId="4C3A9E6C" w:rsidR="00D21759" w:rsidRPr="00835842" w:rsidRDefault="00D21759" w:rsidP="00D21759">
                        <w:pPr>
                          <w:rPr>
                            <w:b/>
                          </w:rPr>
                        </w:pPr>
                        <w:r w:rsidRPr="00835842">
                          <w:rPr>
                            <w:b/>
                          </w:rPr>
                          <w:t>Nevarėnų seniūnij</w:t>
                        </w:r>
                        <w:r w:rsidR="000862E0" w:rsidRPr="00835842">
                          <w:rPr>
                            <w:b/>
                          </w:rPr>
                          <w:t>a</w:t>
                        </w:r>
                        <w:r w:rsidRPr="00835842">
                          <w:rPr>
                            <w:b/>
                          </w:rPr>
                          <w:t xml:space="preserve">: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Bal</w:t>
                        </w:r>
                        <w:r w:rsidR="0041120E" w:rsidRPr="00835842">
                          <w:rPr>
                            <w:b/>
                          </w:rPr>
                          <w:t>ė</w:t>
                        </w:r>
                        <w:r w:rsidRPr="00835842">
                          <w:rPr>
                            <w:b/>
                          </w:rPr>
                          <w:t>nėl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Būgen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Dadotk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Juozapavas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Kanten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Liepkalnis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Mitkaič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Morkišk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Nerimdaičiai, Nevarėnai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Paliepkalnė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Petraičiai, Skaudučiai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Trimėsėdis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Tuč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Virmėnai</w:t>
                        </w:r>
                        <w:proofErr w:type="spellEnd"/>
                      </w:p>
                      <w:p w14:paraId="00EEA641" w14:textId="77777777" w:rsidR="00D21759" w:rsidRPr="00835842" w:rsidRDefault="00D21759" w:rsidP="00D21759">
                        <w:pPr>
                          <w:rPr>
                            <w:b/>
                          </w:rPr>
                        </w:pPr>
                      </w:p>
                      <w:p w14:paraId="5E6CC981" w14:textId="77777777" w:rsidR="00D21759" w:rsidRPr="00835842" w:rsidRDefault="00D21759" w:rsidP="00D21759"/>
                    </w:tc>
                  </w:tr>
                </w:tbl>
                <w:p w14:paraId="3F5A400F" w14:textId="162D7F2A" w:rsidR="00372E1E" w:rsidRPr="00835842" w:rsidRDefault="00372E1E" w:rsidP="00372E1E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b/>
                      <w:bCs/>
                      <w:sz w:val="24"/>
                      <w:shd w:val="clear" w:color="auto" w:fill="FFFFFF"/>
                    </w:rPr>
                    <w:t xml:space="preserve">    </w:t>
                  </w:r>
                  <w:r w:rsidR="00715372"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2026</w:t>
                  </w:r>
                  <w:r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 xml:space="preserve"> metai (Ketvirtadienis)</w:t>
                  </w:r>
                </w:p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722"/>
                    <w:gridCol w:w="2309"/>
                    <w:gridCol w:w="1841"/>
                    <w:gridCol w:w="2521"/>
                  </w:tblGrid>
                  <w:tr w:rsidR="00835842" w:rsidRPr="00835842" w14:paraId="01D7D6D5" w14:textId="77777777" w:rsidTr="008E5201">
                    <w:trPr>
                      <w:trHeight w:val="255"/>
                    </w:trPr>
                    <w:tc>
                      <w:tcPr>
                        <w:tcW w:w="503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45849A2" w14:textId="77777777" w:rsidR="00372E1E" w:rsidRPr="00835842" w:rsidRDefault="00372E1E" w:rsidP="001B32A1">
                        <w:pPr>
                          <w:shd w:val="clear" w:color="auto" w:fill="FFFFFF"/>
                          <w:ind w:left="108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išrių komunalinių atliekų vežimas</w:t>
                        </w:r>
                      </w:p>
                    </w:tc>
                    <w:tc>
                      <w:tcPr>
                        <w:tcW w:w="436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A0D7895" w14:textId="77777777" w:rsidR="00372E1E" w:rsidRPr="00835842" w:rsidRDefault="00372E1E" w:rsidP="001B32A1">
                        <w:pPr>
                          <w:shd w:val="clear" w:color="auto" w:fill="FFFFFF"/>
                          <w:ind w:left="108"/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Kitų ir stiklo pakuočių atliekų vežimas</w:t>
                        </w:r>
                      </w:p>
                    </w:tc>
                  </w:tr>
                  <w:tr w:rsidR="00835842" w:rsidRPr="00835842" w14:paraId="6E6225FB" w14:textId="77777777" w:rsidTr="008E5201">
                    <w:tc>
                      <w:tcPr>
                        <w:tcW w:w="2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0594FAB" w14:textId="77777777" w:rsidR="00372E1E" w:rsidRPr="00835842" w:rsidRDefault="00372E1E" w:rsidP="001B32A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ėnuo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D5225FF" w14:textId="77777777" w:rsidR="00372E1E" w:rsidRPr="00835842" w:rsidRDefault="00372E1E" w:rsidP="001B32A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Dienos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3886E12" w14:textId="77777777" w:rsidR="00372E1E" w:rsidRPr="00835842" w:rsidRDefault="00372E1E" w:rsidP="001B32A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ėnuo</w:t>
                        </w:r>
                      </w:p>
                    </w:tc>
                    <w:tc>
                      <w:tcPr>
                        <w:tcW w:w="2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3F3787D" w14:textId="77777777" w:rsidR="00372E1E" w:rsidRPr="00835842" w:rsidRDefault="00372E1E" w:rsidP="001B32A1">
                        <w:pPr>
                          <w:jc w:val="center"/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Dienos</w:t>
                        </w:r>
                      </w:p>
                    </w:tc>
                  </w:tr>
                  <w:tr w:rsidR="00835842" w:rsidRPr="00835842" w14:paraId="3D87CF88" w14:textId="77777777" w:rsidTr="008E5201">
                    <w:tc>
                      <w:tcPr>
                        <w:tcW w:w="2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657EE77" w14:textId="77777777" w:rsidR="00C50846" w:rsidRPr="00835842" w:rsidRDefault="00C50846" w:rsidP="00C50846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AUS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66434CE" w14:textId="3462B2BD" w:rsidR="00C50846" w:rsidRPr="00835842" w:rsidRDefault="00C50846" w:rsidP="00C50846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8;22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D4A9A0E" w14:textId="77777777" w:rsidR="00C50846" w:rsidRPr="00835842" w:rsidRDefault="00C50846" w:rsidP="00C50846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AUSIS</w:t>
                        </w:r>
                      </w:p>
                    </w:tc>
                    <w:tc>
                      <w:tcPr>
                        <w:tcW w:w="2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204CF0B" w14:textId="0A1635D8" w:rsidR="00C50846" w:rsidRPr="00835842" w:rsidRDefault="00C50846" w:rsidP="00C50846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835842">
                          <w:t>1</w:t>
                        </w:r>
                        <w:r w:rsidR="00CD37DE" w:rsidRPr="00835842">
                          <w:t>5</w:t>
                        </w:r>
                        <w:r w:rsidRPr="00835842">
                          <w:t xml:space="preserve"> (KP)</w:t>
                        </w:r>
                      </w:p>
                    </w:tc>
                  </w:tr>
                  <w:tr w:rsidR="00835842" w:rsidRPr="00835842" w14:paraId="3D0854E6" w14:textId="77777777" w:rsidTr="008E5201">
                    <w:tc>
                      <w:tcPr>
                        <w:tcW w:w="2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E317C09" w14:textId="77777777" w:rsidR="00C50846" w:rsidRPr="00835842" w:rsidRDefault="00C50846" w:rsidP="00C50846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VASAR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B7020C3" w14:textId="5FBEBE1D" w:rsidR="00C50846" w:rsidRPr="00835842" w:rsidRDefault="00C50846" w:rsidP="00C50846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5;19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7A5BB38" w14:textId="77777777" w:rsidR="00C50846" w:rsidRPr="00835842" w:rsidRDefault="00C50846" w:rsidP="00C50846">
                        <w:pPr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VASARIS</w:t>
                        </w:r>
                      </w:p>
                    </w:tc>
                    <w:tc>
                      <w:tcPr>
                        <w:tcW w:w="2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0C4037" w14:textId="529117AC" w:rsidR="00C50846" w:rsidRPr="00835842" w:rsidRDefault="00C50846" w:rsidP="00C50846">
                        <w:pPr>
                          <w:jc w:val="center"/>
                        </w:pPr>
                        <w:r w:rsidRPr="00835842">
                          <w:t>1</w:t>
                        </w:r>
                        <w:r w:rsidR="00CD37DE" w:rsidRPr="00835842">
                          <w:t>2</w:t>
                        </w:r>
                        <w:r w:rsidRPr="00835842">
                          <w:t xml:space="preserve"> (KP);2</w:t>
                        </w:r>
                        <w:r w:rsidR="00CD37DE" w:rsidRPr="00835842">
                          <w:t>3</w:t>
                        </w:r>
                        <w:r w:rsidRPr="00835842">
                          <w:t xml:space="preserve"> (SP)</w:t>
                        </w:r>
                      </w:p>
                    </w:tc>
                  </w:tr>
                  <w:tr w:rsidR="00835842" w:rsidRPr="00835842" w14:paraId="79BB4910" w14:textId="77777777" w:rsidTr="008E5201">
                    <w:tc>
                      <w:tcPr>
                        <w:tcW w:w="2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3ADCA02" w14:textId="77777777" w:rsidR="00C50846" w:rsidRPr="00835842" w:rsidRDefault="00C50846" w:rsidP="00C50846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KOVA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D2B6905" w14:textId="41CF0A04" w:rsidR="00C50846" w:rsidRPr="00835842" w:rsidRDefault="00C50846" w:rsidP="00C50846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5;19 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568CACB" w14:textId="77777777" w:rsidR="00C50846" w:rsidRPr="00835842" w:rsidRDefault="00C50846" w:rsidP="00C50846">
                        <w:pPr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KOVAS</w:t>
                        </w:r>
                      </w:p>
                    </w:tc>
                    <w:tc>
                      <w:tcPr>
                        <w:tcW w:w="2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38AFC0" w14:textId="4F3A6BA7" w:rsidR="00C50846" w:rsidRPr="00835842" w:rsidRDefault="00C50846" w:rsidP="00C50846">
                        <w:pPr>
                          <w:jc w:val="center"/>
                        </w:pPr>
                        <w:r w:rsidRPr="00835842">
                          <w:t>1</w:t>
                        </w:r>
                        <w:r w:rsidR="00CD37DE" w:rsidRPr="00835842">
                          <w:t>2</w:t>
                        </w:r>
                        <w:r w:rsidRPr="00835842">
                          <w:t xml:space="preserve"> (KP ) </w:t>
                        </w:r>
                      </w:p>
                    </w:tc>
                  </w:tr>
                  <w:tr w:rsidR="00835842" w:rsidRPr="00835842" w14:paraId="20E1B723" w14:textId="77777777" w:rsidTr="008E5201">
                    <w:tc>
                      <w:tcPr>
                        <w:tcW w:w="2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0EEF5BB" w14:textId="77777777" w:rsidR="00C50846" w:rsidRPr="00835842" w:rsidRDefault="00C50846" w:rsidP="00C50846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ALAND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A55D7C9" w14:textId="6BC0FB9D" w:rsidR="00C50846" w:rsidRPr="00835842" w:rsidRDefault="00C50846" w:rsidP="00C50846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;16;30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A43ED20" w14:textId="77777777" w:rsidR="00C50846" w:rsidRPr="00835842" w:rsidRDefault="00C50846" w:rsidP="00C50846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ALANDIS</w:t>
                        </w:r>
                      </w:p>
                    </w:tc>
                    <w:tc>
                      <w:tcPr>
                        <w:tcW w:w="2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AEC9375" w14:textId="40398455" w:rsidR="00C50846" w:rsidRPr="00835842" w:rsidRDefault="00CD37DE" w:rsidP="00C50846">
                        <w:pPr>
                          <w:jc w:val="center"/>
                        </w:pPr>
                        <w:r w:rsidRPr="00835842">
                          <w:t>9</w:t>
                        </w:r>
                        <w:r w:rsidR="00C50846" w:rsidRPr="00835842">
                          <w:t xml:space="preserve"> (KP)</w:t>
                        </w:r>
                      </w:p>
                    </w:tc>
                  </w:tr>
                  <w:tr w:rsidR="00835842" w:rsidRPr="00835842" w14:paraId="16FE7936" w14:textId="77777777" w:rsidTr="008E5201">
                    <w:tc>
                      <w:tcPr>
                        <w:tcW w:w="2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E3B8612" w14:textId="77777777" w:rsidR="00C50846" w:rsidRPr="00835842" w:rsidRDefault="00C50846" w:rsidP="00C50846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EGUŽĖ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C93178A" w14:textId="372E6E0D" w:rsidR="00C50846" w:rsidRPr="00835842" w:rsidRDefault="00C50846" w:rsidP="00C50846">
                        <w:pPr>
                          <w:jc w:val="center"/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shd w:val="clear" w:color="auto" w:fill="FFFFFF"/>
                          </w:rPr>
                          <w:t>14;28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1FAC90C" w14:textId="77777777" w:rsidR="00C50846" w:rsidRPr="00835842" w:rsidRDefault="00C50846" w:rsidP="00C50846">
                        <w:pPr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EGUŽĖ</w:t>
                        </w:r>
                      </w:p>
                    </w:tc>
                    <w:tc>
                      <w:tcPr>
                        <w:tcW w:w="2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CFFA8E1" w14:textId="06352CE2" w:rsidR="00C50846" w:rsidRPr="00835842" w:rsidRDefault="00CD37DE" w:rsidP="00C50846">
                        <w:pPr>
                          <w:jc w:val="center"/>
                        </w:pPr>
                        <w:r w:rsidRPr="00835842">
                          <w:t>7</w:t>
                        </w:r>
                        <w:r w:rsidR="00C50846" w:rsidRPr="00835842">
                          <w:t xml:space="preserve"> (KP);1</w:t>
                        </w:r>
                        <w:r w:rsidRPr="00835842">
                          <w:t>2</w:t>
                        </w:r>
                        <w:r w:rsidR="00C50846" w:rsidRPr="00835842">
                          <w:t xml:space="preserve"> (SP)</w:t>
                        </w:r>
                      </w:p>
                    </w:tc>
                  </w:tr>
                  <w:tr w:rsidR="00835842" w:rsidRPr="00835842" w14:paraId="69DFEB70" w14:textId="77777777" w:rsidTr="008E5201">
                    <w:tc>
                      <w:tcPr>
                        <w:tcW w:w="2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B7CCC4F" w14:textId="77777777" w:rsidR="00C50846" w:rsidRPr="00835842" w:rsidRDefault="00C50846" w:rsidP="00C50846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BIRŽELIS 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DB6B550" w14:textId="4C109B88" w:rsidR="00C50846" w:rsidRPr="00835842" w:rsidRDefault="00C50846" w:rsidP="00C50846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1;25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55683E6" w14:textId="77777777" w:rsidR="00C50846" w:rsidRPr="00835842" w:rsidRDefault="00C50846" w:rsidP="00C50846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IRŽELIS</w:t>
                        </w:r>
                      </w:p>
                    </w:tc>
                    <w:tc>
                      <w:tcPr>
                        <w:tcW w:w="2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30ECD20" w14:textId="5B4AA75D" w:rsidR="00C50846" w:rsidRPr="00835842" w:rsidRDefault="00CD37DE" w:rsidP="00C50846">
                        <w:pPr>
                          <w:jc w:val="center"/>
                        </w:pPr>
                        <w:r w:rsidRPr="00835842">
                          <w:t>4</w:t>
                        </w:r>
                        <w:r w:rsidR="00C50846" w:rsidRPr="00835842">
                          <w:t xml:space="preserve"> (KP)</w:t>
                        </w:r>
                      </w:p>
                    </w:tc>
                  </w:tr>
                  <w:tr w:rsidR="00835842" w:rsidRPr="00835842" w14:paraId="4095C036" w14:textId="77777777" w:rsidTr="008E5201">
                    <w:tc>
                      <w:tcPr>
                        <w:tcW w:w="2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E5804FA" w14:textId="77777777" w:rsidR="00C50846" w:rsidRPr="00835842" w:rsidRDefault="00C50846" w:rsidP="00C50846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IEPA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1C3BAC5" w14:textId="04A2CD3A" w:rsidR="00C50846" w:rsidRPr="00835842" w:rsidRDefault="00C50846" w:rsidP="00C50846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9;23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CE0EA23" w14:textId="77777777" w:rsidR="00C50846" w:rsidRPr="00835842" w:rsidRDefault="00C50846" w:rsidP="00C50846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IEPA</w:t>
                        </w:r>
                      </w:p>
                    </w:tc>
                    <w:tc>
                      <w:tcPr>
                        <w:tcW w:w="2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B832100" w14:textId="1D2F3017" w:rsidR="00C50846" w:rsidRPr="00835842" w:rsidRDefault="00CD37DE" w:rsidP="00C50846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;30</w:t>
                        </w:r>
                        <w:r w:rsidR="00C50846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KP)</w:t>
                        </w:r>
                      </w:p>
                    </w:tc>
                  </w:tr>
                  <w:tr w:rsidR="00835842" w:rsidRPr="00835842" w14:paraId="6658D060" w14:textId="77777777" w:rsidTr="008E5201">
                    <w:tc>
                      <w:tcPr>
                        <w:tcW w:w="2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BFBAED5" w14:textId="77777777" w:rsidR="00C50846" w:rsidRPr="00835842" w:rsidRDefault="00C50846" w:rsidP="00C50846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PJŪT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16F0BB5" w14:textId="67FC293E" w:rsidR="00C50846" w:rsidRPr="00835842" w:rsidRDefault="00C50846" w:rsidP="00C50846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6;20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C20C890" w14:textId="77777777" w:rsidR="00C50846" w:rsidRPr="00835842" w:rsidRDefault="00C50846" w:rsidP="00C50846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PJŪTIS</w:t>
                        </w:r>
                      </w:p>
                    </w:tc>
                    <w:tc>
                      <w:tcPr>
                        <w:tcW w:w="2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0BB23CA" w14:textId="679A2BD0" w:rsidR="00C50846" w:rsidRPr="00835842" w:rsidRDefault="00C50846" w:rsidP="00C50846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</w:t>
                        </w:r>
                        <w:r w:rsidR="00CD37DE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7</w:t>
                        </w: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KP);11 (SP)</w:t>
                        </w:r>
                      </w:p>
                    </w:tc>
                  </w:tr>
                  <w:tr w:rsidR="00835842" w:rsidRPr="00835842" w14:paraId="4DC82B1D" w14:textId="77777777" w:rsidTr="008E5201">
                    <w:tc>
                      <w:tcPr>
                        <w:tcW w:w="2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83EE477" w14:textId="77777777" w:rsidR="00C50846" w:rsidRPr="00835842" w:rsidRDefault="00C50846" w:rsidP="00C50846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SĖJ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FCF9129" w14:textId="26429278" w:rsidR="00C50846" w:rsidRPr="00835842" w:rsidRDefault="00C50846" w:rsidP="00C50846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3;17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90082F8" w14:textId="77777777" w:rsidR="00C50846" w:rsidRPr="00835842" w:rsidRDefault="00C50846" w:rsidP="00C50846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SĖJIS</w:t>
                        </w:r>
                      </w:p>
                    </w:tc>
                    <w:tc>
                      <w:tcPr>
                        <w:tcW w:w="2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3AD6353" w14:textId="4679BD5A" w:rsidR="00C50846" w:rsidRPr="00835842" w:rsidRDefault="00C50846" w:rsidP="00C50846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</w:t>
                        </w:r>
                        <w:r w:rsidR="00CD37DE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4</w:t>
                        </w: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</w:t>
                        </w:r>
                        <w:r w:rsidRPr="00835842">
                          <w:t>(KP)</w:t>
                        </w:r>
                      </w:p>
                    </w:tc>
                  </w:tr>
                  <w:tr w:rsidR="00835842" w:rsidRPr="00835842" w14:paraId="057A577A" w14:textId="77777777" w:rsidTr="008E5201">
                    <w:tc>
                      <w:tcPr>
                        <w:tcW w:w="2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32AC7B6" w14:textId="77777777" w:rsidR="00C50846" w:rsidRPr="00835842" w:rsidRDefault="00C50846" w:rsidP="00C50846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PAL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B3C523A" w14:textId="25DE03EE" w:rsidR="00C50846" w:rsidRPr="00835842" w:rsidRDefault="00C50846" w:rsidP="00C50846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;15;29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42B755B" w14:textId="77777777" w:rsidR="00C50846" w:rsidRPr="00835842" w:rsidRDefault="00C50846" w:rsidP="00C50846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PALIS</w:t>
                        </w:r>
                      </w:p>
                    </w:tc>
                    <w:tc>
                      <w:tcPr>
                        <w:tcW w:w="2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41E852" w14:textId="13CBF102" w:rsidR="00C50846" w:rsidRPr="00835842" w:rsidRDefault="00C50846" w:rsidP="00C50846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</w:t>
                        </w:r>
                        <w:r w:rsidR="00CD37DE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</w:t>
                        </w: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KP)</w:t>
                        </w:r>
                      </w:p>
                    </w:tc>
                  </w:tr>
                  <w:tr w:rsidR="00835842" w:rsidRPr="00835842" w14:paraId="4BB58739" w14:textId="77777777" w:rsidTr="008E5201">
                    <w:tc>
                      <w:tcPr>
                        <w:tcW w:w="2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417A93F3" w14:textId="77777777" w:rsidR="00C50846" w:rsidRPr="00835842" w:rsidRDefault="00C50846" w:rsidP="00C50846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APKRIT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168AA6B3" w14:textId="0E4AFC7F" w:rsidR="00C50846" w:rsidRPr="00835842" w:rsidRDefault="00C50846" w:rsidP="00C50846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2;26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6029D733" w14:textId="77777777" w:rsidR="00C50846" w:rsidRPr="00835842" w:rsidRDefault="00C50846" w:rsidP="00C50846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APKRITIS</w:t>
                        </w:r>
                      </w:p>
                    </w:tc>
                    <w:tc>
                      <w:tcPr>
                        <w:tcW w:w="2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4031A5E1" w14:textId="44E048E0" w:rsidR="00C50846" w:rsidRPr="00835842" w:rsidRDefault="00CD37DE" w:rsidP="00C50846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9</w:t>
                        </w:r>
                        <w:r w:rsidR="00C50846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KP);24 (SP)</w:t>
                        </w:r>
                      </w:p>
                    </w:tc>
                  </w:tr>
                  <w:tr w:rsidR="00835842" w:rsidRPr="00835842" w14:paraId="1DA6BC4C" w14:textId="77777777" w:rsidTr="008E5201"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11716C" w14:textId="77777777" w:rsidR="00C50846" w:rsidRPr="00835842" w:rsidRDefault="00C50846" w:rsidP="00C50846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RUOD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38FC4C" w14:textId="4345301F" w:rsidR="00C50846" w:rsidRPr="00835842" w:rsidRDefault="00C50846" w:rsidP="00C50846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0;24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33D50F" w14:textId="77777777" w:rsidR="00C50846" w:rsidRPr="00835842" w:rsidRDefault="00C50846" w:rsidP="00C50846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RUODIS</w:t>
                        </w:r>
                      </w:p>
                    </w:tc>
                    <w:tc>
                      <w:tcPr>
                        <w:tcW w:w="25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819E68" w14:textId="404DF411" w:rsidR="00C50846" w:rsidRPr="00835842" w:rsidRDefault="00C50846" w:rsidP="00C50846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t xml:space="preserve"> 1</w:t>
                        </w:r>
                        <w:r w:rsidR="00CD37DE" w:rsidRPr="00835842">
                          <w:t>7</w:t>
                        </w:r>
                        <w:r w:rsidRPr="00835842">
                          <w:rPr>
                            <w:bCs/>
                          </w:rPr>
                          <w:t xml:space="preserve"> (</w:t>
                        </w:r>
                        <w:r w:rsidRPr="00835842">
                          <w:t>KP)</w:t>
                        </w:r>
                      </w:p>
                    </w:tc>
                  </w:tr>
                </w:tbl>
                <w:p w14:paraId="20927226" w14:textId="77777777" w:rsidR="00372E1E" w:rsidRPr="00835842" w:rsidRDefault="00372E1E" w:rsidP="00372E1E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tabs>
                      <w:tab w:val="left" w:pos="0"/>
                    </w:tabs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</w:pPr>
                </w:p>
                <w:p w14:paraId="2D31DAAC" w14:textId="72ABAD24" w:rsidR="00372E1E" w:rsidRPr="00835842" w:rsidRDefault="00372E1E" w:rsidP="00372E1E">
                  <w:pPr>
                    <w:pStyle w:val="Antrat1"/>
                    <w:shd w:val="clear" w:color="auto" w:fill="FFFFFF"/>
                    <w:tabs>
                      <w:tab w:val="left" w:pos="0"/>
                    </w:tabs>
                    <w:rPr>
                      <w:rFonts w:eastAsia="Times New Roman"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z w:val="24"/>
                      <w:shd w:val="clear" w:color="auto" w:fill="FFFFFF"/>
                    </w:rPr>
                    <w:t xml:space="preserve">KP – Kitos pakuočių atliekos           </w:t>
                  </w:r>
                  <w:r w:rsidRPr="00835842">
                    <w:rPr>
                      <w:rFonts w:eastAsia="Times New Roman"/>
                      <w:sz w:val="24"/>
                      <w:shd w:val="clear" w:color="auto" w:fill="FFFFFF"/>
                    </w:rPr>
                    <w:t xml:space="preserve">Informacija teikiama telefonu  </w:t>
                  </w:r>
                  <w:r w:rsidR="006F6B47" w:rsidRPr="00835842">
                    <w:rPr>
                      <w:rFonts w:eastAsia="Times New Roman"/>
                      <w:b/>
                      <w:sz w:val="24"/>
                      <w:shd w:val="clear" w:color="auto" w:fill="FFFFFF"/>
                    </w:rPr>
                    <w:t>0444 69252</w:t>
                  </w:r>
                  <w:r w:rsidRPr="00835842">
                    <w:rPr>
                      <w:rFonts w:eastAsia="Times New Roman"/>
                      <w:b/>
                      <w:sz w:val="24"/>
                      <w:shd w:val="clear" w:color="auto" w:fill="FFFFFF"/>
                    </w:rPr>
                    <w:t xml:space="preserve">  </w:t>
                  </w:r>
                </w:p>
                <w:p w14:paraId="6C9EBB2B" w14:textId="77777777" w:rsidR="00372E1E" w:rsidRPr="00835842" w:rsidRDefault="00372E1E" w:rsidP="00372E1E">
                  <w:pPr>
                    <w:shd w:val="clear" w:color="auto" w:fill="FFFFFF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SP – Stiklo pakuočių atliekos          </w:t>
                  </w:r>
                  <w:r w:rsidRPr="00835842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Konteinerius išpylimui pastatyti 7.00 val.</w:t>
                  </w:r>
                </w:p>
                <w:p w14:paraId="207F53CA" w14:textId="77777777" w:rsidR="00372E1E" w:rsidRPr="00835842" w:rsidRDefault="00372E1E" w:rsidP="00372E1E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sz w:val="24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KP + SP – Vežama kitos ir stiklo pakuočių atliekos</w:t>
                  </w:r>
                </w:p>
                <w:p w14:paraId="4FBE26E7" w14:textId="77777777" w:rsidR="00372E1E" w:rsidRPr="00835842" w:rsidRDefault="00372E1E" w:rsidP="00372E1E"/>
              </w:tc>
            </w:tr>
          </w:tbl>
          <w:p w14:paraId="5E9FDE54" w14:textId="77777777" w:rsidR="00372E1E" w:rsidRPr="00835842" w:rsidRDefault="00372E1E" w:rsidP="001B32A1">
            <w:pPr>
              <w:rPr>
                <w:b/>
              </w:rPr>
            </w:pPr>
          </w:p>
          <w:p w14:paraId="36212DF5" w14:textId="77777777" w:rsidR="00372E1E" w:rsidRPr="00835842" w:rsidRDefault="00372E1E" w:rsidP="001B32A1">
            <w:pPr>
              <w:rPr>
                <w:b/>
              </w:rPr>
            </w:pPr>
          </w:p>
          <w:p w14:paraId="31ECE9FE" w14:textId="77777777" w:rsidR="00372E1E" w:rsidRPr="00835842" w:rsidRDefault="00372E1E" w:rsidP="001B32A1">
            <w:pPr>
              <w:numPr>
                <w:ilvl w:val="0"/>
                <w:numId w:val="1"/>
              </w:numPr>
              <w:rPr>
                <w:b/>
              </w:rPr>
            </w:pPr>
            <w:r w:rsidRPr="00835842">
              <w:rPr>
                <w:b/>
              </w:rPr>
              <w:t xml:space="preserve">  </w:t>
            </w:r>
          </w:p>
          <w:p w14:paraId="68D994E1" w14:textId="77777777" w:rsidR="00372E1E" w:rsidRPr="00835842" w:rsidRDefault="00372E1E" w:rsidP="001B32A1">
            <w:pPr>
              <w:numPr>
                <w:ilvl w:val="0"/>
                <w:numId w:val="1"/>
              </w:numPr>
              <w:rPr>
                <w:b/>
              </w:rPr>
            </w:pPr>
            <w:r w:rsidRPr="00835842">
              <w:rPr>
                <w:b/>
              </w:rPr>
              <w:t xml:space="preserve">  GYVENTOJŲ ŽINIAI</w:t>
            </w:r>
          </w:p>
          <w:tbl>
            <w:tblPr>
              <w:tblW w:w="10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37"/>
            </w:tblGrid>
            <w:tr w:rsidR="00835842" w:rsidRPr="00835842" w14:paraId="6B0D5786" w14:textId="77777777" w:rsidTr="001B32A1">
              <w:trPr>
                <w:trHeight w:val="322"/>
              </w:trPr>
              <w:tc>
                <w:tcPr>
                  <w:tcW w:w="1013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4943E0" w14:textId="77777777" w:rsidR="00182950" w:rsidRPr="00835842" w:rsidRDefault="00182950" w:rsidP="00372E1E">
                  <w:pPr>
                    <w:rPr>
                      <w:b/>
                    </w:rPr>
                  </w:pPr>
                </w:p>
                <w:p w14:paraId="6902157E" w14:textId="77777777" w:rsidR="00182950" w:rsidRPr="00835842" w:rsidRDefault="00182950" w:rsidP="00372E1E">
                  <w:pPr>
                    <w:rPr>
                      <w:b/>
                    </w:rPr>
                  </w:pPr>
                </w:p>
                <w:p w14:paraId="54E3C9F0" w14:textId="36E48F76" w:rsidR="00182950" w:rsidRPr="00835842" w:rsidRDefault="00065E2E" w:rsidP="00065E2E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835842">
                    <w:rPr>
                      <w:b/>
                    </w:rPr>
                    <w:t>GYVENTOJŲ ŽINIAI</w:t>
                  </w:r>
                </w:p>
                <w:p w14:paraId="7E31733F" w14:textId="485E6966" w:rsidR="00372E1E" w:rsidRPr="00835842" w:rsidRDefault="00372E1E" w:rsidP="00372E1E">
                  <w:pPr>
                    <w:rPr>
                      <w:b/>
                    </w:rPr>
                  </w:pPr>
                  <w:r w:rsidRPr="00835842">
                    <w:rPr>
                      <w:b/>
                    </w:rPr>
                    <w:t>Nevarėnų seniūnij</w:t>
                  </w:r>
                  <w:r w:rsidR="000862E0" w:rsidRPr="00835842">
                    <w:rPr>
                      <w:b/>
                    </w:rPr>
                    <w:t>a</w:t>
                  </w:r>
                  <w:r w:rsidRPr="00835842">
                    <w:rPr>
                      <w:b/>
                    </w:rPr>
                    <w:t xml:space="preserve">: </w:t>
                  </w:r>
                  <w:proofErr w:type="spellStart"/>
                  <w:r w:rsidRPr="00835842">
                    <w:rPr>
                      <w:b/>
                    </w:rPr>
                    <w:t>Bal</w:t>
                  </w:r>
                  <w:r w:rsidR="0041120E" w:rsidRPr="00835842">
                    <w:rPr>
                      <w:b/>
                    </w:rPr>
                    <w:t>ė</w:t>
                  </w:r>
                  <w:r w:rsidRPr="00835842">
                    <w:rPr>
                      <w:b/>
                    </w:rPr>
                    <w:t>nėli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Būgeni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Dadotk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Juozapavas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Kanteniai</w:t>
                  </w:r>
                  <w:proofErr w:type="spellEnd"/>
                  <w:r w:rsidRPr="00835842">
                    <w:rPr>
                      <w:b/>
                    </w:rPr>
                    <w:t xml:space="preserve">, Liepkalnis, </w:t>
                  </w:r>
                  <w:proofErr w:type="spellStart"/>
                  <w:r w:rsidRPr="00835842">
                    <w:rPr>
                      <w:b/>
                    </w:rPr>
                    <w:t>Mitkaiči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Morkiškiai</w:t>
                  </w:r>
                  <w:proofErr w:type="spellEnd"/>
                  <w:r w:rsidRPr="00835842">
                    <w:rPr>
                      <w:b/>
                    </w:rPr>
                    <w:t xml:space="preserve">, Nerimdaičiai, Nevarėnai, </w:t>
                  </w:r>
                  <w:proofErr w:type="spellStart"/>
                  <w:r w:rsidRPr="00835842">
                    <w:rPr>
                      <w:b/>
                    </w:rPr>
                    <w:t>Paliepkalnė</w:t>
                  </w:r>
                  <w:proofErr w:type="spellEnd"/>
                  <w:r w:rsidRPr="00835842">
                    <w:rPr>
                      <w:b/>
                    </w:rPr>
                    <w:t xml:space="preserve">, Petraičiai, Skaudučiai, </w:t>
                  </w:r>
                  <w:proofErr w:type="spellStart"/>
                  <w:r w:rsidRPr="00835842">
                    <w:rPr>
                      <w:b/>
                    </w:rPr>
                    <w:t>Trimėsėdis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Tuči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Virmėnai</w:t>
                  </w:r>
                  <w:proofErr w:type="spellEnd"/>
                </w:p>
                <w:p w14:paraId="4A1F2D39" w14:textId="77777777" w:rsidR="00372E1E" w:rsidRPr="00835842" w:rsidRDefault="00372E1E" w:rsidP="00372E1E">
                  <w:pPr>
                    <w:rPr>
                      <w:b/>
                    </w:rPr>
                  </w:pPr>
                </w:p>
                <w:p w14:paraId="2916CEEE" w14:textId="77777777" w:rsidR="00372E1E" w:rsidRPr="00835842" w:rsidRDefault="00372E1E" w:rsidP="00372E1E"/>
              </w:tc>
            </w:tr>
          </w:tbl>
          <w:p w14:paraId="79E3B26D" w14:textId="036D246A" w:rsidR="00372E1E" w:rsidRPr="00835842" w:rsidRDefault="00372E1E" w:rsidP="001B32A1">
            <w:pPr>
              <w:rPr>
                <w:b/>
                <w:bCs/>
              </w:rPr>
            </w:pPr>
            <w:r w:rsidRPr="00835842">
              <w:rPr>
                <w:b/>
                <w:bCs/>
              </w:rPr>
              <w:t xml:space="preserve">    </w:t>
            </w:r>
            <w:r w:rsidR="00715372" w:rsidRPr="00835842">
              <w:rPr>
                <w:b/>
                <w:bCs/>
              </w:rPr>
              <w:t>2026</w:t>
            </w:r>
            <w:r w:rsidRPr="00835842">
              <w:rPr>
                <w:b/>
                <w:bCs/>
              </w:rPr>
              <w:t xml:space="preserve"> metai (Ketvirtadienis)</w:t>
            </w:r>
          </w:p>
          <w:tbl>
            <w:tblPr>
              <w:tblW w:w="0" w:type="auto"/>
              <w:tblInd w:w="59" w:type="dxa"/>
              <w:tblLook w:val="0000" w:firstRow="0" w:lastRow="0" w:firstColumn="0" w:lastColumn="0" w:noHBand="0" w:noVBand="0"/>
            </w:tblPr>
            <w:tblGrid>
              <w:gridCol w:w="2288"/>
              <w:gridCol w:w="2309"/>
              <w:gridCol w:w="1841"/>
              <w:gridCol w:w="2896"/>
            </w:tblGrid>
            <w:tr w:rsidR="00835842" w:rsidRPr="00835842" w14:paraId="06BA2BAC" w14:textId="77777777" w:rsidTr="008E5201">
              <w:trPr>
                <w:trHeight w:val="255"/>
              </w:trPr>
              <w:tc>
                <w:tcPr>
                  <w:tcW w:w="45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40FE74" w14:textId="77777777" w:rsidR="00372E1E" w:rsidRPr="00835842" w:rsidRDefault="00372E1E" w:rsidP="00372E1E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Mišrių komunalinių atliekų vežimas</w:t>
                  </w:r>
                </w:p>
              </w:tc>
              <w:tc>
                <w:tcPr>
                  <w:tcW w:w="47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E6F8C" w14:textId="77777777" w:rsidR="00372E1E" w:rsidRPr="00835842" w:rsidRDefault="00372E1E" w:rsidP="00372E1E">
                  <w:r w:rsidRPr="00835842">
                    <w:rPr>
                      <w:b/>
                      <w:bCs/>
                    </w:rPr>
                    <w:t>Kitų ir stiklo pakuočių atliekų vežimas</w:t>
                  </w:r>
                </w:p>
              </w:tc>
            </w:tr>
            <w:tr w:rsidR="00835842" w:rsidRPr="00835842" w14:paraId="38B2E3A2" w14:textId="77777777" w:rsidTr="008E5201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2A28D9" w14:textId="77777777" w:rsidR="00372E1E" w:rsidRPr="00835842" w:rsidRDefault="00372E1E" w:rsidP="00372E1E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Mėnuo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F6DCB9E" w14:textId="77777777" w:rsidR="00372E1E" w:rsidRPr="00835842" w:rsidRDefault="00372E1E" w:rsidP="00372E1E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Dienos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22974D8" w14:textId="77777777" w:rsidR="00372E1E" w:rsidRPr="00835842" w:rsidRDefault="00372E1E" w:rsidP="00372E1E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Mėnuo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745377" w14:textId="77777777" w:rsidR="00372E1E" w:rsidRPr="00835842" w:rsidRDefault="00372E1E" w:rsidP="00372E1E">
                  <w:r w:rsidRPr="00835842">
                    <w:rPr>
                      <w:b/>
                      <w:bCs/>
                    </w:rPr>
                    <w:t>Dienos</w:t>
                  </w:r>
                </w:p>
              </w:tc>
            </w:tr>
            <w:tr w:rsidR="00835842" w:rsidRPr="00835842" w14:paraId="72AD899A" w14:textId="77777777" w:rsidTr="008E5201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1D38ACE" w14:textId="4E1C84E1" w:rsidR="00C50846" w:rsidRPr="00835842" w:rsidRDefault="00C50846" w:rsidP="00C50846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AUS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80C937" w14:textId="7AA01E88" w:rsidR="00C50846" w:rsidRPr="00835842" w:rsidRDefault="00C50846" w:rsidP="00C50846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8;22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B42EA7" w14:textId="03406ADE" w:rsidR="00C50846" w:rsidRPr="00835842" w:rsidRDefault="00C50846" w:rsidP="00C50846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AUSIS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6E9743" w14:textId="7F8F4D9D" w:rsidR="00C50846" w:rsidRPr="00835842" w:rsidRDefault="00C50846" w:rsidP="00C50846">
                  <w:pPr>
                    <w:snapToGrid w:val="0"/>
                    <w:jc w:val="center"/>
                    <w:rPr>
                      <w:b/>
                    </w:rPr>
                  </w:pPr>
                  <w:r w:rsidRPr="00835842">
                    <w:t>16 (KP)</w:t>
                  </w:r>
                </w:p>
              </w:tc>
            </w:tr>
            <w:tr w:rsidR="00835842" w:rsidRPr="00835842" w14:paraId="0D8F2CB1" w14:textId="77777777" w:rsidTr="008E5201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84D5DB" w14:textId="62B82F5C" w:rsidR="00827CF4" w:rsidRPr="00835842" w:rsidRDefault="00827CF4" w:rsidP="00827CF4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VASAR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10CDE3E" w14:textId="4A823DAD" w:rsidR="00827CF4" w:rsidRPr="00835842" w:rsidRDefault="00827CF4" w:rsidP="00827CF4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5;19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B6C664" w14:textId="4ADB293C" w:rsidR="00827CF4" w:rsidRPr="00835842" w:rsidRDefault="00827CF4" w:rsidP="00827CF4">
                  <w:pPr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VASARIS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E5CA4F" w14:textId="0F720013" w:rsidR="00827CF4" w:rsidRPr="00835842" w:rsidRDefault="00827CF4" w:rsidP="00827CF4">
                  <w:pPr>
                    <w:jc w:val="center"/>
                  </w:pPr>
                  <w:r w:rsidRPr="00835842">
                    <w:t>15 (KP)</w:t>
                  </w:r>
                </w:p>
              </w:tc>
            </w:tr>
            <w:tr w:rsidR="00835842" w:rsidRPr="00835842" w14:paraId="53A58CFB" w14:textId="77777777" w:rsidTr="008E5201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B23CAB" w14:textId="20B46CD9" w:rsidR="00827CF4" w:rsidRPr="00835842" w:rsidRDefault="00827CF4" w:rsidP="00827CF4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KOVA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CE5910" w14:textId="66252B00" w:rsidR="00827CF4" w:rsidRPr="00835842" w:rsidRDefault="00827CF4" w:rsidP="00827CF4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5;19 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3BBF10" w14:textId="5C48EDAD" w:rsidR="00827CF4" w:rsidRPr="00835842" w:rsidRDefault="00827CF4" w:rsidP="00827CF4">
                  <w:pPr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KOVAS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1D9337" w14:textId="0B3E9D91" w:rsidR="00827CF4" w:rsidRPr="00835842" w:rsidRDefault="00827CF4" w:rsidP="00827CF4">
                  <w:pPr>
                    <w:jc w:val="center"/>
                  </w:pPr>
                  <w:r w:rsidRPr="00835842">
                    <w:t>12 (KP);23 (SP)</w:t>
                  </w:r>
                </w:p>
              </w:tc>
            </w:tr>
            <w:tr w:rsidR="00835842" w:rsidRPr="00835842" w14:paraId="4EEFFABC" w14:textId="77777777" w:rsidTr="008E5201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1E5786" w14:textId="1A33FFBA" w:rsidR="00827CF4" w:rsidRPr="00835842" w:rsidRDefault="00827CF4" w:rsidP="00827CF4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ALAND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105717" w14:textId="141D7DA7" w:rsidR="00827CF4" w:rsidRPr="00835842" w:rsidRDefault="00827CF4" w:rsidP="00827CF4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2;16;30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E9FC07" w14:textId="574AA70D" w:rsidR="00827CF4" w:rsidRPr="00835842" w:rsidRDefault="00827CF4" w:rsidP="00827CF4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ALANDIS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7656E2" w14:textId="4399293D" w:rsidR="00827CF4" w:rsidRPr="00835842" w:rsidRDefault="00827CF4" w:rsidP="00827CF4">
                  <w:pPr>
                    <w:jc w:val="center"/>
                  </w:pPr>
                  <w:r w:rsidRPr="00835842">
                    <w:t xml:space="preserve">12 (KP ) </w:t>
                  </w:r>
                </w:p>
              </w:tc>
            </w:tr>
            <w:tr w:rsidR="00835842" w:rsidRPr="00835842" w14:paraId="1E7E5B22" w14:textId="77777777" w:rsidTr="008E5201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772E7F2" w14:textId="6343870D" w:rsidR="00827CF4" w:rsidRPr="00835842" w:rsidRDefault="00827CF4" w:rsidP="00827CF4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EGUŽĖ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390D19" w14:textId="664023B0" w:rsidR="00827CF4" w:rsidRPr="00835842" w:rsidRDefault="00827CF4" w:rsidP="00827CF4">
                  <w:pPr>
                    <w:jc w:val="center"/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shd w:val="clear" w:color="auto" w:fill="FFFFFF"/>
                    </w:rPr>
                    <w:t>14;28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B85E49" w14:textId="21DBCBC6" w:rsidR="00827CF4" w:rsidRPr="00835842" w:rsidRDefault="00827CF4" w:rsidP="00827CF4">
                  <w:pPr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EGUŽĖ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05E712" w14:textId="71336077" w:rsidR="00827CF4" w:rsidRPr="00835842" w:rsidRDefault="00827CF4" w:rsidP="00827CF4">
                  <w:pPr>
                    <w:jc w:val="center"/>
                  </w:pPr>
                  <w:r w:rsidRPr="00835842">
                    <w:t>9 (KP)</w:t>
                  </w:r>
                </w:p>
              </w:tc>
            </w:tr>
            <w:tr w:rsidR="00835842" w:rsidRPr="00835842" w14:paraId="1E712E14" w14:textId="77777777" w:rsidTr="008E5201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07AE6AA" w14:textId="72744271" w:rsidR="00827CF4" w:rsidRPr="00835842" w:rsidRDefault="00827CF4" w:rsidP="00827CF4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BIRŽELIS 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EFF441" w14:textId="0C0F9D14" w:rsidR="00827CF4" w:rsidRPr="00835842" w:rsidRDefault="00827CF4" w:rsidP="00827CF4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1;25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17A3C0D" w14:textId="0B183C3A" w:rsidR="00827CF4" w:rsidRPr="00835842" w:rsidRDefault="00827CF4" w:rsidP="00827CF4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IRŽELIS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5EA1C7" w14:textId="76BB055D" w:rsidR="00827CF4" w:rsidRPr="00835842" w:rsidRDefault="00827CF4" w:rsidP="00827CF4">
                  <w:pPr>
                    <w:jc w:val="center"/>
                  </w:pPr>
                  <w:r w:rsidRPr="00835842">
                    <w:t>7 (KP);12 (SP)</w:t>
                  </w:r>
                </w:p>
              </w:tc>
            </w:tr>
            <w:tr w:rsidR="00835842" w:rsidRPr="00835842" w14:paraId="5613AB32" w14:textId="77777777" w:rsidTr="008E5201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01867C" w14:textId="61155385" w:rsidR="00827CF4" w:rsidRPr="00835842" w:rsidRDefault="00827CF4" w:rsidP="00827CF4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IEPA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913F5B" w14:textId="664EDB60" w:rsidR="00827CF4" w:rsidRPr="00835842" w:rsidRDefault="00827CF4" w:rsidP="00827CF4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9;23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3846B9" w14:textId="4D49967C" w:rsidR="00827CF4" w:rsidRPr="00835842" w:rsidRDefault="00827CF4" w:rsidP="00827CF4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IEPA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FDF7AF" w14:textId="784B6F1B" w:rsidR="00827CF4" w:rsidRPr="00835842" w:rsidRDefault="00827CF4" w:rsidP="00827CF4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t>4 (KP)</w:t>
                  </w:r>
                </w:p>
              </w:tc>
            </w:tr>
            <w:tr w:rsidR="00835842" w:rsidRPr="00835842" w14:paraId="63950F1C" w14:textId="77777777" w:rsidTr="008E5201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9B86F6" w14:textId="678F5CDF" w:rsidR="00827CF4" w:rsidRPr="00835842" w:rsidRDefault="00827CF4" w:rsidP="00827CF4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PJŪT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95777E" w14:textId="71C443AC" w:rsidR="00827CF4" w:rsidRPr="00835842" w:rsidRDefault="00827CF4" w:rsidP="00827CF4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6;20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15D460" w14:textId="1849CF8A" w:rsidR="00827CF4" w:rsidRPr="00835842" w:rsidRDefault="00827CF4" w:rsidP="00827CF4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PJŪTIS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8111D0" w14:textId="6E6A39DE" w:rsidR="00827CF4" w:rsidRPr="00835842" w:rsidRDefault="00827CF4" w:rsidP="00827CF4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2;30 (KP)</w:t>
                  </w:r>
                </w:p>
              </w:tc>
            </w:tr>
            <w:tr w:rsidR="00835842" w:rsidRPr="00835842" w14:paraId="545C296D" w14:textId="77777777" w:rsidTr="008E5201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718800" w14:textId="2953D48A" w:rsidR="00827CF4" w:rsidRPr="00835842" w:rsidRDefault="00827CF4" w:rsidP="00827CF4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SĖJ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67B583E" w14:textId="6E33C610" w:rsidR="00827CF4" w:rsidRPr="00835842" w:rsidRDefault="00827CF4" w:rsidP="00827CF4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3;17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4F5201C" w14:textId="240E12F2" w:rsidR="00827CF4" w:rsidRPr="00835842" w:rsidRDefault="00827CF4" w:rsidP="00827CF4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SĖJIS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DDA6FD" w14:textId="7B14B9FC" w:rsidR="00827CF4" w:rsidRPr="00835842" w:rsidRDefault="00827CF4" w:rsidP="00827CF4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27 (KP);11 (SP)</w:t>
                  </w:r>
                </w:p>
              </w:tc>
            </w:tr>
            <w:tr w:rsidR="00835842" w:rsidRPr="00835842" w14:paraId="2589A558" w14:textId="77777777" w:rsidTr="008E5201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AE1BA1" w14:textId="2EF04E32" w:rsidR="00827CF4" w:rsidRPr="00835842" w:rsidRDefault="00827CF4" w:rsidP="00827CF4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PAL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66D1F2" w14:textId="3073283C" w:rsidR="00827CF4" w:rsidRPr="00835842" w:rsidRDefault="00827CF4" w:rsidP="00827CF4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;15;29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90FE78" w14:textId="2A66636C" w:rsidR="00827CF4" w:rsidRPr="00835842" w:rsidRDefault="00827CF4" w:rsidP="00827CF4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PALIS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7EF4FE" w14:textId="7AB1C327" w:rsidR="00827CF4" w:rsidRPr="00835842" w:rsidRDefault="00827CF4" w:rsidP="00827CF4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24 </w:t>
                  </w:r>
                  <w:r w:rsidRPr="00835842">
                    <w:t>(KP)</w:t>
                  </w:r>
                </w:p>
              </w:tc>
            </w:tr>
            <w:tr w:rsidR="00835842" w:rsidRPr="00835842" w14:paraId="42A29697" w14:textId="77777777" w:rsidTr="008E5201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2C98D81E" w14:textId="3692741C" w:rsidR="00827CF4" w:rsidRPr="00835842" w:rsidRDefault="00827CF4" w:rsidP="00827CF4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APKRIT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7EA7C4BF" w14:textId="176C5C54" w:rsidR="00827CF4" w:rsidRPr="00835842" w:rsidRDefault="00827CF4" w:rsidP="00827CF4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2;26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0533C907" w14:textId="5F17713A" w:rsidR="00827CF4" w:rsidRPr="00835842" w:rsidRDefault="00827CF4" w:rsidP="00827CF4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APKRITIS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EB3CBEA" w14:textId="49A9E292" w:rsidR="00827CF4" w:rsidRPr="00835842" w:rsidRDefault="00827CF4" w:rsidP="00827CF4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22 (KP)</w:t>
                  </w:r>
                </w:p>
              </w:tc>
            </w:tr>
            <w:tr w:rsidR="00835842" w:rsidRPr="00835842" w14:paraId="5E83724F" w14:textId="77777777" w:rsidTr="008E5201"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7FCBD" w14:textId="29E0CBB7" w:rsidR="00827CF4" w:rsidRPr="00835842" w:rsidRDefault="00827CF4" w:rsidP="00827CF4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RUOD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7CF5B" w14:textId="3E57EA81" w:rsidR="00827CF4" w:rsidRPr="00835842" w:rsidRDefault="00827CF4" w:rsidP="00827CF4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0;24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A90BB" w14:textId="0EBA7F49" w:rsidR="00827CF4" w:rsidRPr="00835842" w:rsidRDefault="00827CF4" w:rsidP="00827CF4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RUODIS</w:t>
                  </w:r>
                </w:p>
              </w:tc>
              <w:tc>
                <w:tcPr>
                  <w:tcW w:w="2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F1207" w14:textId="7E68301F" w:rsidR="00827CF4" w:rsidRPr="00835842" w:rsidRDefault="00827CF4" w:rsidP="00827CF4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9 (KP);24 (SP)</w:t>
                  </w:r>
                </w:p>
              </w:tc>
            </w:tr>
          </w:tbl>
          <w:p w14:paraId="73C535F6" w14:textId="77777777" w:rsidR="00372E1E" w:rsidRPr="00835842" w:rsidRDefault="00372E1E" w:rsidP="001B32A1">
            <w:pPr>
              <w:rPr>
                <w:bCs/>
              </w:rPr>
            </w:pPr>
          </w:p>
          <w:p w14:paraId="6FB40278" w14:textId="02FDE7E0" w:rsidR="00372E1E" w:rsidRPr="00835842" w:rsidRDefault="00372E1E" w:rsidP="001B32A1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bCs/>
              </w:rPr>
            </w:pPr>
            <w:r w:rsidRPr="00835842">
              <w:rPr>
                <w:bCs/>
              </w:rPr>
              <w:t xml:space="preserve">KP – Kitos pakuočių atliekos           </w:t>
            </w:r>
            <w:r w:rsidRPr="00835842">
              <w:t xml:space="preserve">Informacija teikiama telefonu  </w:t>
            </w:r>
            <w:r w:rsidR="006F6B47" w:rsidRPr="00835842">
              <w:rPr>
                <w:b/>
              </w:rPr>
              <w:t>0444 69252</w:t>
            </w:r>
            <w:r w:rsidRPr="00835842">
              <w:rPr>
                <w:b/>
              </w:rPr>
              <w:t xml:space="preserve">  </w:t>
            </w:r>
          </w:p>
          <w:p w14:paraId="67CFA935" w14:textId="77777777" w:rsidR="00372E1E" w:rsidRPr="00835842" w:rsidRDefault="00372E1E" w:rsidP="001B32A1">
            <w:pPr>
              <w:rPr>
                <w:bCs/>
              </w:rPr>
            </w:pPr>
            <w:r w:rsidRPr="00835842">
              <w:rPr>
                <w:bCs/>
              </w:rPr>
              <w:t xml:space="preserve">SP – Stiklo pakuočių atliekos          </w:t>
            </w:r>
            <w:r w:rsidRPr="00835842">
              <w:rPr>
                <w:b/>
                <w:bCs/>
              </w:rPr>
              <w:t>Konteinerius išpylimui pastatyti 7.00 val.</w:t>
            </w:r>
          </w:p>
          <w:p w14:paraId="249B3A96" w14:textId="77777777" w:rsidR="00372E1E" w:rsidRPr="00835842" w:rsidRDefault="00372E1E" w:rsidP="001B32A1">
            <w:pPr>
              <w:rPr>
                <w:b/>
                <w:bCs/>
              </w:rPr>
            </w:pPr>
            <w:r w:rsidRPr="00835842">
              <w:rPr>
                <w:b/>
                <w:bCs/>
              </w:rPr>
              <w:t>KP + SP – Vežama kitos ir stiklo pakuočių atliekos</w:t>
            </w:r>
          </w:p>
          <w:p w14:paraId="72234848" w14:textId="77777777" w:rsidR="00372E1E" w:rsidRPr="00835842" w:rsidRDefault="00372E1E" w:rsidP="001B32A1">
            <w:pPr>
              <w:rPr>
                <w:bCs/>
              </w:rPr>
            </w:pPr>
          </w:p>
          <w:p w14:paraId="4E98F069" w14:textId="77777777" w:rsidR="00372E1E" w:rsidRPr="00835842" w:rsidRDefault="00372E1E" w:rsidP="001B32A1">
            <w:pPr>
              <w:rPr>
                <w:bCs/>
              </w:rPr>
            </w:pPr>
          </w:p>
          <w:p w14:paraId="5C4BC888" w14:textId="77777777" w:rsidR="00372E1E" w:rsidRPr="00835842" w:rsidRDefault="00372E1E" w:rsidP="001B32A1">
            <w:pPr>
              <w:rPr>
                <w:bCs/>
              </w:rPr>
            </w:pPr>
          </w:p>
          <w:p w14:paraId="35B5EFFB" w14:textId="77777777" w:rsidR="00372E1E" w:rsidRPr="00835842" w:rsidRDefault="00372E1E" w:rsidP="001B32A1"/>
        </w:tc>
      </w:tr>
      <w:tr w:rsidR="00835842" w:rsidRPr="00835842" w14:paraId="20552677" w14:textId="77777777" w:rsidTr="0040089D">
        <w:trPr>
          <w:trHeight w:val="342"/>
        </w:trPr>
        <w:tc>
          <w:tcPr>
            <w:tcW w:w="111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4C3A31B" w14:textId="77777777" w:rsidR="00372E1E" w:rsidRPr="00835842" w:rsidRDefault="00372E1E" w:rsidP="001B32A1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kern w:val="0"/>
              </w:rPr>
            </w:pPr>
          </w:p>
        </w:tc>
      </w:tr>
      <w:tr w:rsidR="00835842" w:rsidRPr="00835842" w14:paraId="1AB0C8E4" w14:textId="77777777" w:rsidTr="0040089D">
        <w:trPr>
          <w:trHeight w:val="342"/>
        </w:trPr>
        <w:tc>
          <w:tcPr>
            <w:tcW w:w="111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DB16D08" w14:textId="77777777" w:rsidR="00372E1E" w:rsidRPr="00835842" w:rsidRDefault="00372E1E" w:rsidP="001B32A1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kern w:val="0"/>
              </w:rPr>
            </w:pPr>
          </w:p>
        </w:tc>
      </w:tr>
      <w:tr w:rsidR="00835842" w:rsidRPr="00835842" w14:paraId="14681FE2" w14:textId="77777777" w:rsidTr="0040089D">
        <w:trPr>
          <w:trHeight w:val="14459"/>
        </w:trPr>
        <w:tc>
          <w:tcPr>
            <w:tcW w:w="1113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53"/>
            </w:tblGrid>
            <w:tr w:rsidR="00835842" w:rsidRPr="00835842" w14:paraId="483EAAFA" w14:textId="77777777" w:rsidTr="007B6B0C">
              <w:trPr>
                <w:trHeight w:val="322"/>
              </w:trPr>
              <w:tc>
                <w:tcPr>
                  <w:tcW w:w="103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10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37"/>
                  </w:tblGrid>
                  <w:tr w:rsidR="00835842" w:rsidRPr="00835842" w14:paraId="23CE4A91" w14:textId="77777777" w:rsidTr="007B6B0C">
                    <w:trPr>
                      <w:trHeight w:val="322"/>
                    </w:trPr>
                    <w:tc>
                      <w:tcPr>
                        <w:tcW w:w="1013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441FE490" w14:textId="0BB4789D" w:rsidR="00CB5EBF" w:rsidRPr="00835842" w:rsidRDefault="00926EC0" w:rsidP="007B6B0C">
                        <w:pPr>
                          <w:rPr>
                            <w:rFonts w:eastAsia="Times New Roman" w:cs="Arial Unicode MS"/>
                            <w:b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 w:cs="Arial Unicode MS"/>
                            <w:b/>
                            <w:shd w:val="clear" w:color="auto" w:fill="FFFFFF"/>
                          </w:rPr>
                          <w:lastRenderedPageBreak/>
                          <w:t>G</w:t>
                        </w:r>
                        <w:r w:rsidR="00CB5EBF" w:rsidRPr="00835842">
                          <w:rPr>
                            <w:rFonts w:eastAsia="Times New Roman" w:cs="Arial Unicode MS"/>
                            <w:b/>
                            <w:shd w:val="clear" w:color="auto" w:fill="FFFFFF"/>
                          </w:rPr>
                          <w:t>YVENTOJŲ ŽINIAI</w:t>
                        </w:r>
                      </w:p>
                      <w:p w14:paraId="39B947A6" w14:textId="5DAE93B8" w:rsidR="00CB5EBF" w:rsidRPr="00835842" w:rsidRDefault="00DD03A3" w:rsidP="007B6B0C">
                        <w:pPr>
                          <w:rPr>
                            <w:b/>
                          </w:rPr>
                        </w:pPr>
                        <w:r w:rsidRPr="00835842">
                          <w:rPr>
                            <w:b/>
                          </w:rPr>
                          <w:t>Varnių seniūnij</w:t>
                        </w:r>
                        <w:r w:rsidR="00DF6A9D" w:rsidRPr="00835842">
                          <w:rPr>
                            <w:b/>
                          </w:rPr>
                          <w:t>a</w:t>
                        </w:r>
                        <w:r w:rsidRPr="00835842">
                          <w:rPr>
                            <w:b/>
                          </w:rPr>
                          <w:t xml:space="preserve">: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Bagin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Bauželis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Daukantai, Didieji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Burbišk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Didkiškė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Dikvietis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Drobūkšč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Dvarvieč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Eidžiot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Gaudkalnis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 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Girmantiškė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Godeliai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Gomal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Graužai,  Janapolė, Jonikaičiai, Kęsai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Klubok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Lapal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Lenkal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Lingėn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M.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Palūkstis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Miestalis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Miksodis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Milvydišk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Naujieji Kalniškiai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Nevardėn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Pabiržulis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Padvariai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Pagluostis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D.Palūkstis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Panakatis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Pavandenė, Pupiniai, Razmai, Ridikai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Simutiškė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Sėb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Skirmantiškė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Skrandėn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Unguriai, Varneliai, 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Zdoniškė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Žvirgždžiai</w:t>
                        </w:r>
                        <w:proofErr w:type="spellEnd"/>
                      </w:p>
                      <w:p w14:paraId="13FE74AA" w14:textId="77777777" w:rsidR="00CB5EBF" w:rsidRPr="00835842" w:rsidRDefault="00CB5EBF" w:rsidP="007B6B0C"/>
                    </w:tc>
                  </w:tr>
                </w:tbl>
                <w:p w14:paraId="1D8514B5" w14:textId="77777777" w:rsidR="0006764F" w:rsidRPr="00835842" w:rsidRDefault="00CB5EBF" w:rsidP="007B6B0C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b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b/>
                      <w:bCs/>
                      <w:sz w:val="24"/>
                      <w:shd w:val="clear" w:color="auto" w:fill="FFFFFF"/>
                    </w:rPr>
                    <w:t xml:space="preserve">    </w:t>
                  </w:r>
                </w:p>
                <w:p w14:paraId="3C0F67FB" w14:textId="51FDE578" w:rsidR="00CB5EBF" w:rsidRPr="00835842" w:rsidRDefault="0006764F" w:rsidP="007B6B0C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b/>
                      <w:bCs/>
                      <w:sz w:val="24"/>
                      <w:shd w:val="clear" w:color="auto" w:fill="FFFFFF"/>
                    </w:rPr>
                    <w:t xml:space="preserve">    </w:t>
                  </w:r>
                  <w:r w:rsidR="00715372"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2026</w:t>
                  </w:r>
                  <w:r w:rsidR="00CB5EBF"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 xml:space="preserve"> metai (</w:t>
                  </w:r>
                  <w:r w:rsidR="00AD1FCD"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Ketvirt</w:t>
                  </w:r>
                  <w:r w:rsidR="00CB5EBF"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adienis)</w:t>
                  </w:r>
                </w:p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415"/>
                    <w:gridCol w:w="2309"/>
                    <w:gridCol w:w="1841"/>
                    <w:gridCol w:w="2954"/>
                  </w:tblGrid>
                  <w:tr w:rsidR="00835842" w:rsidRPr="00835842" w14:paraId="7608E4D7" w14:textId="77777777" w:rsidTr="00205FF5">
                    <w:trPr>
                      <w:trHeight w:val="255"/>
                    </w:trPr>
                    <w:tc>
                      <w:tcPr>
                        <w:tcW w:w="472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614D0B7" w14:textId="77777777" w:rsidR="00CB5EBF" w:rsidRPr="00835842" w:rsidRDefault="00CB5EBF" w:rsidP="007B6B0C">
                        <w:pPr>
                          <w:shd w:val="clear" w:color="auto" w:fill="FFFFFF"/>
                          <w:ind w:left="108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išrių komunalinių atliekų vežimas</w:t>
                        </w:r>
                      </w:p>
                    </w:tc>
                    <w:tc>
                      <w:tcPr>
                        <w:tcW w:w="479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97CFBA" w14:textId="77777777" w:rsidR="00CB5EBF" w:rsidRPr="00835842" w:rsidRDefault="00CB5EBF" w:rsidP="007B6B0C">
                        <w:pPr>
                          <w:shd w:val="clear" w:color="auto" w:fill="FFFFFF"/>
                          <w:ind w:left="108"/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Kitų ir stiklo pakuočių atliekų vežimas</w:t>
                        </w:r>
                      </w:p>
                    </w:tc>
                  </w:tr>
                  <w:tr w:rsidR="00835842" w:rsidRPr="00835842" w14:paraId="7C8DD8DC" w14:textId="77777777" w:rsidTr="00205FF5">
                    <w:tc>
                      <w:tcPr>
                        <w:tcW w:w="24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E3FF6E1" w14:textId="77777777" w:rsidR="00CB5EBF" w:rsidRPr="00835842" w:rsidRDefault="00CB5EBF" w:rsidP="007B6B0C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ėnuo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6EEE970" w14:textId="77777777" w:rsidR="00CB5EBF" w:rsidRPr="00835842" w:rsidRDefault="00CB5EBF" w:rsidP="007B6B0C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Dienos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67E1D0C" w14:textId="77777777" w:rsidR="00CB5EBF" w:rsidRPr="00835842" w:rsidRDefault="00CB5EBF" w:rsidP="007B6B0C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ėnuo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2D010A" w14:textId="77777777" w:rsidR="00CB5EBF" w:rsidRPr="00835842" w:rsidRDefault="00CB5EBF" w:rsidP="007B6B0C">
                        <w:pPr>
                          <w:jc w:val="center"/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Dienos</w:t>
                        </w:r>
                      </w:p>
                    </w:tc>
                  </w:tr>
                  <w:tr w:rsidR="00835842" w:rsidRPr="00835842" w14:paraId="5DBA73C3" w14:textId="77777777" w:rsidTr="00205FF5">
                    <w:tc>
                      <w:tcPr>
                        <w:tcW w:w="24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8C5766A" w14:textId="77777777" w:rsidR="00CB5EBF" w:rsidRPr="00835842" w:rsidRDefault="00CB5EBF" w:rsidP="007B6B0C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AUS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A5CC281" w14:textId="1AAF9184" w:rsidR="00CB5EBF" w:rsidRPr="00835842" w:rsidRDefault="00EE5605" w:rsidP="007B6B0C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5;29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39ED4AF" w14:textId="77777777" w:rsidR="00CB5EBF" w:rsidRPr="00835842" w:rsidRDefault="00CB5EBF" w:rsidP="007B6B0C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AUS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F52274D" w14:textId="3EE78909" w:rsidR="00CB5EBF" w:rsidRPr="00835842" w:rsidRDefault="00CB5EBF" w:rsidP="007B6B0C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835842">
                          <w:t>2</w:t>
                        </w:r>
                        <w:r w:rsidR="002E1426" w:rsidRPr="00835842">
                          <w:t>2</w:t>
                        </w:r>
                        <w:r w:rsidRPr="00835842">
                          <w:t xml:space="preserve"> (KP)</w:t>
                        </w:r>
                      </w:p>
                    </w:tc>
                  </w:tr>
                  <w:tr w:rsidR="00835842" w:rsidRPr="00835842" w14:paraId="6D1E9257" w14:textId="77777777" w:rsidTr="00205FF5">
                    <w:tc>
                      <w:tcPr>
                        <w:tcW w:w="24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4F7E1EC" w14:textId="77777777" w:rsidR="00CB5EBF" w:rsidRPr="00835842" w:rsidRDefault="00CB5EBF" w:rsidP="007B6B0C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VASAR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4A2EBA8" w14:textId="6FDF3F6F" w:rsidR="00CB5EBF" w:rsidRPr="00835842" w:rsidRDefault="00EE5605" w:rsidP="007B6B0C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2;26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9376C77" w14:textId="77777777" w:rsidR="00CB5EBF" w:rsidRPr="00835842" w:rsidRDefault="00CB5EBF" w:rsidP="007B6B0C">
                        <w:pPr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VASAR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E48E24E" w14:textId="46664112" w:rsidR="00CB5EBF" w:rsidRPr="00835842" w:rsidRDefault="002E1426" w:rsidP="007B6B0C">
                        <w:pPr>
                          <w:jc w:val="center"/>
                        </w:pPr>
                        <w:r w:rsidRPr="00835842">
                          <w:t>19</w:t>
                        </w:r>
                        <w:r w:rsidR="00CB5EBF" w:rsidRPr="00835842">
                          <w:t xml:space="preserve"> (KP)</w:t>
                        </w:r>
                      </w:p>
                    </w:tc>
                  </w:tr>
                  <w:tr w:rsidR="00835842" w:rsidRPr="00835842" w14:paraId="17D48AAD" w14:textId="77777777" w:rsidTr="00205FF5">
                    <w:tc>
                      <w:tcPr>
                        <w:tcW w:w="24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8E102CD" w14:textId="77777777" w:rsidR="00CB5EBF" w:rsidRPr="00835842" w:rsidRDefault="00CB5EBF" w:rsidP="007B6B0C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KOVA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B353B3A" w14:textId="3383C87C" w:rsidR="00CB5EBF" w:rsidRPr="00835842" w:rsidRDefault="00EE5605" w:rsidP="007B6B0C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2;26</w:t>
                        </w:r>
                        <w:r w:rsidR="00CB5EBF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42E0839" w14:textId="77777777" w:rsidR="00CB5EBF" w:rsidRPr="00835842" w:rsidRDefault="00CB5EBF" w:rsidP="007B6B0C">
                        <w:pPr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KOVA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FE38C4" w14:textId="2F3EED2E" w:rsidR="00CB5EBF" w:rsidRPr="00835842" w:rsidRDefault="00AD598E" w:rsidP="007B6B0C">
                        <w:pPr>
                          <w:jc w:val="center"/>
                        </w:pPr>
                        <w:r w:rsidRPr="00835842">
                          <w:t>19</w:t>
                        </w:r>
                        <w:r w:rsidR="00CB5EBF" w:rsidRPr="00835842">
                          <w:t xml:space="preserve"> (KP)</w:t>
                        </w:r>
                        <w:r w:rsidR="007C42AE" w:rsidRPr="00835842">
                          <w:t>;</w:t>
                        </w:r>
                        <w:r w:rsidRPr="00835842">
                          <w:t>17</w:t>
                        </w:r>
                        <w:r w:rsidR="007C42AE" w:rsidRPr="00835842">
                          <w:t xml:space="preserve"> (SP)</w:t>
                        </w:r>
                        <w:r w:rsidR="00CB5EBF" w:rsidRPr="00835842">
                          <w:t xml:space="preserve"> </w:t>
                        </w:r>
                      </w:p>
                    </w:tc>
                  </w:tr>
                  <w:tr w:rsidR="00835842" w:rsidRPr="00835842" w14:paraId="5E301924" w14:textId="77777777" w:rsidTr="00205FF5">
                    <w:tc>
                      <w:tcPr>
                        <w:tcW w:w="24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FD8CFA9" w14:textId="77777777" w:rsidR="00CB5EBF" w:rsidRPr="00835842" w:rsidRDefault="00CB5EBF" w:rsidP="007B6B0C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ALAND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BA364CE" w14:textId="6918F4CE" w:rsidR="00CB5EBF" w:rsidRPr="00835842" w:rsidRDefault="00EE5605" w:rsidP="007B6B0C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9;23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65F0794" w14:textId="77777777" w:rsidR="00CB5EBF" w:rsidRPr="00835842" w:rsidRDefault="00CB5EBF" w:rsidP="007B6B0C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ALAND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B2A351" w14:textId="3C3FB7CC" w:rsidR="00CB5EBF" w:rsidRPr="00835842" w:rsidRDefault="00CB5EBF" w:rsidP="007B6B0C">
                        <w:pPr>
                          <w:jc w:val="center"/>
                        </w:pPr>
                        <w:r w:rsidRPr="00835842">
                          <w:t>1</w:t>
                        </w:r>
                        <w:r w:rsidR="00AD598E" w:rsidRPr="00835842">
                          <w:t>6</w:t>
                        </w:r>
                        <w:r w:rsidRPr="00835842">
                          <w:t xml:space="preserve"> (KP)</w:t>
                        </w:r>
                      </w:p>
                    </w:tc>
                  </w:tr>
                  <w:tr w:rsidR="00835842" w:rsidRPr="00835842" w14:paraId="4E4215DE" w14:textId="77777777" w:rsidTr="00205FF5">
                    <w:tc>
                      <w:tcPr>
                        <w:tcW w:w="24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6415530" w14:textId="77777777" w:rsidR="00CB5EBF" w:rsidRPr="00835842" w:rsidRDefault="00CB5EBF" w:rsidP="007B6B0C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EGUŽĖ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36E0DD8" w14:textId="7E8201A1" w:rsidR="00CB5EBF" w:rsidRPr="00835842" w:rsidRDefault="00EE5605" w:rsidP="007B6B0C">
                        <w:pPr>
                          <w:jc w:val="center"/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shd w:val="clear" w:color="auto" w:fill="FFFFFF"/>
                          </w:rPr>
                          <w:t>7;21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015F799" w14:textId="77777777" w:rsidR="00CB5EBF" w:rsidRPr="00835842" w:rsidRDefault="00CB5EBF" w:rsidP="007B6B0C">
                        <w:pPr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EGUŽĖ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5C8AA83" w14:textId="4BCA17A8" w:rsidR="00CB5EBF" w:rsidRPr="00835842" w:rsidRDefault="00CB5EBF" w:rsidP="007B6B0C">
                        <w:pPr>
                          <w:jc w:val="center"/>
                        </w:pPr>
                        <w:r w:rsidRPr="00835842">
                          <w:t>1</w:t>
                        </w:r>
                        <w:r w:rsidR="00AD598E" w:rsidRPr="00835842">
                          <w:t>4</w:t>
                        </w:r>
                        <w:r w:rsidRPr="00835842">
                          <w:t xml:space="preserve"> (KP)</w:t>
                        </w:r>
                      </w:p>
                    </w:tc>
                  </w:tr>
                  <w:tr w:rsidR="00835842" w:rsidRPr="00835842" w14:paraId="51A59D3D" w14:textId="77777777" w:rsidTr="00205FF5">
                    <w:tc>
                      <w:tcPr>
                        <w:tcW w:w="24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84DBAEA" w14:textId="77777777" w:rsidR="00CB5EBF" w:rsidRPr="00835842" w:rsidRDefault="00CB5EBF" w:rsidP="007B6B0C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BIRŽELIS 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90897F9" w14:textId="19BF5EB9" w:rsidR="00CB5EBF" w:rsidRPr="00835842" w:rsidRDefault="00EE5605" w:rsidP="007B6B0C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4;18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9BAF3B1" w14:textId="77777777" w:rsidR="00CB5EBF" w:rsidRPr="00835842" w:rsidRDefault="00CB5EBF" w:rsidP="007B6B0C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IRŽEL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2384AD" w14:textId="399083F6" w:rsidR="00CB5EBF" w:rsidRPr="00835842" w:rsidRDefault="00CB5EBF" w:rsidP="007B6B0C">
                        <w:pPr>
                          <w:jc w:val="center"/>
                        </w:pPr>
                        <w:r w:rsidRPr="00835842">
                          <w:t>1</w:t>
                        </w:r>
                        <w:r w:rsidR="00AD598E" w:rsidRPr="00835842">
                          <w:t>1</w:t>
                        </w:r>
                        <w:r w:rsidRPr="00835842">
                          <w:t xml:space="preserve"> (KP)</w:t>
                        </w:r>
                        <w:r w:rsidR="00904F6B" w:rsidRPr="00835842">
                          <w:t>;</w:t>
                        </w:r>
                        <w:r w:rsidR="00AD598E" w:rsidRPr="00835842">
                          <w:t>9</w:t>
                        </w:r>
                        <w:r w:rsidR="006019F1" w:rsidRPr="00835842">
                          <w:t xml:space="preserve"> (SP)</w:t>
                        </w:r>
                      </w:p>
                    </w:tc>
                  </w:tr>
                  <w:tr w:rsidR="00835842" w:rsidRPr="00835842" w14:paraId="178653DD" w14:textId="77777777" w:rsidTr="00205FF5">
                    <w:tc>
                      <w:tcPr>
                        <w:tcW w:w="24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98E166F" w14:textId="77777777" w:rsidR="00CB5EBF" w:rsidRPr="00835842" w:rsidRDefault="00CB5EBF" w:rsidP="007B6B0C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IEPA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AFF8208" w14:textId="0A0F5F75" w:rsidR="00CB5EBF" w:rsidRPr="00835842" w:rsidRDefault="00EE5605" w:rsidP="007B6B0C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;16;30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72C4159" w14:textId="77777777" w:rsidR="00CB5EBF" w:rsidRPr="00835842" w:rsidRDefault="00CB5EBF" w:rsidP="007B6B0C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IEPA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7D3E85E" w14:textId="7E92EC61" w:rsidR="00CB5EBF" w:rsidRPr="00835842" w:rsidRDefault="00AD598E" w:rsidP="007B6B0C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9</w:t>
                        </w:r>
                        <w:r w:rsidR="00CB5EBF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KP)</w:t>
                        </w:r>
                      </w:p>
                    </w:tc>
                  </w:tr>
                  <w:tr w:rsidR="00835842" w:rsidRPr="00835842" w14:paraId="3BEBA6CB" w14:textId="77777777" w:rsidTr="00205FF5">
                    <w:tc>
                      <w:tcPr>
                        <w:tcW w:w="24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74C068D" w14:textId="77777777" w:rsidR="00CB5EBF" w:rsidRPr="00835842" w:rsidRDefault="00CB5EBF" w:rsidP="007B6B0C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PJŪT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AA40AB7" w14:textId="40F64932" w:rsidR="00CB5EBF" w:rsidRPr="00835842" w:rsidRDefault="00EE5605" w:rsidP="007B6B0C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3;27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23BF0DC" w14:textId="77777777" w:rsidR="00CB5EBF" w:rsidRPr="00835842" w:rsidRDefault="00CB5EBF" w:rsidP="007B6B0C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PJŪT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09414B8" w14:textId="75936E3F" w:rsidR="00CB5EBF" w:rsidRPr="00835842" w:rsidRDefault="00AD598E" w:rsidP="007B6B0C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6</w:t>
                        </w:r>
                        <w:r w:rsidR="00CB5EBF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KP)</w:t>
                        </w:r>
                      </w:p>
                    </w:tc>
                  </w:tr>
                  <w:tr w:rsidR="00835842" w:rsidRPr="00835842" w14:paraId="1D868B5E" w14:textId="77777777" w:rsidTr="00205FF5">
                    <w:tc>
                      <w:tcPr>
                        <w:tcW w:w="24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A6A8C51" w14:textId="77777777" w:rsidR="00CB5EBF" w:rsidRPr="00835842" w:rsidRDefault="00CB5EBF" w:rsidP="007B6B0C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SĖJ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495DFB5" w14:textId="12679A2A" w:rsidR="00CB5EBF" w:rsidRPr="00835842" w:rsidRDefault="00EE5605" w:rsidP="007B6B0C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0;24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4B40C41" w14:textId="77777777" w:rsidR="00CB5EBF" w:rsidRPr="00835842" w:rsidRDefault="00CB5EBF" w:rsidP="007B6B0C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SĖJ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A46E9DC" w14:textId="4DFC665A" w:rsidR="00CB5EBF" w:rsidRPr="00835842" w:rsidRDefault="00AD598E" w:rsidP="007B6B0C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3</w:t>
                        </w:r>
                        <w:r w:rsidR="00CB5EBF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</w:t>
                        </w:r>
                        <w:r w:rsidR="00CB5EBF" w:rsidRPr="00835842">
                          <w:t>(KP)</w:t>
                        </w:r>
                        <w:r w:rsidR="0055786B" w:rsidRPr="00835842">
                          <w:t>;</w:t>
                        </w:r>
                        <w:r w:rsidRPr="00835842">
                          <w:t>7</w:t>
                        </w:r>
                        <w:r w:rsidR="0055786B" w:rsidRPr="00835842">
                          <w:t xml:space="preserve"> (SP)</w:t>
                        </w:r>
                      </w:p>
                    </w:tc>
                  </w:tr>
                  <w:tr w:rsidR="00835842" w:rsidRPr="00835842" w14:paraId="7372FACD" w14:textId="77777777" w:rsidTr="00205FF5">
                    <w:tc>
                      <w:tcPr>
                        <w:tcW w:w="24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D9D64F2" w14:textId="77777777" w:rsidR="00CB5EBF" w:rsidRPr="00835842" w:rsidRDefault="00CB5EBF" w:rsidP="007B6B0C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PAL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A3682EA" w14:textId="253DAE07" w:rsidR="00CB5EBF" w:rsidRPr="00835842" w:rsidRDefault="00EE5605" w:rsidP="007B6B0C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8;22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8490D2C" w14:textId="77777777" w:rsidR="00CB5EBF" w:rsidRPr="00835842" w:rsidRDefault="00CB5EBF" w:rsidP="007B6B0C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PAL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58B135E" w14:textId="5E22AD31" w:rsidR="00CB5EBF" w:rsidRPr="00835842" w:rsidRDefault="00AD598E" w:rsidP="007B6B0C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;29</w:t>
                        </w:r>
                        <w:r w:rsidR="00CB5EBF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KP)</w:t>
                        </w:r>
                      </w:p>
                    </w:tc>
                  </w:tr>
                  <w:tr w:rsidR="00835842" w:rsidRPr="00835842" w14:paraId="2A62F515" w14:textId="77777777" w:rsidTr="00205FF5">
                    <w:tc>
                      <w:tcPr>
                        <w:tcW w:w="24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1D0C7BD7" w14:textId="77777777" w:rsidR="00CB5EBF" w:rsidRPr="00835842" w:rsidRDefault="00CB5EBF" w:rsidP="007B6B0C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APKRIT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02F7BA34" w14:textId="0BFDCB0F" w:rsidR="00CB5EBF" w:rsidRPr="00835842" w:rsidRDefault="00EE5605" w:rsidP="007B6B0C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5;19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74AF2139" w14:textId="77777777" w:rsidR="00CB5EBF" w:rsidRPr="00835842" w:rsidRDefault="00CB5EBF" w:rsidP="007B6B0C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APKRIT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7D9A7AB9" w14:textId="0AA4F9DC" w:rsidR="00CB5EBF" w:rsidRPr="00835842" w:rsidRDefault="00CB5EBF" w:rsidP="007B6B0C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</w:t>
                        </w:r>
                        <w:r w:rsidR="00AD598E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6</w:t>
                        </w: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KP)</w:t>
                        </w:r>
                      </w:p>
                    </w:tc>
                  </w:tr>
                  <w:tr w:rsidR="00835842" w:rsidRPr="00835842" w14:paraId="01667669" w14:textId="77777777" w:rsidTr="00205FF5">
                    <w:tc>
                      <w:tcPr>
                        <w:tcW w:w="24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60F36E" w14:textId="77777777" w:rsidR="00CB5EBF" w:rsidRPr="00835842" w:rsidRDefault="00CB5EBF" w:rsidP="007B6B0C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RUOD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F67A3C4" w14:textId="1EAA8D29" w:rsidR="00CB5EBF" w:rsidRPr="00835842" w:rsidRDefault="00EE5605" w:rsidP="007B6B0C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3;17;31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028A1D" w14:textId="77777777" w:rsidR="00CB5EBF" w:rsidRPr="00835842" w:rsidRDefault="00CB5EBF" w:rsidP="007B6B0C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RUOD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797ABC" w14:textId="2B6F4B33" w:rsidR="00CB5EBF" w:rsidRPr="00835842" w:rsidRDefault="00CB5EBF" w:rsidP="007B6B0C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t xml:space="preserve"> 2</w:t>
                        </w:r>
                        <w:r w:rsidR="00AD598E" w:rsidRPr="00835842">
                          <w:t>4</w:t>
                        </w:r>
                        <w:r w:rsidRPr="00835842">
                          <w:rPr>
                            <w:bCs/>
                          </w:rPr>
                          <w:t xml:space="preserve"> (</w:t>
                        </w:r>
                        <w:r w:rsidRPr="00835842">
                          <w:t>KP)</w:t>
                        </w:r>
                        <w:r w:rsidR="00152F6E" w:rsidRPr="00835842">
                          <w:t>;2</w:t>
                        </w:r>
                        <w:r w:rsidR="00AD598E" w:rsidRPr="00835842">
                          <w:t>8</w:t>
                        </w:r>
                        <w:r w:rsidR="00152F6E" w:rsidRPr="00835842">
                          <w:t xml:space="preserve"> (SP)</w:t>
                        </w:r>
                      </w:p>
                    </w:tc>
                  </w:tr>
                </w:tbl>
                <w:p w14:paraId="52D95423" w14:textId="77777777" w:rsidR="00CB5EBF" w:rsidRPr="00835842" w:rsidRDefault="00CB5EBF" w:rsidP="007B6B0C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tabs>
                      <w:tab w:val="left" w:pos="0"/>
                    </w:tabs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</w:pPr>
                </w:p>
                <w:p w14:paraId="767DB32E" w14:textId="7DF9BB60" w:rsidR="00CB5EBF" w:rsidRPr="00835842" w:rsidRDefault="00CB5EBF" w:rsidP="007B6B0C">
                  <w:pPr>
                    <w:pStyle w:val="Antrat1"/>
                    <w:shd w:val="clear" w:color="auto" w:fill="FFFFFF"/>
                    <w:tabs>
                      <w:tab w:val="left" w:pos="0"/>
                    </w:tabs>
                    <w:rPr>
                      <w:rFonts w:eastAsia="Times New Roman"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z w:val="24"/>
                      <w:shd w:val="clear" w:color="auto" w:fill="FFFFFF"/>
                    </w:rPr>
                    <w:t xml:space="preserve">KP – Kitos pakuočių atliekos           </w:t>
                  </w:r>
                  <w:r w:rsidRPr="00835842">
                    <w:rPr>
                      <w:rFonts w:eastAsia="Times New Roman"/>
                      <w:sz w:val="24"/>
                      <w:shd w:val="clear" w:color="auto" w:fill="FFFFFF"/>
                    </w:rPr>
                    <w:t xml:space="preserve">Informacija teikiama telefonu  </w:t>
                  </w:r>
                  <w:r w:rsidR="006F6B47" w:rsidRPr="00835842">
                    <w:rPr>
                      <w:rFonts w:eastAsia="Times New Roman"/>
                      <w:b/>
                      <w:sz w:val="24"/>
                      <w:shd w:val="clear" w:color="auto" w:fill="FFFFFF"/>
                    </w:rPr>
                    <w:t>0444 69252</w:t>
                  </w:r>
                  <w:r w:rsidRPr="00835842">
                    <w:rPr>
                      <w:rFonts w:eastAsia="Times New Roman"/>
                      <w:b/>
                      <w:sz w:val="24"/>
                      <w:shd w:val="clear" w:color="auto" w:fill="FFFFFF"/>
                    </w:rPr>
                    <w:t xml:space="preserve">  </w:t>
                  </w:r>
                </w:p>
                <w:p w14:paraId="4F4FE9AA" w14:textId="77777777" w:rsidR="00CB5EBF" w:rsidRPr="00835842" w:rsidRDefault="00CB5EBF" w:rsidP="007B6B0C">
                  <w:pPr>
                    <w:shd w:val="clear" w:color="auto" w:fill="FFFFFF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SP – Stiklo pakuočių atliekos          </w:t>
                  </w:r>
                  <w:r w:rsidRPr="00835842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Konteinerius išpylimui pastatyti 7.00 val.</w:t>
                  </w:r>
                </w:p>
                <w:p w14:paraId="47C405A2" w14:textId="77777777" w:rsidR="00CB5EBF" w:rsidRPr="00835842" w:rsidRDefault="00CB5EBF" w:rsidP="007B6B0C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sz w:val="24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KP + SP – Vežama kitos ir stiklo pakuočių atliekos</w:t>
                  </w:r>
                </w:p>
                <w:p w14:paraId="461900C0" w14:textId="77777777" w:rsidR="00CB5EBF" w:rsidRPr="00835842" w:rsidRDefault="00CB5EBF" w:rsidP="007B6B0C"/>
              </w:tc>
            </w:tr>
          </w:tbl>
          <w:p w14:paraId="494A34D0" w14:textId="77777777" w:rsidR="00CB5EBF" w:rsidRPr="00835842" w:rsidRDefault="00CB5EBF" w:rsidP="007B6B0C">
            <w:pPr>
              <w:rPr>
                <w:b/>
              </w:rPr>
            </w:pPr>
          </w:p>
          <w:p w14:paraId="451A77D4" w14:textId="7224F829" w:rsidR="00CA18EC" w:rsidRPr="00835842" w:rsidRDefault="00CB5EBF" w:rsidP="007B6B0C">
            <w:pPr>
              <w:numPr>
                <w:ilvl w:val="0"/>
                <w:numId w:val="1"/>
              </w:numPr>
              <w:rPr>
                <w:b/>
              </w:rPr>
            </w:pPr>
            <w:r w:rsidRPr="00835842">
              <w:rPr>
                <w:b/>
              </w:rPr>
              <w:t xml:space="preserve"> </w:t>
            </w:r>
          </w:p>
          <w:p w14:paraId="238A3A11" w14:textId="3737E125" w:rsidR="00CB5EBF" w:rsidRPr="00835842" w:rsidRDefault="00372269" w:rsidP="007B6B0C">
            <w:pPr>
              <w:numPr>
                <w:ilvl w:val="0"/>
                <w:numId w:val="1"/>
              </w:numPr>
              <w:rPr>
                <w:b/>
              </w:rPr>
            </w:pPr>
            <w:r w:rsidRPr="00835842">
              <w:rPr>
                <w:b/>
              </w:rPr>
              <w:t xml:space="preserve">  </w:t>
            </w:r>
            <w:r w:rsidR="00CB5EBF" w:rsidRPr="00835842">
              <w:rPr>
                <w:b/>
              </w:rPr>
              <w:t>GYVENTOJŲ ŽINIAI</w:t>
            </w:r>
          </w:p>
          <w:tbl>
            <w:tblPr>
              <w:tblW w:w="10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37"/>
            </w:tblGrid>
            <w:tr w:rsidR="00835842" w:rsidRPr="00835842" w14:paraId="6FBBFBA8" w14:textId="77777777" w:rsidTr="007B6B0C">
              <w:trPr>
                <w:trHeight w:val="322"/>
              </w:trPr>
              <w:tc>
                <w:tcPr>
                  <w:tcW w:w="1013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A4717E" w14:textId="7F0373D1" w:rsidR="000D5DDD" w:rsidRPr="00835842" w:rsidRDefault="001D1B10" w:rsidP="007B6B0C">
                  <w:pPr>
                    <w:rPr>
                      <w:b/>
                    </w:rPr>
                  </w:pPr>
                  <w:r w:rsidRPr="00835842">
                    <w:rPr>
                      <w:b/>
                    </w:rPr>
                    <w:t>Varnių seniūnij</w:t>
                  </w:r>
                  <w:r w:rsidR="009A61C7" w:rsidRPr="00835842">
                    <w:rPr>
                      <w:b/>
                    </w:rPr>
                    <w:t>a</w:t>
                  </w:r>
                  <w:r w:rsidRPr="00835842">
                    <w:rPr>
                      <w:b/>
                    </w:rPr>
                    <w:t xml:space="preserve">: </w:t>
                  </w:r>
                  <w:proofErr w:type="spellStart"/>
                  <w:r w:rsidRPr="00835842">
                    <w:rPr>
                      <w:b/>
                    </w:rPr>
                    <w:t>Bagin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Bauželis</w:t>
                  </w:r>
                  <w:proofErr w:type="spellEnd"/>
                  <w:r w:rsidRPr="00835842">
                    <w:rPr>
                      <w:b/>
                    </w:rPr>
                    <w:t xml:space="preserve">, Daukantai, Didieji </w:t>
                  </w:r>
                  <w:proofErr w:type="spellStart"/>
                  <w:r w:rsidRPr="00835842">
                    <w:rPr>
                      <w:b/>
                    </w:rPr>
                    <w:t>Burbiški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Didkiškė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Dikvietis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Drobūkšči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Dvarvieči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Eidžiot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Gaudkalnis</w:t>
                  </w:r>
                  <w:proofErr w:type="spellEnd"/>
                  <w:r w:rsidRPr="00835842">
                    <w:rPr>
                      <w:b/>
                    </w:rPr>
                    <w:t xml:space="preserve">,   </w:t>
                  </w:r>
                  <w:proofErr w:type="spellStart"/>
                  <w:r w:rsidRPr="00835842">
                    <w:rPr>
                      <w:b/>
                    </w:rPr>
                    <w:t>Girmantiškė</w:t>
                  </w:r>
                  <w:proofErr w:type="spellEnd"/>
                  <w:r w:rsidRPr="00835842">
                    <w:rPr>
                      <w:b/>
                    </w:rPr>
                    <w:t xml:space="preserve">, Godeliai, </w:t>
                  </w:r>
                  <w:proofErr w:type="spellStart"/>
                  <w:r w:rsidRPr="00835842">
                    <w:rPr>
                      <w:b/>
                    </w:rPr>
                    <w:t>Gomaliai</w:t>
                  </w:r>
                  <w:proofErr w:type="spellEnd"/>
                  <w:r w:rsidRPr="00835842">
                    <w:rPr>
                      <w:b/>
                    </w:rPr>
                    <w:t xml:space="preserve">, Graužai,  Janapolė, Jonikaičiai, Kęsai, </w:t>
                  </w:r>
                  <w:proofErr w:type="spellStart"/>
                  <w:r w:rsidRPr="00835842">
                    <w:rPr>
                      <w:b/>
                    </w:rPr>
                    <w:t>Klubokai</w:t>
                  </w:r>
                  <w:proofErr w:type="spellEnd"/>
                  <w:r w:rsidRPr="00835842">
                    <w:rPr>
                      <w:b/>
                    </w:rPr>
                    <w:t xml:space="preserve">,  </w:t>
                  </w:r>
                  <w:proofErr w:type="spellStart"/>
                  <w:r w:rsidRPr="00835842">
                    <w:rPr>
                      <w:b/>
                    </w:rPr>
                    <w:t>Lapali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Lenkali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Lingėnai</w:t>
                  </w:r>
                  <w:proofErr w:type="spellEnd"/>
                  <w:r w:rsidRPr="00835842">
                    <w:rPr>
                      <w:b/>
                    </w:rPr>
                    <w:t xml:space="preserve">, M. </w:t>
                  </w:r>
                  <w:proofErr w:type="spellStart"/>
                  <w:r w:rsidRPr="00835842">
                    <w:rPr>
                      <w:b/>
                    </w:rPr>
                    <w:t>Palūkstis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Miestalis</w:t>
                  </w:r>
                  <w:proofErr w:type="spellEnd"/>
                  <w:r w:rsidRPr="00835842">
                    <w:rPr>
                      <w:b/>
                    </w:rPr>
                    <w:t xml:space="preserve">,  </w:t>
                  </w:r>
                  <w:proofErr w:type="spellStart"/>
                  <w:r w:rsidRPr="00835842">
                    <w:rPr>
                      <w:b/>
                    </w:rPr>
                    <w:t>Miksodis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Milvydiškiai</w:t>
                  </w:r>
                  <w:proofErr w:type="spellEnd"/>
                  <w:r w:rsidRPr="00835842">
                    <w:rPr>
                      <w:b/>
                    </w:rPr>
                    <w:t xml:space="preserve">, Naujieji Kalniškiai, </w:t>
                  </w:r>
                  <w:proofErr w:type="spellStart"/>
                  <w:r w:rsidRPr="00835842">
                    <w:rPr>
                      <w:b/>
                    </w:rPr>
                    <w:t>Nevardėnai</w:t>
                  </w:r>
                  <w:proofErr w:type="spellEnd"/>
                  <w:r w:rsidRPr="00835842">
                    <w:rPr>
                      <w:b/>
                    </w:rPr>
                    <w:t xml:space="preserve">,  </w:t>
                  </w:r>
                  <w:proofErr w:type="spellStart"/>
                  <w:r w:rsidRPr="00835842">
                    <w:rPr>
                      <w:b/>
                    </w:rPr>
                    <w:t>Pabiržulis</w:t>
                  </w:r>
                  <w:proofErr w:type="spellEnd"/>
                  <w:r w:rsidRPr="00835842">
                    <w:rPr>
                      <w:b/>
                    </w:rPr>
                    <w:t xml:space="preserve">, Padvariai, </w:t>
                  </w:r>
                  <w:proofErr w:type="spellStart"/>
                  <w:r w:rsidRPr="00835842">
                    <w:rPr>
                      <w:b/>
                    </w:rPr>
                    <w:t>Pagluostis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D.Palūkstis</w:t>
                  </w:r>
                  <w:proofErr w:type="spellEnd"/>
                  <w:r w:rsidRPr="00835842">
                    <w:rPr>
                      <w:b/>
                    </w:rPr>
                    <w:t xml:space="preserve">,  </w:t>
                  </w:r>
                  <w:proofErr w:type="spellStart"/>
                  <w:r w:rsidRPr="00835842">
                    <w:rPr>
                      <w:b/>
                    </w:rPr>
                    <w:t>Panakatis</w:t>
                  </w:r>
                  <w:proofErr w:type="spellEnd"/>
                  <w:r w:rsidRPr="00835842">
                    <w:rPr>
                      <w:b/>
                    </w:rPr>
                    <w:t xml:space="preserve">, Pavandenė, Pupiniai, Razmai, Ridikai, </w:t>
                  </w:r>
                  <w:proofErr w:type="spellStart"/>
                  <w:r w:rsidRPr="00835842">
                    <w:rPr>
                      <w:b/>
                    </w:rPr>
                    <w:t>Simutiškė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Sėb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Skirmantiškė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Skrandėnai</w:t>
                  </w:r>
                  <w:proofErr w:type="spellEnd"/>
                  <w:r w:rsidRPr="00835842">
                    <w:rPr>
                      <w:b/>
                    </w:rPr>
                    <w:t xml:space="preserve">, Unguriai, Varneliai,  </w:t>
                  </w:r>
                  <w:proofErr w:type="spellStart"/>
                  <w:r w:rsidRPr="00835842">
                    <w:rPr>
                      <w:b/>
                    </w:rPr>
                    <w:t>Zdoniškė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Žvirgždžiai</w:t>
                  </w:r>
                  <w:proofErr w:type="spellEnd"/>
                </w:p>
                <w:p w14:paraId="26218A1B" w14:textId="77777777" w:rsidR="00CB5EBF" w:rsidRPr="00835842" w:rsidRDefault="00CB5EBF" w:rsidP="007B6B0C"/>
              </w:tc>
            </w:tr>
          </w:tbl>
          <w:p w14:paraId="481238DB" w14:textId="77777777" w:rsidR="0006764F" w:rsidRPr="00835842" w:rsidRDefault="00CB5EBF" w:rsidP="007B6B0C">
            <w:pPr>
              <w:rPr>
                <w:b/>
                <w:bCs/>
              </w:rPr>
            </w:pPr>
            <w:r w:rsidRPr="00835842">
              <w:rPr>
                <w:b/>
                <w:bCs/>
              </w:rPr>
              <w:t xml:space="preserve">    </w:t>
            </w:r>
          </w:p>
          <w:p w14:paraId="19B251AC" w14:textId="38442BE2" w:rsidR="00CB5EBF" w:rsidRPr="00835842" w:rsidRDefault="0006764F" w:rsidP="007B6B0C">
            <w:pPr>
              <w:rPr>
                <w:b/>
                <w:bCs/>
              </w:rPr>
            </w:pPr>
            <w:r w:rsidRPr="00835842">
              <w:rPr>
                <w:b/>
                <w:bCs/>
              </w:rPr>
              <w:t xml:space="preserve">    </w:t>
            </w:r>
            <w:r w:rsidR="00715372" w:rsidRPr="00835842">
              <w:rPr>
                <w:b/>
                <w:bCs/>
              </w:rPr>
              <w:t>2026</w:t>
            </w:r>
            <w:r w:rsidR="00CB5EBF" w:rsidRPr="00835842">
              <w:rPr>
                <w:b/>
                <w:bCs/>
              </w:rPr>
              <w:t xml:space="preserve"> metai (</w:t>
            </w:r>
            <w:r w:rsidR="00AD1FCD" w:rsidRPr="00835842">
              <w:rPr>
                <w:b/>
                <w:bCs/>
              </w:rPr>
              <w:t>Ketvirt</w:t>
            </w:r>
            <w:r w:rsidR="00CB5EBF" w:rsidRPr="00835842">
              <w:rPr>
                <w:b/>
                <w:bCs/>
              </w:rPr>
              <w:t>adienis)</w:t>
            </w:r>
          </w:p>
          <w:tbl>
            <w:tblPr>
              <w:tblW w:w="0" w:type="auto"/>
              <w:tblInd w:w="179" w:type="dxa"/>
              <w:tblLook w:val="0000" w:firstRow="0" w:lastRow="0" w:firstColumn="0" w:lastColumn="0" w:noHBand="0" w:noVBand="0"/>
            </w:tblPr>
            <w:tblGrid>
              <w:gridCol w:w="2168"/>
              <w:gridCol w:w="2309"/>
              <w:gridCol w:w="1841"/>
              <w:gridCol w:w="3059"/>
            </w:tblGrid>
            <w:tr w:rsidR="00835842" w:rsidRPr="00835842" w14:paraId="0FB08FF7" w14:textId="77777777" w:rsidTr="00205FF5">
              <w:trPr>
                <w:trHeight w:val="255"/>
              </w:trPr>
              <w:tc>
                <w:tcPr>
                  <w:tcW w:w="44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F3EDDA" w14:textId="77777777" w:rsidR="00CB5EBF" w:rsidRPr="00835842" w:rsidRDefault="00CB5EBF" w:rsidP="007B6B0C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Mišrių komunalinių atliekų vežimas</w:t>
                  </w:r>
                </w:p>
              </w:tc>
              <w:tc>
                <w:tcPr>
                  <w:tcW w:w="49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F8B123" w14:textId="77777777" w:rsidR="00CB5EBF" w:rsidRPr="00835842" w:rsidRDefault="00CB5EBF" w:rsidP="007B6B0C">
                  <w:r w:rsidRPr="00835842">
                    <w:rPr>
                      <w:b/>
                      <w:bCs/>
                    </w:rPr>
                    <w:t>Kitų ir stiklo pakuočių atliekų vežimas</w:t>
                  </w:r>
                </w:p>
              </w:tc>
            </w:tr>
            <w:tr w:rsidR="00835842" w:rsidRPr="00835842" w14:paraId="1B7B05E2" w14:textId="77777777" w:rsidTr="00205FF5">
              <w:tc>
                <w:tcPr>
                  <w:tcW w:w="2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8FC123" w14:textId="77777777" w:rsidR="00CB5EBF" w:rsidRPr="00835842" w:rsidRDefault="00CB5EBF" w:rsidP="007B6B0C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Mėnuo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CF11D5A" w14:textId="77777777" w:rsidR="00CB5EBF" w:rsidRPr="00835842" w:rsidRDefault="00CB5EBF" w:rsidP="007B6B0C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Dienos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FFE409" w14:textId="77777777" w:rsidR="00CB5EBF" w:rsidRPr="00835842" w:rsidRDefault="00CB5EBF" w:rsidP="007B6B0C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Mėnuo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DBD4AE" w14:textId="77777777" w:rsidR="00CB5EBF" w:rsidRPr="00835842" w:rsidRDefault="00CB5EBF" w:rsidP="007B6B0C">
                  <w:r w:rsidRPr="00835842">
                    <w:rPr>
                      <w:b/>
                      <w:bCs/>
                    </w:rPr>
                    <w:t>Dienos</w:t>
                  </w:r>
                </w:p>
              </w:tc>
            </w:tr>
            <w:tr w:rsidR="00835842" w:rsidRPr="00835842" w14:paraId="5A155207" w14:textId="77777777" w:rsidTr="00205FF5">
              <w:tc>
                <w:tcPr>
                  <w:tcW w:w="2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99D6D71" w14:textId="3A353177" w:rsidR="00D76C28" w:rsidRPr="00835842" w:rsidRDefault="00D76C28" w:rsidP="00D76C2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AUS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7C66B0" w14:textId="4D1D196C" w:rsidR="00D76C28" w:rsidRPr="00835842" w:rsidRDefault="00D76C28" w:rsidP="00D76C2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5;29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A7C3139" w14:textId="75E4C831" w:rsidR="00D76C28" w:rsidRPr="00835842" w:rsidRDefault="00D76C28" w:rsidP="00D76C2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AUS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7935E5" w14:textId="270CD8CB" w:rsidR="00D76C28" w:rsidRPr="00835842" w:rsidRDefault="00D76C28" w:rsidP="00D76C28">
                  <w:pPr>
                    <w:snapToGrid w:val="0"/>
                    <w:jc w:val="center"/>
                    <w:rPr>
                      <w:b/>
                    </w:rPr>
                  </w:pPr>
                  <w:r w:rsidRPr="00835842">
                    <w:t>22 (KP)</w:t>
                  </w:r>
                </w:p>
              </w:tc>
            </w:tr>
            <w:tr w:rsidR="00835842" w:rsidRPr="00835842" w14:paraId="2DE6FBA9" w14:textId="77777777" w:rsidTr="00205FF5">
              <w:tc>
                <w:tcPr>
                  <w:tcW w:w="2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EF8CD73" w14:textId="05BB4762" w:rsidR="00D76C28" w:rsidRPr="00835842" w:rsidRDefault="00D76C28" w:rsidP="00D76C2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VASAR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EEBF19" w14:textId="71F4D3EF" w:rsidR="00D76C28" w:rsidRPr="00835842" w:rsidRDefault="00D76C28" w:rsidP="00D76C2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2;26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25E18C" w14:textId="1D7205D8" w:rsidR="00D76C28" w:rsidRPr="00835842" w:rsidRDefault="00D76C28" w:rsidP="00D76C28">
                  <w:pPr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VASAR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4A8BEF" w14:textId="328476B8" w:rsidR="00D76C28" w:rsidRPr="00835842" w:rsidRDefault="00D76C28" w:rsidP="00D76C28">
                  <w:pPr>
                    <w:jc w:val="center"/>
                  </w:pPr>
                  <w:r w:rsidRPr="00835842">
                    <w:t>19 (KP)</w:t>
                  </w:r>
                </w:p>
              </w:tc>
            </w:tr>
            <w:tr w:rsidR="00835842" w:rsidRPr="00835842" w14:paraId="7543A692" w14:textId="77777777" w:rsidTr="00205FF5">
              <w:tc>
                <w:tcPr>
                  <w:tcW w:w="2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513FD7" w14:textId="6EC77BD5" w:rsidR="00D76C28" w:rsidRPr="00835842" w:rsidRDefault="00D76C28" w:rsidP="00D76C2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KOVA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0ACC7B" w14:textId="5F8E84C6" w:rsidR="00D76C28" w:rsidRPr="00835842" w:rsidRDefault="00D76C28" w:rsidP="00D76C2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12;26 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A537F6C" w14:textId="63534B6A" w:rsidR="00D76C28" w:rsidRPr="00835842" w:rsidRDefault="00D76C28" w:rsidP="00D76C28">
                  <w:pPr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KOVA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4C2C13" w14:textId="73D55D18" w:rsidR="00D76C28" w:rsidRPr="00835842" w:rsidRDefault="00D76C28" w:rsidP="00D76C28">
                  <w:pPr>
                    <w:jc w:val="center"/>
                  </w:pPr>
                  <w:r w:rsidRPr="00835842">
                    <w:t xml:space="preserve">19 (KP);17 (SP) </w:t>
                  </w:r>
                </w:p>
              </w:tc>
            </w:tr>
            <w:tr w:rsidR="00835842" w:rsidRPr="00835842" w14:paraId="543E2D4C" w14:textId="77777777" w:rsidTr="00205FF5">
              <w:tc>
                <w:tcPr>
                  <w:tcW w:w="2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F5A2ECB" w14:textId="7ACE80CB" w:rsidR="00D76C28" w:rsidRPr="00835842" w:rsidRDefault="00D76C28" w:rsidP="00D76C2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ALAND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C1F00D" w14:textId="04DC5EEC" w:rsidR="00D76C28" w:rsidRPr="00835842" w:rsidRDefault="00D76C28" w:rsidP="00D76C2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9;23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22CF15" w14:textId="4CC14D93" w:rsidR="00D76C28" w:rsidRPr="00835842" w:rsidRDefault="00D76C28" w:rsidP="00D76C2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ALAND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F207D" w14:textId="406F7E12" w:rsidR="00D76C28" w:rsidRPr="00835842" w:rsidRDefault="00D76C28" w:rsidP="00D76C28">
                  <w:pPr>
                    <w:jc w:val="center"/>
                  </w:pPr>
                  <w:r w:rsidRPr="00835842">
                    <w:t>16 (KP)</w:t>
                  </w:r>
                </w:p>
              </w:tc>
            </w:tr>
            <w:tr w:rsidR="00835842" w:rsidRPr="00835842" w14:paraId="23F3DDF0" w14:textId="77777777" w:rsidTr="00205FF5">
              <w:tc>
                <w:tcPr>
                  <w:tcW w:w="2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05C9B9E" w14:textId="7DDF7257" w:rsidR="00D76C28" w:rsidRPr="00835842" w:rsidRDefault="00D76C28" w:rsidP="00D76C2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EGUŽĖ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BCAE287" w14:textId="420FA934" w:rsidR="00D76C28" w:rsidRPr="00835842" w:rsidRDefault="00D76C28" w:rsidP="00D76C28">
                  <w:pPr>
                    <w:jc w:val="center"/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shd w:val="clear" w:color="auto" w:fill="FFFFFF"/>
                    </w:rPr>
                    <w:t>7;21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1611EB3" w14:textId="1CC9AD2C" w:rsidR="00D76C28" w:rsidRPr="00835842" w:rsidRDefault="00D76C28" w:rsidP="00D76C28">
                  <w:pPr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EGUŽĖ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E381B6" w14:textId="26D45387" w:rsidR="00D76C28" w:rsidRPr="00835842" w:rsidRDefault="00D76C28" w:rsidP="00D76C28">
                  <w:pPr>
                    <w:jc w:val="center"/>
                  </w:pPr>
                  <w:r w:rsidRPr="00835842">
                    <w:t>14 (KP)</w:t>
                  </w:r>
                </w:p>
              </w:tc>
            </w:tr>
            <w:tr w:rsidR="00835842" w:rsidRPr="00835842" w14:paraId="6226DC8E" w14:textId="77777777" w:rsidTr="00205FF5">
              <w:tc>
                <w:tcPr>
                  <w:tcW w:w="2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960A37" w14:textId="36BB3047" w:rsidR="00D76C28" w:rsidRPr="00835842" w:rsidRDefault="00D76C28" w:rsidP="00D76C2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BIRŽELIS 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12CB80" w14:textId="077897F4" w:rsidR="00D76C28" w:rsidRPr="00835842" w:rsidRDefault="00D76C28" w:rsidP="00D76C2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4;18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C15E071" w14:textId="0584800C" w:rsidR="00D76C28" w:rsidRPr="00835842" w:rsidRDefault="00D76C28" w:rsidP="00D76C2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IRŽEL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501AF3" w14:textId="05223896" w:rsidR="00D76C28" w:rsidRPr="00835842" w:rsidRDefault="00D76C28" w:rsidP="00D76C28">
                  <w:pPr>
                    <w:jc w:val="center"/>
                  </w:pPr>
                  <w:r w:rsidRPr="00835842">
                    <w:t>11 (KP);9 (SP)</w:t>
                  </w:r>
                </w:p>
              </w:tc>
            </w:tr>
            <w:tr w:rsidR="00835842" w:rsidRPr="00835842" w14:paraId="244389A8" w14:textId="77777777" w:rsidTr="00205FF5">
              <w:tc>
                <w:tcPr>
                  <w:tcW w:w="2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E80C3B" w14:textId="72B2D9D8" w:rsidR="00D76C28" w:rsidRPr="00835842" w:rsidRDefault="00D76C28" w:rsidP="00D76C2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IEPA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29E256" w14:textId="5AF08B4B" w:rsidR="00D76C28" w:rsidRPr="00835842" w:rsidRDefault="00D76C28" w:rsidP="00D76C2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2;16;30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DCF235" w14:textId="4E4158F9" w:rsidR="00D76C28" w:rsidRPr="00835842" w:rsidRDefault="00D76C28" w:rsidP="00D76C2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IEPA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44A38F" w14:textId="42E5EC61" w:rsidR="00D76C28" w:rsidRPr="00835842" w:rsidRDefault="00D76C28" w:rsidP="00D76C2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9 (KP)</w:t>
                  </w:r>
                </w:p>
              </w:tc>
            </w:tr>
            <w:tr w:rsidR="00835842" w:rsidRPr="00835842" w14:paraId="7A2C9371" w14:textId="77777777" w:rsidTr="00205FF5">
              <w:tc>
                <w:tcPr>
                  <w:tcW w:w="2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04AA4D" w14:textId="4D685913" w:rsidR="00D76C28" w:rsidRPr="00835842" w:rsidRDefault="00D76C28" w:rsidP="00D76C2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PJŪT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40635A0" w14:textId="395D542A" w:rsidR="00D76C28" w:rsidRPr="00835842" w:rsidRDefault="00D76C28" w:rsidP="00D76C2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3;27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43F2F3" w14:textId="07317C95" w:rsidR="00D76C28" w:rsidRPr="00835842" w:rsidRDefault="00D76C28" w:rsidP="00D76C2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PJŪT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CC141E" w14:textId="5C8B8A0D" w:rsidR="00D76C28" w:rsidRPr="00835842" w:rsidRDefault="00D76C28" w:rsidP="00D76C2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6 (KP)</w:t>
                  </w:r>
                </w:p>
              </w:tc>
            </w:tr>
            <w:tr w:rsidR="00835842" w:rsidRPr="00835842" w14:paraId="364A13FC" w14:textId="77777777" w:rsidTr="00205FF5">
              <w:tc>
                <w:tcPr>
                  <w:tcW w:w="2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21605F" w14:textId="3E23EB96" w:rsidR="00D76C28" w:rsidRPr="00835842" w:rsidRDefault="00D76C28" w:rsidP="00D76C2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SĖJ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7ADBF9" w14:textId="646985CA" w:rsidR="00D76C28" w:rsidRPr="00835842" w:rsidRDefault="00D76C28" w:rsidP="00D76C2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0;24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55D9E5" w14:textId="67F10B7D" w:rsidR="00D76C28" w:rsidRPr="00835842" w:rsidRDefault="00D76C28" w:rsidP="00D76C2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SĖJ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94D207" w14:textId="4849E451" w:rsidR="00D76C28" w:rsidRPr="00835842" w:rsidRDefault="00D76C28" w:rsidP="00D76C2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3 </w:t>
                  </w:r>
                  <w:r w:rsidRPr="00835842">
                    <w:t>(KP);7 (SP)</w:t>
                  </w:r>
                </w:p>
              </w:tc>
            </w:tr>
            <w:tr w:rsidR="00835842" w:rsidRPr="00835842" w14:paraId="30CC8A23" w14:textId="77777777" w:rsidTr="00205FF5">
              <w:tc>
                <w:tcPr>
                  <w:tcW w:w="2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2ED8249" w14:textId="211D9D46" w:rsidR="00D76C28" w:rsidRPr="00835842" w:rsidRDefault="00D76C28" w:rsidP="00D76C2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PAL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CAC1F41" w14:textId="5B2A37F2" w:rsidR="00D76C28" w:rsidRPr="00835842" w:rsidRDefault="00D76C28" w:rsidP="00D76C2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8;22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3800AA" w14:textId="3D57D80A" w:rsidR="00D76C28" w:rsidRPr="00835842" w:rsidRDefault="00D76C28" w:rsidP="00D76C2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PAL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7E63EE" w14:textId="15F99964" w:rsidR="00D76C28" w:rsidRPr="00835842" w:rsidRDefault="00D76C28" w:rsidP="00D76C2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;29 (KP)</w:t>
                  </w:r>
                </w:p>
              </w:tc>
            </w:tr>
            <w:tr w:rsidR="00835842" w:rsidRPr="00835842" w14:paraId="0FA466C5" w14:textId="77777777" w:rsidTr="00205FF5">
              <w:tc>
                <w:tcPr>
                  <w:tcW w:w="2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31DC310A" w14:textId="0FE3C8F8" w:rsidR="00D76C28" w:rsidRPr="00835842" w:rsidRDefault="00D76C28" w:rsidP="00D76C2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APKRIT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67521BAE" w14:textId="0E2674C1" w:rsidR="00D76C28" w:rsidRPr="00835842" w:rsidRDefault="00D76C28" w:rsidP="00D76C2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5;19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53FCD440" w14:textId="3914CF21" w:rsidR="00D76C28" w:rsidRPr="00835842" w:rsidRDefault="00D76C28" w:rsidP="00D76C2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APKRIT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56786A0" w14:textId="424FB466" w:rsidR="00D76C28" w:rsidRPr="00835842" w:rsidRDefault="00D76C28" w:rsidP="00D76C2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26 (KP)</w:t>
                  </w:r>
                </w:p>
              </w:tc>
            </w:tr>
            <w:tr w:rsidR="00835842" w:rsidRPr="00835842" w14:paraId="0BFDAB82" w14:textId="77777777" w:rsidTr="00205FF5"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74159" w14:textId="64ED26AD" w:rsidR="00D76C28" w:rsidRPr="00835842" w:rsidRDefault="00D76C28" w:rsidP="00D76C2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RUOD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2CC7E" w14:textId="3374C0BC" w:rsidR="00D76C28" w:rsidRPr="00835842" w:rsidRDefault="00D76C28" w:rsidP="00D76C2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3;17;31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C03D2" w14:textId="2C1A9F37" w:rsidR="00D76C28" w:rsidRPr="00835842" w:rsidRDefault="00D76C28" w:rsidP="00D76C2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RUOD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B677C" w14:textId="56140F0D" w:rsidR="00D76C28" w:rsidRPr="00835842" w:rsidRDefault="00D76C28" w:rsidP="00D76C2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t xml:space="preserve"> 24</w:t>
                  </w:r>
                  <w:r w:rsidRPr="00835842">
                    <w:rPr>
                      <w:bCs/>
                    </w:rPr>
                    <w:t xml:space="preserve"> (</w:t>
                  </w:r>
                  <w:r w:rsidRPr="00835842">
                    <w:t>KP);28 (SP)</w:t>
                  </w:r>
                </w:p>
              </w:tc>
            </w:tr>
          </w:tbl>
          <w:p w14:paraId="1DA95B31" w14:textId="77777777" w:rsidR="00CB5EBF" w:rsidRPr="00835842" w:rsidRDefault="00CB5EBF" w:rsidP="007B6B0C">
            <w:pPr>
              <w:rPr>
                <w:bCs/>
              </w:rPr>
            </w:pPr>
          </w:p>
          <w:p w14:paraId="051C2CCA" w14:textId="52B2112F" w:rsidR="00CB5EBF" w:rsidRPr="00835842" w:rsidRDefault="00B31D89" w:rsidP="007B6B0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bCs/>
              </w:rPr>
            </w:pPr>
            <w:r w:rsidRPr="00835842">
              <w:rPr>
                <w:bCs/>
              </w:rPr>
              <w:t xml:space="preserve">   </w:t>
            </w:r>
            <w:r w:rsidR="00CB5EBF" w:rsidRPr="00835842">
              <w:rPr>
                <w:bCs/>
              </w:rPr>
              <w:t xml:space="preserve">KP – Kitos pakuočių atliekos           </w:t>
            </w:r>
            <w:r w:rsidR="00CB5EBF" w:rsidRPr="00835842">
              <w:t xml:space="preserve">Informacija teikiama telefonu  </w:t>
            </w:r>
            <w:r w:rsidR="006F6B47" w:rsidRPr="00835842">
              <w:rPr>
                <w:b/>
              </w:rPr>
              <w:t>0444 69252</w:t>
            </w:r>
            <w:r w:rsidR="00CB5EBF" w:rsidRPr="00835842">
              <w:rPr>
                <w:b/>
              </w:rPr>
              <w:t xml:space="preserve">  </w:t>
            </w:r>
          </w:p>
          <w:p w14:paraId="24EEE786" w14:textId="1CF83E40" w:rsidR="00CB5EBF" w:rsidRPr="00835842" w:rsidRDefault="00B31D89" w:rsidP="007B6B0C">
            <w:pPr>
              <w:rPr>
                <w:bCs/>
              </w:rPr>
            </w:pPr>
            <w:r w:rsidRPr="00835842">
              <w:rPr>
                <w:bCs/>
              </w:rPr>
              <w:t xml:space="preserve">   </w:t>
            </w:r>
            <w:r w:rsidR="00CB5EBF" w:rsidRPr="00835842">
              <w:rPr>
                <w:bCs/>
              </w:rPr>
              <w:t xml:space="preserve">SP – Stiklo pakuočių atliekos          </w:t>
            </w:r>
            <w:r w:rsidR="00CB5EBF" w:rsidRPr="00835842">
              <w:rPr>
                <w:b/>
                <w:bCs/>
              </w:rPr>
              <w:t>Konteinerius išpylimui pastatyti 7.00 val.</w:t>
            </w:r>
          </w:p>
          <w:p w14:paraId="7C34C49C" w14:textId="0F5787F3" w:rsidR="00CB5EBF" w:rsidRPr="00835842" w:rsidRDefault="00B31D89" w:rsidP="007B6B0C">
            <w:pPr>
              <w:rPr>
                <w:b/>
                <w:bCs/>
              </w:rPr>
            </w:pPr>
            <w:r w:rsidRPr="00835842">
              <w:rPr>
                <w:b/>
                <w:bCs/>
              </w:rPr>
              <w:t xml:space="preserve">   </w:t>
            </w:r>
            <w:r w:rsidR="00CB5EBF" w:rsidRPr="00835842">
              <w:rPr>
                <w:b/>
                <w:bCs/>
              </w:rPr>
              <w:t>KP + SP – Vežama kitos ir stiklo pakuočių atliekos</w:t>
            </w:r>
          </w:p>
          <w:p w14:paraId="7AE0FCBF" w14:textId="77777777" w:rsidR="00801126" w:rsidRPr="00835842" w:rsidRDefault="00801126" w:rsidP="007B6B0C">
            <w:pPr>
              <w:rPr>
                <w:bCs/>
              </w:rPr>
            </w:pPr>
          </w:p>
          <w:p w14:paraId="0F679913" w14:textId="77777777" w:rsidR="00CB5EBF" w:rsidRPr="00835842" w:rsidRDefault="00CB5EBF" w:rsidP="007B6B0C"/>
        </w:tc>
      </w:tr>
      <w:tr w:rsidR="00ED602A" w:rsidRPr="00ED602A" w14:paraId="6B1A1938" w14:textId="77777777" w:rsidTr="0040089D">
        <w:trPr>
          <w:trHeight w:val="342"/>
        </w:trPr>
        <w:tc>
          <w:tcPr>
            <w:tcW w:w="111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99BDA7E" w14:textId="77777777" w:rsidR="00CB5EBF" w:rsidRPr="00ED602A" w:rsidRDefault="00CB5EBF" w:rsidP="007B6B0C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color w:val="FF0000"/>
                <w:kern w:val="0"/>
              </w:rPr>
            </w:pPr>
          </w:p>
        </w:tc>
      </w:tr>
      <w:tr w:rsidR="00CB5EBF" w:rsidRPr="00ED602A" w14:paraId="1ED7A275" w14:textId="77777777" w:rsidTr="0040089D">
        <w:trPr>
          <w:trHeight w:val="342"/>
        </w:trPr>
        <w:tc>
          <w:tcPr>
            <w:tcW w:w="111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3466683" w14:textId="77777777" w:rsidR="00CB5EBF" w:rsidRPr="00ED602A" w:rsidRDefault="00CB5EBF" w:rsidP="007B6B0C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color w:val="FF0000"/>
                <w:kern w:val="0"/>
              </w:rPr>
            </w:pPr>
          </w:p>
        </w:tc>
      </w:tr>
    </w:tbl>
    <w:p w14:paraId="51802770" w14:textId="77777777" w:rsidR="00CB5EBF" w:rsidRPr="00ED602A" w:rsidRDefault="00CB5EBF" w:rsidP="00CB5EBF">
      <w:pPr>
        <w:shd w:val="clear" w:color="auto" w:fill="FFFFFF"/>
        <w:rPr>
          <w:color w:val="FF0000"/>
        </w:rPr>
      </w:pPr>
    </w:p>
    <w:tbl>
      <w:tblPr>
        <w:tblW w:w="1056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1"/>
      </w:tblGrid>
      <w:tr w:rsidR="00835842" w:rsidRPr="00835842" w14:paraId="4A41BB67" w14:textId="77777777" w:rsidTr="001B32A1">
        <w:trPr>
          <w:trHeight w:val="14459"/>
        </w:trPr>
        <w:tc>
          <w:tcPr>
            <w:tcW w:w="1056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53"/>
            </w:tblGrid>
            <w:tr w:rsidR="00835842" w:rsidRPr="00835842" w14:paraId="50A2239A" w14:textId="77777777" w:rsidTr="001B32A1">
              <w:trPr>
                <w:trHeight w:val="322"/>
              </w:trPr>
              <w:tc>
                <w:tcPr>
                  <w:tcW w:w="103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047A2D" w14:textId="6D51CA57" w:rsidR="00FD7E55" w:rsidRPr="00835842" w:rsidRDefault="00FD7E55" w:rsidP="00E567AC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</w:pPr>
                </w:p>
                <w:tbl>
                  <w:tblPr>
                    <w:tblW w:w="10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37"/>
                  </w:tblGrid>
                  <w:tr w:rsidR="00835842" w:rsidRPr="00835842" w14:paraId="232A2921" w14:textId="77777777" w:rsidTr="001B32A1">
                    <w:trPr>
                      <w:trHeight w:val="322"/>
                    </w:trPr>
                    <w:tc>
                      <w:tcPr>
                        <w:tcW w:w="1013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4DCFE730" w14:textId="18EF68D1" w:rsidR="00FD7E55" w:rsidRPr="00835842" w:rsidRDefault="00FD7E55" w:rsidP="001B32A1">
                        <w:pPr>
                          <w:rPr>
                            <w:rFonts w:eastAsia="Times New Roman" w:cs="Arial Unicode MS"/>
                            <w:b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 w:cs="Arial Unicode MS"/>
                            <w:b/>
                            <w:shd w:val="clear" w:color="auto" w:fill="FFFFFF"/>
                          </w:rPr>
                          <w:t>GYVENTOJŲ ŽINIAI</w:t>
                        </w:r>
                      </w:p>
                      <w:p w14:paraId="0BD5C66E" w14:textId="07C219DF" w:rsidR="00FD7E55" w:rsidRPr="00835842" w:rsidRDefault="003649C0" w:rsidP="001B32A1">
                        <w:proofErr w:type="spellStart"/>
                        <w:r w:rsidRPr="00835842">
                          <w:rPr>
                            <w:b/>
                          </w:rPr>
                          <w:t>Viešvienų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 seniūnija: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Nakrošišk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Paežerė, Plepai, Rainiai, Sakalai II, Stulpinai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Vabal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Viešvien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>, SB "Ramunė"</w:t>
                        </w:r>
                        <w:r w:rsidR="00507087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="00507087">
                          <w:rPr>
                            <w:b/>
                            <w:color w:val="C45911"/>
                          </w:rPr>
                          <w:t>Mastupio</w:t>
                        </w:r>
                        <w:proofErr w:type="spellEnd"/>
                        <w:r w:rsidR="00507087">
                          <w:rPr>
                            <w:b/>
                            <w:color w:val="C45911"/>
                          </w:rPr>
                          <w:t xml:space="preserve"> g., Luokės 106A, Telšiai, Šaltinėlio 2, 4 </w:t>
                        </w:r>
                        <w:proofErr w:type="spellStart"/>
                        <w:r w:rsidR="00507087">
                          <w:rPr>
                            <w:b/>
                            <w:color w:val="C45911"/>
                          </w:rPr>
                          <w:t>Kveiliai</w:t>
                        </w:r>
                        <w:proofErr w:type="spellEnd"/>
                      </w:p>
                    </w:tc>
                  </w:tr>
                </w:tbl>
                <w:p w14:paraId="5ED497CD" w14:textId="77777777" w:rsidR="008E1427" w:rsidRPr="00835842" w:rsidRDefault="00FD7E55" w:rsidP="001B32A1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b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b/>
                      <w:bCs/>
                      <w:sz w:val="24"/>
                      <w:shd w:val="clear" w:color="auto" w:fill="FFFFFF"/>
                    </w:rPr>
                    <w:t xml:space="preserve">    </w:t>
                  </w:r>
                </w:p>
                <w:p w14:paraId="23788F30" w14:textId="7E67A670" w:rsidR="00FD7E55" w:rsidRPr="00835842" w:rsidRDefault="00715372" w:rsidP="001B32A1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2026</w:t>
                  </w:r>
                  <w:r w:rsidR="00FD7E55"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 xml:space="preserve"> metai (Ketvirtadienis)</w:t>
                  </w:r>
                </w:p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393"/>
                    <w:gridCol w:w="2309"/>
                    <w:gridCol w:w="1841"/>
                    <w:gridCol w:w="2954"/>
                  </w:tblGrid>
                  <w:tr w:rsidR="00835842" w:rsidRPr="00835842" w14:paraId="3791A4B3" w14:textId="77777777" w:rsidTr="00B31D89">
                    <w:trPr>
                      <w:trHeight w:val="255"/>
                    </w:trPr>
                    <w:tc>
                      <w:tcPr>
                        <w:tcW w:w="470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319E0C1" w14:textId="77777777" w:rsidR="00FD7E55" w:rsidRPr="00835842" w:rsidRDefault="00FD7E55" w:rsidP="001B32A1">
                        <w:pPr>
                          <w:shd w:val="clear" w:color="auto" w:fill="FFFFFF"/>
                          <w:ind w:left="108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išrių komunalinių atliekų vežimas</w:t>
                        </w:r>
                      </w:p>
                    </w:tc>
                    <w:tc>
                      <w:tcPr>
                        <w:tcW w:w="479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2D02E6B" w14:textId="77777777" w:rsidR="00FD7E55" w:rsidRPr="00835842" w:rsidRDefault="00FD7E55" w:rsidP="001B32A1">
                        <w:pPr>
                          <w:shd w:val="clear" w:color="auto" w:fill="FFFFFF"/>
                          <w:ind w:left="108"/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Kitų ir stiklo pakuočių atliekų vežimas</w:t>
                        </w:r>
                      </w:p>
                    </w:tc>
                  </w:tr>
                  <w:tr w:rsidR="00835842" w:rsidRPr="00835842" w14:paraId="038AA5E6" w14:textId="77777777" w:rsidTr="00B31D89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9683B2B" w14:textId="77777777" w:rsidR="00FD7E55" w:rsidRPr="00835842" w:rsidRDefault="00FD7E55" w:rsidP="001B32A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ėnuo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EB2E026" w14:textId="77777777" w:rsidR="00FD7E55" w:rsidRPr="00835842" w:rsidRDefault="00FD7E55" w:rsidP="001B32A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Dienos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F4DF17E" w14:textId="77777777" w:rsidR="00FD7E55" w:rsidRPr="00835842" w:rsidRDefault="00FD7E55" w:rsidP="001B32A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ėnuo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362087" w14:textId="77777777" w:rsidR="00FD7E55" w:rsidRPr="00835842" w:rsidRDefault="00FD7E55" w:rsidP="001B32A1">
                        <w:pPr>
                          <w:jc w:val="center"/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Dienos</w:t>
                        </w:r>
                      </w:p>
                    </w:tc>
                  </w:tr>
                  <w:tr w:rsidR="00835842" w:rsidRPr="00835842" w14:paraId="339986D6" w14:textId="77777777" w:rsidTr="00B31D89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90B2DA3" w14:textId="58ADC530" w:rsidR="00DB1E52" w:rsidRPr="00835842" w:rsidRDefault="00DB1E52" w:rsidP="00DB1E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AUS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CE2B230" w14:textId="7C518DCA" w:rsidR="00DB1E52" w:rsidRPr="00835842" w:rsidRDefault="00DB1E52" w:rsidP="00DB1E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5;29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FDAAB89" w14:textId="77777777" w:rsidR="00DB1E52" w:rsidRPr="00835842" w:rsidRDefault="00DB1E52" w:rsidP="00DB1E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AUS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2F38746" w14:textId="50BD1600" w:rsidR="00DB1E52" w:rsidRPr="00835842" w:rsidRDefault="00767949" w:rsidP="00DB1E5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835842">
                          <w:t>2;30</w:t>
                        </w:r>
                        <w:r w:rsidR="00DB1E52" w:rsidRPr="00835842">
                          <w:t xml:space="preserve"> (KP)</w:t>
                        </w:r>
                      </w:p>
                    </w:tc>
                  </w:tr>
                  <w:tr w:rsidR="00835842" w:rsidRPr="00835842" w14:paraId="195C253B" w14:textId="77777777" w:rsidTr="00B31D89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3D683A1" w14:textId="3D6F4AC2" w:rsidR="00DB1E52" w:rsidRPr="00835842" w:rsidRDefault="00DB1E52" w:rsidP="00DB1E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VASAR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78480B1" w14:textId="6BE37F19" w:rsidR="00DB1E52" w:rsidRPr="00835842" w:rsidRDefault="00DB1E52" w:rsidP="00DB1E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2;26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149F1E6" w14:textId="77777777" w:rsidR="00DB1E52" w:rsidRPr="00835842" w:rsidRDefault="00DB1E52" w:rsidP="00DB1E52">
                        <w:pPr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VASAR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CD1D819" w14:textId="7AD07981" w:rsidR="00DB1E52" w:rsidRPr="00835842" w:rsidRDefault="00DB1E52" w:rsidP="00DB1E52">
                        <w:pPr>
                          <w:jc w:val="center"/>
                        </w:pPr>
                        <w:r w:rsidRPr="00835842">
                          <w:t>2</w:t>
                        </w:r>
                        <w:r w:rsidR="00767949" w:rsidRPr="00835842">
                          <w:t>7</w:t>
                        </w:r>
                        <w:r w:rsidRPr="00835842">
                          <w:t xml:space="preserve"> (KP);2</w:t>
                        </w:r>
                        <w:r w:rsidR="00767949" w:rsidRPr="00835842">
                          <w:t>4</w:t>
                        </w:r>
                        <w:r w:rsidRPr="00835842">
                          <w:t xml:space="preserve"> (SP)</w:t>
                        </w:r>
                      </w:p>
                    </w:tc>
                  </w:tr>
                  <w:tr w:rsidR="00835842" w:rsidRPr="00835842" w14:paraId="6E7C45A7" w14:textId="77777777" w:rsidTr="00B31D89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F0CFC81" w14:textId="0BAE0E65" w:rsidR="00DB1E52" w:rsidRPr="00835842" w:rsidRDefault="00DB1E52" w:rsidP="00DB1E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KOVA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03FEA48" w14:textId="53B8AC94" w:rsidR="00DB1E52" w:rsidRPr="00835842" w:rsidRDefault="00DB1E52" w:rsidP="00DB1E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12;26 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F0BAB18" w14:textId="77777777" w:rsidR="00DB1E52" w:rsidRPr="00835842" w:rsidRDefault="00DB1E52" w:rsidP="00DB1E52">
                        <w:pPr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KOVA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AF7084" w14:textId="602E22D2" w:rsidR="00DB1E52" w:rsidRPr="00835842" w:rsidRDefault="00DB1E52" w:rsidP="00DB1E52">
                        <w:pPr>
                          <w:jc w:val="center"/>
                        </w:pPr>
                        <w:r w:rsidRPr="00835842">
                          <w:t>2</w:t>
                        </w:r>
                        <w:r w:rsidR="00767949" w:rsidRPr="00835842">
                          <w:t>7</w:t>
                        </w:r>
                        <w:r w:rsidRPr="00835842">
                          <w:t xml:space="preserve"> (KP ) </w:t>
                        </w:r>
                      </w:p>
                    </w:tc>
                  </w:tr>
                  <w:tr w:rsidR="00835842" w:rsidRPr="00835842" w14:paraId="44C86B2B" w14:textId="77777777" w:rsidTr="00B31D89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088FF5F" w14:textId="4D21CE60" w:rsidR="00DB1E52" w:rsidRPr="00835842" w:rsidRDefault="00DB1E52" w:rsidP="00DB1E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ALAND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2B9A1FA" w14:textId="134CA72E" w:rsidR="00DB1E52" w:rsidRPr="00835842" w:rsidRDefault="00DB1E52" w:rsidP="00DB1E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9;23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687ABB7" w14:textId="77777777" w:rsidR="00DB1E52" w:rsidRPr="00835842" w:rsidRDefault="00DB1E52" w:rsidP="00DB1E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ALAND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DD378A7" w14:textId="024DC146" w:rsidR="00DB1E52" w:rsidRPr="00835842" w:rsidRDefault="00DB1E52" w:rsidP="00DB1E52">
                        <w:pPr>
                          <w:jc w:val="center"/>
                        </w:pPr>
                        <w:r w:rsidRPr="00835842">
                          <w:t>2</w:t>
                        </w:r>
                        <w:r w:rsidR="00767949" w:rsidRPr="00835842">
                          <w:t>4</w:t>
                        </w:r>
                        <w:r w:rsidRPr="00835842">
                          <w:t xml:space="preserve"> (KP)</w:t>
                        </w:r>
                      </w:p>
                    </w:tc>
                  </w:tr>
                  <w:tr w:rsidR="00835842" w:rsidRPr="00835842" w14:paraId="56B47815" w14:textId="77777777" w:rsidTr="00B31D89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7C43BEB" w14:textId="72CD56D9" w:rsidR="00DB1E52" w:rsidRPr="00835842" w:rsidRDefault="00DB1E52" w:rsidP="00DB1E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EGUŽĖ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E3B8469" w14:textId="30A12118" w:rsidR="00DB1E52" w:rsidRPr="00835842" w:rsidRDefault="00DB1E52" w:rsidP="00DB1E52">
                        <w:pPr>
                          <w:jc w:val="center"/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shd w:val="clear" w:color="auto" w:fill="FFFFFF"/>
                          </w:rPr>
                          <w:t>7;21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C53620B" w14:textId="77777777" w:rsidR="00DB1E52" w:rsidRPr="00835842" w:rsidRDefault="00DB1E52" w:rsidP="00DB1E52">
                        <w:pPr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EGUŽĖ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E53F26" w14:textId="27CB0833" w:rsidR="00DB1E52" w:rsidRPr="00835842" w:rsidRDefault="00DB1E52" w:rsidP="00DB1E52">
                        <w:pPr>
                          <w:jc w:val="center"/>
                        </w:pPr>
                        <w:r w:rsidRPr="00835842">
                          <w:t>2</w:t>
                        </w:r>
                        <w:r w:rsidR="00767949" w:rsidRPr="00835842">
                          <w:t>2</w:t>
                        </w:r>
                        <w:r w:rsidRPr="00835842">
                          <w:t xml:space="preserve"> (KP);</w:t>
                        </w:r>
                        <w:r w:rsidR="00767949" w:rsidRPr="00835842">
                          <w:t>11</w:t>
                        </w:r>
                        <w:r w:rsidRPr="00835842">
                          <w:t xml:space="preserve"> (SP)</w:t>
                        </w:r>
                      </w:p>
                    </w:tc>
                  </w:tr>
                  <w:tr w:rsidR="00835842" w:rsidRPr="00835842" w14:paraId="5F227DF8" w14:textId="77777777" w:rsidTr="00B31D89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46FB151" w14:textId="6F788327" w:rsidR="00DB1E52" w:rsidRPr="00835842" w:rsidRDefault="00DB1E52" w:rsidP="00DB1E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BIRŽELIS 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BF25BA6" w14:textId="22B12097" w:rsidR="00DB1E52" w:rsidRPr="00835842" w:rsidRDefault="00DB1E52" w:rsidP="00DB1E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4;18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BB2C660" w14:textId="77777777" w:rsidR="00DB1E52" w:rsidRPr="00835842" w:rsidRDefault="00DB1E52" w:rsidP="00DB1E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IRŽEL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47106E5" w14:textId="6749E8C9" w:rsidR="00DB1E52" w:rsidRPr="00835842" w:rsidRDefault="00767949" w:rsidP="00DB1E52">
                        <w:pPr>
                          <w:jc w:val="center"/>
                        </w:pPr>
                        <w:r w:rsidRPr="00835842">
                          <w:t>19</w:t>
                        </w:r>
                        <w:r w:rsidR="00DB1E52" w:rsidRPr="00835842">
                          <w:t xml:space="preserve"> (KP)</w:t>
                        </w:r>
                      </w:p>
                    </w:tc>
                  </w:tr>
                  <w:tr w:rsidR="00835842" w:rsidRPr="00835842" w14:paraId="21E91A4A" w14:textId="77777777" w:rsidTr="00B31D89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94779D2" w14:textId="4CFA31C8" w:rsidR="00DB1E52" w:rsidRPr="00835842" w:rsidRDefault="00DB1E52" w:rsidP="00DB1E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IEPA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6194840" w14:textId="1A7D4B7F" w:rsidR="00DB1E52" w:rsidRPr="00835842" w:rsidRDefault="00DB1E52" w:rsidP="00DB1E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;16;30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2F5ACB9" w14:textId="77777777" w:rsidR="00DB1E52" w:rsidRPr="00835842" w:rsidRDefault="00DB1E52" w:rsidP="00DB1E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IEPA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EFF725" w14:textId="1FDCDC13" w:rsidR="00DB1E52" w:rsidRPr="00835842" w:rsidRDefault="00DB1E52" w:rsidP="00DB1E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</w:t>
                        </w:r>
                        <w:r w:rsidR="00767949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7</w:t>
                        </w: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KP)</w:t>
                        </w:r>
                      </w:p>
                    </w:tc>
                  </w:tr>
                  <w:tr w:rsidR="00835842" w:rsidRPr="00835842" w14:paraId="0EDECF26" w14:textId="77777777" w:rsidTr="00B31D89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6A2462E" w14:textId="26DBBC16" w:rsidR="00DB1E52" w:rsidRPr="00835842" w:rsidRDefault="00DB1E52" w:rsidP="00DB1E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PJŪT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A6AF628" w14:textId="705114DC" w:rsidR="00DB1E52" w:rsidRPr="00835842" w:rsidRDefault="00DB1E52" w:rsidP="00DB1E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3;27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4720CCA" w14:textId="77777777" w:rsidR="00DB1E52" w:rsidRPr="00835842" w:rsidRDefault="00DB1E52" w:rsidP="00DB1E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PJŪT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6153F5" w14:textId="4BC18FD1" w:rsidR="00DB1E52" w:rsidRPr="00835842" w:rsidRDefault="00DB1E52" w:rsidP="00DB1E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</w:t>
                        </w:r>
                        <w:r w:rsidR="00767949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4</w:t>
                        </w: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KP);</w:t>
                        </w:r>
                        <w:r w:rsidR="00767949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4</w:t>
                        </w: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SP)</w:t>
                        </w:r>
                      </w:p>
                    </w:tc>
                  </w:tr>
                  <w:tr w:rsidR="00835842" w:rsidRPr="00835842" w14:paraId="7EDBBE9C" w14:textId="77777777" w:rsidTr="00B31D89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4BDA313" w14:textId="406B0472" w:rsidR="00DB1E52" w:rsidRPr="00835842" w:rsidRDefault="00DB1E52" w:rsidP="00DB1E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SĖJ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A25C134" w14:textId="44F30A18" w:rsidR="00DB1E52" w:rsidRPr="00835842" w:rsidRDefault="00DB1E52" w:rsidP="00DB1E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0;24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571D5AA" w14:textId="77777777" w:rsidR="00DB1E52" w:rsidRPr="00835842" w:rsidRDefault="00DB1E52" w:rsidP="00DB1E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SĖJ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B1E9235" w14:textId="1E547226" w:rsidR="00DB1E52" w:rsidRPr="00835842" w:rsidRDefault="00DB1E52" w:rsidP="00DB1E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</w:t>
                        </w:r>
                        <w:r w:rsidR="00767949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</w:t>
                        </w: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</w:t>
                        </w:r>
                        <w:r w:rsidRPr="00835842">
                          <w:t>(KP)</w:t>
                        </w:r>
                      </w:p>
                    </w:tc>
                  </w:tr>
                  <w:tr w:rsidR="00835842" w:rsidRPr="00835842" w14:paraId="5C75D483" w14:textId="77777777" w:rsidTr="00B31D89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F2C7230" w14:textId="42BE8D08" w:rsidR="00DB1E52" w:rsidRPr="00835842" w:rsidRDefault="00DB1E52" w:rsidP="00DB1E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PAL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7257DAA" w14:textId="679B8ADC" w:rsidR="00DB1E52" w:rsidRPr="00835842" w:rsidRDefault="00DB1E52" w:rsidP="00DB1E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8;22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452E7FA" w14:textId="77777777" w:rsidR="00DB1E52" w:rsidRPr="00835842" w:rsidRDefault="00DB1E52" w:rsidP="00DB1E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PAL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B9A6087" w14:textId="64FEEF03" w:rsidR="00DB1E52" w:rsidRPr="00835842" w:rsidRDefault="00767949" w:rsidP="00DB1E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9</w:t>
                        </w:r>
                        <w:r w:rsidR="00DB1E52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KP)</w:t>
                        </w:r>
                      </w:p>
                    </w:tc>
                  </w:tr>
                  <w:tr w:rsidR="00835842" w:rsidRPr="00835842" w14:paraId="3D70BAA6" w14:textId="77777777" w:rsidTr="00B31D89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2F668BA5" w14:textId="11D58022" w:rsidR="00DB1E52" w:rsidRPr="00835842" w:rsidRDefault="00DB1E52" w:rsidP="00DB1E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APKRIT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0C07FB8E" w14:textId="719BCF09" w:rsidR="00DB1E52" w:rsidRPr="00835842" w:rsidRDefault="00DB1E52" w:rsidP="00DB1E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5;19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294A3C6C" w14:textId="77777777" w:rsidR="00DB1E52" w:rsidRPr="00835842" w:rsidRDefault="00DB1E52" w:rsidP="00DB1E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APKRIT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1FFCB9CD" w14:textId="6DD805A5" w:rsidR="00DB1E52" w:rsidRPr="00835842" w:rsidRDefault="00767949" w:rsidP="00DB1E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6</w:t>
                        </w:r>
                        <w:r w:rsidR="00DB1E52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KP);</w:t>
                        </w: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3</w:t>
                        </w:r>
                        <w:r w:rsidR="00DB1E52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SP)</w:t>
                        </w:r>
                      </w:p>
                    </w:tc>
                  </w:tr>
                  <w:tr w:rsidR="00835842" w:rsidRPr="00835842" w14:paraId="0E010F08" w14:textId="77777777" w:rsidTr="00B31D89">
                    <w:tc>
                      <w:tcPr>
                        <w:tcW w:w="2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B54F98" w14:textId="59452A26" w:rsidR="00DB1E52" w:rsidRPr="00835842" w:rsidRDefault="00DB1E52" w:rsidP="00DB1E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RUOD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BB332A" w14:textId="3B665EB5" w:rsidR="00DB1E52" w:rsidRPr="00835842" w:rsidRDefault="00DB1E52" w:rsidP="00DB1E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3;17;31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A6ADE4" w14:textId="77777777" w:rsidR="00DB1E52" w:rsidRPr="00835842" w:rsidRDefault="00DB1E52" w:rsidP="00DB1E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RUOD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6A09A6" w14:textId="020F9179" w:rsidR="00DB1E52" w:rsidRPr="00835842" w:rsidRDefault="00DB1E52" w:rsidP="00DB1E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t xml:space="preserve"> </w:t>
                        </w:r>
                        <w:r w:rsidR="00767949" w:rsidRPr="00835842">
                          <w:t>4</w:t>
                        </w:r>
                        <w:r w:rsidRPr="00835842">
                          <w:rPr>
                            <w:bCs/>
                          </w:rPr>
                          <w:t xml:space="preserve"> (</w:t>
                        </w:r>
                        <w:r w:rsidRPr="00835842">
                          <w:t>KP)</w:t>
                        </w:r>
                      </w:p>
                    </w:tc>
                  </w:tr>
                </w:tbl>
                <w:p w14:paraId="59AA64B2" w14:textId="77777777" w:rsidR="00FD7E55" w:rsidRPr="00835842" w:rsidRDefault="00FD7E55" w:rsidP="001B32A1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tabs>
                      <w:tab w:val="left" w:pos="0"/>
                    </w:tabs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</w:pPr>
                </w:p>
                <w:p w14:paraId="78E5E2BE" w14:textId="78A98F29" w:rsidR="00FD7E55" w:rsidRPr="00835842" w:rsidRDefault="00FD7E55" w:rsidP="001B32A1">
                  <w:pPr>
                    <w:pStyle w:val="Antrat1"/>
                    <w:shd w:val="clear" w:color="auto" w:fill="FFFFFF"/>
                    <w:tabs>
                      <w:tab w:val="left" w:pos="0"/>
                    </w:tabs>
                    <w:rPr>
                      <w:rFonts w:eastAsia="Times New Roman"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z w:val="24"/>
                      <w:shd w:val="clear" w:color="auto" w:fill="FFFFFF"/>
                    </w:rPr>
                    <w:t xml:space="preserve">KP – Kitos pakuočių atliekos           </w:t>
                  </w:r>
                  <w:r w:rsidRPr="00835842">
                    <w:rPr>
                      <w:rFonts w:eastAsia="Times New Roman"/>
                      <w:sz w:val="24"/>
                      <w:shd w:val="clear" w:color="auto" w:fill="FFFFFF"/>
                    </w:rPr>
                    <w:t xml:space="preserve">Informacija teikiama telefonu  </w:t>
                  </w:r>
                  <w:r w:rsidR="006F6B47" w:rsidRPr="00835842">
                    <w:rPr>
                      <w:rFonts w:eastAsia="Times New Roman"/>
                      <w:b/>
                      <w:sz w:val="24"/>
                      <w:shd w:val="clear" w:color="auto" w:fill="FFFFFF"/>
                    </w:rPr>
                    <w:t>0444 69252</w:t>
                  </w:r>
                  <w:r w:rsidRPr="00835842">
                    <w:rPr>
                      <w:rFonts w:eastAsia="Times New Roman"/>
                      <w:b/>
                      <w:sz w:val="24"/>
                      <w:shd w:val="clear" w:color="auto" w:fill="FFFFFF"/>
                    </w:rPr>
                    <w:t xml:space="preserve">  </w:t>
                  </w:r>
                </w:p>
                <w:p w14:paraId="26388A50" w14:textId="77777777" w:rsidR="00FD7E55" w:rsidRPr="00835842" w:rsidRDefault="00FD7E55" w:rsidP="001B32A1">
                  <w:pPr>
                    <w:shd w:val="clear" w:color="auto" w:fill="FFFFFF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SP – Stiklo pakuočių atliekos          </w:t>
                  </w:r>
                  <w:r w:rsidRPr="00835842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Konteinerius išpylimui pastatyti 7.00 val.</w:t>
                  </w:r>
                </w:p>
                <w:p w14:paraId="621ED921" w14:textId="77777777" w:rsidR="00FD7E55" w:rsidRPr="00835842" w:rsidRDefault="00FD7E55" w:rsidP="001B32A1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sz w:val="24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KP + SP – Vežama kitos ir stiklo pakuočių atliekos</w:t>
                  </w:r>
                </w:p>
                <w:p w14:paraId="547CBE6C" w14:textId="77777777" w:rsidR="00FD7E55" w:rsidRPr="00835842" w:rsidRDefault="00FD7E55" w:rsidP="001B32A1"/>
              </w:tc>
            </w:tr>
          </w:tbl>
          <w:p w14:paraId="773CBA23" w14:textId="77777777" w:rsidR="00FD7E55" w:rsidRPr="00835842" w:rsidRDefault="00FD7E55" w:rsidP="001B32A1">
            <w:pPr>
              <w:rPr>
                <w:b/>
              </w:rPr>
            </w:pPr>
          </w:p>
          <w:p w14:paraId="6FBDBFD5" w14:textId="77777777" w:rsidR="00FD7E55" w:rsidRPr="00835842" w:rsidRDefault="00FD7E55" w:rsidP="001B32A1">
            <w:pPr>
              <w:rPr>
                <w:b/>
              </w:rPr>
            </w:pPr>
          </w:p>
          <w:p w14:paraId="5D75369A" w14:textId="77777777" w:rsidR="00FD7E55" w:rsidRPr="00835842" w:rsidRDefault="00FD7E55" w:rsidP="001B32A1">
            <w:pPr>
              <w:numPr>
                <w:ilvl w:val="0"/>
                <w:numId w:val="1"/>
              </w:numPr>
              <w:rPr>
                <w:b/>
              </w:rPr>
            </w:pPr>
            <w:r w:rsidRPr="00835842">
              <w:rPr>
                <w:b/>
              </w:rPr>
              <w:t xml:space="preserve">  </w:t>
            </w:r>
          </w:p>
          <w:p w14:paraId="74BCA542" w14:textId="77777777" w:rsidR="00FD7E55" w:rsidRPr="00835842" w:rsidRDefault="00FD7E55" w:rsidP="001B32A1">
            <w:pPr>
              <w:numPr>
                <w:ilvl w:val="0"/>
                <w:numId w:val="1"/>
              </w:numPr>
              <w:rPr>
                <w:b/>
              </w:rPr>
            </w:pPr>
            <w:r w:rsidRPr="00835842">
              <w:rPr>
                <w:b/>
              </w:rPr>
              <w:t xml:space="preserve">  GYVENTOJŲ ŽINIAI</w:t>
            </w:r>
          </w:p>
          <w:tbl>
            <w:tblPr>
              <w:tblW w:w="10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37"/>
            </w:tblGrid>
            <w:tr w:rsidR="00835842" w:rsidRPr="00835842" w14:paraId="2A4B2A09" w14:textId="77777777" w:rsidTr="001B32A1">
              <w:trPr>
                <w:trHeight w:val="322"/>
              </w:trPr>
              <w:tc>
                <w:tcPr>
                  <w:tcW w:w="1013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1C4335" w14:textId="731E9AEB" w:rsidR="00FD7E55" w:rsidRPr="00835842" w:rsidRDefault="008C328C" w:rsidP="001B32A1">
                  <w:proofErr w:type="spellStart"/>
                  <w:r w:rsidRPr="00835842">
                    <w:rPr>
                      <w:b/>
                    </w:rPr>
                    <w:t>Viešvienų</w:t>
                  </w:r>
                  <w:proofErr w:type="spellEnd"/>
                  <w:r w:rsidRPr="00835842">
                    <w:rPr>
                      <w:b/>
                    </w:rPr>
                    <w:t xml:space="preserve"> seniūnija: </w:t>
                  </w:r>
                  <w:proofErr w:type="spellStart"/>
                  <w:r w:rsidRPr="00835842">
                    <w:rPr>
                      <w:b/>
                    </w:rPr>
                    <w:t>Nakrošiškiai</w:t>
                  </w:r>
                  <w:proofErr w:type="spellEnd"/>
                  <w:r w:rsidRPr="00835842">
                    <w:rPr>
                      <w:b/>
                    </w:rPr>
                    <w:t xml:space="preserve">, Paežerė, Plepai, Rainiai, Sakalai II, Stulpinai, </w:t>
                  </w:r>
                  <w:proofErr w:type="spellStart"/>
                  <w:r w:rsidRPr="00835842">
                    <w:rPr>
                      <w:b/>
                    </w:rPr>
                    <w:t>Vabali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Viešvienai</w:t>
                  </w:r>
                  <w:proofErr w:type="spellEnd"/>
                  <w:r w:rsidRPr="00835842">
                    <w:rPr>
                      <w:b/>
                    </w:rPr>
                    <w:t>, SB "Ramunė"</w:t>
                  </w:r>
                  <w:r w:rsidR="00507087">
                    <w:rPr>
                      <w:b/>
                    </w:rPr>
                    <w:t xml:space="preserve">, </w:t>
                  </w:r>
                  <w:proofErr w:type="spellStart"/>
                  <w:r w:rsidR="00507087">
                    <w:rPr>
                      <w:b/>
                      <w:color w:val="C45911"/>
                    </w:rPr>
                    <w:t>Mastupio</w:t>
                  </w:r>
                  <w:proofErr w:type="spellEnd"/>
                  <w:r w:rsidR="00507087">
                    <w:rPr>
                      <w:b/>
                      <w:color w:val="C45911"/>
                    </w:rPr>
                    <w:t xml:space="preserve"> g., Luokės 106A, Telšiai, Šaltinėlio 2, 4 </w:t>
                  </w:r>
                  <w:proofErr w:type="spellStart"/>
                  <w:r w:rsidR="00507087">
                    <w:rPr>
                      <w:b/>
                      <w:color w:val="C45911"/>
                    </w:rPr>
                    <w:t>Kveiliai</w:t>
                  </w:r>
                  <w:proofErr w:type="spellEnd"/>
                </w:p>
              </w:tc>
            </w:tr>
          </w:tbl>
          <w:p w14:paraId="075115F3" w14:textId="77777777" w:rsidR="008E1427" w:rsidRPr="00835842" w:rsidRDefault="00FD7E55" w:rsidP="001B32A1">
            <w:pPr>
              <w:rPr>
                <w:b/>
                <w:bCs/>
              </w:rPr>
            </w:pPr>
            <w:r w:rsidRPr="00835842">
              <w:rPr>
                <w:b/>
                <w:bCs/>
              </w:rPr>
              <w:t xml:space="preserve">    </w:t>
            </w:r>
          </w:p>
          <w:p w14:paraId="209876C2" w14:textId="7F411EEA" w:rsidR="00FD7E55" w:rsidRPr="00835842" w:rsidRDefault="00715372" w:rsidP="001B32A1">
            <w:pPr>
              <w:rPr>
                <w:b/>
                <w:bCs/>
              </w:rPr>
            </w:pPr>
            <w:r w:rsidRPr="00835842">
              <w:rPr>
                <w:b/>
                <w:bCs/>
              </w:rPr>
              <w:t>2026</w:t>
            </w:r>
            <w:r w:rsidR="00FD7E55" w:rsidRPr="00835842">
              <w:rPr>
                <w:b/>
                <w:bCs/>
              </w:rPr>
              <w:t xml:space="preserve"> metai (Ketvirtadienis)</w:t>
            </w:r>
          </w:p>
          <w:tbl>
            <w:tblPr>
              <w:tblW w:w="0" w:type="auto"/>
              <w:tblInd w:w="59" w:type="dxa"/>
              <w:tblLook w:val="0000" w:firstRow="0" w:lastRow="0" w:firstColumn="0" w:lastColumn="0" w:noHBand="0" w:noVBand="0"/>
            </w:tblPr>
            <w:tblGrid>
              <w:gridCol w:w="2288"/>
              <w:gridCol w:w="2309"/>
              <w:gridCol w:w="1841"/>
              <w:gridCol w:w="3059"/>
            </w:tblGrid>
            <w:tr w:rsidR="00835842" w:rsidRPr="00835842" w14:paraId="3348499C" w14:textId="77777777" w:rsidTr="00B31D89">
              <w:trPr>
                <w:trHeight w:val="255"/>
              </w:trPr>
              <w:tc>
                <w:tcPr>
                  <w:tcW w:w="45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10C200" w14:textId="77777777" w:rsidR="00FD7E55" w:rsidRPr="00835842" w:rsidRDefault="00FD7E55" w:rsidP="001B32A1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Mišrių komunalinių atliekų vežimas</w:t>
                  </w:r>
                </w:p>
              </w:tc>
              <w:tc>
                <w:tcPr>
                  <w:tcW w:w="49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EF4573" w14:textId="77777777" w:rsidR="00FD7E55" w:rsidRPr="00835842" w:rsidRDefault="00FD7E55" w:rsidP="001B32A1">
                  <w:r w:rsidRPr="00835842">
                    <w:rPr>
                      <w:b/>
                      <w:bCs/>
                    </w:rPr>
                    <w:t>Kitų ir stiklo pakuočių atliekų vežimas</w:t>
                  </w:r>
                </w:p>
              </w:tc>
            </w:tr>
            <w:tr w:rsidR="00835842" w:rsidRPr="00835842" w14:paraId="4376AA88" w14:textId="77777777" w:rsidTr="00B31D89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3CB0AC" w14:textId="77777777" w:rsidR="00FD7E55" w:rsidRPr="00835842" w:rsidRDefault="00FD7E55" w:rsidP="001B32A1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Mėnuo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52AFDE" w14:textId="77777777" w:rsidR="00FD7E55" w:rsidRPr="00835842" w:rsidRDefault="00FD7E55" w:rsidP="001B32A1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Dienos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31BB60" w14:textId="77777777" w:rsidR="00FD7E55" w:rsidRPr="00835842" w:rsidRDefault="00FD7E55" w:rsidP="001B32A1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Mėnuo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EE4917" w14:textId="77777777" w:rsidR="00FD7E55" w:rsidRPr="00835842" w:rsidRDefault="00FD7E55" w:rsidP="001B32A1">
                  <w:r w:rsidRPr="00835842">
                    <w:rPr>
                      <w:b/>
                      <w:bCs/>
                    </w:rPr>
                    <w:t>Dienos</w:t>
                  </w:r>
                </w:p>
              </w:tc>
            </w:tr>
            <w:tr w:rsidR="00835842" w:rsidRPr="00835842" w14:paraId="07D97C93" w14:textId="77777777" w:rsidTr="00B31D89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A78FF92" w14:textId="51DB83A8" w:rsidR="00767949" w:rsidRPr="00835842" w:rsidRDefault="00767949" w:rsidP="0076794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AUS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F1478D" w14:textId="4D1CACDF" w:rsidR="00767949" w:rsidRPr="00835842" w:rsidRDefault="00767949" w:rsidP="0076794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5;29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52B8F4" w14:textId="00717B29" w:rsidR="00767949" w:rsidRPr="00835842" w:rsidRDefault="00767949" w:rsidP="0076794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AUS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8E1C1F" w14:textId="7C0FFCF9" w:rsidR="00767949" w:rsidRPr="00835842" w:rsidRDefault="00767949" w:rsidP="00767949">
                  <w:pPr>
                    <w:snapToGrid w:val="0"/>
                    <w:jc w:val="center"/>
                    <w:rPr>
                      <w:b/>
                    </w:rPr>
                  </w:pPr>
                  <w:r w:rsidRPr="00835842">
                    <w:t>2;30 (KP)</w:t>
                  </w:r>
                </w:p>
              </w:tc>
            </w:tr>
            <w:tr w:rsidR="00835842" w:rsidRPr="00835842" w14:paraId="4122272D" w14:textId="77777777" w:rsidTr="00B31D89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8CC66E" w14:textId="59E03294" w:rsidR="00767949" w:rsidRPr="00835842" w:rsidRDefault="00767949" w:rsidP="0076794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VASAR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5382F" w14:textId="63933CDE" w:rsidR="00767949" w:rsidRPr="00835842" w:rsidRDefault="00767949" w:rsidP="0076794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2;26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9695531" w14:textId="29E44A1E" w:rsidR="00767949" w:rsidRPr="00835842" w:rsidRDefault="00767949" w:rsidP="00767949">
                  <w:pPr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VASAR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F604C7" w14:textId="2D92B4F8" w:rsidR="00767949" w:rsidRPr="00835842" w:rsidRDefault="00767949" w:rsidP="00767949">
                  <w:pPr>
                    <w:jc w:val="center"/>
                  </w:pPr>
                  <w:r w:rsidRPr="00835842">
                    <w:t>27 (KP);24 (SP)</w:t>
                  </w:r>
                </w:p>
              </w:tc>
            </w:tr>
            <w:tr w:rsidR="00835842" w:rsidRPr="00835842" w14:paraId="48353DB0" w14:textId="77777777" w:rsidTr="00B31D89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45BDDE" w14:textId="386FFDD7" w:rsidR="00767949" w:rsidRPr="00835842" w:rsidRDefault="00767949" w:rsidP="0076794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KOVA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C91C34B" w14:textId="79294FDB" w:rsidR="00767949" w:rsidRPr="00835842" w:rsidRDefault="00767949" w:rsidP="0076794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12;26 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EFDDF54" w14:textId="3B8E1E0C" w:rsidR="00767949" w:rsidRPr="00835842" w:rsidRDefault="00767949" w:rsidP="00767949">
                  <w:pPr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KOVA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6D4D24" w14:textId="48D050CD" w:rsidR="00767949" w:rsidRPr="00835842" w:rsidRDefault="00767949" w:rsidP="00767949">
                  <w:pPr>
                    <w:jc w:val="center"/>
                  </w:pPr>
                  <w:r w:rsidRPr="00835842">
                    <w:t xml:space="preserve">27 (KP ) </w:t>
                  </w:r>
                </w:p>
              </w:tc>
            </w:tr>
            <w:tr w:rsidR="00835842" w:rsidRPr="00835842" w14:paraId="3F2D6D5C" w14:textId="77777777" w:rsidTr="00B31D89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8C5A16" w14:textId="25AE256D" w:rsidR="00767949" w:rsidRPr="00835842" w:rsidRDefault="00767949" w:rsidP="0076794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ALAND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C68CCF7" w14:textId="577A96E6" w:rsidR="00767949" w:rsidRPr="00835842" w:rsidRDefault="00767949" w:rsidP="0076794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9;23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8C0ACD" w14:textId="4654C134" w:rsidR="00767949" w:rsidRPr="00835842" w:rsidRDefault="00767949" w:rsidP="0076794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ALAND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8749F7" w14:textId="1A0953C9" w:rsidR="00767949" w:rsidRPr="00835842" w:rsidRDefault="00767949" w:rsidP="00767949">
                  <w:pPr>
                    <w:jc w:val="center"/>
                  </w:pPr>
                  <w:r w:rsidRPr="00835842">
                    <w:t>24 (KP)</w:t>
                  </w:r>
                </w:p>
              </w:tc>
            </w:tr>
            <w:tr w:rsidR="00835842" w:rsidRPr="00835842" w14:paraId="0025E812" w14:textId="77777777" w:rsidTr="00B31D89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CC93A2A" w14:textId="6BC80D8C" w:rsidR="00767949" w:rsidRPr="00835842" w:rsidRDefault="00767949" w:rsidP="0076794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EGUŽĖ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EC92BA2" w14:textId="1D69AF2F" w:rsidR="00767949" w:rsidRPr="00835842" w:rsidRDefault="00767949" w:rsidP="00767949">
                  <w:pPr>
                    <w:jc w:val="center"/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shd w:val="clear" w:color="auto" w:fill="FFFFFF"/>
                    </w:rPr>
                    <w:t>7;21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69BBF8A" w14:textId="08CD715D" w:rsidR="00767949" w:rsidRPr="00835842" w:rsidRDefault="00767949" w:rsidP="00767949">
                  <w:pPr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EGUŽĖ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FFB3C" w14:textId="18D1A803" w:rsidR="00767949" w:rsidRPr="00835842" w:rsidRDefault="00767949" w:rsidP="00767949">
                  <w:pPr>
                    <w:jc w:val="center"/>
                  </w:pPr>
                  <w:r w:rsidRPr="00835842">
                    <w:t>22 (KP);11 (SP)</w:t>
                  </w:r>
                </w:p>
              </w:tc>
            </w:tr>
            <w:tr w:rsidR="00835842" w:rsidRPr="00835842" w14:paraId="6F4DF2B7" w14:textId="77777777" w:rsidTr="00B31D89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944A1A7" w14:textId="1CFC5FB2" w:rsidR="00767949" w:rsidRPr="00835842" w:rsidRDefault="00767949" w:rsidP="0076794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BIRŽELIS 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FA641E" w14:textId="0E1CC67E" w:rsidR="00767949" w:rsidRPr="00835842" w:rsidRDefault="00767949" w:rsidP="0076794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4;18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DFBF9E" w14:textId="415163AD" w:rsidR="00767949" w:rsidRPr="00835842" w:rsidRDefault="00767949" w:rsidP="0076794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IRŽEL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C6FFBD" w14:textId="04990FA8" w:rsidR="00767949" w:rsidRPr="00835842" w:rsidRDefault="00767949" w:rsidP="00767949">
                  <w:pPr>
                    <w:jc w:val="center"/>
                  </w:pPr>
                  <w:r w:rsidRPr="00835842">
                    <w:t>19 (KP)</w:t>
                  </w:r>
                </w:p>
              </w:tc>
            </w:tr>
            <w:tr w:rsidR="00835842" w:rsidRPr="00835842" w14:paraId="0B730C1B" w14:textId="77777777" w:rsidTr="00B31D89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C653677" w14:textId="2CB68340" w:rsidR="00767949" w:rsidRPr="00835842" w:rsidRDefault="00767949" w:rsidP="0076794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IEPA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E740EE" w14:textId="3524E0E2" w:rsidR="00767949" w:rsidRPr="00835842" w:rsidRDefault="00767949" w:rsidP="0076794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2;16;30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FB2D229" w14:textId="6558E570" w:rsidR="00767949" w:rsidRPr="00835842" w:rsidRDefault="00767949" w:rsidP="0076794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IEPA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3557B9" w14:textId="63B03BEA" w:rsidR="00767949" w:rsidRPr="00835842" w:rsidRDefault="00767949" w:rsidP="0076794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7 (KP)</w:t>
                  </w:r>
                </w:p>
              </w:tc>
            </w:tr>
            <w:tr w:rsidR="00835842" w:rsidRPr="00835842" w14:paraId="4802017F" w14:textId="77777777" w:rsidTr="00B31D89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A42E9D" w14:textId="05C8DD16" w:rsidR="00767949" w:rsidRPr="00835842" w:rsidRDefault="00767949" w:rsidP="0076794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PJŪT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09D2FD3" w14:textId="7ED80803" w:rsidR="00767949" w:rsidRPr="00835842" w:rsidRDefault="00767949" w:rsidP="0076794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3;27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94095FB" w14:textId="04C02646" w:rsidR="00767949" w:rsidRPr="00835842" w:rsidRDefault="00767949" w:rsidP="0076794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PJŪT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C6A056" w14:textId="01F90092" w:rsidR="00767949" w:rsidRPr="00835842" w:rsidRDefault="00767949" w:rsidP="0076794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4 (KP);4 (SP)</w:t>
                  </w:r>
                </w:p>
              </w:tc>
            </w:tr>
            <w:tr w:rsidR="00835842" w:rsidRPr="00835842" w14:paraId="777DC936" w14:textId="77777777" w:rsidTr="00B31D89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004187" w14:textId="7657CA5D" w:rsidR="00767949" w:rsidRPr="00835842" w:rsidRDefault="00767949" w:rsidP="0076794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SĖJ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DE8A18" w14:textId="7B793F3A" w:rsidR="00767949" w:rsidRPr="00835842" w:rsidRDefault="00767949" w:rsidP="0076794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0;24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64A173" w14:textId="174AEE06" w:rsidR="00767949" w:rsidRPr="00835842" w:rsidRDefault="00767949" w:rsidP="0076794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SĖJ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926D73" w14:textId="7C0C47E6" w:rsidR="00767949" w:rsidRPr="00835842" w:rsidRDefault="00767949" w:rsidP="0076794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11 </w:t>
                  </w:r>
                  <w:r w:rsidRPr="00835842">
                    <w:t>(KP)</w:t>
                  </w:r>
                </w:p>
              </w:tc>
            </w:tr>
            <w:tr w:rsidR="00835842" w:rsidRPr="00835842" w14:paraId="7F71BD44" w14:textId="77777777" w:rsidTr="00B31D89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9D2729" w14:textId="76D3B398" w:rsidR="00767949" w:rsidRPr="00835842" w:rsidRDefault="00767949" w:rsidP="0076794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PAL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AF42431" w14:textId="22C89E2C" w:rsidR="00767949" w:rsidRPr="00835842" w:rsidRDefault="00767949" w:rsidP="0076794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8;22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1D2C8A" w14:textId="6F63A983" w:rsidR="00767949" w:rsidRPr="00835842" w:rsidRDefault="00767949" w:rsidP="0076794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PAL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428193" w14:textId="737D5C8A" w:rsidR="00767949" w:rsidRPr="00835842" w:rsidRDefault="00767949" w:rsidP="0076794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9 (KP)</w:t>
                  </w:r>
                </w:p>
              </w:tc>
            </w:tr>
            <w:tr w:rsidR="00835842" w:rsidRPr="00835842" w14:paraId="439D86D2" w14:textId="77777777" w:rsidTr="00B31D89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4976C3E0" w14:textId="331C41DA" w:rsidR="00767949" w:rsidRPr="00835842" w:rsidRDefault="00767949" w:rsidP="0076794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APKRIT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6C45510C" w14:textId="214695AC" w:rsidR="00767949" w:rsidRPr="00835842" w:rsidRDefault="00767949" w:rsidP="0076794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5;19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3A43300C" w14:textId="493C1815" w:rsidR="00767949" w:rsidRPr="00835842" w:rsidRDefault="00767949" w:rsidP="0076794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APKRIT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E970B69" w14:textId="501C59AF" w:rsidR="00767949" w:rsidRPr="00835842" w:rsidRDefault="00767949" w:rsidP="0076794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6 (KP);3 (SP)</w:t>
                  </w:r>
                </w:p>
              </w:tc>
            </w:tr>
            <w:tr w:rsidR="00835842" w:rsidRPr="00835842" w14:paraId="7B736CED" w14:textId="77777777" w:rsidTr="00B31D89"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A11AA" w14:textId="015D0AE7" w:rsidR="00767949" w:rsidRPr="00835842" w:rsidRDefault="00767949" w:rsidP="0076794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RUOD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46565" w14:textId="18E63A81" w:rsidR="00767949" w:rsidRPr="00835842" w:rsidRDefault="00767949" w:rsidP="0076794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3;17;31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2CE32" w14:textId="38D75C48" w:rsidR="00767949" w:rsidRPr="00835842" w:rsidRDefault="00767949" w:rsidP="00767949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RUOD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D53C5" w14:textId="01B289B1" w:rsidR="00767949" w:rsidRPr="00835842" w:rsidRDefault="00767949" w:rsidP="00767949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t xml:space="preserve"> 4</w:t>
                  </w:r>
                  <w:r w:rsidRPr="00835842">
                    <w:rPr>
                      <w:bCs/>
                    </w:rPr>
                    <w:t xml:space="preserve"> (</w:t>
                  </w:r>
                  <w:r w:rsidRPr="00835842">
                    <w:t>KP)</w:t>
                  </w:r>
                </w:p>
              </w:tc>
            </w:tr>
          </w:tbl>
          <w:p w14:paraId="1626C16D" w14:textId="77777777" w:rsidR="00FD7E55" w:rsidRPr="00835842" w:rsidRDefault="00FD7E55" w:rsidP="001B32A1">
            <w:pPr>
              <w:rPr>
                <w:bCs/>
              </w:rPr>
            </w:pPr>
          </w:p>
          <w:p w14:paraId="67D739DA" w14:textId="62ADA60E" w:rsidR="00FD7E55" w:rsidRPr="00835842" w:rsidRDefault="00FD7E55" w:rsidP="001B32A1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bCs/>
              </w:rPr>
            </w:pPr>
            <w:r w:rsidRPr="00835842">
              <w:rPr>
                <w:bCs/>
              </w:rPr>
              <w:t xml:space="preserve">KP – Kitos pakuočių atliekos           </w:t>
            </w:r>
            <w:r w:rsidRPr="00835842">
              <w:t xml:space="preserve">Informacija teikiama telefonu  </w:t>
            </w:r>
            <w:r w:rsidR="006F6B47" w:rsidRPr="00835842">
              <w:rPr>
                <w:b/>
              </w:rPr>
              <w:t>0444 69252</w:t>
            </w:r>
            <w:r w:rsidRPr="00835842">
              <w:rPr>
                <w:b/>
              </w:rPr>
              <w:t xml:space="preserve">  </w:t>
            </w:r>
          </w:p>
          <w:p w14:paraId="46D3566F" w14:textId="77777777" w:rsidR="00FD7E55" w:rsidRPr="00835842" w:rsidRDefault="00FD7E55" w:rsidP="001B32A1">
            <w:pPr>
              <w:rPr>
                <w:bCs/>
              </w:rPr>
            </w:pPr>
            <w:r w:rsidRPr="00835842">
              <w:rPr>
                <w:bCs/>
              </w:rPr>
              <w:t xml:space="preserve">SP – Stiklo pakuočių atliekos          </w:t>
            </w:r>
            <w:r w:rsidRPr="00835842">
              <w:rPr>
                <w:b/>
                <w:bCs/>
              </w:rPr>
              <w:t>Konteinerius išpylimui pastatyti 7.00 val.</w:t>
            </w:r>
          </w:p>
          <w:p w14:paraId="34A7ABEE" w14:textId="77777777" w:rsidR="00FD7E55" w:rsidRPr="00835842" w:rsidRDefault="00FD7E55" w:rsidP="001B32A1">
            <w:pPr>
              <w:rPr>
                <w:b/>
                <w:bCs/>
              </w:rPr>
            </w:pPr>
            <w:r w:rsidRPr="00835842">
              <w:rPr>
                <w:b/>
                <w:bCs/>
              </w:rPr>
              <w:t>KP + SP – Vežama kitos ir stiklo pakuočių atliekos</w:t>
            </w:r>
          </w:p>
          <w:p w14:paraId="1F7B8781" w14:textId="77777777" w:rsidR="00FD7E55" w:rsidRPr="00835842" w:rsidRDefault="00FD7E55" w:rsidP="001B32A1">
            <w:pPr>
              <w:rPr>
                <w:bCs/>
              </w:rPr>
            </w:pPr>
          </w:p>
          <w:p w14:paraId="610A229F" w14:textId="77777777" w:rsidR="00FD7E55" w:rsidRPr="00835842" w:rsidRDefault="00FD7E55" w:rsidP="001B32A1">
            <w:pPr>
              <w:rPr>
                <w:bCs/>
              </w:rPr>
            </w:pPr>
          </w:p>
          <w:p w14:paraId="5CDF27E5" w14:textId="77777777" w:rsidR="00FD7E55" w:rsidRPr="00835842" w:rsidRDefault="00FD7E55" w:rsidP="001B32A1">
            <w:pPr>
              <w:rPr>
                <w:bCs/>
              </w:rPr>
            </w:pPr>
          </w:p>
          <w:p w14:paraId="780A58E0" w14:textId="77777777" w:rsidR="00FD7E55" w:rsidRPr="00835842" w:rsidRDefault="00FD7E55" w:rsidP="001B32A1">
            <w:pPr>
              <w:rPr>
                <w:bCs/>
              </w:rPr>
            </w:pPr>
          </w:p>
          <w:p w14:paraId="40007DAA" w14:textId="77777777" w:rsidR="00FD7E55" w:rsidRPr="00835842" w:rsidRDefault="00FD7E55" w:rsidP="001B32A1">
            <w:pPr>
              <w:rPr>
                <w:bCs/>
              </w:rPr>
            </w:pPr>
          </w:p>
          <w:p w14:paraId="07831177" w14:textId="77777777" w:rsidR="00FD7E55" w:rsidRPr="00835842" w:rsidRDefault="00FD7E55" w:rsidP="001B32A1"/>
        </w:tc>
      </w:tr>
      <w:tr w:rsidR="00835842" w:rsidRPr="00835842" w14:paraId="7E8548AD" w14:textId="77777777" w:rsidTr="001B32A1">
        <w:trPr>
          <w:trHeight w:val="342"/>
        </w:trPr>
        <w:tc>
          <w:tcPr>
            <w:tcW w:w="1056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6BF2899" w14:textId="77777777" w:rsidR="00FD7E55" w:rsidRPr="00835842" w:rsidRDefault="00FD7E55" w:rsidP="001B32A1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kern w:val="0"/>
              </w:rPr>
            </w:pPr>
          </w:p>
        </w:tc>
      </w:tr>
      <w:tr w:rsidR="00835842" w:rsidRPr="00835842" w14:paraId="30F56A83" w14:textId="77777777" w:rsidTr="001B32A1">
        <w:trPr>
          <w:trHeight w:val="342"/>
        </w:trPr>
        <w:tc>
          <w:tcPr>
            <w:tcW w:w="1056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A41FF8B" w14:textId="77777777" w:rsidR="00FD7E55" w:rsidRPr="00835842" w:rsidRDefault="00FD7E55" w:rsidP="001B32A1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kern w:val="0"/>
              </w:rPr>
            </w:pPr>
          </w:p>
        </w:tc>
      </w:tr>
      <w:tr w:rsidR="00835842" w:rsidRPr="00835842" w14:paraId="6106DCEB" w14:textId="77777777" w:rsidTr="001B32A1">
        <w:trPr>
          <w:trHeight w:val="14459"/>
        </w:trPr>
        <w:tc>
          <w:tcPr>
            <w:tcW w:w="1056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53"/>
            </w:tblGrid>
            <w:tr w:rsidR="00835842" w:rsidRPr="00835842" w14:paraId="23D37620" w14:textId="77777777" w:rsidTr="001B32A1">
              <w:trPr>
                <w:trHeight w:val="322"/>
              </w:trPr>
              <w:tc>
                <w:tcPr>
                  <w:tcW w:w="103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D5BC59" w14:textId="77777777" w:rsidR="004B4D95" w:rsidRPr="00835842" w:rsidRDefault="004B4D95"/>
                <w:tbl>
                  <w:tblPr>
                    <w:tblW w:w="10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37"/>
                  </w:tblGrid>
                  <w:tr w:rsidR="00835842" w:rsidRPr="00835842" w14:paraId="62B55E27" w14:textId="77777777" w:rsidTr="001B32A1">
                    <w:trPr>
                      <w:trHeight w:val="322"/>
                    </w:trPr>
                    <w:tc>
                      <w:tcPr>
                        <w:tcW w:w="1013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36446858" w14:textId="7F9B3ABE" w:rsidR="002337B5" w:rsidRPr="00835842" w:rsidRDefault="002337B5" w:rsidP="001B32A1">
                        <w:pPr>
                          <w:rPr>
                            <w:rFonts w:eastAsia="Times New Roman" w:cs="Arial Unicode MS"/>
                            <w:b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 w:cs="Arial Unicode MS"/>
                            <w:b/>
                            <w:shd w:val="clear" w:color="auto" w:fill="FFFFFF"/>
                          </w:rPr>
                          <w:t>GYVENTOJŲ ŽINIAI</w:t>
                        </w:r>
                      </w:p>
                      <w:p w14:paraId="02E5615D" w14:textId="292B1030" w:rsidR="002337B5" w:rsidRPr="00835842" w:rsidRDefault="0077144B" w:rsidP="001B32A1">
                        <w:pPr>
                          <w:rPr>
                            <w:b/>
                          </w:rPr>
                        </w:pPr>
                        <w:r w:rsidRPr="00835842">
                          <w:rPr>
                            <w:b/>
                          </w:rPr>
                          <w:t>Upynos seniūnij</w:t>
                        </w:r>
                        <w:r w:rsidR="005A7C59" w:rsidRPr="00835842">
                          <w:rPr>
                            <w:b/>
                          </w:rPr>
                          <w:t>a</w:t>
                        </w:r>
                        <w:r w:rsidRPr="00835842">
                          <w:rPr>
                            <w:b/>
                          </w:rPr>
                          <w:t xml:space="preserve">: Degučiai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Dirvonėn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Endrietišk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Gaulėn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Ginten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Graudūš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Kirkliai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Kaunatava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Kiaulakiai,Kirkl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Mantvydai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Naujik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Pakalniškiai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Pašatrija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Paškuvėn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Patumš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Pavirvytė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Upyna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Vainoč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Verteliai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Žeimuvėn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Žylakiai</w:t>
                        </w:r>
                        <w:proofErr w:type="spellEnd"/>
                      </w:p>
                      <w:p w14:paraId="34D4CC7B" w14:textId="77777777" w:rsidR="002337B5" w:rsidRPr="00835842" w:rsidRDefault="002337B5" w:rsidP="001B32A1"/>
                    </w:tc>
                  </w:tr>
                </w:tbl>
                <w:p w14:paraId="7008BC7D" w14:textId="77777777" w:rsidR="0080656E" w:rsidRPr="00835842" w:rsidRDefault="002337B5" w:rsidP="001B32A1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b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b/>
                      <w:bCs/>
                      <w:sz w:val="24"/>
                      <w:shd w:val="clear" w:color="auto" w:fill="FFFFFF"/>
                    </w:rPr>
                    <w:t xml:space="preserve">    </w:t>
                  </w:r>
                </w:p>
                <w:p w14:paraId="62E9FC58" w14:textId="7CBF4B4A" w:rsidR="002337B5" w:rsidRPr="00835842" w:rsidRDefault="0080656E" w:rsidP="001B32A1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b/>
                      <w:bCs/>
                      <w:sz w:val="24"/>
                      <w:shd w:val="clear" w:color="auto" w:fill="FFFFFF"/>
                    </w:rPr>
                    <w:t xml:space="preserve">    </w:t>
                  </w:r>
                  <w:r w:rsidR="00715372"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2026</w:t>
                  </w:r>
                  <w:r w:rsidR="002337B5"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 xml:space="preserve"> metai (</w:t>
                  </w:r>
                  <w:r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Penk</w:t>
                  </w:r>
                  <w:r w:rsidR="002337B5"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tadienis)</w:t>
                  </w:r>
                </w:p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393"/>
                    <w:gridCol w:w="2309"/>
                    <w:gridCol w:w="1841"/>
                    <w:gridCol w:w="2954"/>
                  </w:tblGrid>
                  <w:tr w:rsidR="00835842" w:rsidRPr="00835842" w14:paraId="56B9F5FB" w14:textId="77777777" w:rsidTr="00B31D89">
                    <w:trPr>
                      <w:trHeight w:val="255"/>
                    </w:trPr>
                    <w:tc>
                      <w:tcPr>
                        <w:tcW w:w="470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582B7AD" w14:textId="77777777" w:rsidR="002337B5" w:rsidRPr="00835842" w:rsidRDefault="002337B5" w:rsidP="001B32A1">
                        <w:pPr>
                          <w:shd w:val="clear" w:color="auto" w:fill="FFFFFF"/>
                          <w:ind w:left="108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išrių komunalinių atliekų vežimas</w:t>
                        </w:r>
                      </w:p>
                    </w:tc>
                    <w:tc>
                      <w:tcPr>
                        <w:tcW w:w="479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2CD3D6A" w14:textId="77777777" w:rsidR="002337B5" w:rsidRPr="00835842" w:rsidRDefault="002337B5" w:rsidP="001B32A1">
                        <w:pPr>
                          <w:shd w:val="clear" w:color="auto" w:fill="FFFFFF"/>
                          <w:ind w:left="108"/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Kitų ir stiklo pakuočių atliekų vežimas</w:t>
                        </w:r>
                      </w:p>
                    </w:tc>
                  </w:tr>
                  <w:tr w:rsidR="00835842" w:rsidRPr="00835842" w14:paraId="700EA9A0" w14:textId="77777777" w:rsidTr="00B31D89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71E7C4B" w14:textId="77777777" w:rsidR="002337B5" w:rsidRPr="00835842" w:rsidRDefault="002337B5" w:rsidP="001B32A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ėnuo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793287B" w14:textId="77777777" w:rsidR="002337B5" w:rsidRPr="00835842" w:rsidRDefault="002337B5" w:rsidP="001B32A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Dienos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384CB5A" w14:textId="77777777" w:rsidR="002337B5" w:rsidRPr="00835842" w:rsidRDefault="002337B5" w:rsidP="001B32A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ėnuo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87A1F47" w14:textId="77777777" w:rsidR="002337B5" w:rsidRPr="00835842" w:rsidRDefault="002337B5" w:rsidP="001B32A1">
                        <w:pPr>
                          <w:jc w:val="center"/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Dienos</w:t>
                        </w:r>
                      </w:p>
                    </w:tc>
                  </w:tr>
                  <w:tr w:rsidR="00835842" w:rsidRPr="00835842" w14:paraId="1F87C0F3" w14:textId="77777777" w:rsidTr="00B31D89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D8E6039" w14:textId="77777777" w:rsidR="005D7057" w:rsidRPr="00835842" w:rsidRDefault="005D7057" w:rsidP="005D70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AUS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A0E69B6" w14:textId="7D271450" w:rsidR="005D7057" w:rsidRPr="00835842" w:rsidRDefault="005D7057" w:rsidP="005D70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;16;30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5FA4075" w14:textId="77777777" w:rsidR="005D7057" w:rsidRPr="00835842" w:rsidRDefault="005D7057" w:rsidP="005D70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AUS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C87C470" w14:textId="13F0312C" w:rsidR="005D7057" w:rsidRPr="00835842" w:rsidRDefault="005D7057" w:rsidP="005D7057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835842">
                          <w:t>1</w:t>
                        </w:r>
                        <w:r w:rsidR="003C06F6" w:rsidRPr="00835842">
                          <w:t>6</w:t>
                        </w:r>
                        <w:r w:rsidRPr="00835842">
                          <w:t xml:space="preserve"> (KP);2</w:t>
                        </w:r>
                        <w:r w:rsidR="003C06F6" w:rsidRPr="00835842">
                          <w:t>0</w:t>
                        </w:r>
                        <w:r w:rsidRPr="00835842">
                          <w:t xml:space="preserve"> (SP)</w:t>
                        </w:r>
                      </w:p>
                    </w:tc>
                  </w:tr>
                  <w:tr w:rsidR="00835842" w:rsidRPr="00835842" w14:paraId="735F6EEE" w14:textId="77777777" w:rsidTr="00B31D89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601EFF6" w14:textId="77777777" w:rsidR="005D7057" w:rsidRPr="00835842" w:rsidRDefault="005D7057" w:rsidP="005D70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VASAR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35F875D" w14:textId="2F5FDFBA" w:rsidR="005D7057" w:rsidRPr="00835842" w:rsidRDefault="005D7057" w:rsidP="005D70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3;27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2D8A9D8" w14:textId="77777777" w:rsidR="005D7057" w:rsidRPr="00835842" w:rsidRDefault="005D7057" w:rsidP="005D7057">
                        <w:pPr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VASAR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F879A4" w14:textId="59DDCED7" w:rsidR="005D7057" w:rsidRPr="00835842" w:rsidRDefault="005D7057" w:rsidP="005D7057">
                        <w:pPr>
                          <w:jc w:val="center"/>
                        </w:pPr>
                        <w:r w:rsidRPr="00835842">
                          <w:t>1</w:t>
                        </w:r>
                        <w:r w:rsidR="003C06F6" w:rsidRPr="00835842">
                          <w:t>3</w:t>
                        </w:r>
                        <w:r w:rsidRPr="00835842">
                          <w:t xml:space="preserve"> (KP)</w:t>
                        </w:r>
                      </w:p>
                    </w:tc>
                  </w:tr>
                  <w:tr w:rsidR="00835842" w:rsidRPr="00835842" w14:paraId="764291B8" w14:textId="77777777" w:rsidTr="00B31D89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F2F95F3" w14:textId="77777777" w:rsidR="005D7057" w:rsidRPr="00835842" w:rsidRDefault="005D7057" w:rsidP="005D70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KOVA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F985DEC" w14:textId="5FD97338" w:rsidR="005D7057" w:rsidRPr="00835842" w:rsidRDefault="005D7057" w:rsidP="005D70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3;27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3580DFD" w14:textId="77777777" w:rsidR="005D7057" w:rsidRPr="00835842" w:rsidRDefault="005D7057" w:rsidP="005D7057">
                        <w:pPr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KOVA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41D61EE" w14:textId="2CEE7094" w:rsidR="005D7057" w:rsidRPr="00835842" w:rsidRDefault="005D7057" w:rsidP="005D7057">
                        <w:pPr>
                          <w:jc w:val="center"/>
                        </w:pPr>
                        <w:r w:rsidRPr="00835842">
                          <w:t>1</w:t>
                        </w:r>
                        <w:r w:rsidR="003C06F6" w:rsidRPr="00835842">
                          <w:t>3</w:t>
                        </w:r>
                        <w:r w:rsidRPr="00835842">
                          <w:t xml:space="preserve"> (KP ) </w:t>
                        </w:r>
                      </w:p>
                    </w:tc>
                  </w:tr>
                  <w:tr w:rsidR="00835842" w:rsidRPr="00835842" w14:paraId="2A5E39CC" w14:textId="77777777" w:rsidTr="00B31D89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2DD2AC3" w14:textId="77777777" w:rsidR="005D7057" w:rsidRPr="00835842" w:rsidRDefault="005D7057" w:rsidP="005D70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ALAND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9BE82D6" w14:textId="348FEBFE" w:rsidR="005D7057" w:rsidRPr="00835842" w:rsidRDefault="005D7057" w:rsidP="005D70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0;24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CAE194C" w14:textId="77777777" w:rsidR="005D7057" w:rsidRPr="00835842" w:rsidRDefault="005D7057" w:rsidP="005D70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ALAND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0D2C03" w14:textId="07272581" w:rsidR="005D7057" w:rsidRPr="00835842" w:rsidRDefault="005D7057" w:rsidP="005D7057">
                        <w:pPr>
                          <w:jc w:val="center"/>
                        </w:pPr>
                        <w:r w:rsidRPr="00835842">
                          <w:t>1</w:t>
                        </w:r>
                        <w:r w:rsidR="003C06F6" w:rsidRPr="00835842">
                          <w:t>0</w:t>
                        </w:r>
                        <w:r w:rsidRPr="00835842">
                          <w:t xml:space="preserve"> (KP);21 (SP)</w:t>
                        </w:r>
                      </w:p>
                    </w:tc>
                  </w:tr>
                  <w:tr w:rsidR="00835842" w:rsidRPr="00835842" w14:paraId="218DE048" w14:textId="77777777" w:rsidTr="00B31D89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BDBFE41" w14:textId="77777777" w:rsidR="005D7057" w:rsidRPr="00835842" w:rsidRDefault="005D7057" w:rsidP="005D70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EGUŽĖ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1B5F7D4" w14:textId="6582D270" w:rsidR="005D7057" w:rsidRPr="00835842" w:rsidRDefault="005D7057" w:rsidP="005D7057">
                        <w:pPr>
                          <w:jc w:val="center"/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shd w:val="clear" w:color="auto" w:fill="FFFFFF"/>
                          </w:rPr>
                          <w:t>8;22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CF14F5C" w14:textId="77777777" w:rsidR="005D7057" w:rsidRPr="00835842" w:rsidRDefault="005D7057" w:rsidP="005D7057">
                        <w:pPr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EGUŽĖ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7E8A56" w14:textId="57EDF9C6" w:rsidR="005D7057" w:rsidRPr="00835842" w:rsidRDefault="003C06F6" w:rsidP="005D7057">
                        <w:pPr>
                          <w:jc w:val="center"/>
                        </w:pPr>
                        <w:r w:rsidRPr="00835842">
                          <w:t>8</w:t>
                        </w:r>
                        <w:r w:rsidR="005D7057" w:rsidRPr="00835842">
                          <w:t xml:space="preserve"> (KP)</w:t>
                        </w:r>
                      </w:p>
                    </w:tc>
                  </w:tr>
                  <w:tr w:rsidR="00835842" w:rsidRPr="00835842" w14:paraId="193115F4" w14:textId="77777777" w:rsidTr="00B31D89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AE1F83B" w14:textId="77777777" w:rsidR="005D7057" w:rsidRPr="00835842" w:rsidRDefault="005D7057" w:rsidP="005D70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BIRŽELIS 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9FCD39D" w14:textId="55917C19" w:rsidR="005D7057" w:rsidRPr="00835842" w:rsidRDefault="005D7057" w:rsidP="005D70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5;19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34F0241" w14:textId="77777777" w:rsidR="005D7057" w:rsidRPr="00835842" w:rsidRDefault="005D7057" w:rsidP="005D70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IRŽEL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91657BE" w14:textId="4CBD1595" w:rsidR="005D7057" w:rsidRPr="00835842" w:rsidRDefault="003C06F6" w:rsidP="005D7057">
                        <w:pPr>
                          <w:jc w:val="center"/>
                        </w:pPr>
                        <w:r w:rsidRPr="00835842">
                          <w:t>5</w:t>
                        </w:r>
                        <w:r w:rsidR="005D7057" w:rsidRPr="00835842">
                          <w:t xml:space="preserve"> (KP)</w:t>
                        </w:r>
                      </w:p>
                    </w:tc>
                  </w:tr>
                  <w:tr w:rsidR="00835842" w:rsidRPr="00835842" w14:paraId="3545296B" w14:textId="77777777" w:rsidTr="00B31D89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B23E3C5" w14:textId="77777777" w:rsidR="005D7057" w:rsidRPr="00835842" w:rsidRDefault="005D7057" w:rsidP="005D70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IEPA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AE5C3E5" w14:textId="02236832" w:rsidR="005D7057" w:rsidRPr="00835842" w:rsidRDefault="005D7057" w:rsidP="005D70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3;17;31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B992565" w14:textId="77777777" w:rsidR="005D7057" w:rsidRPr="00835842" w:rsidRDefault="005D7057" w:rsidP="005D70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IEPA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3C819D" w14:textId="15B1ACF7" w:rsidR="005D7057" w:rsidRPr="00835842" w:rsidRDefault="003C06F6" w:rsidP="005D70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3;31</w:t>
                        </w:r>
                        <w:r w:rsidR="005D7057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KP);14 (SP)</w:t>
                        </w:r>
                      </w:p>
                    </w:tc>
                  </w:tr>
                  <w:tr w:rsidR="00835842" w:rsidRPr="00835842" w14:paraId="41196412" w14:textId="77777777" w:rsidTr="00B31D89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952CF5B" w14:textId="77777777" w:rsidR="005D7057" w:rsidRPr="00835842" w:rsidRDefault="005D7057" w:rsidP="005D70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PJŪT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8E99599" w14:textId="5A1F3CB5" w:rsidR="005D7057" w:rsidRPr="00835842" w:rsidRDefault="005D7057" w:rsidP="005D70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4;28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41CE99E" w14:textId="77777777" w:rsidR="005D7057" w:rsidRPr="00835842" w:rsidRDefault="005D7057" w:rsidP="005D70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PJŪT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3B46D7" w14:textId="26439106" w:rsidR="005D7057" w:rsidRPr="00835842" w:rsidRDefault="003C06F6" w:rsidP="005D70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8</w:t>
                        </w:r>
                        <w:r w:rsidR="005D7057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KP)</w:t>
                        </w:r>
                      </w:p>
                    </w:tc>
                  </w:tr>
                  <w:tr w:rsidR="00835842" w:rsidRPr="00835842" w14:paraId="0FCFE6DA" w14:textId="77777777" w:rsidTr="00B31D89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620E8B3" w14:textId="77777777" w:rsidR="005D7057" w:rsidRPr="00835842" w:rsidRDefault="005D7057" w:rsidP="005D70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SĖJ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78BCC8E" w14:textId="010EC040" w:rsidR="005D7057" w:rsidRPr="00835842" w:rsidRDefault="005D7057" w:rsidP="005D70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1;25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9333FE7" w14:textId="77777777" w:rsidR="005D7057" w:rsidRPr="00835842" w:rsidRDefault="005D7057" w:rsidP="005D70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SĖJ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272C01" w14:textId="10F7806C" w:rsidR="005D7057" w:rsidRPr="00835842" w:rsidRDefault="005D7057" w:rsidP="005D70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</w:t>
                        </w:r>
                        <w:r w:rsidR="003C06F6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5</w:t>
                        </w: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</w:t>
                        </w:r>
                        <w:r w:rsidRPr="00835842">
                          <w:t>(KP)</w:t>
                        </w:r>
                      </w:p>
                    </w:tc>
                  </w:tr>
                  <w:tr w:rsidR="00835842" w:rsidRPr="00835842" w14:paraId="439E24CF" w14:textId="77777777" w:rsidTr="00B31D89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5D7ED6C" w14:textId="77777777" w:rsidR="005D7057" w:rsidRPr="00835842" w:rsidRDefault="005D7057" w:rsidP="005D70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PAL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7BC12DD" w14:textId="3BDCB8DD" w:rsidR="005D7057" w:rsidRPr="00835842" w:rsidRDefault="005D7057" w:rsidP="005D70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9;23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52C7ED4" w14:textId="77777777" w:rsidR="005D7057" w:rsidRPr="00835842" w:rsidRDefault="005D7057" w:rsidP="005D70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PAL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0A5CFC" w14:textId="48C6A025" w:rsidR="005D7057" w:rsidRPr="00835842" w:rsidRDefault="005D7057" w:rsidP="005D70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</w:t>
                        </w:r>
                        <w:r w:rsidR="003C06F6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3</w:t>
                        </w: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KP);27 (SP)</w:t>
                        </w:r>
                      </w:p>
                    </w:tc>
                  </w:tr>
                  <w:tr w:rsidR="00835842" w:rsidRPr="00835842" w14:paraId="0C0D016B" w14:textId="77777777" w:rsidTr="00B31D89"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24F6FD4E" w14:textId="77777777" w:rsidR="005D7057" w:rsidRPr="00835842" w:rsidRDefault="005D7057" w:rsidP="005D70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APKRIT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32606697" w14:textId="061FE6C9" w:rsidR="005D7057" w:rsidRPr="00835842" w:rsidRDefault="005D7057" w:rsidP="005D70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6;20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374C6CBF" w14:textId="77777777" w:rsidR="005D7057" w:rsidRPr="00835842" w:rsidRDefault="005D7057" w:rsidP="005D70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APKRIT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09F4B694" w14:textId="5356A9A6" w:rsidR="005D7057" w:rsidRPr="00835842" w:rsidRDefault="005D7057" w:rsidP="005D70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</w:t>
                        </w:r>
                        <w:r w:rsidR="003C06F6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0</w:t>
                        </w: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KP)</w:t>
                        </w:r>
                      </w:p>
                    </w:tc>
                  </w:tr>
                  <w:tr w:rsidR="00835842" w:rsidRPr="00835842" w14:paraId="7E8F5DB0" w14:textId="77777777" w:rsidTr="00B31D89">
                    <w:tc>
                      <w:tcPr>
                        <w:tcW w:w="2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FC1B71" w14:textId="77777777" w:rsidR="005D7057" w:rsidRPr="00835842" w:rsidRDefault="005D7057" w:rsidP="005D70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RUOD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B5B963" w14:textId="4D9F182F" w:rsidR="005D7057" w:rsidRPr="00835842" w:rsidRDefault="005D7057" w:rsidP="005D70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4;18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95BDB1" w14:textId="77777777" w:rsidR="005D7057" w:rsidRPr="00835842" w:rsidRDefault="005D7057" w:rsidP="005D70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RUOD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9B0804" w14:textId="1590F952" w:rsidR="005D7057" w:rsidRPr="00835842" w:rsidRDefault="005D7057" w:rsidP="005D70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t xml:space="preserve"> 1</w:t>
                        </w:r>
                        <w:r w:rsidR="003C06F6" w:rsidRPr="00835842">
                          <w:t>8</w:t>
                        </w:r>
                        <w:r w:rsidRPr="00835842">
                          <w:rPr>
                            <w:bCs/>
                          </w:rPr>
                          <w:t xml:space="preserve"> (</w:t>
                        </w:r>
                        <w:r w:rsidRPr="00835842">
                          <w:t>KP)</w:t>
                        </w:r>
                      </w:p>
                    </w:tc>
                  </w:tr>
                </w:tbl>
                <w:p w14:paraId="5D0A19C7" w14:textId="77777777" w:rsidR="002337B5" w:rsidRPr="00835842" w:rsidRDefault="002337B5" w:rsidP="001B32A1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tabs>
                      <w:tab w:val="left" w:pos="0"/>
                    </w:tabs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</w:pPr>
                </w:p>
                <w:p w14:paraId="678BD669" w14:textId="3201D828" w:rsidR="002337B5" w:rsidRPr="00835842" w:rsidRDefault="002337B5" w:rsidP="001B32A1">
                  <w:pPr>
                    <w:pStyle w:val="Antrat1"/>
                    <w:shd w:val="clear" w:color="auto" w:fill="FFFFFF"/>
                    <w:tabs>
                      <w:tab w:val="left" w:pos="0"/>
                    </w:tabs>
                    <w:rPr>
                      <w:rFonts w:eastAsia="Times New Roman"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z w:val="24"/>
                      <w:shd w:val="clear" w:color="auto" w:fill="FFFFFF"/>
                    </w:rPr>
                    <w:t xml:space="preserve">KP – Kitos pakuočių atliekos           </w:t>
                  </w:r>
                  <w:r w:rsidRPr="00835842">
                    <w:rPr>
                      <w:rFonts w:eastAsia="Times New Roman"/>
                      <w:sz w:val="24"/>
                      <w:shd w:val="clear" w:color="auto" w:fill="FFFFFF"/>
                    </w:rPr>
                    <w:t xml:space="preserve">Informacija teikiama telefonu  </w:t>
                  </w:r>
                  <w:r w:rsidR="006F6B47" w:rsidRPr="00835842">
                    <w:rPr>
                      <w:rFonts w:eastAsia="Times New Roman"/>
                      <w:b/>
                      <w:sz w:val="24"/>
                      <w:shd w:val="clear" w:color="auto" w:fill="FFFFFF"/>
                    </w:rPr>
                    <w:t>0444 69252</w:t>
                  </w:r>
                  <w:r w:rsidRPr="00835842">
                    <w:rPr>
                      <w:rFonts w:eastAsia="Times New Roman"/>
                      <w:b/>
                      <w:sz w:val="24"/>
                      <w:shd w:val="clear" w:color="auto" w:fill="FFFFFF"/>
                    </w:rPr>
                    <w:t xml:space="preserve">  </w:t>
                  </w:r>
                </w:p>
                <w:p w14:paraId="7AAD624B" w14:textId="77777777" w:rsidR="002337B5" w:rsidRPr="00835842" w:rsidRDefault="002337B5" w:rsidP="001B32A1">
                  <w:pPr>
                    <w:shd w:val="clear" w:color="auto" w:fill="FFFFFF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SP – Stiklo pakuočių atliekos          </w:t>
                  </w:r>
                  <w:r w:rsidRPr="00835842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Konteinerius išpylimui pastatyti 7.00 val.</w:t>
                  </w:r>
                </w:p>
                <w:p w14:paraId="68A0C384" w14:textId="77777777" w:rsidR="002337B5" w:rsidRPr="00835842" w:rsidRDefault="002337B5" w:rsidP="001B32A1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sz w:val="24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KP + SP – Vežama kitos ir stiklo pakuočių atliekos</w:t>
                  </w:r>
                </w:p>
                <w:p w14:paraId="7A798AEC" w14:textId="77777777" w:rsidR="002337B5" w:rsidRPr="00835842" w:rsidRDefault="002337B5" w:rsidP="001B32A1"/>
              </w:tc>
            </w:tr>
          </w:tbl>
          <w:p w14:paraId="02675CCE" w14:textId="77777777" w:rsidR="002337B5" w:rsidRPr="00835842" w:rsidRDefault="002337B5" w:rsidP="001B32A1">
            <w:pPr>
              <w:rPr>
                <w:b/>
              </w:rPr>
            </w:pPr>
          </w:p>
          <w:p w14:paraId="526000A2" w14:textId="77777777" w:rsidR="002337B5" w:rsidRPr="00835842" w:rsidRDefault="002337B5" w:rsidP="001B32A1">
            <w:pPr>
              <w:rPr>
                <w:b/>
              </w:rPr>
            </w:pPr>
          </w:p>
          <w:p w14:paraId="480530BA" w14:textId="77777777" w:rsidR="002337B5" w:rsidRPr="00835842" w:rsidRDefault="002337B5" w:rsidP="001B32A1">
            <w:pPr>
              <w:numPr>
                <w:ilvl w:val="0"/>
                <w:numId w:val="1"/>
              </w:numPr>
              <w:rPr>
                <w:b/>
              </w:rPr>
            </w:pPr>
            <w:r w:rsidRPr="00835842">
              <w:rPr>
                <w:b/>
              </w:rPr>
              <w:t xml:space="preserve">  </w:t>
            </w:r>
          </w:p>
          <w:p w14:paraId="0A2B334E" w14:textId="77777777" w:rsidR="002337B5" w:rsidRPr="00835842" w:rsidRDefault="002337B5" w:rsidP="001B32A1">
            <w:pPr>
              <w:numPr>
                <w:ilvl w:val="0"/>
                <w:numId w:val="1"/>
              </w:numPr>
              <w:rPr>
                <w:b/>
              </w:rPr>
            </w:pPr>
            <w:r w:rsidRPr="00835842">
              <w:rPr>
                <w:b/>
              </w:rPr>
              <w:t xml:space="preserve">  GYVENTOJŲ ŽINIAI</w:t>
            </w:r>
          </w:p>
          <w:tbl>
            <w:tblPr>
              <w:tblW w:w="10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37"/>
            </w:tblGrid>
            <w:tr w:rsidR="00835842" w:rsidRPr="00835842" w14:paraId="6FC96920" w14:textId="77777777" w:rsidTr="001B32A1">
              <w:trPr>
                <w:trHeight w:val="322"/>
              </w:trPr>
              <w:tc>
                <w:tcPr>
                  <w:tcW w:w="1013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F02EE1" w14:textId="3CBFF77B" w:rsidR="002337B5" w:rsidRPr="00835842" w:rsidRDefault="0080656E" w:rsidP="001B32A1">
                  <w:pPr>
                    <w:rPr>
                      <w:b/>
                    </w:rPr>
                  </w:pPr>
                  <w:r w:rsidRPr="00835842">
                    <w:rPr>
                      <w:b/>
                    </w:rPr>
                    <w:t>Upynos seniūnij</w:t>
                  </w:r>
                  <w:r w:rsidR="005A7C59" w:rsidRPr="00835842">
                    <w:rPr>
                      <w:b/>
                    </w:rPr>
                    <w:t>a</w:t>
                  </w:r>
                  <w:r w:rsidRPr="00835842">
                    <w:rPr>
                      <w:b/>
                    </w:rPr>
                    <w:t xml:space="preserve">: Degučiai, </w:t>
                  </w:r>
                  <w:proofErr w:type="spellStart"/>
                  <w:r w:rsidRPr="00835842">
                    <w:rPr>
                      <w:b/>
                    </w:rPr>
                    <w:t>Dirvonėn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Endrietiški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Gaulėn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Ginteni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Graudūšiai</w:t>
                  </w:r>
                  <w:proofErr w:type="spellEnd"/>
                  <w:r w:rsidRPr="00835842">
                    <w:rPr>
                      <w:b/>
                    </w:rPr>
                    <w:t xml:space="preserve">, Kirkliai, </w:t>
                  </w:r>
                  <w:proofErr w:type="spellStart"/>
                  <w:r w:rsidRPr="00835842">
                    <w:rPr>
                      <w:b/>
                    </w:rPr>
                    <w:t>Kaunatava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Kiaulakiai,Kirkliai</w:t>
                  </w:r>
                  <w:proofErr w:type="spellEnd"/>
                  <w:r w:rsidRPr="00835842">
                    <w:rPr>
                      <w:b/>
                    </w:rPr>
                    <w:t xml:space="preserve">, Mantvydai, </w:t>
                  </w:r>
                  <w:proofErr w:type="spellStart"/>
                  <w:r w:rsidRPr="00835842">
                    <w:rPr>
                      <w:b/>
                    </w:rPr>
                    <w:t>Naujikai</w:t>
                  </w:r>
                  <w:proofErr w:type="spellEnd"/>
                  <w:r w:rsidRPr="00835842">
                    <w:rPr>
                      <w:b/>
                    </w:rPr>
                    <w:t xml:space="preserve">, Pakalniškiai, </w:t>
                  </w:r>
                  <w:proofErr w:type="spellStart"/>
                  <w:r w:rsidRPr="00835842">
                    <w:rPr>
                      <w:b/>
                    </w:rPr>
                    <w:t>Pašatrija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Paškuvėn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Patumši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Pavirvytė</w:t>
                  </w:r>
                  <w:proofErr w:type="spellEnd"/>
                  <w:r w:rsidRPr="00835842">
                    <w:rPr>
                      <w:b/>
                    </w:rPr>
                    <w:t xml:space="preserve">, Upyna, </w:t>
                  </w:r>
                  <w:proofErr w:type="spellStart"/>
                  <w:r w:rsidRPr="00835842">
                    <w:rPr>
                      <w:b/>
                    </w:rPr>
                    <w:t>Vainočiai</w:t>
                  </w:r>
                  <w:proofErr w:type="spellEnd"/>
                  <w:r w:rsidRPr="00835842">
                    <w:rPr>
                      <w:b/>
                    </w:rPr>
                    <w:t xml:space="preserve">, Verteliai, </w:t>
                  </w:r>
                  <w:proofErr w:type="spellStart"/>
                  <w:r w:rsidRPr="00835842">
                    <w:rPr>
                      <w:b/>
                    </w:rPr>
                    <w:t>Žeimuvėn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Žylakiai</w:t>
                  </w:r>
                  <w:proofErr w:type="spellEnd"/>
                </w:p>
                <w:p w14:paraId="50D62633" w14:textId="77777777" w:rsidR="007D1C24" w:rsidRPr="00835842" w:rsidRDefault="007D1C24" w:rsidP="001B32A1">
                  <w:pPr>
                    <w:rPr>
                      <w:b/>
                    </w:rPr>
                  </w:pPr>
                </w:p>
                <w:p w14:paraId="02436D6C" w14:textId="77777777" w:rsidR="002337B5" w:rsidRPr="00835842" w:rsidRDefault="002337B5" w:rsidP="001B32A1"/>
              </w:tc>
            </w:tr>
          </w:tbl>
          <w:p w14:paraId="1CD2E6DE" w14:textId="280D8714" w:rsidR="002337B5" w:rsidRPr="00835842" w:rsidRDefault="002337B5" w:rsidP="001B32A1">
            <w:pPr>
              <w:rPr>
                <w:b/>
                <w:bCs/>
              </w:rPr>
            </w:pPr>
            <w:r w:rsidRPr="00835842">
              <w:rPr>
                <w:b/>
                <w:bCs/>
              </w:rPr>
              <w:t xml:space="preserve">    </w:t>
            </w:r>
            <w:r w:rsidR="00715372" w:rsidRPr="00835842">
              <w:rPr>
                <w:b/>
                <w:bCs/>
              </w:rPr>
              <w:t>2026</w:t>
            </w:r>
            <w:r w:rsidRPr="00835842">
              <w:rPr>
                <w:b/>
                <w:bCs/>
              </w:rPr>
              <w:t xml:space="preserve"> metai (</w:t>
            </w:r>
            <w:r w:rsidR="007D1C24" w:rsidRPr="00835842">
              <w:rPr>
                <w:b/>
                <w:bCs/>
              </w:rPr>
              <w:t>Penk</w:t>
            </w:r>
            <w:r w:rsidRPr="00835842">
              <w:rPr>
                <w:b/>
                <w:bCs/>
              </w:rPr>
              <w:t>tadienis)</w:t>
            </w:r>
          </w:p>
          <w:tbl>
            <w:tblPr>
              <w:tblW w:w="0" w:type="auto"/>
              <w:tblInd w:w="254" w:type="dxa"/>
              <w:tblLook w:val="0000" w:firstRow="0" w:lastRow="0" w:firstColumn="0" w:lastColumn="0" w:noHBand="0" w:noVBand="0"/>
            </w:tblPr>
            <w:tblGrid>
              <w:gridCol w:w="2093"/>
              <w:gridCol w:w="2309"/>
              <w:gridCol w:w="1841"/>
              <w:gridCol w:w="3059"/>
            </w:tblGrid>
            <w:tr w:rsidR="00835842" w:rsidRPr="00835842" w14:paraId="173F4B1A" w14:textId="77777777" w:rsidTr="00B31D89">
              <w:trPr>
                <w:trHeight w:val="255"/>
              </w:trPr>
              <w:tc>
                <w:tcPr>
                  <w:tcW w:w="4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EF8EF7" w14:textId="77777777" w:rsidR="002337B5" w:rsidRPr="00835842" w:rsidRDefault="002337B5" w:rsidP="001B32A1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Mišrių komunalinių atliekų vežimas</w:t>
                  </w:r>
                </w:p>
              </w:tc>
              <w:tc>
                <w:tcPr>
                  <w:tcW w:w="49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4C7C09" w14:textId="77777777" w:rsidR="002337B5" w:rsidRPr="00835842" w:rsidRDefault="002337B5" w:rsidP="001B32A1">
                  <w:r w:rsidRPr="00835842">
                    <w:rPr>
                      <w:b/>
                      <w:bCs/>
                    </w:rPr>
                    <w:t>Kitų ir stiklo pakuočių atliekų vežimas</w:t>
                  </w:r>
                </w:p>
              </w:tc>
            </w:tr>
            <w:tr w:rsidR="00835842" w:rsidRPr="00835842" w14:paraId="047A2CDA" w14:textId="77777777" w:rsidTr="00B31D89"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30D226" w14:textId="77777777" w:rsidR="002337B5" w:rsidRPr="00835842" w:rsidRDefault="002337B5" w:rsidP="001B32A1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Mėnuo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FAF45D" w14:textId="77777777" w:rsidR="002337B5" w:rsidRPr="00835842" w:rsidRDefault="002337B5" w:rsidP="001B32A1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Dienos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7D77AB" w14:textId="77777777" w:rsidR="002337B5" w:rsidRPr="00835842" w:rsidRDefault="002337B5" w:rsidP="001B32A1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Mėnuo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649378" w14:textId="77777777" w:rsidR="002337B5" w:rsidRPr="00835842" w:rsidRDefault="002337B5" w:rsidP="001B32A1">
                  <w:r w:rsidRPr="00835842">
                    <w:rPr>
                      <w:b/>
                      <w:bCs/>
                    </w:rPr>
                    <w:t>Dienos</w:t>
                  </w:r>
                </w:p>
              </w:tc>
            </w:tr>
            <w:tr w:rsidR="00835842" w:rsidRPr="00835842" w14:paraId="36430F3A" w14:textId="77777777" w:rsidTr="00B31D89"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E175AE5" w14:textId="49B2AEE6" w:rsidR="003C06F6" w:rsidRPr="00835842" w:rsidRDefault="003C06F6" w:rsidP="003C06F6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AUS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106E9C5" w14:textId="2418D933" w:rsidR="003C06F6" w:rsidRPr="00835842" w:rsidRDefault="003C06F6" w:rsidP="003C06F6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2;16;30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142F798" w14:textId="651218EE" w:rsidR="003C06F6" w:rsidRPr="00835842" w:rsidRDefault="003C06F6" w:rsidP="003C06F6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AUS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215191" w14:textId="782F6D66" w:rsidR="003C06F6" w:rsidRPr="00835842" w:rsidRDefault="003C06F6" w:rsidP="003C06F6">
                  <w:pPr>
                    <w:snapToGrid w:val="0"/>
                    <w:jc w:val="center"/>
                    <w:rPr>
                      <w:b/>
                    </w:rPr>
                  </w:pPr>
                  <w:r w:rsidRPr="00835842">
                    <w:t>16 (KP);20 (SP)</w:t>
                  </w:r>
                </w:p>
              </w:tc>
            </w:tr>
            <w:tr w:rsidR="00835842" w:rsidRPr="00835842" w14:paraId="1B55FFF6" w14:textId="77777777" w:rsidTr="00B31D89"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5ABFEF5" w14:textId="0B3BE1B3" w:rsidR="003C06F6" w:rsidRPr="00835842" w:rsidRDefault="003C06F6" w:rsidP="003C06F6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VASAR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60E381" w14:textId="0E1E46B1" w:rsidR="003C06F6" w:rsidRPr="00835842" w:rsidRDefault="003C06F6" w:rsidP="003C06F6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3;27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04B84A" w14:textId="77AAD3DD" w:rsidR="003C06F6" w:rsidRPr="00835842" w:rsidRDefault="003C06F6" w:rsidP="003C06F6">
                  <w:pPr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VASAR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1E9C10" w14:textId="595F0184" w:rsidR="003C06F6" w:rsidRPr="00835842" w:rsidRDefault="003C06F6" w:rsidP="003C06F6">
                  <w:pPr>
                    <w:jc w:val="center"/>
                  </w:pPr>
                  <w:r w:rsidRPr="00835842">
                    <w:t>13 (KP)</w:t>
                  </w:r>
                </w:p>
              </w:tc>
            </w:tr>
            <w:tr w:rsidR="00835842" w:rsidRPr="00835842" w14:paraId="08FA44FF" w14:textId="77777777" w:rsidTr="00B31D89"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493471" w14:textId="5A60D93B" w:rsidR="003C06F6" w:rsidRPr="00835842" w:rsidRDefault="003C06F6" w:rsidP="003C06F6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KOVA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6DB61C" w14:textId="7697F4D7" w:rsidR="003C06F6" w:rsidRPr="00835842" w:rsidRDefault="003C06F6" w:rsidP="003C06F6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3;27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7F00897" w14:textId="2A52366B" w:rsidR="003C06F6" w:rsidRPr="00835842" w:rsidRDefault="003C06F6" w:rsidP="003C06F6">
                  <w:pPr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KOVA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68070" w14:textId="5CA51EE4" w:rsidR="003C06F6" w:rsidRPr="00835842" w:rsidRDefault="003C06F6" w:rsidP="003C06F6">
                  <w:pPr>
                    <w:jc w:val="center"/>
                  </w:pPr>
                  <w:r w:rsidRPr="00835842">
                    <w:t xml:space="preserve">13 (KP ) </w:t>
                  </w:r>
                </w:p>
              </w:tc>
            </w:tr>
            <w:tr w:rsidR="00835842" w:rsidRPr="00835842" w14:paraId="3B6C2051" w14:textId="77777777" w:rsidTr="00B31D89"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35AB4E" w14:textId="5A6D1F39" w:rsidR="003C06F6" w:rsidRPr="00835842" w:rsidRDefault="003C06F6" w:rsidP="003C06F6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ALAND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F97973" w14:textId="05324386" w:rsidR="003C06F6" w:rsidRPr="00835842" w:rsidRDefault="003C06F6" w:rsidP="003C06F6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0;24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B4E767" w14:textId="74C234CB" w:rsidR="003C06F6" w:rsidRPr="00835842" w:rsidRDefault="003C06F6" w:rsidP="003C06F6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ALAND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1E1DDB" w14:textId="7DEDC4A9" w:rsidR="003C06F6" w:rsidRPr="00835842" w:rsidRDefault="003C06F6" w:rsidP="003C06F6">
                  <w:pPr>
                    <w:jc w:val="center"/>
                  </w:pPr>
                  <w:r w:rsidRPr="00835842">
                    <w:t>10 (KP);21 (SP)</w:t>
                  </w:r>
                </w:p>
              </w:tc>
            </w:tr>
            <w:tr w:rsidR="00835842" w:rsidRPr="00835842" w14:paraId="0F495483" w14:textId="77777777" w:rsidTr="00B31D89"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20A163" w14:textId="44B5FA89" w:rsidR="003C06F6" w:rsidRPr="00835842" w:rsidRDefault="003C06F6" w:rsidP="003C06F6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EGUŽĖ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DC2444" w14:textId="0228A13B" w:rsidR="003C06F6" w:rsidRPr="00835842" w:rsidRDefault="003C06F6" w:rsidP="003C06F6">
                  <w:pPr>
                    <w:jc w:val="center"/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shd w:val="clear" w:color="auto" w:fill="FFFFFF"/>
                    </w:rPr>
                    <w:t>8;22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67FB41" w14:textId="5D674DC8" w:rsidR="003C06F6" w:rsidRPr="00835842" w:rsidRDefault="003C06F6" w:rsidP="003C06F6">
                  <w:pPr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EGUŽĖ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1EA915" w14:textId="4A6F10D0" w:rsidR="003C06F6" w:rsidRPr="00835842" w:rsidRDefault="003C06F6" w:rsidP="003C06F6">
                  <w:pPr>
                    <w:jc w:val="center"/>
                  </w:pPr>
                  <w:r w:rsidRPr="00835842">
                    <w:t>8 (KP)</w:t>
                  </w:r>
                </w:p>
              </w:tc>
            </w:tr>
            <w:tr w:rsidR="00835842" w:rsidRPr="00835842" w14:paraId="6E906D06" w14:textId="77777777" w:rsidTr="00B31D89"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3BDCD1" w14:textId="6F9BF921" w:rsidR="003C06F6" w:rsidRPr="00835842" w:rsidRDefault="003C06F6" w:rsidP="003C06F6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BIRŽELIS 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92EC62" w14:textId="74988370" w:rsidR="003C06F6" w:rsidRPr="00835842" w:rsidRDefault="003C06F6" w:rsidP="003C06F6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5;19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8336C2" w14:textId="0CD4CA44" w:rsidR="003C06F6" w:rsidRPr="00835842" w:rsidRDefault="003C06F6" w:rsidP="003C06F6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IRŽEL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D86B12" w14:textId="64543125" w:rsidR="003C06F6" w:rsidRPr="00835842" w:rsidRDefault="003C06F6" w:rsidP="003C06F6">
                  <w:pPr>
                    <w:jc w:val="center"/>
                  </w:pPr>
                  <w:r w:rsidRPr="00835842">
                    <w:t>5 (KP)</w:t>
                  </w:r>
                </w:p>
              </w:tc>
            </w:tr>
            <w:tr w:rsidR="00835842" w:rsidRPr="00835842" w14:paraId="1DA259C0" w14:textId="77777777" w:rsidTr="00B31D89"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B37711" w14:textId="65529A1E" w:rsidR="003C06F6" w:rsidRPr="00835842" w:rsidRDefault="003C06F6" w:rsidP="003C06F6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IEPA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EB92A1" w14:textId="3E83297A" w:rsidR="003C06F6" w:rsidRPr="00835842" w:rsidRDefault="003C06F6" w:rsidP="003C06F6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3;17;31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6500F5" w14:textId="1CD2F7D4" w:rsidR="003C06F6" w:rsidRPr="00835842" w:rsidRDefault="003C06F6" w:rsidP="003C06F6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IEPA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E28202" w14:textId="2E4FE92D" w:rsidR="003C06F6" w:rsidRPr="00835842" w:rsidRDefault="003C06F6" w:rsidP="003C06F6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3;31 (KP);14 (SP)</w:t>
                  </w:r>
                </w:p>
              </w:tc>
            </w:tr>
            <w:tr w:rsidR="00835842" w:rsidRPr="00835842" w14:paraId="1F5AE2B1" w14:textId="77777777" w:rsidTr="00B31D89"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59D81D" w14:textId="124817E1" w:rsidR="003C06F6" w:rsidRPr="00835842" w:rsidRDefault="003C06F6" w:rsidP="003C06F6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PJŪT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C4C7AC" w14:textId="15892340" w:rsidR="003C06F6" w:rsidRPr="00835842" w:rsidRDefault="003C06F6" w:rsidP="003C06F6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4;28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2CE420" w14:textId="4E51EF88" w:rsidR="003C06F6" w:rsidRPr="00835842" w:rsidRDefault="003C06F6" w:rsidP="003C06F6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PJŪT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38AD3D" w14:textId="0A43661C" w:rsidR="003C06F6" w:rsidRPr="00835842" w:rsidRDefault="003C06F6" w:rsidP="003C06F6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28 (KP)</w:t>
                  </w:r>
                </w:p>
              </w:tc>
            </w:tr>
            <w:tr w:rsidR="00835842" w:rsidRPr="00835842" w14:paraId="48F02F4D" w14:textId="77777777" w:rsidTr="00B31D89"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CB7587E" w14:textId="376BDFE9" w:rsidR="003C06F6" w:rsidRPr="00835842" w:rsidRDefault="003C06F6" w:rsidP="003C06F6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SĖJ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0CAE2D2" w14:textId="07F754C5" w:rsidR="003C06F6" w:rsidRPr="00835842" w:rsidRDefault="003C06F6" w:rsidP="003C06F6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1;25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6C4E4F" w14:textId="13431DAC" w:rsidR="003C06F6" w:rsidRPr="00835842" w:rsidRDefault="003C06F6" w:rsidP="003C06F6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SĖJ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04F322" w14:textId="5B15F4C8" w:rsidR="003C06F6" w:rsidRPr="00835842" w:rsidRDefault="003C06F6" w:rsidP="003C06F6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25 </w:t>
                  </w:r>
                  <w:r w:rsidRPr="00835842">
                    <w:t>(KP)</w:t>
                  </w:r>
                </w:p>
              </w:tc>
            </w:tr>
            <w:tr w:rsidR="00835842" w:rsidRPr="00835842" w14:paraId="495463B8" w14:textId="77777777" w:rsidTr="00B31D89"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1536F8B" w14:textId="1CADE3D3" w:rsidR="003C06F6" w:rsidRPr="00835842" w:rsidRDefault="003C06F6" w:rsidP="003C06F6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PAL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8EB07C8" w14:textId="43104C2E" w:rsidR="003C06F6" w:rsidRPr="00835842" w:rsidRDefault="003C06F6" w:rsidP="003C06F6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9;23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B9646CB" w14:textId="207D3E93" w:rsidR="003C06F6" w:rsidRPr="00835842" w:rsidRDefault="003C06F6" w:rsidP="003C06F6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PAL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26A9FF" w14:textId="1AB65240" w:rsidR="003C06F6" w:rsidRPr="00835842" w:rsidRDefault="003C06F6" w:rsidP="003C06F6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23 (KP);27 (SP)</w:t>
                  </w:r>
                </w:p>
              </w:tc>
            </w:tr>
            <w:tr w:rsidR="00835842" w:rsidRPr="00835842" w14:paraId="13125E20" w14:textId="77777777" w:rsidTr="00B31D89"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458259A4" w14:textId="19AB89A7" w:rsidR="003C06F6" w:rsidRPr="00835842" w:rsidRDefault="003C06F6" w:rsidP="003C06F6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APKRIT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34B5D394" w14:textId="40D1A2C5" w:rsidR="003C06F6" w:rsidRPr="00835842" w:rsidRDefault="003C06F6" w:rsidP="003C06F6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6;20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3E8296ED" w14:textId="5EF24923" w:rsidR="003C06F6" w:rsidRPr="00835842" w:rsidRDefault="003C06F6" w:rsidP="003C06F6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APKRIT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2E4EAD9" w14:textId="05101CAD" w:rsidR="003C06F6" w:rsidRPr="00835842" w:rsidRDefault="003C06F6" w:rsidP="003C06F6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20 (KP)</w:t>
                  </w:r>
                </w:p>
              </w:tc>
            </w:tr>
            <w:tr w:rsidR="00835842" w:rsidRPr="00835842" w14:paraId="47B0E16B" w14:textId="77777777" w:rsidTr="00B31D89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1BC8E" w14:textId="1E015E97" w:rsidR="003C06F6" w:rsidRPr="00835842" w:rsidRDefault="003C06F6" w:rsidP="003C06F6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RUOD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B5FA4" w14:textId="49AAC984" w:rsidR="003C06F6" w:rsidRPr="00835842" w:rsidRDefault="003C06F6" w:rsidP="003C06F6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4;18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0D810" w14:textId="76505615" w:rsidR="003C06F6" w:rsidRPr="00835842" w:rsidRDefault="003C06F6" w:rsidP="003C06F6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RUOD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DD493" w14:textId="73C679C1" w:rsidR="003C06F6" w:rsidRPr="00835842" w:rsidRDefault="003C06F6" w:rsidP="003C06F6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t xml:space="preserve"> 18</w:t>
                  </w:r>
                  <w:r w:rsidRPr="00835842">
                    <w:rPr>
                      <w:bCs/>
                    </w:rPr>
                    <w:t xml:space="preserve"> (</w:t>
                  </w:r>
                  <w:r w:rsidRPr="00835842">
                    <w:t>KP)</w:t>
                  </w:r>
                </w:p>
              </w:tc>
            </w:tr>
          </w:tbl>
          <w:p w14:paraId="67C4B3CA" w14:textId="77777777" w:rsidR="002337B5" w:rsidRPr="00835842" w:rsidRDefault="002337B5" w:rsidP="001B32A1">
            <w:pPr>
              <w:rPr>
                <w:bCs/>
              </w:rPr>
            </w:pPr>
          </w:p>
          <w:p w14:paraId="00323822" w14:textId="016A66AB" w:rsidR="002337B5" w:rsidRPr="00835842" w:rsidRDefault="002337B5" w:rsidP="001B32A1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bCs/>
              </w:rPr>
            </w:pPr>
            <w:r w:rsidRPr="00835842">
              <w:rPr>
                <w:bCs/>
              </w:rPr>
              <w:t xml:space="preserve">KP – Kitos pakuočių atliekos           </w:t>
            </w:r>
            <w:r w:rsidRPr="00835842">
              <w:t xml:space="preserve">Informacija teikiama telefonu  </w:t>
            </w:r>
            <w:r w:rsidR="006F6B47" w:rsidRPr="00835842">
              <w:rPr>
                <w:b/>
              </w:rPr>
              <w:t>0444 69252</w:t>
            </w:r>
            <w:r w:rsidRPr="00835842">
              <w:rPr>
                <w:b/>
              </w:rPr>
              <w:t xml:space="preserve">  </w:t>
            </w:r>
          </w:p>
          <w:p w14:paraId="21A02B79" w14:textId="77777777" w:rsidR="002337B5" w:rsidRPr="00835842" w:rsidRDefault="002337B5" w:rsidP="001B32A1">
            <w:pPr>
              <w:rPr>
                <w:bCs/>
              </w:rPr>
            </w:pPr>
            <w:r w:rsidRPr="00835842">
              <w:rPr>
                <w:bCs/>
              </w:rPr>
              <w:t xml:space="preserve">SP – Stiklo pakuočių atliekos          </w:t>
            </w:r>
            <w:r w:rsidRPr="00835842">
              <w:rPr>
                <w:b/>
                <w:bCs/>
              </w:rPr>
              <w:t>Konteinerius išpylimui pastatyti 7.00 val.</w:t>
            </w:r>
          </w:p>
          <w:p w14:paraId="18B08080" w14:textId="77777777" w:rsidR="002337B5" w:rsidRPr="00835842" w:rsidRDefault="002337B5" w:rsidP="001B32A1">
            <w:pPr>
              <w:rPr>
                <w:b/>
                <w:bCs/>
              </w:rPr>
            </w:pPr>
            <w:r w:rsidRPr="00835842">
              <w:rPr>
                <w:b/>
                <w:bCs/>
              </w:rPr>
              <w:t>KP + SP – Vežama kitos ir stiklo pakuočių atliekos</w:t>
            </w:r>
          </w:p>
          <w:p w14:paraId="463E7190" w14:textId="77777777" w:rsidR="002337B5" w:rsidRPr="00835842" w:rsidRDefault="002337B5" w:rsidP="001B32A1">
            <w:pPr>
              <w:rPr>
                <w:bCs/>
              </w:rPr>
            </w:pPr>
          </w:p>
          <w:p w14:paraId="64976A97" w14:textId="77777777" w:rsidR="002337B5" w:rsidRPr="00835842" w:rsidRDefault="002337B5" w:rsidP="001B32A1">
            <w:pPr>
              <w:rPr>
                <w:bCs/>
              </w:rPr>
            </w:pPr>
          </w:p>
          <w:p w14:paraId="1FE1156C" w14:textId="77777777" w:rsidR="002337B5" w:rsidRPr="00835842" w:rsidRDefault="002337B5" w:rsidP="001B32A1">
            <w:pPr>
              <w:rPr>
                <w:bCs/>
              </w:rPr>
            </w:pPr>
          </w:p>
          <w:p w14:paraId="18FF9FA9" w14:textId="77777777" w:rsidR="002337B5" w:rsidRPr="00835842" w:rsidRDefault="002337B5" w:rsidP="001B32A1">
            <w:pPr>
              <w:rPr>
                <w:bCs/>
              </w:rPr>
            </w:pPr>
          </w:p>
          <w:p w14:paraId="219CDE8D" w14:textId="77777777" w:rsidR="002337B5" w:rsidRPr="00835842" w:rsidRDefault="002337B5" w:rsidP="001B32A1">
            <w:pPr>
              <w:rPr>
                <w:bCs/>
              </w:rPr>
            </w:pPr>
          </w:p>
          <w:tbl>
            <w:tblPr>
              <w:tblW w:w="10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53"/>
            </w:tblGrid>
            <w:tr w:rsidR="00835842" w:rsidRPr="00835842" w14:paraId="62959EB9" w14:textId="77777777" w:rsidTr="001B32A1">
              <w:trPr>
                <w:trHeight w:val="322"/>
              </w:trPr>
              <w:tc>
                <w:tcPr>
                  <w:tcW w:w="103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10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37"/>
                  </w:tblGrid>
                  <w:tr w:rsidR="00835842" w:rsidRPr="00835842" w14:paraId="4E9A1B87" w14:textId="77777777" w:rsidTr="001B32A1">
                    <w:trPr>
                      <w:trHeight w:val="322"/>
                    </w:trPr>
                    <w:tc>
                      <w:tcPr>
                        <w:tcW w:w="1013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46784DB3" w14:textId="77777777" w:rsidR="009F1757" w:rsidRPr="00835842" w:rsidRDefault="009F1757" w:rsidP="009F1757">
                        <w:pPr>
                          <w:rPr>
                            <w:rFonts w:eastAsia="Times New Roman" w:cs="Arial Unicode MS"/>
                            <w:b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 w:cs="Arial Unicode MS"/>
                            <w:b/>
                            <w:shd w:val="clear" w:color="auto" w:fill="FFFFFF"/>
                          </w:rPr>
                          <w:lastRenderedPageBreak/>
                          <w:t>GYVENTOJŲ ŽINIAI</w:t>
                        </w:r>
                      </w:p>
                      <w:p w14:paraId="75EE35FD" w14:textId="4EF45283" w:rsidR="009F1757" w:rsidRPr="00835842" w:rsidRDefault="001A0E6A" w:rsidP="009F1757">
                        <w:r w:rsidRPr="00835842">
                          <w:rPr>
                            <w:b/>
                          </w:rPr>
                          <w:t>Luokės seniūnij</w:t>
                        </w:r>
                        <w:r w:rsidR="00963DDD" w:rsidRPr="00835842">
                          <w:rPr>
                            <w:b/>
                          </w:rPr>
                          <w:t>a</w:t>
                        </w:r>
                        <w:r w:rsidRPr="00835842">
                          <w:rPr>
                            <w:b/>
                          </w:rPr>
                          <w:t xml:space="preserve">: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Baltakiškė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Baltinink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Barvydž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Biržuvėn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r w:rsidR="004F4141" w:rsidRPr="00835842">
                          <w:rPr>
                            <w:b/>
                          </w:rPr>
                          <w:t xml:space="preserve">Jokšai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Dulkiniškė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="00860FC3" w:rsidRPr="00835842">
                          <w:rPr>
                            <w:b/>
                          </w:rPr>
                          <w:t>Gelsodė</w:t>
                        </w:r>
                        <w:proofErr w:type="spellEnd"/>
                        <w:r w:rsidR="00860FC3"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Gudiškė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Jonaičiai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Jonavingis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Juciai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Kietkalnis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Kuršai, Kūlio Dauba, Luokė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Pabunginė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Petraičiai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Rapal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Raudiškė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Ražiuk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Senieji Kalniškiai, Smilgiai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Staniškė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Užmiestis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Venckišk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Viekšnaliai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Žaduvėn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Žąsūgala</w:t>
                        </w:r>
                        <w:proofErr w:type="spellEnd"/>
                      </w:p>
                    </w:tc>
                  </w:tr>
                </w:tbl>
                <w:p w14:paraId="091EE42F" w14:textId="77777777" w:rsidR="009F1757" w:rsidRPr="00835842" w:rsidRDefault="009F1757" w:rsidP="009F1757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b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b/>
                      <w:bCs/>
                      <w:sz w:val="24"/>
                      <w:shd w:val="clear" w:color="auto" w:fill="FFFFFF"/>
                    </w:rPr>
                    <w:t xml:space="preserve">    </w:t>
                  </w:r>
                </w:p>
                <w:p w14:paraId="0124A643" w14:textId="6ED4B9B3" w:rsidR="009F1757" w:rsidRPr="00835842" w:rsidRDefault="009F1757" w:rsidP="009F1757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b/>
                      <w:bCs/>
                      <w:sz w:val="24"/>
                      <w:shd w:val="clear" w:color="auto" w:fill="FFFFFF"/>
                    </w:rPr>
                    <w:t xml:space="preserve">    </w:t>
                  </w:r>
                  <w:r w:rsidR="00715372"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2026</w:t>
                  </w:r>
                  <w:r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 xml:space="preserve"> metai (Penktadienis)</w:t>
                  </w:r>
                </w:p>
                <w:tbl>
                  <w:tblPr>
                    <w:tblW w:w="0" w:type="auto"/>
                    <w:tblInd w:w="96" w:type="dxa"/>
                    <w:tblLook w:val="0000" w:firstRow="0" w:lastRow="0" w:firstColumn="0" w:lastColumn="0" w:noHBand="0" w:noVBand="0"/>
                  </w:tblPr>
                  <w:tblGrid>
                    <w:gridCol w:w="2251"/>
                    <w:gridCol w:w="2309"/>
                    <w:gridCol w:w="1841"/>
                    <w:gridCol w:w="2954"/>
                  </w:tblGrid>
                  <w:tr w:rsidR="00835842" w:rsidRPr="00835842" w14:paraId="37FFB139" w14:textId="77777777" w:rsidTr="00B31D89">
                    <w:trPr>
                      <w:trHeight w:val="255"/>
                    </w:trPr>
                    <w:tc>
                      <w:tcPr>
                        <w:tcW w:w="45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60AFAE1" w14:textId="77777777" w:rsidR="009F1757" w:rsidRPr="00835842" w:rsidRDefault="009F1757" w:rsidP="009F1757">
                        <w:pPr>
                          <w:shd w:val="clear" w:color="auto" w:fill="FFFFFF"/>
                          <w:ind w:left="108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išrių komunalinių atliekų vežimas</w:t>
                        </w:r>
                      </w:p>
                    </w:tc>
                    <w:tc>
                      <w:tcPr>
                        <w:tcW w:w="479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E477FD4" w14:textId="77777777" w:rsidR="009F1757" w:rsidRPr="00835842" w:rsidRDefault="009F1757" w:rsidP="009F1757">
                        <w:pPr>
                          <w:shd w:val="clear" w:color="auto" w:fill="FFFFFF"/>
                          <w:ind w:left="108"/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Kitų ir stiklo pakuočių atliekų vežimas</w:t>
                        </w:r>
                      </w:p>
                    </w:tc>
                  </w:tr>
                  <w:tr w:rsidR="00835842" w:rsidRPr="00835842" w14:paraId="1CAB3B99" w14:textId="77777777" w:rsidTr="00B31D89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73E9CF0" w14:textId="77777777" w:rsidR="009F1757" w:rsidRPr="00835842" w:rsidRDefault="009F1757" w:rsidP="009F1757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ėnuo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8179D18" w14:textId="77777777" w:rsidR="009F1757" w:rsidRPr="00835842" w:rsidRDefault="009F1757" w:rsidP="009F1757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Dienos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CF28FDC" w14:textId="77777777" w:rsidR="009F1757" w:rsidRPr="00835842" w:rsidRDefault="009F1757" w:rsidP="009F1757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ėnuo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085EB93" w14:textId="77777777" w:rsidR="009F1757" w:rsidRPr="00835842" w:rsidRDefault="009F1757" w:rsidP="009F1757">
                        <w:pPr>
                          <w:jc w:val="center"/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Dienos</w:t>
                        </w:r>
                      </w:p>
                    </w:tc>
                  </w:tr>
                  <w:tr w:rsidR="00835842" w:rsidRPr="00835842" w14:paraId="78BA2C17" w14:textId="77777777" w:rsidTr="00B31D89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01A2436" w14:textId="77777777" w:rsidR="009F1757" w:rsidRPr="00835842" w:rsidRDefault="009F1757" w:rsidP="009F17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AUS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5EC1E55" w14:textId="080F3E0C" w:rsidR="009F1757" w:rsidRPr="00835842" w:rsidRDefault="00F733CC" w:rsidP="009F17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9;23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E548051" w14:textId="77777777" w:rsidR="009F1757" w:rsidRPr="00835842" w:rsidRDefault="009F1757" w:rsidP="009F17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AUS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ACB6A4F" w14:textId="4B429552" w:rsidR="009F1757" w:rsidRPr="00835842" w:rsidRDefault="009F1757" w:rsidP="009F1757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835842">
                          <w:t>2</w:t>
                        </w:r>
                        <w:r w:rsidR="0001086B" w:rsidRPr="00835842">
                          <w:t>3</w:t>
                        </w:r>
                        <w:r w:rsidRPr="00835842">
                          <w:t xml:space="preserve"> (KP)</w:t>
                        </w:r>
                        <w:r w:rsidR="00573768" w:rsidRPr="00835842">
                          <w:t>;2</w:t>
                        </w:r>
                        <w:r w:rsidR="0001086B" w:rsidRPr="00835842">
                          <w:t>0</w:t>
                        </w:r>
                        <w:r w:rsidR="00573768" w:rsidRPr="00835842">
                          <w:t xml:space="preserve"> (SP)</w:t>
                        </w:r>
                      </w:p>
                    </w:tc>
                  </w:tr>
                  <w:tr w:rsidR="00835842" w:rsidRPr="00835842" w14:paraId="70515C8C" w14:textId="77777777" w:rsidTr="00B31D89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93A74EE" w14:textId="77777777" w:rsidR="009F1757" w:rsidRPr="00835842" w:rsidRDefault="009F1757" w:rsidP="009F17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VASAR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2A48AA0" w14:textId="27F6C94C" w:rsidR="009F1757" w:rsidRPr="00835842" w:rsidRDefault="00F733CC" w:rsidP="009F17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6;20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D6716DC" w14:textId="77777777" w:rsidR="009F1757" w:rsidRPr="00835842" w:rsidRDefault="009F1757" w:rsidP="009F1757">
                        <w:pPr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VASAR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6E4BDC7" w14:textId="17DD9061" w:rsidR="009F1757" w:rsidRPr="00835842" w:rsidRDefault="00573768" w:rsidP="009F1757">
                        <w:pPr>
                          <w:jc w:val="center"/>
                        </w:pPr>
                        <w:r w:rsidRPr="00835842">
                          <w:t>2</w:t>
                        </w:r>
                        <w:r w:rsidR="0001086B" w:rsidRPr="00835842">
                          <w:t>0</w:t>
                        </w:r>
                        <w:r w:rsidR="009F1757" w:rsidRPr="00835842">
                          <w:t xml:space="preserve"> (KP)</w:t>
                        </w:r>
                      </w:p>
                    </w:tc>
                  </w:tr>
                  <w:tr w:rsidR="00835842" w:rsidRPr="00835842" w14:paraId="03675751" w14:textId="77777777" w:rsidTr="00B31D89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C585E37" w14:textId="77777777" w:rsidR="009F1757" w:rsidRPr="00835842" w:rsidRDefault="009F1757" w:rsidP="009F17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KOVA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52371D1" w14:textId="4EC379DA" w:rsidR="009F1757" w:rsidRPr="00835842" w:rsidRDefault="00F733CC" w:rsidP="009F17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6;20</w:t>
                        </w:r>
                        <w:r w:rsidR="009F1757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BD25949" w14:textId="77777777" w:rsidR="009F1757" w:rsidRPr="00835842" w:rsidRDefault="009F1757" w:rsidP="009F1757">
                        <w:pPr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KOVA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FB810BF" w14:textId="41F59ABA" w:rsidR="009F1757" w:rsidRPr="00835842" w:rsidRDefault="00F73E67" w:rsidP="009F1757">
                        <w:pPr>
                          <w:jc w:val="center"/>
                        </w:pPr>
                        <w:r w:rsidRPr="00835842">
                          <w:t>2</w:t>
                        </w:r>
                        <w:r w:rsidR="0001086B" w:rsidRPr="00835842">
                          <w:t>0</w:t>
                        </w:r>
                        <w:r w:rsidR="009F1757" w:rsidRPr="00835842">
                          <w:t xml:space="preserve"> (KP ) </w:t>
                        </w:r>
                      </w:p>
                    </w:tc>
                  </w:tr>
                  <w:tr w:rsidR="00835842" w:rsidRPr="00835842" w14:paraId="0EE7687A" w14:textId="77777777" w:rsidTr="00B31D89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E8D6F81" w14:textId="77777777" w:rsidR="009F1757" w:rsidRPr="00835842" w:rsidRDefault="009F1757" w:rsidP="009F17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ALAND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2FB80BB" w14:textId="13CE5DF2" w:rsidR="009F1757" w:rsidRPr="00835842" w:rsidRDefault="00F733CC" w:rsidP="009F17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3;17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58649BF" w14:textId="77777777" w:rsidR="009F1757" w:rsidRPr="00835842" w:rsidRDefault="009F1757" w:rsidP="009F17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ALAND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BC7E6A1" w14:textId="144020B1" w:rsidR="009F1757" w:rsidRPr="00835842" w:rsidRDefault="009F1757" w:rsidP="009F1757">
                        <w:pPr>
                          <w:jc w:val="center"/>
                        </w:pPr>
                        <w:r w:rsidRPr="00835842">
                          <w:t>1</w:t>
                        </w:r>
                        <w:r w:rsidR="0001086B" w:rsidRPr="00835842">
                          <w:t>7</w:t>
                        </w:r>
                        <w:r w:rsidRPr="00835842">
                          <w:t xml:space="preserve"> (KP)</w:t>
                        </w:r>
                        <w:r w:rsidR="00F73E67" w:rsidRPr="00835842">
                          <w:t>;</w:t>
                        </w:r>
                        <w:r w:rsidR="004A6FD9" w:rsidRPr="00835842">
                          <w:t>1</w:t>
                        </w:r>
                        <w:r w:rsidR="0001086B" w:rsidRPr="00835842">
                          <w:t>4</w:t>
                        </w:r>
                        <w:r w:rsidR="004A6FD9" w:rsidRPr="00835842">
                          <w:t xml:space="preserve"> (SP)</w:t>
                        </w:r>
                      </w:p>
                    </w:tc>
                  </w:tr>
                  <w:tr w:rsidR="00835842" w:rsidRPr="00835842" w14:paraId="24828932" w14:textId="77777777" w:rsidTr="00B31D89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E9FCB2A" w14:textId="77777777" w:rsidR="009F1757" w:rsidRPr="00835842" w:rsidRDefault="009F1757" w:rsidP="009F17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EGUŽĖ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3420212" w14:textId="6E22BEDA" w:rsidR="009F1757" w:rsidRPr="00835842" w:rsidRDefault="00F733CC" w:rsidP="009F1757">
                        <w:pPr>
                          <w:jc w:val="center"/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shd w:val="clear" w:color="auto" w:fill="FFFFFF"/>
                          </w:rPr>
                          <w:t>1;15;29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6563107" w14:textId="77777777" w:rsidR="009F1757" w:rsidRPr="00835842" w:rsidRDefault="009F1757" w:rsidP="009F1757">
                        <w:pPr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EGUŽĖ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A38DC5" w14:textId="692155BB" w:rsidR="009F1757" w:rsidRPr="00835842" w:rsidRDefault="009F1757" w:rsidP="009F1757">
                        <w:pPr>
                          <w:jc w:val="center"/>
                        </w:pPr>
                        <w:r w:rsidRPr="00835842">
                          <w:t>1</w:t>
                        </w:r>
                        <w:r w:rsidR="0001086B" w:rsidRPr="00835842">
                          <w:t>5</w:t>
                        </w:r>
                        <w:r w:rsidRPr="00835842">
                          <w:t xml:space="preserve"> (KP)</w:t>
                        </w:r>
                      </w:p>
                    </w:tc>
                  </w:tr>
                  <w:tr w:rsidR="00835842" w:rsidRPr="00835842" w14:paraId="27C85F48" w14:textId="77777777" w:rsidTr="00B31D89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ED619B5" w14:textId="77777777" w:rsidR="009F1757" w:rsidRPr="00835842" w:rsidRDefault="009F1757" w:rsidP="009F17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BIRŽELIS 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6A506BA" w14:textId="646E32A7" w:rsidR="009F1757" w:rsidRPr="00835842" w:rsidRDefault="00F733CC" w:rsidP="009F17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2;26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3FFDC78" w14:textId="77777777" w:rsidR="009F1757" w:rsidRPr="00835842" w:rsidRDefault="009F1757" w:rsidP="009F17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IRŽEL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9B9CBB3" w14:textId="1DCAA96E" w:rsidR="009F1757" w:rsidRPr="00835842" w:rsidRDefault="009F1757" w:rsidP="009F1757">
                        <w:pPr>
                          <w:jc w:val="center"/>
                        </w:pPr>
                        <w:r w:rsidRPr="00835842">
                          <w:t>1</w:t>
                        </w:r>
                        <w:r w:rsidR="0001086B" w:rsidRPr="00835842">
                          <w:t>2</w:t>
                        </w:r>
                        <w:r w:rsidRPr="00835842">
                          <w:t xml:space="preserve"> (KP)</w:t>
                        </w:r>
                      </w:p>
                    </w:tc>
                  </w:tr>
                  <w:tr w:rsidR="00835842" w:rsidRPr="00835842" w14:paraId="0CE6F140" w14:textId="77777777" w:rsidTr="00B31D89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CFC0B0C" w14:textId="77777777" w:rsidR="009F1757" w:rsidRPr="00835842" w:rsidRDefault="009F1757" w:rsidP="009F17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IEPA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C40A68B" w14:textId="55582907" w:rsidR="009F1757" w:rsidRPr="00835842" w:rsidRDefault="00F733CC" w:rsidP="009F17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0;24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74224DF" w14:textId="77777777" w:rsidR="009F1757" w:rsidRPr="00835842" w:rsidRDefault="009F1757" w:rsidP="009F17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IEPA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8D5AF3" w14:textId="05BEB0B9" w:rsidR="009F1757" w:rsidRPr="00835842" w:rsidRDefault="009302FD" w:rsidP="009F17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</w:t>
                        </w:r>
                        <w:r w:rsidR="0001086B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0</w:t>
                        </w:r>
                        <w:r w:rsidR="009F1757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KP)</w:t>
                        </w: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;</w:t>
                        </w:r>
                        <w:r w:rsidR="0001086B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7</w:t>
                        </w: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SP)</w:t>
                        </w:r>
                      </w:p>
                    </w:tc>
                  </w:tr>
                  <w:tr w:rsidR="00835842" w:rsidRPr="00835842" w14:paraId="7058DA02" w14:textId="77777777" w:rsidTr="00B31D89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2C1D6FB" w14:textId="77777777" w:rsidR="009F1757" w:rsidRPr="00835842" w:rsidRDefault="009F1757" w:rsidP="009F17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PJŪT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1610D89" w14:textId="155728ED" w:rsidR="009F1757" w:rsidRPr="00835842" w:rsidRDefault="00F733CC" w:rsidP="009F17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7;21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3511D01" w14:textId="77777777" w:rsidR="009F1757" w:rsidRPr="00835842" w:rsidRDefault="009F1757" w:rsidP="009F17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PJŪT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D2A035" w14:textId="11057417" w:rsidR="009F1757" w:rsidRPr="00835842" w:rsidRDefault="0001086B" w:rsidP="009F17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7</w:t>
                        </w:r>
                        <w:r w:rsidR="009F1757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KP)</w:t>
                        </w:r>
                      </w:p>
                    </w:tc>
                  </w:tr>
                  <w:tr w:rsidR="00835842" w:rsidRPr="00835842" w14:paraId="1A28440A" w14:textId="77777777" w:rsidTr="00B31D89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BB066E1" w14:textId="77777777" w:rsidR="009F1757" w:rsidRPr="00835842" w:rsidRDefault="009F1757" w:rsidP="009F17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SĖJ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9678BCC" w14:textId="48245DD0" w:rsidR="009F1757" w:rsidRPr="00835842" w:rsidRDefault="00F733CC" w:rsidP="009F17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4;18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46AE494" w14:textId="77777777" w:rsidR="009F1757" w:rsidRPr="00835842" w:rsidRDefault="009F1757" w:rsidP="009F17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SĖJ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3CFE8F1" w14:textId="4523C5AC" w:rsidR="009F1757" w:rsidRPr="00835842" w:rsidRDefault="0001086B" w:rsidP="009F17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4</w:t>
                        </w:r>
                        <w:r w:rsidR="009F1757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</w:t>
                        </w:r>
                        <w:r w:rsidR="009F1757" w:rsidRPr="00835842">
                          <w:t>(KP)</w:t>
                        </w:r>
                      </w:p>
                    </w:tc>
                  </w:tr>
                  <w:tr w:rsidR="00835842" w:rsidRPr="00835842" w14:paraId="25E848C9" w14:textId="77777777" w:rsidTr="00B31D89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5C6E8FC" w14:textId="77777777" w:rsidR="009F1757" w:rsidRPr="00835842" w:rsidRDefault="009F1757" w:rsidP="009F17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PAL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AE4CB9D" w14:textId="6C1BFF86" w:rsidR="009F1757" w:rsidRPr="00835842" w:rsidRDefault="00F733CC" w:rsidP="009F17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;16;30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6640521" w14:textId="77777777" w:rsidR="009F1757" w:rsidRPr="00835842" w:rsidRDefault="009F1757" w:rsidP="009F17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PAL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6257437" w14:textId="70C649B8" w:rsidR="009F1757" w:rsidRPr="00835842" w:rsidRDefault="0001086B" w:rsidP="009F17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;20</w:t>
                        </w:r>
                        <w:r w:rsidR="009F1757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KP)</w:t>
                        </w:r>
                        <w:r w:rsidR="00F07E85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;6 (SP)</w:t>
                        </w:r>
                      </w:p>
                    </w:tc>
                  </w:tr>
                  <w:tr w:rsidR="00835842" w:rsidRPr="00835842" w14:paraId="6920C53B" w14:textId="77777777" w:rsidTr="00B31D89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5B3D0296" w14:textId="77777777" w:rsidR="009F1757" w:rsidRPr="00835842" w:rsidRDefault="009F1757" w:rsidP="009F17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APKRIT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4E991DD7" w14:textId="23FF12A0" w:rsidR="009F1757" w:rsidRPr="00835842" w:rsidRDefault="00F733CC" w:rsidP="009F17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3;27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631AA9C7" w14:textId="77777777" w:rsidR="009F1757" w:rsidRPr="00835842" w:rsidRDefault="009F1757" w:rsidP="009F17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APKRIT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10F02DFC" w14:textId="638BC90A" w:rsidR="009F1757" w:rsidRPr="00835842" w:rsidRDefault="009F1757" w:rsidP="009F17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</w:t>
                        </w:r>
                        <w:r w:rsidR="0001086B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7</w:t>
                        </w: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K</w:t>
                        </w:r>
                        <w:r w:rsidR="00F07E85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P</w:t>
                        </w: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)</w:t>
                        </w:r>
                      </w:p>
                    </w:tc>
                  </w:tr>
                  <w:tr w:rsidR="00835842" w:rsidRPr="00835842" w14:paraId="7A0F5007" w14:textId="77777777" w:rsidTr="00B31D89"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3B5A7A" w14:textId="77777777" w:rsidR="009F1757" w:rsidRPr="00835842" w:rsidRDefault="009F1757" w:rsidP="009F17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RUOD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0ABF54" w14:textId="0FE7BFE9" w:rsidR="009F1757" w:rsidRPr="00835842" w:rsidRDefault="00F733CC" w:rsidP="009F17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1;30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5ADE84" w14:textId="77777777" w:rsidR="009F1757" w:rsidRPr="00835842" w:rsidRDefault="009F1757" w:rsidP="009F1757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RUOD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176877" w14:textId="682C1D07" w:rsidR="009F1757" w:rsidRPr="00835842" w:rsidRDefault="009F1757" w:rsidP="009F1757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t xml:space="preserve"> 2</w:t>
                        </w:r>
                        <w:r w:rsidR="0001086B" w:rsidRPr="00835842">
                          <w:t>2</w:t>
                        </w:r>
                        <w:r w:rsidRPr="00835842">
                          <w:rPr>
                            <w:bCs/>
                          </w:rPr>
                          <w:t xml:space="preserve"> (</w:t>
                        </w:r>
                        <w:r w:rsidRPr="00835842">
                          <w:t>KP)</w:t>
                        </w:r>
                      </w:p>
                    </w:tc>
                  </w:tr>
                </w:tbl>
                <w:p w14:paraId="387E2297" w14:textId="77777777" w:rsidR="009F1757" w:rsidRPr="00835842" w:rsidRDefault="009F1757" w:rsidP="009F1757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tabs>
                      <w:tab w:val="left" w:pos="0"/>
                    </w:tabs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</w:pPr>
                </w:p>
                <w:p w14:paraId="5A01DE95" w14:textId="69FDF5FD" w:rsidR="009F1757" w:rsidRPr="00835842" w:rsidRDefault="009F1757" w:rsidP="009F1757">
                  <w:pPr>
                    <w:pStyle w:val="Antrat1"/>
                    <w:shd w:val="clear" w:color="auto" w:fill="FFFFFF"/>
                    <w:tabs>
                      <w:tab w:val="left" w:pos="0"/>
                    </w:tabs>
                    <w:rPr>
                      <w:rFonts w:eastAsia="Times New Roman"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z w:val="24"/>
                      <w:shd w:val="clear" w:color="auto" w:fill="FFFFFF"/>
                    </w:rPr>
                    <w:t xml:space="preserve">KP – Kitos pakuočių atliekos           </w:t>
                  </w:r>
                  <w:r w:rsidRPr="00835842">
                    <w:rPr>
                      <w:rFonts w:eastAsia="Times New Roman"/>
                      <w:sz w:val="24"/>
                      <w:shd w:val="clear" w:color="auto" w:fill="FFFFFF"/>
                    </w:rPr>
                    <w:t xml:space="preserve">Informacija teikiama telefonu  </w:t>
                  </w:r>
                  <w:r w:rsidR="006F6B47" w:rsidRPr="00835842">
                    <w:rPr>
                      <w:rFonts w:eastAsia="Times New Roman"/>
                      <w:b/>
                      <w:sz w:val="24"/>
                      <w:shd w:val="clear" w:color="auto" w:fill="FFFFFF"/>
                    </w:rPr>
                    <w:t>0444 69252</w:t>
                  </w:r>
                  <w:r w:rsidRPr="00835842">
                    <w:rPr>
                      <w:rFonts w:eastAsia="Times New Roman"/>
                      <w:b/>
                      <w:sz w:val="24"/>
                      <w:shd w:val="clear" w:color="auto" w:fill="FFFFFF"/>
                    </w:rPr>
                    <w:t xml:space="preserve">  </w:t>
                  </w:r>
                </w:p>
                <w:p w14:paraId="14C4F145" w14:textId="77777777" w:rsidR="009F1757" w:rsidRPr="00835842" w:rsidRDefault="009F1757" w:rsidP="009F1757">
                  <w:pPr>
                    <w:shd w:val="clear" w:color="auto" w:fill="FFFFFF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SP – Stiklo pakuočių atliekos          </w:t>
                  </w:r>
                  <w:r w:rsidRPr="00835842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Konteinerius išpylimui pastatyti 7.00 val.</w:t>
                  </w:r>
                </w:p>
                <w:p w14:paraId="62689033" w14:textId="77777777" w:rsidR="009F1757" w:rsidRPr="00835842" w:rsidRDefault="009F1757" w:rsidP="009F1757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sz w:val="24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KP + SP – Vežama kitos ir stiklo pakuočių atliekos</w:t>
                  </w:r>
                </w:p>
                <w:p w14:paraId="6070CDD7" w14:textId="77777777" w:rsidR="009F1757" w:rsidRPr="00835842" w:rsidRDefault="009F1757" w:rsidP="009F1757"/>
              </w:tc>
            </w:tr>
          </w:tbl>
          <w:p w14:paraId="20F71572" w14:textId="77777777" w:rsidR="009F1757" w:rsidRPr="00835842" w:rsidRDefault="009F1757" w:rsidP="009F1757">
            <w:pPr>
              <w:rPr>
                <w:b/>
              </w:rPr>
            </w:pPr>
          </w:p>
          <w:p w14:paraId="41FE8204" w14:textId="77777777" w:rsidR="009F1757" w:rsidRPr="00835842" w:rsidRDefault="009F1757" w:rsidP="009F1757">
            <w:pPr>
              <w:rPr>
                <w:b/>
              </w:rPr>
            </w:pPr>
          </w:p>
          <w:p w14:paraId="5BCEB7DB" w14:textId="77777777" w:rsidR="009F1757" w:rsidRPr="00835842" w:rsidRDefault="009F1757" w:rsidP="009F1757">
            <w:pPr>
              <w:numPr>
                <w:ilvl w:val="0"/>
                <w:numId w:val="1"/>
              </w:numPr>
              <w:rPr>
                <w:b/>
              </w:rPr>
            </w:pPr>
            <w:r w:rsidRPr="00835842">
              <w:rPr>
                <w:b/>
              </w:rPr>
              <w:t xml:space="preserve">  </w:t>
            </w:r>
          </w:p>
          <w:p w14:paraId="247035AF" w14:textId="77777777" w:rsidR="009F1757" w:rsidRPr="00835842" w:rsidRDefault="009F1757" w:rsidP="009F1757">
            <w:pPr>
              <w:numPr>
                <w:ilvl w:val="0"/>
                <w:numId w:val="1"/>
              </w:numPr>
              <w:rPr>
                <w:b/>
              </w:rPr>
            </w:pPr>
            <w:r w:rsidRPr="00835842">
              <w:rPr>
                <w:b/>
              </w:rPr>
              <w:t xml:space="preserve">  GYVENTOJŲ ŽINIAI</w:t>
            </w:r>
          </w:p>
          <w:tbl>
            <w:tblPr>
              <w:tblW w:w="10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37"/>
            </w:tblGrid>
            <w:tr w:rsidR="00835842" w:rsidRPr="00835842" w14:paraId="5745311E" w14:textId="77777777" w:rsidTr="001B32A1">
              <w:trPr>
                <w:trHeight w:val="322"/>
              </w:trPr>
              <w:tc>
                <w:tcPr>
                  <w:tcW w:w="1013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7262A8" w14:textId="095946F4" w:rsidR="009F1757" w:rsidRPr="00835842" w:rsidRDefault="001A0E6A" w:rsidP="009F1757">
                  <w:pPr>
                    <w:rPr>
                      <w:b/>
                    </w:rPr>
                  </w:pPr>
                  <w:r w:rsidRPr="00835842">
                    <w:rPr>
                      <w:b/>
                    </w:rPr>
                    <w:t>Luokės seniūnij</w:t>
                  </w:r>
                  <w:r w:rsidR="000353B1" w:rsidRPr="00835842">
                    <w:rPr>
                      <w:b/>
                    </w:rPr>
                    <w:t>a</w:t>
                  </w:r>
                  <w:r w:rsidRPr="00835842">
                    <w:rPr>
                      <w:b/>
                    </w:rPr>
                    <w:t xml:space="preserve">: </w:t>
                  </w:r>
                  <w:proofErr w:type="spellStart"/>
                  <w:r w:rsidRPr="00835842">
                    <w:rPr>
                      <w:b/>
                    </w:rPr>
                    <w:t>Baltakiškė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Baltinink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Barvydži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Biržuvėnai</w:t>
                  </w:r>
                  <w:proofErr w:type="spellEnd"/>
                  <w:r w:rsidRPr="00835842">
                    <w:rPr>
                      <w:b/>
                    </w:rPr>
                    <w:t>,</w:t>
                  </w:r>
                  <w:r w:rsidR="004F4141" w:rsidRPr="00835842">
                    <w:rPr>
                      <w:b/>
                    </w:rPr>
                    <w:t xml:space="preserve"> Jokšai,</w:t>
                  </w:r>
                  <w:r w:rsidRPr="00835842">
                    <w:rPr>
                      <w:b/>
                    </w:rPr>
                    <w:t xml:space="preserve"> </w:t>
                  </w:r>
                  <w:proofErr w:type="spellStart"/>
                  <w:r w:rsidRPr="00835842">
                    <w:rPr>
                      <w:b/>
                    </w:rPr>
                    <w:t>Dulkiniškė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="00860FC3" w:rsidRPr="00835842">
                    <w:rPr>
                      <w:b/>
                    </w:rPr>
                    <w:t>Gelsodė</w:t>
                  </w:r>
                  <w:proofErr w:type="spellEnd"/>
                  <w:r w:rsidR="00860FC3"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Gudiškė</w:t>
                  </w:r>
                  <w:proofErr w:type="spellEnd"/>
                  <w:r w:rsidRPr="00835842">
                    <w:rPr>
                      <w:b/>
                    </w:rPr>
                    <w:t xml:space="preserve">, Jonaičiai, </w:t>
                  </w:r>
                  <w:proofErr w:type="spellStart"/>
                  <w:r w:rsidRPr="00835842">
                    <w:rPr>
                      <w:b/>
                    </w:rPr>
                    <w:t>Jonavingis</w:t>
                  </w:r>
                  <w:proofErr w:type="spellEnd"/>
                  <w:r w:rsidRPr="00835842">
                    <w:rPr>
                      <w:b/>
                    </w:rPr>
                    <w:t xml:space="preserve">, Juciai, </w:t>
                  </w:r>
                  <w:proofErr w:type="spellStart"/>
                  <w:r w:rsidRPr="00835842">
                    <w:rPr>
                      <w:b/>
                    </w:rPr>
                    <w:t>Kietkalnis</w:t>
                  </w:r>
                  <w:proofErr w:type="spellEnd"/>
                  <w:r w:rsidRPr="00835842">
                    <w:rPr>
                      <w:b/>
                    </w:rPr>
                    <w:t xml:space="preserve">, Kuršai, Kūlio Dauba, Luokė, </w:t>
                  </w:r>
                  <w:proofErr w:type="spellStart"/>
                  <w:r w:rsidRPr="00835842">
                    <w:rPr>
                      <w:b/>
                    </w:rPr>
                    <w:t>Pabunginė</w:t>
                  </w:r>
                  <w:proofErr w:type="spellEnd"/>
                  <w:r w:rsidRPr="00835842">
                    <w:rPr>
                      <w:b/>
                    </w:rPr>
                    <w:t xml:space="preserve">, Petraičiai, </w:t>
                  </w:r>
                  <w:proofErr w:type="spellStart"/>
                  <w:r w:rsidRPr="00835842">
                    <w:rPr>
                      <w:b/>
                    </w:rPr>
                    <w:t>Rapali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Raudiškė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Ražiukai</w:t>
                  </w:r>
                  <w:proofErr w:type="spellEnd"/>
                  <w:r w:rsidRPr="00835842">
                    <w:rPr>
                      <w:b/>
                    </w:rPr>
                    <w:t xml:space="preserve">, Senieji Kalniškiai, Smilgiai, </w:t>
                  </w:r>
                  <w:proofErr w:type="spellStart"/>
                  <w:r w:rsidRPr="00835842">
                    <w:rPr>
                      <w:b/>
                    </w:rPr>
                    <w:t>Staniškė</w:t>
                  </w:r>
                  <w:proofErr w:type="spellEnd"/>
                  <w:r w:rsidRPr="00835842">
                    <w:rPr>
                      <w:b/>
                    </w:rPr>
                    <w:t xml:space="preserve">, Užmiestis, </w:t>
                  </w:r>
                  <w:proofErr w:type="spellStart"/>
                  <w:r w:rsidRPr="00835842">
                    <w:rPr>
                      <w:b/>
                    </w:rPr>
                    <w:t>Venckiškiai</w:t>
                  </w:r>
                  <w:proofErr w:type="spellEnd"/>
                  <w:r w:rsidRPr="00835842">
                    <w:rPr>
                      <w:b/>
                    </w:rPr>
                    <w:t xml:space="preserve">, Viekšnaliai, </w:t>
                  </w:r>
                  <w:proofErr w:type="spellStart"/>
                  <w:r w:rsidRPr="00835842">
                    <w:rPr>
                      <w:b/>
                    </w:rPr>
                    <w:t>Žaduvėn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Žąsūgala</w:t>
                  </w:r>
                  <w:proofErr w:type="spellEnd"/>
                </w:p>
                <w:p w14:paraId="36318086" w14:textId="77777777" w:rsidR="001A0E6A" w:rsidRPr="00835842" w:rsidRDefault="001A0E6A" w:rsidP="009F1757">
                  <w:pPr>
                    <w:rPr>
                      <w:b/>
                    </w:rPr>
                  </w:pPr>
                </w:p>
                <w:p w14:paraId="393F9508" w14:textId="77777777" w:rsidR="009F1757" w:rsidRPr="00835842" w:rsidRDefault="009F1757" w:rsidP="009F1757"/>
              </w:tc>
            </w:tr>
          </w:tbl>
          <w:p w14:paraId="147A243E" w14:textId="77015937" w:rsidR="009F1757" w:rsidRPr="00835842" w:rsidRDefault="009F1757" w:rsidP="009F1757">
            <w:pPr>
              <w:rPr>
                <w:b/>
                <w:bCs/>
              </w:rPr>
            </w:pPr>
            <w:r w:rsidRPr="00835842">
              <w:rPr>
                <w:b/>
                <w:bCs/>
              </w:rPr>
              <w:t xml:space="preserve">    </w:t>
            </w:r>
            <w:r w:rsidR="00715372" w:rsidRPr="00835842">
              <w:rPr>
                <w:b/>
                <w:bCs/>
              </w:rPr>
              <w:t>2026</w:t>
            </w:r>
            <w:r w:rsidRPr="00835842">
              <w:rPr>
                <w:b/>
                <w:bCs/>
              </w:rPr>
              <w:t xml:space="preserve"> metai (Penktadienis)</w:t>
            </w:r>
          </w:p>
          <w:tbl>
            <w:tblPr>
              <w:tblW w:w="0" w:type="auto"/>
              <w:tblInd w:w="59" w:type="dxa"/>
              <w:tblLook w:val="0000" w:firstRow="0" w:lastRow="0" w:firstColumn="0" w:lastColumn="0" w:noHBand="0" w:noVBand="0"/>
            </w:tblPr>
            <w:tblGrid>
              <w:gridCol w:w="2288"/>
              <w:gridCol w:w="2309"/>
              <w:gridCol w:w="1841"/>
              <w:gridCol w:w="3059"/>
            </w:tblGrid>
            <w:tr w:rsidR="00835842" w:rsidRPr="00835842" w14:paraId="5EDC5C3C" w14:textId="77777777" w:rsidTr="006061FB">
              <w:trPr>
                <w:trHeight w:val="255"/>
              </w:trPr>
              <w:tc>
                <w:tcPr>
                  <w:tcW w:w="45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CCD17EC" w14:textId="77777777" w:rsidR="009F1757" w:rsidRPr="00835842" w:rsidRDefault="009F1757" w:rsidP="009F1757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Mišrių komunalinių atliekų vežimas</w:t>
                  </w:r>
                </w:p>
              </w:tc>
              <w:tc>
                <w:tcPr>
                  <w:tcW w:w="49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1B7174" w14:textId="77777777" w:rsidR="009F1757" w:rsidRPr="00835842" w:rsidRDefault="009F1757" w:rsidP="009F1757">
                  <w:r w:rsidRPr="00835842">
                    <w:rPr>
                      <w:b/>
                      <w:bCs/>
                    </w:rPr>
                    <w:t>Kitų ir stiklo pakuočių atliekų vežimas</w:t>
                  </w:r>
                </w:p>
              </w:tc>
            </w:tr>
            <w:tr w:rsidR="00835842" w:rsidRPr="00835842" w14:paraId="79270FD3" w14:textId="77777777" w:rsidTr="006061FB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CB559E" w14:textId="77777777" w:rsidR="009F1757" w:rsidRPr="00835842" w:rsidRDefault="009F1757" w:rsidP="009F1757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Mėnuo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A076DA" w14:textId="77777777" w:rsidR="009F1757" w:rsidRPr="00835842" w:rsidRDefault="009F1757" w:rsidP="009F1757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Dienos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FC449E" w14:textId="77777777" w:rsidR="009F1757" w:rsidRPr="00835842" w:rsidRDefault="009F1757" w:rsidP="009F1757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Mėnuo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E11672" w14:textId="77777777" w:rsidR="009F1757" w:rsidRPr="00835842" w:rsidRDefault="009F1757" w:rsidP="009F1757">
                  <w:r w:rsidRPr="00835842">
                    <w:rPr>
                      <w:b/>
                      <w:bCs/>
                    </w:rPr>
                    <w:t>Dienos</w:t>
                  </w:r>
                </w:p>
              </w:tc>
            </w:tr>
            <w:tr w:rsidR="00835842" w:rsidRPr="00835842" w14:paraId="0BA1FA33" w14:textId="77777777" w:rsidTr="006061FB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970EB5" w14:textId="6E26F7C6" w:rsidR="0001086B" w:rsidRPr="00835842" w:rsidRDefault="0001086B" w:rsidP="0001086B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AUS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1C15BD" w14:textId="33B8161E" w:rsidR="0001086B" w:rsidRPr="00835842" w:rsidRDefault="0001086B" w:rsidP="0001086B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9;23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7AC14A" w14:textId="51CE0BF1" w:rsidR="0001086B" w:rsidRPr="00835842" w:rsidRDefault="0001086B" w:rsidP="0001086B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AUS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55EE40" w14:textId="4A102BA3" w:rsidR="0001086B" w:rsidRPr="00835842" w:rsidRDefault="0001086B" w:rsidP="0001086B">
                  <w:pPr>
                    <w:snapToGrid w:val="0"/>
                    <w:jc w:val="center"/>
                    <w:rPr>
                      <w:b/>
                    </w:rPr>
                  </w:pPr>
                  <w:r w:rsidRPr="00835842">
                    <w:t>23 (KP);20 (SP)</w:t>
                  </w:r>
                </w:p>
              </w:tc>
            </w:tr>
            <w:tr w:rsidR="00835842" w:rsidRPr="00835842" w14:paraId="0E726E71" w14:textId="77777777" w:rsidTr="006061FB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082E0C" w14:textId="6275A5B9" w:rsidR="0001086B" w:rsidRPr="00835842" w:rsidRDefault="0001086B" w:rsidP="0001086B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VASAR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DB730D" w14:textId="70A989B3" w:rsidR="0001086B" w:rsidRPr="00835842" w:rsidRDefault="0001086B" w:rsidP="0001086B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6;20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D99AC1" w14:textId="5BF77BD4" w:rsidR="0001086B" w:rsidRPr="00835842" w:rsidRDefault="0001086B" w:rsidP="0001086B">
                  <w:pPr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VASAR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12C091" w14:textId="2BF0749F" w:rsidR="0001086B" w:rsidRPr="00835842" w:rsidRDefault="0001086B" w:rsidP="0001086B">
                  <w:pPr>
                    <w:jc w:val="center"/>
                  </w:pPr>
                  <w:r w:rsidRPr="00835842">
                    <w:t>20 (KP)</w:t>
                  </w:r>
                </w:p>
              </w:tc>
            </w:tr>
            <w:tr w:rsidR="00835842" w:rsidRPr="00835842" w14:paraId="09D46835" w14:textId="77777777" w:rsidTr="006061FB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03B0F4" w14:textId="7158C294" w:rsidR="0001086B" w:rsidRPr="00835842" w:rsidRDefault="0001086B" w:rsidP="0001086B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KOVA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A85A8E" w14:textId="38C4B9BC" w:rsidR="0001086B" w:rsidRPr="00835842" w:rsidRDefault="0001086B" w:rsidP="0001086B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6;20 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CA6D23A" w14:textId="7892603B" w:rsidR="0001086B" w:rsidRPr="00835842" w:rsidRDefault="0001086B" w:rsidP="0001086B">
                  <w:pPr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KOVA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DBD057" w14:textId="77FEB05C" w:rsidR="0001086B" w:rsidRPr="00835842" w:rsidRDefault="0001086B" w:rsidP="0001086B">
                  <w:pPr>
                    <w:jc w:val="center"/>
                  </w:pPr>
                  <w:r w:rsidRPr="00835842">
                    <w:t xml:space="preserve">20 (KP ) </w:t>
                  </w:r>
                </w:p>
              </w:tc>
            </w:tr>
            <w:tr w:rsidR="00835842" w:rsidRPr="00835842" w14:paraId="79635993" w14:textId="77777777" w:rsidTr="006061FB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AE817C" w14:textId="3F3B5FAB" w:rsidR="0001086B" w:rsidRPr="00835842" w:rsidRDefault="0001086B" w:rsidP="0001086B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ALAND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5AA4FC9" w14:textId="6521284F" w:rsidR="0001086B" w:rsidRPr="00835842" w:rsidRDefault="0001086B" w:rsidP="0001086B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3;17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C38E6A" w14:textId="4F428D61" w:rsidR="0001086B" w:rsidRPr="00835842" w:rsidRDefault="0001086B" w:rsidP="0001086B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ALAND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3B3B6C" w14:textId="7ADD950B" w:rsidR="0001086B" w:rsidRPr="00835842" w:rsidRDefault="0001086B" w:rsidP="0001086B">
                  <w:pPr>
                    <w:jc w:val="center"/>
                  </w:pPr>
                  <w:r w:rsidRPr="00835842">
                    <w:t>17 (KP);14 (SP)</w:t>
                  </w:r>
                </w:p>
              </w:tc>
            </w:tr>
            <w:tr w:rsidR="00835842" w:rsidRPr="00835842" w14:paraId="11886DC5" w14:textId="77777777" w:rsidTr="006061FB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3705735" w14:textId="2D71192E" w:rsidR="0001086B" w:rsidRPr="00835842" w:rsidRDefault="0001086B" w:rsidP="0001086B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EGUŽĖ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CE815E" w14:textId="5919FD2A" w:rsidR="0001086B" w:rsidRPr="00835842" w:rsidRDefault="0001086B" w:rsidP="0001086B">
                  <w:pPr>
                    <w:jc w:val="center"/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shd w:val="clear" w:color="auto" w:fill="FFFFFF"/>
                    </w:rPr>
                    <w:t>1;15;29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45C965" w14:textId="3B6B9C9E" w:rsidR="0001086B" w:rsidRPr="00835842" w:rsidRDefault="0001086B" w:rsidP="0001086B">
                  <w:pPr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EGUŽĖ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4BDDC9" w14:textId="559B7186" w:rsidR="0001086B" w:rsidRPr="00835842" w:rsidRDefault="0001086B" w:rsidP="0001086B">
                  <w:pPr>
                    <w:jc w:val="center"/>
                  </w:pPr>
                  <w:r w:rsidRPr="00835842">
                    <w:t>15 (KP)</w:t>
                  </w:r>
                </w:p>
              </w:tc>
            </w:tr>
            <w:tr w:rsidR="00835842" w:rsidRPr="00835842" w14:paraId="091C7C39" w14:textId="77777777" w:rsidTr="006061FB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9E7DAE2" w14:textId="311565BE" w:rsidR="0001086B" w:rsidRPr="00835842" w:rsidRDefault="0001086B" w:rsidP="0001086B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BIRŽELIS 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EC4F269" w14:textId="2FE4B011" w:rsidR="0001086B" w:rsidRPr="00835842" w:rsidRDefault="0001086B" w:rsidP="0001086B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2;26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94659C" w14:textId="3450F66E" w:rsidR="0001086B" w:rsidRPr="00835842" w:rsidRDefault="0001086B" w:rsidP="0001086B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IRŽEL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0AE5BE" w14:textId="21851342" w:rsidR="0001086B" w:rsidRPr="00835842" w:rsidRDefault="0001086B" w:rsidP="0001086B">
                  <w:pPr>
                    <w:jc w:val="center"/>
                  </w:pPr>
                  <w:r w:rsidRPr="00835842">
                    <w:t>12 (KP)</w:t>
                  </w:r>
                </w:p>
              </w:tc>
            </w:tr>
            <w:tr w:rsidR="00835842" w:rsidRPr="00835842" w14:paraId="220FAC26" w14:textId="77777777" w:rsidTr="006061FB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4D65426" w14:textId="245E07E5" w:rsidR="0001086B" w:rsidRPr="00835842" w:rsidRDefault="0001086B" w:rsidP="0001086B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IEPA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670D8C" w14:textId="77AF7B7C" w:rsidR="0001086B" w:rsidRPr="00835842" w:rsidRDefault="0001086B" w:rsidP="0001086B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0;24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7F823D" w14:textId="7343FC68" w:rsidR="0001086B" w:rsidRPr="00835842" w:rsidRDefault="0001086B" w:rsidP="0001086B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IEPA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4117D" w14:textId="0D50B683" w:rsidR="0001086B" w:rsidRPr="00835842" w:rsidRDefault="0001086B" w:rsidP="0001086B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0 (KP);7 (SP)</w:t>
                  </w:r>
                </w:p>
              </w:tc>
            </w:tr>
            <w:tr w:rsidR="00835842" w:rsidRPr="00835842" w14:paraId="5242B0DB" w14:textId="77777777" w:rsidTr="006061FB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4BE913" w14:textId="54B4584D" w:rsidR="0001086B" w:rsidRPr="00835842" w:rsidRDefault="0001086B" w:rsidP="0001086B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PJŪT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1394B61" w14:textId="72A88CF5" w:rsidR="0001086B" w:rsidRPr="00835842" w:rsidRDefault="0001086B" w:rsidP="0001086B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7;21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0D9B09" w14:textId="723A534A" w:rsidR="0001086B" w:rsidRPr="00835842" w:rsidRDefault="0001086B" w:rsidP="0001086B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PJŪT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017719" w14:textId="1537DB39" w:rsidR="0001086B" w:rsidRPr="00835842" w:rsidRDefault="0001086B" w:rsidP="0001086B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7 (KP)</w:t>
                  </w:r>
                </w:p>
              </w:tc>
            </w:tr>
            <w:tr w:rsidR="00835842" w:rsidRPr="00835842" w14:paraId="34512647" w14:textId="77777777" w:rsidTr="006061FB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8792EE" w14:textId="32061FC0" w:rsidR="0001086B" w:rsidRPr="00835842" w:rsidRDefault="0001086B" w:rsidP="0001086B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SĖJ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1C9857" w14:textId="4622D409" w:rsidR="0001086B" w:rsidRPr="00835842" w:rsidRDefault="0001086B" w:rsidP="0001086B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4;18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0D2050" w14:textId="7C464CEC" w:rsidR="0001086B" w:rsidRPr="00835842" w:rsidRDefault="0001086B" w:rsidP="0001086B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SĖJ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9D8DAF" w14:textId="66D66FB9" w:rsidR="0001086B" w:rsidRPr="00835842" w:rsidRDefault="0001086B" w:rsidP="0001086B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4 </w:t>
                  </w:r>
                  <w:r w:rsidRPr="00835842">
                    <w:t>(KP)</w:t>
                  </w:r>
                </w:p>
              </w:tc>
            </w:tr>
            <w:tr w:rsidR="00835842" w:rsidRPr="00835842" w14:paraId="677683C2" w14:textId="77777777" w:rsidTr="006061FB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363202" w14:textId="377D9129" w:rsidR="0001086B" w:rsidRPr="00835842" w:rsidRDefault="0001086B" w:rsidP="0001086B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PAL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22943C1" w14:textId="7C7D37CD" w:rsidR="0001086B" w:rsidRPr="00835842" w:rsidRDefault="0001086B" w:rsidP="0001086B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2;16;30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191276" w14:textId="441E2C60" w:rsidR="0001086B" w:rsidRPr="00835842" w:rsidRDefault="0001086B" w:rsidP="0001086B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PAL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E6206C" w14:textId="60441121" w:rsidR="0001086B" w:rsidRPr="00835842" w:rsidRDefault="0001086B" w:rsidP="0001086B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2;20 (KP);6 (SP)</w:t>
                  </w:r>
                </w:p>
              </w:tc>
            </w:tr>
            <w:tr w:rsidR="00835842" w:rsidRPr="00835842" w14:paraId="315C4830" w14:textId="77777777" w:rsidTr="006061FB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48A98FFA" w14:textId="6DBB5FFE" w:rsidR="0001086B" w:rsidRPr="00835842" w:rsidRDefault="0001086B" w:rsidP="0001086B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APKRIT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2C05563E" w14:textId="2EA8B804" w:rsidR="0001086B" w:rsidRPr="00835842" w:rsidRDefault="0001086B" w:rsidP="0001086B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3;27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63CA5BFE" w14:textId="418D9A8C" w:rsidR="0001086B" w:rsidRPr="00835842" w:rsidRDefault="0001086B" w:rsidP="0001086B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APKRIT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5380673" w14:textId="1D784403" w:rsidR="0001086B" w:rsidRPr="00835842" w:rsidRDefault="0001086B" w:rsidP="0001086B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27 (KP)</w:t>
                  </w:r>
                </w:p>
              </w:tc>
            </w:tr>
            <w:tr w:rsidR="00835842" w:rsidRPr="00835842" w14:paraId="25308793" w14:textId="77777777" w:rsidTr="006061FB"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A2E2F" w14:textId="3B6EE570" w:rsidR="0001086B" w:rsidRPr="00835842" w:rsidRDefault="0001086B" w:rsidP="0001086B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RUOD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A8543" w14:textId="64A2F8DA" w:rsidR="0001086B" w:rsidRPr="00835842" w:rsidRDefault="0001086B" w:rsidP="0001086B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1;30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71A0E" w14:textId="56188DFB" w:rsidR="0001086B" w:rsidRPr="00835842" w:rsidRDefault="0001086B" w:rsidP="0001086B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RUOD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F6633" w14:textId="0F481AA8" w:rsidR="0001086B" w:rsidRPr="00835842" w:rsidRDefault="0001086B" w:rsidP="0001086B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t xml:space="preserve"> 22</w:t>
                  </w:r>
                  <w:r w:rsidRPr="00835842">
                    <w:rPr>
                      <w:bCs/>
                    </w:rPr>
                    <w:t xml:space="preserve"> (</w:t>
                  </w:r>
                  <w:r w:rsidRPr="00835842">
                    <w:t>KP)</w:t>
                  </w:r>
                </w:p>
              </w:tc>
            </w:tr>
          </w:tbl>
          <w:p w14:paraId="51CDCC19" w14:textId="77777777" w:rsidR="009F1757" w:rsidRPr="00835842" w:rsidRDefault="009F1757" w:rsidP="009F1757">
            <w:pPr>
              <w:rPr>
                <w:bCs/>
              </w:rPr>
            </w:pPr>
          </w:p>
          <w:p w14:paraId="5F1BAFAD" w14:textId="0AA41F74" w:rsidR="009F1757" w:rsidRPr="00835842" w:rsidRDefault="009F1757" w:rsidP="009F1757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bCs/>
              </w:rPr>
            </w:pPr>
            <w:r w:rsidRPr="00835842">
              <w:rPr>
                <w:bCs/>
              </w:rPr>
              <w:t xml:space="preserve">KP – Kitos pakuočių atliekos           </w:t>
            </w:r>
            <w:r w:rsidRPr="00835842">
              <w:t xml:space="preserve">Informacija teikiama telefonu  </w:t>
            </w:r>
            <w:r w:rsidR="006F6B47" w:rsidRPr="00835842">
              <w:rPr>
                <w:b/>
              </w:rPr>
              <w:t>0444 69252</w:t>
            </w:r>
            <w:r w:rsidRPr="00835842">
              <w:rPr>
                <w:b/>
              </w:rPr>
              <w:t xml:space="preserve">  </w:t>
            </w:r>
          </w:p>
          <w:p w14:paraId="442F5C76" w14:textId="77777777" w:rsidR="009F1757" w:rsidRPr="00835842" w:rsidRDefault="009F1757" w:rsidP="009F1757">
            <w:pPr>
              <w:rPr>
                <w:bCs/>
              </w:rPr>
            </w:pPr>
            <w:r w:rsidRPr="00835842">
              <w:rPr>
                <w:bCs/>
              </w:rPr>
              <w:t xml:space="preserve">SP – Stiklo pakuočių atliekos          </w:t>
            </w:r>
            <w:r w:rsidRPr="00835842">
              <w:rPr>
                <w:b/>
                <w:bCs/>
              </w:rPr>
              <w:t>Konteinerius išpylimui pastatyti 7.00 val.</w:t>
            </w:r>
          </w:p>
          <w:p w14:paraId="67FAE1D2" w14:textId="77777777" w:rsidR="009F1757" w:rsidRPr="00835842" w:rsidRDefault="009F1757" w:rsidP="009F1757">
            <w:pPr>
              <w:rPr>
                <w:b/>
                <w:bCs/>
              </w:rPr>
            </w:pPr>
            <w:r w:rsidRPr="00835842">
              <w:rPr>
                <w:b/>
                <w:bCs/>
              </w:rPr>
              <w:t>KP + SP – Vežama kitos ir stiklo pakuočių atliekos</w:t>
            </w:r>
          </w:p>
          <w:p w14:paraId="39A6F0FE" w14:textId="77777777" w:rsidR="00C1228B" w:rsidRPr="00835842" w:rsidRDefault="00C1228B" w:rsidP="009F1757">
            <w:pPr>
              <w:rPr>
                <w:b/>
                <w:bCs/>
              </w:rPr>
            </w:pPr>
          </w:p>
          <w:p w14:paraId="1ED3991B" w14:textId="77777777" w:rsidR="00C1228B" w:rsidRPr="00835842" w:rsidRDefault="00C1228B" w:rsidP="009F1757">
            <w:pPr>
              <w:rPr>
                <w:b/>
                <w:bCs/>
              </w:rPr>
            </w:pPr>
          </w:p>
          <w:p w14:paraId="01FAEB09" w14:textId="77777777" w:rsidR="00C1228B" w:rsidRPr="00835842" w:rsidRDefault="00C1228B" w:rsidP="009F1757">
            <w:pPr>
              <w:rPr>
                <w:b/>
                <w:bCs/>
              </w:rPr>
            </w:pPr>
          </w:p>
          <w:tbl>
            <w:tblPr>
              <w:tblW w:w="10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53"/>
            </w:tblGrid>
            <w:tr w:rsidR="00835842" w:rsidRPr="00835842" w14:paraId="77F22933" w14:textId="77777777" w:rsidTr="002A3B34">
              <w:trPr>
                <w:trHeight w:val="322"/>
              </w:trPr>
              <w:tc>
                <w:tcPr>
                  <w:tcW w:w="103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F4EBF0" w14:textId="77777777" w:rsidR="008F371B" w:rsidRPr="00835842" w:rsidRDefault="008F371B"/>
                <w:tbl>
                  <w:tblPr>
                    <w:tblW w:w="10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37"/>
                  </w:tblGrid>
                  <w:tr w:rsidR="00835842" w:rsidRPr="00835842" w14:paraId="01D73040" w14:textId="77777777" w:rsidTr="002A3B34">
                    <w:trPr>
                      <w:trHeight w:val="322"/>
                    </w:trPr>
                    <w:tc>
                      <w:tcPr>
                        <w:tcW w:w="1013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22E097D5" w14:textId="77777777" w:rsidR="008F371B" w:rsidRPr="00835842" w:rsidRDefault="008F371B" w:rsidP="00C1228B">
                        <w:pPr>
                          <w:rPr>
                            <w:rFonts w:eastAsia="Times New Roman" w:cs="Arial Unicode MS"/>
                            <w:b/>
                            <w:shd w:val="clear" w:color="auto" w:fill="FFFFFF"/>
                          </w:rPr>
                        </w:pPr>
                      </w:p>
                      <w:p w14:paraId="37C83FCA" w14:textId="6865C26C" w:rsidR="00C1228B" w:rsidRPr="00835842" w:rsidRDefault="00C1228B" w:rsidP="00C1228B">
                        <w:pPr>
                          <w:rPr>
                            <w:rFonts w:eastAsia="Times New Roman" w:cs="Arial Unicode MS"/>
                            <w:b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 w:cs="Arial Unicode MS"/>
                            <w:b/>
                            <w:shd w:val="clear" w:color="auto" w:fill="FFFFFF"/>
                          </w:rPr>
                          <w:t>GYVENTOJŲ ŽINIAI</w:t>
                        </w:r>
                      </w:p>
                      <w:p w14:paraId="1843F33D" w14:textId="200031F8" w:rsidR="00C1228B" w:rsidRPr="00835842" w:rsidRDefault="00151A40" w:rsidP="00AB7393">
                        <w:r w:rsidRPr="00835842">
                          <w:rPr>
                            <w:b/>
                          </w:rPr>
                          <w:t xml:space="preserve">Sodai : Aitvaras, Dobilas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Džiuginėn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>, Džiugas, Draugystė, Pavasaris, Žemaitija,</w:t>
                        </w:r>
                        <w:r w:rsidR="00AA785B" w:rsidRPr="00835842">
                          <w:rPr>
                            <w:b/>
                          </w:rPr>
                          <w:t xml:space="preserve"> </w:t>
                        </w:r>
                        <w:r w:rsidR="00AE60B7" w:rsidRPr="00AE60B7">
                          <w:rPr>
                            <w:b/>
                          </w:rPr>
                          <w:t>(</w:t>
                        </w:r>
                        <w:proofErr w:type="spellStart"/>
                        <w:r w:rsidR="00AE60B7" w:rsidRPr="00AE60B7">
                          <w:rPr>
                            <w:b/>
                          </w:rPr>
                          <w:t>Austelės</w:t>
                        </w:r>
                        <w:proofErr w:type="spellEnd"/>
                        <w:r w:rsidR="00AE60B7" w:rsidRPr="00AE60B7">
                          <w:rPr>
                            <w:b/>
                          </w:rPr>
                          <w:t xml:space="preserve"> g. ir  L. Andrijausko 2;2A;2B;2C;2D;2E;2F;2G;2H;2J;2K;2L;2M;2N, </w:t>
                        </w:r>
                        <w:proofErr w:type="spellStart"/>
                        <w:r w:rsidR="00AE60B7" w:rsidRPr="00AE60B7">
                          <w:rPr>
                            <w:b/>
                          </w:rPr>
                          <w:t>Siraičiai</w:t>
                        </w:r>
                        <w:proofErr w:type="spellEnd"/>
                        <w:r w:rsidR="00AE60B7" w:rsidRPr="00AE60B7">
                          <w:rPr>
                            <w:b/>
                          </w:rPr>
                          <w:t>)</w:t>
                        </w:r>
                      </w:p>
                    </w:tc>
                  </w:tr>
                </w:tbl>
                <w:p w14:paraId="3762A67F" w14:textId="77777777" w:rsidR="00C1228B" w:rsidRPr="00835842" w:rsidRDefault="00C1228B" w:rsidP="00C1228B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b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b/>
                      <w:bCs/>
                      <w:sz w:val="24"/>
                      <w:shd w:val="clear" w:color="auto" w:fill="FFFFFF"/>
                    </w:rPr>
                    <w:t xml:space="preserve">    </w:t>
                  </w:r>
                </w:p>
                <w:p w14:paraId="5E9A2629" w14:textId="6C2861D2" w:rsidR="00C1228B" w:rsidRPr="00835842" w:rsidRDefault="00C1228B" w:rsidP="00C1228B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b/>
                      <w:bCs/>
                      <w:sz w:val="24"/>
                      <w:shd w:val="clear" w:color="auto" w:fill="FFFFFF"/>
                    </w:rPr>
                    <w:t xml:space="preserve">    </w:t>
                  </w:r>
                  <w:r w:rsidR="00715372"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2026</w:t>
                  </w:r>
                  <w:r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 xml:space="preserve"> metai (</w:t>
                  </w:r>
                  <w:r w:rsidR="007729BF"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Ketvir</w:t>
                  </w:r>
                  <w:r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tadienis)</w:t>
                  </w:r>
                </w:p>
                <w:tbl>
                  <w:tblPr>
                    <w:tblW w:w="0" w:type="auto"/>
                    <w:tblInd w:w="96" w:type="dxa"/>
                    <w:tblLook w:val="0000" w:firstRow="0" w:lastRow="0" w:firstColumn="0" w:lastColumn="0" w:noHBand="0" w:noVBand="0"/>
                  </w:tblPr>
                  <w:tblGrid>
                    <w:gridCol w:w="2251"/>
                    <w:gridCol w:w="2309"/>
                    <w:gridCol w:w="1841"/>
                    <w:gridCol w:w="2954"/>
                  </w:tblGrid>
                  <w:tr w:rsidR="00835842" w:rsidRPr="00835842" w14:paraId="761D6D5A" w14:textId="77777777" w:rsidTr="002A3B34">
                    <w:trPr>
                      <w:trHeight w:val="255"/>
                    </w:trPr>
                    <w:tc>
                      <w:tcPr>
                        <w:tcW w:w="45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AB6E36F" w14:textId="77777777" w:rsidR="00C1228B" w:rsidRPr="00835842" w:rsidRDefault="00C1228B" w:rsidP="00C1228B">
                        <w:pPr>
                          <w:shd w:val="clear" w:color="auto" w:fill="FFFFFF"/>
                          <w:ind w:left="108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išrių komunalinių atliekų vežimas</w:t>
                        </w:r>
                      </w:p>
                    </w:tc>
                    <w:tc>
                      <w:tcPr>
                        <w:tcW w:w="479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54012C9" w14:textId="77777777" w:rsidR="00C1228B" w:rsidRPr="00835842" w:rsidRDefault="00C1228B" w:rsidP="00C1228B">
                        <w:pPr>
                          <w:shd w:val="clear" w:color="auto" w:fill="FFFFFF"/>
                          <w:ind w:left="108"/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Kitų ir stiklo pakuočių atliekų vežimas</w:t>
                        </w:r>
                      </w:p>
                    </w:tc>
                  </w:tr>
                  <w:tr w:rsidR="00835842" w:rsidRPr="00835842" w14:paraId="08F6F8BC" w14:textId="77777777" w:rsidTr="002A3B34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1F908B5" w14:textId="77777777" w:rsidR="00C1228B" w:rsidRPr="00835842" w:rsidRDefault="00C1228B" w:rsidP="00C1228B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ėnuo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9D00111" w14:textId="77777777" w:rsidR="00C1228B" w:rsidRPr="00835842" w:rsidRDefault="00C1228B" w:rsidP="00C1228B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Dienos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BC59F93" w14:textId="77777777" w:rsidR="00C1228B" w:rsidRPr="00835842" w:rsidRDefault="00C1228B" w:rsidP="00C1228B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ėnuo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879F4C" w14:textId="77777777" w:rsidR="00C1228B" w:rsidRPr="00835842" w:rsidRDefault="00C1228B" w:rsidP="00C1228B">
                        <w:pPr>
                          <w:jc w:val="center"/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Dienos</w:t>
                        </w:r>
                      </w:p>
                    </w:tc>
                  </w:tr>
                  <w:tr w:rsidR="00835842" w:rsidRPr="00835842" w14:paraId="6E63C7F9" w14:textId="77777777" w:rsidTr="002A3B34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5B0FAC6" w14:textId="77777777" w:rsidR="00C1228B" w:rsidRPr="00835842" w:rsidRDefault="00C1228B" w:rsidP="00C1228B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AUS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191336D" w14:textId="4267A216" w:rsidR="00C1228B" w:rsidRPr="00835842" w:rsidRDefault="00DA4FBE" w:rsidP="00C1228B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8;22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A6ED0F6" w14:textId="77777777" w:rsidR="00C1228B" w:rsidRPr="00835842" w:rsidRDefault="00C1228B" w:rsidP="00C1228B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AUS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8534AA7" w14:textId="4530B3DD" w:rsidR="00C1228B" w:rsidRPr="00835842" w:rsidRDefault="00E23278" w:rsidP="00C1228B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835842">
                          <w:t>8</w:t>
                        </w:r>
                        <w:r w:rsidR="00C1228B" w:rsidRPr="00835842">
                          <w:t xml:space="preserve"> (KP)</w:t>
                        </w:r>
                      </w:p>
                    </w:tc>
                  </w:tr>
                  <w:tr w:rsidR="00835842" w:rsidRPr="00835842" w14:paraId="315FE3BB" w14:textId="77777777" w:rsidTr="002A3B34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4FB9D76" w14:textId="77777777" w:rsidR="00C1228B" w:rsidRPr="00835842" w:rsidRDefault="00C1228B" w:rsidP="00C1228B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VASAR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3D4710A" w14:textId="27974CEA" w:rsidR="00C1228B" w:rsidRPr="00835842" w:rsidRDefault="00DA4FBE" w:rsidP="00C1228B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5;19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80156D0" w14:textId="77777777" w:rsidR="00C1228B" w:rsidRPr="00835842" w:rsidRDefault="00C1228B" w:rsidP="00C1228B">
                        <w:pPr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VASAR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6C3CA8" w14:textId="20BEEE65" w:rsidR="00C1228B" w:rsidRPr="00835842" w:rsidRDefault="00E23278" w:rsidP="00C1228B">
                        <w:pPr>
                          <w:jc w:val="center"/>
                        </w:pPr>
                        <w:r w:rsidRPr="00835842">
                          <w:t>5</w:t>
                        </w:r>
                        <w:r w:rsidR="00C1228B" w:rsidRPr="00835842">
                          <w:t xml:space="preserve"> (KP</w:t>
                        </w:r>
                        <w:r w:rsidR="001B41B9" w:rsidRPr="00835842">
                          <w:t>+SP</w:t>
                        </w:r>
                        <w:r w:rsidR="00C1228B" w:rsidRPr="00835842">
                          <w:t>)</w:t>
                        </w:r>
                      </w:p>
                    </w:tc>
                  </w:tr>
                  <w:tr w:rsidR="00835842" w:rsidRPr="00835842" w14:paraId="06639F47" w14:textId="77777777" w:rsidTr="002A3B34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6B04996" w14:textId="77777777" w:rsidR="00C1228B" w:rsidRPr="00835842" w:rsidRDefault="00C1228B" w:rsidP="00C1228B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KOVA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403D25C" w14:textId="5EA2F01A" w:rsidR="00C1228B" w:rsidRPr="00835842" w:rsidRDefault="00DA4FBE" w:rsidP="00C1228B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5;19</w:t>
                        </w:r>
                        <w:r w:rsidR="00C1228B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1AA0F94" w14:textId="77777777" w:rsidR="00C1228B" w:rsidRPr="00835842" w:rsidRDefault="00C1228B" w:rsidP="00C1228B">
                        <w:pPr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KOVA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42479DC" w14:textId="5797F0FE" w:rsidR="00C1228B" w:rsidRPr="00835842" w:rsidRDefault="00E23278" w:rsidP="00C1228B">
                        <w:pPr>
                          <w:jc w:val="center"/>
                        </w:pPr>
                        <w:r w:rsidRPr="00835842">
                          <w:t>5</w:t>
                        </w:r>
                        <w:r w:rsidR="00C1228B" w:rsidRPr="00835842">
                          <w:t xml:space="preserve"> (KP ) </w:t>
                        </w:r>
                      </w:p>
                    </w:tc>
                  </w:tr>
                  <w:tr w:rsidR="00835842" w:rsidRPr="00835842" w14:paraId="1EB86FD7" w14:textId="77777777" w:rsidTr="002A3B34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6E21CAB" w14:textId="77777777" w:rsidR="00C1228B" w:rsidRPr="00835842" w:rsidRDefault="00C1228B" w:rsidP="00C1228B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ALAND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B72969A" w14:textId="595E0118" w:rsidR="00C1228B" w:rsidRPr="00835842" w:rsidRDefault="00DA4FBE" w:rsidP="00C1228B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;16;30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6085A8E" w14:textId="77777777" w:rsidR="00C1228B" w:rsidRPr="00835842" w:rsidRDefault="00C1228B" w:rsidP="00C1228B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ALAND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986AD6F" w14:textId="0E91F386" w:rsidR="00C1228B" w:rsidRPr="00835842" w:rsidRDefault="00E23278" w:rsidP="00C1228B">
                        <w:pPr>
                          <w:jc w:val="center"/>
                        </w:pPr>
                        <w:r w:rsidRPr="00835842">
                          <w:t>2;30</w:t>
                        </w:r>
                        <w:r w:rsidR="00C1228B" w:rsidRPr="00835842">
                          <w:t xml:space="preserve"> (KP)</w:t>
                        </w:r>
                      </w:p>
                    </w:tc>
                  </w:tr>
                  <w:tr w:rsidR="00835842" w:rsidRPr="00835842" w14:paraId="674EAF94" w14:textId="77777777" w:rsidTr="002A3B34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4A74FE4" w14:textId="77777777" w:rsidR="00C1228B" w:rsidRPr="00835842" w:rsidRDefault="00C1228B" w:rsidP="00C1228B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EGUŽĖ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1B0ADED" w14:textId="66AABD1F" w:rsidR="00C1228B" w:rsidRPr="00835842" w:rsidRDefault="00DA4FBE" w:rsidP="00C1228B">
                        <w:pPr>
                          <w:jc w:val="center"/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shd w:val="clear" w:color="auto" w:fill="FFFFFF"/>
                          </w:rPr>
                          <w:t>14;28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20D3D9B" w14:textId="77777777" w:rsidR="00C1228B" w:rsidRPr="00835842" w:rsidRDefault="00C1228B" w:rsidP="00C1228B">
                        <w:pPr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EGUŽĖ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1013B59" w14:textId="01025EEA" w:rsidR="00C1228B" w:rsidRPr="00835842" w:rsidRDefault="00E23278" w:rsidP="00C1228B">
                        <w:pPr>
                          <w:jc w:val="center"/>
                        </w:pPr>
                        <w:r w:rsidRPr="00835842">
                          <w:t>28</w:t>
                        </w:r>
                        <w:r w:rsidR="00EE4A4C" w:rsidRPr="00835842">
                          <w:t xml:space="preserve"> (KP+SP)</w:t>
                        </w:r>
                      </w:p>
                    </w:tc>
                  </w:tr>
                  <w:tr w:rsidR="00835842" w:rsidRPr="00835842" w14:paraId="096FBD20" w14:textId="77777777" w:rsidTr="002A3B34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0B2B055" w14:textId="77777777" w:rsidR="00C1228B" w:rsidRPr="00835842" w:rsidRDefault="00C1228B" w:rsidP="00C1228B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BIRŽELIS 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2239879" w14:textId="271D8F8C" w:rsidR="00C1228B" w:rsidRPr="00835842" w:rsidRDefault="00DA4FBE" w:rsidP="00C1228B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1;25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A9D53DD" w14:textId="77777777" w:rsidR="00C1228B" w:rsidRPr="00835842" w:rsidRDefault="00C1228B" w:rsidP="00C1228B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IRŽEL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A73381" w14:textId="3C35A6DA" w:rsidR="00C1228B" w:rsidRPr="00835842" w:rsidRDefault="00D8185C" w:rsidP="00C1228B">
                        <w:pPr>
                          <w:jc w:val="center"/>
                        </w:pPr>
                        <w:r w:rsidRPr="00835842">
                          <w:t>2</w:t>
                        </w:r>
                        <w:r w:rsidR="00E23278" w:rsidRPr="00835842">
                          <w:t>5</w:t>
                        </w:r>
                        <w:r w:rsidR="00C1228B" w:rsidRPr="00835842">
                          <w:t xml:space="preserve"> (KP)</w:t>
                        </w:r>
                      </w:p>
                    </w:tc>
                  </w:tr>
                  <w:tr w:rsidR="00835842" w:rsidRPr="00835842" w14:paraId="571E1C41" w14:textId="77777777" w:rsidTr="002A3B34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EB71F43" w14:textId="77777777" w:rsidR="00C1228B" w:rsidRPr="00835842" w:rsidRDefault="00C1228B" w:rsidP="00C1228B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IEPA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2370E60" w14:textId="4C162285" w:rsidR="00C1228B" w:rsidRPr="00835842" w:rsidRDefault="00DA4FBE" w:rsidP="00C1228B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9;23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52F6C31" w14:textId="77777777" w:rsidR="00C1228B" w:rsidRPr="00835842" w:rsidRDefault="00C1228B" w:rsidP="00C1228B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IEPA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7565C42" w14:textId="79D47CFD" w:rsidR="00C1228B" w:rsidRPr="00835842" w:rsidRDefault="00D8185C" w:rsidP="00C1228B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</w:t>
                        </w:r>
                        <w:r w:rsidR="00E23278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3</w:t>
                        </w:r>
                        <w:r w:rsidR="00C1228B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KP)</w:t>
                        </w:r>
                      </w:p>
                    </w:tc>
                  </w:tr>
                  <w:tr w:rsidR="00835842" w:rsidRPr="00835842" w14:paraId="77BED96D" w14:textId="77777777" w:rsidTr="002A3B34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92EC002" w14:textId="77777777" w:rsidR="00C1228B" w:rsidRPr="00835842" w:rsidRDefault="00C1228B" w:rsidP="00C1228B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PJŪT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188D0C3" w14:textId="02B89048" w:rsidR="00C1228B" w:rsidRPr="00835842" w:rsidRDefault="00DA4FBE" w:rsidP="00C1228B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6;20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8BD9FFC" w14:textId="77777777" w:rsidR="00C1228B" w:rsidRPr="00835842" w:rsidRDefault="00C1228B" w:rsidP="00C1228B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PJŪT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DAF4389" w14:textId="144C23B4" w:rsidR="00C1228B" w:rsidRPr="00835842" w:rsidRDefault="00E16B7B" w:rsidP="00C1228B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</w:t>
                        </w:r>
                        <w:r w:rsidR="00E23278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0</w:t>
                        </w:r>
                        <w:r w:rsidR="00C1228B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KP</w:t>
                        </w: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+SP)</w:t>
                        </w:r>
                      </w:p>
                    </w:tc>
                  </w:tr>
                  <w:tr w:rsidR="00835842" w:rsidRPr="00835842" w14:paraId="35B177E9" w14:textId="77777777" w:rsidTr="002A3B34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FA811C5" w14:textId="77777777" w:rsidR="00C1228B" w:rsidRPr="00835842" w:rsidRDefault="00C1228B" w:rsidP="00C1228B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SĖJ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DBEB76B" w14:textId="62473A3A" w:rsidR="00C1228B" w:rsidRPr="00835842" w:rsidRDefault="00DA4FBE" w:rsidP="00C1228B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3;17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88F394C" w14:textId="77777777" w:rsidR="00C1228B" w:rsidRPr="00835842" w:rsidRDefault="00C1228B" w:rsidP="00C1228B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SĖJ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995DFA4" w14:textId="1E6AB113" w:rsidR="00C1228B" w:rsidRPr="00835842" w:rsidRDefault="00E16B7B" w:rsidP="00C1228B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</w:t>
                        </w:r>
                        <w:r w:rsidR="00E23278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7</w:t>
                        </w:r>
                        <w:r w:rsidR="00C1228B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</w:t>
                        </w:r>
                        <w:r w:rsidR="00C1228B" w:rsidRPr="00835842">
                          <w:t>(KP)</w:t>
                        </w:r>
                      </w:p>
                    </w:tc>
                  </w:tr>
                  <w:tr w:rsidR="00835842" w:rsidRPr="00835842" w14:paraId="2B222899" w14:textId="77777777" w:rsidTr="002A3B34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451FD9C" w14:textId="77777777" w:rsidR="00C1228B" w:rsidRPr="00835842" w:rsidRDefault="00C1228B" w:rsidP="00C1228B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PAL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87B2CF5" w14:textId="0E030EB0" w:rsidR="00C1228B" w:rsidRPr="00835842" w:rsidRDefault="00DA4FBE" w:rsidP="00C1228B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;15;29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8785A0A" w14:textId="77777777" w:rsidR="00C1228B" w:rsidRPr="00835842" w:rsidRDefault="00C1228B" w:rsidP="00C1228B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PAL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2323D3" w14:textId="7493890E" w:rsidR="00C1228B" w:rsidRPr="00835842" w:rsidRDefault="001F292D" w:rsidP="00C1228B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</w:t>
                        </w:r>
                        <w:r w:rsidR="00E23278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5</w:t>
                        </w:r>
                        <w:r w:rsidR="00C1228B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KP)</w:t>
                        </w:r>
                      </w:p>
                    </w:tc>
                  </w:tr>
                  <w:tr w:rsidR="00835842" w:rsidRPr="00835842" w14:paraId="27C66943" w14:textId="77777777" w:rsidTr="002A3B34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587C5258" w14:textId="77777777" w:rsidR="00C1228B" w:rsidRPr="00835842" w:rsidRDefault="00C1228B" w:rsidP="00C1228B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APKRIT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346FCEDD" w14:textId="2748144F" w:rsidR="00C1228B" w:rsidRPr="00835842" w:rsidRDefault="00DA4FBE" w:rsidP="00C1228B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2;26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405FC668" w14:textId="77777777" w:rsidR="00C1228B" w:rsidRPr="00835842" w:rsidRDefault="00C1228B" w:rsidP="00C1228B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APKRIT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354B609E" w14:textId="543ABD30" w:rsidR="00C1228B" w:rsidRPr="00835842" w:rsidRDefault="001F292D" w:rsidP="00C1228B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</w:t>
                        </w:r>
                        <w:r w:rsidR="00E23278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</w:t>
                        </w:r>
                        <w:r w:rsidR="00C1228B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 (KP</w:t>
                        </w: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+SP</w:t>
                        </w:r>
                        <w:r w:rsidR="00C1228B"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)</w:t>
                        </w:r>
                      </w:p>
                    </w:tc>
                  </w:tr>
                  <w:tr w:rsidR="00835842" w:rsidRPr="00835842" w14:paraId="328BDB40" w14:textId="77777777" w:rsidTr="002A3B34"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C0FD58" w14:textId="77777777" w:rsidR="00C1228B" w:rsidRPr="00835842" w:rsidRDefault="00C1228B" w:rsidP="00C1228B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RUOD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C3CFD0" w14:textId="11082E44" w:rsidR="00C1228B" w:rsidRPr="00835842" w:rsidRDefault="00DA4FBE" w:rsidP="00C1228B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0;24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085D44" w14:textId="77777777" w:rsidR="00C1228B" w:rsidRPr="00835842" w:rsidRDefault="00C1228B" w:rsidP="00C1228B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RUOD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EEF077" w14:textId="6CC003F0" w:rsidR="00C1228B" w:rsidRPr="00835842" w:rsidRDefault="00C1228B" w:rsidP="00C1228B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t xml:space="preserve"> </w:t>
                        </w:r>
                        <w:r w:rsidR="00D911E5" w:rsidRPr="00835842">
                          <w:t>1</w:t>
                        </w:r>
                        <w:r w:rsidR="00E23278" w:rsidRPr="00835842">
                          <w:t>0</w:t>
                        </w:r>
                        <w:r w:rsidRPr="00835842">
                          <w:rPr>
                            <w:bCs/>
                          </w:rPr>
                          <w:t xml:space="preserve"> (</w:t>
                        </w:r>
                        <w:r w:rsidRPr="00835842">
                          <w:t>KP)</w:t>
                        </w:r>
                      </w:p>
                    </w:tc>
                  </w:tr>
                </w:tbl>
                <w:p w14:paraId="3A66EDCF" w14:textId="77777777" w:rsidR="00C1228B" w:rsidRPr="00835842" w:rsidRDefault="00C1228B" w:rsidP="00C1228B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tabs>
                      <w:tab w:val="left" w:pos="0"/>
                    </w:tabs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</w:pPr>
                </w:p>
                <w:p w14:paraId="19BDE396" w14:textId="159B984B" w:rsidR="00C1228B" w:rsidRPr="00835842" w:rsidRDefault="00C1228B" w:rsidP="00C1228B">
                  <w:pPr>
                    <w:pStyle w:val="Antrat1"/>
                    <w:shd w:val="clear" w:color="auto" w:fill="FFFFFF"/>
                    <w:tabs>
                      <w:tab w:val="left" w:pos="0"/>
                    </w:tabs>
                    <w:rPr>
                      <w:rFonts w:eastAsia="Times New Roman"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z w:val="24"/>
                      <w:shd w:val="clear" w:color="auto" w:fill="FFFFFF"/>
                    </w:rPr>
                    <w:t xml:space="preserve">KP – Kitos pakuočių atliekos           </w:t>
                  </w:r>
                  <w:r w:rsidRPr="00835842">
                    <w:rPr>
                      <w:rFonts w:eastAsia="Times New Roman"/>
                      <w:sz w:val="24"/>
                      <w:shd w:val="clear" w:color="auto" w:fill="FFFFFF"/>
                    </w:rPr>
                    <w:t xml:space="preserve">Informacija teikiama telefonu  </w:t>
                  </w:r>
                  <w:r w:rsidR="006F6B47" w:rsidRPr="00835842">
                    <w:rPr>
                      <w:rFonts w:eastAsia="Times New Roman"/>
                      <w:b/>
                      <w:sz w:val="24"/>
                      <w:shd w:val="clear" w:color="auto" w:fill="FFFFFF"/>
                    </w:rPr>
                    <w:t>0444 69252</w:t>
                  </w:r>
                  <w:r w:rsidRPr="00835842">
                    <w:rPr>
                      <w:rFonts w:eastAsia="Times New Roman"/>
                      <w:b/>
                      <w:sz w:val="24"/>
                      <w:shd w:val="clear" w:color="auto" w:fill="FFFFFF"/>
                    </w:rPr>
                    <w:t xml:space="preserve">  </w:t>
                  </w:r>
                </w:p>
                <w:p w14:paraId="24D0AC9D" w14:textId="77777777" w:rsidR="00C1228B" w:rsidRPr="00835842" w:rsidRDefault="00C1228B" w:rsidP="00C1228B">
                  <w:pPr>
                    <w:shd w:val="clear" w:color="auto" w:fill="FFFFFF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SP – Stiklo pakuočių atliekos          </w:t>
                  </w:r>
                  <w:r w:rsidRPr="00835842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Konteinerius išpylimui pastatyti 7.00 val.</w:t>
                  </w:r>
                </w:p>
                <w:p w14:paraId="747AC292" w14:textId="77777777" w:rsidR="00C1228B" w:rsidRPr="00835842" w:rsidRDefault="00C1228B" w:rsidP="00C1228B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sz w:val="24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KP + SP – Vežama kitos ir stiklo pakuočių atliekos</w:t>
                  </w:r>
                </w:p>
                <w:p w14:paraId="24875C71" w14:textId="77777777" w:rsidR="00C1228B" w:rsidRPr="00835842" w:rsidRDefault="00C1228B" w:rsidP="00C1228B"/>
              </w:tc>
            </w:tr>
          </w:tbl>
          <w:p w14:paraId="202374AD" w14:textId="77777777" w:rsidR="00C1228B" w:rsidRPr="00835842" w:rsidRDefault="00C1228B" w:rsidP="00C1228B">
            <w:pPr>
              <w:rPr>
                <w:b/>
              </w:rPr>
            </w:pPr>
          </w:p>
          <w:p w14:paraId="0B3FE119" w14:textId="77777777" w:rsidR="00C1228B" w:rsidRPr="00835842" w:rsidRDefault="00C1228B" w:rsidP="00C1228B">
            <w:pPr>
              <w:rPr>
                <w:b/>
              </w:rPr>
            </w:pPr>
          </w:p>
          <w:p w14:paraId="06117FF0" w14:textId="77777777" w:rsidR="008F371B" w:rsidRPr="00835842" w:rsidRDefault="008F371B" w:rsidP="00C1228B">
            <w:pPr>
              <w:rPr>
                <w:b/>
              </w:rPr>
            </w:pPr>
          </w:p>
          <w:p w14:paraId="2CAB442A" w14:textId="77777777" w:rsidR="00C1228B" w:rsidRPr="00835842" w:rsidRDefault="00C1228B" w:rsidP="00C1228B">
            <w:pPr>
              <w:numPr>
                <w:ilvl w:val="0"/>
                <w:numId w:val="1"/>
              </w:numPr>
              <w:rPr>
                <w:b/>
              </w:rPr>
            </w:pPr>
            <w:r w:rsidRPr="00835842">
              <w:rPr>
                <w:b/>
              </w:rPr>
              <w:t xml:space="preserve">  </w:t>
            </w:r>
          </w:p>
          <w:p w14:paraId="4162CF0F" w14:textId="77777777" w:rsidR="00C1228B" w:rsidRPr="00835842" w:rsidRDefault="00C1228B" w:rsidP="00C1228B">
            <w:pPr>
              <w:numPr>
                <w:ilvl w:val="0"/>
                <w:numId w:val="1"/>
              </w:numPr>
              <w:rPr>
                <w:b/>
              </w:rPr>
            </w:pPr>
            <w:r w:rsidRPr="00835842">
              <w:rPr>
                <w:b/>
              </w:rPr>
              <w:t xml:space="preserve">  GYVENTOJŲ ŽINIAI</w:t>
            </w:r>
          </w:p>
          <w:tbl>
            <w:tblPr>
              <w:tblW w:w="10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37"/>
            </w:tblGrid>
            <w:tr w:rsidR="00835842" w:rsidRPr="00835842" w14:paraId="56CFDFA9" w14:textId="77777777" w:rsidTr="002A3B34">
              <w:trPr>
                <w:trHeight w:val="322"/>
              </w:trPr>
              <w:tc>
                <w:tcPr>
                  <w:tcW w:w="1013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840927" w14:textId="03FDF829" w:rsidR="00C1228B" w:rsidRPr="00835842" w:rsidRDefault="009F32EA" w:rsidP="00AB7393">
                  <w:pPr>
                    <w:rPr>
                      <w:b/>
                    </w:rPr>
                  </w:pPr>
                  <w:r w:rsidRPr="00835842">
                    <w:rPr>
                      <w:b/>
                    </w:rPr>
                    <w:t xml:space="preserve">Sodai : Aitvaras, Dobilas, </w:t>
                  </w:r>
                  <w:proofErr w:type="spellStart"/>
                  <w:r w:rsidRPr="00835842">
                    <w:rPr>
                      <w:b/>
                    </w:rPr>
                    <w:t>Džiuginėnai</w:t>
                  </w:r>
                  <w:proofErr w:type="spellEnd"/>
                  <w:r w:rsidRPr="00835842">
                    <w:rPr>
                      <w:b/>
                    </w:rPr>
                    <w:t xml:space="preserve">, Džiugas, Draugystė, Pavasaris, Žemaitija, </w:t>
                  </w:r>
                  <w:r w:rsidR="00AE60B7" w:rsidRPr="00AE60B7">
                    <w:rPr>
                      <w:b/>
                    </w:rPr>
                    <w:t>(</w:t>
                  </w:r>
                  <w:proofErr w:type="spellStart"/>
                  <w:r w:rsidR="00AE60B7" w:rsidRPr="00AE60B7">
                    <w:rPr>
                      <w:b/>
                    </w:rPr>
                    <w:t>Austelės</w:t>
                  </w:r>
                  <w:proofErr w:type="spellEnd"/>
                  <w:r w:rsidR="00AE60B7" w:rsidRPr="00AE60B7">
                    <w:rPr>
                      <w:b/>
                    </w:rPr>
                    <w:t xml:space="preserve"> g. ir  L. Andrijausko 2;2A;2B;2C;2D;2E;2F;2G;2H;2J;2K;2L;2M;2N, </w:t>
                  </w:r>
                  <w:proofErr w:type="spellStart"/>
                  <w:r w:rsidR="00AE60B7" w:rsidRPr="00AE60B7">
                    <w:rPr>
                      <w:b/>
                    </w:rPr>
                    <w:t>Siraičiai</w:t>
                  </w:r>
                  <w:proofErr w:type="spellEnd"/>
                  <w:r w:rsidR="00AE60B7" w:rsidRPr="00AE60B7">
                    <w:rPr>
                      <w:b/>
                    </w:rPr>
                    <w:t>)</w:t>
                  </w:r>
                </w:p>
                <w:p w14:paraId="256C8748" w14:textId="77777777" w:rsidR="009F32EA" w:rsidRPr="00835842" w:rsidRDefault="009F32EA" w:rsidP="00C1228B">
                  <w:pPr>
                    <w:rPr>
                      <w:b/>
                    </w:rPr>
                  </w:pPr>
                </w:p>
                <w:p w14:paraId="386005EB" w14:textId="77777777" w:rsidR="00C1228B" w:rsidRPr="00835842" w:rsidRDefault="00C1228B" w:rsidP="00C1228B"/>
              </w:tc>
            </w:tr>
          </w:tbl>
          <w:p w14:paraId="7FC447AF" w14:textId="2EEF8E85" w:rsidR="00C1228B" w:rsidRPr="00835842" w:rsidRDefault="00C1228B" w:rsidP="00C1228B">
            <w:pPr>
              <w:rPr>
                <w:b/>
                <w:bCs/>
              </w:rPr>
            </w:pPr>
            <w:r w:rsidRPr="00835842">
              <w:rPr>
                <w:b/>
                <w:bCs/>
              </w:rPr>
              <w:t xml:space="preserve">    </w:t>
            </w:r>
            <w:r w:rsidR="00715372" w:rsidRPr="00835842">
              <w:rPr>
                <w:b/>
                <w:bCs/>
              </w:rPr>
              <w:t>2026</w:t>
            </w:r>
            <w:r w:rsidRPr="00835842">
              <w:rPr>
                <w:b/>
                <w:bCs/>
              </w:rPr>
              <w:t xml:space="preserve"> metai (</w:t>
            </w:r>
            <w:r w:rsidR="009F32EA" w:rsidRPr="00835842">
              <w:rPr>
                <w:b/>
                <w:bCs/>
              </w:rPr>
              <w:t>Ketvir</w:t>
            </w:r>
            <w:r w:rsidRPr="00835842">
              <w:rPr>
                <w:b/>
                <w:bCs/>
              </w:rPr>
              <w:t>tadienis)</w:t>
            </w:r>
          </w:p>
          <w:tbl>
            <w:tblPr>
              <w:tblW w:w="0" w:type="auto"/>
              <w:tblInd w:w="59" w:type="dxa"/>
              <w:tblLook w:val="0000" w:firstRow="0" w:lastRow="0" w:firstColumn="0" w:lastColumn="0" w:noHBand="0" w:noVBand="0"/>
            </w:tblPr>
            <w:tblGrid>
              <w:gridCol w:w="2288"/>
              <w:gridCol w:w="2309"/>
              <w:gridCol w:w="1841"/>
              <w:gridCol w:w="3059"/>
            </w:tblGrid>
            <w:tr w:rsidR="00835842" w:rsidRPr="00835842" w14:paraId="3475FC1C" w14:textId="77777777" w:rsidTr="002A3B34">
              <w:trPr>
                <w:trHeight w:val="255"/>
              </w:trPr>
              <w:tc>
                <w:tcPr>
                  <w:tcW w:w="45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7FEF6FE" w14:textId="77777777" w:rsidR="00C1228B" w:rsidRPr="00835842" w:rsidRDefault="00C1228B" w:rsidP="00C1228B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Mišrių komunalinių atliekų vežimas</w:t>
                  </w:r>
                </w:p>
              </w:tc>
              <w:tc>
                <w:tcPr>
                  <w:tcW w:w="49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562FD5" w14:textId="77777777" w:rsidR="00C1228B" w:rsidRPr="00835842" w:rsidRDefault="00C1228B" w:rsidP="00C1228B">
                  <w:r w:rsidRPr="00835842">
                    <w:rPr>
                      <w:b/>
                      <w:bCs/>
                    </w:rPr>
                    <w:t>Kitų ir stiklo pakuočių atliekų vežimas</w:t>
                  </w:r>
                </w:p>
              </w:tc>
            </w:tr>
            <w:tr w:rsidR="00835842" w:rsidRPr="00835842" w14:paraId="2BE71FC6" w14:textId="77777777" w:rsidTr="002A3B34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559038" w14:textId="77777777" w:rsidR="00C1228B" w:rsidRPr="00835842" w:rsidRDefault="00C1228B" w:rsidP="00C1228B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Mėnuo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8A8A36" w14:textId="77777777" w:rsidR="00C1228B" w:rsidRPr="00835842" w:rsidRDefault="00C1228B" w:rsidP="00C1228B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Dienos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E5199A" w14:textId="77777777" w:rsidR="00C1228B" w:rsidRPr="00835842" w:rsidRDefault="00C1228B" w:rsidP="00C1228B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Mėnuo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13F693" w14:textId="77777777" w:rsidR="00C1228B" w:rsidRPr="00835842" w:rsidRDefault="00C1228B" w:rsidP="00C1228B">
                  <w:r w:rsidRPr="00835842">
                    <w:rPr>
                      <w:b/>
                      <w:bCs/>
                    </w:rPr>
                    <w:t>Dienos</w:t>
                  </w:r>
                </w:p>
              </w:tc>
            </w:tr>
            <w:tr w:rsidR="00835842" w:rsidRPr="00835842" w14:paraId="47415BB3" w14:textId="77777777" w:rsidTr="002A3B34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BAB583" w14:textId="77777777" w:rsidR="00E23278" w:rsidRPr="00835842" w:rsidRDefault="00E23278" w:rsidP="00E2327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AUS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D2407B" w14:textId="1797BCEA" w:rsidR="00E23278" w:rsidRPr="00835842" w:rsidRDefault="00E23278" w:rsidP="00E2327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8;22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0052A5" w14:textId="77777777" w:rsidR="00E23278" w:rsidRPr="00835842" w:rsidRDefault="00E23278" w:rsidP="00E2327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AUS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6F8B56" w14:textId="50AB6FC3" w:rsidR="00E23278" w:rsidRPr="00835842" w:rsidRDefault="00E23278" w:rsidP="00E23278">
                  <w:pPr>
                    <w:snapToGrid w:val="0"/>
                    <w:jc w:val="center"/>
                    <w:rPr>
                      <w:b/>
                    </w:rPr>
                  </w:pPr>
                  <w:r w:rsidRPr="00835842">
                    <w:t>8 (KP)</w:t>
                  </w:r>
                </w:p>
              </w:tc>
            </w:tr>
            <w:tr w:rsidR="00835842" w:rsidRPr="00835842" w14:paraId="475C0234" w14:textId="77777777" w:rsidTr="002A3B34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167CCCD" w14:textId="77777777" w:rsidR="00E23278" w:rsidRPr="00835842" w:rsidRDefault="00E23278" w:rsidP="00E2327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VASAR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28A817" w14:textId="63ED464B" w:rsidR="00E23278" w:rsidRPr="00835842" w:rsidRDefault="00E23278" w:rsidP="00E2327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5;19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C56F79" w14:textId="77777777" w:rsidR="00E23278" w:rsidRPr="00835842" w:rsidRDefault="00E23278" w:rsidP="00E23278">
                  <w:pPr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VASAR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5224D7" w14:textId="71BC8977" w:rsidR="00E23278" w:rsidRPr="00835842" w:rsidRDefault="00E23278" w:rsidP="00E23278">
                  <w:pPr>
                    <w:jc w:val="center"/>
                  </w:pPr>
                  <w:r w:rsidRPr="00835842">
                    <w:t>5 (KP+SP)</w:t>
                  </w:r>
                </w:p>
              </w:tc>
            </w:tr>
            <w:tr w:rsidR="00835842" w:rsidRPr="00835842" w14:paraId="681612B1" w14:textId="77777777" w:rsidTr="002A3B34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CD6447" w14:textId="77777777" w:rsidR="00E23278" w:rsidRPr="00835842" w:rsidRDefault="00E23278" w:rsidP="00E2327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KOVA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8CBF7F" w14:textId="643137C5" w:rsidR="00E23278" w:rsidRPr="00835842" w:rsidRDefault="00E23278" w:rsidP="00E2327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5;19 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9B64D2" w14:textId="77777777" w:rsidR="00E23278" w:rsidRPr="00835842" w:rsidRDefault="00E23278" w:rsidP="00E23278">
                  <w:pPr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KOVA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77A587" w14:textId="3C3E3B8A" w:rsidR="00E23278" w:rsidRPr="00835842" w:rsidRDefault="00E23278" w:rsidP="00E23278">
                  <w:pPr>
                    <w:jc w:val="center"/>
                  </w:pPr>
                  <w:r w:rsidRPr="00835842">
                    <w:t xml:space="preserve">5 (KP ) </w:t>
                  </w:r>
                </w:p>
              </w:tc>
            </w:tr>
            <w:tr w:rsidR="00835842" w:rsidRPr="00835842" w14:paraId="313DBEF9" w14:textId="77777777" w:rsidTr="002A3B34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1D80ACF" w14:textId="77777777" w:rsidR="00E23278" w:rsidRPr="00835842" w:rsidRDefault="00E23278" w:rsidP="00E2327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ALAND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23805D" w14:textId="527478EB" w:rsidR="00E23278" w:rsidRPr="00835842" w:rsidRDefault="00E23278" w:rsidP="00E2327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2;16;30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004F79" w14:textId="77777777" w:rsidR="00E23278" w:rsidRPr="00835842" w:rsidRDefault="00E23278" w:rsidP="00E2327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ALAND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F586B6" w14:textId="33D86000" w:rsidR="00E23278" w:rsidRPr="00835842" w:rsidRDefault="00E23278" w:rsidP="00E23278">
                  <w:pPr>
                    <w:jc w:val="center"/>
                  </w:pPr>
                  <w:r w:rsidRPr="00835842">
                    <w:t>2;30 (KP)</w:t>
                  </w:r>
                </w:p>
              </w:tc>
            </w:tr>
            <w:tr w:rsidR="00835842" w:rsidRPr="00835842" w14:paraId="78754788" w14:textId="77777777" w:rsidTr="002A3B34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D41B8B" w14:textId="77777777" w:rsidR="00E23278" w:rsidRPr="00835842" w:rsidRDefault="00E23278" w:rsidP="00E2327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EGUŽĖ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31691A" w14:textId="625194CF" w:rsidR="00E23278" w:rsidRPr="00835842" w:rsidRDefault="00E23278" w:rsidP="00E23278">
                  <w:pPr>
                    <w:jc w:val="center"/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shd w:val="clear" w:color="auto" w:fill="FFFFFF"/>
                    </w:rPr>
                    <w:t>14;28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9A00D5" w14:textId="77777777" w:rsidR="00E23278" w:rsidRPr="00835842" w:rsidRDefault="00E23278" w:rsidP="00E23278">
                  <w:pPr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EGUŽĖ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1EC4EB" w14:textId="6A21E6AA" w:rsidR="00E23278" w:rsidRPr="00835842" w:rsidRDefault="00E23278" w:rsidP="00E23278">
                  <w:pPr>
                    <w:jc w:val="center"/>
                  </w:pPr>
                  <w:r w:rsidRPr="00835842">
                    <w:t>28 (KP+SP)</w:t>
                  </w:r>
                </w:p>
              </w:tc>
            </w:tr>
            <w:tr w:rsidR="00835842" w:rsidRPr="00835842" w14:paraId="09231A4E" w14:textId="77777777" w:rsidTr="002A3B34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461648" w14:textId="77777777" w:rsidR="00E23278" w:rsidRPr="00835842" w:rsidRDefault="00E23278" w:rsidP="00E2327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BIRŽELIS 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D194F6" w14:textId="5A297199" w:rsidR="00E23278" w:rsidRPr="00835842" w:rsidRDefault="00E23278" w:rsidP="00E2327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1;25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4C5BD0" w14:textId="77777777" w:rsidR="00E23278" w:rsidRPr="00835842" w:rsidRDefault="00E23278" w:rsidP="00E2327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IRŽEL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6B081D" w14:textId="20E9B86F" w:rsidR="00E23278" w:rsidRPr="00835842" w:rsidRDefault="00E23278" w:rsidP="00E23278">
                  <w:pPr>
                    <w:jc w:val="center"/>
                  </w:pPr>
                  <w:r w:rsidRPr="00835842">
                    <w:t>25 (KP)</w:t>
                  </w:r>
                </w:p>
              </w:tc>
            </w:tr>
            <w:tr w:rsidR="00835842" w:rsidRPr="00835842" w14:paraId="1F139CFA" w14:textId="77777777" w:rsidTr="002A3B34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B4C6AE" w14:textId="77777777" w:rsidR="00E23278" w:rsidRPr="00835842" w:rsidRDefault="00E23278" w:rsidP="00E2327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IEPA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36B85D" w14:textId="7BC7A06F" w:rsidR="00E23278" w:rsidRPr="00835842" w:rsidRDefault="00E23278" w:rsidP="00E2327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9;23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A4B6F46" w14:textId="77777777" w:rsidR="00E23278" w:rsidRPr="00835842" w:rsidRDefault="00E23278" w:rsidP="00E2327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IEPA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F89FB5" w14:textId="7D20F3C0" w:rsidR="00E23278" w:rsidRPr="00835842" w:rsidRDefault="00E23278" w:rsidP="00E2327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23 (KP)</w:t>
                  </w:r>
                </w:p>
              </w:tc>
            </w:tr>
            <w:tr w:rsidR="00835842" w:rsidRPr="00835842" w14:paraId="0FDEE349" w14:textId="77777777" w:rsidTr="002A3B34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79DB77" w14:textId="77777777" w:rsidR="00E23278" w:rsidRPr="00835842" w:rsidRDefault="00E23278" w:rsidP="00E2327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PJŪT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E54A5C" w14:textId="4A0D31E4" w:rsidR="00E23278" w:rsidRPr="00835842" w:rsidRDefault="00E23278" w:rsidP="00E2327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6;20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E6274FF" w14:textId="77777777" w:rsidR="00E23278" w:rsidRPr="00835842" w:rsidRDefault="00E23278" w:rsidP="00E2327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PJŪT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2F6914" w14:textId="0D0F90BD" w:rsidR="00E23278" w:rsidRPr="00835842" w:rsidRDefault="00E23278" w:rsidP="00E2327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20 (KP+SP)</w:t>
                  </w:r>
                </w:p>
              </w:tc>
            </w:tr>
            <w:tr w:rsidR="00835842" w:rsidRPr="00835842" w14:paraId="1207E18A" w14:textId="77777777" w:rsidTr="002A3B34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C211C7" w14:textId="77777777" w:rsidR="00E23278" w:rsidRPr="00835842" w:rsidRDefault="00E23278" w:rsidP="00E2327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SĖJ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30EA37" w14:textId="69499D09" w:rsidR="00E23278" w:rsidRPr="00835842" w:rsidRDefault="00E23278" w:rsidP="00E2327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3;17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396219C" w14:textId="77777777" w:rsidR="00E23278" w:rsidRPr="00835842" w:rsidRDefault="00E23278" w:rsidP="00E2327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SĖJ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945182" w14:textId="3CBBE187" w:rsidR="00E23278" w:rsidRPr="00835842" w:rsidRDefault="00E23278" w:rsidP="00E2327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17 </w:t>
                  </w:r>
                  <w:r w:rsidRPr="00835842">
                    <w:t>(KP)</w:t>
                  </w:r>
                </w:p>
              </w:tc>
            </w:tr>
            <w:tr w:rsidR="00835842" w:rsidRPr="00835842" w14:paraId="4162DF73" w14:textId="77777777" w:rsidTr="002A3B34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642188" w14:textId="77777777" w:rsidR="00E23278" w:rsidRPr="00835842" w:rsidRDefault="00E23278" w:rsidP="00E2327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PAL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67334D" w14:textId="36FB90BC" w:rsidR="00E23278" w:rsidRPr="00835842" w:rsidRDefault="00E23278" w:rsidP="00E2327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;15;29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27E318" w14:textId="77777777" w:rsidR="00E23278" w:rsidRPr="00835842" w:rsidRDefault="00E23278" w:rsidP="00E2327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PAL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3FEC8E" w14:textId="2224E447" w:rsidR="00E23278" w:rsidRPr="00835842" w:rsidRDefault="00E23278" w:rsidP="00E2327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5 (KP)</w:t>
                  </w:r>
                </w:p>
              </w:tc>
            </w:tr>
            <w:tr w:rsidR="00835842" w:rsidRPr="00835842" w14:paraId="505E0D63" w14:textId="77777777" w:rsidTr="002A3B34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09230CC8" w14:textId="77777777" w:rsidR="00E23278" w:rsidRPr="00835842" w:rsidRDefault="00E23278" w:rsidP="00E2327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APKRIT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20AE0B82" w14:textId="62332B18" w:rsidR="00E23278" w:rsidRPr="00835842" w:rsidRDefault="00E23278" w:rsidP="00E2327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2;26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4FFC2C34" w14:textId="77777777" w:rsidR="00E23278" w:rsidRPr="00835842" w:rsidRDefault="00E23278" w:rsidP="00E2327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APKRIT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838A6A7" w14:textId="1208B942" w:rsidR="00E23278" w:rsidRPr="00835842" w:rsidRDefault="00E23278" w:rsidP="00E2327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2 (KP+SP)</w:t>
                  </w:r>
                </w:p>
              </w:tc>
            </w:tr>
            <w:tr w:rsidR="00835842" w:rsidRPr="00835842" w14:paraId="0C80F6B6" w14:textId="77777777" w:rsidTr="002A3B34"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47C10" w14:textId="77777777" w:rsidR="00E23278" w:rsidRPr="00835842" w:rsidRDefault="00E23278" w:rsidP="00E2327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RUOD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83745" w14:textId="5BC1B545" w:rsidR="00E23278" w:rsidRPr="00835842" w:rsidRDefault="00E23278" w:rsidP="00E2327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0;24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D3A84" w14:textId="77777777" w:rsidR="00E23278" w:rsidRPr="00835842" w:rsidRDefault="00E23278" w:rsidP="00E23278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RUOD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ABBBB" w14:textId="6CF1D266" w:rsidR="00E23278" w:rsidRPr="00835842" w:rsidRDefault="00E23278" w:rsidP="00E23278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t xml:space="preserve"> 10</w:t>
                  </w:r>
                  <w:r w:rsidRPr="00835842">
                    <w:rPr>
                      <w:bCs/>
                    </w:rPr>
                    <w:t xml:space="preserve"> (</w:t>
                  </w:r>
                  <w:r w:rsidRPr="00835842">
                    <w:t>KP)</w:t>
                  </w:r>
                </w:p>
              </w:tc>
            </w:tr>
          </w:tbl>
          <w:p w14:paraId="4A856EAC" w14:textId="77777777" w:rsidR="00C1228B" w:rsidRPr="00835842" w:rsidRDefault="00C1228B" w:rsidP="00C1228B">
            <w:pPr>
              <w:rPr>
                <w:bCs/>
              </w:rPr>
            </w:pPr>
          </w:p>
          <w:p w14:paraId="7BF38C0E" w14:textId="4149F6F2" w:rsidR="00C1228B" w:rsidRPr="00835842" w:rsidRDefault="00C1228B" w:rsidP="00C1228B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bCs/>
              </w:rPr>
            </w:pPr>
            <w:r w:rsidRPr="00835842">
              <w:rPr>
                <w:bCs/>
              </w:rPr>
              <w:t xml:space="preserve">KP – Kitos pakuočių atliekos           </w:t>
            </w:r>
            <w:r w:rsidRPr="00835842">
              <w:t xml:space="preserve">Informacija teikiama telefonu  </w:t>
            </w:r>
            <w:r w:rsidR="006F6B47" w:rsidRPr="00835842">
              <w:rPr>
                <w:b/>
              </w:rPr>
              <w:t>0444 69252</w:t>
            </w:r>
            <w:r w:rsidRPr="00835842">
              <w:rPr>
                <w:b/>
              </w:rPr>
              <w:t xml:space="preserve">  </w:t>
            </w:r>
          </w:p>
          <w:p w14:paraId="4950F18B" w14:textId="77777777" w:rsidR="00C1228B" w:rsidRPr="00835842" w:rsidRDefault="00C1228B" w:rsidP="00C1228B">
            <w:pPr>
              <w:rPr>
                <w:bCs/>
              </w:rPr>
            </w:pPr>
            <w:r w:rsidRPr="00835842">
              <w:rPr>
                <w:bCs/>
              </w:rPr>
              <w:t xml:space="preserve">SP – Stiklo pakuočių atliekos          </w:t>
            </w:r>
            <w:r w:rsidRPr="00835842">
              <w:rPr>
                <w:b/>
                <w:bCs/>
              </w:rPr>
              <w:t>Konteinerius išpylimui pastatyti 7.00 val.</w:t>
            </w:r>
          </w:p>
          <w:p w14:paraId="414F3019" w14:textId="77777777" w:rsidR="00C1228B" w:rsidRPr="00835842" w:rsidRDefault="00C1228B" w:rsidP="00C1228B">
            <w:pPr>
              <w:rPr>
                <w:b/>
                <w:bCs/>
              </w:rPr>
            </w:pPr>
            <w:r w:rsidRPr="00835842">
              <w:rPr>
                <w:b/>
                <w:bCs/>
              </w:rPr>
              <w:t>KP + SP – Vežama kitos ir stiklo pakuočių atliekos</w:t>
            </w:r>
          </w:p>
          <w:p w14:paraId="2A05B39C" w14:textId="77777777" w:rsidR="00C1228B" w:rsidRPr="00835842" w:rsidRDefault="00C1228B" w:rsidP="009F1757">
            <w:pPr>
              <w:rPr>
                <w:b/>
                <w:bCs/>
              </w:rPr>
            </w:pPr>
          </w:p>
          <w:p w14:paraId="7456241A" w14:textId="77777777" w:rsidR="00E16E7C" w:rsidRPr="00835842" w:rsidRDefault="00E16E7C" w:rsidP="009F1757">
            <w:pPr>
              <w:rPr>
                <w:b/>
                <w:bCs/>
              </w:rPr>
            </w:pPr>
          </w:p>
          <w:p w14:paraId="3BA5E7D9" w14:textId="77777777" w:rsidR="00E16E7C" w:rsidRPr="00835842" w:rsidRDefault="00E16E7C" w:rsidP="009F1757">
            <w:pPr>
              <w:rPr>
                <w:b/>
                <w:bCs/>
              </w:rPr>
            </w:pPr>
          </w:p>
          <w:p w14:paraId="5DAE5C52" w14:textId="77777777" w:rsidR="00E16E7C" w:rsidRPr="00835842" w:rsidRDefault="00E16E7C" w:rsidP="009F1757">
            <w:pPr>
              <w:rPr>
                <w:b/>
                <w:bCs/>
              </w:rPr>
            </w:pPr>
          </w:p>
          <w:p w14:paraId="1F558B18" w14:textId="77777777" w:rsidR="00E16E7C" w:rsidRPr="00835842" w:rsidRDefault="00E16E7C" w:rsidP="009F1757">
            <w:pPr>
              <w:rPr>
                <w:b/>
                <w:bCs/>
              </w:rPr>
            </w:pPr>
          </w:p>
          <w:tbl>
            <w:tblPr>
              <w:tblW w:w="10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53"/>
            </w:tblGrid>
            <w:tr w:rsidR="00835842" w:rsidRPr="00835842" w14:paraId="4EAD98AD" w14:textId="77777777" w:rsidTr="00667D1F">
              <w:trPr>
                <w:trHeight w:val="322"/>
              </w:trPr>
              <w:tc>
                <w:tcPr>
                  <w:tcW w:w="103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F503BA" w14:textId="77777777" w:rsidR="00286187" w:rsidRPr="00835842" w:rsidRDefault="00286187" w:rsidP="00286187"/>
                <w:tbl>
                  <w:tblPr>
                    <w:tblW w:w="10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37"/>
                  </w:tblGrid>
                  <w:tr w:rsidR="00835842" w:rsidRPr="00835842" w14:paraId="29838F25" w14:textId="77777777" w:rsidTr="00667D1F">
                    <w:trPr>
                      <w:trHeight w:val="322"/>
                    </w:trPr>
                    <w:tc>
                      <w:tcPr>
                        <w:tcW w:w="1013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359CC818" w14:textId="77777777" w:rsidR="00286187" w:rsidRPr="00835842" w:rsidRDefault="00286187" w:rsidP="00286187">
                        <w:pPr>
                          <w:rPr>
                            <w:rFonts w:eastAsia="Times New Roman" w:cs="Arial Unicode MS"/>
                            <w:b/>
                            <w:shd w:val="clear" w:color="auto" w:fill="FFFFFF"/>
                          </w:rPr>
                        </w:pPr>
                      </w:p>
                      <w:p w14:paraId="5AB50C2C" w14:textId="77777777" w:rsidR="00286187" w:rsidRPr="00835842" w:rsidRDefault="00286187" w:rsidP="00286187">
                        <w:pPr>
                          <w:rPr>
                            <w:rFonts w:eastAsia="Times New Roman" w:cs="Arial Unicode MS"/>
                            <w:b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 w:cs="Arial Unicode MS"/>
                            <w:b/>
                            <w:shd w:val="clear" w:color="auto" w:fill="FFFFFF"/>
                          </w:rPr>
                          <w:t>GYVENTOJŲ ŽINIAI</w:t>
                        </w:r>
                      </w:p>
                      <w:p w14:paraId="6EA0CA73" w14:textId="72C7FBD3" w:rsidR="00286187" w:rsidRPr="00835842" w:rsidRDefault="004C1881" w:rsidP="00286187">
                        <w:r w:rsidRPr="00835842">
                          <w:rPr>
                            <w:b/>
                          </w:rPr>
                          <w:t xml:space="preserve">Tryškių seniūnijos: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Buiš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Dūseikiai, Kiršiai, Laukstėnai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Levenč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Pabalvė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Pateklėn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Sviraič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>, Ubiškė</w:t>
                        </w:r>
                      </w:p>
                    </w:tc>
                  </w:tr>
                </w:tbl>
                <w:p w14:paraId="3717518A" w14:textId="77777777" w:rsidR="00286187" w:rsidRPr="00835842" w:rsidRDefault="00286187" w:rsidP="00286187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b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b/>
                      <w:bCs/>
                      <w:sz w:val="24"/>
                      <w:shd w:val="clear" w:color="auto" w:fill="FFFFFF"/>
                    </w:rPr>
                    <w:t xml:space="preserve">    </w:t>
                  </w:r>
                </w:p>
                <w:p w14:paraId="149FDF78" w14:textId="7795C45F" w:rsidR="00286187" w:rsidRPr="00835842" w:rsidRDefault="00286187" w:rsidP="00286187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b/>
                      <w:bCs/>
                      <w:sz w:val="24"/>
                      <w:shd w:val="clear" w:color="auto" w:fill="FFFFFF"/>
                    </w:rPr>
                    <w:t xml:space="preserve">    </w:t>
                  </w:r>
                  <w:r w:rsidR="00715372"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2026</w:t>
                  </w:r>
                  <w:r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 xml:space="preserve"> metai (</w:t>
                  </w:r>
                  <w:r w:rsidR="007A35DD"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Antr</w:t>
                  </w:r>
                  <w:r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adienis)</w:t>
                  </w:r>
                </w:p>
                <w:tbl>
                  <w:tblPr>
                    <w:tblW w:w="0" w:type="auto"/>
                    <w:tblInd w:w="96" w:type="dxa"/>
                    <w:tblLook w:val="0000" w:firstRow="0" w:lastRow="0" w:firstColumn="0" w:lastColumn="0" w:noHBand="0" w:noVBand="0"/>
                  </w:tblPr>
                  <w:tblGrid>
                    <w:gridCol w:w="2251"/>
                    <w:gridCol w:w="2309"/>
                    <w:gridCol w:w="1841"/>
                    <w:gridCol w:w="2954"/>
                  </w:tblGrid>
                  <w:tr w:rsidR="00835842" w:rsidRPr="00835842" w14:paraId="175CA246" w14:textId="77777777" w:rsidTr="00667D1F">
                    <w:trPr>
                      <w:trHeight w:val="255"/>
                    </w:trPr>
                    <w:tc>
                      <w:tcPr>
                        <w:tcW w:w="45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44CCB3F" w14:textId="77777777" w:rsidR="00286187" w:rsidRPr="00835842" w:rsidRDefault="00286187" w:rsidP="00286187">
                        <w:pPr>
                          <w:shd w:val="clear" w:color="auto" w:fill="FFFFFF"/>
                          <w:ind w:left="108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išrių komunalinių atliekų vežimas</w:t>
                        </w:r>
                      </w:p>
                    </w:tc>
                    <w:tc>
                      <w:tcPr>
                        <w:tcW w:w="479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1E02C2" w14:textId="77777777" w:rsidR="00286187" w:rsidRPr="00835842" w:rsidRDefault="00286187" w:rsidP="00286187">
                        <w:pPr>
                          <w:shd w:val="clear" w:color="auto" w:fill="FFFFFF"/>
                          <w:ind w:left="108"/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Kitų ir stiklo pakuočių atliekų vežimas</w:t>
                        </w:r>
                      </w:p>
                    </w:tc>
                  </w:tr>
                  <w:tr w:rsidR="00835842" w:rsidRPr="00835842" w14:paraId="5EC70CC9" w14:textId="77777777" w:rsidTr="00667D1F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7CA0A15" w14:textId="77777777" w:rsidR="00286187" w:rsidRPr="00835842" w:rsidRDefault="00286187" w:rsidP="00286187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ėnuo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CF1995F" w14:textId="77777777" w:rsidR="00286187" w:rsidRPr="00835842" w:rsidRDefault="00286187" w:rsidP="00286187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Dienos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B95D83B" w14:textId="77777777" w:rsidR="00286187" w:rsidRPr="00835842" w:rsidRDefault="00286187" w:rsidP="00286187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ėnuo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E95400E" w14:textId="77777777" w:rsidR="00286187" w:rsidRPr="00835842" w:rsidRDefault="00286187" w:rsidP="00286187">
                        <w:pPr>
                          <w:jc w:val="center"/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Dienos</w:t>
                        </w:r>
                      </w:p>
                    </w:tc>
                  </w:tr>
                  <w:tr w:rsidR="00835842" w:rsidRPr="00835842" w14:paraId="3BEF1F09" w14:textId="77777777" w:rsidTr="00667D1F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5426199" w14:textId="77777777" w:rsidR="00790395" w:rsidRPr="00835842" w:rsidRDefault="00790395" w:rsidP="00790395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AUS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EA6F79C" w14:textId="405AE0E3" w:rsidR="00790395" w:rsidRPr="00835842" w:rsidRDefault="00790395" w:rsidP="00790395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shd w:val="clear" w:color="auto" w:fill="FFFFFF"/>
                          </w:rPr>
                          <w:t>6;20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675EB05" w14:textId="77777777" w:rsidR="00790395" w:rsidRPr="00835842" w:rsidRDefault="00790395" w:rsidP="00790395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AUS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4C6065F" w14:textId="7231E993" w:rsidR="00790395" w:rsidRPr="00835842" w:rsidRDefault="00790395" w:rsidP="00790395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835842">
                          <w:t>6 (KP);19 (SP)</w:t>
                        </w:r>
                      </w:p>
                    </w:tc>
                  </w:tr>
                  <w:tr w:rsidR="00835842" w:rsidRPr="00835842" w14:paraId="084E2CEC" w14:textId="77777777" w:rsidTr="00667D1F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F8682C5" w14:textId="77777777" w:rsidR="00790395" w:rsidRPr="00835842" w:rsidRDefault="00790395" w:rsidP="00790395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VASAR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653ABFD" w14:textId="2BE1A9A2" w:rsidR="00790395" w:rsidRPr="00835842" w:rsidRDefault="00790395" w:rsidP="00790395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3;17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2F9DC62" w14:textId="77777777" w:rsidR="00790395" w:rsidRPr="00835842" w:rsidRDefault="00790395" w:rsidP="00790395">
                        <w:pPr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VASAR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885C6B" w14:textId="7EEC585E" w:rsidR="00790395" w:rsidRPr="00835842" w:rsidRDefault="00790395" w:rsidP="00790395">
                        <w:pPr>
                          <w:jc w:val="center"/>
                        </w:pPr>
                        <w:r w:rsidRPr="00835842">
                          <w:t>3 (KP)</w:t>
                        </w:r>
                      </w:p>
                    </w:tc>
                  </w:tr>
                  <w:tr w:rsidR="00835842" w:rsidRPr="00835842" w14:paraId="39349CB1" w14:textId="77777777" w:rsidTr="00667D1F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A1E081E" w14:textId="77777777" w:rsidR="00790395" w:rsidRPr="00835842" w:rsidRDefault="00790395" w:rsidP="00790395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KOVA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D2A2B16" w14:textId="1EE3AE26" w:rsidR="00790395" w:rsidRPr="00835842" w:rsidRDefault="00790395" w:rsidP="00790395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3;17;31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5C3A9B5" w14:textId="77777777" w:rsidR="00790395" w:rsidRPr="00835842" w:rsidRDefault="00790395" w:rsidP="00790395">
                        <w:pPr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KOVA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E525FDD" w14:textId="426B8AB9" w:rsidR="00790395" w:rsidRPr="00835842" w:rsidRDefault="00790395" w:rsidP="00790395">
                        <w:pPr>
                          <w:jc w:val="center"/>
                        </w:pPr>
                        <w:r w:rsidRPr="00835842">
                          <w:t>3;31 (KP)</w:t>
                        </w:r>
                      </w:p>
                    </w:tc>
                  </w:tr>
                  <w:tr w:rsidR="00835842" w:rsidRPr="00835842" w14:paraId="66B63EF4" w14:textId="77777777" w:rsidTr="00667D1F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26C126F" w14:textId="77777777" w:rsidR="00790395" w:rsidRPr="00835842" w:rsidRDefault="00790395" w:rsidP="00790395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ALAND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70C07E2" w14:textId="57A197F2" w:rsidR="00790395" w:rsidRPr="00835842" w:rsidRDefault="00790395" w:rsidP="00790395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4;28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39767F5" w14:textId="77777777" w:rsidR="00790395" w:rsidRPr="00835842" w:rsidRDefault="00790395" w:rsidP="00790395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ALAND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27BE96A" w14:textId="7FBE813A" w:rsidR="00790395" w:rsidRPr="00835842" w:rsidRDefault="00790395" w:rsidP="00790395">
                        <w:pPr>
                          <w:jc w:val="center"/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28 </w:t>
                        </w:r>
                        <w:r w:rsidRPr="00835842">
                          <w:t>(KP);20 (SP)</w:t>
                        </w:r>
                      </w:p>
                    </w:tc>
                  </w:tr>
                  <w:tr w:rsidR="00835842" w:rsidRPr="00835842" w14:paraId="3AA0127C" w14:textId="77777777" w:rsidTr="00667D1F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89A005D" w14:textId="77777777" w:rsidR="00790395" w:rsidRPr="00835842" w:rsidRDefault="00790395" w:rsidP="00790395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EGUŽĖ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70CEBF1" w14:textId="0B6A419D" w:rsidR="00790395" w:rsidRPr="00835842" w:rsidRDefault="00790395" w:rsidP="00790395">
                        <w:pPr>
                          <w:jc w:val="center"/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shd w:val="clear" w:color="auto" w:fill="FFFFFF"/>
                          </w:rPr>
                          <w:t>12;26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5C455A4" w14:textId="77777777" w:rsidR="00790395" w:rsidRPr="00835842" w:rsidRDefault="00790395" w:rsidP="00790395">
                        <w:pPr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EGUŽĖ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164D4B" w14:textId="59FDD163" w:rsidR="00790395" w:rsidRPr="00835842" w:rsidRDefault="00790395" w:rsidP="00790395">
                        <w:pPr>
                          <w:jc w:val="center"/>
                        </w:pPr>
                        <w:r w:rsidRPr="00835842">
                          <w:t>26 (KP)</w:t>
                        </w:r>
                      </w:p>
                    </w:tc>
                  </w:tr>
                  <w:tr w:rsidR="00835842" w:rsidRPr="00835842" w14:paraId="41175E61" w14:textId="77777777" w:rsidTr="00667D1F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9F1E987" w14:textId="77777777" w:rsidR="00790395" w:rsidRPr="00835842" w:rsidRDefault="00790395" w:rsidP="00790395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BIRŽELIS 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098A8A6" w14:textId="40A87EBE" w:rsidR="00790395" w:rsidRPr="00835842" w:rsidRDefault="00790395" w:rsidP="00790395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9;23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B8AC285" w14:textId="77777777" w:rsidR="00790395" w:rsidRPr="00835842" w:rsidRDefault="00790395" w:rsidP="00790395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IRŽEL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553677" w14:textId="0BE6EFB5" w:rsidR="00790395" w:rsidRPr="00835842" w:rsidRDefault="00790395" w:rsidP="00790395">
                        <w:pPr>
                          <w:jc w:val="center"/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3 (KP)</w:t>
                        </w:r>
                      </w:p>
                    </w:tc>
                  </w:tr>
                  <w:tr w:rsidR="00835842" w:rsidRPr="00835842" w14:paraId="0509F190" w14:textId="77777777" w:rsidTr="00667D1F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88C7F56" w14:textId="77777777" w:rsidR="00790395" w:rsidRPr="00835842" w:rsidRDefault="00790395" w:rsidP="00790395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IEPA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0FDE6C1" w14:textId="473D617E" w:rsidR="00790395" w:rsidRPr="00835842" w:rsidRDefault="00790395" w:rsidP="00790395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7;21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78A2BCB" w14:textId="77777777" w:rsidR="00790395" w:rsidRPr="00835842" w:rsidRDefault="00790395" w:rsidP="00790395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IEPA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BECEA1" w14:textId="0BAF1F92" w:rsidR="00790395" w:rsidRPr="00835842" w:rsidRDefault="00790395" w:rsidP="00790395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t xml:space="preserve">21 </w:t>
                        </w: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(KP);13 (SP)</w:t>
                        </w:r>
                      </w:p>
                    </w:tc>
                  </w:tr>
                  <w:tr w:rsidR="00835842" w:rsidRPr="00835842" w14:paraId="20A1AED5" w14:textId="77777777" w:rsidTr="00667D1F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984CEF1" w14:textId="77777777" w:rsidR="00790395" w:rsidRPr="00835842" w:rsidRDefault="00790395" w:rsidP="00790395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PJŪT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703E525" w14:textId="48080A0E" w:rsidR="00790395" w:rsidRPr="00835842" w:rsidRDefault="00790395" w:rsidP="00790395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4;18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B7A7E01" w14:textId="77777777" w:rsidR="00790395" w:rsidRPr="00835842" w:rsidRDefault="00790395" w:rsidP="00790395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PJŪT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40C3BC" w14:textId="328E97A8" w:rsidR="00790395" w:rsidRPr="00835842" w:rsidRDefault="00790395" w:rsidP="00790395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8 (KP)</w:t>
                        </w:r>
                      </w:p>
                    </w:tc>
                  </w:tr>
                  <w:tr w:rsidR="00835842" w:rsidRPr="00835842" w14:paraId="49D127FD" w14:textId="77777777" w:rsidTr="00667D1F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5BCE94F" w14:textId="77777777" w:rsidR="00790395" w:rsidRPr="00835842" w:rsidRDefault="00790395" w:rsidP="00790395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SĖJ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B4F63EC" w14:textId="1B7B56ED" w:rsidR="00790395" w:rsidRPr="00835842" w:rsidRDefault="00790395" w:rsidP="00790395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;15;29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FB9480C" w14:textId="77777777" w:rsidR="00790395" w:rsidRPr="00835842" w:rsidRDefault="00790395" w:rsidP="00790395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SĖJ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20DE32D" w14:textId="3CE4BE99" w:rsidR="00790395" w:rsidRPr="00835842" w:rsidRDefault="00790395" w:rsidP="00790395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15 </w:t>
                        </w:r>
                        <w:r w:rsidRPr="00835842">
                          <w:t>(KP)</w:t>
                        </w:r>
                      </w:p>
                    </w:tc>
                  </w:tr>
                  <w:tr w:rsidR="00835842" w:rsidRPr="00835842" w14:paraId="59E9A658" w14:textId="77777777" w:rsidTr="00667D1F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7F7EB4D" w14:textId="77777777" w:rsidR="00790395" w:rsidRPr="00835842" w:rsidRDefault="00790395" w:rsidP="00790395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PAL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D0AD35E" w14:textId="73BD30B0" w:rsidR="00790395" w:rsidRPr="00835842" w:rsidRDefault="00790395" w:rsidP="00790395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3;27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35BBAA8" w14:textId="77777777" w:rsidR="00790395" w:rsidRPr="00835842" w:rsidRDefault="00790395" w:rsidP="00790395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PAL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1147C1A" w14:textId="38ECF540" w:rsidR="00790395" w:rsidRPr="00835842" w:rsidRDefault="00790395" w:rsidP="00790395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3 (KP);26 (SP)</w:t>
                        </w:r>
                      </w:p>
                    </w:tc>
                  </w:tr>
                  <w:tr w:rsidR="00835842" w:rsidRPr="00835842" w14:paraId="13C5EAB7" w14:textId="77777777" w:rsidTr="00667D1F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739F60F2" w14:textId="77777777" w:rsidR="00790395" w:rsidRPr="00835842" w:rsidRDefault="00790395" w:rsidP="00790395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APKRIT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44572218" w14:textId="2A61A06F" w:rsidR="00790395" w:rsidRPr="00835842" w:rsidRDefault="00790395" w:rsidP="00790395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0;24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5DC3C810" w14:textId="77777777" w:rsidR="00790395" w:rsidRPr="00835842" w:rsidRDefault="00790395" w:rsidP="00790395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APKRIT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3ADEE362" w14:textId="359CE603" w:rsidR="00790395" w:rsidRPr="00835842" w:rsidRDefault="00790395" w:rsidP="00790395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0 (KP)</w:t>
                        </w:r>
                      </w:p>
                    </w:tc>
                  </w:tr>
                  <w:tr w:rsidR="00835842" w:rsidRPr="00835842" w14:paraId="0DF38EC1" w14:textId="77777777" w:rsidTr="00667D1F"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CA263B" w14:textId="77777777" w:rsidR="00790395" w:rsidRPr="00835842" w:rsidRDefault="00790395" w:rsidP="00790395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RUOD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295E4E" w14:textId="0BBECE0D" w:rsidR="00790395" w:rsidRPr="00835842" w:rsidRDefault="00790395" w:rsidP="00790395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8;22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13AB01" w14:textId="77777777" w:rsidR="00790395" w:rsidRPr="00835842" w:rsidRDefault="00790395" w:rsidP="00790395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RUOD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9428F1" w14:textId="6C6EDA9E" w:rsidR="00790395" w:rsidRPr="00835842" w:rsidRDefault="00790395" w:rsidP="00790395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t>8 (KP)</w:t>
                        </w:r>
                      </w:p>
                    </w:tc>
                  </w:tr>
                </w:tbl>
                <w:p w14:paraId="53B8367D" w14:textId="77777777" w:rsidR="00286187" w:rsidRPr="00835842" w:rsidRDefault="00286187" w:rsidP="00286187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tabs>
                      <w:tab w:val="left" w:pos="0"/>
                    </w:tabs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</w:pPr>
                </w:p>
                <w:p w14:paraId="5D0F31F9" w14:textId="2CC33B03" w:rsidR="00286187" w:rsidRPr="00835842" w:rsidRDefault="00286187" w:rsidP="00286187">
                  <w:pPr>
                    <w:pStyle w:val="Antrat1"/>
                    <w:shd w:val="clear" w:color="auto" w:fill="FFFFFF"/>
                    <w:tabs>
                      <w:tab w:val="left" w:pos="0"/>
                    </w:tabs>
                    <w:rPr>
                      <w:rFonts w:eastAsia="Times New Roman"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z w:val="24"/>
                      <w:shd w:val="clear" w:color="auto" w:fill="FFFFFF"/>
                    </w:rPr>
                    <w:t xml:space="preserve">KP – Kitos pakuočių atliekos           </w:t>
                  </w:r>
                  <w:r w:rsidRPr="00835842">
                    <w:rPr>
                      <w:rFonts w:eastAsia="Times New Roman"/>
                      <w:sz w:val="24"/>
                      <w:shd w:val="clear" w:color="auto" w:fill="FFFFFF"/>
                    </w:rPr>
                    <w:t xml:space="preserve">Informacija teikiama telefonu  </w:t>
                  </w:r>
                  <w:r w:rsidR="006F6B47" w:rsidRPr="00835842">
                    <w:rPr>
                      <w:rFonts w:eastAsia="Times New Roman"/>
                      <w:b/>
                      <w:sz w:val="24"/>
                      <w:shd w:val="clear" w:color="auto" w:fill="FFFFFF"/>
                    </w:rPr>
                    <w:t>0444 69252</w:t>
                  </w:r>
                  <w:r w:rsidRPr="00835842">
                    <w:rPr>
                      <w:rFonts w:eastAsia="Times New Roman"/>
                      <w:b/>
                      <w:sz w:val="24"/>
                      <w:shd w:val="clear" w:color="auto" w:fill="FFFFFF"/>
                    </w:rPr>
                    <w:t xml:space="preserve">  </w:t>
                  </w:r>
                </w:p>
                <w:p w14:paraId="2AFD121F" w14:textId="77777777" w:rsidR="00286187" w:rsidRPr="00835842" w:rsidRDefault="00286187" w:rsidP="00286187">
                  <w:pPr>
                    <w:shd w:val="clear" w:color="auto" w:fill="FFFFFF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SP – Stiklo pakuočių atliekos          </w:t>
                  </w:r>
                  <w:r w:rsidRPr="00835842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Konteinerius išpylimui pastatyti 7.00 val.</w:t>
                  </w:r>
                </w:p>
                <w:p w14:paraId="49AD01FB" w14:textId="77777777" w:rsidR="00286187" w:rsidRPr="00835842" w:rsidRDefault="00286187" w:rsidP="00286187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sz w:val="24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KP + SP – Vežama kitos ir stiklo pakuočių atliekos</w:t>
                  </w:r>
                </w:p>
                <w:p w14:paraId="0D31E868" w14:textId="77777777" w:rsidR="00286187" w:rsidRPr="00835842" w:rsidRDefault="00286187" w:rsidP="00286187"/>
              </w:tc>
            </w:tr>
          </w:tbl>
          <w:p w14:paraId="74C6F5D8" w14:textId="77777777" w:rsidR="00286187" w:rsidRPr="00835842" w:rsidRDefault="00286187" w:rsidP="00286187">
            <w:pPr>
              <w:rPr>
                <w:b/>
              </w:rPr>
            </w:pPr>
          </w:p>
          <w:p w14:paraId="0FD246E0" w14:textId="77777777" w:rsidR="00286187" w:rsidRPr="00835842" w:rsidRDefault="00286187" w:rsidP="00286187">
            <w:pPr>
              <w:rPr>
                <w:b/>
              </w:rPr>
            </w:pPr>
          </w:p>
          <w:p w14:paraId="10F5A5F7" w14:textId="77777777" w:rsidR="00286187" w:rsidRPr="00835842" w:rsidRDefault="00286187" w:rsidP="00286187">
            <w:pPr>
              <w:rPr>
                <w:b/>
              </w:rPr>
            </w:pPr>
          </w:p>
          <w:p w14:paraId="3AECBD1D" w14:textId="77777777" w:rsidR="00286187" w:rsidRPr="00835842" w:rsidRDefault="00286187" w:rsidP="00286187">
            <w:pPr>
              <w:numPr>
                <w:ilvl w:val="0"/>
                <w:numId w:val="1"/>
              </w:numPr>
              <w:rPr>
                <w:b/>
              </w:rPr>
            </w:pPr>
            <w:r w:rsidRPr="00835842">
              <w:rPr>
                <w:b/>
              </w:rPr>
              <w:t xml:space="preserve">  </w:t>
            </w:r>
          </w:p>
          <w:p w14:paraId="271FC6D8" w14:textId="77777777" w:rsidR="00286187" w:rsidRPr="00835842" w:rsidRDefault="00286187" w:rsidP="00286187">
            <w:pPr>
              <w:numPr>
                <w:ilvl w:val="0"/>
                <w:numId w:val="1"/>
              </w:numPr>
              <w:rPr>
                <w:b/>
              </w:rPr>
            </w:pPr>
            <w:r w:rsidRPr="00835842">
              <w:rPr>
                <w:b/>
              </w:rPr>
              <w:t xml:space="preserve">  GYVENTOJŲ ŽINIAI</w:t>
            </w:r>
          </w:p>
          <w:tbl>
            <w:tblPr>
              <w:tblW w:w="10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37"/>
            </w:tblGrid>
            <w:tr w:rsidR="00835842" w:rsidRPr="00835842" w14:paraId="667384F7" w14:textId="77777777" w:rsidTr="00667D1F">
              <w:trPr>
                <w:trHeight w:val="322"/>
              </w:trPr>
              <w:tc>
                <w:tcPr>
                  <w:tcW w:w="1013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105536" w14:textId="3E4AF6BC" w:rsidR="00286187" w:rsidRPr="00835842" w:rsidRDefault="004C1881" w:rsidP="00286187">
                  <w:pPr>
                    <w:rPr>
                      <w:b/>
                    </w:rPr>
                  </w:pPr>
                  <w:r w:rsidRPr="00835842">
                    <w:rPr>
                      <w:b/>
                    </w:rPr>
                    <w:t xml:space="preserve">Tryškių seniūnijos: </w:t>
                  </w:r>
                  <w:proofErr w:type="spellStart"/>
                  <w:r w:rsidRPr="00835842">
                    <w:rPr>
                      <w:b/>
                    </w:rPr>
                    <w:t>Buišai</w:t>
                  </w:r>
                  <w:proofErr w:type="spellEnd"/>
                  <w:r w:rsidRPr="00835842">
                    <w:rPr>
                      <w:b/>
                    </w:rPr>
                    <w:t xml:space="preserve">, Dūseikiai, Kiršiai, Laukstėnai, </w:t>
                  </w:r>
                  <w:proofErr w:type="spellStart"/>
                  <w:r w:rsidRPr="00835842">
                    <w:rPr>
                      <w:b/>
                    </w:rPr>
                    <w:t>Levenči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Pabalvė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Pateklėn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Sviraičiai</w:t>
                  </w:r>
                  <w:proofErr w:type="spellEnd"/>
                  <w:r w:rsidRPr="00835842">
                    <w:rPr>
                      <w:b/>
                    </w:rPr>
                    <w:t>, Ubiškė</w:t>
                  </w:r>
                </w:p>
                <w:p w14:paraId="5BE032AB" w14:textId="77777777" w:rsidR="004C1881" w:rsidRPr="00835842" w:rsidRDefault="004C1881" w:rsidP="00286187">
                  <w:pPr>
                    <w:rPr>
                      <w:b/>
                    </w:rPr>
                  </w:pPr>
                </w:p>
                <w:p w14:paraId="45A1ACEB" w14:textId="77777777" w:rsidR="00286187" w:rsidRPr="00835842" w:rsidRDefault="00286187" w:rsidP="00286187"/>
              </w:tc>
            </w:tr>
          </w:tbl>
          <w:p w14:paraId="78C0F083" w14:textId="2D7179FF" w:rsidR="00286187" w:rsidRPr="00835842" w:rsidRDefault="00286187" w:rsidP="00286187">
            <w:pPr>
              <w:rPr>
                <w:b/>
                <w:bCs/>
              </w:rPr>
            </w:pPr>
            <w:r w:rsidRPr="00835842">
              <w:rPr>
                <w:b/>
                <w:bCs/>
              </w:rPr>
              <w:t xml:space="preserve">    </w:t>
            </w:r>
            <w:r w:rsidR="00715372" w:rsidRPr="00835842">
              <w:rPr>
                <w:b/>
                <w:bCs/>
              </w:rPr>
              <w:t>2026</w:t>
            </w:r>
            <w:r w:rsidRPr="00835842">
              <w:rPr>
                <w:b/>
                <w:bCs/>
              </w:rPr>
              <w:t xml:space="preserve"> metai (</w:t>
            </w:r>
            <w:r w:rsidR="00530568" w:rsidRPr="00835842">
              <w:rPr>
                <w:b/>
                <w:bCs/>
              </w:rPr>
              <w:t>Antr</w:t>
            </w:r>
            <w:r w:rsidRPr="00835842">
              <w:rPr>
                <w:b/>
                <w:bCs/>
              </w:rPr>
              <w:t>adienis)</w:t>
            </w:r>
          </w:p>
          <w:tbl>
            <w:tblPr>
              <w:tblW w:w="0" w:type="auto"/>
              <w:tblInd w:w="59" w:type="dxa"/>
              <w:tblLook w:val="0000" w:firstRow="0" w:lastRow="0" w:firstColumn="0" w:lastColumn="0" w:noHBand="0" w:noVBand="0"/>
            </w:tblPr>
            <w:tblGrid>
              <w:gridCol w:w="2288"/>
              <w:gridCol w:w="2309"/>
              <w:gridCol w:w="1841"/>
              <w:gridCol w:w="3059"/>
            </w:tblGrid>
            <w:tr w:rsidR="00835842" w:rsidRPr="00835842" w14:paraId="3B21A711" w14:textId="77777777" w:rsidTr="00667D1F">
              <w:trPr>
                <w:trHeight w:val="255"/>
              </w:trPr>
              <w:tc>
                <w:tcPr>
                  <w:tcW w:w="45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CD7CA4D" w14:textId="77777777" w:rsidR="00286187" w:rsidRPr="00835842" w:rsidRDefault="00286187" w:rsidP="00286187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Mišrių komunalinių atliekų vežimas</w:t>
                  </w:r>
                </w:p>
              </w:tc>
              <w:tc>
                <w:tcPr>
                  <w:tcW w:w="49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78B76E" w14:textId="77777777" w:rsidR="00286187" w:rsidRPr="00835842" w:rsidRDefault="00286187" w:rsidP="00286187">
                  <w:r w:rsidRPr="00835842">
                    <w:rPr>
                      <w:b/>
                      <w:bCs/>
                    </w:rPr>
                    <w:t>Kitų ir stiklo pakuočių atliekų vežimas</w:t>
                  </w:r>
                </w:p>
              </w:tc>
            </w:tr>
            <w:tr w:rsidR="00835842" w:rsidRPr="00835842" w14:paraId="62D73C0D" w14:textId="77777777" w:rsidTr="00667D1F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13022F" w14:textId="77777777" w:rsidR="00286187" w:rsidRPr="00835842" w:rsidRDefault="00286187" w:rsidP="00286187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Mėnuo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4771BC" w14:textId="77777777" w:rsidR="00286187" w:rsidRPr="00835842" w:rsidRDefault="00286187" w:rsidP="00286187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Dienos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0E2F6A9" w14:textId="77777777" w:rsidR="00286187" w:rsidRPr="00835842" w:rsidRDefault="00286187" w:rsidP="00286187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Mėnuo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1DA888" w14:textId="77777777" w:rsidR="00286187" w:rsidRPr="00835842" w:rsidRDefault="00286187" w:rsidP="00286187">
                  <w:r w:rsidRPr="00835842">
                    <w:rPr>
                      <w:b/>
                      <w:bCs/>
                    </w:rPr>
                    <w:t>Dienos</w:t>
                  </w:r>
                </w:p>
              </w:tc>
            </w:tr>
            <w:tr w:rsidR="00835842" w:rsidRPr="00835842" w14:paraId="6FC6CD33" w14:textId="77777777" w:rsidTr="00667D1F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27A5F9" w14:textId="77777777" w:rsidR="00790395" w:rsidRPr="00835842" w:rsidRDefault="00790395" w:rsidP="00790395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AUS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1726D5" w14:textId="1833C5D8" w:rsidR="00790395" w:rsidRPr="00835842" w:rsidRDefault="00790395" w:rsidP="00790395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shd w:val="clear" w:color="auto" w:fill="FFFFFF"/>
                    </w:rPr>
                    <w:t>6;20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39B071" w14:textId="77777777" w:rsidR="00790395" w:rsidRPr="00835842" w:rsidRDefault="00790395" w:rsidP="00790395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AUS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32AA94" w14:textId="698EF938" w:rsidR="00790395" w:rsidRPr="00835842" w:rsidRDefault="00790395" w:rsidP="00790395">
                  <w:pPr>
                    <w:snapToGrid w:val="0"/>
                    <w:jc w:val="center"/>
                    <w:rPr>
                      <w:b/>
                    </w:rPr>
                  </w:pPr>
                  <w:r w:rsidRPr="00835842">
                    <w:t>6 (KP);19 (SP)</w:t>
                  </w:r>
                </w:p>
              </w:tc>
            </w:tr>
            <w:tr w:rsidR="00835842" w:rsidRPr="00835842" w14:paraId="50975928" w14:textId="77777777" w:rsidTr="00667D1F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8BB0AC6" w14:textId="77777777" w:rsidR="00790395" w:rsidRPr="00835842" w:rsidRDefault="00790395" w:rsidP="00790395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VASAR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992179" w14:textId="5FF62688" w:rsidR="00790395" w:rsidRPr="00835842" w:rsidRDefault="00790395" w:rsidP="00790395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3;17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A60D1A" w14:textId="77777777" w:rsidR="00790395" w:rsidRPr="00835842" w:rsidRDefault="00790395" w:rsidP="00790395">
                  <w:pPr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VASAR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5178E3" w14:textId="5182C7D0" w:rsidR="00790395" w:rsidRPr="00835842" w:rsidRDefault="00790395" w:rsidP="00790395">
                  <w:pPr>
                    <w:jc w:val="center"/>
                  </w:pPr>
                  <w:r w:rsidRPr="00835842">
                    <w:t>3 (KP)</w:t>
                  </w:r>
                </w:p>
              </w:tc>
            </w:tr>
            <w:tr w:rsidR="00835842" w:rsidRPr="00835842" w14:paraId="61523F8A" w14:textId="77777777" w:rsidTr="00667D1F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9443251" w14:textId="77777777" w:rsidR="00790395" w:rsidRPr="00835842" w:rsidRDefault="00790395" w:rsidP="00790395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KOVA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4B2D09" w14:textId="53EE6885" w:rsidR="00790395" w:rsidRPr="00835842" w:rsidRDefault="00790395" w:rsidP="00790395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3;17;31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70B836A" w14:textId="77777777" w:rsidR="00790395" w:rsidRPr="00835842" w:rsidRDefault="00790395" w:rsidP="00790395">
                  <w:pPr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KOVA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BD6ED9" w14:textId="07351F52" w:rsidR="00790395" w:rsidRPr="00835842" w:rsidRDefault="00790395" w:rsidP="00790395">
                  <w:pPr>
                    <w:jc w:val="center"/>
                  </w:pPr>
                  <w:r w:rsidRPr="00835842">
                    <w:t>3;31 (KP)</w:t>
                  </w:r>
                </w:p>
              </w:tc>
            </w:tr>
            <w:tr w:rsidR="00835842" w:rsidRPr="00835842" w14:paraId="6504F49F" w14:textId="77777777" w:rsidTr="00667D1F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B5C80A1" w14:textId="77777777" w:rsidR="00790395" w:rsidRPr="00835842" w:rsidRDefault="00790395" w:rsidP="00790395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ALAND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BF5EC2" w14:textId="55D3DDF5" w:rsidR="00790395" w:rsidRPr="00835842" w:rsidRDefault="00790395" w:rsidP="00790395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4;28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A2E9C8" w14:textId="77777777" w:rsidR="00790395" w:rsidRPr="00835842" w:rsidRDefault="00790395" w:rsidP="00790395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ALAND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EF650F" w14:textId="2931CF4F" w:rsidR="00790395" w:rsidRPr="00835842" w:rsidRDefault="00790395" w:rsidP="00790395">
                  <w:pPr>
                    <w:jc w:val="center"/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28 </w:t>
                  </w:r>
                  <w:r w:rsidRPr="00835842">
                    <w:t>(KP);20 (SP)</w:t>
                  </w:r>
                </w:p>
              </w:tc>
            </w:tr>
            <w:tr w:rsidR="00835842" w:rsidRPr="00835842" w14:paraId="795A1D85" w14:textId="77777777" w:rsidTr="00667D1F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29617D" w14:textId="77777777" w:rsidR="00790395" w:rsidRPr="00835842" w:rsidRDefault="00790395" w:rsidP="00790395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EGUŽĖ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08DB733" w14:textId="0A54AB05" w:rsidR="00790395" w:rsidRPr="00835842" w:rsidRDefault="00790395" w:rsidP="00790395">
                  <w:pPr>
                    <w:jc w:val="center"/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shd w:val="clear" w:color="auto" w:fill="FFFFFF"/>
                    </w:rPr>
                    <w:t>12;26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BA019D" w14:textId="77777777" w:rsidR="00790395" w:rsidRPr="00835842" w:rsidRDefault="00790395" w:rsidP="00790395">
                  <w:pPr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EGUŽĖ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DC8EAC" w14:textId="2A9B48A7" w:rsidR="00790395" w:rsidRPr="00835842" w:rsidRDefault="00790395" w:rsidP="00790395">
                  <w:pPr>
                    <w:jc w:val="center"/>
                  </w:pPr>
                  <w:r w:rsidRPr="00835842">
                    <w:t>26 (KP)</w:t>
                  </w:r>
                </w:p>
              </w:tc>
            </w:tr>
            <w:tr w:rsidR="00835842" w:rsidRPr="00835842" w14:paraId="5C430204" w14:textId="77777777" w:rsidTr="00667D1F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2B6AA2" w14:textId="77777777" w:rsidR="00790395" w:rsidRPr="00835842" w:rsidRDefault="00790395" w:rsidP="00790395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BIRŽELIS 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9A6914F" w14:textId="236F85C8" w:rsidR="00790395" w:rsidRPr="00835842" w:rsidRDefault="00790395" w:rsidP="00790395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9;23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214FFB" w14:textId="77777777" w:rsidR="00790395" w:rsidRPr="00835842" w:rsidRDefault="00790395" w:rsidP="00790395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IRŽEL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060037" w14:textId="66224150" w:rsidR="00790395" w:rsidRPr="00835842" w:rsidRDefault="00790395" w:rsidP="00790395">
                  <w:pPr>
                    <w:jc w:val="center"/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23 (KP)</w:t>
                  </w:r>
                </w:p>
              </w:tc>
            </w:tr>
            <w:tr w:rsidR="00835842" w:rsidRPr="00835842" w14:paraId="43752CA5" w14:textId="77777777" w:rsidTr="00667D1F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B12A99" w14:textId="77777777" w:rsidR="00790395" w:rsidRPr="00835842" w:rsidRDefault="00790395" w:rsidP="00790395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IEPA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BBEC93" w14:textId="3264CCD1" w:rsidR="00790395" w:rsidRPr="00835842" w:rsidRDefault="00790395" w:rsidP="00790395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7;21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6F97B2" w14:textId="77777777" w:rsidR="00790395" w:rsidRPr="00835842" w:rsidRDefault="00790395" w:rsidP="00790395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IEPA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1B6EC3" w14:textId="1E95E2AD" w:rsidR="00790395" w:rsidRPr="00835842" w:rsidRDefault="00790395" w:rsidP="00790395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t xml:space="preserve">21 </w:t>
                  </w: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(KP);13 (SP)</w:t>
                  </w:r>
                </w:p>
              </w:tc>
            </w:tr>
            <w:tr w:rsidR="00835842" w:rsidRPr="00835842" w14:paraId="1F6EDCC5" w14:textId="77777777" w:rsidTr="00667D1F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3E8EE3" w14:textId="77777777" w:rsidR="00790395" w:rsidRPr="00835842" w:rsidRDefault="00790395" w:rsidP="00790395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PJŪT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FC3EE1" w14:textId="3760C6FF" w:rsidR="00790395" w:rsidRPr="00835842" w:rsidRDefault="00790395" w:rsidP="00790395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4;18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052239" w14:textId="77777777" w:rsidR="00790395" w:rsidRPr="00835842" w:rsidRDefault="00790395" w:rsidP="00790395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PJŪT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FE9389" w14:textId="7FF93656" w:rsidR="00790395" w:rsidRPr="00835842" w:rsidRDefault="00790395" w:rsidP="00790395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8 (KP)</w:t>
                  </w:r>
                </w:p>
              </w:tc>
            </w:tr>
            <w:tr w:rsidR="00835842" w:rsidRPr="00835842" w14:paraId="31CA7CB1" w14:textId="77777777" w:rsidTr="00667D1F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182EA1" w14:textId="77777777" w:rsidR="00790395" w:rsidRPr="00835842" w:rsidRDefault="00790395" w:rsidP="00790395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SĖJ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C1D81D" w14:textId="3982D0FE" w:rsidR="00790395" w:rsidRPr="00835842" w:rsidRDefault="00790395" w:rsidP="00790395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;15;29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C8CB3AA" w14:textId="77777777" w:rsidR="00790395" w:rsidRPr="00835842" w:rsidRDefault="00790395" w:rsidP="00790395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SĖJ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D56683" w14:textId="09E0E546" w:rsidR="00790395" w:rsidRPr="00835842" w:rsidRDefault="00790395" w:rsidP="00790395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15 </w:t>
                  </w:r>
                  <w:r w:rsidRPr="00835842">
                    <w:t>(KP)</w:t>
                  </w:r>
                </w:p>
              </w:tc>
            </w:tr>
            <w:tr w:rsidR="00835842" w:rsidRPr="00835842" w14:paraId="75A589BE" w14:textId="77777777" w:rsidTr="00667D1F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1E689E" w14:textId="77777777" w:rsidR="00790395" w:rsidRPr="00835842" w:rsidRDefault="00790395" w:rsidP="00790395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PAL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A058D3" w14:textId="73D9DB80" w:rsidR="00790395" w:rsidRPr="00835842" w:rsidRDefault="00790395" w:rsidP="00790395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3;27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7C9847" w14:textId="77777777" w:rsidR="00790395" w:rsidRPr="00835842" w:rsidRDefault="00790395" w:rsidP="00790395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PAL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EABEC7" w14:textId="077B08D0" w:rsidR="00790395" w:rsidRPr="00835842" w:rsidRDefault="00790395" w:rsidP="00790395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3 (KP);26 (SP)</w:t>
                  </w:r>
                </w:p>
              </w:tc>
            </w:tr>
            <w:tr w:rsidR="00835842" w:rsidRPr="00835842" w14:paraId="3FB207DB" w14:textId="77777777" w:rsidTr="00667D1F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6AA239BA" w14:textId="77777777" w:rsidR="00790395" w:rsidRPr="00835842" w:rsidRDefault="00790395" w:rsidP="00790395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APKRIT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6C8D9093" w14:textId="6E51752B" w:rsidR="00790395" w:rsidRPr="00835842" w:rsidRDefault="00790395" w:rsidP="00790395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0;24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0DF048D9" w14:textId="77777777" w:rsidR="00790395" w:rsidRPr="00835842" w:rsidRDefault="00790395" w:rsidP="00790395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APKRIT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627609B" w14:textId="2A6B72DE" w:rsidR="00790395" w:rsidRPr="00835842" w:rsidRDefault="00790395" w:rsidP="00790395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0 (KP)</w:t>
                  </w:r>
                </w:p>
              </w:tc>
            </w:tr>
            <w:tr w:rsidR="00835842" w:rsidRPr="00835842" w14:paraId="7D49A094" w14:textId="77777777" w:rsidTr="00667D1F"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42577" w14:textId="77777777" w:rsidR="00790395" w:rsidRPr="00835842" w:rsidRDefault="00790395" w:rsidP="00790395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RUOD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E15F4" w14:textId="60837888" w:rsidR="00790395" w:rsidRPr="00835842" w:rsidRDefault="00790395" w:rsidP="00790395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8;22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D15AD" w14:textId="77777777" w:rsidR="00790395" w:rsidRPr="00835842" w:rsidRDefault="00790395" w:rsidP="00790395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RUOD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52DC5" w14:textId="7DF2CD98" w:rsidR="00790395" w:rsidRPr="00835842" w:rsidRDefault="00790395" w:rsidP="00790395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t>8 (KP)</w:t>
                  </w:r>
                </w:p>
              </w:tc>
            </w:tr>
          </w:tbl>
          <w:p w14:paraId="0CA23F96" w14:textId="77777777" w:rsidR="00286187" w:rsidRPr="00835842" w:rsidRDefault="00286187" w:rsidP="00286187">
            <w:pPr>
              <w:rPr>
                <w:bCs/>
              </w:rPr>
            </w:pPr>
          </w:p>
          <w:p w14:paraId="476E0DAC" w14:textId="3405F811" w:rsidR="00286187" w:rsidRPr="00835842" w:rsidRDefault="00286187" w:rsidP="00286187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bCs/>
              </w:rPr>
            </w:pPr>
            <w:r w:rsidRPr="00835842">
              <w:rPr>
                <w:bCs/>
              </w:rPr>
              <w:t xml:space="preserve">KP – Kitos pakuočių atliekos           </w:t>
            </w:r>
            <w:r w:rsidRPr="00835842">
              <w:t xml:space="preserve">Informacija teikiama telefonu  </w:t>
            </w:r>
            <w:r w:rsidR="006F6B47" w:rsidRPr="00835842">
              <w:rPr>
                <w:b/>
              </w:rPr>
              <w:t>0444 69252</w:t>
            </w:r>
            <w:r w:rsidRPr="00835842">
              <w:rPr>
                <w:b/>
              </w:rPr>
              <w:t xml:space="preserve">  </w:t>
            </w:r>
          </w:p>
          <w:p w14:paraId="640F5174" w14:textId="77777777" w:rsidR="00286187" w:rsidRPr="00835842" w:rsidRDefault="00286187" w:rsidP="00286187">
            <w:pPr>
              <w:rPr>
                <w:bCs/>
              </w:rPr>
            </w:pPr>
            <w:r w:rsidRPr="00835842">
              <w:rPr>
                <w:bCs/>
              </w:rPr>
              <w:t xml:space="preserve">SP – Stiklo pakuočių atliekos          </w:t>
            </w:r>
            <w:r w:rsidRPr="00835842">
              <w:rPr>
                <w:b/>
                <w:bCs/>
              </w:rPr>
              <w:t>Konteinerius išpylimui pastatyti 7.00 val.</w:t>
            </w:r>
          </w:p>
          <w:p w14:paraId="3AB4C467" w14:textId="77777777" w:rsidR="00286187" w:rsidRPr="00835842" w:rsidRDefault="00286187" w:rsidP="00286187">
            <w:pPr>
              <w:rPr>
                <w:b/>
                <w:bCs/>
              </w:rPr>
            </w:pPr>
            <w:r w:rsidRPr="00835842">
              <w:rPr>
                <w:b/>
                <w:bCs/>
              </w:rPr>
              <w:t>KP + SP – Vežama kitos ir stiklo pakuočių atliekos</w:t>
            </w:r>
          </w:p>
          <w:p w14:paraId="67048566" w14:textId="77777777" w:rsidR="00286187" w:rsidRPr="00835842" w:rsidRDefault="00286187" w:rsidP="00286187">
            <w:pPr>
              <w:rPr>
                <w:b/>
                <w:bCs/>
              </w:rPr>
            </w:pPr>
          </w:p>
          <w:p w14:paraId="1ADF686D" w14:textId="77777777" w:rsidR="00286187" w:rsidRPr="00835842" w:rsidRDefault="00286187" w:rsidP="00286187">
            <w:pPr>
              <w:rPr>
                <w:b/>
                <w:bCs/>
              </w:rPr>
            </w:pPr>
          </w:p>
          <w:p w14:paraId="68C5EDAC" w14:textId="77777777" w:rsidR="00286187" w:rsidRPr="00835842" w:rsidRDefault="00286187" w:rsidP="00286187">
            <w:pPr>
              <w:rPr>
                <w:b/>
                <w:bCs/>
              </w:rPr>
            </w:pPr>
          </w:p>
          <w:p w14:paraId="6B4FAAAA" w14:textId="77777777" w:rsidR="00286187" w:rsidRPr="00835842" w:rsidRDefault="00286187" w:rsidP="00286187">
            <w:pPr>
              <w:rPr>
                <w:b/>
                <w:bCs/>
              </w:rPr>
            </w:pPr>
          </w:p>
          <w:p w14:paraId="158F255C" w14:textId="77777777" w:rsidR="00286187" w:rsidRPr="00835842" w:rsidRDefault="00286187" w:rsidP="00286187">
            <w:pPr>
              <w:rPr>
                <w:b/>
                <w:bCs/>
              </w:rPr>
            </w:pPr>
          </w:p>
          <w:tbl>
            <w:tblPr>
              <w:tblW w:w="10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53"/>
            </w:tblGrid>
            <w:tr w:rsidR="00835842" w:rsidRPr="00835842" w14:paraId="4854E54A" w14:textId="77777777" w:rsidTr="00667D1F">
              <w:trPr>
                <w:trHeight w:val="322"/>
              </w:trPr>
              <w:tc>
                <w:tcPr>
                  <w:tcW w:w="103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B0B3CA" w14:textId="77777777" w:rsidR="00865DCA" w:rsidRPr="00835842" w:rsidRDefault="00865DCA" w:rsidP="00865DCA"/>
                <w:tbl>
                  <w:tblPr>
                    <w:tblW w:w="10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37"/>
                  </w:tblGrid>
                  <w:tr w:rsidR="00835842" w:rsidRPr="00835842" w14:paraId="43B0F5C6" w14:textId="77777777" w:rsidTr="00667D1F">
                    <w:trPr>
                      <w:trHeight w:val="322"/>
                    </w:trPr>
                    <w:tc>
                      <w:tcPr>
                        <w:tcW w:w="1013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18EE2D45" w14:textId="77777777" w:rsidR="00865DCA" w:rsidRPr="00835842" w:rsidRDefault="00865DCA" w:rsidP="00865DCA">
                        <w:pPr>
                          <w:rPr>
                            <w:rFonts w:eastAsia="Times New Roman" w:cs="Arial Unicode MS"/>
                            <w:b/>
                            <w:shd w:val="clear" w:color="auto" w:fill="FFFFFF"/>
                          </w:rPr>
                        </w:pPr>
                      </w:p>
                      <w:p w14:paraId="044B5E3A" w14:textId="77777777" w:rsidR="00865DCA" w:rsidRPr="00835842" w:rsidRDefault="00865DCA" w:rsidP="00865DCA">
                        <w:pPr>
                          <w:rPr>
                            <w:rFonts w:eastAsia="Times New Roman" w:cs="Arial Unicode MS"/>
                            <w:b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 w:cs="Arial Unicode MS"/>
                            <w:b/>
                            <w:shd w:val="clear" w:color="auto" w:fill="FFFFFF"/>
                          </w:rPr>
                          <w:t>GYVENTOJŲ ŽINIAI</w:t>
                        </w:r>
                      </w:p>
                      <w:p w14:paraId="5A6A8659" w14:textId="2C2B0535" w:rsidR="00865DCA" w:rsidRPr="00835842" w:rsidRDefault="00C42B55" w:rsidP="00865DCA">
                        <w:proofErr w:type="spellStart"/>
                        <w:r w:rsidRPr="00835842">
                          <w:rPr>
                            <w:b/>
                          </w:rPr>
                          <w:t>Viešvienų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 seniūnija: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Dargvain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Dilbai, Gečiai, Getautė, Jomantai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Kung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Kveil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Lapurv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Liūnai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Medišk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Pakap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Patumšal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Rūdup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Syderi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Survilai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Vembūt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</w:rPr>
                          <w:t>Viešvėnai</w:t>
                        </w:r>
                        <w:proofErr w:type="spellEnd"/>
                        <w:r w:rsidRPr="00835842">
                          <w:rPr>
                            <w:b/>
                          </w:rPr>
                          <w:t xml:space="preserve"> II</w:t>
                        </w:r>
                      </w:p>
                    </w:tc>
                  </w:tr>
                </w:tbl>
                <w:p w14:paraId="76D186EA" w14:textId="77777777" w:rsidR="00865DCA" w:rsidRPr="00835842" w:rsidRDefault="00865DCA" w:rsidP="00865DCA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b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b/>
                      <w:bCs/>
                      <w:sz w:val="24"/>
                      <w:shd w:val="clear" w:color="auto" w:fill="FFFFFF"/>
                    </w:rPr>
                    <w:t xml:space="preserve">    </w:t>
                  </w:r>
                </w:p>
                <w:p w14:paraId="5F31C4FA" w14:textId="490C3270" w:rsidR="00865DCA" w:rsidRPr="00835842" w:rsidRDefault="00865DCA" w:rsidP="00865DCA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b/>
                      <w:bCs/>
                      <w:sz w:val="24"/>
                      <w:shd w:val="clear" w:color="auto" w:fill="FFFFFF"/>
                    </w:rPr>
                    <w:t xml:space="preserve">    </w:t>
                  </w:r>
                  <w:r w:rsidR="00715372"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2026</w:t>
                  </w:r>
                  <w:r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 xml:space="preserve"> metai (</w:t>
                  </w:r>
                  <w:r w:rsidR="009D1CBC"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Pen</w:t>
                  </w:r>
                  <w:r w:rsidR="00B31820"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k</w:t>
                  </w:r>
                  <w:r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tadienis)</w:t>
                  </w:r>
                </w:p>
                <w:tbl>
                  <w:tblPr>
                    <w:tblW w:w="0" w:type="auto"/>
                    <w:tblInd w:w="96" w:type="dxa"/>
                    <w:tblLook w:val="0000" w:firstRow="0" w:lastRow="0" w:firstColumn="0" w:lastColumn="0" w:noHBand="0" w:noVBand="0"/>
                  </w:tblPr>
                  <w:tblGrid>
                    <w:gridCol w:w="2251"/>
                    <w:gridCol w:w="2309"/>
                    <w:gridCol w:w="1841"/>
                    <w:gridCol w:w="2954"/>
                  </w:tblGrid>
                  <w:tr w:rsidR="00835842" w:rsidRPr="00835842" w14:paraId="2EFE4745" w14:textId="77777777" w:rsidTr="00667D1F">
                    <w:trPr>
                      <w:trHeight w:val="255"/>
                    </w:trPr>
                    <w:tc>
                      <w:tcPr>
                        <w:tcW w:w="45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35EA256" w14:textId="77777777" w:rsidR="00865DCA" w:rsidRPr="00835842" w:rsidRDefault="00865DCA" w:rsidP="00865DCA">
                        <w:pPr>
                          <w:shd w:val="clear" w:color="auto" w:fill="FFFFFF"/>
                          <w:ind w:left="108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išrių komunalinių atliekų vežimas</w:t>
                        </w:r>
                      </w:p>
                    </w:tc>
                    <w:tc>
                      <w:tcPr>
                        <w:tcW w:w="479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08665DB" w14:textId="77777777" w:rsidR="00865DCA" w:rsidRPr="00835842" w:rsidRDefault="00865DCA" w:rsidP="00865DCA">
                        <w:pPr>
                          <w:shd w:val="clear" w:color="auto" w:fill="FFFFFF"/>
                          <w:ind w:left="108"/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Kitų ir stiklo pakuočių atliekų vežimas</w:t>
                        </w:r>
                      </w:p>
                    </w:tc>
                  </w:tr>
                  <w:tr w:rsidR="00835842" w:rsidRPr="00835842" w14:paraId="0BA9FD95" w14:textId="77777777" w:rsidTr="00667D1F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C00EB32" w14:textId="77777777" w:rsidR="00865DCA" w:rsidRPr="00835842" w:rsidRDefault="00865DCA" w:rsidP="00865DCA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ėnuo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A4BC1CA" w14:textId="77777777" w:rsidR="00865DCA" w:rsidRPr="00835842" w:rsidRDefault="00865DCA" w:rsidP="00865DCA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Dienos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756607D" w14:textId="77777777" w:rsidR="00865DCA" w:rsidRPr="00835842" w:rsidRDefault="00865DCA" w:rsidP="00865DCA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ėnuo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C069DC" w14:textId="77777777" w:rsidR="00865DCA" w:rsidRPr="00835842" w:rsidRDefault="00865DCA" w:rsidP="00865DCA">
                        <w:pPr>
                          <w:jc w:val="center"/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Dienos</w:t>
                        </w:r>
                      </w:p>
                    </w:tc>
                  </w:tr>
                  <w:tr w:rsidR="00835842" w:rsidRPr="00835842" w14:paraId="72D06404" w14:textId="77777777" w:rsidTr="00667D1F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371FCBF" w14:textId="77777777" w:rsidR="004F1952" w:rsidRPr="00835842" w:rsidRDefault="004F1952" w:rsidP="004F19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AUS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6F9E708" w14:textId="7E26549A" w:rsidR="004F1952" w:rsidRPr="00835842" w:rsidRDefault="00806171" w:rsidP="004F19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;16;30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C20E7DD" w14:textId="77777777" w:rsidR="004F1952" w:rsidRPr="00835842" w:rsidRDefault="004F1952" w:rsidP="004F19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AUS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56BC779" w14:textId="0E865274" w:rsidR="004F1952" w:rsidRPr="00835842" w:rsidRDefault="004F1952" w:rsidP="004F195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835842">
                          <w:t>2;30 (KP)</w:t>
                        </w:r>
                      </w:p>
                    </w:tc>
                  </w:tr>
                  <w:tr w:rsidR="00835842" w:rsidRPr="00835842" w14:paraId="529D3D60" w14:textId="77777777" w:rsidTr="00667D1F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F99DF58" w14:textId="77777777" w:rsidR="004F1952" w:rsidRPr="00835842" w:rsidRDefault="004F1952" w:rsidP="004F19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VASAR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D1A1068" w14:textId="238F5620" w:rsidR="004F1952" w:rsidRPr="00835842" w:rsidRDefault="00806171" w:rsidP="004F19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3;27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BF42CAA" w14:textId="77777777" w:rsidR="004F1952" w:rsidRPr="00835842" w:rsidRDefault="004F1952" w:rsidP="004F1952">
                        <w:pPr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VASAR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624928" w14:textId="2E89470B" w:rsidR="004F1952" w:rsidRPr="00835842" w:rsidRDefault="004F1952" w:rsidP="004F1952">
                        <w:pPr>
                          <w:jc w:val="center"/>
                        </w:pPr>
                        <w:r w:rsidRPr="00835842">
                          <w:t>27 (KP);24 (SP)</w:t>
                        </w:r>
                      </w:p>
                    </w:tc>
                  </w:tr>
                  <w:tr w:rsidR="00835842" w:rsidRPr="00835842" w14:paraId="192D448F" w14:textId="77777777" w:rsidTr="00667D1F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5486E67" w14:textId="77777777" w:rsidR="004F1952" w:rsidRPr="00835842" w:rsidRDefault="004F1952" w:rsidP="004F19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KOVA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6C06026" w14:textId="37D365BF" w:rsidR="004F1952" w:rsidRPr="00835842" w:rsidRDefault="00806171" w:rsidP="004F19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3;27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D358006" w14:textId="77777777" w:rsidR="004F1952" w:rsidRPr="00835842" w:rsidRDefault="004F1952" w:rsidP="004F1952">
                        <w:pPr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KOVA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7D4784" w14:textId="6FD58410" w:rsidR="004F1952" w:rsidRPr="00835842" w:rsidRDefault="004F1952" w:rsidP="004F1952">
                        <w:pPr>
                          <w:jc w:val="center"/>
                        </w:pPr>
                        <w:r w:rsidRPr="00835842">
                          <w:t xml:space="preserve">27 (KP ) </w:t>
                        </w:r>
                      </w:p>
                    </w:tc>
                  </w:tr>
                  <w:tr w:rsidR="00835842" w:rsidRPr="00835842" w14:paraId="26C9480D" w14:textId="77777777" w:rsidTr="00667D1F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8ABDEDD" w14:textId="77777777" w:rsidR="004F1952" w:rsidRPr="00835842" w:rsidRDefault="004F1952" w:rsidP="004F19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ALAND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491B7F9" w14:textId="6999F3B2" w:rsidR="004F1952" w:rsidRPr="00835842" w:rsidRDefault="00806171" w:rsidP="004F19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0;24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54BB6AF" w14:textId="77777777" w:rsidR="004F1952" w:rsidRPr="00835842" w:rsidRDefault="004F1952" w:rsidP="004F19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ALAND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AC085B" w14:textId="22B4A1BA" w:rsidR="004F1952" w:rsidRPr="00835842" w:rsidRDefault="004F1952" w:rsidP="004F1952">
                        <w:pPr>
                          <w:jc w:val="center"/>
                        </w:pPr>
                        <w:r w:rsidRPr="00835842">
                          <w:t>24 (KP)</w:t>
                        </w:r>
                      </w:p>
                    </w:tc>
                  </w:tr>
                  <w:tr w:rsidR="00835842" w:rsidRPr="00835842" w14:paraId="4470A6F4" w14:textId="77777777" w:rsidTr="00667D1F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2DDEF05" w14:textId="77777777" w:rsidR="004F1952" w:rsidRPr="00835842" w:rsidRDefault="004F1952" w:rsidP="004F19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EGUŽĖ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727538D" w14:textId="65983693" w:rsidR="004F1952" w:rsidRPr="00835842" w:rsidRDefault="00806171" w:rsidP="004F1952">
                        <w:pPr>
                          <w:jc w:val="center"/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shd w:val="clear" w:color="auto" w:fill="FFFFFF"/>
                          </w:rPr>
                          <w:t>8;22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ABD4606" w14:textId="77777777" w:rsidR="004F1952" w:rsidRPr="00835842" w:rsidRDefault="004F1952" w:rsidP="004F1952">
                        <w:pPr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EGUŽĖ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345368" w14:textId="3A8C542B" w:rsidR="004F1952" w:rsidRPr="00835842" w:rsidRDefault="004F1952" w:rsidP="004F1952">
                        <w:pPr>
                          <w:jc w:val="center"/>
                        </w:pPr>
                        <w:r w:rsidRPr="00835842">
                          <w:t>22 (KP);11 (SP)</w:t>
                        </w:r>
                      </w:p>
                    </w:tc>
                  </w:tr>
                  <w:tr w:rsidR="00835842" w:rsidRPr="00835842" w14:paraId="54FBFB53" w14:textId="77777777" w:rsidTr="00667D1F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0C1C751" w14:textId="77777777" w:rsidR="004F1952" w:rsidRPr="00835842" w:rsidRDefault="004F1952" w:rsidP="004F19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BIRŽELIS 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5083EC0" w14:textId="52FE53AA" w:rsidR="004F1952" w:rsidRPr="00835842" w:rsidRDefault="00806171" w:rsidP="004F19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5;19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85C1ACC" w14:textId="77777777" w:rsidR="004F1952" w:rsidRPr="00835842" w:rsidRDefault="004F1952" w:rsidP="004F19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IRŽEL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07CF628" w14:textId="099A9464" w:rsidR="004F1952" w:rsidRPr="00835842" w:rsidRDefault="004F1952" w:rsidP="004F1952">
                        <w:pPr>
                          <w:jc w:val="center"/>
                        </w:pPr>
                        <w:r w:rsidRPr="00835842">
                          <w:t>19 (KP)</w:t>
                        </w:r>
                      </w:p>
                    </w:tc>
                  </w:tr>
                  <w:tr w:rsidR="00835842" w:rsidRPr="00835842" w14:paraId="74300BB3" w14:textId="77777777" w:rsidTr="00667D1F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1E59217" w14:textId="77777777" w:rsidR="004F1952" w:rsidRPr="00835842" w:rsidRDefault="004F1952" w:rsidP="004F19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IEPA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F227A16" w14:textId="4211FB4D" w:rsidR="004F1952" w:rsidRPr="00835842" w:rsidRDefault="00806171" w:rsidP="004F19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3;17;31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8B26FE4" w14:textId="77777777" w:rsidR="004F1952" w:rsidRPr="00835842" w:rsidRDefault="004F1952" w:rsidP="004F19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IEPA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7B45C2" w14:textId="2768E567" w:rsidR="004F1952" w:rsidRPr="00835842" w:rsidRDefault="004F1952" w:rsidP="004F19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7 (KP)</w:t>
                        </w:r>
                      </w:p>
                    </w:tc>
                  </w:tr>
                  <w:tr w:rsidR="00835842" w:rsidRPr="00835842" w14:paraId="2B702D54" w14:textId="77777777" w:rsidTr="00667D1F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23DC544" w14:textId="77777777" w:rsidR="004F1952" w:rsidRPr="00835842" w:rsidRDefault="004F1952" w:rsidP="004F19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PJŪT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6C5A9A1" w14:textId="423C0971" w:rsidR="004F1952" w:rsidRPr="00835842" w:rsidRDefault="00806171" w:rsidP="004F19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4;28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8095CEE" w14:textId="77777777" w:rsidR="004F1952" w:rsidRPr="00835842" w:rsidRDefault="004F1952" w:rsidP="004F19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PJŪT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A3EEF54" w14:textId="64554B02" w:rsidR="004F1952" w:rsidRPr="00835842" w:rsidRDefault="004F1952" w:rsidP="004F19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4 (KP);4 (SP)</w:t>
                        </w:r>
                      </w:p>
                    </w:tc>
                  </w:tr>
                  <w:tr w:rsidR="00835842" w:rsidRPr="00835842" w14:paraId="432A4DC2" w14:textId="77777777" w:rsidTr="00667D1F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987B1C2" w14:textId="77777777" w:rsidR="004F1952" w:rsidRPr="00835842" w:rsidRDefault="004F1952" w:rsidP="004F19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SĖJ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5BB0278" w14:textId="38CE41E0" w:rsidR="004F1952" w:rsidRPr="00835842" w:rsidRDefault="00806171" w:rsidP="004F19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1;25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25A88C3" w14:textId="77777777" w:rsidR="004F1952" w:rsidRPr="00835842" w:rsidRDefault="004F1952" w:rsidP="004F19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SĖJ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63D9282" w14:textId="1B62099F" w:rsidR="004F1952" w:rsidRPr="00835842" w:rsidRDefault="004F1952" w:rsidP="004F19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11 </w:t>
                        </w:r>
                        <w:r w:rsidRPr="00835842">
                          <w:t>(KP)</w:t>
                        </w:r>
                      </w:p>
                    </w:tc>
                  </w:tr>
                  <w:tr w:rsidR="00835842" w:rsidRPr="00835842" w14:paraId="43AE145B" w14:textId="77777777" w:rsidTr="00667D1F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8F5DEB9" w14:textId="77777777" w:rsidR="004F1952" w:rsidRPr="00835842" w:rsidRDefault="004F1952" w:rsidP="004F19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PAL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B6E317B" w14:textId="48D7C323" w:rsidR="004F1952" w:rsidRPr="00835842" w:rsidRDefault="00806171" w:rsidP="004F19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9;23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D6D0017" w14:textId="77777777" w:rsidR="004F1952" w:rsidRPr="00835842" w:rsidRDefault="004F1952" w:rsidP="004F19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PAL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A96C58" w14:textId="7B1FD089" w:rsidR="004F1952" w:rsidRPr="00835842" w:rsidRDefault="004F1952" w:rsidP="004F19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9 (KP)</w:t>
                        </w:r>
                      </w:p>
                    </w:tc>
                  </w:tr>
                  <w:tr w:rsidR="00835842" w:rsidRPr="00835842" w14:paraId="5B041B64" w14:textId="77777777" w:rsidTr="00667D1F">
                    <w:tc>
                      <w:tcPr>
                        <w:tcW w:w="22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084FBD3B" w14:textId="77777777" w:rsidR="004F1952" w:rsidRPr="00835842" w:rsidRDefault="004F1952" w:rsidP="004F19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APKRIT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761B2F8F" w14:textId="0D3AFAAA" w:rsidR="004F1952" w:rsidRPr="00835842" w:rsidRDefault="00806171" w:rsidP="004F19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6;20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0BFC8AD2" w14:textId="77777777" w:rsidR="004F1952" w:rsidRPr="00835842" w:rsidRDefault="004F1952" w:rsidP="004F19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APKRIT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72665627" w14:textId="487602E5" w:rsidR="004F1952" w:rsidRPr="00835842" w:rsidRDefault="004F1952" w:rsidP="004F19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6 (KP);3 (SP)</w:t>
                        </w:r>
                      </w:p>
                    </w:tc>
                  </w:tr>
                  <w:tr w:rsidR="00835842" w:rsidRPr="00835842" w14:paraId="7429A06C" w14:textId="77777777" w:rsidTr="00667D1F">
                    <w:tc>
                      <w:tcPr>
                        <w:tcW w:w="2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9BA3AB" w14:textId="77777777" w:rsidR="004F1952" w:rsidRPr="00835842" w:rsidRDefault="004F1952" w:rsidP="004F19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RUOD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8E2B6E1" w14:textId="37FDAF46" w:rsidR="004F1952" w:rsidRPr="00835842" w:rsidRDefault="00806171" w:rsidP="004F19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4;18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8EB4D2" w14:textId="77777777" w:rsidR="004F1952" w:rsidRPr="00835842" w:rsidRDefault="004F1952" w:rsidP="004F1952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RUOD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BBC963" w14:textId="7D1BDC6E" w:rsidR="004F1952" w:rsidRPr="00835842" w:rsidRDefault="004F1952" w:rsidP="004F1952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t xml:space="preserve"> 4</w:t>
                        </w:r>
                        <w:r w:rsidRPr="00835842">
                          <w:rPr>
                            <w:bCs/>
                          </w:rPr>
                          <w:t xml:space="preserve"> (</w:t>
                        </w:r>
                        <w:r w:rsidRPr="00835842">
                          <w:t>KP)</w:t>
                        </w:r>
                      </w:p>
                    </w:tc>
                  </w:tr>
                </w:tbl>
                <w:p w14:paraId="7BFC37AE" w14:textId="77777777" w:rsidR="00865DCA" w:rsidRPr="00835842" w:rsidRDefault="00865DCA" w:rsidP="00865DCA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tabs>
                      <w:tab w:val="left" w:pos="0"/>
                    </w:tabs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</w:pPr>
                </w:p>
                <w:p w14:paraId="15F11682" w14:textId="000482FA" w:rsidR="00865DCA" w:rsidRPr="00835842" w:rsidRDefault="00865DCA" w:rsidP="00865DCA">
                  <w:pPr>
                    <w:pStyle w:val="Antrat1"/>
                    <w:shd w:val="clear" w:color="auto" w:fill="FFFFFF"/>
                    <w:tabs>
                      <w:tab w:val="left" w:pos="0"/>
                    </w:tabs>
                    <w:rPr>
                      <w:rFonts w:eastAsia="Times New Roman"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z w:val="24"/>
                      <w:shd w:val="clear" w:color="auto" w:fill="FFFFFF"/>
                    </w:rPr>
                    <w:t xml:space="preserve">KP – Kitos pakuočių atliekos           </w:t>
                  </w:r>
                  <w:r w:rsidRPr="00835842">
                    <w:rPr>
                      <w:rFonts w:eastAsia="Times New Roman"/>
                      <w:sz w:val="24"/>
                      <w:shd w:val="clear" w:color="auto" w:fill="FFFFFF"/>
                    </w:rPr>
                    <w:t xml:space="preserve">Informacija teikiama telefonu  </w:t>
                  </w:r>
                  <w:r w:rsidR="006F6B47" w:rsidRPr="00835842">
                    <w:rPr>
                      <w:rFonts w:eastAsia="Times New Roman"/>
                      <w:b/>
                      <w:sz w:val="24"/>
                      <w:shd w:val="clear" w:color="auto" w:fill="FFFFFF"/>
                    </w:rPr>
                    <w:t>0444 69252</w:t>
                  </w:r>
                  <w:r w:rsidRPr="00835842">
                    <w:rPr>
                      <w:rFonts w:eastAsia="Times New Roman"/>
                      <w:b/>
                      <w:sz w:val="24"/>
                      <w:shd w:val="clear" w:color="auto" w:fill="FFFFFF"/>
                    </w:rPr>
                    <w:t xml:space="preserve">  </w:t>
                  </w:r>
                </w:p>
                <w:p w14:paraId="5CF93C49" w14:textId="77777777" w:rsidR="00865DCA" w:rsidRPr="00835842" w:rsidRDefault="00865DCA" w:rsidP="00865DCA">
                  <w:pPr>
                    <w:shd w:val="clear" w:color="auto" w:fill="FFFFFF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SP – Stiklo pakuočių atliekos          </w:t>
                  </w:r>
                  <w:r w:rsidRPr="00835842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Konteinerius išpylimui pastatyti 7.00 val.</w:t>
                  </w:r>
                </w:p>
                <w:p w14:paraId="608AAC29" w14:textId="77777777" w:rsidR="00865DCA" w:rsidRPr="00835842" w:rsidRDefault="00865DCA" w:rsidP="00865DCA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sz w:val="24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KP + SP – Vežama kitos ir stiklo pakuočių atliekos</w:t>
                  </w:r>
                </w:p>
                <w:p w14:paraId="42FB9376" w14:textId="77777777" w:rsidR="00865DCA" w:rsidRPr="00835842" w:rsidRDefault="00865DCA" w:rsidP="00865DCA"/>
              </w:tc>
            </w:tr>
          </w:tbl>
          <w:p w14:paraId="7BED3666" w14:textId="77777777" w:rsidR="00865DCA" w:rsidRPr="00835842" w:rsidRDefault="00865DCA" w:rsidP="00865DCA">
            <w:pPr>
              <w:rPr>
                <w:b/>
              </w:rPr>
            </w:pPr>
          </w:p>
          <w:p w14:paraId="564CE42F" w14:textId="77777777" w:rsidR="00865DCA" w:rsidRPr="00835842" w:rsidRDefault="00865DCA" w:rsidP="00865DCA">
            <w:pPr>
              <w:rPr>
                <w:b/>
              </w:rPr>
            </w:pPr>
          </w:p>
          <w:p w14:paraId="5EDAC619" w14:textId="77777777" w:rsidR="00865DCA" w:rsidRPr="00835842" w:rsidRDefault="00865DCA" w:rsidP="00865DCA">
            <w:pPr>
              <w:rPr>
                <w:b/>
              </w:rPr>
            </w:pPr>
          </w:p>
          <w:p w14:paraId="09EEA3EC" w14:textId="77777777" w:rsidR="00865DCA" w:rsidRPr="00835842" w:rsidRDefault="00865DCA" w:rsidP="00865DCA">
            <w:pPr>
              <w:numPr>
                <w:ilvl w:val="0"/>
                <w:numId w:val="1"/>
              </w:numPr>
              <w:rPr>
                <w:b/>
              </w:rPr>
            </w:pPr>
            <w:r w:rsidRPr="00835842">
              <w:rPr>
                <w:b/>
              </w:rPr>
              <w:t xml:space="preserve">  </w:t>
            </w:r>
          </w:p>
          <w:p w14:paraId="23134B5C" w14:textId="77777777" w:rsidR="00865DCA" w:rsidRPr="00835842" w:rsidRDefault="00865DCA" w:rsidP="00865DCA">
            <w:pPr>
              <w:numPr>
                <w:ilvl w:val="0"/>
                <w:numId w:val="1"/>
              </w:numPr>
              <w:rPr>
                <w:b/>
              </w:rPr>
            </w:pPr>
            <w:r w:rsidRPr="00835842">
              <w:rPr>
                <w:b/>
              </w:rPr>
              <w:t xml:space="preserve">  GYVENTOJŲ ŽINIAI</w:t>
            </w:r>
          </w:p>
          <w:tbl>
            <w:tblPr>
              <w:tblW w:w="10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37"/>
            </w:tblGrid>
            <w:tr w:rsidR="00835842" w:rsidRPr="00835842" w14:paraId="4D435248" w14:textId="77777777" w:rsidTr="00667D1F">
              <w:trPr>
                <w:trHeight w:val="322"/>
              </w:trPr>
              <w:tc>
                <w:tcPr>
                  <w:tcW w:w="1013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1F7CAF" w14:textId="56C2B59E" w:rsidR="00865DCA" w:rsidRPr="00835842" w:rsidRDefault="00646A55" w:rsidP="00865DCA">
                  <w:pPr>
                    <w:rPr>
                      <w:b/>
                    </w:rPr>
                  </w:pPr>
                  <w:proofErr w:type="spellStart"/>
                  <w:r w:rsidRPr="00835842">
                    <w:rPr>
                      <w:b/>
                    </w:rPr>
                    <w:t>Viešvienų</w:t>
                  </w:r>
                  <w:proofErr w:type="spellEnd"/>
                  <w:r w:rsidRPr="00835842">
                    <w:rPr>
                      <w:b/>
                    </w:rPr>
                    <w:t xml:space="preserve"> seniūnija: </w:t>
                  </w:r>
                  <w:proofErr w:type="spellStart"/>
                  <w:r w:rsidRPr="00835842">
                    <w:rPr>
                      <w:b/>
                    </w:rPr>
                    <w:t>Dargvainiai</w:t>
                  </w:r>
                  <w:proofErr w:type="spellEnd"/>
                  <w:r w:rsidRPr="00835842">
                    <w:rPr>
                      <w:b/>
                    </w:rPr>
                    <w:t xml:space="preserve">, Dilbai, Gečiai, Getautė, Jomantai, </w:t>
                  </w:r>
                  <w:proofErr w:type="spellStart"/>
                  <w:r w:rsidRPr="00835842">
                    <w:rPr>
                      <w:b/>
                    </w:rPr>
                    <w:t>Kungi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Kveili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Lapurviai</w:t>
                  </w:r>
                  <w:proofErr w:type="spellEnd"/>
                  <w:r w:rsidRPr="00835842">
                    <w:rPr>
                      <w:b/>
                    </w:rPr>
                    <w:t xml:space="preserve">, Liūnai, </w:t>
                  </w:r>
                  <w:proofErr w:type="spellStart"/>
                  <w:r w:rsidRPr="00835842">
                    <w:rPr>
                      <w:b/>
                    </w:rPr>
                    <w:t>Mediški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Pakapi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Patumšali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Rūdupi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Syderiai</w:t>
                  </w:r>
                  <w:proofErr w:type="spellEnd"/>
                  <w:r w:rsidRPr="00835842">
                    <w:rPr>
                      <w:b/>
                    </w:rPr>
                    <w:t xml:space="preserve">, Survilai, </w:t>
                  </w:r>
                  <w:proofErr w:type="spellStart"/>
                  <w:r w:rsidRPr="00835842">
                    <w:rPr>
                      <w:b/>
                    </w:rPr>
                    <w:t>Vembūtai</w:t>
                  </w:r>
                  <w:proofErr w:type="spellEnd"/>
                  <w:r w:rsidRPr="00835842">
                    <w:rPr>
                      <w:b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</w:rPr>
                    <w:t>Viešvėnai</w:t>
                  </w:r>
                  <w:proofErr w:type="spellEnd"/>
                  <w:r w:rsidRPr="00835842">
                    <w:rPr>
                      <w:b/>
                    </w:rPr>
                    <w:t xml:space="preserve"> II</w:t>
                  </w:r>
                </w:p>
                <w:p w14:paraId="4D2B1ABA" w14:textId="77777777" w:rsidR="00646A55" w:rsidRPr="00835842" w:rsidRDefault="00646A55" w:rsidP="00865DCA">
                  <w:pPr>
                    <w:rPr>
                      <w:b/>
                    </w:rPr>
                  </w:pPr>
                </w:p>
                <w:p w14:paraId="2CFEFD2C" w14:textId="77777777" w:rsidR="00865DCA" w:rsidRPr="00835842" w:rsidRDefault="00865DCA" w:rsidP="00865DCA"/>
              </w:tc>
            </w:tr>
          </w:tbl>
          <w:p w14:paraId="2AB87112" w14:textId="0303F904" w:rsidR="00865DCA" w:rsidRPr="00835842" w:rsidRDefault="00865DCA" w:rsidP="00865DCA">
            <w:pPr>
              <w:rPr>
                <w:b/>
                <w:bCs/>
              </w:rPr>
            </w:pPr>
            <w:r w:rsidRPr="00835842">
              <w:rPr>
                <w:b/>
                <w:bCs/>
              </w:rPr>
              <w:t xml:space="preserve">    </w:t>
            </w:r>
            <w:r w:rsidR="00715372" w:rsidRPr="00835842">
              <w:rPr>
                <w:b/>
                <w:bCs/>
              </w:rPr>
              <w:t>2026</w:t>
            </w:r>
            <w:r w:rsidRPr="00835842">
              <w:rPr>
                <w:b/>
                <w:bCs/>
              </w:rPr>
              <w:t xml:space="preserve"> metai (</w:t>
            </w:r>
            <w:r w:rsidR="00B31820" w:rsidRPr="00835842">
              <w:rPr>
                <w:b/>
                <w:bCs/>
              </w:rPr>
              <w:t>Penk</w:t>
            </w:r>
            <w:r w:rsidRPr="00835842">
              <w:rPr>
                <w:b/>
                <w:bCs/>
              </w:rPr>
              <w:t>tadienis)</w:t>
            </w:r>
          </w:p>
          <w:tbl>
            <w:tblPr>
              <w:tblW w:w="0" w:type="auto"/>
              <w:tblInd w:w="59" w:type="dxa"/>
              <w:tblLook w:val="0000" w:firstRow="0" w:lastRow="0" w:firstColumn="0" w:lastColumn="0" w:noHBand="0" w:noVBand="0"/>
            </w:tblPr>
            <w:tblGrid>
              <w:gridCol w:w="2288"/>
              <w:gridCol w:w="2309"/>
              <w:gridCol w:w="1841"/>
              <w:gridCol w:w="3059"/>
            </w:tblGrid>
            <w:tr w:rsidR="00835842" w:rsidRPr="00835842" w14:paraId="661C71E5" w14:textId="77777777" w:rsidTr="00667D1F">
              <w:trPr>
                <w:trHeight w:val="255"/>
              </w:trPr>
              <w:tc>
                <w:tcPr>
                  <w:tcW w:w="45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0D67C03" w14:textId="77777777" w:rsidR="00865DCA" w:rsidRPr="00835842" w:rsidRDefault="00865DCA" w:rsidP="00865DCA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Mišrių komunalinių atliekų vežimas</w:t>
                  </w:r>
                </w:p>
              </w:tc>
              <w:tc>
                <w:tcPr>
                  <w:tcW w:w="49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60229B" w14:textId="77777777" w:rsidR="00865DCA" w:rsidRPr="00835842" w:rsidRDefault="00865DCA" w:rsidP="00865DCA">
                  <w:r w:rsidRPr="00835842">
                    <w:rPr>
                      <w:b/>
                      <w:bCs/>
                    </w:rPr>
                    <w:t>Kitų ir stiklo pakuočių atliekų vežimas</w:t>
                  </w:r>
                </w:p>
              </w:tc>
            </w:tr>
            <w:tr w:rsidR="00835842" w:rsidRPr="00835842" w14:paraId="64827ED5" w14:textId="77777777" w:rsidTr="00667D1F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4A3E79" w14:textId="77777777" w:rsidR="00865DCA" w:rsidRPr="00835842" w:rsidRDefault="00865DCA" w:rsidP="00865DCA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Mėnuo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4B9174" w14:textId="77777777" w:rsidR="00865DCA" w:rsidRPr="00835842" w:rsidRDefault="00865DCA" w:rsidP="00865DCA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Dienos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1805C1" w14:textId="77777777" w:rsidR="00865DCA" w:rsidRPr="00835842" w:rsidRDefault="00865DCA" w:rsidP="00865DCA">
                  <w:pPr>
                    <w:rPr>
                      <w:b/>
                      <w:bCs/>
                    </w:rPr>
                  </w:pPr>
                  <w:r w:rsidRPr="00835842">
                    <w:rPr>
                      <w:b/>
                      <w:bCs/>
                    </w:rPr>
                    <w:t>Mėnuo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A18546" w14:textId="77777777" w:rsidR="00865DCA" w:rsidRPr="00835842" w:rsidRDefault="00865DCA" w:rsidP="00865DCA">
                  <w:r w:rsidRPr="00835842">
                    <w:rPr>
                      <w:b/>
                      <w:bCs/>
                    </w:rPr>
                    <w:t>Dienos</w:t>
                  </w:r>
                </w:p>
              </w:tc>
            </w:tr>
            <w:tr w:rsidR="00835842" w:rsidRPr="00835842" w14:paraId="5CE3E19F" w14:textId="77777777" w:rsidTr="00667D1F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489841" w14:textId="77777777" w:rsidR="00806171" w:rsidRPr="00835842" w:rsidRDefault="00806171" w:rsidP="0080617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AUS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05DE83" w14:textId="7B3A53D1" w:rsidR="00806171" w:rsidRPr="00835842" w:rsidRDefault="00806171" w:rsidP="0080617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2;16;30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362CD2" w14:textId="77777777" w:rsidR="00806171" w:rsidRPr="00835842" w:rsidRDefault="00806171" w:rsidP="0080617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AUS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6236FA" w14:textId="0611B8F9" w:rsidR="00806171" w:rsidRPr="00835842" w:rsidRDefault="00806171" w:rsidP="00806171">
                  <w:pPr>
                    <w:snapToGrid w:val="0"/>
                    <w:jc w:val="center"/>
                    <w:rPr>
                      <w:b/>
                    </w:rPr>
                  </w:pPr>
                  <w:r w:rsidRPr="00835842">
                    <w:t>2;30 (KP)</w:t>
                  </w:r>
                </w:p>
              </w:tc>
            </w:tr>
            <w:tr w:rsidR="00835842" w:rsidRPr="00835842" w14:paraId="2A06497C" w14:textId="77777777" w:rsidTr="00667D1F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537192" w14:textId="77777777" w:rsidR="00806171" w:rsidRPr="00835842" w:rsidRDefault="00806171" w:rsidP="0080617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VASAR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38BB96" w14:textId="4D1EA514" w:rsidR="00806171" w:rsidRPr="00835842" w:rsidRDefault="00806171" w:rsidP="0080617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3;27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C81699F" w14:textId="77777777" w:rsidR="00806171" w:rsidRPr="00835842" w:rsidRDefault="00806171" w:rsidP="00806171">
                  <w:pPr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VASAR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BDC39E" w14:textId="0858BF78" w:rsidR="00806171" w:rsidRPr="00835842" w:rsidRDefault="00806171" w:rsidP="00806171">
                  <w:pPr>
                    <w:jc w:val="center"/>
                  </w:pPr>
                  <w:r w:rsidRPr="00835842">
                    <w:t>27 (KP);24 (SP)</w:t>
                  </w:r>
                </w:p>
              </w:tc>
            </w:tr>
            <w:tr w:rsidR="00835842" w:rsidRPr="00835842" w14:paraId="26459A65" w14:textId="77777777" w:rsidTr="00667D1F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3DDFA8" w14:textId="77777777" w:rsidR="00806171" w:rsidRPr="00835842" w:rsidRDefault="00806171" w:rsidP="0080617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KOVA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6BA000E" w14:textId="110069F6" w:rsidR="00806171" w:rsidRPr="00835842" w:rsidRDefault="00806171" w:rsidP="0080617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3;27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A0F2A1" w14:textId="77777777" w:rsidR="00806171" w:rsidRPr="00835842" w:rsidRDefault="00806171" w:rsidP="00806171">
                  <w:pPr>
                    <w:rPr>
                      <w:rFonts w:eastAsia="Times New Roman"/>
                      <w:b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KOVA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88C049" w14:textId="148A291D" w:rsidR="00806171" w:rsidRPr="00835842" w:rsidRDefault="00806171" w:rsidP="00806171">
                  <w:pPr>
                    <w:jc w:val="center"/>
                  </w:pPr>
                  <w:r w:rsidRPr="00835842">
                    <w:t xml:space="preserve">27 (KP ) </w:t>
                  </w:r>
                </w:p>
              </w:tc>
            </w:tr>
            <w:tr w:rsidR="00835842" w:rsidRPr="00835842" w14:paraId="50004178" w14:textId="77777777" w:rsidTr="00667D1F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40E17E" w14:textId="77777777" w:rsidR="00806171" w:rsidRPr="00835842" w:rsidRDefault="00806171" w:rsidP="0080617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ALAND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177F94" w14:textId="539CE5B4" w:rsidR="00806171" w:rsidRPr="00835842" w:rsidRDefault="00806171" w:rsidP="0080617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0;24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38644AD" w14:textId="77777777" w:rsidR="00806171" w:rsidRPr="00835842" w:rsidRDefault="00806171" w:rsidP="0080617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ALAND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05A10E" w14:textId="31AE7BC7" w:rsidR="00806171" w:rsidRPr="00835842" w:rsidRDefault="00806171" w:rsidP="00806171">
                  <w:pPr>
                    <w:jc w:val="center"/>
                  </w:pPr>
                  <w:r w:rsidRPr="00835842">
                    <w:t>24 (KP)</w:t>
                  </w:r>
                </w:p>
              </w:tc>
            </w:tr>
            <w:tr w:rsidR="00835842" w:rsidRPr="00835842" w14:paraId="20FD8472" w14:textId="77777777" w:rsidTr="00667D1F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DC78F4" w14:textId="77777777" w:rsidR="00806171" w:rsidRPr="00835842" w:rsidRDefault="00806171" w:rsidP="0080617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EGUŽĖ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18FE36" w14:textId="3884B894" w:rsidR="00806171" w:rsidRPr="00835842" w:rsidRDefault="00806171" w:rsidP="00806171">
                  <w:pPr>
                    <w:jc w:val="center"/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shd w:val="clear" w:color="auto" w:fill="FFFFFF"/>
                    </w:rPr>
                    <w:t>8;22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DD21BB" w14:textId="77777777" w:rsidR="00806171" w:rsidRPr="00835842" w:rsidRDefault="00806171" w:rsidP="00806171">
                  <w:pPr>
                    <w:rPr>
                      <w:rFonts w:eastAsia="Times New Roman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EGUŽĖ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63BAAF" w14:textId="65558B21" w:rsidR="00806171" w:rsidRPr="00835842" w:rsidRDefault="00806171" w:rsidP="00806171">
                  <w:pPr>
                    <w:jc w:val="center"/>
                  </w:pPr>
                  <w:r w:rsidRPr="00835842">
                    <w:t>22 (KP);11 (SP)</w:t>
                  </w:r>
                </w:p>
              </w:tc>
            </w:tr>
            <w:tr w:rsidR="00835842" w:rsidRPr="00835842" w14:paraId="15F0F14E" w14:textId="77777777" w:rsidTr="00667D1F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8CEDE15" w14:textId="77777777" w:rsidR="00806171" w:rsidRPr="00835842" w:rsidRDefault="00806171" w:rsidP="0080617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BIRŽELIS 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32AAF35" w14:textId="4F445FD9" w:rsidR="00806171" w:rsidRPr="00835842" w:rsidRDefault="00806171" w:rsidP="0080617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5;19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906D74" w14:textId="77777777" w:rsidR="00806171" w:rsidRPr="00835842" w:rsidRDefault="00806171" w:rsidP="0080617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BIRŽEL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C3D5E2" w14:textId="01B6B6E2" w:rsidR="00806171" w:rsidRPr="00835842" w:rsidRDefault="00806171" w:rsidP="00806171">
                  <w:pPr>
                    <w:jc w:val="center"/>
                  </w:pPr>
                  <w:r w:rsidRPr="00835842">
                    <w:t>19 (KP)</w:t>
                  </w:r>
                </w:p>
              </w:tc>
            </w:tr>
            <w:tr w:rsidR="00835842" w:rsidRPr="00835842" w14:paraId="455ED21D" w14:textId="77777777" w:rsidTr="00667D1F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660BA3" w14:textId="77777777" w:rsidR="00806171" w:rsidRPr="00835842" w:rsidRDefault="00806171" w:rsidP="0080617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IEPA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0D93EF1" w14:textId="50D1595A" w:rsidR="00806171" w:rsidRPr="00835842" w:rsidRDefault="00806171" w:rsidP="0080617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3;17;31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50450C" w14:textId="77777777" w:rsidR="00806171" w:rsidRPr="00835842" w:rsidRDefault="00806171" w:rsidP="0080617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IEPA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759842" w14:textId="686FB494" w:rsidR="00806171" w:rsidRPr="00835842" w:rsidRDefault="00806171" w:rsidP="0080617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7 (KP)</w:t>
                  </w:r>
                </w:p>
              </w:tc>
            </w:tr>
            <w:tr w:rsidR="00835842" w:rsidRPr="00835842" w14:paraId="73DB5278" w14:textId="77777777" w:rsidTr="00667D1F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AF7238" w14:textId="77777777" w:rsidR="00806171" w:rsidRPr="00835842" w:rsidRDefault="00806171" w:rsidP="0080617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PJŪT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BDC209" w14:textId="45EC5F8E" w:rsidR="00806171" w:rsidRPr="00835842" w:rsidRDefault="00806171" w:rsidP="0080617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4;28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4C99820" w14:textId="77777777" w:rsidR="00806171" w:rsidRPr="00835842" w:rsidRDefault="00806171" w:rsidP="0080617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PJŪT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DE010F" w14:textId="72F20C41" w:rsidR="00806171" w:rsidRPr="00835842" w:rsidRDefault="00806171" w:rsidP="0080617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4 (KP);4 (SP)</w:t>
                  </w:r>
                </w:p>
              </w:tc>
            </w:tr>
            <w:tr w:rsidR="00835842" w:rsidRPr="00835842" w14:paraId="4BC1E23C" w14:textId="77777777" w:rsidTr="00667D1F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FF7C45F" w14:textId="77777777" w:rsidR="00806171" w:rsidRPr="00835842" w:rsidRDefault="00806171" w:rsidP="0080617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SĖJ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35573E" w14:textId="508A6220" w:rsidR="00806171" w:rsidRPr="00835842" w:rsidRDefault="00806171" w:rsidP="0080617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11;25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609A1F" w14:textId="77777777" w:rsidR="00806171" w:rsidRPr="00835842" w:rsidRDefault="00806171" w:rsidP="0080617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RUGSĖJ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0584BC" w14:textId="38C0601F" w:rsidR="00806171" w:rsidRPr="00835842" w:rsidRDefault="00806171" w:rsidP="0080617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11 </w:t>
                  </w:r>
                  <w:r w:rsidRPr="00835842">
                    <w:t>(KP)</w:t>
                  </w:r>
                </w:p>
              </w:tc>
            </w:tr>
            <w:tr w:rsidR="00835842" w:rsidRPr="00835842" w14:paraId="1BA08B05" w14:textId="77777777" w:rsidTr="00667D1F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10EBA4" w14:textId="77777777" w:rsidR="00806171" w:rsidRPr="00835842" w:rsidRDefault="00806171" w:rsidP="0080617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PAL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2CE1B2" w14:textId="1231FEFC" w:rsidR="00806171" w:rsidRPr="00835842" w:rsidRDefault="00806171" w:rsidP="0080617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9;23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DB51D1" w14:textId="77777777" w:rsidR="00806171" w:rsidRPr="00835842" w:rsidRDefault="00806171" w:rsidP="0080617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SPAL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DE84FC" w14:textId="3C2BFCE8" w:rsidR="00806171" w:rsidRPr="00835842" w:rsidRDefault="00806171" w:rsidP="0080617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9 (KP)</w:t>
                  </w:r>
                </w:p>
              </w:tc>
            </w:tr>
            <w:tr w:rsidR="00835842" w:rsidRPr="00835842" w14:paraId="461D0A9C" w14:textId="77777777" w:rsidTr="00667D1F"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7901FFA0" w14:textId="77777777" w:rsidR="00806171" w:rsidRPr="00835842" w:rsidRDefault="00806171" w:rsidP="0080617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APKRIT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5CB8A1E6" w14:textId="30B05FE0" w:rsidR="00806171" w:rsidRPr="00835842" w:rsidRDefault="00806171" w:rsidP="0080617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6;20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3227C94D" w14:textId="77777777" w:rsidR="00806171" w:rsidRPr="00835842" w:rsidRDefault="00806171" w:rsidP="0080617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LAPKRIT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B625328" w14:textId="47BD2090" w:rsidR="00806171" w:rsidRPr="00835842" w:rsidRDefault="00806171" w:rsidP="0080617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6 (KP);3 (SP)</w:t>
                  </w:r>
                </w:p>
              </w:tc>
            </w:tr>
            <w:tr w:rsidR="00835842" w:rsidRPr="00835842" w14:paraId="2F3B57EC" w14:textId="77777777" w:rsidTr="00667D1F"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CDDC8" w14:textId="77777777" w:rsidR="00806171" w:rsidRPr="00835842" w:rsidRDefault="00806171" w:rsidP="0080617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RUODIS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53D10" w14:textId="2E1E806D" w:rsidR="00806171" w:rsidRPr="00835842" w:rsidRDefault="00806171" w:rsidP="0080617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4;18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46EDF" w14:textId="77777777" w:rsidR="00806171" w:rsidRPr="00835842" w:rsidRDefault="00806171" w:rsidP="00806171">
                  <w:pPr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>GRUODIS</w:t>
                  </w:r>
                </w:p>
              </w:tc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E359A" w14:textId="68E9AA1C" w:rsidR="00806171" w:rsidRPr="00835842" w:rsidRDefault="00806171" w:rsidP="00806171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t xml:space="preserve"> 4</w:t>
                  </w:r>
                  <w:r w:rsidRPr="00835842">
                    <w:rPr>
                      <w:bCs/>
                    </w:rPr>
                    <w:t xml:space="preserve"> (</w:t>
                  </w:r>
                  <w:r w:rsidRPr="00835842">
                    <w:t>KP)</w:t>
                  </w:r>
                </w:p>
              </w:tc>
            </w:tr>
          </w:tbl>
          <w:p w14:paraId="12A8BFB2" w14:textId="77777777" w:rsidR="00865DCA" w:rsidRPr="00835842" w:rsidRDefault="00865DCA" w:rsidP="00865DCA">
            <w:pPr>
              <w:rPr>
                <w:bCs/>
              </w:rPr>
            </w:pPr>
          </w:p>
          <w:p w14:paraId="6ECEC3A9" w14:textId="42FD95B3" w:rsidR="00865DCA" w:rsidRPr="00835842" w:rsidRDefault="00865DCA" w:rsidP="00865DCA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bCs/>
              </w:rPr>
            </w:pPr>
            <w:r w:rsidRPr="00835842">
              <w:rPr>
                <w:bCs/>
              </w:rPr>
              <w:t xml:space="preserve">KP – Kitos pakuočių atliekos           </w:t>
            </w:r>
            <w:r w:rsidRPr="00835842">
              <w:t xml:space="preserve">Informacija teikiama telefonu  </w:t>
            </w:r>
            <w:r w:rsidR="006F6B47" w:rsidRPr="00835842">
              <w:rPr>
                <w:b/>
              </w:rPr>
              <w:t>0444 69252</w:t>
            </w:r>
            <w:r w:rsidRPr="00835842">
              <w:rPr>
                <w:b/>
              </w:rPr>
              <w:t xml:space="preserve">  </w:t>
            </w:r>
          </w:p>
          <w:p w14:paraId="0D352CD9" w14:textId="77777777" w:rsidR="00865DCA" w:rsidRPr="00835842" w:rsidRDefault="00865DCA" w:rsidP="00865DCA">
            <w:pPr>
              <w:rPr>
                <w:bCs/>
              </w:rPr>
            </w:pPr>
            <w:r w:rsidRPr="00835842">
              <w:rPr>
                <w:bCs/>
              </w:rPr>
              <w:t xml:space="preserve">SP – Stiklo pakuočių atliekos          </w:t>
            </w:r>
            <w:r w:rsidRPr="00835842">
              <w:rPr>
                <w:b/>
                <w:bCs/>
              </w:rPr>
              <w:t>Konteinerius išpylimui pastatyti 7.00 val.</w:t>
            </w:r>
          </w:p>
          <w:p w14:paraId="4C063D73" w14:textId="77777777" w:rsidR="00865DCA" w:rsidRPr="00835842" w:rsidRDefault="00865DCA" w:rsidP="00865DCA">
            <w:pPr>
              <w:rPr>
                <w:b/>
                <w:bCs/>
              </w:rPr>
            </w:pPr>
            <w:r w:rsidRPr="00835842">
              <w:rPr>
                <w:b/>
                <w:bCs/>
              </w:rPr>
              <w:t>KP + SP – Vežama kitos ir stiklo pakuočių atliekos</w:t>
            </w:r>
          </w:p>
          <w:p w14:paraId="19FC75F1" w14:textId="77777777" w:rsidR="00286187" w:rsidRPr="00835842" w:rsidRDefault="00286187" w:rsidP="00286187">
            <w:pPr>
              <w:rPr>
                <w:b/>
                <w:bCs/>
              </w:rPr>
            </w:pPr>
          </w:p>
          <w:p w14:paraId="7622F2CA" w14:textId="77777777" w:rsidR="00D94B7F" w:rsidRPr="00835842" w:rsidRDefault="00D94B7F" w:rsidP="00286187">
            <w:pPr>
              <w:rPr>
                <w:b/>
                <w:bCs/>
              </w:rPr>
            </w:pPr>
          </w:p>
          <w:p w14:paraId="7F679F83" w14:textId="77777777" w:rsidR="00D94B7F" w:rsidRPr="00835842" w:rsidRDefault="00D94B7F" w:rsidP="00286187">
            <w:pPr>
              <w:rPr>
                <w:b/>
                <w:bCs/>
              </w:rPr>
            </w:pPr>
          </w:p>
          <w:p w14:paraId="783D2AF8" w14:textId="77777777" w:rsidR="00D94B7F" w:rsidRPr="00835842" w:rsidRDefault="00D94B7F" w:rsidP="00286187">
            <w:pPr>
              <w:rPr>
                <w:b/>
                <w:bCs/>
              </w:rPr>
            </w:pPr>
          </w:p>
          <w:p w14:paraId="53DA99D6" w14:textId="77777777" w:rsidR="00D94B7F" w:rsidRPr="00835842" w:rsidRDefault="00D94B7F" w:rsidP="00286187">
            <w:pPr>
              <w:rPr>
                <w:b/>
                <w:bCs/>
              </w:rPr>
            </w:pPr>
          </w:p>
          <w:p w14:paraId="07D92FB1" w14:textId="77777777" w:rsidR="00D94B7F" w:rsidRPr="00835842" w:rsidRDefault="00D94B7F" w:rsidP="00286187">
            <w:pPr>
              <w:rPr>
                <w:b/>
                <w:bCs/>
              </w:rPr>
            </w:pPr>
          </w:p>
          <w:p w14:paraId="0BBA30F7" w14:textId="1C04715F" w:rsidR="005F75E8" w:rsidRPr="00835842" w:rsidRDefault="006F10FD" w:rsidP="005F75E8">
            <w:pPr>
              <w:pStyle w:val="Antrat1"/>
              <w:shd w:val="clear" w:color="auto" w:fill="FFFFFF"/>
              <w:jc w:val="both"/>
              <w:rPr>
                <w:rFonts w:eastAsia="Times New Roman" w:cs="Arial Unicode MS"/>
                <w:b/>
                <w:sz w:val="24"/>
                <w:shd w:val="clear" w:color="auto" w:fill="FFFFFF"/>
              </w:rPr>
            </w:pPr>
            <w:r w:rsidRPr="00835842">
              <w:rPr>
                <w:rFonts w:eastAsia="Times New Roman" w:cs="Arial Unicode MS"/>
                <w:b/>
                <w:sz w:val="24"/>
                <w:shd w:val="clear" w:color="auto" w:fill="FFFFFF"/>
              </w:rPr>
              <w:t xml:space="preserve"> </w:t>
            </w:r>
            <w:r w:rsidR="005F75E8" w:rsidRPr="00835842">
              <w:rPr>
                <w:rFonts w:eastAsia="Times New Roman" w:cs="Arial Unicode MS"/>
                <w:b/>
                <w:sz w:val="24"/>
                <w:shd w:val="clear" w:color="auto" w:fill="FFFFFF"/>
              </w:rPr>
              <w:t>GYVENTOJŲ ŽINIAI</w:t>
            </w:r>
          </w:p>
          <w:tbl>
            <w:tblPr>
              <w:tblW w:w="10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25"/>
            </w:tblGrid>
            <w:tr w:rsidR="00835842" w:rsidRPr="00835842" w14:paraId="409D8A25" w14:textId="77777777" w:rsidTr="006F10FD">
              <w:trPr>
                <w:trHeight w:val="14459"/>
              </w:trPr>
              <w:tc>
                <w:tcPr>
                  <w:tcW w:w="108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E94C90" w14:textId="6098AA9F" w:rsidR="005F75E8" w:rsidRPr="00835842" w:rsidRDefault="00194159" w:rsidP="005F75E8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b/>
                      <w:sz w:val="24"/>
                    </w:rPr>
                  </w:pPr>
                  <w:r w:rsidRPr="00835842">
                    <w:rPr>
                      <w:b/>
                      <w:sz w:val="24"/>
                    </w:rPr>
                    <w:t xml:space="preserve">Ryškėnų seniūnija: </w:t>
                  </w:r>
                  <w:proofErr w:type="spellStart"/>
                  <w:r w:rsidRPr="00835842">
                    <w:rPr>
                      <w:b/>
                      <w:sz w:val="24"/>
                    </w:rPr>
                    <w:t>Galkančiai</w:t>
                  </w:r>
                  <w:proofErr w:type="spellEnd"/>
                  <w:r w:rsidRPr="00835842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  <w:sz w:val="24"/>
                    </w:rPr>
                    <w:t>Gaubeliai</w:t>
                  </w:r>
                  <w:proofErr w:type="spellEnd"/>
                  <w:r w:rsidRPr="00835842">
                    <w:rPr>
                      <w:b/>
                      <w:sz w:val="24"/>
                    </w:rPr>
                    <w:t xml:space="preserve">, Judrėnai, </w:t>
                  </w:r>
                  <w:proofErr w:type="spellStart"/>
                  <w:r w:rsidRPr="00835842">
                    <w:rPr>
                      <w:b/>
                      <w:sz w:val="24"/>
                    </w:rPr>
                    <w:t>Krėpštai</w:t>
                  </w:r>
                  <w:proofErr w:type="spellEnd"/>
                  <w:r w:rsidRPr="00835842">
                    <w:rPr>
                      <w:b/>
                      <w:sz w:val="24"/>
                    </w:rPr>
                    <w:t xml:space="preserve">, Lauko Soda, </w:t>
                  </w:r>
                  <w:proofErr w:type="spellStart"/>
                  <w:r w:rsidRPr="00835842">
                    <w:rPr>
                      <w:b/>
                      <w:sz w:val="24"/>
                    </w:rPr>
                    <w:t>Mileikiai</w:t>
                  </w:r>
                  <w:proofErr w:type="spellEnd"/>
                  <w:r w:rsidRPr="00835842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  <w:sz w:val="24"/>
                    </w:rPr>
                    <w:t>Muitaičiai</w:t>
                  </w:r>
                  <w:proofErr w:type="spellEnd"/>
                  <w:r w:rsidRPr="00835842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 w:rsidRPr="00835842">
                    <w:rPr>
                      <w:b/>
                      <w:sz w:val="24"/>
                    </w:rPr>
                    <w:t>Purpliai</w:t>
                  </w:r>
                  <w:proofErr w:type="spellEnd"/>
                  <w:r w:rsidRPr="00835842">
                    <w:rPr>
                      <w:b/>
                      <w:sz w:val="24"/>
                    </w:rPr>
                    <w:t xml:space="preserve">, Ryškėnai, </w:t>
                  </w:r>
                  <w:proofErr w:type="spellStart"/>
                  <w:r w:rsidRPr="00835842">
                    <w:rPr>
                      <w:b/>
                      <w:sz w:val="24"/>
                    </w:rPr>
                    <w:t>Rubežaičiai</w:t>
                  </w:r>
                  <w:proofErr w:type="spellEnd"/>
                  <w:r w:rsidRPr="00835842">
                    <w:rPr>
                      <w:b/>
                      <w:sz w:val="24"/>
                    </w:rPr>
                    <w:t xml:space="preserve">, Smitiniai, </w:t>
                  </w:r>
                  <w:proofErr w:type="spellStart"/>
                  <w:r w:rsidRPr="00835842">
                    <w:rPr>
                      <w:b/>
                      <w:sz w:val="24"/>
                    </w:rPr>
                    <w:t>Želvaičiai</w:t>
                  </w:r>
                  <w:proofErr w:type="spellEnd"/>
                  <w:r w:rsidR="00375CC3" w:rsidRPr="00835842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 w:rsidR="00F81246" w:rsidRPr="00835842">
                    <w:rPr>
                      <w:b/>
                      <w:sz w:val="24"/>
                    </w:rPr>
                    <w:t>Išdegos</w:t>
                  </w:r>
                  <w:proofErr w:type="spellEnd"/>
                  <w:r w:rsidR="00F81246" w:rsidRPr="00835842">
                    <w:rPr>
                      <w:b/>
                      <w:sz w:val="24"/>
                    </w:rPr>
                    <w:t xml:space="preserve"> Pušies g., Užgirių g. 21, Telšiai</w:t>
                  </w:r>
                </w:p>
                <w:p w14:paraId="72A5BF8B" w14:textId="77777777" w:rsidR="00C8658E" w:rsidRPr="00835842" w:rsidRDefault="00C8658E" w:rsidP="00C8658E"/>
                <w:p w14:paraId="4B2AD45A" w14:textId="798338B0" w:rsidR="005F75E8" w:rsidRPr="00835842" w:rsidRDefault="00715372" w:rsidP="005F75E8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2026</w:t>
                  </w:r>
                  <w:r w:rsidR="005F75E8"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 xml:space="preserve"> metai (Trečiadienis)</w:t>
                  </w:r>
                </w:p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571"/>
                    <w:gridCol w:w="2309"/>
                    <w:gridCol w:w="1841"/>
                    <w:gridCol w:w="2918"/>
                  </w:tblGrid>
                  <w:tr w:rsidR="00835842" w:rsidRPr="00835842" w14:paraId="63816D12" w14:textId="77777777" w:rsidTr="004C1518">
                    <w:trPr>
                      <w:trHeight w:val="255"/>
                    </w:trPr>
                    <w:tc>
                      <w:tcPr>
                        <w:tcW w:w="488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52168B3" w14:textId="77777777" w:rsidR="005F75E8" w:rsidRPr="00835842" w:rsidRDefault="005F75E8" w:rsidP="005F75E8">
                        <w:pPr>
                          <w:shd w:val="clear" w:color="auto" w:fill="FFFFFF"/>
                          <w:ind w:left="108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išrių komunalinių atliekų vežimas</w:t>
                        </w:r>
                      </w:p>
                    </w:tc>
                    <w:tc>
                      <w:tcPr>
                        <w:tcW w:w="475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DBA6A01" w14:textId="77777777" w:rsidR="005F75E8" w:rsidRPr="00835842" w:rsidRDefault="005F75E8" w:rsidP="005F75E8">
                        <w:pPr>
                          <w:shd w:val="clear" w:color="auto" w:fill="FFFFFF"/>
                          <w:ind w:left="108"/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Kitų ir stiklo pakuočių atliekų vežimas</w:t>
                        </w:r>
                      </w:p>
                    </w:tc>
                  </w:tr>
                  <w:tr w:rsidR="00835842" w:rsidRPr="00835842" w14:paraId="78D8656B" w14:textId="77777777" w:rsidTr="004C1518">
                    <w:tc>
                      <w:tcPr>
                        <w:tcW w:w="2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7423B08" w14:textId="77777777" w:rsidR="005F75E8" w:rsidRPr="00835842" w:rsidRDefault="005F75E8" w:rsidP="005F75E8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ėnuo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2DF8689" w14:textId="77777777" w:rsidR="005F75E8" w:rsidRPr="00835842" w:rsidRDefault="005F75E8" w:rsidP="005F75E8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Dienos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4390D83" w14:textId="77777777" w:rsidR="005F75E8" w:rsidRPr="00835842" w:rsidRDefault="005F75E8" w:rsidP="005F75E8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Mėnuo</w:t>
                        </w:r>
                      </w:p>
                    </w:tc>
                    <w:tc>
                      <w:tcPr>
                        <w:tcW w:w="2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BC828F6" w14:textId="77777777" w:rsidR="005F75E8" w:rsidRPr="00835842" w:rsidRDefault="005F75E8" w:rsidP="005F75E8">
                        <w:pPr>
                          <w:jc w:val="center"/>
                          <w:rPr>
                            <w:b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shd w:val="clear" w:color="auto" w:fill="FFFFFF"/>
                          </w:rPr>
                          <w:t>Dienos</w:t>
                        </w:r>
                      </w:p>
                    </w:tc>
                  </w:tr>
                  <w:tr w:rsidR="00835842" w:rsidRPr="00835842" w14:paraId="3CA5D6EE" w14:textId="77777777" w:rsidTr="004C1518">
                    <w:tc>
                      <w:tcPr>
                        <w:tcW w:w="2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0B7A40C" w14:textId="77777777" w:rsidR="00A374AD" w:rsidRPr="00835842" w:rsidRDefault="00A374AD" w:rsidP="00A374A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AUS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01D22AC" w14:textId="30EE2487" w:rsidR="00A374AD" w:rsidRPr="00835842" w:rsidRDefault="00183165" w:rsidP="00A374A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4;28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8C7F0CF" w14:textId="77777777" w:rsidR="00A374AD" w:rsidRPr="00835842" w:rsidRDefault="00A374AD" w:rsidP="00A374A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AUSIS</w:t>
                        </w:r>
                      </w:p>
                    </w:tc>
                    <w:tc>
                      <w:tcPr>
                        <w:tcW w:w="2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96E043F" w14:textId="1D253E08" w:rsidR="00A374AD" w:rsidRPr="00835842" w:rsidRDefault="00A374AD" w:rsidP="00A374AD">
                        <w:pPr>
                          <w:snapToGrid w:val="0"/>
                          <w:jc w:val="center"/>
                        </w:pPr>
                        <w:r w:rsidRPr="00835842">
                          <w:t>7 (KP)</w:t>
                        </w:r>
                      </w:p>
                    </w:tc>
                  </w:tr>
                  <w:tr w:rsidR="00835842" w:rsidRPr="00835842" w14:paraId="705089FA" w14:textId="77777777" w:rsidTr="004C1518">
                    <w:tc>
                      <w:tcPr>
                        <w:tcW w:w="2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1332D78" w14:textId="77777777" w:rsidR="00A374AD" w:rsidRPr="00835842" w:rsidRDefault="00A374AD" w:rsidP="00A374A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VASAR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3643998" w14:textId="53CC272B" w:rsidR="00A374AD" w:rsidRPr="00835842" w:rsidRDefault="00183165" w:rsidP="00A374A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1;25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70276BB" w14:textId="77777777" w:rsidR="00A374AD" w:rsidRPr="00835842" w:rsidRDefault="00A374AD" w:rsidP="00A374AD">
                        <w:pPr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VASARIS</w:t>
                        </w:r>
                      </w:p>
                    </w:tc>
                    <w:tc>
                      <w:tcPr>
                        <w:tcW w:w="2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9196BC" w14:textId="249D02C3" w:rsidR="00A374AD" w:rsidRPr="00835842" w:rsidRDefault="00A374AD" w:rsidP="00A374AD">
                        <w:pPr>
                          <w:jc w:val="center"/>
                        </w:pPr>
                        <w:r w:rsidRPr="00835842">
                          <w:t>4 (KP);17 (SP)</w:t>
                        </w:r>
                      </w:p>
                    </w:tc>
                  </w:tr>
                  <w:tr w:rsidR="00835842" w:rsidRPr="00835842" w14:paraId="3AE2602F" w14:textId="77777777" w:rsidTr="004C1518">
                    <w:tc>
                      <w:tcPr>
                        <w:tcW w:w="2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CCA3A4C" w14:textId="77777777" w:rsidR="00A374AD" w:rsidRPr="00835842" w:rsidRDefault="00A374AD" w:rsidP="00A374A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KOVA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52B66D3" w14:textId="2CA74B19" w:rsidR="00A374AD" w:rsidRPr="00835842" w:rsidRDefault="00183165" w:rsidP="00A374A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1;25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D149819" w14:textId="77777777" w:rsidR="00A374AD" w:rsidRPr="00835842" w:rsidRDefault="00A374AD" w:rsidP="00A374AD">
                        <w:pPr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KOVAS</w:t>
                        </w:r>
                      </w:p>
                    </w:tc>
                    <w:tc>
                      <w:tcPr>
                        <w:tcW w:w="2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1BE30E" w14:textId="5FAB2314" w:rsidR="00A374AD" w:rsidRPr="00835842" w:rsidRDefault="00A374AD" w:rsidP="00A374AD">
                        <w:pPr>
                          <w:jc w:val="center"/>
                        </w:pPr>
                        <w:r w:rsidRPr="00835842">
                          <w:t>4 (KP)</w:t>
                        </w:r>
                      </w:p>
                    </w:tc>
                  </w:tr>
                  <w:tr w:rsidR="00835842" w:rsidRPr="00835842" w14:paraId="0EEA1795" w14:textId="77777777" w:rsidTr="004C1518">
                    <w:tc>
                      <w:tcPr>
                        <w:tcW w:w="2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990CB96" w14:textId="77777777" w:rsidR="00A374AD" w:rsidRPr="00835842" w:rsidRDefault="00A374AD" w:rsidP="00A374A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ALAND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2DEEB2B" w14:textId="14D1E262" w:rsidR="00A374AD" w:rsidRPr="00835842" w:rsidRDefault="00183165" w:rsidP="00A374A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8;22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CF0BADF" w14:textId="77777777" w:rsidR="00A374AD" w:rsidRPr="00835842" w:rsidRDefault="00A374AD" w:rsidP="00A374A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ALANDIS</w:t>
                        </w:r>
                      </w:p>
                    </w:tc>
                    <w:tc>
                      <w:tcPr>
                        <w:tcW w:w="2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A3DC637" w14:textId="61ECD78D" w:rsidR="00A374AD" w:rsidRPr="00835842" w:rsidRDefault="00A374AD" w:rsidP="00A374AD">
                        <w:pPr>
                          <w:jc w:val="center"/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1;29 </w:t>
                        </w:r>
                        <w:r w:rsidRPr="00835842">
                          <w:t>(KP)</w:t>
                        </w:r>
                      </w:p>
                    </w:tc>
                  </w:tr>
                  <w:tr w:rsidR="00835842" w:rsidRPr="00835842" w14:paraId="55B1813F" w14:textId="77777777" w:rsidTr="004C1518">
                    <w:tc>
                      <w:tcPr>
                        <w:tcW w:w="2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5975C50" w14:textId="77777777" w:rsidR="00A374AD" w:rsidRPr="00835842" w:rsidRDefault="00A374AD" w:rsidP="00A374A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EGUŽĖ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ABD30D8" w14:textId="062D9711" w:rsidR="00A374AD" w:rsidRPr="00835842" w:rsidRDefault="00183165" w:rsidP="00A374AD">
                        <w:pPr>
                          <w:jc w:val="center"/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shd w:val="clear" w:color="auto" w:fill="FFFFFF"/>
                          </w:rPr>
                          <w:t>6;20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707A8C2" w14:textId="77777777" w:rsidR="00A374AD" w:rsidRPr="00835842" w:rsidRDefault="00A374AD" w:rsidP="00A374AD">
                        <w:pPr>
                          <w:rPr>
                            <w:rFonts w:eastAsia="Times New Roman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EGUŽĖ</w:t>
                        </w:r>
                      </w:p>
                    </w:tc>
                    <w:tc>
                      <w:tcPr>
                        <w:tcW w:w="2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BE1EF98" w14:textId="2975C8AF" w:rsidR="00A374AD" w:rsidRPr="00835842" w:rsidRDefault="00A374AD" w:rsidP="00A374AD">
                        <w:pPr>
                          <w:jc w:val="center"/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7 (KP);19 (SP)</w:t>
                        </w:r>
                      </w:p>
                    </w:tc>
                  </w:tr>
                  <w:tr w:rsidR="00835842" w:rsidRPr="00835842" w14:paraId="020041CC" w14:textId="77777777" w:rsidTr="004C1518">
                    <w:tc>
                      <w:tcPr>
                        <w:tcW w:w="2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5B81E70" w14:textId="77777777" w:rsidR="00A374AD" w:rsidRPr="00835842" w:rsidRDefault="00A374AD" w:rsidP="00A374A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BIRŽELIS 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3746C47" w14:textId="09E9B7F2" w:rsidR="00A374AD" w:rsidRPr="00835842" w:rsidRDefault="00183165" w:rsidP="00A374A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3;17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46AC579" w14:textId="77777777" w:rsidR="00A374AD" w:rsidRPr="00835842" w:rsidRDefault="00A374AD" w:rsidP="00A374A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BIRŽELIS</w:t>
                        </w:r>
                      </w:p>
                    </w:tc>
                    <w:tc>
                      <w:tcPr>
                        <w:tcW w:w="2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267916" w14:textId="7B8B2DFC" w:rsidR="00A374AD" w:rsidRPr="00835842" w:rsidRDefault="00A374AD" w:rsidP="00A374AD">
                        <w:pPr>
                          <w:jc w:val="center"/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4 (KP)</w:t>
                        </w:r>
                      </w:p>
                    </w:tc>
                  </w:tr>
                  <w:tr w:rsidR="00835842" w:rsidRPr="00835842" w14:paraId="71B8F358" w14:textId="77777777" w:rsidTr="004C1518">
                    <w:tc>
                      <w:tcPr>
                        <w:tcW w:w="2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EE8EBE0" w14:textId="77777777" w:rsidR="00A374AD" w:rsidRPr="00835842" w:rsidRDefault="00A374AD" w:rsidP="00A374A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IEPA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8ADD622" w14:textId="368B6D37" w:rsidR="00A374AD" w:rsidRPr="00835842" w:rsidRDefault="00183165" w:rsidP="00A374A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;15;29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FFC9418" w14:textId="77777777" w:rsidR="00A374AD" w:rsidRPr="00835842" w:rsidRDefault="00A374AD" w:rsidP="00A374A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IEPA</w:t>
                        </w:r>
                      </w:p>
                    </w:tc>
                    <w:tc>
                      <w:tcPr>
                        <w:tcW w:w="2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7CA29F9" w14:textId="566E01B4" w:rsidR="00A374AD" w:rsidRPr="00835842" w:rsidRDefault="00A374AD" w:rsidP="00A374A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2 (KP)</w:t>
                        </w:r>
                      </w:p>
                    </w:tc>
                  </w:tr>
                  <w:tr w:rsidR="00835842" w:rsidRPr="00835842" w14:paraId="44DFC277" w14:textId="77777777" w:rsidTr="004C1518">
                    <w:tc>
                      <w:tcPr>
                        <w:tcW w:w="2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F5C7885" w14:textId="77777777" w:rsidR="00A374AD" w:rsidRPr="00835842" w:rsidRDefault="00A374AD" w:rsidP="00A374A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PJŪT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9886266" w14:textId="1B7AB4B3" w:rsidR="00A374AD" w:rsidRPr="00835842" w:rsidRDefault="00183165" w:rsidP="00A374A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2;26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033EC54" w14:textId="77777777" w:rsidR="00A374AD" w:rsidRPr="00835842" w:rsidRDefault="00A374AD" w:rsidP="00A374A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PJŪTIS</w:t>
                        </w:r>
                      </w:p>
                    </w:tc>
                    <w:tc>
                      <w:tcPr>
                        <w:tcW w:w="2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2FDFD00" w14:textId="362B9FE3" w:rsidR="00A374AD" w:rsidRPr="00835842" w:rsidRDefault="00A374AD" w:rsidP="00A374A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9 (KP);10 (SP)</w:t>
                        </w:r>
                      </w:p>
                    </w:tc>
                  </w:tr>
                  <w:tr w:rsidR="00835842" w:rsidRPr="00835842" w14:paraId="075D725E" w14:textId="77777777" w:rsidTr="004C1518">
                    <w:tc>
                      <w:tcPr>
                        <w:tcW w:w="2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73432CF" w14:textId="77777777" w:rsidR="00A374AD" w:rsidRPr="00835842" w:rsidRDefault="00A374AD" w:rsidP="00A374A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SĖJ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88E1867" w14:textId="738C31D1" w:rsidR="00A374AD" w:rsidRPr="00835842" w:rsidRDefault="006D6BB1" w:rsidP="00A374A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9;23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E4ADBCB" w14:textId="77777777" w:rsidR="00A374AD" w:rsidRPr="00835842" w:rsidRDefault="00A374AD" w:rsidP="00A374A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RUGSĖJIS</w:t>
                        </w:r>
                      </w:p>
                    </w:tc>
                    <w:tc>
                      <w:tcPr>
                        <w:tcW w:w="2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8DED350" w14:textId="4DF25C4B" w:rsidR="00A374AD" w:rsidRPr="00835842" w:rsidRDefault="00A374AD" w:rsidP="00A374A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16 (KP) </w:t>
                        </w:r>
                      </w:p>
                    </w:tc>
                  </w:tr>
                  <w:tr w:rsidR="00835842" w:rsidRPr="00835842" w14:paraId="03DCE846" w14:textId="77777777" w:rsidTr="004C1518">
                    <w:tc>
                      <w:tcPr>
                        <w:tcW w:w="2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6F92C82" w14:textId="77777777" w:rsidR="00A374AD" w:rsidRPr="00835842" w:rsidRDefault="00A374AD" w:rsidP="00A374A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PAL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02D3F15" w14:textId="2163FD09" w:rsidR="00A374AD" w:rsidRPr="00835842" w:rsidRDefault="006D6BB1" w:rsidP="00A374A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7;21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2D9E9E3" w14:textId="77777777" w:rsidR="00A374AD" w:rsidRPr="00835842" w:rsidRDefault="00A374AD" w:rsidP="00A374A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SPALIS</w:t>
                        </w:r>
                      </w:p>
                    </w:tc>
                    <w:tc>
                      <w:tcPr>
                        <w:tcW w:w="2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CEE7A77" w14:textId="49E6E662" w:rsidR="00A374AD" w:rsidRPr="00835842" w:rsidRDefault="00A374AD" w:rsidP="00A374A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4 (KP)</w:t>
                        </w:r>
                      </w:p>
                    </w:tc>
                  </w:tr>
                  <w:tr w:rsidR="00835842" w:rsidRPr="00835842" w14:paraId="6DC2A8A2" w14:textId="77777777" w:rsidTr="004C1518">
                    <w:tc>
                      <w:tcPr>
                        <w:tcW w:w="2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4CC76C04" w14:textId="77777777" w:rsidR="00A374AD" w:rsidRPr="00835842" w:rsidRDefault="00A374AD" w:rsidP="00A374A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APKRIT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1987C433" w14:textId="26808851" w:rsidR="00A374AD" w:rsidRPr="00835842" w:rsidRDefault="006D6BB1" w:rsidP="00A374A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4;18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087E9DD7" w14:textId="77777777" w:rsidR="00A374AD" w:rsidRPr="00835842" w:rsidRDefault="00A374AD" w:rsidP="00A374A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LAPKRITIS</w:t>
                        </w:r>
                      </w:p>
                    </w:tc>
                    <w:tc>
                      <w:tcPr>
                        <w:tcW w:w="2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7C79F541" w14:textId="20DB0F41" w:rsidR="00A374AD" w:rsidRPr="00835842" w:rsidRDefault="00A374AD" w:rsidP="00A374A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11 (KP);23 (SP)</w:t>
                        </w:r>
                      </w:p>
                    </w:tc>
                  </w:tr>
                  <w:tr w:rsidR="00835842" w:rsidRPr="00835842" w14:paraId="1585E3C3" w14:textId="77777777" w:rsidTr="004C1518">
                    <w:tc>
                      <w:tcPr>
                        <w:tcW w:w="25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CC4FF4" w14:textId="77777777" w:rsidR="00A374AD" w:rsidRPr="00835842" w:rsidRDefault="00A374AD" w:rsidP="00A374A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RUODIS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241C48" w14:textId="1D6B1B0D" w:rsidR="00A374AD" w:rsidRPr="00835842" w:rsidRDefault="006D6BB1" w:rsidP="00A374A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2;16;30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5DCB6D" w14:textId="77777777" w:rsidR="00A374AD" w:rsidRPr="00835842" w:rsidRDefault="00A374AD" w:rsidP="00A374AD">
                        <w:pPr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GRUODIS</w:t>
                        </w:r>
                      </w:p>
                    </w:tc>
                    <w:tc>
                      <w:tcPr>
                        <w:tcW w:w="29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51E333" w14:textId="7F42AA30" w:rsidR="00A374AD" w:rsidRPr="00835842" w:rsidRDefault="00A374AD" w:rsidP="00A374AD">
                        <w:pPr>
                          <w:jc w:val="center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>9 (KP)</w:t>
                        </w:r>
                      </w:p>
                    </w:tc>
                  </w:tr>
                </w:tbl>
                <w:p w14:paraId="4C7F6736" w14:textId="77777777" w:rsidR="005F75E8" w:rsidRPr="00835842" w:rsidRDefault="005F75E8" w:rsidP="005F75E8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tabs>
                      <w:tab w:val="left" w:pos="0"/>
                    </w:tabs>
                    <w:rPr>
                      <w:rFonts w:eastAsia="Times New Roman"/>
                      <w:bCs/>
                      <w:sz w:val="24"/>
                      <w:shd w:val="clear" w:color="auto" w:fill="FFFFFF"/>
                    </w:rPr>
                  </w:pPr>
                </w:p>
                <w:p w14:paraId="4EA7655F" w14:textId="554945B1" w:rsidR="005F75E8" w:rsidRPr="00835842" w:rsidRDefault="005F75E8" w:rsidP="005F75E8">
                  <w:pPr>
                    <w:pStyle w:val="Antrat1"/>
                    <w:shd w:val="clear" w:color="auto" w:fill="FFFFFF"/>
                    <w:tabs>
                      <w:tab w:val="left" w:pos="0"/>
                    </w:tabs>
                    <w:rPr>
                      <w:rFonts w:eastAsia="Times New Roman"/>
                      <w:bCs/>
                      <w:sz w:val="24"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z w:val="24"/>
                      <w:shd w:val="clear" w:color="auto" w:fill="FFFFFF"/>
                    </w:rPr>
                    <w:t xml:space="preserve">KP – Kitos pakuočių atliekos           </w:t>
                  </w:r>
                  <w:r w:rsidRPr="00835842">
                    <w:rPr>
                      <w:rFonts w:eastAsia="Times New Roman"/>
                      <w:sz w:val="24"/>
                      <w:shd w:val="clear" w:color="auto" w:fill="FFFFFF"/>
                    </w:rPr>
                    <w:t xml:space="preserve">Informacija teikiama telefonu  </w:t>
                  </w:r>
                  <w:r w:rsidR="006F6B47" w:rsidRPr="00835842">
                    <w:rPr>
                      <w:rFonts w:eastAsia="Times New Roman"/>
                      <w:b/>
                      <w:sz w:val="24"/>
                      <w:shd w:val="clear" w:color="auto" w:fill="FFFFFF"/>
                    </w:rPr>
                    <w:t>0444 69252</w:t>
                  </w:r>
                  <w:r w:rsidRPr="00835842">
                    <w:rPr>
                      <w:rFonts w:eastAsia="Times New Roman"/>
                      <w:b/>
                      <w:sz w:val="24"/>
                      <w:shd w:val="clear" w:color="auto" w:fill="FFFFFF"/>
                    </w:rPr>
                    <w:t xml:space="preserve">  </w:t>
                  </w:r>
                </w:p>
                <w:p w14:paraId="06E8D6CA" w14:textId="77777777" w:rsidR="005F75E8" w:rsidRPr="00835842" w:rsidRDefault="005F75E8" w:rsidP="005F75E8">
                  <w:pPr>
                    <w:shd w:val="clear" w:color="auto" w:fill="FFFFFF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835842">
                    <w:rPr>
                      <w:rFonts w:eastAsia="Times New Roman"/>
                      <w:bCs/>
                      <w:shd w:val="clear" w:color="auto" w:fill="FFFFFF"/>
                    </w:rPr>
                    <w:t xml:space="preserve">SP – Stiklo pakuočių atliekos          </w:t>
                  </w:r>
                  <w:r w:rsidRPr="00835842">
                    <w:rPr>
                      <w:rFonts w:eastAsia="Times New Roman"/>
                      <w:b/>
                      <w:bCs/>
                      <w:shd w:val="clear" w:color="auto" w:fill="FFFFFF"/>
                    </w:rPr>
                    <w:t>Konteinerius išpylimui pastatyti 7.00 val.</w:t>
                  </w:r>
                </w:p>
                <w:p w14:paraId="2D84BEBA" w14:textId="77777777" w:rsidR="005F75E8" w:rsidRPr="00835842" w:rsidRDefault="005F75E8" w:rsidP="005F75E8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rPr>
                      <w:sz w:val="24"/>
                    </w:rPr>
                  </w:pPr>
                  <w:r w:rsidRPr="00835842">
                    <w:rPr>
                      <w:rFonts w:eastAsia="Times New Roman"/>
                      <w:b/>
                      <w:bCs/>
                      <w:sz w:val="24"/>
                      <w:shd w:val="clear" w:color="auto" w:fill="FFFFFF"/>
                    </w:rPr>
                    <w:t>KP + SP – Vežama kitos ir stiklo pakuočių atliekos</w:t>
                  </w:r>
                </w:p>
                <w:p w14:paraId="5895BA03" w14:textId="77777777" w:rsidR="005F75E8" w:rsidRPr="00835842" w:rsidRDefault="005F75E8" w:rsidP="005F75E8"/>
                <w:p w14:paraId="030DFA22" w14:textId="77777777" w:rsidR="005F75E8" w:rsidRPr="00835842" w:rsidRDefault="005F75E8" w:rsidP="005F75E8">
                  <w:pPr>
                    <w:pStyle w:val="Antrat1"/>
                    <w:shd w:val="clear" w:color="auto" w:fill="FFFFFF"/>
                    <w:jc w:val="both"/>
                    <w:rPr>
                      <w:rFonts w:eastAsia="Times New Roman" w:cs="Arial Unicode MS"/>
                      <w:b/>
                      <w:sz w:val="24"/>
                      <w:shd w:val="clear" w:color="auto" w:fill="FFFFFF"/>
                    </w:rPr>
                  </w:pPr>
                </w:p>
                <w:p w14:paraId="4A419330" w14:textId="77777777" w:rsidR="005F75E8" w:rsidRPr="00835842" w:rsidRDefault="005F75E8" w:rsidP="005F75E8"/>
                <w:p w14:paraId="50B8720E" w14:textId="77777777" w:rsidR="005F75E8" w:rsidRPr="00835842" w:rsidRDefault="005F75E8" w:rsidP="005F75E8">
                  <w:pPr>
                    <w:pStyle w:val="Antrat1"/>
                    <w:shd w:val="clear" w:color="auto" w:fill="FFFFFF"/>
                    <w:jc w:val="both"/>
                    <w:rPr>
                      <w:rFonts w:eastAsia="Times New Roman" w:cs="Arial Unicode MS"/>
                      <w:b/>
                      <w:sz w:val="24"/>
                      <w:shd w:val="clear" w:color="auto" w:fill="FFFFFF"/>
                    </w:rPr>
                  </w:pPr>
                  <w:r w:rsidRPr="00835842">
                    <w:rPr>
                      <w:rFonts w:eastAsia="Times New Roman" w:cs="Arial Unicode MS"/>
                      <w:b/>
                      <w:sz w:val="24"/>
                      <w:shd w:val="clear" w:color="auto" w:fill="FFFFFF"/>
                    </w:rPr>
                    <w:t xml:space="preserve"> </w:t>
                  </w:r>
                </w:p>
                <w:p w14:paraId="4EFC56DB" w14:textId="77777777" w:rsidR="005F75E8" w:rsidRPr="00835842" w:rsidRDefault="005F75E8" w:rsidP="005F75E8">
                  <w:pPr>
                    <w:pStyle w:val="Antrat1"/>
                    <w:numPr>
                      <w:ilvl w:val="0"/>
                      <w:numId w:val="0"/>
                    </w:numPr>
                    <w:shd w:val="clear" w:color="auto" w:fill="FFFFFF"/>
                    <w:jc w:val="both"/>
                    <w:rPr>
                      <w:rFonts w:eastAsia="Times New Roman" w:cs="Arial Unicode MS"/>
                      <w:b/>
                      <w:sz w:val="24"/>
                      <w:shd w:val="clear" w:color="auto" w:fill="FFFFFF"/>
                    </w:rPr>
                  </w:pPr>
                  <w:r w:rsidRPr="00835842">
                    <w:rPr>
                      <w:rFonts w:eastAsia="Times New Roman" w:cs="Arial Unicode MS"/>
                      <w:b/>
                      <w:sz w:val="24"/>
                      <w:shd w:val="clear" w:color="auto" w:fill="FFFFFF"/>
                    </w:rPr>
                    <w:t xml:space="preserve">  GYVENTOJŲ ŽINIAI</w:t>
                  </w:r>
                </w:p>
                <w:tbl>
                  <w:tblPr>
                    <w:tblW w:w="103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353"/>
                  </w:tblGrid>
                  <w:tr w:rsidR="00835842" w:rsidRPr="00835842" w14:paraId="370795E6" w14:textId="77777777" w:rsidTr="004C1518">
                    <w:trPr>
                      <w:trHeight w:val="322"/>
                    </w:trPr>
                    <w:tc>
                      <w:tcPr>
                        <w:tcW w:w="103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31E5D3CE" w14:textId="43337374" w:rsidR="005F75E8" w:rsidRPr="00835842" w:rsidRDefault="00C8658E" w:rsidP="005F75E8">
                        <w:pPr>
                          <w:pStyle w:val="Antrat1"/>
                          <w:numPr>
                            <w:ilvl w:val="0"/>
                            <w:numId w:val="0"/>
                          </w:numPr>
                          <w:shd w:val="clear" w:color="auto" w:fill="FFFFFF"/>
                          <w:rPr>
                            <w:b/>
                            <w:sz w:val="24"/>
                          </w:rPr>
                        </w:pPr>
                        <w:r w:rsidRPr="00835842">
                          <w:rPr>
                            <w:b/>
                            <w:sz w:val="24"/>
                          </w:rPr>
                          <w:t xml:space="preserve">Ryškėnų seniūnija: </w:t>
                        </w:r>
                        <w:proofErr w:type="spellStart"/>
                        <w:r w:rsidRPr="00835842">
                          <w:rPr>
                            <w:b/>
                            <w:sz w:val="24"/>
                          </w:rPr>
                          <w:t>Galkančiai</w:t>
                        </w:r>
                        <w:proofErr w:type="spellEnd"/>
                        <w:r w:rsidRPr="00835842">
                          <w:rPr>
                            <w:b/>
                            <w:sz w:val="24"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  <w:sz w:val="24"/>
                          </w:rPr>
                          <w:t>Gaubeliai</w:t>
                        </w:r>
                        <w:proofErr w:type="spellEnd"/>
                        <w:r w:rsidRPr="00835842">
                          <w:rPr>
                            <w:b/>
                            <w:sz w:val="24"/>
                          </w:rPr>
                          <w:t xml:space="preserve">, Judrėnai, </w:t>
                        </w:r>
                        <w:proofErr w:type="spellStart"/>
                        <w:r w:rsidRPr="00835842">
                          <w:rPr>
                            <w:b/>
                            <w:sz w:val="24"/>
                          </w:rPr>
                          <w:t>Krėpštai</w:t>
                        </w:r>
                        <w:proofErr w:type="spellEnd"/>
                        <w:r w:rsidRPr="00835842">
                          <w:rPr>
                            <w:b/>
                            <w:sz w:val="24"/>
                          </w:rPr>
                          <w:t xml:space="preserve">, Lauko Soda, </w:t>
                        </w:r>
                        <w:proofErr w:type="spellStart"/>
                        <w:r w:rsidRPr="00835842">
                          <w:rPr>
                            <w:b/>
                            <w:sz w:val="24"/>
                          </w:rPr>
                          <w:t>Mileikiai</w:t>
                        </w:r>
                        <w:proofErr w:type="spellEnd"/>
                        <w:r w:rsidRPr="00835842">
                          <w:rPr>
                            <w:b/>
                            <w:sz w:val="24"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  <w:sz w:val="24"/>
                          </w:rPr>
                          <w:t>Muitaičiai</w:t>
                        </w:r>
                        <w:proofErr w:type="spellEnd"/>
                        <w:r w:rsidRPr="00835842">
                          <w:rPr>
                            <w:b/>
                            <w:sz w:val="24"/>
                          </w:rPr>
                          <w:t xml:space="preserve">, </w:t>
                        </w:r>
                        <w:proofErr w:type="spellStart"/>
                        <w:r w:rsidRPr="00835842">
                          <w:rPr>
                            <w:b/>
                            <w:sz w:val="24"/>
                          </w:rPr>
                          <w:t>Purpliai</w:t>
                        </w:r>
                        <w:proofErr w:type="spellEnd"/>
                        <w:r w:rsidRPr="00835842">
                          <w:rPr>
                            <w:b/>
                            <w:sz w:val="24"/>
                          </w:rPr>
                          <w:t xml:space="preserve">, Ryškėnai, </w:t>
                        </w:r>
                        <w:proofErr w:type="spellStart"/>
                        <w:r w:rsidRPr="00835842">
                          <w:rPr>
                            <w:b/>
                            <w:sz w:val="24"/>
                          </w:rPr>
                          <w:t>Rubežaičiai</w:t>
                        </w:r>
                        <w:proofErr w:type="spellEnd"/>
                        <w:r w:rsidRPr="00835842">
                          <w:rPr>
                            <w:b/>
                            <w:sz w:val="24"/>
                          </w:rPr>
                          <w:t xml:space="preserve">, Smitiniai, </w:t>
                        </w:r>
                        <w:proofErr w:type="spellStart"/>
                        <w:r w:rsidRPr="00835842">
                          <w:rPr>
                            <w:b/>
                            <w:sz w:val="24"/>
                          </w:rPr>
                          <w:t>Želvaičiai</w:t>
                        </w:r>
                        <w:proofErr w:type="spellEnd"/>
                        <w:r w:rsidR="00375CC3" w:rsidRPr="00835842">
                          <w:rPr>
                            <w:b/>
                            <w:sz w:val="24"/>
                          </w:rPr>
                          <w:t xml:space="preserve">, </w:t>
                        </w:r>
                        <w:proofErr w:type="spellStart"/>
                        <w:r w:rsidR="00F81246" w:rsidRPr="00835842">
                          <w:rPr>
                            <w:b/>
                            <w:sz w:val="24"/>
                          </w:rPr>
                          <w:t>Išdegos</w:t>
                        </w:r>
                        <w:proofErr w:type="spellEnd"/>
                        <w:r w:rsidR="00F81246" w:rsidRPr="00835842">
                          <w:rPr>
                            <w:b/>
                            <w:sz w:val="24"/>
                          </w:rPr>
                          <w:t xml:space="preserve"> Pušies g., Užgirių g. 21, Telšiai</w:t>
                        </w:r>
                      </w:p>
                      <w:p w14:paraId="0D3D04B2" w14:textId="77777777" w:rsidR="00C8658E" w:rsidRPr="00835842" w:rsidRDefault="00C8658E" w:rsidP="00C8658E"/>
                      <w:p w14:paraId="58FB624C" w14:textId="5FD6FC12" w:rsidR="005F75E8" w:rsidRPr="00835842" w:rsidRDefault="00715372" w:rsidP="005F75E8">
                        <w:pPr>
                          <w:pStyle w:val="Antrat1"/>
                          <w:numPr>
                            <w:ilvl w:val="0"/>
                            <w:numId w:val="0"/>
                          </w:numPr>
                          <w:shd w:val="clear" w:color="auto" w:fill="FFFFFF"/>
                          <w:rPr>
                            <w:rFonts w:eastAsia="Times New Roman"/>
                            <w:b/>
                            <w:bCs/>
                            <w:sz w:val="24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z w:val="24"/>
                            <w:shd w:val="clear" w:color="auto" w:fill="FFFFFF"/>
                          </w:rPr>
                          <w:t>2026</w:t>
                        </w:r>
                        <w:r w:rsidR="005F75E8" w:rsidRPr="00835842">
                          <w:rPr>
                            <w:rFonts w:eastAsia="Times New Roman"/>
                            <w:b/>
                            <w:bCs/>
                            <w:sz w:val="24"/>
                            <w:shd w:val="clear" w:color="auto" w:fill="FFFFFF"/>
                          </w:rPr>
                          <w:t xml:space="preserve"> metai (Trečiadienis)</w:t>
                        </w:r>
                      </w:p>
                      <w:tbl>
                        <w:tblPr>
                          <w:tblW w:w="0" w:type="auto"/>
                          <w:tblLook w:val="0000" w:firstRow="0" w:lastRow="0" w:firstColumn="0" w:lastColumn="0" w:noHBand="0" w:noVBand="0"/>
                        </w:tblPr>
                        <w:tblGrid>
                          <w:gridCol w:w="2535"/>
                          <w:gridCol w:w="2309"/>
                          <w:gridCol w:w="1841"/>
                          <w:gridCol w:w="2813"/>
                        </w:tblGrid>
                        <w:tr w:rsidR="00835842" w:rsidRPr="00835842" w14:paraId="60DB3913" w14:textId="77777777" w:rsidTr="004C1518">
                          <w:trPr>
                            <w:trHeight w:val="255"/>
                          </w:trPr>
                          <w:tc>
                            <w:tcPr>
                              <w:tcW w:w="4844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3EF6DCFE" w14:textId="77777777" w:rsidR="005F75E8" w:rsidRPr="00835842" w:rsidRDefault="005F75E8" w:rsidP="005F75E8">
                              <w:pPr>
                                <w:shd w:val="clear" w:color="auto" w:fill="FFFFFF"/>
                                <w:ind w:left="108"/>
                                <w:rPr>
                                  <w:rFonts w:eastAsia="Times New Roman"/>
                                  <w:b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/>
                                  <w:bCs/>
                                  <w:shd w:val="clear" w:color="auto" w:fill="FFFFFF"/>
                                </w:rPr>
                                <w:t>Mišrių komunalinių atliekų vežimas</w:t>
                              </w:r>
                            </w:p>
                          </w:tc>
                          <w:tc>
                            <w:tcPr>
                              <w:tcW w:w="4654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1F88DEE2" w14:textId="77777777" w:rsidR="005F75E8" w:rsidRPr="00835842" w:rsidRDefault="005F75E8" w:rsidP="005F75E8">
                              <w:pPr>
                                <w:shd w:val="clear" w:color="auto" w:fill="FFFFFF"/>
                                <w:ind w:left="108"/>
                              </w:pPr>
                              <w:r w:rsidRPr="00835842">
                                <w:rPr>
                                  <w:rFonts w:eastAsia="Times New Roman"/>
                                  <w:b/>
                                  <w:bCs/>
                                  <w:shd w:val="clear" w:color="auto" w:fill="FFFFFF"/>
                                </w:rPr>
                                <w:t>Kitų ir stiklo pakuočių atliekų vežimas</w:t>
                              </w:r>
                            </w:p>
                          </w:tc>
                        </w:tr>
                        <w:tr w:rsidR="00835842" w:rsidRPr="00835842" w14:paraId="07B4533A" w14:textId="77777777" w:rsidTr="004C1518">
                          <w:tc>
                            <w:tcPr>
                              <w:tcW w:w="253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552977DA" w14:textId="77777777" w:rsidR="005F75E8" w:rsidRPr="00835842" w:rsidRDefault="005F75E8" w:rsidP="005F75E8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/>
                                  <w:bCs/>
                                  <w:shd w:val="clear" w:color="auto" w:fill="FFFFFF"/>
                                </w:rPr>
                                <w:t>Mėnuo</w:t>
                              </w:r>
                            </w:p>
                          </w:tc>
                          <w:tc>
                            <w:tcPr>
                              <w:tcW w:w="23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32E7B9E4" w14:textId="77777777" w:rsidR="005F75E8" w:rsidRPr="00835842" w:rsidRDefault="005F75E8" w:rsidP="005F75E8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/>
                                  <w:bCs/>
                                  <w:shd w:val="clear" w:color="auto" w:fill="FFFFFF"/>
                                </w:rPr>
                                <w:t>Dienos</w:t>
                              </w:r>
                            </w:p>
                          </w:tc>
                          <w:tc>
                            <w:tcPr>
                              <w:tcW w:w="18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7ED3358B" w14:textId="77777777" w:rsidR="005F75E8" w:rsidRPr="00835842" w:rsidRDefault="005F75E8" w:rsidP="005F75E8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/>
                                  <w:bCs/>
                                  <w:shd w:val="clear" w:color="auto" w:fill="FFFFFF"/>
                                </w:rPr>
                                <w:t>Mėnuo</w:t>
                              </w:r>
                            </w:p>
                          </w:tc>
                          <w:tc>
                            <w:tcPr>
                              <w:tcW w:w="28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07BA0DE9" w14:textId="77777777" w:rsidR="005F75E8" w:rsidRPr="00835842" w:rsidRDefault="005F75E8" w:rsidP="005F75E8">
                              <w:pPr>
                                <w:jc w:val="center"/>
                              </w:pPr>
                              <w:r w:rsidRPr="00835842">
                                <w:rPr>
                                  <w:rFonts w:eastAsia="Times New Roman"/>
                                  <w:b/>
                                  <w:bCs/>
                                  <w:shd w:val="clear" w:color="auto" w:fill="FFFFFF"/>
                                </w:rPr>
                                <w:t>Dienos</w:t>
                              </w:r>
                            </w:p>
                          </w:tc>
                        </w:tr>
                        <w:tr w:rsidR="00835842" w:rsidRPr="00835842" w14:paraId="5097C9A5" w14:textId="77777777" w:rsidTr="004C1518">
                          <w:tc>
                            <w:tcPr>
                              <w:tcW w:w="253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2BE998A9" w14:textId="77777777" w:rsidR="004E25BB" w:rsidRPr="00835842" w:rsidRDefault="004E25BB" w:rsidP="004E25BB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SAUSIS</w:t>
                              </w:r>
                            </w:p>
                          </w:tc>
                          <w:tc>
                            <w:tcPr>
                              <w:tcW w:w="23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3B9254E6" w14:textId="53783017" w:rsidR="004E25BB" w:rsidRPr="00835842" w:rsidRDefault="004E25BB" w:rsidP="004E25BB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14;28</w:t>
                              </w:r>
                            </w:p>
                          </w:tc>
                          <w:tc>
                            <w:tcPr>
                              <w:tcW w:w="18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77CFDCA9" w14:textId="77777777" w:rsidR="004E25BB" w:rsidRPr="00835842" w:rsidRDefault="004E25BB" w:rsidP="004E25BB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SAUSIS</w:t>
                              </w:r>
                            </w:p>
                          </w:tc>
                          <w:tc>
                            <w:tcPr>
                              <w:tcW w:w="28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7C5128D1" w14:textId="67D5CC9F" w:rsidR="004E25BB" w:rsidRPr="00835842" w:rsidRDefault="004E25BB" w:rsidP="004E25BB">
                              <w:pPr>
                                <w:snapToGrid w:val="0"/>
                                <w:jc w:val="center"/>
                              </w:pPr>
                              <w:r w:rsidRPr="00835842">
                                <w:t>7 (KP)</w:t>
                              </w:r>
                            </w:p>
                          </w:tc>
                        </w:tr>
                        <w:tr w:rsidR="00835842" w:rsidRPr="00835842" w14:paraId="704E7981" w14:textId="77777777" w:rsidTr="004C1518">
                          <w:tc>
                            <w:tcPr>
                              <w:tcW w:w="253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6A1F922F" w14:textId="77777777" w:rsidR="004E25BB" w:rsidRPr="00835842" w:rsidRDefault="004E25BB" w:rsidP="004E25BB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VASARIS</w:t>
                              </w:r>
                            </w:p>
                          </w:tc>
                          <w:tc>
                            <w:tcPr>
                              <w:tcW w:w="23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58380DB5" w14:textId="7085B6CA" w:rsidR="004E25BB" w:rsidRPr="00835842" w:rsidRDefault="004E25BB" w:rsidP="004E25BB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11;25</w:t>
                              </w:r>
                            </w:p>
                          </w:tc>
                          <w:tc>
                            <w:tcPr>
                              <w:tcW w:w="18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7972C386" w14:textId="77777777" w:rsidR="004E25BB" w:rsidRPr="00835842" w:rsidRDefault="004E25BB" w:rsidP="004E25BB">
                              <w:pPr>
                                <w:rPr>
                                  <w:rFonts w:eastAsia="Times New Roman"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VASARIS</w:t>
                              </w:r>
                            </w:p>
                          </w:tc>
                          <w:tc>
                            <w:tcPr>
                              <w:tcW w:w="28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42C3E5AA" w14:textId="7DDCD0C0" w:rsidR="004E25BB" w:rsidRPr="00835842" w:rsidRDefault="004E25BB" w:rsidP="004E25BB">
                              <w:pPr>
                                <w:jc w:val="center"/>
                              </w:pPr>
                              <w:r w:rsidRPr="00835842">
                                <w:t>4 (KP);17 (SP)</w:t>
                              </w:r>
                            </w:p>
                          </w:tc>
                        </w:tr>
                        <w:tr w:rsidR="00835842" w:rsidRPr="00835842" w14:paraId="23E504FA" w14:textId="77777777" w:rsidTr="004C1518">
                          <w:tc>
                            <w:tcPr>
                              <w:tcW w:w="253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0D984666" w14:textId="77777777" w:rsidR="004E25BB" w:rsidRPr="00835842" w:rsidRDefault="004E25BB" w:rsidP="004E25BB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KOVAS</w:t>
                              </w:r>
                            </w:p>
                          </w:tc>
                          <w:tc>
                            <w:tcPr>
                              <w:tcW w:w="23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25D16656" w14:textId="3F4B307C" w:rsidR="004E25BB" w:rsidRPr="00835842" w:rsidRDefault="004E25BB" w:rsidP="004E25BB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11;25</w:t>
                              </w:r>
                            </w:p>
                          </w:tc>
                          <w:tc>
                            <w:tcPr>
                              <w:tcW w:w="18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6D4FBC51" w14:textId="77777777" w:rsidR="004E25BB" w:rsidRPr="00835842" w:rsidRDefault="004E25BB" w:rsidP="004E25BB">
                              <w:pPr>
                                <w:rPr>
                                  <w:rFonts w:eastAsia="Times New Roman"/>
                                  <w:b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KOVAS</w:t>
                              </w:r>
                            </w:p>
                          </w:tc>
                          <w:tc>
                            <w:tcPr>
                              <w:tcW w:w="28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26F86FC8" w14:textId="31B1243D" w:rsidR="004E25BB" w:rsidRPr="00835842" w:rsidRDefault="004E25BB" w:rsidP="004E25BB">
                              <w:pPr>
                                <w:jc w:val="center"/>
                              </w:pPr>
                              <w:r w:rsidRPr="00835842">
                                <w:t>4 (KP)</w:t>
                              </w:r>
                            </w:p>
                          </w:tc>
                        </w:tr>
                        <w:tr w:rsidR="00835842" w:rsidRPr="00835842" w14:paraId="5DFD822F" w14:textId="77777777" w:rsidTr="004C1518">
                          <w:tc>
                            <w:tcPr>
                              <w:tcW w:w="253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23FCC2F0" w14:textId="77777777" w:rsidR="004E25BB" w:rsidRPr="00835842" w:rsidRDefault="004E25BB" w:rsidP="004E25BB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BALANDIS</w:t>
                              </w:r>
                            </w:p>
                          </w:tc>
                          <w:tc>
                            <w:tcPr>
                              <w:tcW w:w="23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32CF3C0B" w14:textId="24B418A6" w:rsidR="004E25BB" w:rsidRPr="00835842" w:rsidRDefault="004E25BB" w:rsidP="004E25BB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8;22</w:t>
                              </w:r>
                            </w:p>
                          </w:tc>
                          <w:tc>
                            <w:tcPr>
                              <w:tcW w:w="18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533F3714" w14:textId="77777777" w:rsidR="004E25BB" w:rsidRPr="00835842" w:rsidRDefault="004E25BB" w:rsidP="004E25BB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BALANDIS</w:t>
                              </w:r>
                            </w:p>
                          </w:tc>
                          <w:tc>
                            <w:tcPr>
                              <w:tcW w:w="28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3B30E63D" w14:textId="5A455FC1" w:rsidR="004E25BB" w:rsidRPr="00835842" w:rsidRDefault="004E25BB" w:rsidP="004E25BB">
                              <w:pPr>
                                <w:jc w:val="center"/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 xml:space="preserve">1;29 </w:t>
                              </w:r>
                              <w:r w:rsidRPr="00835842">
                                <w:t>(KP)</w:t>
                              </w:r>
                            </w:p>
                          </w:tc>
                        </w:tr>
                        <w:tr w:rsidR="00835842" w:rsidRPr="00835842" w14:paraId="2F925443" w14:textId="77777777" w:rsidTr="004C1518">
                          <w:tc>
                            <w:tcPr>
                              <w:tcW w:w="253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61781E9D" w14:textId="77777777" w:rsidR="004E25BB" w:rsidRPr="00835842" w:rsidRDefault="004E25BB" w:rsidP="004E25BB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GEGUŽĖ</w:t>
                              </w:r>
                            </w:p>
                          </w:tc>
                          <w:tc>
                            <w:tcPr>
                              <w:tcW w:w="23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583B4932" w14:textId="3B436382" w:rsidR="004E25BB" w:rsidRPr="00835842" w:rsidRDefault="004E25BB" w:rsidP="004E25BB">
                              <w:pPr>
                                <w:jc w:val="center"/>
                                <w:rPr>
                                  <w:rFonts w:eastAsia="Times New Roman"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shd w:val="clear" w:color="auto" w:fill="FFFFFF"/>
                                </w:rPr>
                                <w:t>6;20</w:t>
                              </w:r>
                            </w:p>
                          </w:tc>
                          <w:tc>
                            <w:tcPr>
                              <w:tcW w:w="18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7573ED09" w14:textId="77777777" w:rsidR="004E25BB" w:rsidRPr="00835842" w:rsidRDefault="004E25BB" w:rsidP="004E25BB">
                              <w:pPr>
                                <w:rPr>
                                  <w:rFonts w:eastAsia="Times New Roman"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GEGUŽĖ</w:t>
                              </w:r>
                            </w:p>
                          </w:tc>
                          <w:tc>
                            <w:tcPr>
                              <w:tcW w:w="28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7B59655B" w14:textId="24FD0CE7" w:rsidR="004E25BB" w:rsidRPr="00835842" w:rsidRDefault="004E25BB" w:rsidP="004E25BB">
                              <w:pPr>
                                <w:jc w:val="center"/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27 (KP);19 (SP)</w:t>
                              </w:r>
                            </w:p>
                          </w:tc>
                        </w:tr>
                        <w:tr w:rsidR="00835842" w:rsidRPr="00835842" w14:paraId="2CE00267" w14:textId="77777777" w:rsidTr="004C1518">
                          <w:tc>
                            <w:tcPr>
                              <w:tcW w:w="253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1BB76017" w14:textId="77777777" w:rsidR="004E25BB" w:rsidRPr="00835842" w:rsidRDefault="004E25BB" w:rsidP="004E25BB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 xml:space="preserve">BIRŽELIS </w:t>
                              </w:r>
                            </w:p>
                          </w:tc>
                          <w:tc>
                            <w:tcPr>
                              <w:tcW w:w="23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64EE0C59" w14:textId="684F0FA1" w:rsidR="004E25BB" w:rsidRPr="00835842" w:rsidRDefault="004E25BB" w:rsidP="004E25BB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3;17</w:t>
                              </w:r>
                            </w:p>
                          </w:tc>
                          <w:tc>
                            <w:tcPr>
                              <w:tcW w:w="18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1B5CA2CD" w14:textId="77777777" w:rsidR="004E25BB" w:rsidRPr="00835842" w:rsidRDefault="004E25BB" w:rsidP="004E25BB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BIRŽELIS</w:t>
                              </w:r>
                            </w:p>
                          </w:tc>
                          <w:tc>
                            <w:tcPr>
                              <w:tcW w:w="28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4BDE5E99" w14:textId="52A6044F" w:rsidR="004E25BB" w:rsidRPr="00835842" w:rsidRDefault="004E25BB" w:rsidP="004E25BB">
                              <w:pPr>
                                <w:jc w:val="center"/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24 (KP)</w:t>
                              </w:r>
                            </w:p>
                          </w:tc>
                        </w:tr>
                        <w:tr w:rsidR="00835842" w:rsidRPr="00835842" w14:paraId="56473FCB" w14:textId="77777777" w:rsidTr="004C1518">
                          <w:tc>
                            <w:tcPr>
                              <w:tcW w:w="253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28C8F5B2" w14:textId="77777777" w:rsidR="004E25BB" w:rsidRPr="00835842" w:rsidRDefault="004E25BB" w:rsidP="004E25BB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LIEPA</w:t>
                              </w:r>
                            </w:p>
                          </w:tc>
                          <w:tc>
                            <w:tcPr>
                              <w:tcW w:w="23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4086840F" w14:textId="6CACBFF3" w:rsidR="004E25BB" w:rsidRPr="00835842" w:rsidRDefault="004E25BB" w:rsidP="004E25BB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1;15;29</w:t>
                              </w:r>
                            </w:p>
                          </w:tc>
                          <w:tc>
                            <w:tcPr>
                              <w:tcW w:w="18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0384F77D" w14:textId="77777777" w:rsidR="004E25BB" w:rsidRPr="00835842" w:rsidRDefault="004E25BB" w:rsidP="004E25BB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LIEPA</w:t>
                              </w:r>
                            </w:p>
                          </w:tc>
                          <w:tc>
                            <w:tcPr>
                              <w:tcW w:w="28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1F172731" w14:textId="113874C5" w:rsidR="004E25BB" w:rsidRPr="00835842" w:rsidRDefault="004E25BB" w:rsidP="004E25BB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22 (KP)</w:t>
                              </w:r>
                            </w:p>
                          </w:tc>
                        </w:tr>
                        <w:tr w:rsidR="00835842" w:rsidRPr="00835842" w14:paraId="5F2289DA" w14:textId="77777777" w:rsidTr="004C1518">
                          <w:tc>
                            <w:tcPr>
                              <w:tcW w:w="253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0667230B" w14:textId="77777777" w:rsidR="004E25BB" w:rsidRPr="00835842" w:rsidRDefault="004E25BB" w:rsidP="004E25BB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RUGPJŪTIS</w:t>
                              </w:r>
                            </w:p>
                          </w:tc>
                          <w:tc>
                            <w:tcPr>
                              <w:tcW w:w="23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3DB81DBC" w14:textId="2BE48281" w:rsidR="004E25BB" w:rsidRPr="00835842" w:rsidRDefault="004E25BB" w:rsidP="004E25BB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12;26</w:t>
                              </w:r>
                            </w:p>
                          </w:tc>
                          <w:tc>
                            <w:tcPr>
                              <w:tcW w:w="18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5B598CBD" w14:textId="77777777" w:rsidR="004E25BB" w:rsidRPr="00835842" w:rsidRDefault="004E25BB" w:rsidP="004E25BB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RUGPJŪTIS</w:t>
                              </w:r>
                            </w:p>
                          </w:tc>
                          <w:tc>
                            <w:tcPr>
                              <w:tcW w:w="28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15790787" w14:textId="7E02F2F5" w:rsidR="004E25BB" w:rsidRPr="00835842" w:rsidRDefault="004E25BB" w:rsidP="004E25BB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19 (KP);10 (SP)</w:t>
                              </w:r>
                            </w:p>
                          </w:tc>
                        </w:tr>
                        <w:tr w:rsidR="00835842" w:rsidRPr="00835842" w14:paraId="45FF1ABD" w14:textId="77777777" w:rsidTr="004C1518">
                          <w:tc>
                            <w:tcPr>
                              <w:tcW w:w="253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4B0F58CB" w14:textId="77777777" w:rsidR="004E25BB" w:rsidRPr="00835842" w:rsidRDefault="004E25BB" w:rsidP="004E25BB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RUGSĖJIS</w:t>
                              </w:r>
                            </w:p>
                          </w:tc>
                          <w:tc>
                            <w:tcPr>
                              <w:tcW w:w="23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26CE5377" w14:textId="61A3DA81" w:rsidR="004E25BB" w:rsidRPr="00835842" w:rsidRDefault="004E25BB" w:rsidP="004E25BB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9;23</w:t>
                              </w:r>
                            </w:p>
                          </w:tc>
                          <w:tc>
                            <w:tcPr>
                              <w:tcW w:w="18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5464CF66" w14:textId="77777777" w:rsidR="004E25BB" w:rsidRPr="00835842" w:rsidRDefault="004E25BB" w:rsidP="004E25BB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RUGSĖJIS</w:t>
                              </w:r>
                            </w:p>
                          </w:tc>
                          <w:tc>
                            <w:tcPr>
                              <w:tcW w:w="28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3A756DB9" w14:textId="05FDDA63" w:rsidR="004E25BB" w:rsidRPr="00835842" w:rsidRDefault="004E25BB" w:rsidP="004E25BB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 xml:space="preserve">16 (KP) </w:t>
                              </w:r>
                            </w:p>
                          </w:tc>
                        </w:tr>
                        <w:tr w:rsidR="00835842" w:rsidRPr="00835842" w14:paraId="36D22CBA" w14:textId="77777777" w:rsidTr="004C1518">
                          <w:tc>
                            <w:tcPr>
                              <w:tcW w:w="253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66B197E7" w14:textId="77777777" w:rsidR="004E25BB" w:rsidRPr="00835842" w:rsidRDefault="004E25BB" w:rsidP="004E25BB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SPALIS</w:t>
                              </w:r>
                            </w:p>
                          </w:tc>
                          <w:tc>
                            <w:tcPr>
                              <w:tcW w:w="23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461D718D" w14:textId="089A3925" w:rsidR="004E25BB" w:rsidRPr="00835842" w:rsidRDefault="004E25BB" w:rsidP="004E25BB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7;21</w:t>
                              </w:r>
                            </w:p>
                          </w:tc>
                          <w:tc>
                            <w:tcPr>
                              <w:tcW w:w="18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14:paraId="729A18FE" w14:textId="77777777" w:rsidR="004E25BB" w:rsidRPr="00835842" w:rsidRDefault="004E25BB" w:rsidP="004E25BB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SPALIS</w:t>
                              </w:r>
                            </w:p>
                          </w:tc>
                          <w:tc>
                            <w:tcPr>
                              <w:tcW w:w="28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1CBDC242" w14:textId="4F324A29" w:rsidR="004E25BB" w:rsidRPr="00835842" w:rsidRDefault="004E25BB" w:rsidP="004E25BB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14 (KP)</w:t>
                              </w:r>
                            </w:p>
                          </w:tc>
                        </w:tr>
                        <w:tr w:rsidR="00835842" w:rsidRPr="00835842" w14:paraId="24E66F57" w14:textId="77777777" w:rsidTr="004C1518">
                          <w:tc>
                            <w:tcPr>
                              <w:tcW w:w="253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auto"/>
                              </w:tcBorders>
                            </w:tcPr>
                            <w:p w14:paraId="380AB1BD" w14:textId="77777777" w:rsidR="004E25BB" w:rsidRPr="00835842" w:rsidRDefault="004E25BB" w:rsidP="004E25BB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LAPKRITIS</w:t>
                              </w:r>
                            </w:p>
                          </w:tc>
                          <w:tc>
                            <w:tcPr>
                              <w:tcW w:w="23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auto"/>
                              </w:tcBorders>
                            </w:tcPr>
                            <w:p w14:paraId="0D517528" w14:textId="4D32AD62" w:rsidR="004E25BB" w:rsidRPr="00835842" w:rsidRDefault="004E25BB" w:rsidP="004E25BB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4;18</w:t>
                              </w:r>
                            </w:p>
                          </w:tc>
                          <w:tc>
                            <w:tcPr>
                              <w:tcW w:w="18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auto"/>
                              </w:tcBorders>
                            </w:tcPr>
                            <w:p w14:paraId="09083CAD" w14:textId="77777777" w:rsidR="004E25BB" w:rsidRPr="00835842" w:rsidRDefault="004E25BB" w:rsidP="004E25BB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LAPKRITIS</w:t>
                              </w:r>
                            </w:p>
                          </w:tc>
                          <w:tc>
                            <w:tcPr>
                              <w:tcW w:w="281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auto"/>
                                <w:right w:val="single" w:sz="4" w:space="0" w:color="000000"/>
                              </w:tcBorders>
                            </w:tcPr>
                            <w:p w14:paraId="1C0C74B8" w14:textId="4A038566" w:rsidR="004E25BB" w:rsidRPr="00835842" w:rsidRDefault="004E25BB" w:rsidP="004E25BB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11 (KP);23 (SP)</w:t>
                              </w:r>
                            </w:p>
                          </w:tc>
                        </w:tr>
                        <w:tr w:rsidR="00835842" w:rsidRPr="00835842" w14:paraId="45401DA6" w14:textId="77777777" w:rsidTr="004C1518">
                          <w:tc>
                            <w:tcPr>
                              <w:tcW w:w="25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74A34CC" w14:textId="77777777" w:rsidR="004E25BB" w:rsidRPr="00835842" w:rsidRDefault="004E25BB" w:rsidP="004E25BB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GRUODIS</w:t>
                              </w:r>
                            </w:p>
                          </w:tc>
                          <w:tc>
                            <w:tcPr>
                              <w:tcW w:w="23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4D847EF" w14:textId="251C8D89" w:rsidR="004E25BB" w:rsidRPr="00835842" w:rsidRDefault="004E25BB" w:rsidP="004E25BB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2;16;30</w:t>
                              </w:r>
                            </w:p>
                          </w:tc>
                          <w:tc>
                            <w:tcPr>
                              <w:tcW w:w="184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84C5CC9" w14:textId="77777777" w:rsidR="004E25BB" w:rsidRPr="00835842" w:rsidRDefault="004E25BB" w:rsidP="004E25BB">
                              <w:pPr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GRUODIS</w:t>
                              </w:r>
                            </w:p>
                          </w:tc>
                          <w:tc>
                            <w:tcPr>
                              <w:tcW w:w="281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490775D" w14:textId="0FFB05CD" w:rsidR="004E25BB" w:rsidRPr="00835842" w:rsidRDefault="004E25BB" w:rsidP="004E25BB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</w:pPr>
                              <w:r w:rsidRPr="00835842">
                                <w:rPr>
                                  <w:rFonts w:eastAsia="Times New Roman"/>
                                  <w:bCs/>
                                  <w:shd w:val="clear" w:color="auto" w:fill="FFFFFF"/>
                                </w:rPr>
                                <w:t>9 (KP)</w:t>
                              </w:r>
                            </w:p>
                          </w:tc>
                        </w:tr>
                      </w:tbl>
                      <w:p w14:paraId="47BE549A" w14:textId="77777777" w:rsidR="005F75E8" w:rsidRPr="00835842" w:rsidRDefault="005F75E8" w:rsidP="005F75E8">
                        <w:pPr>
                          <w:pStyle w:val="Antrat1"/>
                          <w:numPr>
                            <w:ilvl w:val="0"/>
                            <w:numId w:val="0"/>
                          </w:numPr>
                          <w:shd w:val="clear" w:color="auto" w:fill="FFFFFF"/>
                          <w:tabs>
                            <w:tab w:val="left" w:pos="0"/>
                          </w:tabs>
                          <w:rPr>
                            <w:rFonts w:eastAsia="Times New Roman"/>
                            <w:bCs/>
                            <w:sz w:val="24"/>
                            <w:shd w:val="clear" w:color="auto" w:fill="FFFFFF"/>
                          </w:rPr>
                        </w:pPr>
                      </w:p>
                      <w:p w14:paraId="6BC075FA" w14:textId="5D627DDB" w:rsidR="005F75E8" w:rsidRPr="00835842" w:rsidRDefault="005F75E8" w:rsidP="005F75E8">
                        <w:pPr>
                          <w:pStyle w:val="Antrat1"/>
                          <w:shd w:val="clear" w:color="auto" w:fill="FFFFFF"/>
                          <w:tabs>
                            <w:tab w:val="left" w:pos="0"/>
                          </w:tabs>
                          <w:rPr>
                            <w:rFonts w:eastAsia="Times New Roman"/>
                            <w:bCs/>
                            <w:sz w:val="24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z w:val="24"/>
                            <w:shd w:val="clear" w:color="auto" w:fill="FFFFFF"/>
                          </w:rPr>
                          <w:t xml:space="preserve">KP – Kitos pakuočių atliekos           </w:t>
                        </w:r>
                        <w:r w:rsidRPr="00835842">
                          <w:rPr>
                            <w:rFonts w:eastAsia="Times New Roman"/>
                            <w:sz w:val="24"/>
                            <w:shd w:val="clear" w:color="auto" w:fill="FFFFFF"/>
                          </w:rPr>
                          <w:t xml:space="preserve">Informacija teikiama telefonu  </w:t>
                        </w:r>
                        <w:r w:rsidR="006F6B47" w:rsidRPr="00835842">
                          <w:rPr>
                            <w:rFonts w:eastAsia="Times New Roman"/>
                            <w:b/>
                            <w:sz w:val="24"/>
                            <w:shd w:val="clear" w:color="auto" w:fill="FFFFFF"/>
                          </w:rPr>
                          <w:t>0444 69252</w:t>
                        </w:r>
                        <w:r w:rsidRPr="00835842">
                          <w:rPr>
                            <w:rFonts w:eastAsia="Times New Roman"/>
                            <w:b/>
                            <w:sz w:val="24"/>
                            <w:shd w:val="clear" w:color="auto" w:fill="FFFFFF"/>
                          </w:rPr>
                          <w:t xml:space="preserve">  </w:t>
                        </w:r>
                      </w:p>
                      <w:p w14:paraId="517AF673" w14:textId="77777777" w:rsidR="005F75E8" w:rsidRPr="00835842" w:rsidRDefault="005F75E8" w:rsidP="005F75E8">
                        <w:pPr>
                          <w:shd w:val="clear" w:color="auto" w:fill="FFFFFF"/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/>
                            <w:bCs/>
                            <w:shd w:val="clear" w:color="auto" w:fill="FFFFFF"/>
                          </w:rPr>
                          <w:t xml:space="preserve">SP – Stiklo pakuočių atliekos          </w:t>
                        </w:r>
                        <w:r w:rsidRPr="00835842">
                          <w:rPr>
                            <w:rFonts w:eastAsia="Times New Roman"/>
                            <w:b/>
                            <w:bCs/>
                            <w:shd w:val="clear" w:color="auto" w:fill="FFFFFF"/>
                          </w:rPr>
                          <w:t>Konteinerius išpylimui pastatyti 7.00 val.</w:t>
                        </w:r>
                      </w:p>
                      <w:p w14:paraId="754D72B7" w14:textId="77777777" w:rsidR="005F75E8" w:rsidRPr="00835842" w:rsidRDefault="005F75E8" w:rsidP="005F75E8">
                        <w:pPr>
                          <w:pStyle w:val="Antrat1"/>
                          <w:numPr>
                            <w:ilvl w:val="0"/>
                            <w:numId w:val="0"/>
                          </w:numPr>
                          <w:shd w:val="clear" w:color="auto" w:fill="FFFFFF"/>
                          <w:rPr>
                            <w:sz w:val="24"/>
                          </w:rPr>
                        </w:pPr>
                        <w:r w:rsidRPr="00835842">
                          <w:rPr>
                            <w:rFonts w:eastAsia="Times New Roman"/>
                            <w:b/>
                            <w:bCs/>
                            <w:sz w:val="24"/>
                            <w:shd w:val="clear" w:color="auto" w:fill="FFFFFF"/>
                          </w:rPr>
                          <w:t>KP + SP – Vežama kitos ir stiklo pakuočių atliekos</w:t>
                        </w:r>
                      </w:p>
                      <w:p w14:paraId="3736C7A0" w14:textId="77777777" w:rsidR="005F75E8" w:rsidRPr="00835842" w:rsidRDefault="005F75E8" w:rsidP="005F75E8">
                        <w:pPr>
                          <w:pStyle w:val="Antrat1"/>
                          <w:shd w:val="clear" w:color="auto" w:fill="FFFFFF"/>
                          <w:jc w:val="both"/>
                          <w:rPr>
                            <w:rFonts w:eastAsia="Times New Roman" w:cs="Arial Unicode MS"/>
                            <w:b/>
                            <w:sz w:val="24"/>
                            <w:shd w:val="clear" w:color="auto" w:fill="FFFFFF"/>
                          </w:rPr>
                        </w:pPr>
                        <w:r w:rsidRPr="00835842">
                          <w:rPr>
                            <w:rFonts w:eastAsia="Times New Roman" w:cs="Arial Unicode MS"/>
                            <w:b/>
                            <w:sz w:val="24"/>
                            <w:shd w:val="clear" w:color="auto" w:fill="FFFFFF"/>
                          </w:rPr>
                          <w:t xml:space="preserve">  </w:t>
                        </w:r>
                      </w:p>
                      <w:p w14:paraId="4B950364" w14:textId="77777777" w:rsidR="005F75E8" w:rsidRPr="00835842" w:rsidRDefault="005F75E8" w:rsidP="005F75E8">
                        <w:pPr>
                          <w:pStyle w:val="Antrat1"/>
                          <w:shd w:val="clear" w:color="auto" w:fill="FFFFFF"/>
                          <w:jc w:val="both"/>
                          <w:rPr>
                            <w:rFonts w:eastAsia="Times New Roman" w:cs="Arial Unicode MS"/>
                            <w:b/>
                            <w:sz w:val="24"/>
                            <w:shd w:val="clear" w:color="auto" w:fill="FFFFFF"/>
                          </w:rPr>
                        </w:pPr>
                      </w:p>
                      <w:p w14:paraId="2EAFEAFF" w14:textId="77777777" w:rsidR="005F75E8" w:rsidRPr="00835842" w:rsidRDefault="005F75E8" w:rsidP="005F75E8"/>
                      <w:p w14:paraId="3194DDA3" w14:textId="77777777" w:rsidR="005F75E8" w:rsidRPr="00835842" w:rsidRDefault="005F75E8" w:rsidP="00880DC8">
                        <w:pPr>
                          <w:pStyle w:val="Antrat1"/>
                          <w:numPr>
                            <w:ilvl w:val="0"/>
                            <w:numId w:val="0"/>
                          </w:numPr>
                          <w:shd w:val="clear" w:color="auto" w:fill="FFFFFF"/>
                        </w:pPr>
                      </w:p>
                    </w:tc>
                  </w:tr>
                </w:tbl>
                <w:p w14:paraId="390E70AC" w14:textId="77777777" w:rsidR="005F75E8" w:rsidRPr="00835842" w:rsidRDefault="005F75E8" w:rsidP="005F75E8">
                  <w:pPr>
                    <w:rPr>
                      <w:b/>
                    </w:rPr>
                  </w:pPr>
                </w:p>
                <w:p w14:paraId="7A054156" w14:textId="77777777" w:rsidR="005F75E8" w:rsidRPr="00835842" w:rsidRDefault="005F75E8" w:rsidP="005F75E8">
                  <w:pPr>
                    <w:rPr>
                      <w:b/>
                    </w:rPr>
                  </w:pPr>
                </w:p>
                <w:p w14:paraId="36A86BB1" w14:textId="77777777" w:rsidR="005F75E8" w:rsidRPr="00835842" w:rsidRDefault="005F75E8" w:rsidP="005F75E8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835842">
                    <w:rPr>
                      <w:b/>
                    </w:rPr>
                    <w:lastRenderedPageBreak/>
                    <w:t xml:space="preserve">  </w:t>
                  </w:r>
                </w:p>
                <w:p w14:paraId="6B94A57D" w14:textId="3AD11AC1" w:rsidR="005F75E8" w:rsidRPr="00835842" w:rsidRDefault="005F75E8" w:rsidP="001D18CD">
                  <w:pPr>
                    <w:numPr>
                      <w:ilvl w:val="0"/>
                      <w:numId w:val="1"/>
                    </w:numPr>
                  </w:pPr>
                  <w:r w:rsidRPr="00835842">
                    <w:rPr>
                      <w:b/>
                    </w:rPr>
                    <w:t xml:space="preserve">  </w:t>
                  </w:r>
                </w:p>
              </w:tc>
            </w:tr>
          </w:tbl>
          <w:p w14:paraId="5AE8B92F" w14:textId="77777777" w:rsidR="00D94B7F" w:rsidRPr="00835842" w:rsidRDefault="00D94B7F" w:rsidP="00286187">
            <w:pPr>
              <w:rPr>
                <w:b/>
                <w:bCs/>
              </w:rPr>
            </w:pPr>
          </w:p>
          <w:p w14:paraId="56697CC9" w14:textId="77777777" w:rsidR="00E16E7C" w:rsidRPr="00835842" w:rsidRDefault="00E16E7C" w:rsidP="009F1757">
            <w:pPr>
              <w:rPr>
                <w:b/>
                <w:bCs/>
              </w:rPr>
            </w:pPr>
          </w:p>
          <w:p w14:paraId="17A32586" w14:textId="77777777" w:rsidR="002A2C36" w:rsidRPr="00835842" w:rsidRDefault="002A2C36" w:rsidP="009F1757">
            <w:pPr>
              <w:rPr>
                <w:b/>
                <w:bCs/>
              </w:rPr>
            </w:pPr>
          </w:p>
          <w:p w14:paraId="6F179095" w14:textId="77777777" w:rsidR="002A2C36" w:rsidRPr="00835842" w:rsidRDefault="002A2C36" w:rsidP="009F1757">
            <w:pPr>
              <w:rPr>
                <w:b/>
                <w:bCs/>
              </w:rPr>
            </w:pPr>
          </w:p>
          <w:p w14:paraId="5743D9C9" w14:textId="77777777" w:rsidR="002337B5" w:rsidRPr="00835842" w:rsidRDefault="002337B5" w:rsidP="001B32A1"/>
        </w:tc>
      </w:tr>
      <w:tr w:rsidR="002337B5" w:rsidRPr="00584E56" w14:paraId="0294BEA3" w14:textId="77777777" w:rsidTr="001B32A1">
        <w:trPr>
          <w:trHeight w:val="342"/>
        </w:trPr>
        <w:tc>
          <w:tcPr>
            <w:tcW w:w="1056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F560899" w14:textId="77777777" w:rsidR="002337B5" w:rsidRPr="00584E56" w:rsidRDefault="002337B5" w:rsidP="001B32A1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color w:val="FF0000"/>
                <w:kern w:val="0"/>
              </w:rPr>
            </w:pPr>
          </w:p>
        </w:tc>
      </w:tr>
      <w:tr w:rsidR="002337B5" w:rsidRPr="00584E56" w14:paraId="117EFC7B" w14:textId="77777777" w:rsidTr="001B32A1">
        <w:trPr>
          <w:trHeight w:val="342"/>
        </w:trPr>
        <w:tc>
          <w:tcPr>
            <w:tcW w:w="1056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F6219A8" w14:textId="77777777" w:rsidR="002337B5" w:rsidRPr="00584E56" w:rsidRDefault="002337B5" w:rsidP="001B32A1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color w:val="FF0000"/>
                <w:kern w:val="0"/>
              </w:rPr>
            </w:pPr>
          </w:p>
        </w:tc>
      </w:tr>
    </w:tbl>
    <w:p w14:paraId="63380978" w14:textId="10F46243" w:rsidR="00CB5EBF" w:rsidRPr="00CB5EBF" w:rsidRDefault="00CB5EBF" w:rsidP="00DA6005">
      <w:pPr>
        <w:pStyle w:val="Pagrindinistekstas"/>
      </w:pPr>
    </w:p>
    <w:sectPr w:rsidR="00CB5EBF" w:rsidRPr="00CB5EBF" w:rsidSect="00763C50">
      <w:pgSz w:w="11906" w:h="16838"/>
      <w:pgMar w:top="426" w:right="567" w:bottom="142" w:left="993" w:header="567" w:footer="567" w:gutter="0"/>
      <w:cols w:space="1296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Antrat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475BEE"/>
    <w:multiLevelType w:val="hybridMultilevel"/>
    <w:tmpl w:val="F48412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597830">
    <w:abstractNumId w:val="0"/>
  </w:num>
  <w:num w:numId="2" w16cid:durableId="595526500">
    <w:abstractNumId w:val="1"/>
  </w:num>
  <w:num w:numId="3" w16cid:durableId="891766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19"/>
    <w:rsid w:val="00005D0E"/>
    <w:rsid w:val="00007339"/>
    <w:rsid w:val="000100C7"/>
    <w:rsid w:val="0001086B"/>
    <w:rsid w:val="0001270C"/>
    <w:rsid w:val="00012726"/>
    <w:rsid w:val="00012796"/>
    <w:rsid w:val="00015C52"/>
    <w:rsid w:val="0001665D"/>
    <w:rsid w:val="00016B2C"/>
    <w:rsid w:val="00021457"/>
    <w:rsid w:val="000224F2"/>
    <w:rsid w:val="00023ED3"/>
    <w:rsid w:val="00025669"/>
    <w:rsid w:val="00025A04"/>
    <w:rsid w:val="00027CF0"/>
    <w:rsid w:val="0003316C"/>
    <w:rsid w:val="00034DE9"/>
    <w:rsid w:val="000353B1"/>
    <w:rsid w:val="000360DF"/>
    <w:rsid w:val="000375AC"/>
    <w:rsid w:val="0004530A"/>
    <w:rsid w:val="00046D6B"/>
    <w:rsid w:val="00054380"/>
    <w:rsid w:val="0005576F"/>
    <w:rsid w:val="000559C5"/>
    <w:rsid w:val="0006232A"/>
    <w:rsid w:val="00062376"/>
    <w:rsid w:val="00062B5A"/>
    <w:rsid w:val="00062BFE"/>
    <w:rsid w:val="00065E2E"/>
    <w:rsid w:val="0006764F"/>
    <w:rsid w:val="00080EA1"/>
    <w:rsid w:val="0008473F"/>
    <w:rsid w:val="00085DC5"/>
    <w:rsid w:val="000862E0"/>
    <w:rsid w:val="00091040"/>
    <w:rsid w:val="00094981"/>
    <w:rsid w:val="00097CE1"/>
    <w:rsid w:val="000A192F"/>
    <w:rsid w:val="000A25C1"/>
    <w:rsid w:val="000B0742"/>
    <w:rsid w:val="000B1E09"/>
    <w:rsid w:val="000B5341"/>
    <w:rsid w:val="000B61B8"/>
    <w:rsid w:val="000B6692"/>
    <w:rsid w:val="000B6F66"/>
    <w:rsid w:val="000C2B80"/>
    <w:rsid w:val="000C5149"/>
    <w:rsid w:val="000C59FC"/>
    <w:rsid w:val="000C5A26"/>
    <w:rsid w:val="000C5B1F"/>
    <w:rsid w:val="000C6AE8"/>
    <w:rsid w:val="000D2023"/>
    <w:rsid w:val="000D372A"/>
    <w:rsid w:val="000D40AF"/>
    <w:rsid w:val="000D5DDD"/>
    <w:rsid w:val="000D6F9A"/>
    <w:rsid w:val="000F0F78"/>
    <w:rsid w:val="000F6252"/>
    <w:rsid w:val="00102809"/>
    <w:rsid w:val="00107196"/>
    <w:rsid w:val="00111D0F"/>
    <w:rsid w:val="00112428"/>
    <w:rsid w:val="00112E90"/>
    <w:rsid w:val="001230D3"/>
    <w:rsid w:val="00125AC3"/>
    <w:rsid w:val="0012615D"/>
    <w:rsid w:val="00126829"/>
    <w:rsid w:val="00131A86"/>
    <w:rsid w:val="00135B91"/>
    <w:rsid w:val="001365E5"/>
    <w:rsid w:val="001368D3"/>
    <w:rsid w:val="0014641C"/>
    <w:rsid w:val="001468EF"/>
    <w:rsid w:val="00151A40"/>
    <w:rsid w:val="00152F59"/>
    <w:rsid w:val="00152F6E"/>
    <w:rsid w:val="001671BB"/>
    <w:rsid w:val="00170EF9"/>
    <w:rsid w:val="00172624"/>
    <w:rsid w:val="00172914"/>
    <w:rsid w:val="00174CD4"/>
    <w:rsid w:val="00176F07"/>
    <w:rsid w:val="00177188"/>
    <w:rsid w:val="00177267"/>
    <w:rsid w:val="001801A7"/>
    <w:rsid w:val="0018083F"/>
    <w:rsid w:val="00182950"/>
    <w:rsid w:val="00183165"/>
    <w:rsid w:val="00184DAB"/>
    <w:rsid w:val="00190268"/>
    <w:rsid w:val="0019077C"/>
    <w:rsid w:val="0019185E"/>
    <w:rsid w:val="00192188"/>
    <w:rsid w:val="001927DF"/>
    <w:rsid w:val="00194159"/>
    <w:rsid w:val="00196F32"/>
    <w:rsid w:val="001A0E6A"/>
    <w:rsid w:val="001A1D64"/>
    <w:rsid w:val="001A6136"/>
    <w:rsid w:val="001B41B9"/>
    <w:rsid w:val="001B5001"/>
    <w:rsid w:val="001B621F"/>
    <w:rsid w:val="001C0971"/>
    <w:rsid w:val="001C0A7E"/>
    <w:rsid w:val="001C0AD8"/>
    <w:rsid w:val="001C24DF"/>
    <w:rsid w:val="001C474E"/>
    <w:rsid w:val="001C4BCB"/>
    <w:rsid w:val="001C660E"/>
    <w:rsid w:val="001C6B4F"/>
    <w:rsid w:val="001D0098"/>
    <w:rsid w:val="001D18CD"/>
    <w:rsid w:val="001D1B10"/>
    <w:rsid w:val="001D56A5"/>
    <w:rsid w:val="001E111C"/>
    <w:rsid w:val="001E4334"/>
    <w:rsid w:val="001E51D6"/>
    <w:rsid w:val="001F0185"/>
    <w:rsid w:val="001F292D"/>
    <w:rsid w:val="001F3A30"/>
    <w:rsid w:val="001F3EC0"/>
    <w:rsid w:val="001F44B3"/>
    <w:rsid w:val="001F4A6A"/>
    <w:rsid w:val="00200F85"/>
    <w:rsid w:val="00202B56"/>
    <w:rsid w:val="00203DE4"/>
    <w:rsid w:val="00205FF5"/>
    <w:rsid w:val="002145AF"/>
    <w:rsid w:val="00214DE1"/>
    <w:rsid w:val="00215641"/>
    <w:rsid w:val="0021625D"/>
    <w:rsid w:val="00216686"/>
    <w:rsid w:val="002175BB"/>
    <w:rsid w:val="0022483A"/>
    <w:rsid w:val="00224AB4"/>
    <w:rsid w:val="002277D3"/>
    <w:rsid w:val="00233634"/>
    <w:rsid w:val="002337B5"/>
    <w:rsid w:val="00234A72"/>
    <w:rsid w:val="00235990"/>
    <w:rsid w:val="00235A90"/>
    <w:rsid w:val="002430F4"/>
    <w:rsid w:val="002519C8"/>
    <w:rsid w:val="00253E1D"/>
    <w:rsid w:val="002652D9"/>
    <w:rsid w:val="00270487"/>
    <w:rsid w:val="0027170D"/>
    <w:rsid w:val="00274459"/>
    <w:rsid w:val="00275693"/>
    <w:rsid w:val="00277C0F"/>
    <w:rsid w:val="00281B75"/>
    <w:rsid w:val="00282164"/>
    <w:rsid w:val="002846C5"/>
    <w:rsid w:val="00286187"/>
    <w:rsid w:val="0028790C"/>
    <w:rsid w:val="002904E4"/>
    <w:rsid w:val="002912BB"/>
    <w:rsid w:val="00291D1D"/>
    <w:rsid w:val="00294D5F"/>
    <w:rsid w:val="00296769"/>
    <w:rsid w:val="002A186A"/>
    <w:rsid w:val="002A2894"/>
    <w:rsid w:val="002A2C36"/>
    <w:rsid w:val="002A7020"/>
    <w:rsid w:val="002B252F"/>
    <w:rsid w:val="002B2CFA"/>
    <w:rsid w:val="002B6A40"/>
    <w:rsid w:val="002C0AC7"/>
    <w:rsid w:val="002C26F8"/>
    <w:rsid w:val="002C6624"/>
    <w:rsid w:val="002D45EA"/>
    <w:rsid w:val="002D4DE5"/>
    <w:rsid w:val="002D706C"/>
    <w:rsid w:val="002E1426"/>
    <w:rsid w:val="002E197B"/>
    <w:rsid w:val="002E672A"/>
    <w:rsid w:val="002F1CD1"/>
    <w:rsid w:val="00303646"/>
    <w:rsid w:val="0030485F"/>
    <w:rsid w:val="00305CC7"/>
    <w:rsid w:val="0030790F"/>
    <w:rsid w:val="00307961"/>
    <w:rsid w:val="00313001"/>
    <w:rsid w:val="00316BE3"/>
    <w:rsid w:val="00327BE7"/>
    <w:rsid w:val="003356AC"/>
    <w:rsid w:val="00353493"/>
    <w:rsid w:val="00354BD1"/>
    <w:rsid w:val="00355A5A"/>
    <w:rsid w:val="003619F4"/>
    <w:rsid w:val="003649C0"/>
    <w:rsid w:val="003655A9"/>
    <w:rsid w:val="00365670"/>
    <w:rsid w:val="0036689D"/>
    <w:rsid w:val="00370B25"/>
    <w:rsid w:val="00371E16"/>
    <w:rsid w:val="00372269"/>
    <w:rsid w:val="00372E1E"/>
    <w:rsid w:val="00373819"/>
    <w:rsid w:val="00375386"/>
    <w:rsid w:val="00375CC3"/>
    <w:rsid w:val="00376659"/>
    <w:rsid w:val="00376E86"/>
    <w:rsid w:val="00377800"/>
    <w:rsid w:val="00380712"/>
    <w:rsid w:val="00385293"/>
    <w:rsid w:val="003907B7"/>
    <w:rsid w:val="0039330D"/>
    <w:rsid w:val="00394321"/>
    <w:rsid w:val="003946EB"/>
    <w:rsid w:val="00396E26"/>
    <w:rsid w:val="003A44D5"/>
    <w:rsid w:val="003A53DC"/>
    <w:rsid w:val="003A602A"/>
    <w:rsid w:val="003A7B72"/>
    <w:rsid w:val="003A7D36"/>
    <w:rsid w:val="003B219F"/>
    <w:rsid w:val="003B630D"/>
    <w:rsid w:val="003B636A"/>
    <w:rsid w:val="003C06F6"/>
    <w:rsid w:val="003C2BBF"/>
    <w:rsid w:val="003D2A0E"/>
    <w:rsid w:val="003E3E61"/>
    <w:rsid w:val="003E652B"/>
    <w:rsid w:val="003E684D"/>
    <w:rsid w:val="003E76EE"/>
    <w:rsid w:val="003F1730"/>
    <w:rsid w:val="003F1F10"/>
    <w:rsid w:val="003F5AAA"/>
    <w:rsid w:val="003F76C3"/>
    <w:rsid w:val="0040089D"/>
    <w:rsid w:val="00402658"/>
    <w:rsid w:val="0040690A"/>
    <w:rsid w:val="0041120E"/>
    <w:rsid w:val="004119A0"/>
    <w:rsid w:val="004156CE"/>
    <w:rsid w:val="0041780F"/>
    <w:rsid w:val="00427BE9"/>
    <w:rsid w:val="00431484"/>
    <w:rsid w:val="004331C2"/>
    <w:rsid w:val="004333F3"/>
    <w:rsid w:val="004355AA"/>
    <w:rsid w:val="00441FED"/>
    <w:rsid w:val="00442E24"/>
    <w:rsid w:val="00443596"/>
    <w:rsid w:val="004477EA"/>
    <w:rsid w:val="004634BF"/>
    <w:rsid w:val="00467D0D"/>
    <w:rsid w:val="00474C8A"/>
    <w:rsid w:val="00475576"/>
    <w:rsid w:val="0047617E"/>
    <w:rsid w:val="004767D2"/>
    <w:rsid w:val="00477A24"/>
    <w:rsid w:val="00482437"/>
    <w:rsid w:val="00484069"/>
    <w:rsid w:val="004858BB"/>
    <w:rsid w:val="00485CE4"/>
    <w:rsid w:val="00490233"/>
    <w:rsid w:val="00494DA6"/>
    <w:rsid w:val="00494F6F"/>
    <w:rsid w:val="004A5DE0"/>
    <w:rsid w:val="004A6FD9"/>
    <w:rsid w:val="004A73EB"/>
    <w:rsid w:val="004B2681"/>
    <w:rsid w:val="004B33FD"/>
    <w:rsid w:val="004B4D95"/>
    <w:rsid w:val="004C1881"/>
    <w:rsid w:val="004C1D0C"/>
    <w:rsid w:val="004C27F5"/>
    <w:rsid w:val="004C404C"/>
    <w:rsid w:val="004C59CA"/>
    <w:rsid w:val="004D07F8"/>
    <w:rsid w:val="004D0C54"/>
    <w:rsid w:val="004D389B"/>
    <w:rsid w:val="004D4A76"/>
    <w:rsid w:val="004D545B"/>
    <w:rsid w:val="004E25BB"/>
    <w:rsid w:val="004E39FB"/>
    <w:rsid w:val="004E49D5"/>
    <w:rsid w:val="004E62CF"/>
    <w:rsid w:val="004F0016"/>
    <w:rsid w:val="004F0F1A"/>
    <w:rsid w:val="004F1952"/>
    <w:rsid w:val="004F340D"/>
    <w:rsid w:val="004F4141"/>
    <w:rsid w:val="004F4C75"/>
    <w:rsid w:val="004F6876"/>
    <w:rsid w:val="004F6DEF"/>
    <w:rsid w:val="004F7741"/>
    <w:rsid w:val="00507087"/>
    <w:rsid w:val="00507102"/>
    <w:rsid w:val="00510DB8"/>
    <w:rsid w:val="00516D5D"/>
    <w:rsid w:val="00517298"/>
    <w:rsid w:val="005172C3"/>
    <w:rsid w:val="00520462"/>
    <w:rsid w:val="005220CE"/>
    <w:rsid w:val="00524CD3"/>
    <w:rsid w:val="00530537"/>
    <w:rsid w:val="00530568"/>
    <w:rsid w:val="00536A15"/>
    <w:rsid w:val="00545A39"/>
    <w:rsid w:val="00547F78"/>
    <w:rsid w:val="00550D3C"/>
    <w:rsid w:val="0055123F"/>
    <w:rsid w:val="0055264C"/>
    <w:rsid w:val="00555317"/>
    <w:rsid w:val="00556218"/>
    <w:rsid w:val="0055786B"/>
    <w:rsid w:val="00557C56"/>
    <w:rsid w:val="00557FA8"/>
    <w:rsid w:val="00564439"/>
    <w:rsid w:val="00564A97"/>
    <w:rsid w:val="00567D86"/>
    <w:rsid w:val="00572135"/>
    <w:rsid w:val="00572230"/>
    <w:rsid w:val="00572B68"/>
    <w:rsid w:val="00573768"/>
    <w:rsid w:val="00573F9A"/>
    <w:rsid w:val="00575CF4"/>
    <w:rsid w:val="005777B1"/>
    <w:rsid w:val="00583A79"/>
    <w:rsid w:val="00584E56"/>
    <w:rsid w:val="005925A0"/>
    <w:rsid w:val="00595BFC"/>
    <w:rsid w:val="005A498E"/>
    <w:rsid w:val="005A4D8F"/>
    <w:rsid w:val="005A7B29"/>
    <w:rsid w:val="005A7C59"/>
    <w:rsid w:val="005A7CE3"/>
    <w:rsid w:val="005B7BBF"/>
    <w:rsid w:val="005D1312"/>
    <w:rsid w:val="005D1463"/>
    <w:rsid w:val="005D3651"/>
    <w:rsid w:val="005D6E43"/>
    <w:rsid w:val="005D7057"/>
    <w:rsid w:val="005E2BF8"/>
    <w:rsid w:val="005F0056"/>
    <w:rsid w:val="005F1904"/>
    <w:rsid w:val="005F602E"/>
    <w:rsid w:val="005F6AC2"/>
    <w:rsid w:val="005F75E8"/>
    <w:rsid w:val="006019F1"/>
    <w:rsid w:val="00601F30"/>
    <w:rsid w:val="0060229F"/>
    <w:rsid w:val="0060518A"/>
    <w:rsid w:val="006061FB"/>
    <w:rsid w:val="006078CD"/>
    <w:rsid w:val="0061016C"/>
    <w:rsid w:val="0061388B"/>
    <w:rsid w:val="00613AAA"/>
    <w:rsid w:val="00614983"/>
    <w:rsid w:val="0061523F"/>
    <w:rsid w:val="00616724"/>
    <w:rsid w:val="00621F3F"/>
    <w:rsid w:val="0062506C"/>
    <w:rsid w:val="00625892"/>
    <w:rsid w:val="00630371"/>
    <w:rsid w:val="00637360"/>
    <w:rsid w:val="00637875"/>
    <w:rsid w:val="00640089"/>
    <w:rsid w:val="00640FC0"/>
    <w:rsid w:val="0064199F"/>
    <w:rsid w:val="006456DD"/>
    <w:rsid w:val="00646A55"/>
    <w:rsid w:val="006500C4"/>
    <w:rsid w:val="0066127A"/>
    <w:rsid w:val="00665658"/>
    <w:rsid w:val="00671E5B"/>
    <w:rsid w:val="00673941"/>
    <w:rsid w:val="00674B84"/>
    <w:rsid w:val="00677278"/>
    <w:rsid w:val="00682B60"/>
    <w:rsid w:val="00683434"/>
    <w:rsid w:val="00687058"/>
    <w:rsid w:val="00687CC6"/>
    <w:rsid w:val="00690990"/>
    <w:rsid w:val="006957C8"/>
    <w:rsid w:val="006966A2"/>
    <w:rsid w:val="00697F8C"/>
    <w:rsid w:val="006A0657"/>
    <w:rsid w:val="006A239E"/>
    <w:rsid w:val="006A3A04"/>
    <w:rsid w:val="006A47E5"/>
    <w:rsid w:val="006A5696"/>
    <w:rsid w:val="006B7BE1"/>
    <w:rsid w:val="006C04C0"/>
    <w:rsid w:val="006C0596"/>
    <w:rsid w:val="006C0962"/>
    <w:rsid w:val="006C0D97"/>
    <w:rsid w:val="006C5107"/>
    <w:rsid w:val="006D37DD"/>
    <w:rsid w:val="006D6BB1"/>
    <w:rsid w:val="006E1740"/>
    <w:rsid w:val="006E24B8"/>
    <w:rsid w:val="006E6D2B"/>
    <w:rsid w:val="006E7296"/>
    <w:rsid w:val="006F10FD"/>
    <w:rsid w:val="006F13DF"/>
    <w:rsid w:val="006F339E"/>
    <w:rsid w:val="006F596D"/>
    <w:rsid w:val="006F6B47"/>
    <w:rsid w:val="006F75C2"/>
    <w:rsid w:val="00700965"/>
    <w:rsid w:val="00705697"/>
    <w:rsid w:val="00705D98"/>
    <w:rsid w:val="007078C9"/>
    <w:rsid w:val="00713159"/>
    <w:rsid w:val="00713698"/>
    <w:rsid w:val="0071421E"/>
    <w:rsid w:val="00715372"/>
    <w:rsid w:val="0071549E"/>
    <w:rsid w:val="00726B7A"/>
    <w:rsid w:val="00727F92"/>
    <w:rsid w:val="0074218B"/>
    <w:rsid w:val="007424DE"/>
    <w:rsid w:val="00743545"/>
    <w:rsid w:val="007468AA"/>
    <w:rsid w:val="0075001A"/>
    <w:rsid w:val="00751E19"/>
    <w:rsid w:val="007531AA"/>
    <w:rsid w:val="0075540F"/>
    <w:rsid w:val="00755799"/>
    <w:rsid w:val="00755FAE"/>
    <w:rsid w:val="00757CC8"/>
    <w:rsid w:val="0076312A"/>
    <w:rsid w:val="007631CF"/>
    <w:rsid w:val="00763C50"/>
    <w:rsid w:val="00767949"/>
    <w:rsid w:val="00771414"/>
    <w:rsid w:val="0077144B"/>
    <w:rsid w:val="007729BF"/>
    <w:rsid w:val="00775432"/>
    <w:rsid w:val="007755D5"/>
    <w:rsid w:val="007760CD"/>
    <w:rsid w:val="00780069"/>
    <w:rsid w:val="00780F80"/>
    <w:rsid w:val="00782FE7"/>
    <w:rsid w:val="007834CF"/>
    <w:rsid w:val="00783867"/>
    <w:rsid w:val="0078502A"/>
    <w:rsid w:val="00790395"/>
    <w:rsid w:val="0079464A"/>
    <w:rsid w:val="00795D5F"/>
    <w:rsid w:val="00796CC5"/>
    <w:rsid w:val="00797BAC"/>
    <w:rsid w:val="007A1747"/>
    <w:rsid w:val="007A35DD"/>
    <w:rsid w:val="007A5685"/>
    <w:rsid w:val="007A7071"/>
    <w:rsid w:val="007B12D9"/>
    <w:rsid w:val="007B76AA"/>
    <w:rsid w:val="007C42AE"/>
    <w:rsid w:val="007C42F3"/>
    <w:rsid w:val="007C68AE"/>
    <w:rsid w:val="007C6AC0"/>
    <w:rsid w:val="007C7BB7"/>
    <w:rsid w:val="007C7C1E"/>
    <w:rsid w:val="007D09C9"/>
    <w:rsid w:val="007D0B77"/>
    <w:rsid w:val="007D1C24"/>
    <w:rsid w:val="007D6951"/>
    <w:rsid w:val="007D72A2"/>
    <w:rsid w:val="007E094C"/>
    <w:rsid w:val="007E33D0"/>
    <w:rsid w:val="007E37E5"/>
    <w:rsid w:val="007E6EBD"/>
    <w:rsid w:val="007F350D"/>
    <w:rsid w:val="007F6F90"/>
    <w:rsid w:val="00801126"/>
    <w:rsid w:val="00802174"/>
    <w:rsid w:val="0080236A"/>
    <w:rsid w:val="00803D09"/>
    <w:rsid w:val="00805BFC"/>
    <w:rsid w:val="00806171"/>
    <w:rsid w:val="0080656E"/>
    <w:rsid w:val="00812992"/>
    <w:rsid w:val="00815FA2"/>
    <w:rsid w:val="00816D4A"/>
    <w:rsid w:val="00821B12"/>
    <w:rsid w:val="00825AF0"/>
    <w:rsid w:val="00825F6F"/>
    <w:rsid w:val="00827CF4"/>
    <w:rsid w:val="008311F9"/>
    <w:rsid w:val="00835842"/>
    <w:rsid w:val="0085009F"/>
    <w:rsid w:val="00853E61"/>
    <w:rsid w:val="00854BFF"/>
    <w:rsid w:val="00860A87"/>
    <w:rsid w:val="00860FC3"/>
    <w:rsid w:val="0086441D"/>
    <w:rsid w:val="00865DCA"/>
    <w:rsid w:val="00866C5C"/>
    <w:rsid w:val="00872F1B"/>
    <w:rsid w:val="00873155"/>
    <w:rsid w:val="00876136"/>
    <w:rsid w:val="00876758"/>
    <w:rsid w:val="00880DC8"/>
    <w:rsid w:val="00882135"/>
    <w:rsid w:val="00885BBD"/>
    <w:rsid w:val="0088726D"/>
    <w:rsid w:val="008914AA"/>
    <w:rsid w:val="00892671"/>
    <w:rsid w:val="008942A3"/>
    <w:rsid w:val="0089475C"/>
    <w:rsid w:val="008A19BA"/>
    <w:rsid w:val="008A2A96"/>
    <w:rsid w:val="008A43AF"/>
    <w:rsid w:val="008A72FB"/>
    <w:rsid w:val="008B225F"/>
    <w:rsid w:val="008B3976"/>
    <w:rsid w:val="008B5111"/>
    <w:rsid w:val="008B5795"/>
    <w:rsid w:val="008B5E4E"/>
    <w:rsid w:val="008C328C"/>
    <w:rsid w:val="008C67AB"/>
    <w:rsid w:val="008D3E31"/>
    <w:rsid w:val="008D566D"/>
    <w:rsid w:val="008D58BC"/>
    <w:rsid w:val="008D5B8E"/>
    <w:rsid w:val="008D7E5F"/>
    <w:rsid w:val="008E1190"/>
    <w:rsid w:val="008E1427"/>
    <w:rsid w:val="008E5201"/>
    <w:rsid w:val="008E5696"/>
    <w:rsid w:val="008E69C2"/>
    <w:rsid w:val="008F15AC"/>
    <w:rsid w:val="008F2FE1"/>
    <w:rsid w:val="008F371B"/>
    <w:rsid w:val="008F3D9D"/>
    <w:rsid w:val="008F402C"/>
    <w:rsid w:val="008F7EA1"/>
    <w:rsid w:val="00900A47"/>
    <w:rsid w:val="00901C37"/>
    <w:rsid w:val="00904CE1"/>
    <w:rsid w:val="00904F6B"/>
    <w:rsid w:val="00906C19"/>
    <w:rsid w:val="009108D9"/>
    <w:rsid w:val="00910A2F"/>
    <w:rsid w:val="00912E96"/>
    <w:rsid w:val="00915123"/>
    <w:rsid w:val="00923CDC"/>
    <w:rsid w:val="009242C9"/>
    <w:rsid w:val="00925DEB"/>
    <w:rsid w:val="00925E93"/>
    <w:rsid w:val="00926EC0"/>
    <w:rsid w:val="009302FD"/>
    <w:rsid w:val="009333DB"/>
    <w:rsid w:val="0093745C"/>
    <w:rsid w:val="009375D4"/>
    <w:rsid w:val="009473E2"/>
    <w:rsid w:val="00950F71"/>
    <w:rsid w:val="009515FF"/>
    <w:rsid w:val="009528C5"/>
    <w:rsid w:val="00957B83"/>
    <w:rsid w:val="009602A2"/>
    <w:rsid w:val="00960B3B"/>
    <w:rsid w:val="00963DDD"/>
    <w:rsid w:val="00964500"/>
    <w:rsid w:val="00974AC5"/>
    <w:rsid w:val="00980FB4"/>
    <w:rsid w:val="00980FB8"/>
    <w:rsid w:val="009901E7"/>
    <w:rsid w:val="00993E68"/>
    <w:rsid w:val="009941B3"/>
    <w:rsid w:val="0099556F"/>
    <w:rsid w:val="009966AB"/>
    <w:rsid w:val="00997D0D"/>
    <w:rsid w:val="009A12BC"/>
    <w:rsid w:val="009A16E2"/>
    <w:rsid w:val="009A21AE"/>
    <w:rsid w:val="009A2871"/>
    <w:rsid w:val="009A2942"/>
    <w:rsid w:val="009A3203"/>
    <w:rsid w:val="009A3938"/>
    <w:rsid w:val="009A61C7"/>
    <w:rsid w:val="009A648A"/>
    <w:rsid w:val="009B645D"/>
    <w:rsid w:val="009B742F"/>
    <w:rsid w:val="009B7AF6"/>
    <w:rsid w:val="009C13E6"/>
    <w:rsid w:val="009C284B"/>
    <w:rsid w:val="009C2D00"/>
    <w:rsid w:val="009C64DE"/>
    <w:rsid w:val="009D1501"/>
    <w:rsid w:val="009D1BD5"/>
    <w:rsid w:val="009D1CBC"/>
    <w:rsid w:val="009D5614"/>
    <w:rsid w:val="009E1D6F"/>
    <w:rsid w:val="009E2177"/>
    <w:rsid w:val="009E504F"/>
    <w:rsid w:val="009F1757"/>
    <w:rsid w:val="009F2A02"/>
    <w:rsid w:val="009F32EA"/>
    <w:rsid w:val="009F5342"/>
    <w:rsid w:val="009F6864"/>
    <w:rsid w:val="00A0295E"/>
    <w:rsid w:val="00A10446"/>
    <w:rsid w:val="00A126F3"/>
    <w:rsid w:val="00A168DF"/>
    <w:rsid w:val="00A21DFF"/>
    <w:rsid w:val="00A226E3"/>
    <w:rsid w:val="00A22A9A"/>
    <w:rsid w:val="00A23DE7"/>
    <w:rsid w:val="00A30687"/>
    <w:rsid w:val="00A3079F"/>
    <w:rsid w:val="00A33C10"/>
    <w:rsid w:val="00A35DD9"/>
    <w:rsid w:val="00A35E1C"/>
    <w:rsid w:val="00A374AD"/>
    <w:rsid w:val="00A375FE"/>
    <w:rsid w:val="00A37671"/>
    <w:rsid w:val="00A41944"/>
    <w:rsid w:val="00A44543"/>
    <w:rsid w:val="00A4687B"/>
    <w:rsid w:val="00A519E0"/>
    <w:rsid w:val="00A51A85"/>
    <w:rsid w:val="00A52FA2"/>
    <w:rsid w:val="00A6022A"/>
    <w:rsid w:val="00A63351"/>
    <w:rsid w:val="00A7203B"/>
    <w:rsid w:val="00A72C5E"/>
    <w:rsid w:val="00A764DF"/>
    <w:rsid w:val="00A77082"/>
    <w:rsid w:val="00A83052"/>
    <w:rsid w:val="00A836AF"/>
    <w:rsid w:val="00A840F8"/>
    <w:rsid w:val="00A85DE3"/>
    <w:rsid w:val="00A86A94"/>
    <w:rsid w:val="00A87D2C"/>
    <w:rsid w:val="00A900ED"/>
    <w:rsid w:val="00A90BAF"/>
    <w:rsid w:val="00A91EE0"/>
    <w:rsid w:val="00A9272A"/>
    <w:rsid w:val="00A978BB"/>
    <w:rsid w:val="00AA2B3D"/>
    <w:rsid w:val="00AA3521"/>
    <w:rsid w:val="00AA785B"/>
    <w:rsid w:val="00AA7CF6"/>
    <w:rsid w:val="00AB20ED"/>
    <w:rsid w:val="00AB293B"/>
    <w:rsid w:val="00AB31B9"/>
    <w:rsid w:val="00AB3BF3"/>
    <w:rsid w:val="00AB66C9"/>
    <w:rsid w:val="00AB7393"/>
    <w:rsid w:val="00AB749E"/>
    <w:rsid w:val="00AC0047"/>
    <w:rsid w:val="00AC1DB6"/>
    <w:rsid w:val="00AC3B46"/>
    <w:rsid w:val="00AC5815"/>
    <w:rsid w:val="00AC71EB"/>
    <w:rsid w:val="00AD0B63"/>
    <w:rsid w:val="00AD1FCD"/>
    <w:rsid w:val="00AD3485"/>
    <w:rsid w:val="00AD577A"/>
    <w:rsid w:val="00AD598E"/>
    <w:rsid w:val="00AD60B4"/>
    <w:rsid w:val="00AD6EC9"/>
    <w:rsid w:val="00AE0C8E"/>
    <w:rsid w:val="00AE0FD4"/>
    <w:rsid w:val="00AE60B7"/>
    <w:rsid w:val="00AE7728"/>
    <w:rsid w:val="00AF0732"/>
    <w:rsid w:val="00AF3059"/>
    <w:rsid w:val="00AF4D5D"/>
    <w:rsid w:val="00AF5D0A"/>
    <w:rsid w:val="00AF6BC7"/>
    <w:rsid w:val="00B02528"/>
    <w:rsid w:val="00B071F5"/>
    <w:rsid w:val="00B1721E"/>
    <w:rsid w:val="00B207C4"/>
    <w:rsid w:val="00B23DAC"/>
    <w:rsid w:val="00B25338"/>
    <w:rsid w:val="00B317FD"/>
    <w:rsid w:val="00B31820"/>
    <w:rsid w:val="00B31D89"/>
    <w:rsid w:val="00B32E2C"/>
    <w:rsid w:val="00B33782"/>
    <w:rsid w:val="00B33900"/>
    <w:rsid w:val="00B3581B"/>
    <w:rsid w:val="00B36A66"/>
    <w:rsid w:val="00B45206"/>
    <w:rsid w:val="00B45A1C"/>
    <w:rsid w:val="00B544FE"/>
    <w:rsid w:val="00B55D77"/>
    <w:rsid w:val="00B5719B"/>
    <w:rsid w:val="00B626FA"/>
    <w:rsid w:val="00B6463A"/>
    <w:rsid w:val="00B71665"/>
    <w:rsid w:val="00B718D0"/>
    <w:rsid w:val="00B75BA8"/>
    <w:rsid w:val="00B87FD8"/>
    <w:rsid w:val="00B95004"/>
    <w:rsid w:val="00B96B2D"/>
    <w:rsid w:val="00BA49DC"/>
    <w:rsid w:val="00BA4DA2"/>
    <w:rsid w:val="00BA4F99"/>
    <w:rsid w:val="00BA79FA"/>
    <w:rsid w:val="00BB08DD"/>
    <w:rsid w:val="00BB1463"/>
    <w:rsid w:val="00BB5A97"/>
    <w:rsid w:val="00BB6D67"/>
    <w:rsid w:val="00BC0E7B"/>
    <w:rsid w:val="00BC204D"/>
    <w:rsid w:val="00BC243A"/>
    <w:rsid w:val="00BD38E7"/>
    <w:rsid w:val="00BD7DE8"/>
    <w:rsid w:val="00BE1DE9"/>
    <w:rsid w:val="00BE254C"/>
    <w:rsid w:val="00BE30C0"/>
    <w:rsid w:val="00BE4369"/>
    <w:rsid w:val="00BF1A27"/>
    <w:rsid w:val="00BF2AEB"/>
    <w:rsid w:val="00BF47E4"/>
    <w:rsid w:val="00BF5321"/>
    <w:rsid w:val="00BF581A"/>
    <w:rsid w:val="00BF5DE7"/>
    <w:rsid w:val="00BF7686"/>
    <w:rsid w:val="00C02E9D"/>
    <w:rsid w:val="00C03D57"/>
    <w:rsid w:val="00C05A07"/>
    <w:rsid w:val="00C05F6B"/>
    <w:rsid w:val="00C108E5"/>
    <w:rsid w:val="00C1228B"/>
    <w:rsid w:val="00C12964"/>
    <w:rsid w:val="00C2059D"/>
    <w:rsid w:val="00C22123"/>
    <w:rsid w:val="00C24570"/>
    <w:rsid w:val="00C419F7"/>
    <w:rsid w:val="00C42B55"/>
    <w:rsid w:val="00C43881"/>
    <w:rsid w:val="00C477D6"/>
    <w:rsid w:val="00C479A5"/>
    <w:rsid w:val="00C50846"/>
    <w:rsid w:val="00C51AA0"/>
    <w:rsid w:val="00C5214D"/>
    <w:rsid w:val="00C5393F"/>
    <w:rsid w:val="00C54C18"/>
    <w:rsid w:val="00C71252"/>
    <w:rsid w:val="00C74AD4"/>
    <w:rsid w:val="00C75F8F"/>
    <w:rsid w:val="00C770E2"/>
    <w:rsid w:val="00C82736"/>
    <w:rsid w:val="00C8336F"/>
    <w:rsid w:val="00C8658E"/>
    <w:rsid w:val="00C9093C"/>
    <w:rsid w:val="00C93961"/>
    <w:rsid w:val="00CA0BE7"/>
    <w:rsid w:val="00CA18EC"/>
    <w:rsid w:val="00CA4186"/>
    <w:rsid w:val="00CA4628"/>
    <w:rsid w:val="00CA46F3"/>
    <w:rsid w:val="00CA5EEE"/>
    <w:rsid w:val="00CA6D61"/>
    <w:rsid w:val="00CB093F"/>
    <w:rsid w:val="00CB3F12"/>
    <w:rsid w:val="00CB5C49"/>
    <w:rsid w:val="00CB5EBF"/>
    <w:rsid w:val="00CC00DA"/>
    <w:rsid w:val="00CC135B"/>
    <w:rsid w:val="00CC3563"/>
    <w:rsid w:val="00CC7266"/>
    <w:rsid w:val="00CD254E"/>
    <w:rsid w:val="00CD37DE"/>
    <w:rsid w:val="00CD4DB1"/>
    <w:rsid w:val="00CD5BE4"/>
    <w:rsid w:val="00CE5551"/>
    <w:rsid w:val="00CE5E7D"/>
    <w:rsid w:val="00CF3408"/>
    <w:rsid w:val="00CF399F"/>
    <w:rsid w:val="00CF7925"/>
    <w:rsid w:val="00D02C73"/>
    <w:rsid w:val="00D02CA7"/>
    <w:rsid w:val="00D11527"/>
    <w:rsid w:val="00D133D3"/>
    <w:rsid w:val="00D13FDC"/>
    <w:rsid w:val="00D14B6A"/>
    <w:rsid w:val="00D1522A"/>
    <w:rsid w:val="00D17F3B"/>
    <w:rsid w:val="00D21759"/>
    <w:rsid w:val="00D21EBB"/>
    <w:rsid w:val="00D22EAB"/>
    <w:rsid w:val="00D2610A"/>
    <w:rsid w:val="00D27379"/>
    <w:rsid w:val="00D30123"/>
    <w:rsid w:val="00D346E5"/>
    <w:rsid w:val="00D34887"/>
    <w:rsid w:val="00D3519F"/>
    <w:rsid w:val="00D36984"/>
    <w:rsid w:val="00D37D02"/>
    <w:rsid w:val="00D40B3E"/>
    <w:rsid w:val="00D43056"/>
    <w:rsid w:val="00D45A9A"/>
    <w:rsid w:val="00D4773A"/>
    <w:rsid w:val="00D5764C"/>
    <w:rsid w:val="00D60002"/>
    <w:rsid w:val="00D60572"/>
    <w:rsid w:val="00D60A43"/>
    <w:rsid w:val="00D638BF"/>
    <w:rsid w:val="00D665BB"/>
    <w:rsid w:val="00D670E3"/>
    <w:rsid w:val="00D678FC"/>
    <w:rsid w:val="00D7143A"/>
    <w:rsid w:val="00D72D8D"/>
    <w:rsid w:val="00D72FA6"/>
    <w:rsid w:val="00D740BD"/>
    <w:rsid w:val="00D76C28"/>
    <w:rsid w:val="00D804A1"/>
    <w:rsid w:val="00D8185C"/>
    <w:rsid w:val="00D904EF"/>
    <w:rsid w:val="00D911E5"/>
    <w:rsid w:val="00D9229B"/>
    <w:rsid w:val="00D92406"/>
    <w:rsid w:val="00D94B7F"/>
    <w:rsid w:val="00DA02E6"/>
    <w:rsid w:val="00DA10E8"/>
    <w:rsid w:val="00DA1BB2"/>
    <w:rsid w:val="00DA3F62"/>
    <w:rsid w:val="00DA4FBE"/>
    <w:rsid w:val="00DA6005"/>
    <w:rsid w:val="00DA6CF0"/>
    <w:rsid w:val="00DB1E52"/>
    <w:rsid w:val="00DB6E12"/>
    <w:rsid w:val="00DB70C6"/>
    <w:rsid w:val="00DB74BA"/>
    <w:rsid w:val="00DB7803"/>
    <w:rsid w:val="00DB7EBF"/>
    <w:rsid w:val="00DC0FFA"/>
    <w:rsid w:val="00DC3492"/>
    <w:rsid w:val="00DC4FAD"/>
    <w:rsid w:val="00DC6CD6"/>
    <w:rsid w:val="00DD03A3"/>
    <w:rsid w:val="00DD0576"/>
    <w:rsid w:val="00DE023E"/>
    <w:rsid w:val="00DE036E"/>
    <w:rsid w:val="00DE067D"/>
    <w:rsid w:val="00DE452E"/>
    <w:rsid w:val="00DE630E"/>
    <w:rsid w:val="00DF382F"/>
    <w:rsid w:val="00DF431B"/>
    <w:rsid w:val="00DF630C"/>
    <w:rsid w:val="00DF6A9D"/>
    <w:rsid w:val="00DF7FD7"/>
    <w:rsid w:val="00E0080B"/>
    <w:rsid w:val="00E03597"/>
    <w:rsid w:val="00E1018E"/>
    <w:rsid w:val="00E104EF"/>
    <w:rsid w:val="00E106C7"/>
    <w:rsid w:val="00E1235B"/>
    <w:rsid w:val="00E16B7B"/>
    <w:rsid w:val="00E16E7C"/>
    <w:rsid w:val="00E177DC"/>
    <w:rsid w:val="00E2107C"/>
    <w:rsid w:val="00E21FDB"/>
    <w:rsid w:val="00E23278"/>
    <w:rsid w:val="00E23795"/>
    <w:rsid w:val="00E268F8"/>
    <w:rsid w:val="00E34D5F"/>
    <w:rsid w:val="00E35DB0"/>
    <w:rsid w:val="00E4316C"/>
    <w:rsid w:val="00E43A12"/>
    <w:rsid w:val="00E43C17"/>
    <w:rsid w:val="00E44246"/>
    <w:rsid w:val="00E46CBD"/>
    <w:rsid w:val="00E47B20"/>
    <w:rsid w:val="00E567AC"/>
    <w:rsid w:val="00E62492"/>
    <w:rsid w:val="00E624F3"/>
    <w:rsid w:val="00E64A0D"/>
    <w:rsid w:val="00E65975"/>
    <w:rsid w:val="00E65EC1"/>
    <w:rsid w:val="00E71999"/>
    <w:rsid w:val="00E85B93"/>
    <w:rsid w:val="00E86153"/>
    <w:rsid w:val="00E861ED"/>
    <w:rsid w:val="00E90926"/>
    <w:rsid w:val="00E91A02"/>
    <w:rsid w:val="00EA1847"/>
    <w:rsid w:val="00EC23C6"/>
    <w:rsid w:val="00EC3DBB"/>
    <w:rsid w:val="00EC5A9D"/>
    <w:rsid w:val="00EC71C9"/>
    <w:rsid w:val="00EC740A"/>
    <w:rsid w:val="00ED3C35"/>
    <w:rsid w:val="00ED602A"/>
    <w:rsid w:val="00ED6FCE"/>
    <w:rsid w:val="00EE4A4C"/>
    <w:rsid w:val="00EE5605"/>
    <w:rsid w:val="00EF0DAB"/>
    <w:rsid w:val="00EF118C"/>
    <w:rsid w:val="00EF1F1C"/>
    <w:rsid w:val="00EF6529"/>
    <w:rsid w:val="00F03334"/>
    <w:rsid w:val="00F07E85"/>
    <w:rsid w:val="00F122F0"/>
    <w:rsid w:val="00F12B11"/>
    <w:rsid w:val="00F1595C"/>
    <w:rsid w:val="00F25CE9"/>
    <w:rsid w:val="00F3075A"/>
    <w:rsid w:val="00F32EF5"/>
    <w:rsid w:val="00F33492"/>
    <w:rsid w:val="00F33A4C"/>
    <w:rsid w:val="00F340DA"/>
    <w:rsid w:val="00F42C04"/>
    <w:rsid w:val="00F46A96"/>
    <w:rsid w:val="00F47367"/>
    <w:rsid w:val="00F51480"/>
    <w:rsid w:val="00F52103"/>
    <w:rsid w:val="00F60B59"/>
    <w:rsid w:val="00F63700"/>
    <w:rsid w:val="00F63AF3"/>
    <w:rsid w:val="00F63B8C"/>
    <w:rsid w:val="00F649EB"/>
    <w:rsid w:val="00F65399"/>
    <w:rsid w:val="00F66413"/>
    <w:rsid w:val="00F67639"/>
    <w:rsid w:val="00F733CC"/>
    <w:rsid w:val="00F73E67"/>
    <w:rsid w:val="00F76CCF"/>
    <w:rsid w:val="00F774A0"/>
    <w:rsid w:val="00F779D3"/>
    <w:rsid w:val="00F77AF0"/>
    <w:rsid w:val="00F81019"/>
    <w:rsid w:val="00F81246"/>
    <w:rsid w:val="00F901F6"/>
    <w:rsid w:val="00F912AC"/>
    <w:rsid w:val="00FA32BF"/>
    <w:rsid w:val="00FA4D1B"/>
    <w:rsid w:val="00FA5461"/>
    <w:rsid w:val="00FB4E00"/>
    <w:rsid w:val="00FB500E"/>
    <w:rsid w:val="00FC05E3"/>
    <w:rsid w:val="00FC08BE"/>
    <w:rsid w:val="00FC0EA2"/>
    <w:rsid w:val="00FD01B5"/>
    <w:rsid w:val="00FD1D43"/>
    <w:rsid w:val="00FD33C8"/>
    <w:rsid w:val="00FD444A"/>
    <w:rsid w:val="00FD4F0E"/>
    <w:rsid w:val="00FD5289"/>
    <w:rsid w:val="00FD55C7"/>
    <w:rsid w:val="00FD72E6"/>
    <w:rsid w:val="00FD7E55"/>
    <w:rsid w:val="00FE019E"/>
    <w:rsid w:val="00FE0B37"/>
    <w:rsid w:val="00FE0D60"/>
    <w:rsid w:val="00FE14C4"/>
    <w:rsid w:val="00FE2A66"/>
    <w:rsid w:val="00FE3DBC"/>
    <w:rsid w:val="00FF220B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771C4F"/>
  <w15:chartTrackingRefBased/>
  <w15:docId w15:val="{53DD8041-4D9F-432D-B7CB-F99BBB6B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641C"/>
    <w:pPr>
      <w:widowControl w:val="0"/>
      <w:suppressAutoHyphens/>
    </w:pPr>
    <w:rPr>
      <w:rFonts w:eastAsia="Lucida Sans Unicode"/>
      <w:kern w:val="1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8"/>
    </w:rPr>
  </w:style>
  <w:style w:type="paragraph" w:styleId="Antrat3">
    <w:name w:val="heading 3"/>
    <w:basedOn w:val="Antrat4"/>
    <w:next w:val="Pagrindinistekstas"/>
    <w:qFormat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outlineLvl w:val="8"/>
    </w:pPr>
    <w:rPr>
      <w:b/>
      <w:i/>
      <w:sz w:val="36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atytasispastraiposriftas3">
    <w:name w:val="Numatytasis pastraipos šriftas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2">
    <w:name w:val="Numatytasis pastraipos šriftas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styleId="Hipersaitas">
    <w:name w:val="Hyperlink"/>
    <w:rPr>
      <w:color w:val="000080"/>
      <w:u w:val="single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30">
    <w:name w:val="Antraštė3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Antrat10">
    <w:name w:val="Antraštė 10"/>
    <w:basedOn w:val="Antrat11"/>
    <w:next w:val="Pagrindinistekstas"/>
    <w:pPr>
      <w:numPr>
        <w:numId w:val="2"/>
      </w:numPr>
    </w:pPr>
    <w:rPr>
      <w:b/>
      <w:bCs/>
      <w:sz w:val="21"/>
      <w:szCs w:val="21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uiPriority w:val="39"/>
    <w:rsid w:val="00EF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rsid w:val="001D0098"/>
    <w:rPr>
      <w:rFonts w:eastAsia="Lucida Sans Unicode"/>
      <w:kern w:val="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580BD08D1C5804AB8BAC745C2F09AD3" ma:contentTypeVersion="18" ma:contentTypeDescription="Kurkite naują dokumentą." ma:contentTypeScope="" ma:versionID="1b75d3e6b94e17eff45e7cc7d4b3ecfb">
  <xsd:schema xmlns:xsd="http://www.w3.org/2001/XMLSchema" xmlns:xs="http://www.w3.org/2001/XMLSchema" xmlns:p="http://schemas.microsoft.com/office/2006/metadata/properties" xmlns:ns2="0601fe81-ed7c-44d7-9753-dd2546bdb2e2" xmlns:ns3="a458259a-2443-4a50-b576-88df07893cf3" targetNamespace="http://schemas.microsoft.com/office/2006/metadata/properties" ma:root="true" ma:fieldsID="7f2ba40195b4769cf271c8f28024fb26" ns2:_="" ns3:_="">
    <xsd:import namespace="0601fe81-ed7c-44d7-9753-dd2546bdb2e2"/>
    <xsd:import namespace="a458259a-2443-4a50-b576-88df07893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1fe81-ed7c-44d7-9753-dd2546bdb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6492fc31-591f-449d-a457-5c21044d2a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8259a-2443-4a50-b576-88df07893cf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cf7be1-4f38-455e-b73c-8cbcff7cdacb}" ma:internalName="TaxCatchAll" ma:showField="CatchAllData" ma:web="a458259a-2443-4a50-b576-88df07893c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01fe81-ed7c-44d7-9753-dd2546bdb2e2">
      <Terms xmlns="http://schemas.microsoft.com/office/infopath/2007/PartnerControls"/>
    </lcf76f155ced4ddcb4097134ff3c332f>
    <TaxCatchAll xmlns="a458259a-2443-4a50-b576-88df07893cf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91F965-B944-4C89-B720-8E5FE3240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1fe81-ed7c-44d7-9753-dd2546bdb2e2"/>
    <ds:schemaRef ds:uri="a458259a-2443-4a50-b576-88df07893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AA42D-FE25-47BD-B1EE-734B6E724088}">
  <ds:schemaRefs>
    <ds:schemaRef ds:uri="http://schemas.microsoft.com/office/2006/metadata/properties"/>
    <ds:schemaRef ds:uri="http://schemas.microsoft.com/office/infopath/2007/PartnerControls"/>
    <ds:schemaRef ds:uri="0601fe81-ed7c-44d7-9753-dd2546bdb2e2"/>
    <ds:schemaRef ds:uri="a458259a-2443-4a50-b576-88df07893cf3"/>
  </ds:schemaRefs>
</ds:datastoreItem>
</file>

<file path=customXml/itemProps3.xml><?xml version="1.0" encoding="utf-8"?>
<ds:datastoreItem xmlns:ds="http://schemas.openxmlformats.org/officeDocument/2006/customXml" ds:itemID="{472F5EBB-EC0F-4D4F-8926-ED2E4738B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CF636C-2E59-4275-9994-A63290F4AF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04</Words>
  <Characters>25862</Characters>
  <Application>Microsoft Office Word</Application>
  <DocSecurity>0</DocSecurity>
  <Lines>215</Lines>
  <Paragraphs>5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ida</dc:creator>
  <cp:keywords/>
  <cp:lastModifiedBy>vartotojas</cp:lastModifiedBy>
  <cp:revision>2</cp:revision>
  <cp:lastPrinted>2023-12-28T07:09:00Z</cp:lastPrinted>
  <dcterms:created xsi:type="dcterms:W3CDTF">2026-01-05T09:26:00Z</dcterms:created>
  <dcterms:modified xsi:type="dcterms:W3CDTF">2026-01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